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9CA" w:rsidRPr="002D13E8" w:rsidRDefault="00E516EA" w:rsidP="00E516EA">
      <w:pPr>
        <w:tabs>
          <w:tab w:val="left" w:pos="993"/>
          <w:tab w:val="center" w:pos="4819"/>
          <w:tab w:val="right" w:pos="9638"/>
        </w:tabs>
        <w:jc w:val="center"/>
        <w:rPr>
          <w:b/>
          <w:szCs w:val="24"/>
        </w:rPr>
      </w:pPr>
      <w:r w:rsidRPr="00A85818">
        <w:rPr>
          <w:noProof/>
          <w:lang w:eastAsia="lt-LT"/>
        </w:rPr>
        <w:drawing>
          <wp:inline distT="0" distB="0" distL="0" distR="0">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5C6E47" w:rsidRPr="002D13E8" w:rsidRDefault="005C6E47">
      <w:pPr>
        <w:tabs>
          <w:tab w:val="center" w:pos="4819"/>
          <w:tab w:val="right" w:pos="9638"/>
        </w:tabs>
        <w:jc w:val="center"/>
        <w:rPr>
          <w:szCs w:val="24"/>
        </w:rPr>
      </w:pPr>
    </w:p>
    <w:p w:rsidR="005C6E47" w:rsidRPr="002D13E8" w:rsidRDefault="00F07F5F">
      <w:pPr>
        <w:jc w:val="center"/>
        <w:rPr>
          <w:b/>
          <w:szCs w:val="24"/>
        </w:rPr>
      </w:pPr>
      <w:r w:rsidRPr="002D13E8">
        <w:rPr>
          <w:b/>
          <w:szCs w:val="24"/>
        </w:rPr>
        <w:t>LIETUVOS RESPUBLIKOS</w:t>
      </w:r>
    </w:p>
    <w:p w:rsidR="005C6E47" w:rsidRPr="002D13E8" w:rsidRDefault="00F07F5F">
      <w:pPr>
        <w:jc w:val="center"/>
        <w:rPr>
          <w:szCs w:val="24"/>
        </w:rPr>
      </w:pPr>
      <w:r w:rsidRPr="002D13E8">
        <w:rPr>
          <w:b/>
          <w:szCs w:val="24"/>
        </w:rPr>
        <w:t>SOCIALINĖS APSAUGOS IR DARBO MINISTRAS</w:t>
      </w:r>
    </w:p>
    <w:p w:rsidR="005C6E47" w:rsidRPr="002D13E8" w:rsidRDefault="005C6E47">
      <w:pPr>
        <w:jc w:val="center"/>
        <w:rPr>
          <w:szCs w:val="24"/>
        </w:rPr>
      </w:pPr>
    </w:p>
    <w:p w:rsidR="005C6E47" w:rsidRPr="002D13E8" w:rsidRDefault="00F07F5F">
      <w:pPr>
        <w:jc w:val="center"/>
        <w:rPr>
          <w:b/>
          <w:szCs w:val="24"/>
        </w:rPr>
      </w:pPr>
      <w:r w:rsidRPr="002D13E8">
        <w:rPr>
          <w:b/>
          <w:szCs w:val="24"/>
        </w:rPr>
        <w:t>ĮSAKYMAS</w:t>
      </w:r>
    </w:p>
    <w:p w:rsidR="005C6E47" w:rsidRPr="002D13E8" w:rsidRDefault="00F07F5F">
      <w:pPr>
        <w:jc w:val="center"/>
        <w:rPr>
          <w:b/>
          <w:szCs w:val="24"/>
        </w:rPr>
      </w:pPr>
      <w:r w:rsidRPr="002D13E8">
        <w:rPr>
          <w:b/>
          <w:szCs w:val="24"/>
        </w:rPr>
        <w:t>DĖL SOCIALINĖS REABILITACIJOS PASLAUGŲ NEĮGALIESIEMS BENDRUOMENĖJE 20</w:t>
      </w:r>
      <w:r w:rsidR="00D308CF" w:rsidRPr="002D13E8">
        <w:rPr>
          <w:b/>
          <w:szCs w:val="24"/>
        </w:rPr>
        <w:t>20</w:t>
      </w:r>
      <w:r w:rsidRPr="002D13E8">
        <w:rPr>
          <w:b/>
          <w:szCs w:val="24"/>
        </w:rPr>
        <w:t xml:space="preserve"> METŲ PROJEKTŲ ATRANKOS KONKURSO ORGANIZAVIMO NUOSTATŲ PATVIRTINIMO </w:t>
      </w:r>
    </w:p>
    <w:p w:rsidR="005C6E47" w:rsidRPr="002D13E8" w:rsidRDefault="005C6E47">
      <w:pPr>
        <w:jc w:val="center"/>
        <w:rPr>
          <w:b/>
          <w:caps/>
          <w:szCs w:val="24"/>
        </w:rPr>
      </w:pPr>
    </w:p>
    <w:p w:rsidR="005C6E47" w:rsidRPr="002D13E8" w:rsidRDefault="00F07F5F">
      <w:pPr>
        <w:spacing w:line="360" w:lineRule="auto"/>
        <w:jc w:val="center"/>
        <w:rPr>
          <w:szCs w:val="24"/>
        </w:rPr>
      </w:pPr>
      <w:r w:rsidRPr="002D13E8">
        <w:rPr>
          <w:szCs w:val="24"/>
        </w:rPr>
        <w:t>201</w:t>
      </w:r>
      <w:r w:rsidR="00D308CF" w:rsidRPr="002D13E8">
        <w:rPr>
          <w:szCs w:val="24"/>
        </w:rPr>
        <w:t>9</w:t>
      </w:r>
      <w:r w:rsidR="00D4760D">
        <w:rPr>
          <w:szCs w:val="24"/>
        </w:rPr>
        <w:t xml:space="preserve"> m. rugsėjo 30 </w:t>
      </w:r>
      <w:r w:rsidRPr="002D13E8">
        <w:rPr>
          <w:szCs w:val="24"/>
        </w:rPr>
        <w:t xml:space="preserve">d. Nr. </w:t>
      </w:r>
      <w:r w:rsidR="00D4760D">
        <w:rPr>
          <w:szCs w:val="24"/>
        </w:rPr>
        <w:t>A1-560</w:t>
      </w:r>
    </w:p>
    <w:p w:rsidR="005C6E47" w:rsidRDefault="00F07F5F">
      <w:pPr>
        <w:spacing w:line="360" w:lineRule="auto"/>
        <w:jc w:val="center"/>
        <w:rPr>
          <w:szCs w:val="24"/>
        </w:rPr>
      </w:pPr>
      <w:r w:rsidRPr="002D13E8">
        <w:rPr>
          <w:szCs w:val="24"/>
        </w:rPr>
        <w:t>Vilnius</w:t>
      </w:r>
    </w:p>
    <w:p w:rsidR="00D4760D" w:rsidRPr="002D13E8" w:rsidRDefault="00D4760D">
      <w:pPr>
        <w:spacing w:line="360" w:lineRule="auto"/>
        <w:jc w:val="center"/>
        <w:rPr>
          <w:szCs w:val="24"/>
        </w:rPr>
      </w:pPr>
    </w:p>
    <w:p w:rsidR="001615B7" w:rsidRPr="002D13E8" w:rsidRDefault="00F07F5F" w:rsidP="001615B7">
      <w:pPr>
        <w:spacing w:line="360" w:lineRule="auto"/>
        <w:ind w:firstLine="1296"/>
        <w:jc w:val="both"/>
      </w:pPr>
      <w:r w:rsidRPr="002D13E8">
        <w:rPr>
          <w:szCs w:val="24"/>
        </w:rPr>
        <w:t xml:space="preserve">Įgyvendindamas </w:t>
      </w:r>
      <w:r w:rsidR="001615B7" w:rsidRPr="002D13E8">
        <w:t>Nacionalinės neįgaliųjų socialinės integracijos 2013–2020</w:t>
      </w:r>
      <w:r w:rsidR="002D13E8">
        <w:t> </w:t>
      </w:r>
      <w:r w:rsidR="001615B7" w:rsidRPr="002D13E8">
        <w:t>metų programos įgyvendinimo 2020 metų veiksmų plano, patvirtinto Lietuvos Respublikos socialinės apsaugos ir darbo ministro 2019 m. rugpjūčio 2 d. įsakymu Nr.</w:t>
      </w:r>
      <w:r w:rsidR="002D13E8">
        <w:t> </w:t>
      </w:r>
      <w:r w:rsidR="001615B7" w:rsidRPr="002D13E8">
        <w:t>A1</w:t>
      </w:r>
      <w:r w:rsidR="002D13E8">
        <w:noBreakHyphen/>
      </w:r>
      <w:r w:rsidR="001615B7" w:rsidRPr="002D13E8">
        <w:t>446 „Dėl Nacionalinės neįgaliųjų socialinės integracijos 2013–2020 metų programos įgyvendinimo 2020 metų veiksmų plano patvirtinimo“</w:t>
      </w:r>
      <w:r w:rsidR="002D13E8">
        <w:t>,</w:t>
      </w:r>
      <w:r w:rsidR="001615B7" w:rsidRPr="002D13E8">
        <w:t xml:space="preserve"> 1.1.1 papunktį:</w:t>
      </w:r>
    </w:p>
    <w:p w:rsidR="005C6E47" w:rsidRPr="002D13E8" w:rsidRDefault="00F07F5F">
      <w:pPr>
        <w:spacing w:line="360" w:lineRule="auto"/>
        <w:ind w:firstLine="1296"/>
        <w:jc w:val="both"/>
        <w:rPr>
          <w:szCs w:val="24"/>
        </w:rPr>
      </w:pPr>
      <w:r w:rsidRPr="002D13E8">
        <w:rPr>
          <w:szCs w:val="24"/>
        </w:rPr>
        <w:t>1. T v i r t i n u Socialinės reabilitacijos paslaugų neįgaliesiems bendruomenėje 20</w:t>
      </w:r>
      <w:r w:rsidR="00D308CF" w:rsidRPr="002D13E8">
        <w:rPr>
          <w:szCs w:val="24"/>
        </w:rPr>
        <w:t>20</w:t>
      </w:r>
      <w:r w:rsidRPr="002D13E8">
        <w:rPr>
          <w:szCs w:val="24"/>
        </w:rPr>
        <w:t xml:space="preserve"> metų projektų atrankos konkurso organizavimo nuostatus (pridedama).</w:t>
      </w:r>
    </w:p>
    <w:p w:rsidR="005C6E47" w:rsidRPr="002D13E8" w:rsidRDefault="00F07F5F" w:rsidP="00F07F5F">
      <w:pPr>
        <w:spacing w:line="360" w:lineRule="auto"/>
        <w:ind w:firstLine="1296"/>
        <w:jc w:val="both"/>
        <w:rPr>
          <w:szCs w:val="24"/>
        </w:rPr>
      </w:pPr>
      <w:r w:rsidRPr="002D13E8">
        <w:rPr>
          <w:szCs w:val="24"/>
        </w:rPr>
        <w:t>2. P a v e d u šio įsakymo vykdymo kontrolę viceministrui pagal veiklos sritį.</w:t>
      </w:r>
    </w:p>
    <w:p w:rsidR="00F07F5F" w:rsidRPr="002D13E8" w:rsidRDefault="00F07F5F">
      <w:pPr>
        <w:tabs>
          <w:tab w:val="left" w:pos="4631"/>
        </w:tabs>
        <w:rPr>
          <w:szCs w:val="24"/>
        </w:rPr>
      </w:pPr>
    </w:p>
    <w:p w:rsidR="00F07F5F" w:rsidRPr="002D13E8" w:rsidRDefault="00F07F5F">
      <w:pPr>
        <w:tabs>
          <w:tab w:val="left" w:pos="4631"/>
        </w:tabs>
        <w:rPr>
          <w:szCs w:val="24"/>
        </w:rPr>
      </w:pPr>
    </w:p>
    <w:p w:rsidR="00F07F5F" w:rsidRPr="002D13E8" w:rsidRDefault="00F07F5F">
      <w:pPr>
        <w:tabs>
          <w:tab w:val="left" w:pos="4631"/>
        </w:tabs>
        <w:rPr>
          <w:szCs w:val="24"/>
        </w:rPr>
      </w:pPr>
    </w:p>
    <w:p w:rsidR="005C6E47" w:rsidRPr="002D13E8" w:rsidRDefault="00F07F5F" w:rsidP="00F07F5F">
      <w:pPr>
        <w:tabs>
          <w:tab w:val="left" w:pos="4631"/>
        </w:tabs>
        <w:rPr>
          <w:szCs w:val="24"/>
        </w:rPr>
      </w:pPr>
      <w:r w:rsidRPr="002D13E8">
        <w:rPr>
          <w:szCs w:val="24"/>
          <w:lang w:eastAsia="lt-LT"/>
        </w:rPr>
        <w:t>Socialinės apsaugos ir darbo ministras</w:t>
      </w:r>
      <w:r w:rsidRPr="002D13E8">
        <w:rPr>
          <w:szCs w:val="24"/>
          <w:lang w:eastAsia="lt-LT"/>
        </w:rPr>
        <w:tab/>
      </w:r>
      <w:r w:rsidRPr="002D13E8">
        <w:rPr>
          <w:szCs w:val="24"/>
          <w:lang w:eastAsia="lt-LT"/>
        </w:rPr>
        <w:tab/>
      </w:r>
      <w:r w:rsidRPr="002D13E8">
        <w:rPr>
          <w:szCs w:val="24"/>
          <w:lang w:eastAsia="lt-LT"/>
        </w:rPr>
        <w:tab/>
      </w:r>
      <w:r w:rsidR="000C4EAC">
        <w:rPr>
          <w:szCs w:val="24"/>
          <w:lang w:eastAsia="lt-LT"/>
        </w:rPr>
        <w:t>Linas Kukuraitis</w:t>
      </w:r>
    </w:p>
    <w:p w:rsidR="00F07F5F" w:rsidRPr="002D13E8" w:rsidRDefault="00F07F5F">
      <w:pPr>
        <w:tabs>
          <w:tab w:val="left" w:pos="851"/>
          <w:tab w:val="left" w:pos="1304"/>
          <w:tab w:val="left" w:pos="1457"/>
          <w:tab w:val="left" w:pos="1604"/>
          <w:tab w:val="left" w:pos="1757"/>
          <w:tab w:val="left" w:pos="5670"/>
        </w:tabs>
        <w:ind w:firstLine="5394"/>
        <w:rPr>
          <w:szCs w:val="24"/>
        </w:rPr>
        <w:sectPr w:rsidR="00F07F5F" w:rsidRPr="002D13E8" w:rsidSect="00F07F5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701" w:header="720" w:footer="720" w:gutter="0"/>
          <w:cols w:space="720"/>
          <w:titlePg/>
          <w:docGrid w:linePitch="360"/>
        </w:sectPr>
      </w:pPr>
    </w:p>
    <w:p w:rsidR="005C6E47" w:rsidRPr="002D13E8" w:rsidRDefault="00F07F5F" w:rsidP="00F07F5F">
      <w:pPr>
        <w:tabs>
          <w:tab w:val="left" w:pos="851"/>
          <w:tab w:val="left" w:pos="1304"/>
          <w:tab w:val="left" w:pos="1457"/>
          <w:tab w:val="left" w:pos="1604"/>
          <w:tab w:val="left" w:pos="1757"/>
          <w:tab w:val="left" w:pos="5670"/>
        </w:tabs>
        <w:ind w:left="5184"/>
        <w:rPr>
          <w:b/>
          <w:szCs w:val="24"/>
        </w:rPr>
      </w:pPr>
      <w:r w:rsidRPr="002D13E8">
        <w:rPr>
          <w:szCs w:val="24"/>
        </w:rPr>
        <w:lastRenderedPageBreak/>
        <w:t>PATVIRTINTA</w:t>
      </w:r>
    </w:p>
    <w:p w:rsidR="005C6E47" w:rsidRPr="002D13E8" w:rsidRDefault="00F07F5F" w:rsidP="00F07F5F">
      <w:pPr>
        <w:tabs>
          <w:tab w:val="left" w:pos="851"/>
          <w:tab w:val="left" w:pos="1304"/>
          <w:tab w:val="left" w:pos="1457"/>
          <w:tab w:val="left" w:pos="1604"/>
          <w:tab w:val="left" w:pos="1757"/>
        </w:tabs>
        <w:ind w:left="5184"/>
        <w:rPr>
          <w:szCs w:val="24"/>
        </w:rPr>
      </w:pPr>
      <w:r w:rsidRPr="002D13E8">
        <w:rPr>
          <w:szCs w:val="24"/>
        </w:rPr>
        <w:t xml:space="preserve">Lietuvos Respublikos socialinės </w:t>
      </w:r>
    </w:p>
    <w:p w:rsidR="005C6E47" w:rsidRPr="002D13E8" w:rsidRDefault="00F07F5F" w:rsidP="00F07F5F">
      <w:pPr>
        <w:tabs>
          <w:tab w:val="left" w:pos="851"/>
          <w:tab w:val="left" w:pos="1304"/>
          <w:tab w:val="left" w:pos="1457"/>
          <w:tab w:val="left" w:pos="1604"/>
          <w:tab w:val="left" w:pos="1757"/>
        </w:tabs>
        <w:ind w:left="5184"/>
        <w:rPr>
          <w:szCs w:val="24"/>
        </w:rPr>
      </w:pPr>
      <w:r w:rsidRPr="002D13E8">
        <w:rPr>
          <w:szCs w:val="24"/>
        </w:rPr>
        <w:t xml:space="preserve">apsaugos ir darbo ministro </w:t>
      </w:r>
    </w:p>
    <w:p w:rsidR="009E244E" w:rsidRPr="002D13E8" w:rsidRDefault="00C72BA4" w:rsidP="009E244E">
      <w:pPr>
        <w:spacing w:line="360" w:lineRule="auto"/>
        <w:jc w:val="center"/>
        <w:rPr>
          <w:szCs w:val="24"/>
        </w:rPr>
      </w:pPr>
      <w:bookmarkStart w:id="0" w:name="_GoBack"/>
      <w:r w:rsidRPr="002D13E8">
        <w:rPr>
          <w:szCs w:val="24"/>
        </w:rPr>
        <w:t>20</w:t>
      </w:r>
      <w:r w:rsidR="00927DAB" w:rsidRPr="002D13E8">
        <w:rPr>
          <w:szCs w:val="24"/>
        </w:rPr>
        <w:t>19</w:t>
      </w:r>
      <w:r w:rsidR="009E244E">
        <w:rPr>
          <w:szCs w:val="24"/>
        </w:rPr>
        <w:t xml:space="preserve">m. rugsėjo 30 </w:t>
      </w:r>
      <w:r w:rsidR="009E244E" w:rsidRPr="002D13E8">
        <w:rPr>
          <w:szCs w:val="24"/>
        </w:rPr>
        <w:t xml:space="preserve">d. </w:t>
      </w:r>
      <w:r w:rsidR="009E244E">
        <w:rPr>
          <w:szCs w:val="24"/>
        </w:rPr>
        <w:t xml:space="preserve">įsakymu </w:t>
      </w:r>
      <w:r w:rsidR="009E244E" w:rsidRPr="002D13E8">
        <w:rPr>
          <w:szCs w:val="24"/>
        </w:rPr>
        <w:t xml:space="preserve">Nr. </w:t>
      </w:r>
      <w:r w:rsidR="009E244E">
        <w:rPr>
          <w:szCs w:val="24"/>
        </w:rPr>
        <w:t>A1-560</w:t>
      </w:r>
      <w:bookmarkEnd w:id="0"/>
    </w:p>
    <w:p w:rsidR="005C6E47" w:rsidRPr="002D13E8" w:rsidRDefault="005C6E47" w:rsidP="00F07F5F">
      <w:pPr>
        <w:tabs>
          <w:tab w:val="left" w:pos="851"/>
        </w:tabs>
        <w:ind w:left="5184"/>
        <w:rPr>
          <w:szCs w:val="24"/>
        </w:rPr>
      </w:pPr>
    </w:p>
    <w:p w:rsidR="005C6E47" w:rsidRPr="002D13E8" w:rsidRDefault="005C6E47">
      <w:pPr>
        <w:tabs>
          <w:tab w:val="left" w:pos="851"/>
          <w:tab w:val="left" w:pos="1304"/>
          <w:tab w:val="left" w:pos="1457"/>
          <w:tab w:val="left" w:pos="1604"/>
          <w:tab w:val="left" w:pos="1757"/>
          <w:tab w:val="left" w:pos="5670"/>
        </w:tabs>
        <w:rPr>
          <w:szCs w:val="24"/>
        </w:rPr>
      </w:pPr>
    </w:p>
    <w:p w:rsidR="005C6E47" w:rsidRPr="002D13E8" w:rsidRDefault="005C6E47">
      <w:pPr>
        <w:tabs>
          <w:tab w:val="left" w:pos="851"/>
        </w:tabs>
        <w:ind w:firstLine="720"/>
        <w:jc w:val="right"/>
        <w:rPr>
          <w:b/>
          <w:szCs w:val="24"/>
        </w:rPr>
      </w:pPr>
    </w:p>
    <w:p w:rsidR="005C6E47" w:rsidRPr="002D13E8" w:rsidRDefault="00F07F5F" w:rsidP="0040758D">
      <w:pPr>
        <w:tabs>
          <w:tab w:val="left" w:pos="851"/>
        </w:tabs>
        <w:spacing w:line="360" w:lineRule="auto"/>
        <w:jc w:val="center"/>
        <w:rPr>
          <w:b/>
          <w:caps/>
          <w:szCs w:val="24"/>
        </w:rPr>
      </w:pPr>
      <w:r w:rsidRPr="002D13E8">
        <w:rPr>
          <w:b/>
          <w:caps/>
          <w:szCs w:val="24"/>
        </w:rPr>
        <w:t xml:space="preserve">Socialinės reabilitacijos paslaugų </w:t>
      </w:r>
      <w:r w:rsidR="00C82E1F" w:rsidRPr="002D13E8">
        <w:rPr>
          <w:b/>
          <w:caps/>
          <w:szCs w:val="24"/>
        </w:rPr>
        <w:t xml:space="preserve">neįgaliesiems bendruomenėje </w:t>
      </w:r>
      <w:r w:rsidR="00B04A6D" w:rsidRPr="002D13E8">
        <w:rPr>
          <w:b/>
          <w:caps/>
          <w:szCs w:val="24"/>
        </w:rPr>
        <w:t>20</w:t>
      </w:r>
      <w:r w:rsidR="00034993" w:rsidRPr="002D13E8">
        <w:rPr>
          <w:b/>
          <w:caps/>
          <w:szCs w:val="24"/>
        </w:rPr>
        <w:t>20</w:t>
      </w:r>
      <w:r w:rsidRPr="002D13E8">
        <w:rPr>
          <w:b/>
          <w:caps/>
          <w:szCs w:val="24"/>
        </w:rPr>
        <w:t xml:space="preserve"> MetŲ PROjektų ATRANKOS KONKURSO ORGANIZAVIMO NUOSTATAI </w:t>
      </w:r>
    </w:p>
    <w:p w:rsidR="005C6E47" w:rsidRPr="002D13E8" w:rsidRDefault="005C6E47" w:rsidP="0040758D">
      <w:pPr>
        <w:tabs>
          <w:tab w:val="left" w:pos="851"/>
        </w:tabs>
        <w:spacing w:line="360" w:lineRule="auto"/>
        <w:jc w:val="both"/>
        <w:rPr>
          <w:szCs w:val="24"/>
        </w:rPr>
      </w:pPr>
    </w:p>
    <w:p w:rsidR="005C6E47" w:rsidRPr="002D13E8" w:rsidRDefault="00F07F5F" w:rsidP="0040758D">
      <w:pPr>
        <w:spacing w:line="360" w:lineRule="auto"/>
        <w:jc w:val="center"/>
        <w:rPr>
          <w:b/>
          <w:szCs w:val="24"/>
        </w:rPr>
      </w:pPr>
      <w:r w:rsidRPr="002D13E8">
        <w:rPr>
          <w:b/>
          <w:szCs w:val="24"/>
        </w:rPr>
        <w:t>I SKYRIUS</w:t>
      </w:r>
    </w:p>
    <w:p w:rsidR="005C6E47" w:rsidRPr="002D13E8" w:rsidRDefault="00F07F5F" w:rsidP="0040758D">
      <w:pPr>
        <w:tabs>
          <w:tab w:val="left" w:pos="0"/>
        </w:tabs>
        <w:spacing w:line="360" w:lineRule="auto"/>
        <w:jc w:val="center"/>
        <w:rPr>
          <w:b/>
          <w:caps/>
          <w:szCs w:val="24"/>
        </w:rPr>
      </w:pPr>
      <w:r w:rsidRPr="002D13E8">
        <w:rPr>
          <w:b/>
          <w:caps/>
          <w:szCs w:val="24"/>
        </w:rPr>
        <w:t>Bendrosios nuostatos</w:t>
      </w:r>
    </w:p>
    <w:p w:rsidR="005C6E47" w:rsidRPr="002D13E8" w:rsidRDefault="005C6E47">
      <w:pPr>
        <w:tabs>
          <w:tab w:val="left" w:pos="851"/>
        </w:tabs>
        <w:spacing w:line="360" w:lineRule="auto"/>
        <w:ind w:firstLine="851"/>
        <w:jc w:val="both"/>
        <w:rPr>
          <w:szCs w:val="24"/>
        </w:rPr>
      </w:pPr>
    </w:p>
    <w:p w:rsidR="005C6E47" w:rsidRPr="002D13E8" w:rsidRDefault="00F07F5F">
      <w:pPr>
        <w:tabs>
          <w:tab w:val="left" w:pos="0"/>
          <w:tab w:val="left" w:pos="851"/>
          <w:tab w:val="left" w:pos="1276"/>
          <w:tab w:val="left" w:pos="1418"/>
        </w:tabs>
        <w:spacing w:line="360" w:lineRule="auto"/>
        <w:ind w:left="142" w:firstLine="851"/>
        <w:jc w:val="both"/>
        <w:rPr>
          <w:szCs w:val="24"/>
        </w:rPr>
      </w:pPr>
      <w:r w:rsidRPr="002D13E8">
        <w:rPr>
          <w:szCs w:val="24"/>
        </w:rPr>
        <w:t>1.</w:t>
      </w:r>
      <w:r w:rsidRPr="002D13E8">
        <w:rPr>
          <w:szCs w:val="24"/>
        </w:rPr>
        <w:tab/>
        <w:t>Socialinės reabilitacijos paslaugų neįgaliesiems bendruomenėje 20</w:t>
      </w:r>
      <w:r w:rsidR="00034993" w:rsidRPr="002D13E8">
        <w:rPr>
          <w:szCs w:val="24"/>
        </w:rPr>
        <w:t>20</w:t>
      </w:r>
      <w:r w:rsidRPr="002D13E8">
        <w:rPr>
          <w:szCs w:val="24"/>
        </w:rPr>
        <w:t xml:space="preserve"> metų projektų atrankos konkurso organizavimo nuostatai (toliau – Nuostatai) </w:t>
      </w:r>
      <w:r w:rsidRPr="00EB2039">
        <w:rPr>
          <w:szCs w:val="24"/>
        </w:rPr>
        <w:t>nustato</w:t>
      </w:r>
      <w:r w:rsidRPr="002D13E8">
        <w:rPr>
          <w:szCs w:val="24"/>
        </w:rPr>
        <w:t xml:space="preserve"> savivaldybėse 20</w:t>
      </w:r>
      <w:r w:rsidR="003F2E98" w:rsidRPr="002D13E8">
        <w:rPr>
          <w:szCs w:val="24"/>
        </w:rPr>
        <w:t>20</w:t>
      </w:r>
      <w:r w:rsidRPr="002D13E8">
        <w:rPr>
          <w:szCs w:val="24"/>
        </w:rPr>
        <w:t>metais vykdom</w:t>
      </w:r>
      <w:r w:rsidR="000F704E" w:rsidRPr="002D13E8">
        <w:rPr>
          <w:szCs w:val="24"/>
        </w:rPr>
        <w:t>o</w:t>
      </w:r>
      <w:r w:rsidRPr="002D13E8">
        <w:rPr>
          <w:szCs w:val="24"/>
        </w:rPr>
        <w:t xml:space="preserve"> Socialinės reabilitacijos paslaugų neįgaliesiems bendruomenėje projektų atrankos konkurso (toliau – konkursas) organizavimo tvarką, </w:t>
      </w:r>
      <w:r w:rsidR="009D224F" w:rsidRPr="00EB2039">
        <w:rPr>
          <w:szCs w:val="24"/>
        </w:rPr>
        <w:t xml:space="preserve">pagal </w:t>
      </w:r>
      <w:r w:rsidRPr="00EB2039">
        <w:rPr>
          <w:szCs w:val="24"/>
        </w:rPr>
        <w:t>socialinės</w:t>
      </w:r>
      <w:r w:rsidRPr="002D13E8">
        <w:rPr>
          <w:szCs w:val="24"/>
        </w:rPr>
        <w:t xml:space="preserve"> reabilitacijos paslaugų neįgaliesiems bendruomenėje 20</w:t>
      </w:r>
      <w:r w:rsidR="001D4595" w:rsidRPr="002D13E8">
        <w:rPr>
          <w:szCs w:val="24"/>
        </w:rPr>
        <w:t>20</w:t>
      </w:r>
      <w:r w:rsidRPr="002D13E8">
        <w:rPr>
          <w:szCs w:val="24"/>
        </w:rPr>
        <w:t xml:space="preserve"> met</w:t>
      </w:r>
      <w:r w:rsidR="009D224F">
        <w:rPr>
          <w:szCs w:val="24"/>
        </w:rPr>
        <w:t>ų</w:t>
      </w:r>
      <w:r w:rsidRPr="002D13E8">
        <w:rPr>
          <w:szCs w:val="24"/>
        </w:rPr>
        <w:t xml:space="preserve"> projekt</w:t>
      </w:r>
      <w:r w:rsidR="009D224F">
        <w:rPr>
          <w:szCs w:val="24"/>
        </w:rPr>
        <w:t>us</w:t>
      </w:r>
      <w:r w:rsidRPr="002D13E8">
        <w:rPr>
          <w:szCs w:val="24"/>
        </w:rPr>
        <w:t xml:space="preserve"> (toliau – projektai) finansuotinas </w:t>
      </w:r>
      <w:r w:rsidR="00AA3819" w:rsidRPr="002D13E8">
        <w:rPr>
          <w:szCs w:val="24"/>
        </w:rPr>
        <w:t>paslaugas</w:t>
      </w:r>
      <w:r w:rsidRPr="002D13E8">
        <w:rPr>
          <w:szCs w:val="24"/>
        </w:rPr>
        <w:t xml:space="preserve">ir tikslines asmenų grupes, projektų finansavimo prioritetus, reikalavimus </w:t>
      </w:r>
      <w:r w:rsidR="001306E0" w:rsidRPr="002D13E8">
        <w:rPr>
          <w:szCs w:val="24"/>
        </w:rPr>
        <w:t>P</w:t>
      </w:r>
      <w:r w:rsidR="00FE1F92" w:rsidRPr="002D13E8">
        <w:rPr>
          <w:szCs w:val="24"/>
        </w:rPr>
        <w:t xml:space="preserve">araišką dalyvauti </w:t>
      </w:r>
      <w:r w:rsidR="00E32821" w:rsidRPr="002D13E8">
        <w:rPr>
          <w:szCs w:val="24"/>
        </w:rPr>
        <w:t>s</w:t>
      </w:r>
      <w:r w:rsidR="00FE1F92" w:rsidRPr="002D13E8">
        <w:rPr>
          <w:szCs w:val="24"/>
        </w:rPr>
        <w:t xml:space="preserve">ocialinės reabilitacijos paslaugų neįgaliesiems bendruomenėje 2020 metų projektų atrankos konkurse (toliau – paraiška) teikiančiai nevyriausybinei organizacijai (toliau – pareiškėjas) </w:t>
      </w:r>
      <w:r w:rsidRPr="002D13E8">
        <w:rPr>
          <w:szCs w:val="24"/>
        </w:rPr>
        <w:t xml:space="preserve">ir paraiškųteikimo reikalavimus, </w:t>
      </w:r>
      <w:r w:rsidRPr="00EB2039">
        <w:rPr>
          <w:szCs w:val="24"/>
        </w:rPr>
        <w:t>projektų atitikties formaliesiems kriterijams vertinim</w:t>
      </w:r>
      <w:r w:rsidR="009D224F" w:rsidRPr="00EB2039">
        <w:rPr>
          <w:szCs w:val="24"/>
        </w:rPr>
        <w:t>o</w:t>
      </w:r>
      <w:r w:rsidRPr="002D13E8">
        <w:rPr>
          <w:szCs w:val="24"/>
        </w:rPr>
        <w:t xml:space="preserve">, paraiškų atmetimo tvarką ir pagrindus, </w:t>
      </w:r>
      <w:r w:rsidRPr="00EB2039">
        <w:rPr>
          <w:szCs w:val="24"/>
        </w:rPr>
        <w:t>projektų vertinimą, projektų vykdymą ir kontrolę, lėšų projektams finansuoti planavimą.</w:t>
      </w:r>
    </w:p>
    <w:p w:rsidR="005C6E47" w:rsidRPr="002D13E8" w:rsidRDefault="00F07F5F">
      <w:pPr>
        <w:tabs>
          <w:tab w:val="left" w:pos="0"/>
          <w:tab w:val="left" w:pos="851"/>
          <w:tab w:val="left" w:pos="1276"/>
        </w:tabs>
        <w:spacing w:line="360" w:lineRule="auto"/>
        <w:ind w:left="142" w:firstLine="851"/>
        <w:jc w:val="both"/>
        <w:rPr>
          <w:szCs w:val="24"/>
        </w:rPr>
      </w:pPr>
      <w:r w:rsidRPr="002D13E8">
        <w:rPr>
          <w:szCs w:val="24"/>
        </w:rPr>
        <w:t>2.</w:t>
      </w:r>
      <w:r w:rsidRPr="002D13E8">
        <w:rPr>
          <w:szCs w:val="24"/>
        </w:rPr>
        <w:tab/>
        <w:t xml:space="preserve">Finansavimas projektams skiriamas iš Lietuvos Respublikos valstybės biudžeto lėšų ir savivaldybių biudžetų lėšų. </w:t>
      </w:r>
      <w:r w:rsidR="00336717" w:rsidRPr="002D13E8">
        <w:rPr>
          <w:szCs w:val="24"/>
        </w:rPr>
        <w:t>K</w:t>
      </w:r>
      <w:r w:rsidRPr="002D13E8">
        <w:rPr>
          <w:szCs w:val="24"/>
        </w:rPr>
        <w:t xml:space="preserve">onkursus organizuoja savivaldybių administracijos. Konkursas laikomas įvykusiu, jei pateikiama bent viena paraiška.  </w:t>
      </w:r>
    </w:p>
    <w:p w:rsidR="005C6E47" w:rsidRPr="002D13E8" w:rsidRDefault="00F07F5F">
      <w:pPr>
        <w:tabs>
          <w:tab w:val="left" w:pos="0"/>
          <w:tab w:val="left" w:pos="851"/>
          <w:tab w:val="left" w:pos="1276"/>
        </w:tabs>
        <w:spacing w:line="360" w:lineRule="auto"/>
        <w:ind w:left="142" w:firstLine="851"/>
        <w:jc w:val="both"/>
        <w:rPr>
          <w:szCs w:val="24"/>
        </w:rPr>
      </w:pPr>
      <w:r w:rsidRPr="002D13E8">
        <w:rPr>
          <w:szCs w:val="24"/>
        </w:rPr>
        <w:t>3.</w:t>
      </w:r>
      <w:r w:rsidRPr="002D13E8">
        <w:rPr>
          <w:szCs w:val="24"/>
        </w:rPr>
        <w:tab/>
        <w:t>Konkurso tikslas – gerinti neįgaliųjų socialinę integraciją į visuomenę, įtraukiant į organizacinius projektų atrankos, finansavimo ir administravimo procesus savivaldybių administracijas bei skatinant neįgaliųjų socialinės integracijos srityje veikiančias nevyriausybines organizacijas teikti neįgaliesiems reikalingas socialinės reabilitacijos paslaugas, kurios padėtųatkurti ar palaikyti neįgaliųjų socialinius, savarankiško gyvenimo įgūdžius, didinti jų užimtumą bei galimybes gyventi bendruomenėje savarankiškai.</w:t>
      </w:r>
    </w:p>
    <w:p w:rsidR="005C6E47" w:rsidRPr="002D13E8" w:rsidRDefault="00F07F5F">
      <w:pPr>
        <w:tabs>
          <w:tab w:val="left" w:pos="0"/>
          <w:tab w:val="left" w:pos="851"/>
          <w:tab w:val="left" w:pos="1276"/>
        </w:tabs>
        <w:spacing w:line="360" w:lineRule="auto"/>
        <w:ind w:left="142" w:firstLine="851"/>
        <w:jc w:val="both"/>
        <w:rPr>
          <w:szCs w:val="24"/>
        </w:rPr>
      </w:pPr>
      <w:r w:rsidRPr="002D13E8">
        <w:rPr>
          <w:szCs w:val="24"/>
        </w:rPr>
        <w:t>4.</w:t>
      </w:r>
      <w:r w:rsidRPr="002D13E8">
        <w:rPr>
          <w:szCs w:val="24"/>
        </w:rPr>
        <w:tab/>
        <w:t>Projektų vykdymo trukmė – nuo 9 mėnesių iki 12 mėnesių. Konkretaus projekto vykdymo trukmę numato pareiškėjas. Projektų įgyvendinimo laikotarpis – nuo 20</w:t>
      </w:r>
      <w:r w:rsidR="001D4595" w:rsidRPr="002D13E8">
        <w:rPr>
          <w:szCs w:val="24"/>
        </w:rPr>
        <w:t>20</w:t>
      </w:r>
      <w:r w:rsidRPr="002D13E8">
        <w:rPr>
          <w:szCs w:val="24"/>
        </w:rPr>
        <w:t xml:space="preserve"> m. sausio 1 d. iki </w:t>
      </w:r>
      <w:r w:rsidR="005C7C61" w:rsidRPr="002D13E8">
        <w:rPr>
          <w:szCs w:val="24"/>
        </w:rPr>
        <w:t xml:space="preserve">2020 m. </w:t>
      </w:r>
      <w:r w:rsidRPr="002D13E8">
        <w:rPr>
          <w:szCs w:val="24"/>
        </w:rPr>
        <w:t>gruodžio 31 d.</w:t>
      </w:r>
    </w:p>
    <w:p w:rsidR="005C6E47" w:rsidRPr="002D13E8" w:rsidRDefault="00F07F5F">
      <w:pPr>
        <w:tabs>
          <w:tab w:val="left" w:pos="0"/>
          <w:tab w:val="left" w:pos="851"/>
          <w:tab w:val="left" w:pos="1276"/>
        </w:tabs>
        <w:spacing w:line="360" w:lineRule="auto"/>
        <w:ind w:left="142" w:firstLine="851"/>
        <w:jc w:val="both"/>
        <w:rPr>
          <w:szCs w:val="24"/>
        </w:rPr>
      </w:pPr>
      <w:r w:rsidRPr="002D13E8">
        <w:rPr>
          <w:szCs w:val="24"/>
        </w:rPr>
        <w:lastRenderedPageBreak/>
        <w:t>5.</w:t>
      </w:r>
      <w:r w:rsidRPr="002D13E8">
        <w:rPr>
          <w:szCs w:val="24"/>
        </w:rPr>
        <w:tab/>
      </w:r>
      <w:r w:rsidRPr="002D13E8">
        <w:rPr>
          <w:szCs w:val="24"/>
          <w:lang w:eastAsia="lt-LT"/>
        </w:rPr>
        <w:t xml:space="preserve">Konkursas skelbiamas viešai </w:t>
      </w:r>
      <w:r w:rsidRPr="002D13E8">
        <w:rPr>
          <w:szCs w:val="24"/>
        </w:rPr>
        <w:t>iki 201</w:t>
      </w:r>
      <w:r w:rsidR="001D4595" w:rsidRPr="002D13E8">
        <w:rPr>
          <w:szCs w:val="24"/>
        </w:rPr>
        <w:t>9</w:t>
      </w:r>
      <w:r w:rsidRPr="002D13E8">
        <w:rPr>
          <w:szCs w:val="24"/>
        </w:rPr>
        <w:t xml:space="preserve"> m. </w:t>
      </w:r>
      <w:r w:rsidR="003E6A3B" w:rsidRPr="002D13E8">
        <w:rPr>
          <w:szCs w:val="24"/>
        </w:rPr>
        <w:t xml:space="preserve">spalio </w:t>
      </w:r>
      <w:r w:rsidR="007B4D1D">
        <w:rPr>
          <w:szCs w:val="24"/>
        </w:rPr>
        <w:t>4</w:t>
      </w:r>
      <w:r w:rsidRPr="002D13E8">
        <w:rPr>
          <w:szCs w:val="24"/>
        </w:rPr>
        <w:t xml:space="preserve"> d. </w:t>
      </w:r>
      <w:r w:rsidRPr="002D13E8">
        <w:rPr>
          <w:szCs w:val="24"/>
          <w:lang w:eastAsia="lt-LT"/>
        </w:rPr>
        <w:t xml:space="preserve">kiekvienos savivaldybės </w:t>
      </w:r>
      <w:r w:rsidRPr="002D13E8">
        <w:rPr>
          <w:szCs w:val="24"/>
        </w:rPr>
        <w:t xml:space="preserve">interneto svetainėje. </w:t>
      </w:r>
      <w:r w:rsidRPr="002D13E8">
        <w:rPr>
          <w:szCs w:val="24"/>
          <w:lang w:eastAsia="lt-LT"/>
        </w:rPr>
        <w:t>Skelbime nurodoma:</w:t>
      </w:r>
    </w:p>
    <w:p w:rsidR="005C6E47" w:rsidRPr="002D13E8" w:rsidRDefault="00F07F5F">
      <w:pPr>
        <w:tabs>
          <w:tab w:val="left" w:pos="142"/>
          <w:tab w:val="left" w:pos="851"/>
          <w:tab w:val="left" w:pos="1134"/>
          <w:tab w:val="left" w:pos="1418"/>
        </w:tabs>
        <w:spacing w:line="360" w:lineRule="auto"/>
        <w:ind w:firstLine="993"/>
        <w:jc w:val="both"/>
        <w:rPr>
          <w:szCs w:val="24"/>
        </w:rPr>
      </w:pPr>
      <w:r w:rsidRPr="002D13E8">
        <w:rPr>
          <w:szCs w:val="24"/>
        </w:rPr>
        <w:t>5.1.</w:t>
      </w:r>
      <w:r w:rsidRPr="002D13E8">
        <w:rPr>
          <w:szCs w:val="24"/>
        </w:rPr>
        <w:tab/>
      </w:r>
      <w:r w:rsidRPr="002D13E8">
        <w:rPr>
          <w:szCs w:val="24"/>
          <w:lang w:eastAsia="lt-LT"/>
        </w:rPr>
        <w:t>parai</w:t>
      </w:r>
      <w:r w:rsidR="005804F9" w:rsidRPr="002D13E8">
        <w:rPr>
          <w:szCs w:val="24"/>
          <w:lang w:eastAsia="lt-LT"/>
        </w:rPr>
        <w:t>škų priėmimo pradžia ir pabaiga</w:t>
      </w:r>
      <w:r w:rsidRPr="002D13E8">
        <w:rPr>
          <w:szCs w:val="24"/>
          <w:lang w:eastAsia="lt-LT"/>
        </w:rPr>
        <w:t>.</w:t>
      </w:r>
      <w:r w:rsidRPr="002D13E8">
        <w:rPr>
          <w:szCs w:val="24"/>
        </w:rPr>
        <w:t xml:space="preserve"> Paraiškų priėmimo terminas turi būti ne trumpesnis kaip vienas mėnuo nuo </w:t>
      </w:r>
      <w:r w:rsidR="00AF2D90" w:rsidRPr="002D13E8">
        <w:rPr>
          <w:szCs w:val="24"/>
        </w:rPr>
        <w:t xml:space="preserve">konkurso </w:t>
      </w:r>
      <w:r w:rsidRPr="002D13E8">
        <w:rPr>
          <w:szCs w:val="24"/>
        </w:rPr>
        <w:t>paskelbimo dienos</w:t>
      </w:r>
      <w:r w:rsidRPr="002D13E8">
        <w:rPr>
          <w:szCs w:val="24"/>
          <w:lang w:eastAsia="lt-LT"/>
        </w:rPr>
        <w:t>;</w:t>
      </w:r>
    </w:p>
    <w:p w:rsidR="005C6E47" w:rsidRPr="002D13E8" w:rsidRDefault="00F07F5F">
      <w:pPr>
        <w:tabs>
          <w:tab w:val="left" w:pos="142"/>
          <w:tab w:val="left" w:pos="851"/>
          <w:tab w:val="left" w:pos="1134"/>
          <w:tab w:val="left" w:pos="1418"/>
        </w:tabs>
        <w:spacing w:line="360" w:lineRule="auto"/>
        <w:ind w:firstLine="993"/>
        <w:jc w:val="both"/>
        <w:rPr>
          <w:szCs w:val="24"/>
        </w:rPr>
      </w:pPr>
      <w:r w:rsidRPr="002D13E8">
        <w:rPr>
          <w:szCs w:val="24"/>
        </w:rPr>
        <w:t>5.2.</w:t>
      </w:r>
      <w:r w:rsidRPr="002D13E8">
        <w:rPr>
          <w:szCs w:val="24"/>
        </w:rPr>
        <w:tab/>
      </w:r>
      <w:r w:rsidRPr="002D13E8">
        <w:rPr>
          <w:szCs w:val="24"/>
          <w:lang w:eastAsia="lt-LT"/>
        </w:rPr>
        <w:t xml:space="preserve">paraiškų teikimo būdas (elektroniniu paštu, paštu, įteikta pašto kurjerio, tiesiogiai ar kitu būdu pristatyta savivaldybės administracijai), paraiškų pateikimo laikas (jei paraiška gali būti pateikiama ją tiesiogiai pristatant savivaldybės administracijai), adresas ar elektroninio pašto adresas </w:t>
      </w:r>
      <w:r w:rsidR="00760FB1" w:rsidRPr="002D13E8">
        <w:rPr>
          <w:szCs w:val="24"/>
          <w:lang w:eastAsia="lt-LT"/>
        </w:rPr>
        <w:t xml:space="preserve">(nurodomas elektroninio pašto adresas, skirtas tik šio konkurso paraiškoms teikti, prie kurio prieigą turi tik savivaldybių administracijų paskirti darbuotojai), </w:t>
      </w:r>
      <w:r w:rsidRPr="00EB2039">
        <w:rPr>
          <w:szCs w:val="24"/>
          <w:lang w:eastAsia="lt-LT"/>
        </w:rPr>
        <w:t>priklausomai nuo</w:t>
      </w:r>
      <w:r w:rsidRPr="002D13E8">
        <w:rPr>
          <w:szCs w:val="24"/>
          <w:lang w:eastAsia="lt-LT"/>
        </w:rPr>
        <w:t xml:space="preserve"> pasirinkto projekto pateikimo būdo, kuriuo turi būti pateikiamos paraiškos; </w:t>
      </w:r>
    </w:p>
    <w:p w:rsidR="00444C62" w:rsidRPr="002D13E8" w:rsidRDefault="00F07F5F" w:rsidP="000012D4">
      <w:pPr>
        <w:tabs>
          <w:tab w:val="left" w:pos="142"/>
          <w:tab w:val="left" w:pos="851"/>
          <w:tab w:val="left" w:pos="1134"/>
          <w:tab w:val="left" w:pos="1418"/>
        </w:tabs>
        <w:spacing w:line="360" w:lineRule="auto"/>
        <w:ind w:firstLine="993"/>
        <w:jc w:val="both"/>
        <w:rPr>
          <w:szCs w:val="24"/>
          <w:lang w:eastAsia="lt-LT"/>
        </w:rPr>
      </w:pPr>
      <w:r w:rsidRPr="002D13E8">
        <w:rPr>
          <w:szCs w:val="24"/>
        </w:rPr>
        <w:t>5.3.</w:t>
      </w:r>
      <w:r w:rsidRPr="002D13E8">
        <w:rPr>
          <w:szCs w:val="24"/>
        </w:rPr>
        <w:tab/>
      </w:r>
      <w:r w:rsidR="00E00260" w:rsidRPr="002D13E8">
        <w:rPr>
          <w:szCs w:val="24"/>
          <w:lang w:eastAsia="lt-LT"/>
        </w:rPr>
        <w:t>elektroninio pašto adresas</w:t>
      </w:r>
      <w:r w:rsidR="00826D10">
        <w:rPr>
          <w:szCs w:val="24"/>
          <w:lang w:eastAsia="lt-LT"/>
        </w:rPr>
        <w:t>,</w:t>
      </w:r>
      <w:r w:rsidRPr="002D13E8">
        <w:rPr>
          <w:szCs w:val="24"/>
          <w:lang w:eastAsia="lt-LT"/>
        </w:rPr>
        <w:t xml:space="preserve">telefono </w:t>
      </w:r>
      <w:r w:rsidR="000012D4" w:rsidRPr="002D13E8">
        <w:t>ryšio</w:t>
      </w:r>
      <w:r w:rsidRPr="002D13E8">
        <w:rPr>
          <w:szCs w:val="24"/>
          <w:lang w:eastAsia="lt-LT"/>
        </w:rPr>
        <w:t xml:space="preserve">numeris, </w:t>
      </w:r>
      <w:r w:rsidR="000012D4" w:rsidRPr="002D13E8">
        <w:t>kuriais teikiamos konsultacijos pareiškėjams su konkursu susijusiais klausimais</w:t>
      </w:r>
      <w:r w:rsidR="00826D10">
        <w:t>,</w:t>
      </w:r>
      <w:r w:rsidRPr="002D13E8">
        <w:rPr>
          <w:szCs w:val="24"/>
          <w:lang w:eastAsia="lt-LT"/>
        </w:rPr>
        <w:t>ir laikas pasiteirauti;</w:t>
      </w:r>
    </w:p>
    <w:p w:rsidR="005C6E47" w:rsidRPr="002D13E8" w:rsidRDefault="00F07F5F">
      <w:pPr>
        <w:tabs>
          <w:tab w:val="left" w:pos="142"/>
          <w:tab w:val="left" w:pos="851"/>
          <w:tab w:val="left" w:pos="1134"/>
          <w:tab w:val="left" w:pos="1418"/>
        </w:tabs>
        <w:spacing w:line="360" w:lineRule="auto"/>
        <w:ind w:firstLine="993"/>
        <w:jc w:val="both"/>
        <w:rPr>
          <w:szCs w:val="24"/>
        </w:rPr>
      </w:pPr>
      <w:r w:rsidRPr="002D13E8">
        <w:rPr>
          <w:szCs w:val="24"/>
        </w:rPr>
        <w:t>5.4.</w:t>
      </w:r>
      <w:r w:rsidRPr="002D13E8">
        <w:rPr>
          <w:szCs w:val="24"/>
        </w:rPr>
        <w:tab/>
        <w:t>paraiškos (Nuostatų 1 priedas), detalios projekto įgyvendinimo sąmatos (toliau – projekto sąmata) (Nuostatų 2 priedas) bei Nuostatų 16.4 papunktyje nurodytos deklaracijos (toliau – deklaracija) formos;</w:t>
      </w:r>
    </w:p>
    <w:p w:rsidR="005C6E47" w:rsidRPr="002D13E8" w:rsidRDefault="00F07F5F">
      <w:pPr>
        <w:tabs>
          <w:tab w:val="left" w:pos="142"/>
          <w:tab w:val="left" w:pos="851"/>
          <w:tab w:val="left" w:pos="1134"/>
          <w:tab w:val="left" w:pos="1418"/>
        </w:tabs>
        <w:spacing w:line="360" w:lineRule="auto"/>
        <w:ind w:firstLine="993"/>
        <w:jc w:val="both"/>
        <w:rPr>
          <w:szCs w:val="24"/>
        </w:rPr>
      </w:pPr>
      <w:r w:rsidRPr="002D13E8">
        <w:rPr>
          <w:szCs w:val="24"/>
        </w:rPr>
        <w:t>5.5.</w:t>
      </w:r>
      <w:r w:rsidRPr="002D13E8">
        <w:rPr>
          <w:szCs w:val="24"/>
        </w:rPr>
        <w:tab/>
      </w:r>
      <w:r w:rsidRPr="002D13E8">
        <w:rPr>
          <w:szCs w:val="24"/>
          <w:lang w:eastAsia="lt-LT"/>
        </w:rPr>
        <w:t>konkrečios savivaldybės 20</w:t>
      </w:r>
      <w:r w:rsidR="00F439BA" w:rsidRPr="002D13E8">
        <w:rPr>
          <w:szCs w:val="24"/>
          <w:lang w:eastAsia="lt-LT"/>
        </w:rPr>
        <w:t>20</w:t>
      </w:r>
      <w:r w:rsidRPr="002D13E8">
        <w:rPr>
          <w:szCs w:val="24"/>
          <w:lang w:eastAsia="lt-LT"/>
        </w:rPr>
        <w:t xml:space="preserve"> metais projektams įgyvendinti planuojama skirti lėšų suma</w:t>
      </w:r>
      <w:r w:rsidR="00636D11" w:rsidRPr="002D13E8">
        <w:rPr>
          <w:szCs w:val="24"/>
          <w:lang w:eastAsia="lt-LT"/>
        </w:rPr>
        <w:t>.</w:t>
      </w:r>
    </w:p>
    <w:p w:rsidR="005C6E47" w:rsidRPr="002D13E8" w:rsidRDefault="00F07F5F">
      <w:pPr>
        <w:tabs>
          <w:tab w:val="left" w:pos="1276"/>
          <w:tab w:val="left" w:pos="1418"/>
        </w:tabs>
        <w:spacing w:line="360" w:lineRule="auto"/>
        <w:ind w:firstLine="993"/>
        <w:jc w:val="both"/>
        <w:rPr>
          <w:szCs w:val="24"/>
          <w:lang w:eastAsia="lt-LT"/>
        </w:rPr>
      </w:pPr>
      <w:r w:rsidRPr="002D13E8">
        <w:rPr>
          <w:szCs w:val="24"/>
          <w:lang w:eastAsia="lt-LT"/>
        </w:rPr>
        <w:t>6.</w:t>
      </w:r>
      <w:r w:rsidRPr="002D13E8">
        <w:rPr>
          <w:szCs w:val="24"/>
          <w:lang w:eastAsia="lt-LT"/>
        </w:rPr>
        <w:tab/>
      </w:r>
      <w:r w:rsidR="00C63F29" w:rsidRPr="002D13E8">
        <w:rPr>
          <w:szCs w:val="24"/>
        </w:rPr>
        <w:t>K</w:t>
      </w:r>
      <w:r w:rsidRPr="002D13E8">
        <w:rPr>
          <w:szCs w:val="24"/>
        </w:rPr>
        <w:t xml:space="preserve">onkursus </w:t>
      </w:r>
      <w:r w:rsidRPr="002D13E8">
        <w:rPr>
          <w:szCs w:val="24"/>
          <w:lang w:eastAsia="lt-LT"/>
        </w:rPr>
        <w:t xml:space="preserve">savivaldybių administracijos </w:t>
      </w:r>
      <w:r w:rsidRPr="002D13E8">
        <w:rPr>
          <w:szCs w:val="24"/>
        </w:rPr>
        <w:t>organizuoja 201</w:t>
      </w:r>
      <w:r w:rsidR="00F439BA" w:rsidRPr="002D13E8">
        <w:rPr>
          <w:szCs w:val="24"/>
        </w:rPr>
        <w:t>9</w:t>
      </w:r>
      <w:r w:rsidRPr="002D13E8">
        <w:rPr>
          <w:szCs w:val="24"/>
        </w:rPr>
        <w:t xml:space="preserve"> m.</w:t>
      </w:r>
      <w:r w:rsidR="00202BE0" w:rsidRPr="002D13E8">
        <w:rPr>
          <w:szCs w:val="24"/>
        </w:rPr>
        <w:t xml:space="preserve"> spalio</w:t>
      </w:r>
      <w:r w:rsidRPr="002D13E8">
        <w:rPr>
          <w:szCs w:val="24"/>
        </w:rPr>
        <w:t>–</w:t>
      </w:r>
      <w:r w:rsidR="00BF294F" w:rsidRPr="002D13E8">
        <w:rPr>
          <w:szCs w:val="24"/>
        </w:rPr>
        <w:t>gruodžio mėnesiais</w:t>
      </w:r>
      <w:r w:rsidRPr="002D13E8">
        <w:rPr>
          <w:rFonts w:eastAsia="MS Mincho"/>
          <w:bCs/>
          <w:iCs/>
          <w:kern w:val="24"/>
          <w:szCs w:val="24"/>
        </w:rPr>
        <w:t>.</w:t>
      </w:r>
    </w:p>
    <w:p w:rsidR="005C6E47" w:rsidRPr="002D13E8" w:rsidRDefault="00F07F5F">
      <w:pPr>
        <w:tabs>
          <w:tab w:val="left" w:pos="0"/>
          <w:tab w:val="left" w:pos="851"/>
          <w:tab w:val="left" w:pos="1276"/>
        </w:tabs>
        <w:spacing w:line="360" w:lineRule="auto"/>
        <w:ind w:firstLine="993"/>
        <w:jc w:val="both"/>
        <w:rPr>
          <w:szCs w:val="24"/>
        </w:rPr>
      </w:pPr>
      <w:r w:rsidRPr="002D13E8">
        <w:rPr>
          <w:szCs w:val="24"/>
        </w:rPr>
        <w:t>7.</w:t>
      </w:r>
      <w:r w:rsidRPr="002D13E8">
        <w:rPr>
          <w:szCs w:val="24"/>
        </w:rPr>
        <w:tab/>
        <w:t>Paraiškas teikti gali</w:t>
      </w:r>
      <w:r w:rsidR="00C63F29" w:rsidRPr="002D13E8">
        <w:t xml:space="preserve"> pareiškėjas, </w:t>
      </w:r>
      <w:r w:rsidR="00C63F29" w:rsidRPr="002D13E8">
        <w:rPr>
          <w:szCs w:val="24"/>
        </w:rPr>
        <w:t xml:space="preserve">įregistruotas </w:t>
      </w:r>
      <w:r w:rsidR="00C63F29" w:rsidRPr="002D13E8">
        <w:t>Juridinių asmenų registre</w:t>
      </w:r>
      <w:r w:rsidRPr="002D13E8">
        <w:rPr>
          <w:szCs w:val="24"/>
        </w:rPr>
        <w:t xml:space="preserve">, teikiantis </w:t>
      </w:r>
      <w:r w:rsidR="00581F6A" w:rsidRPr="002D13E8">
        <w:rPr>
          <w:szCs w:val="24"/>
        </w:rPr>
        <w:t xml:space="preserve">socialinės reabilitacijos </w:t>
      </w:r>
      <w:r w:rsidRPr="002D13E8">
        <w:rPr>
          <w:szCs w:val="24"/>
        </w:rPr>
        <w:t>paslaugas tos savivaldybės teritorijoje gyvenantiems neįgaliesiems ir atitinkantis visus šiuos reikalavimus:</w:t>
      </w:r>
    </w:p>
    <w:p w:rsidR="005C6E47" w:rsidRPr="002D13E8" w:rsidRDefault="00F07F5F">
      <w:pPr>
        <w:tabs>
          <w:tab w:val="left" w:pos="0"/>
          <w:tab w:val="left" w:pos="851"/>
          <w:tab w:val="left" w:pos="1418"/>
          <w:tab w:val="left" w:pos="1560"/>
        </w:tabs>
        <w:spacing w:line="360" w:lineRule="auto"/>
        <w:ind w:firstLine="993"/>
        <w:jc w:val="both"/>
        <w:rPr>
          <w:szCs w:val="24"/>
        </w:rPr>
      </w:pPr>
      <w:r w:rsidRPr="002D13E8">
        <w:rPr>
          <w:szCs w:val="24"/>
        </w:rPr>
        <w:t>7.1.</w:t>
      </w:r>
      <w:r w:rsidRPr="002D13E8">
        <w:rPr>
          <w:szCs w:val="24"/>
        </w:rPr>
        <w:tab/>
        <w:t>pagal teisinę formą ir veiklos pobūdį:</w:t>
      </w:r>
    </w:p>
    <w:p w:rsidR="005C6E47" w:rsidRPr="002D13E8" w:rsidRDefault="00F07F5F">
      <w:pPr>
        <w:tabs>
          <w:tab w:val="left" w:pos="0"/>
          <w:tab w:val="left" w:pos="851"/>
          <w:tab w:val="left" w:pos="1418"/>
          <w:tab w:val="left" w:pos="1701"/>
        </w:tabs>
        <w:spacing w:line="360" w:lineRule="auto"/>
        <w:ind w:firstLine="993"/>
        <w:jc w:val="both"/>
        <w:rPr>
          <w:szCs w:val="24"/>
        </w:rPr>
      </w:pPr>
      <w:r w:rsidRPr="002D13E8">
        <w:rPr>
          <w:szCs w:val="24"/>
        </w:rPr>
        <w:t>7.1.1.</w:t>
      </w:r>
      <w:r w:rsidRPr="002D13E8">
        <w:rPr>
          <w:szCs w:val="24"/>
        </w:rPr>
        <w:tab/>
        <w:t xml:space="preserve">jis yra neįgaliųjų socialinės integracijos srityje veikianti nevyriausybinė organizacija, kaip ji apibrėžta Lietuvos Respublikos nevyriausybinių organizacijų plėtros įstatyme; </w:t>
      </w:r>
    </w:p>
    <w:p w:rsidR="005C6E47" w:rsidRPr="002D13E8" w:rsidRDefault="00F07F5F">
      <w:pPr>
        <w:tabs>
          <w:tab w:val="left" w:pos="0"/>
          <w:tab w:val="left" w:pos="851"/>
          <w:tab w:val="left" w:pos="1701"/>
        </w:tabs>
        <w:spacing w:line="360" w:lineRule="auto"/>
        <w:ind w:firstLine="993"/>
        <w:jc w:val="both"/>
        <w:rPr>
          <w:szCs w:val="24"/>
        </w:rPr>
      </w:pPr>
      <w:r w:rsidRPr="002D13E8">
        <w:rPr>
          <w:szCs w:val="24"/>
        </w:rPr>
        <w:t>7.1.2.</w:t>
      </w:r>
      <w:r w:rsidRPr="002D13E8">
        <w:rPr>
          <w:szCs w:val="24"/>
        </w:rPr>
        <w:tab/>
        <w:t xml:space="preserve">paraiškos pateikimo dieną veikia neįgaliųjų socialinės integracijos srityje ne trumpiau nei vienus metus nuo pareiškėjo įregistravimo Juridinių asmenų registre dienos ir teikia nuolatinio, periodinio pobūdžio </w:t>
      </w:r>
      <w:r w:rsidR="00581F6A" w:rsidRPr="002D13E8">
        <w:rPr>
          <w:szCs w:val="24"/>
        </w:rPr>
        <w:t xml:space="preserve">socialinės reabilitacijos </w:t>
      </w:r>
      <w:r w:rsidRPr="002D13E8">
        <w:rPr>
          <w:szCs w:val="24"/>
        </w:rPr>
        <w:t xml:space="preserve">paslaugas neįgaliesiems; </w:t>
      </w:r>
    </w:p>
    <w:p w:rsidR="005C6E47" w:rsidRPr="002D13E8" w:rsidRDefault="00F07F5F">
      <w:pPr>
        <w:tabs>
          <w:tab w:val="left" w:pos="0"/>
          <w:tab w:val="left" w:pos="851"/>
          <w:tab w:val="left" w:pos="993"/>
          <w:tab w:val="left" w:pos="1560"/>
          <w:tab w:val="left" w:pos="1701"/>
        </w:tabs>
        <w:spacing w:line="360" w:lineRule="auto"/>
        <w:ind w:firstLine="993"/>
        <w:jc w:val="both"/>
        <w:rPr>
          <w:szCs w:val="24"/>
        </w:rPr>
      </w:pPr>
      <w:r w:rsidRPr="002D13E8">
        <w:rPr>
          <w:szCs w:val="24"/>
        </w:rPr>
        <w:t>7.2.</w:t>
      </w:r>
      <w:r w:rsidRPr="002D13E8">
        <w:rPr>
          <w:szCs w:val="24"/>
        </w:rPr>
        <w:tab/>
        <w:t>į projekto veiklas planuoja įtraukti ne mažiau kaip 10 neįgaliųjų per mėnesį;</w:t>
      </w:r>
    </w:p>
    <w:p w:rsidR="005C6E47" w:rsidRPr="002D13E8" w:rsidRDefault="00F07F5F">
      <w:pPr>
        <w:tabs>
          <w:tab w:val="left" w:pos="0"/>
          <w:tab w:val="left" w:pos="851"/>
          <w:tab w:val="left" w:pos="993"/>
          <w:tab w:val="left" w:pos="1560"/>
          <w:tab w:val="left" w:pos="1701"/>
        </w:tabs>
        <w:spacing w:line="360" w:lineRule="auto"/>
        <w:ind w:firstLine="993"/>
        <w:jc w:val="both"/>
        <w:rPr>
          <w:i/>
          <w:szCs w:val="24"/>
        </w:rPr>
      </w:pPr>
      <w:r w:rsidRPr="002D13E8">
        <w:rPr>
          <w:szCs w:val="24"/>
        </w:rPr>
        <w:t>7.3.</w:t>
      </w:r>
      <w:r w:rsidRPr="002D13E8">
        <w:rPr>
          <w:szCs w:val="24"/>
        </w:rPr>
        <w:tab/>
        <w:t xml:space="preserve">turi projekto buhalterį arba </w:t>
      </w:r>
      <w:r w:rsidR="006A2C82" w:rsidRPr="002D13E8">
        <w:rPr>
          <w:szCs w:val="24"/>
          <w:lang w:eastAsia="lt-LT"/>
        </w:rPr>
        <w:t>asmenį, tvarkantį buhalterinę apskaitą</w:t>
      </w:r>
      <w:r w:rsidRPr="002D13E8">
        <w:rPr>
          <w:szCs w:val="24"/>
        </w:rPr>
        <w:t>(jei buhalterinės apskaitos paslaugas pareiškėjui teikia buhalterinės apskaitos paslaugas teikianti įmonė (įstaiga) arba buhalterinės apskaitos paslaugas savarankiškai teikiantis asmuo);</w:t>
      </w:r>
    </w:p>
    <w:p w:rsidR="005C6E47" w:rsidRDefault="00AB072E" w:rsidP="00CE1CBB">
      <w:pPr>
        <w:tabs>
          <w:tab w:val="left" w:pos="0"/>
          <w:tab w:val="left" w:pos="851"/>
          <w:tab w:val="left" w:pos="993"/>
          <w:tab w:val="left" w:pos="1560"/>
          <w:tab w:val="left" w:pos="1701"/>
        </w:tabs>
        <w:spacing w:line="360" w:lineRule="auto"/>
        <w:ind w:firstLine="993"/>
        <w:jc w:val="both"/>
        <w:rPr>
          <w:szCs w:val="24"/>
        </w:rPr>
      </w:pPr>
      <w:r w:rsidRPr="00B9113A">
        <w:rPr>
          <w:szCs w:val="24"/>
        </w:rPr>
        <w:t>7.4.</w:t>
      </w:r>
      <w:r w:rsidRPr="00B9113A">
        <w:rPr>
          <w:szCs w:val="24"/>
        </w:rPr>
        <w:tab/>
        <w:t>projektui</w:t>
      </w:r>
      <w:r w:rsidR="00F07F5F" w:rsidRPr="00B9113A">
        <w:rPr>
          <w:szCs w:val="24"/>
        </w:rPr>
        <w:t xml:space="preserve"> vykdyti turi patalpas, pritaikytas specialiesiems neįgaliųjų poreikiams (išskyrus Nuostatų 10.2 papunktyje </w:t>
      </w:r>
      <w:r w:rsidR="007B4D1D">
        <w:rPr>
          <w:szCs w:val="24"/>
        </w:rPr>
        <w:t xml:space="preserve">nurodytas </w:t>
      </w:r>
      <w:r w:rsidR="0090523E" w:rsidRPr="00B9113A">
        <w:rPr>
          <w:szCs w:val="24"/>
        </w:rPr>
        <w:t>paslaugas</w:t>
      </w:r>
      <w:r w:rsidR="00F07F5F" w:rsidRPr="00B9113A">
        <w:rPr>
          <w:szCs w:val="24"/>
        </w:rPr>
        <w:t xml:space="preserve">, kurioms </w:t>
      </w:r>
      <w:r w:rsidR="0090523E" w:rsidRPr="00B9113A">
        <w:rPr>
          <w:szCs w:val="24"/>
        </w:rPr>
        <w:t xml:space="preserve">teikti </w:t>
      </w:r>
      <w:r w:rsidR="00F07F5F" w:rsidRPr="00B9113A">
        <w:rPr>
          <w:szCs w:val="24"/>
        </w:rPr>
        <w:t xml:space="preserve">nebūtinos konkrečios </w:t>
      </w:r>
      <w:r w:rsidR="00F07F5F" w:rsidRPr="00B9113A">
        <w:rPr>
          <w:szCs w:val="24"/>
        </w:rPr>
        <w:lastRenderedPageBreak/>
        <w:t xml:space="preserve">patalpos, pvz., </w:t>
      </w:r>
      <w:r w:rsidR="00F07F5F" w:rsidRPr="007677F2">
        <w:rPr>
          <w:szCs w:val="24"/>
        </w:rPr>
        <w:t>neįgal</w:t>
      </w:r>
      <w:r w:rsidR="00CE1CBB" w:rsidRPr="007677F2">
        <w:rPr>
          <w:szCs w:val="24"/>
        </w:rPr>
        <w:t>iojo</w:t>
      </w:r>
      <w:r w:rsidR="002B31C7" w:rsidRPr="007677F2">
        <w:rPr>
          <w:szCs w:val="24"/>
        </w:rPr>
        <w:t xml:space="preserve">palydėjimą, </w:t>
      </w:r>
      <w:r w:rsidR="0090523E" w:rsidRPr="007677F2">
        <w:rPr>
          <w:szCs w:val="24"/>
        </w:rPr>
        <w:t>pav</w:t>
      </w:r>
      <w:r w:rsidR="00227C2F" w:rsidRPr="007677F2">
        <w:rPr>
          <w:szCs w:val="24"/>
        </w:rPr>
        <w:t>ė</w:t>
      </w:r>
      <w:r w:rsidR="0090523E" w:rsidRPr="007677F2">
        <w:rPr>
          <w:szCs w:val="24"/>
        </w:rPr>
        <w:t>žėjimą</w:t>
      </w:r>
      <w:r w:rsidR="00F07F5F" w:rsidRPr="00B9113A">
        <w:rPr>
          <w:szCs w:val="24"/>
        </w:rPr>
        <w:t xml:space="preserve">į </w:t>
      </w:r>
      <w:r w:rsidR="0090523E" w:rsidRPr="00B9113A">
        <w:t>užimtumo, ugdymo, reabilitacijos</w:t>
      </w:r>
      <w:r w:rsidR="00F07F5F" w:rsidRPr="00B9113A">
        <w:rPr>
          <w:szCs w:val="24"/>
        </w:rPr>
        <w:t xml:space="preserve"> įstaigas ir kt.), </w:t>
      </w:r>
      <w:r w:rsidR="00B9113A" w:rsidRPr="00B9113A">
        <w:rPr>
          <w:szCs w:val="24"/>
        </w:rPr>
        <w:t xml:space="preserve">paslaugoms teikti </w:t>
      </w:r>
      <w:r w:rsidR="00F07F5F" w:rsidRPr="00B9113A">
        <w:rPr>
          <w:szCs w:val="24"/>
        </w:rPr>
        <w:t>reikalingą įrangą (kompiuterį, telefoną, internetą ir kt.).</w:t>
      </w:r>
    </w:p>
    <w:p w:rsidR="005C6E47" w:rsidRPr="002D13E8" w:rsidRDefault="00F07F5F">
      <w:pPr>
        <w:tabs>
          <w:tab w:val="left" w:pos="0"/>
          <w:tab w:val="left" w:pos="851"/>
          <w:tab w:val="left" w:pos="993"/>
          <w:tab w:val="left" w:pos="1134"/>
          <w:tab w:val="left" w:pos="1276"/>
        </w:tabs>
        <w:spacing w:line="360" w:lineRule="auto"/>
        <w:ind w:firstLine="992"/>
        <w:jc w:val="both"/>
        <w:rPr>
          <w:szCs w:val="24"/>
        </w:rPr>
      </w:pPr>
      <w:r w:rsidRPr="002D13E8">
        <w:rPr>
          <w:szCs w:val="24"/>
        </w:rPr>
        <w:t>8.</w:t>
      </w:r>
      <w:r w:rsidRPr="002D13E8">
        <w:rPr>
          <w:szCs w:val="24"/>
        </w:rPr>
        <w:tab/>
        <w:t>Nuostatuose vartojamos sąvokos:</w:t>
      </w:r>
    </w:p>
    <w:p w:rsidR="005C6E47" w:rsidRPr="002D13E8" w:rsidRDefault="00F07F5F" w:rsidP="005A7A61">
      <w:pPr>
        <w:shd w:val="clear" w:color="auto" w:fill="FFFFFF"/>
        <w:spacing w:line="360" w:lineRule="auto"/>
        <w:ind w:firstLine="993"/>
        <w:jc w:val="both"/>
        <w:rPr>
          <w:szCs w:val="24"/>
          <w:lang w:eastAsia="lt-LT"/>
        </w:rPr>
      </w:pPr>
      <w:r w:rsidRPr="002D13E8">
        <w:rPr>
          <w:szCs w:val="24"/>
        </w:rPr>
        <w:t>8.1.</w:t>
      </w:r>
      <w:r w:rsidR="00CE1CBB">
        <w:rPr>
          <w:b/>
          <w:szCs w:val="24"/>
        </w:rPr>
        <w:t>n</w:t>
      </w:r>
      <w:r w:rsidR="000E0D92" w:rsidRPr="002D13E8">
        <w:rPr>
          <w:b/>
          <w:szCs w:val="24"/>
        </w:rPr>
        <w:t>eįgaliojo</w:t>
      </w:r>
      <w:r w:rsidRPr="002D13E8">
        <w:rPr>
          <w:b/>
          <w:szCs w:val="24"/>
        </w:rPr>
        <w:t xml:space="preserve"> šeimos nariai</w:t>
      </w:r>
      <w:r w:rsidRPr="00CE1CBB">
        <w:rPr>
          <w:szCs w:val="24"/>
        </w:rPr>
        <w:t>–</w:t>
      </w:r>
      <w:r w:rsidRPr="002D13E8">
        <w:rPr>
          <w:szCs w:val="24"/>
          <w:shd w:val="clear" w:color="auto" w:fill="FFFFFF"/>
        </w:rPr>
        <w:t>kartu su neįgaliuoju gyvenantys tėvai (įtėviai</w:t>
      </w:r>
      <w:r w:rsidR="00D3737E" w:rsidRPr="002D13E8">
        <w:rPr>
          <w:szCs w:val="24"/>
          <w:shd w:val="clear" w:color="auto" w:fill="FFFFFF"/>
        </w:rPr>
        <w:t>, globėjai</w:t>
      </w:r>
      <w:r w:rsidRPr="002D13E8">
        <w:rPr>
          <w:szCs w:val="24"/>
          <w:shd w:val="clear" w:color="auto" w:fill="FFFFFF"/>
        </w:rPr>
        <w:t>),</w:t>
      </w:r>
      <w:r w:rsidR="003440D2" w:rsidRPr="002D13E8">
        <w:rPr>
          <w:szCs w:val="24"/>
          <w:shd w:val="clear" w:color="auto" w:fill="FFFFFF"/>
        </w:rPr>
        <w:t xml:space="preserve"> seneliai,</w:t>
      </w:r>
      <w:r w:rsidRPr="002D13E8">
        <w:rPr>
          <w:szCs w:val="24"/>
          <w:shd w:val="clear" w:color="auto" w:fill="FFFFFF"/>
        </w:rPr>
        <w:t xml:space="preserve"> vaikai (įvaikiai), broliai, seserys, neįgaliojo sutuoktinis arba asmuo, su kuriuo neįgalusis gyvena</w:t>
      </w:r>
      <w:r w:rsidR="003440D2" w:rsidRPr="002D13E8">
        <w:rPr>
          <w:szCs w:val="24"/>
          <w:shd w:val="clear" w:color="auto" w:fill="FFFFFF"/>
        </w:rPr>
        <w:t xml:space="preserve"> ir</w:t>
      </w:r>
      <w:r w:rsidRPr="002D13E8">
        <w:rPr>
          <w:szCs w:val="24"/>
          <w:shd w:val="clear" w:color="auto" w:fill="FFFFFF"/>
        </w:rPr>
        <w:t xml:space="preserve"> Lietuvos Respublikos civilinio kodekso nustatyta tvarka </w:t>
      </w:r>
      <w:r w:rsidR="00DF41EB" w:rsidRPr="002D13E8">
        <w:rPr>
          <w:szCs w:val="24"/>
          <w:shd w:val="clear" w:color="auto" w:fill="FFFFFF"/>
        </w:rPr>
        <w:t>susitarė</w:t>
      </w:r>
      <w:r w:rsidR="00DF41EB" w:rsidRPr="002D13E8">
        <w:rPr>
          <w:szCs w:val="24"/>
          <w:lang w:eastAsia="lt-LT"/>
        </w:rPr>
        <w:t xml:space="preserve"> sudaryti santuoką </w:t>
      </w:r>
      <w:r w:rsidR="003440D2" w:rsidRPr="002D13E8">
        <w:rPr>
          <w:szCs w:val="24"/>
          <w:lang w:eastAsia="lt-LT"/>
        </w:rPr>
        <w:t>arba</w:t>
      </w:r>
      <w:r w:rsidR="003440D2" w:rsidRPr="002D13E8">
        <w:rPr>
          <w:szCs w:val="24"/>
          <w:shd w:val="clear" w:color="auto" w:fill="FFFFFF"/>
        </w:rPr>
        <w:t xml:space="preserve"> bendrai gyvena ne mažiau kaip vienus metus neįregistravęs santuokos (sugyventiniai)</w:t>
      </w:r>
      <w:r w:rsidR="00CE1CBB">
        <w:rPr>
          <w:szCs w:val="24"/>
          <w:shd w:val="clear" w:color="auto" w:fill="FFFFFF"/>
        </w:rPr>
        <w:t>;</w:t>
      </w:r>
    </w:p>
    <w:p w:rsidR="005C6E47" w:rsidRPr="002D13E8" w:rsidRDefault="00F07F5F">
      <w:pPr>
        <w:tabs>
          <w:tab w:val="left" w:pos="0"/>
          <w:tab w:val="left" w:pos="851"/>
          <w:tab w:val="left" w:pos="993"/>
          <w:tab w:val="left" w:pos="1134"/>
          <w:tab w:val="left" w:pos="1276"/>
          <w:tab w:val="left" w:pos="1418"/>
        </w:tabs>
        <w:spacing w:line="360" w:lineRule="auto"/>
        <w:ind w:firstLine="993"/>
        <w:jc w:val="both"/>
        <w:rPr>
          <w:szCs w:val="24"/>
        </w:rPr>
      </w:pPr>
      <w:r w:rsidRPr="002D13E8">
        <w:rPr>
          <w:szCs w:val="24"/>
        </w:rPr>
        <w:t>8.2.</w:t>
      </w:r>
      <w:r w:rsidRPr="002D13E8">
        <w:rPr>
          <w:szCs w:val="24"/>
        </w:rPr>
        <w:tab/>
      </w:r>
      <w:r w:rsidR="00CE1CBB">
        <w:rPr>
          <w:b/>
          <w:szCs w:val="24"/>
        </w:rPr>
        <w:t>n</w:t>
      </w:r>
      <w:r w:rsidRPr="002D13E8">
        <w:rPr>
          <w:b/>
          <w:szCs w:val="24"/>
        </w:rPr>
        <w:t>uolatinio, periodinio pobūdžio paslaugos</w:t>
      </w:r>
      <w:r w:rsidRPr="002D13E8">
        <w:rPr>
          <w:szCs w:val="24"/>
        </w:rPr>
        <w:t xml:space="preserve"> – pareiškėjo nustatytu laiku ir Nuostatų 10.1–10.4 papunkčiuose nustatytu periodiškumu teikiamos paslaugos</w:t>
      </w:r>
      <w:r w:rsidR="00CE1CBB">
        <w:rPr>
          <w:szCs w:val="24"/>
        </w:rPr>
        <w:t>;</w:t>
      </w:r>
    </w:p>
    <w:p w:rsidR="005C6E47" w:rsidRPr="002D13E8" w:rsidRDefault="00F07F5F">
      <w:pPr>
        <w:tabs>
          <w:tab w:val="left" w:pos="0"/>
          <w:tab w:val="left" w:pos="851"/>
          <w:tab w:val="left" w:pos="993"/>
          <w:tab w:val="left" w:pos="1134"/>
          <w:tab w:val="left" w:pos="1276"/>
          <w:tab w:val="left" w:pos="1418"/>
        </w:tabs>
        <w:spacing w:line="360" w:lineRule="auto"/>
        <w:ind w:firstLine="993"/>
        <w:jc w:val="both"/>
        <w:rPr>
          <w:szCs w:val="24"/>
        </w:rPr>
      </w:pPr>
      <w:r w:rsidRPr="002D13E8">
        <w:rPr>
          <w:szCs w:val="24"/>
        </w:rPr>
        <w:t>8.3.</w:t>
      </w:r>
      <w:r w:rsidRPr="002D13E8">
        <w:rPr>
          <w:szCs w:val="24"/>
        </w:rPr>
        <w:tab/>
      </w:r>
      <w:r w:rsidR="00CE1CBB">
        <w:rPr>
          <w:b/>
          <w:bCs/>
          <w:szCs w:val="24"/>
        </w:rPr>
        <w:t>p</w:t>
      </w:r>
      <w:r w:rsidRPr="002D13E8">
        <w:rPr>
          <w:b/>
          <w:bCs/>
          <w:szCs w:val="24"/>
        </w:rPr>
        <w:t>artneris </w:t>
      </w:r>
      <w:r w:rsidRPr="002D13E8">
        <w:rPr>
          <w:szCs w:val="24"/>
        </w:rPr>
        <w:t xml:space="preserve">– viešasis juridinis asmuo, su kuriuo pareiškėjas pasirašęs jungtinės veiklos (partnerystės) sutartį (toliau – jungtinės veiklos sutartis). Jungtinės veiklos sutartis privalo atitikti Lietuvos Respublikos civiliniame kodekse nustatytus jungtinės veiklos sutarčiai keliamus reikalavimus. Partneriais nelaikomi </w:t>
      </w:r>
      <w:r w:rsidR="00776778" w:rsidRPr="002D13E8">
        <w:rPr>
          <w:bCs/>
          <w:szCs w:val="24"/>
        </w:rPr>
        <w:t xml:space="preserve">pareiškėjo </w:t>
      </w:r>
      <w:r w:rsidR="00776778" w:rsidRPr="002D13E8">
        <w:t xml:space="preserve">padaliniai, </w:t>
      </w:r>
      <w:r w:rsidR="00776778" w:rsidRPr="002D13E8">
        <w:rPr>
          <w:szCs w:val="24"/>
        </w:rPr>
        <w:t xml:space="preserve">skyriai, filialai, jo vienijami juridiniai asmenys, </w:t>
      </w:r>
      <w:r w:rsidRPr="002D13E8">
        <w:rPr>
          <w:szCs w:val="24"/>
        </w:rPr>
        <w:t>asmenys, prisidedantys prie projekto įgyvendinimo finansiškai, ir (ar) vykdant projektą įsigyjamų paslaugų teikėjai, prekių ar daiktų tiekėjai (pvz., rėmėjai)</w:t>
      </w:r>
      <w:r w:rsidR="00CE1CBB">
        <w:rPr>
          <w:szCs w:val="24"/>
        </w:rPr>
        <w:t>;</w:t>
      </w:r>
    </w:p>
    <w:p w:rsidR="007B7EBA" w:rsidRPr="002D13E8" w:rsidRDefault="007B7EBA" w:rsidP="00EB305E">
      <w:pPr>
        <w:spacing w:line="360" w:lineRule="auto"/>
        <w:ind w:firstLine="993"/>
        <w:jc w:val="both"/>
        <w:rPr>
          <w:szCs w:val="24"/>
        </w:rPr>
      </w:pPr>
      <w:r w:rsidRPr="002D13E8">
        <w:rPr>
          <w:szCs w:val="24"/>
        </w:rPr>
        <w:t xml:space="preserve">8.4. </w:t>
      </w:r>
      <w:r w:rsidR="00CE1CBB">
        <w:rPr>
          <w:b/>
          <w:bCs/>
          <w:szCs w:val="24"/>
        </w:rPr>
        <w:t>p</w:t>
      </w:r>
      <w:r w:rsidR="00F07F5F" w:rsidRPr="002D13E8">
        <w:rPr>
          <w:b/>
          <w:bCs/>
          <w:szCs w:val="24"/>
        </w:rPr>
        <w:t xml:space="preserve">rojekto vykdytojai </w:t>
      </w:r>
      <w:r w:rsidR="00F07F5F" w:rsidRPr="002D13E8">
        <w:rPr>
          <w:szCs w:val="24"/>
        </w:rPr>
        <w:t xml:space="preserve">– fiziniai asmenys, tiesiogiai nuolat prisidedantys prie projekto įgyvendinimo, konkrečiai atsakingi už viso projekto ar jo </w:t>
      </w:r>
      <w:r w:rsidR="004C30EE" w:rsidRPr="002D13E8">
        <w:rPr>
          <w:szCs w:val="24"/>
        </w:rPr>
        <w:t xml:space="preserve">dalies </w:t>
      </w:r>
      <w:r w:rsidR="00F07F5F" w:rsidRPr="002D13E8">
        <w:rPr>
          <w:szCs w:val="24"/>
        </w:rPr>
        <w:t>įgyvendinimą. Projekto vykdytojais nelaikomi fiziniai asmenys, kurie laikinai prisideda prie projekto įgyvendinimo savo žiniomis, įgūdžiais ir veikla (pvz.</w:t>
      </w:r>
      <w:r w:rsidR="00AD442D">
        <w:rPr>
          <w:szCs w:val="24"/>
        </w:rPr>
        <w:t>,</w:t>
      </w:r>
      <w:r w:rsidR="00F07F5F" w:rsidRPr="002D13E8">
        <w:rPr>
          <w:szCs w:val="24"/>
        </w:rPr>
        <w:t xml:space="preserve"> lektoriai, meno atlikėjai ir kt.)</w:t>
      </w:r>
      <w:r w:rsidR="00CE1CBB">
        <w:rPr>
          <w:szCs w:val="24"/>
        </w:rPr>
        <w:t>;</w:t>
      </w:r>
      <w:bookmarkStart w:id="1" w:name="part_08f816c3e91a45508baba59adc0175bc"/>
      <w:bookmarkStart w:id="2" w:name="part_b0ea40101c684af6864096a0e4c3bdfa"/>
      <w:bookmarkEnd w:id="1"/>
      <w:bookmarkEnd w:id="2"/>
    </w:p>
    <w:p w:rsidR="00CB2C6B" w:rsidRPr="002D13E8" w:rsidRDefault="00F07F5F" w:rsidP="00EB305E">
      <w:pPr>
        <w:spacing w:line="360" w:lineRule="auto"/>
        <w:ind w:firstLine="993"/>
        <w:jc w:val="both"/>
        <w:rPr>
          <w:szCs w:val="24"/>
          <w:lang w:eastAsia="lt-LT"/>
        </w:rPr>
      </w:pPr>
      <w:r w:rsidRPr="002D13E8">
        <w:rPr>
          <w:szCs w:val="24"/>
        </w:rPr>
        <w:t>8.5.</w:t>
      </w:r>
      <w:r w:rsidR="00CE1CBB">
        <w:rPr>
          <w:b/>
          <w:szCs w:val="24"/>
          <w:lang w:eastAsia="lt-LT"/>
        </w:rPr>
        <w:t>s</w:t>
      </w:r>
      <w:r w:rsidR="00971D0D" w:rsidRPr="002D13E8">
        <w:rPr>
          <w:b/>
          <w:szCs w:val="24"/>
          <w:lang w:eastAsia="lt-LT"/>
        </w:rPr>
        <w:t>ocialinės reabilitacijos paslaugos neįgaliesiems</w:t>
      </w:r>
      <w:r w:rsidR="00D30DF9" w:rsidRPr="002D13E8">
        <w:rPr>
          <w:szCs w:val="24"/>
          <w:lang w:eastAsia="lt-LT"/>
        </w:rPr>
        <w:t xml:space="preserve">(toliau – paslaugos) </w:t>
      </w:r>
      <w:r w:rsidR="00F86218" w:rsidRPr="002D13E8">
        <w:rPr>
          <w:szCs w:val="24"/>
          <w:lang w:eastAsia="lt-LT"/>
        </w:rPr>
        <w:t>–</w:t>
      </w:r>
      <w:r w:rsidR="00CB2C6B" w:rsidRPr="002D13E8">
        <w:rPr>
          <w:szCs w:val="24"/>
          <w:lang w:eastAsia="lt-LT"/>
        </w:rPr>
        <w:t>neįgalie</w:t>
      </w:r>
      <w:r w:rsidR="00AD442D">
        <w:rPr>
          <w:szCs w:val="24"/>
          <w:lang w:eastAsia="lt-LT"/>
        </w:rPr>
        <w:t>m</w:t>
      </w:r>
      <w:r w:rsidR="00CB2C6B" w:rsidRPr="002D13E8">
        <w:rPr>
          <w:szCs w:val="24"/>
          <w:lang w:eastAsia="lt-LT"/>
        </w:rPr>
        <w:t xml:space="preserve">s </w:t>
      </w:r>
      <w:r w:rsidR="00F86218" w:rsidRPr="002D13E8">
        <w:rPr>
          <w:szCs w:val="24"/>
          <w:lang w:eastAsia="lt-LT"/>
        </w:rPr>
        <w:t xml:space="preserve">asmenims </w:t>
      </w:r>
      <w:r w:rsidR="00AD442D" w:rsidRPr="002D13E8">
        <w:rPr>
          <w:szCs w:val="24"/>
          <w:lang w:eastAsia="lt-LT"/>
        </w:rPr>
        <w:t>teikiamos paslaugos</w:t>
      </w:r>
      <w:r w:rsidR="00AD442D">
        <w:rPr>
          <w:szCs w:val="24"/>
          <w:lang w:eastAsia="lt-LT"/>
        </w:rPr>
        <w:t>,</w:t>
      </w:r>
      <w:r w:rsidR="00F86218" w:rsidRPr="002D13E8">
        <w:rPr>
          <w:szCs w:val="24"/>
          <w:lang w:eastAsia="lt-LT"/>
        </w:rPr>
        <w:t xml:space="preserve">siekiant </w:t>
      </w:r>
      <w:r w:rsidR="00CB2C6B" w:rsidRPr="002D13E8">
        <w:rPr>
          <w:szCs w:val="24"/>
          <w:lang w:eastAsia="lt-LT"/>
        </w:rPr>
        <w:t>suformuoti arba atkurti jų socialinius</w:t>
      </w:r>
      <w:r w:rsidR="00A01D79" w:rsidRPr="002D13E8">
        <w:rPr>
          <w:szCs w:val="24"/>
          <w:lang w:eastAsia="lt-LT"/>
        </w:rPr>
        <w:t>,</w:t>
      </w:r>
      <w:r w:rsidR="00CB2C6B" w:rsidRPr="002D13E8">
        <w:rPr>
          <w:szCs w:val="24"/>
          <w:lang w:eastAsia="lt-LT"/>
        </w:rPr>
        <w:t xml:space="preserve"> savarankiško gyvenimo įgūdžius, didinti jų užimtumą bei galimybes gyventi bendruomenėje savarankiškai</w:t>
      </w:r>
      <w:r w:rsidR="00CE1CBB">
        <w:rPr>
          <w:szCs w:val="24"/>
          <w:lang w:eastAsia="lt-LT"/>
        </w:rPr>
        <w:t>;</w:t>
      </w:r>
    </w:p>
    <w:p w:rsidR="00F00961" w:rsidRDefault="00971D0D" w:rsidP="002B31C7">
      <w:pPr>
        <w:tabs>
          <w:tab w:val="left" w:pos="0"/>
          <w:tab w:val="left" w:pos="851"/>
          <w:tab w:val="left" w:pos="993"/>
          <w:tab w:val="left" w:pos="1134"/>
          <w:tab w:val="left" w:pos="1276"/>
          <w:tab w:val="left" w:pos="1418"/>
        </w:tabs>
        <w:spacing w:line="360" w:lineRule="auto"/>
        <w:ind w:firstLine="993"/>
        <w:jc w:val="both"/>
        <w:rPr>
          <w:szCs w:val="24"/>
        </w:rPr>
      </w:pPr>
      <w:r w:rsidRPr="002D13E8">
        <w:rPr>
          <w:szCs w:val="24"/>
        </w:rPr>
        <w:t xml:space="preserve">8.6. </w:t>
      </w:r>
      <w:r w:rsidR="00CE1CBB">
        <w:rPr>
          <w:szCs w:val="24"/>
        </w:rPr>
        <w:t>k</w:t>
      </w:r>
      <w:r w:rsidR="00F07F5F" w:rsidRPr="002D13E8">
        <w:rPr>
          <w:szCs w:val="24"/>
        </w:rPr>
        <w:t xml:space="preserve">itos Nuostatuose vartojamos sąvokos atitinka Lietuvos Respublikos neįgaliųjų socialinės integracijos įstatyme, Lietuvos Respublikos nevyriausybinių organizacijų plėtros įstatyme, Lietuvos Respublikos civiliniame kodekse, Lietuvos Respublikos savanoriškos veiklos įstatyme, Lietuvos Respublikos viešųjų įstaigų įstatyme, Lietuvos Respublikos asociacijų įstatyme, Lietuvos Respublikos labdaros ir paramos fondų įstatyme, Lietuvos Respublikos religinių bendruomenių ir bendrijų įstatyme, Lietuvos Respublikos užimtumo įstatyme, Lietuvos Respublikos statybos įstatyme, Lietuvos Respublikos administracinių vienetų ir jų ribų įstatyme </w:t>
      </w:r>
      <w:r w:rsidR="0062214E" w:rsidRPr="002D13E8">
        <w:rPr>
          <w:szCs w:val="24"/>
        </w:rPr>
        <w:t>beiSocialini</w:t>
      </w:r>
      <w:r w:rsidR="009B1C6B" w:rsidRPr="002D13E8">
        <w:rPr>
          <w:szCs w:val="24"/>
        </w:rPr>
        <w:t>ų paslaugų kataloge</w:t>
      </w:r>
      <w:r w:rsidR="005264AF" w:rsidRPr="002D13E8">
        <w:rPr>
          <w:szCs w:val="24"/>
        </w:rPr>
        <w:t xml:space="preserve">, patvirtintame Lietuvos Respublikos socialinės apsaugos ir darbo ministro </w:t>
      </w:r>
      <w:r w:rsidR="005264AF" w:rsidRPr="002D13E8">
        <w:t>2006 m. balandžio 5 d. įsakymu Nr. A1-93</w:t>
      </w:r>
      <w:r w:rsidR="005264AF" w:rsidRPr="002D13E8">
        <w:rPr>
          <w:bCs/>
        </w:rPr>
        <w:t xml:space="preserve">„Dėl </w:t>
      </w:r>
      <w:r w:rsidR="000333B8" w:rsidRPr="002D13E8">
        <w:rPr>
          <w:bCs/>
        </w:rPr>
        <w:t>S</w:t>
      </w:r>
      <w:r w:rsidR="005264AF" w:rsidRPr="002D13E8">
        <w:rPr>
          <w:bCs/>
        </w:rPr>
        <w:t xml:space="preserve">ocialinių paslaugų katalogo patvirtinimo“, </w:t>
      </w:r>
      <w:r w:rsidR="00F07F5F" w:rsidRPr="002D13E8">
        <w:rPr>
          <w:szCs w:val="24"/>
        </w:rPr>
        <w:t>apibrėžtas sąvokas.</w:t>
      </w:r>
    </w:p>
    <w:p w:rsidR="00500430" w:rsidRPr="002D13E8" w:rsidRDefault="00500430" w:rsidP="00500430">
      <w:pPr>
        <w:tabs>
          <w:tab w:val="left" w:pos="0"/>
          <w:tab w:val="left" w:pos="851"/>
          <w:tab w:val="left" w:pos="993"/>
          <w:tab w:val="left" w:pos="1134"/>
          <w:tab w:val="left" w:pos="1276"/>
          <w:tab w:val="left" w:pos="1418"/>
        </w:tabs>
        <w:spacing w:line="360" w:lineRule="auto"/>
        <w:ind w:firstLine="993"/>
        <w:jc w:val="both"/>
        <w:rPr>
          <w:szCs w:val="24"/>
        </w:rPr>
      </w:pPr>
    </w:p>
    <w:p w:rsidR="005C6E47" w:rsidRPr="002D13E8" w:rsidRDefault="00F07F5F">
      <w:pPr>
        <w:tabs>
          <w:tab w:val="left" w:pos="851"/>
        </w:tabs>
        <w:spacing w:line="360" w:lineRule="auto"/>
        <w:jc w:val="center"/>
        <w:rPr>
          <w:b/>
          <w:szCs w:val="24"/>
        </w:rPr>
      </w:pPr>
      <w:r w:rsidRPr="002D13E8">
        <w:rPr>
          <w:b/>
          <w:szCs w:val="24"/>
        </w:rPr>
        <w:t>II SKYRIUS</w:t>
      </w:r>
    </w:p>
    <w:p w:rsidR="005C6E47" w:rsidRPr="002D13E8" w:rsidRDefault="00F07F5F">
      <w:pPr>
        <w:tabs>
          <w:tab w:val="left" w:pos="567"/>
        </w:tabs>
        <w:spacing w:line="360" w:lineRule="auto"/>
        <w:jc w:val="center"/>
        <w:rPr>
          <w:b/>
          <w:szCs w:val="24"/>
        </w:rPr>
      </w:pPr>
      <w:r w:rsidRPr="00E67690">
        <w:rPr>
          <w:b/>
          <w:szCs w:val="24"/>
        </w:rPr>
        <w:t>FINANSUOTINOS PASLAUGOS IR TIKSLINĖS ASMENŲ GRUPĖS</w:t>
      </w:r>
    </w:p>
    <w:p w:rsidR="005C6E47" w:rsidRPr="002D13E8" w:rsidRDefault="005C6E47">
      <w:pPr>
        <w:tabs>
          <w:tab w:val="left" w:pos="851"/>
        </w:tabs>
        <w:spacing w:line="360" w:lineRule="auto"/>
        <w:ind w:left="851"/>
        <w:jc w:val="center"/>
        <w:rPr>
          <w:b/>
          <w:szCs w:val="24"/>
        </w:rPr>
      </w:pPr>
    </w:p>
    <w:p w:rsidR="005C6E47" w:rsidRPr="002D13E8" w:rsidRDefault="00F07F5F">
      <w:pPr>
        <w:tabs>
          <w:tab w:val="left" w:pos="851"/>
          <w:tab w:val="left" w:pos="1418"/>
        </w:tabs>
        <w:spacing w:line="360" w:lineRule="auto"/>
        <w:ind w:firstLine="993"/>
        <w:jc w:val="both"/>
        <w:rPr>
          <w:szCs w:val="24"/>
        </w:rPr>
      </w:pPr>
      <w:r w:rsidRPr="002D13E8">
        <w:rPr>
          <w:szCs w:val="24"/>
        </w:rPr>
        <w:t>9.</w:t>
      </w:r>
      <w:r w:rsidRPr="002D13E8">
        <w:rPr>
          <w:szCs w:val="24"/>
        </w:rPr>
        <w:tab/>
        <w:t xml:space="preserve">Pareiškėjas </w:t>
      </w:r>
      <w:r w:rsidR="0093519C" w:rsidRPr="002D13E8">
        <w:rPr>
          <w:szCs w:val="24"/>
        </w:rPr>
        <w:t xml:space="preserve">vienas arba kartu su partneriu (-iais) </w:t>
      </w:r>
      <w:r w:rsidRPr="002D13E8">
        <w:rPr>
          <w:szCs w:val="24"/>
        </w:rPr>
        <w:t xml:space="preserve">gali planuoti </w:t>
      </w:r>
      <w:r w:rsidR="00583D15" w:rsidRPr="002D13E8">
        <w:rPr>
          <w:szCs w:val="24"/>
        </w:rPr>
        <w:t>teikti vieną ar daugiau finansuotinų paslaugų</w:t>
      </w:r>
      <w:r w:rsidRPr="002D13E8">
        <w:rPr>
          <w:szCs w:val="24"/>
        </w:rPr>
        <w:t xml:space="preserve">. Partneris turi būti įregistruotas </w:t>
      </w:r>
      <w:r w:rsidR="00C63F29" w:rsidRPr="002D13E8">
        <w:t>Juridinių asmenų registre</w:t>
      </w:r>
      <w:r w:rsidRPr="002D13E8">
        <w:rPr>
          <w:szCs w:val="24"/>
        </w:rPr>
        <w:t>, teik</w:t>
      </w:r>
      <w:r w:rsidR="00172602">
        <w:rPr>
          <w:szCs w:val="24"/>
        </w:rPr>
        <w:t>t</w:t>
      </w:r>
      <w:r w:rsidRPr="002D13E8">
        <w:rPr>
          <w:szCs w:val="24"/>
        </w:rPr>
        <w:t>i paslaugas to</w:t>
      </w:r>
      <w:r w:rsidR="0093519C" w:rsidRPr="002D13E8">
        <w:rPr>
          <w:szCs w:val="24"/>
        </w:rPr>
        <w:t>je</w:t>
      </w:r>
      <w:r w:rsidRPr="002D13E8">
        <w:rPr>
          <w:szCs w:val="24"/>
        </w:rPr>
        <w:t xml:space="preserve"> savivaldybės teritorijoje</w:t>
      </w:r>
      <w:r w:rsidR="0093519C" w:rsidRPr="002D13E8">
        <w:rPr>
          <w:szCs w:val="24"/>
        </w:rPr>
        <w:t>, kurioje teikiama paraiška</w:t>
      </w:r>
      <w:r w:rsidR="001A2FEE" w:rsidRPr="002D13E8">
        <w:rPr>
          <w:szCs w:val="24"/>
        </w:rPr>
        <w:t>,</w:t>
      </w:r>
      <w:r w:rsidRPr="002D13E8">
        <w:rPr>
          <w:szCs w:val="24"/>
        </w:rPr>
        <w:t>ir atiti</w:t>
      </w:r>
      <w:r w:rsidR="00172602">
        <w:rPr>
          <w:szCs w:val="24"/>
        </w:rPr>
        <w:t>kti</w:t>
      </w:r>
      <w:r w:rsidRPr="002D13E8">
        <w:rPr>
          <w:szCs w:val="24"/>
        </w:rPr>
        <w:t xml:space="preserve"> Nuostatų 7.1</w:t>
      </w:r>
      <w:r w:rsidR="003419A5" w:rsidRPr="002D13E8">
        <w:rPr>
          <w:szCs w:val="24"/>
        </w:rPr>
        <w:t>.1</w:t>
      </w:r>
      <w:r w:rsidR="00172602">
        <w:rPr>
          <w:szCs w:val="24"/>
        </w:rPr>
        <w:t> </w:t>
      </w:r>
      <w:r w:rsidRPr="002D13E8">
        <w:rPr>
          <w:szCs w:val="24"/>
        </w:rPr>
        <w:t xml:space="preserve">papunktyje pareiškėjams keliamus reikalavimus. Konkurse dalyvaujanti neįgaliųjų socialinės integracijos srityje veikianti nevyriausybinė organizacija, </w:t>
      </w:r>
      <w:r w:rsidRPr="00BF1A23">
        <w:rPr>
          <w:szCs w:val="24"/>
        </w:rPr>
        <w:t>veikianti jungtinės veiklos sutarties pagrindu</w:t>
      </w:r>
      <w:r w:rsidRPr="002D13E8">
        <w:rPr>
          <w:szCs w:val="24"/>
        </w:rPr>
        <w:t xml:space="preserve">, negali būti kito (kitų) pareiškėjo (-ų), teikiančio (-ių) projektą (-us), partnerė. </w:t>
      </w:r>
      <w:r w:rsidR="00172602">
        <w:rPr>
          <w:szCs w:val="24"/>
        </w:rPr>
        <w:t xml:space="preserve">Įgyvendinant </w:t>
      </w:r>
      <w:r w:rsidR="00172602">
        <w:rPr>
          <w:szCs w:val="24"/>
          <w:lang w:eastAsia="lt-LT"/>
        </w:rPr>
        <w:t>p</w:t>
      </w:r>
      <w:r w:rsidRPr="002D13E8">
        <w:rPr>
          <w:szCs w:val="24"/>
          <w:lang w:eastAsia="lt-LT"/>
        </w:rPr>
        <w:t>rojekt</w:t>
      </w:r>
      <w:r w:rsidR="00172602">
        <w:rPr>
          <w:szCs w:val="24"/>
          <w:lang w:eastAsia="lt-LT"/>
        </w:rPr>
        <w:t>ą,</w:t>
      </w:r>
      <w:r w:rsidR="00034FEB" w:rsidRPr="002D13E8">
        <w:rPr>
          <w:szCs w:val="24"/>
          <w:lang w:eastAsia="lt-LT"/>
        </w:rPr>
        <w:t>paslaugos</w:t>
      </w:r>
      <w:r w:rsidRPr="002D13E8">
        <w:rPr>
          <w:szCs w:val="24"/>
          <w:lang w:eastAsia="lt-LT"/>
        </w:rPr>
        <w:t xml:space="preserve"> turi būti </w:t>
      </w:r>
      <w:r w:rsidR="00172602" w:rsidRPr="002D13E8">
        <w:rPr>
          <w:szCs w:val="24"/>
          <w:lang w:eastAsia="lt-LT"/>
        </w:rPr>
        <w:t xml:space="preserve">teikiamos </w:t>
      </w:r>
      <w:r w:rsidRPr="002D13E8">
        <w:rPr>
          <w:szCs w:val="24"/>
          <w:lang w:eastAsia="lt-LT"/>
        </w:rPr>
        <w:t>tik Lietuvos Respublikos teritorijoje.</w:t>
      </w:r>
    </w:p>
    <w:p w:rsidR="001F4F8E" w:rsidRPr="002D13E8" w:rsidRDefault="00F07F5F" w:rsidP="002B1D6C">
      <w:pPr>
        <w:tabs>
          <w:tab w:val="left" w:pos="851"/>
          <w:tab w:val="left" w:pos="1418"/>
        </w:tabs>
        <w:spacing w:line="360" w:lineRule="auto"/>
        <w:ind w:firstLine="993"/>
        <w:jc w:val="both"/>
        <w:rPr>
          <w:szCs w:val="24"/>
        </w:rPr>
      </w:pPr>
      <w:r w:rsidRPr="002D13E8">
        <w:rPr>
          <w:szCs w:val="24"/>
        </w:rPr>
        <w:t>10.</w:t>
      </w:r>
      <w:r w:rsidRPr="002D13E8">
        <w:rPr>
          <w:szCs w:val="24"/>
        </w:rPr>
        <w:tab/>
      </w:r>
      <w:r w:rsidR="00D97B02" w:rsidRPr="002D13E8">
        <w:rPr>
          <w:rFonts w:eastAsia="Calibri"/>
          <w:szCs w:val="24"/>
        </w:rPr>
        <w:t>Konkurso būdu finansuotin</w:t>
      </w:r>
      <w:r w:rsidR="007D0D11">
        <w:rPr>
          <w:rFonts w:eastAsia="Calibri"/>
          <w:szCs w:val="24"/>
        </w:rPr>
        <w:t>a (-</w:t>
      </w:r>
      <w:r w:rsidR="00D97B02" w:rsidRPr="002D13E8">
        <w:rPr>
          <w:rFonts w:eastAsia="Calibri"/>
          <w:szCs w:val="24"/>
        </w:rPr>
        <w:t>os</w:t>
      </w:r>
      <w:r w:rsidR="007D0D11">
        <w:rPr>
          <w:rFonts w:eastAsia="Calibri"/>
          <w:szCs w:val="24"/>
        </w:rPr>
        <w:t>)</w:t>
      </w:r>
      <w:r w:rsidR="00D97B02" w:rsidRPr="002D13E8">
        <w:rPr>
          <w:rFonts w:eastAsia="Calibri"/>
          <w:szCs w:val="24"/>
        </w:rPr>
        <w:t xml:space="preserve"> ši</w:t>
      </w:r>
      <w:r w:rsidR="006A4066" w:rsidRPr="002D13E8">
        <w:rPr>
          <w:rFonts w:eastAsia="Calibri"/>
          <w:szCs w:val="24"/>
        </w:rPr>
        <w:t xml:space="preserve"> (</w:t>
      </w:r>
      <w:r w:rsidR="007D0D11">
        <w:rPr>
          <w:rFonts w:eastAsia="Calibri"/>
          <w:szCs w:val="24"/>
        </w:rPr>
        <w:t>ši</w:t>
      </w:r>
      <w:r w:rsidR="00D97B02" w:rsidRPr="002D13E8">
        <w:rPr>
          <w:rFonts w:eastAsia="Calibri"/>
          <w:szCs w:val="24"/>
        </w:rPr>
        <w:t>os</w:t>
      </w:r>
      <w:r w:rsidR="006A4066" w:rsidRPr="002D13E8">
        <w:rPr>
          <w:rFonts w:eastAsia="Calibri"/>
          <w:szCs w:val="24"/>
        </w:rPr>
        <w:t>)</w:t>
      </w:r>
      <w:r w:rsidRPr="002D13E8">
        <w:rPr>
          <w:szCs w:val="24"/>
        </w:rPr>
        <w:t xml:space="preserve">pagal negalios pobūdį ir specifiką pareiškėjo </w:t>
      </w:r>
      <w:r w:rsidR="00854B59" w:rsidRPr="002D13E8">
        <w:rPr>
          <w:szCs w:val="24"/>
        </w:rPr>
        <w:t>teikiam</w:t>
      </w:r>
      <w:r w:rsidR="006A4066" w:rsidRPr="002D13E8">
        <w:rPr>
          <w:szCs w:val="24"/>
        </w:rPr>
        <w:t>a (-</w:t>
      </w:r>
      <w:r w:rsidR="00854B59" w:rsidRPr="002D13E8">
        <w:rPr>
          <w:szCs w:val="24"/>
        </w:rPr>
        <w:t>os</w:t>
      </w:r>
      <w:r w:rsidR="006A4066" w:rsidRPr="002D13E8">
        <w:rPr>
          <w:szCs w:val="24"/>
        </w:rPr>
        <w:t>)</w:t>
      </w:r>
      <w:r w:rsidRPr="002D13E8">
        <w:rPr>
          <w:szCs w:val="24"/>
        </w:rPr>
        <w:t>nuolatinio, periodinio pobūdžio paslaug</w:t>
      </w:r>
      <w:r w:rsidR="002B0FF6" w:rsidRPr="002D13E8">
        <w:rPr>
          <w:szCs w:val="24"/>
        </w:rPr>
        <w:t>a (-o</w:t>
      </w:r>
      <w:r w:rsidRPr="002D13E8">
        <w:rPr>
          <w:szCs w:val="24"/>
        </w:rPr>
        <w:t>s</w:t>
      </w:r>
      <w:r w:rsidR="002B0FF6" w:rsidRPr="002D13E8">
        <w:rPr>
          <w:szCs w:val="24"/>
        </w:rPr>
        <w:t>)</w:t>
      </w:r>
      <w:r w:rsidRPr="002D13E8">
        <w:rPr>
          <w:szCs w:val="24"/>
        </w:rPr>
        <w:t xml:space="preserve">: </w:t>
      </w:r>
    </w:p>
    <w:p w:rsidR="00D97B02" w:rsidRPr="002D13E8" w:rsidRDefault="001F4F8E"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10</w:t>
      </w:r>
      <w:r w:rsidR="009E7C87" w:rsidRPr="002D13E8">
        <w:rPr>
          <w:szCs w:val="24"/>
        </w:rPr>
        <w:t xml:space="preserve">.1. </w:t>
      </w:r>
      <w:r w:rsidR="001518A5" w:rsidRPr="001D69B6">
        <w:rPr>
          <w:szCs w:val="24"/>
        </w:rPr>
        <w:t>neįgaliųjų dienos užimtum</w:t>
      </w:r>
      <w:r w:rsidR="00D97B02" w:rsidRPr="001D69B6">
        <w:rPr>
          <w:szCs w:val="24"/>
        </w:rPr>
        <w:t>as.</w:t>
      </w:r>
      <w:r w:rsidR="006A4066" w:rsidRPr="002D13E8">
        <w:rPr>
          <w:szCs w:val="24"/>
        </w:rPr>
        <w:t xml:space="preserve">Ši paslauga turi būti teikiama ne </w:t>
      </w:r>
      <w:r w:rsidR="00153661" w:rsidRPr="002D13E8">
        <w:rPr>
          <w:szCs w:val="24"/>
        </w:rPr>
        <w:t>neįgaliojo namuose</w:t>
      </w:r>
      <w:r w:rsidR="001E1B52" w:rsidRPr="002D13E8">
        <w:rPr>
          <w:szCs w:val="24"/>
        </w:rPr>
        <w:t>,</w:t>
      </w:r>
      <w:r w:rsidR="00153661" w:rsidRPr="002D13E8">
        <w:rPr>
          <w:szCs w:val="24"/>
        </w:rPr>
        <w:t xml:space="preserve"> ne </w:t>
      </w:r>
      <w:r w:rsidR="006A4066" w:rsidRPr="002D13E8">
        <w:rPr>
          <w:szCs w:val="24"/>
        </w:rPr>
        <w:t xml:space="preserve">rečiau kaip 8 kartus per mėnesį ir ne trumpiau kaip 4 valandas per dieną, o pareiškėjams, </w:t>
      </w:r>
      <w:r w:rsidR="006A4066" w:rsidRPr="005C434B">
        <w:rPr>
          <w:szCs w:val="24"/>
        </w:rPr>
        <w:t>tiesiogiai dirbantiems su neįgaliais vaikais iki 14 metų, – ne rečiau kaip 8 kartus per mėnesį ir ne trum</w:t>
      </w:r>
      <w:r w:rsidR="00714644" w:rsidRPr="005C434B">
        <w:rPr>
          <w:szCs w:val="24"/>
        </w:rPr>
        <w:t xml:space="preserve">piau kaip 2 valandas per dieną. </w:t>
      </w:r>
      <w:r w:rsidR="006A4066" w:rsidRPr="005C434B">
        <w:rPr>
          <w:szCs w:val="24"/>
        </w:rPr>
        <w:t xml:space="preserve">Dienos užimtumo paslauga </w:t>
      </w:r>
      <w:r w:rsidR="00BB0C77" w:rsidRPr="005C434B">
        <w:rPr>
          <w:szCs w:val="24"/>
        </w:rPr>
        <w:t xml:space="preserve">iš viso </w:t>
      </w:r>
      <w:r w:rsidR="006A4066" w:rsidRPr="005C434B">
        <w:rPr>
          <w:szCs w:val="24"/>
        </w:rPr>
        <w:t xml:space="preserve">per dieną turi </w:t>
      </w:r>
      <w:r w:rsidR="00BB0C77" w:rsidRPr="005C434B">
        <w:rPr>
          <w:szCs w:val="24"/>
        </w:rPr>
        <w:t xml:space="preserve">būti </w:t>
      </w:r>
      <w:r w:rsidR="006A4066" w:rsidRPr="005C434B">
        <w:rPr>
          <w:szCs w:val="24"/>
        </w:rPr>
        <w:t>suteikta ne mažiau nei 3 neįgaliesiems. Dienos užimtumo paslaug</w:t>
      </w:r>
      <w:r w:rsidR="00BF1A23" w:rsidRPr="005C434B">
        <w:rPr>
          <w:szCs w:val="24"/>
        </w:rPr>
        <w:t xml:space="preserve">ąsudaro </w:t>
      </w:r>
      <w:r w:rsidR="009C0D60" w:rsidRPr="005C434B">
        <w:rPr>
          <w:szCs w:val="24"/>
        </w:rPr>
        <w:t>š</w:t>
      </w:r>
      <w:r w:rsidR="00505A7E" w:rsidRPr="005C434B">
        <w:rPr>
          <w:szCs w:val="24"/>
        </w:rPr>
        <w:t>is (šie</w:t>
      </w:r>
      <w:r w:rsidR="002F6332" w:rsidRPr="005C434B">
        <w:rPr>
          <w:szCs w:val="24"/>
        </w:rPr>
        <w:t>)</w:t>
      </w:r>
      <w:r w:rsidR="00505A7E" w:rsidRPr="005C434B">
        <w:rPr>
          <w:szCs w:val="24"/>
        </w:rPr>
        <w:t>praktinis</w:t>
      </w:r>
      <w:r w:rsidR="002F6332" w:rsidRPr="005C434B">
        <w:rPr>
          <w:szCs w:val="24"/>
        </w:rPr>
        <w:t>(-i</w:t>
      </w:r>
      <w:r w:rsidR="00505A7E" w:rsidRPr="005C434B">
        <w:rPr>
          <w:szCs w:val="24"/>
        </w:rPr>
        <w:t>ai</w:t>
      </w:r>
      <w:r w:rsidR="002F6332" w:rsidRPr="005C434B">
        <w:rPr>
          <w:szCs w:val="24"/>
        </w:rPr>
        <w:t>)</w:t>
      </w:r>
      <w:r w:rsidR="009C0D60" w:rsidRPr="005C434B">
        <w:rPr>
          <w:szCs w:val="24"/>
        </w:rPr>
        <w:t>užsiėmim</w:t>
      </w:r>
      <w:r w:rsidR="00505A7E" w:rsidRPr="005C434B">
        <w:rPr>
          <w:szCs w:val="24"/>
        </w:rPr>
        <w:t>as</w:t>
      </w:r>
      <w:r w:rsidR="002F6332" w:rsidRPr="005C434B">
        <w:rPr>
          <w:szCs w:val="24"/>
        </w:rPr>
        <w:t xml:space="preserve"> (-</w:t>
      </w:r>
      <w:r w:rsidR="00505A7E" w:rsidRPr="005C434B">
        <w:rPr>
          <w:szCs w:val="24"/>
        </w:rPr>
        <w:t>ai</w:t>
      </w:r>
      <w:r w:rsidR="002F6332" w:rsidRPr="005C434B">
        <w:rPr>
          <w:szCs w:val="24"/>
        </w:rPr>
        <w:t>)</w:t>
      </w:r>
      <w:r w:rsidR="00D97B02" w:rsidRPr="005C434B">
        <w:rPr>
          <w:szCs w:val="24"/>
        </w:rPr>
        <w:t>:</w:t>
      </w:r>
    </w:p>
    <w:p w:rsidR="00D97B02" w:rsidRPr="002D13E8" w:rsidRDefault="00D97B02"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10.1.1</w:t>
      </w:r>
      <w:r w:rsidR="002B0FF6" w:rsidRPr="002D13E8">
        <w:rPr>
          <w:szCs w:val="24"/>
        </w:rPr>
        <w:t xml:space="preserve">neįgaliųjų </w:t>
      </w:r>
      <w:r w:rsidR="009E7C87" w:rsidRPr="002D13E8">
        <w:rPr>
          <w:szCs w:val="24"/>
        </w:rPr>
        <w:t xml:space="preserve">savarankiškumo kasdienėje veikloje </w:t>
      </w:r>
      <w:r w:rsidR="00537DB7" w:rsidRPr="002D13E8">
        <w:rPr>
          <w:szCs w:val="24"/>
        </w:rPr>
        <w:t xml:space="preserve">įgūdžių </w:t>
      </w:r>
      <w:r w:rsidR="009E7C87" w:rsidRPr="002D13E8">
        <w:rPr>
          <w:szCs w:val="24"/>
        </w:rPr>
        <w:t>(savitvark</w:t>
      </w:r>
      <w:r w:rsidR="00406E10" w:rsidRPr="002D13E8">
        <w:rPr>
          <w:szCs w:val="24"/>
        </w:rPr>
        <w:t>a</w:t>
      </w:r>
      <w:r w:rsidR="009E7C87" w:rsidRPr="002D13E8">
        <w:rPr>
          <w:szCs w:val="24"/>
        </w:rPr>
        <w:t xml:space="preserve">, </w:t>
      </w:r>
      <w:r w:rsidR="00406E10" w:rsidRPr="002D13E8">
        <w:rPr>
          <w:szCs w:val="24"/>
        </w:rPr>
        <w:t>asmens higiena</w:t>
      </w:r>
      <w:r w:rsidR="009E7C87" w:rsidRPr="002D13E8">
        <w:rPr>
          <w:szCs w:val="24"/>
        </w:rPr>
        <w:t xml:space="preserve">, </w:t>
      </w:r>
      <w:r w:rsidR="00406E10" w:rsidRPr="002D13E8">
        <w:rPr>
          <w:szCs w:val="24"/>
        </w:rPr>
        <w:t>sveikos gyvensenos įgūdžiai</w:t>
      </w:r>
      <w:r w:rsidR="00C7253D" w:rsidRPr="002D13E8">
        <w:rPr>
          <w:szCs w:val="24"/>
        </w:rPr>
        <w:t xml:space="preserve">, </w:t>
      </w:r>
      <w:r w:rsidR="009E7C87" w:rsidRPr="002D13E8">
        <w:rPr>
          <w:szCs w:val="24"/>
        </w:rPr>
        <w:t>namų ruošos darb</w:t>
      </w:r>
      <w:r w:rsidR="00406E10" w:rsidRPr="002D13E8">
        <w:rPr>
          <w:szCs w:val="24"/>
        </w:rPr>
        <w:t>ai</w:t>
      </w:r>
      <w:r w:rsidR="009E7C87" w:rsidRPr="002D13E8">
        <w:rPr>
          <w:szCs w:val="24"/>
        </w:rPr>
        <w:t>, maisto ruošim</w:t>
      </w:r>
      <w:r w:rsidR="00406E10" w:rsidRPr="002D13E8">
        <w:rPr>
          <w:szCs w:val="24"/>
        </w:rPr>
        <w:t>as</w:t>
      </w:r>
      <w:r w:rsidR="009E7C87" w:rsidRPr="002D13E8">
        <w:rPr>
          <w:szCs w:val="24"/>
        </w:rPr>
        <w:t xml:space="preserve">, </w:t>
      </w:r>
      <w:r w:rsidR="00C7253D" w:rsidRPr="002D13E8">
        <w:rPr>
          <w:szCs w:val="24"/>
        </w:rPr>
        <w:t>elges</w:t>
      </w:r>
      <w:r w:rsidR="00F00C23">
        <w:rPr>
          <w:szCs w:val="24"/>
        </w:rPr>
        <w:t>ys</w:t>
      </w:r>
      <w:r w:rsidR="00C7253D" w:rsidRPr="002D13E8">
        <w:rPr>
          <w:szCs w:val="24"/>
        </w:rPr>
        <w:t xml:space="preserve"> prie stalo, </w:t>
      </w:r>
      <w:r w:rsidR="009E7C87" w:rsidRPr="002D13E8">
        <w:rPr>
          <w:szCs w:val="24"/>
        </w:rPr>
        <w:t>biudžeto planavim</w:t>
      </w:r>
      <w:r w:rsidR="00406E10" w:rsidRPr="002D13E8">
        <w:rPr>
          <w:szCs w:val="24"/>
        </w:rPr>
        <w:t>as, naudojimasis</w:t>
      </w:r>
      <w:r w:rsidR="009E7C87" w:rsidRPr="002D13E8">
        <w:rPr>
          <w:szCs w:val="24"/>
        </w:rPr>
        <w:t xml:space="preserve"> banko paslaugomis, apsipirkim</w:t>
      </w:r>
      <w:r w:rsidR="00406E10" w:rsidRPr="002D13E8">
        <w:rPr>
          <w:szCs w:val="24"/>
        </w:rPr>
        <w:t>as</w:t>
      </w:r>
      <w:r w:rsidR="009E7C87" w:rsidRPr="002D13E8">
        <w:rPr>
          <w:szCs w:val="24"/>
        </w:rPr>
        <w:t xml:space="preserve"> maisto prekių parduotuvėse, naudojim</w:t>
      </w:r>
      <w:r w:rsidR="00406E10" w:rsidRPr="002D13E8">
        <w:rPr>
          <w:szCs w:val="24"/>
        </w:rPr>
        <w:t>asis</w:t>
      </w:r>
      <w:r w:rsidR="009E7C87" w:rsidRPr="002D13E8">
        <w:rPr>
          <w:szCs w:val="24"/>
        </w:rPr>
        <w:t xml:space="preserve"> viešuoju transportu, orientavim</w:t>
      </w:r>
      <w:r w:rsidR="00406E10" w:rsidRPr="002D13E8">
        <w:rPr>
          <w:szCs w:val="24"/>
        </w:rPr>
        <w:t>asis</w:t>
      </w:r>
      <w:r w:rsidR="009E7C87" w:rsidRPr="002D13E8">
        <w:rPr>
          <w:szCs w:val="24"/>
        </w:rPr>
        <w:t xml:space="preserve"> ir judėjim</w:t>
      </w:r>
      <w:r w:rsidR="00406E10" w:rsidRPr="002D13E8">
        <w:rPr>
          <w:szCs w:val="24"/>
        </w:rPr>
        <w:t>as</w:t>
      </w:r>
      <w:r w:rsidR="009E7C87" w:rsidRPr="002D13E8">
        <w:rPr>
          <w:szCs w:val="24"/>
        </w:rPr>
        <w:t xml:space="preserve"> aplinkoje bei naudojim</w:t>
      </w:r>
      <w:r w:rsidR="00406E10" w:rsidRPr="002D13E8">
        <w:rPr>
          <w:szCs w:val="24"/>
        </w:rPr>
        <w:t>asis</w:t>
      </w:r>
      <w:r w:rsidR="009E7C87" w:rsidRPr="002D13E8">
        <w:rPr>
          <w:szCs w:val="24"/>
        </w:rPr>
        <w:t xml:space="preserve"> techninės pagalbos priemonėmis</w:t>
      </w:r>
      <w:r w:rsidR="00C7253D" w:rsidRPr="002D13E8">
        <w:rPr>
          <w:szCs w:val="24"/>
        </w:rPr>
        <w:t>, mokymasis pažinti ir valdyti ligą ar negalią</w:t>
      </w:r>
      <w:r w:rsidR="003A1F29" w:rsidRPr="002D13E8">
        <w:rPr>
          <w:szCs w:val="24"/>
        </w:rPr>
        <w:t xml:space="preserve"> ir pan.</w:t>
      </w:r>
      <w:r w:rsidR="009E7C87" w:rsidRPr="002D13E8">
        <w:rPr>
          <w:szCs w:val="24"/>
        </w:rPr>
        <w:t>)</w:t>
      </w:r>
      <w:r w:rsidR="00505A7E" w:rsidRPr="002D13E8">
        <w:rPr>
          <w:szCs w:val="24"/>
        </w:rPr>
        <w:t xml:space="preserve"> formavimas</w:t>
      </w:r>
      <w:r w:rsidR="00AD5007" w:rsidRPr="002D13E8">
        <w:rPr>
          <w:szCs w:val="24"/>
        </w:rPr>
        <w:t xml:space="preserve"> ir (ar)</w:t>
      </w:r>
      <w:r w:rsidR="00505A7E" w:rsidRPr="002D13E8">
        <w:rPr>
          <w:szCs w:val="24"/>
        </w:rPr>
        <w:t>atkūrimas</w:t>
      </w:r>
      <w:r w:rsidRPr="002D13E8">
        <w:rPr>
          <w:szCs w:val="24"/>
        </w:rPr>
        <w:t>;</w:t>
      </w:r>
    </w:p>
    <w:p w:rsidR="001504C9" w:rsidRPr="002D13E8" w:rsidRDefault="00A10E5E"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 xml:space="preserve">10.1.2. </w:t>
      </w:r>
      <w:r w:rsidR="00A46D8F" w:rsidRPr="002D13E8">
        <w:rPr>
          <w:szCs w:val="24"/>
        </w:rPr>
        <w:t>socialinių įgūdžių (gebėjimas</w:t>
      </w:r>
      <w:r w:rsidR="00AD2B80" w:rsidRPr="002D13E8">
        <w:rPr>
          <w:szCs w:val="24"/>
        </w:rPr>
        <w:t xml:space="preserve"> ieškoti pagalbos, prisitaikyti prie naujų situacijų, </w:t>
      </w:r>
      <w:r w:rsidR="00A46D8F" w:rsidRPr="002D13E8">
        <w:rPr>
          <w:szCs w:val="24"/>
        </w:rPr>
        <w:t>įtraukimas</w:t>
      </w:r>
      <w:r w:rsidR="001504C9" w:rsidRPr="002D13E8">
        <w:rPr>
          <w:szCs w:val="24"/>
        </w:rPr>
        <w:t xml:space="preserve"> į bendruomenės veiklas, r</w:t>
      </w:r>
      <w:r w:rsidR="00A46D8F" w:rsidRPr="002D13E8">
        <w:rPr>
          <w:szCs w:val="24"/>
        </w:rPr>
        <w:t>yšio su artima aplinka užmezgimas</w:t>
      </w:r>
      <w:r w:rsidR="001504C9" w:rsidRPr="002D13E8">
        <w:rPr>
          <w:szCs w:val="24"/>
        </w:rPr>
        <w:t xml:space="preserve"> ir </w:t>
      </w:r>
      <w:r w:rsidR="00A46D8F" w:rsidRPr="002D13E8">
        <w:rPr>
          <w:szCs w:val="24"/>
        </w:rPr>
        <w:t>palaikymas</w:t>
      </w:r>
      <w:r w:rsidR="001504C9" w:rsidRPr="002D13E8">
        <w:rPr>
          <w:szCs w:val="24"/>
        </w:rPr>
        <w:t xml:space="preserve">, </w:t>
      </w:r>
      <w:r w:rsidR="00A46D8F" w:rsidRPr="002D13E8">
        <w:rPr>
          <w:szCs w:val="24"/>
        </w:rPr>
        <w:t>dalyvavimas</w:t>
      </w:r>
      <w:r w:rsidR="001504C9" w:rsidRPr="002D13E8">
        <w:rPr>
          <w:szCs w:val="24"/>
        </w:rPr>
        <w:t xml:space="preserve">bendruomenės </w:t>
      </w:r>
      <w:r w:rsidR="00AD2B80" w:rsidRPr="002D13E8">
        <w:rPr>
          <w:szCs w:val="24"/>
        </w:rPr>
        <w:t>gyvenime</w:t>
      </w:r>
      <w:r w:rsidR="001504C9" w:rsidRPr="002D13E8">
        <w:rPr>
          <w:szCs w:val="24"/>
        </w:rPr>
        <w:t xml:space="preserve"> ir pan.</w:t>
      </w:r>
      <w:r w:rsidR="00AD2B80" w:rsidRPr="002D13E8">
        <w:rPr>
          <w:szCs w:val="24"/>
        </w:rPr>
        <w:t>)</w:t>
      </w:r>
      <w:r w:rsidR="00505A7E" w:rsidRPr="002D13E8">
        <w:rPr>
          <w:szCs w:val="24"/>
        </w:rPr>
        <w:t>stiprinimas</w:t>
      </w:r>
      <w:r w:rsidR="00AD2B80" w:rsidRPr="002D13E8">
        <w:rPr>
          <w:szCs w:val="24"/>
        </w:rPr>
        <w:t>, ugdym</w:t>
      </w:r>
      <w:r w:rsidR="00505A7E" w:rsidRPr="002D13E8">
        <w:rPr>
          <w:szCs w:val="24"/>
        </w:rPr>
        <w:t>as</w:t>
      </w:r>
      <w:r w:rsidR="001504C9" w:rsidRPr="002D13E8">
        <w:rPr>
          <w:szCs w:val="24"/>
        </w:rPr>
        <w:t xml:space="preserve"> ir (ar</w:t>
      </w:r>
      <w:r w:rsidR="00AD2B80" w:rsidRPr="002D13E8">
        <w:rPr>
          <w:szCs w:val="24"/>
        </w:rPr>
        <w:t>) atkūrim</w:t>
      </w:r>
      <w:r w:rsidR="00505A7E" w:rsidRPr="002D13E8">
        <w:rPr>
          <w:szCs w:val="24"/>
        </w:rPr>
        <w:t>as</w:t>
      </w:r>
      <w:r w:rsidR="004A2696" w:rsidRPr="002D13E8">
        <w:rPr>
          <w:szCs w:val="24"/>
        </w:rPr>
        <w:t xml:space="preserve"> individualiai ir (ar) savigalbos grupėse. </w:t>
      </w:r>
      <w:r w:rsidR="006E1AB5" w:rsidRPr="002D13E8">
        <w:rPr>
          <w:szCs w:val="24"/>
        </w:rPr>
        <w:t>Skatinant neįgaliuosius aktyviau dalyvauti bendruomenės gyvenime, mažinant socialinę jų atskirtį, jiems gali būti organizuojami renginiai</w:t>
      </w:r>
      <w:r w:rsidR="00505A7E" w:rsidRPr="002D13E8">
        <w:rPr>
          <w:szCs w:val="24"/>
        </w:rPr>
        <w:t xml:space="preserve">, kurie </w:t>
      </w:r>
      <w:r w:rsidR="009C220A" w:rsidRPr="002D13E8">
        <w:rPr>
          <w:szCs w:val="24"/>
        </w:rPr>
        <w:t xml:space="preserve">yra </w:t>
      </w:r>
      <w:r w:rsidR="008D1FC7" w:rsidRPr="002D13E8">
        <w:rPr>
          <w:szCs w:val="24"/>
          <w:lang w:eastAsia="lt-LT"/>
        </w:rPr>
        <w:t>priemonė projekto tikslams pasiekti, tačiau ne pagrindinis</w:t>
      </w:r>
      <w:r w:rsidR="00F155F7" w:rsidRPr="002D13E8">
        <w:rPr>
          <w:szCs w:val="24"/>
          <w:lang w:eastAsia="lt-LT"/>
        </w:rPr>
        <w:t xml:space="preserve"> projekto tikslas, uždavinys ir</w:t>
      </w:r>
      <w:r w:rsidR="008D1FC7" w:rsidRPr="002D13E8">
        <w:rPr>
          <w:szCs w:val="24"/>
          <w:lang w:eastAsia="lt-LT"/>
        </w:rPr>
        <w:t xml:space="preserve"> (ar) rezultatas</w:t>
      </w:r>
      <w:r w:rsidR="001504C9" w:rsidRPr="002D13E8">
        <w:rPr>
          <w:szCs w:val="24"/>
        </w:rPr>
        <w:t>;</w:t>
      </w:r>
    </w:p>
    <w:p w:rsidR="00DD568F" w:rsidRPr="002D13E8" w:rsidRDefault="001504C9" w:rsidP="009F321B">
      <w:pPr>
        <w:tabs>
          <w:tab w:val="left" w:pos="851"/>
          <w:tab w:val="left" w:pos="993"/>
          <w:tab w:val="left" w:pos="1560"/>
          <w:tab w:val="left" w:pos="1701"/>
        </w:tabs>
        <w:spacing w:line="360" w:lineRule="auto"/>
        <w:ind w:firstLine="993"/>
        <w:jc w:val="both"/>
        <w:rPr>
          <w:szCs w:val="24"/>
        </w:rPr>
      </w:pPr>
      <w:r w:rsidRPr="002D13E8">
        <w:rPr>
          <w:szCs w:val="24"/>
        </w:rPr>
        <w:t>10.1.3.</w:t>
      </w:r>
      <w:r w:rsidR="00505A7E" w:rsidRPr="002D13E8">
        <w:rPr>
          <w:szCs w:val="24"/>
        </w:rPr>
        <w:t>pažintinių funkcijų formavimas</w:t>
      </w:r>
      <w:r w:rsidR="007B05EC" w:rsidRPr="002D13E8">
        <w:rPr>
          <w:szCs w:val="24"/>
        </w:rPr>
        <w:t xml:space="preserve"> – </w:t>
      </w:r>
      <w:r w:rsidR="007B05EC" w:rsidRPr="009C3E02">
        <w:rPr>
          <w:szCs w:val="24"/>
        </w:rPr>
        <w:t>pagrindinių bendrųjų žinių</w:t>
      </w:r>
      <w:r w:rsidR="007B05EC" w:rsidRPr="002D13E8">
        <w:rPr>
          <w:szCs w:val="24"/>
        </w:rPr>
        <w:t xml:space="preserve"> (</w:t>
      </w:r>
      <w:r w:rsidR="00A46D8F" w:rsidRPr="002D13E8">
        <w:rPr>
          <w:szCs w:val="24"/>
          <w:lang w:eastAsia="lt-LT"/>
        </w:rPr>
        <w:t>rašymas, skaitymas ir skaičiavimas</w:t>
      </w:r>
      <w:r w:rsidR="007B05EC" w:rsidRPr="002D13E8">
        <w:rPr>
          <w:szCs w:val="24"/>
          <w:lang w:eastAsia="lt-LT"/>
        </w:rPr>
        <w:t xml:space="preserve">, </w:t>
      </w:r>
      <w:r w:rsidR="00A46D8F" w:rsidRPr="002D13E8">
        <w:rPr>
          <w:szCs w:val="24"/>
          <w:lang w:eastAsia="lt-LT"/>
        </w:rPr>
        <w:t>kompiuterinis raštingumas, orientavimasis</w:t>
      </w:r>
      <w:r w:rsidR="007B05EC" w:rsidRPr="002D13E8">
        <w:rPr>
          <w:szCs w:val="24"/>
          <w:lang w:eastAsia="lt-LT"/>
        </w:rPr>
        <w:t xml:space="preserve"> lai</w:t>
      </w:r>
      <w:r w:rsidR="00A46D8F" w:rsidRPr="002D13E8">
        <w:rPr>
          <w:szCs w:val="24"/>
          <w:lang w:eastAsia="lt-LT"/>
        </w:rPr>
        <w:t>ke ir aplinkoje, dėmesio valdymas, atminties lavinimas ir pan</w:t>
      </w:r>
      <w:r w:rsidR="007B05EC" w:rsidRPr="002D13E8">
        <w:rPr>
          <w:szCs w:val="24"/>
          <w:lang w:eastAsia="lt-LT"/>
        </w:rPr>
        <w:t>.),</w:t>
      </w:r>
      <w:r w:rsidR="00505A7E" w:rsidRPr="009C3E02">
        <w:rPr>
          <w:szCs w:val="24"/>
        </w:rPr>
        <w:t>taikomų praktiškai</w:t>
      </w:r>
      <w:r w:rsidR="00505A7E" w:rsidRPr="002D13E8">
        <w:rPr>
          <w:szCs w:val="24"/>
        </w:rPr>
        <w:t>, suteikimas</w:t>
      </w:r>
      <w:r w:rsidR="007B05EC" w:rsidRPr="002D13E8">
        <w:rPr>
          <w:szCs w:val="24"/>
        </w:rPr>
        <w:t>;</w:t>
      </w:r>
    </w:p>
    <w:p w:rsidR="007B05EC" w:rsidRPr="002D13E8" w:rsidRDefault="00305E1A" w:rsidP="009F321B">
      <w:pPr>
        <w:tabs>
          <w:tab w:val="left" w:pos="851"/>
          <w:tab w:val="left" w:pos="993"/>
          <w:tab w:val="left" w:pos="1560"/>
          <w:tab w:val="left" w:pos="1701"/>
        </w:tabs>
        <w:spacing w:line="360" w:lineRule="auto"/>
        <w:ind w:firstLine="993"/>
        <w:jc w:val="both"/>
        <w:rPr>
          <w:szCs w:val="24"/>
        </w:rPr>
      </w:pPr>
      <w:r w:rsidRPr="002D13E8">
        <w:rPr>
          <w:szCs w:val="24"/>
        </w:rPr>
        <w:t xml:space="preserve">10.1.4. </w:t>
      </w:r>
      <w:r w:rsidR="007B05EC" w:rsidRPr="002D13E8">
        <w:rPr>
          <w:szCs w:val="24"/>
        </w:rPr>
        <w:t>bendrųjų darbinių įgūdžių (</w:t>
      </w:r>
      <w:r w:rsidR="00A46D8F" w:rsidRPr="002D13E8">
        <w:rPr>
          <w:szCs w:val="24"/>
        </w:rPr>
        <w:t>bendradarbiavimas, darbas komandoje, darbo</w:t>
      </w:r>
      <w:r w:rsidR="007B05EC" w:rsidRPr="002D13E8">
        <w:rPr>
          <w:szCs w:val="24"/>
        </w:rPr>
        <w:t xml:space="preserve"> saugos instrukcijų</w:t>
      </w:r>
      <w:r w:rsidR="00A46D8F" w:rsidRPr="002D13E8">
        <w:rPr>
          <w:szCs w:val="24"/>
        </w:rPr>
        <w:t xml:space="preserve"> laikymasis</w:t>
      </w:r>
      <w:r w:rsidR="007B05EC" w:rsidRPr="002D13E8">
        <w:rPr>
          <w:szCs w:val="24"/>
        </w:rPr>
        <w:t xml:space="preserve">, </w:t>
      </w:r>
      <w:r w:rsidR="00A46D8F" w:rsidRPr="002D13E8">
        <w:rPr>
          <w:szCs w:val="24"/>
        </w:rPr>
        <w:t>gebėjimas</w:t>
      </w:r>
      <w:r w:rsidR="002F6332" w:rsidRPr="002D13E8">
        <w:rPr>
          <w:szCs w:val="24"/>
        </w:rPr>
        <w:t xml:space="preserve"> planuoti savo darbo krūvį ir organizuoti darbo laiką</w:t>
      </w:r>
      <w:r w:rsidR="007B05EC" w:rsidRPr="002D13E8">
        <w:rPr>
          <w:szCs w:val="24"/>
        </w:rPr>
        <w:t>, darbo už</w:t>
      </w:r>
      <w:r w:rsidR="00A46D8F" w:rsidRPr="002D13E8">
        <w:rPr>
          <w:szCs w:val="24"/>
        </w:rPr>
        <w:t>duoties atlikimas iki pabaigos, planavimas</w:t>
      </w:r>
      <w:r w:rsidR="007B05EC" w:rsidRPr="002D13E8">
        <w:rPr>
          <w:szCs w:val="24"/>
        </w:rPr>
        <w:t>, problemų</w:t>
      </w:r>
      <w:r w:rsidR="00A46D8F" w:rsidRPr="002D13E8">
        <w:rPr>
          <w:szCs w:val="24"/>
        </w:rPr>
        <w:t xml:space="preserve"> sprendimas ir pan</w:t>
      </w:r>
      <w:r w:rsidR="002F6332" w:rsidRPr="002D13E8">
        <w:rPr>
          <w:szCs w:val="24"/>
        </w:rPr>
        <w:t>.</w:t>
      </w:r>
      <w:r w:rsidR="009C3E02">
        <w:rPr>
          <w:szCs w:val="24"/>
        </w:rPr>
        <w:t>)</w:t>
      </w:r>
      <w:r w:rsidR="007B05EC" w:rsidRPr="002D13E8">
        <w:rPr>
          <w:szCs w:val="24"/>
        </w:rPr>
        <w:t>, kurių ateityje gali prireikti darbinėje veikloje</w:t>
      </w:r>
      <w:r w:rsidR="009C3E02">
        <w:rPr>
          <w:szCs w:val="24"/>
        </w:rPr>
        <w:t>,</w:t>
      </w:r>
      <w:r w:rsidR="00505A7E" w:rsidRPr="002D13E8">
        <w:rPr>
          <w:szCs w:val="24"/>
        </w:rPr>
        <w:t>formavimas, ugdymas ir įtvirtinimas</w:t>
      </w:r>
      <w:r w:rsidR="007B05EC" w:rsidRPr="002D13E8">
        <w:rPr>
          <w:szCs w:val="24"/>
        </w:rPr>
        <w:t>;</w:t>
      </w:r>
    </w:p>
    <w:p w:rsidR="00305E1A" w:rsidRPr="002D13E8" w:rsidRDefault="00305E1A" w:rsidP="009F321B">
      <w:pPr>
        <w:tabs>
          <w:tab w:val="left" w:pos="851"/>
          <w:tab w:val="left" w:pos="993"/>
          <w:tab w:val="left" w:pos="1560"/>
          <w:tab w:val="left" w:pos="1701"/>
        </w:tabs>
        <w:spacing w:line="360" w:lineRule="auto"/>
        <w:ind w:firstLine="993"/>
        <w:jc w:val="both"/>
        <w:rPr>
          <w:szCs w:val="24"/>
        </w:rPr>
      </w:pPr>
      <w:r w:rsidRPr="002D13E8">
        <w:rPr>
          <w:szCs w:val="24"/>
        </w:rPr>
        <w:lastRenderedPageBreak/>
        <w:t xml:space="preserve">10.1.5. </w:t>
      </w:r>
      <w:r w:rsidR="003E3A60" w:rsidRPr="002D13E8">
        <w:rPr>
          <w:szCs w:val="24"/>
        </w:rPr>
        <w:t>užimtum</w:t>
      </w:r>
      <w:r w:rsidR="009C3E02">
        <w:rPr>
          <w:szCs w:val="24"/>
        </w:rPr>
        <w:t>as</w:t>
      </w:r>
      <w:r w:rsidR="003E3A60" w:rsidRPr="002D13E8">
        <w:rPr>
          <w:szCs w:val="24"/>
        </w:rPr>
        <w:t xml:space="preserve"> amatų būreli</w:t>
      </w:r>
      <w:r w:rsidR="009C3E02">
        <w:rPr>
          <w:szCs w:val="24"/>
        </w:rPr>
        <w:t>uose</w:t>
      </w:r>
      <w:r w:rsidR="003E3A60" w:rsidRPr="002D13E8">
        <w:rPr>
          <w:szCs w:val="24"/>
        </w:rPr>
        <w:t xml:space="preserve"> ar klub</w:t>
      </w:r>
      <w:r w:rsidR="009C3E02">
        <w:rPr>
          <w:szCs w:val="24"/>
        </w:rPr>
        <w:t>uose</w:t>
      </w:r>
      <w:r w:rsidR="002F6332" w:rsidRPr="002D13E8">
        <w:rPr>
          <w:szCs w:val="24"/>
        </w:rPr>
        <w:t xml:space="preserve">, kuriuose </w:t>
      </w:r>
      <w:r w:rsidR="002F6332" w:rsidRPr="002D13E8">
        <w:rPr>
          <w:szCs w:val="24"/>
          <w:shd w:val="clear" w:color="auto" w:fill="FFFFFF"/>
        </w:rPr>
        <w:t xml:space="preserve">mokomasi gaminti įvairius dirbinius, </w:t>
      </w:r>
      <w:r w:rsidR="002F6332" w:rsidRPr="002D13E8">
        <w:rPr>
          <w:szCs w:val="24"/>
        </w:rPr>
        <w:t xml:space="preserve">suteikiama galimybė išbandyti ir įvertinti savo gebėjimus, tinkamumą </w:t>
      </w:r>
      <w:r w:rsidR="002F6332" w:rsidRPr="00931585">
        <w:rPr>
          <w:szCs w:val="24"/>
        </w:rPr>
        <w:t>užsiimti amatu</w:t>
      </w:r>
      <w:r w:rsidR="002F6332" w:rsidRPr="002D13E8">
        <w:rPr>
          <w:szCs w:val="24"/>
        </w:rPr>
        <w:t>;</w:t>
      </w:r>
    </w:p>
    <w:p w:rsidR="00342C85" w:rsidRPr="002D13E8" w:rsidRDefault="003E3A60"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10.1.6.</w:t>
      </w:r>
      <w:r w:rsidRPr="002D13E8">
        <w:rPr>
          <w:szCs w:val="24"/>
        </w:rPr>
        <w:tab/>
        <w:t>profesinis konsultavimas ir orientavimas</w:t>
      </w:r>
      <w:r w:rsidR="002F6332" w:rsidRPr="002D13E8">
        <w:rPr>
          <w:szCs w:val="24"/>
        </w:rPr>
        <w:t xml:space="preserve"> (profesinių interesų, polinkių, lūkesčių, individualių s</w:t>
      </w:r>
      <w:r w:rsidR="00951B6D" w:rsidRPr="002D13E8">
        <w:rPr>
          <w:szCs w:val="24"/>
        </w:rPr>
        <w:t xml:space="preserve">avybių </w:t>
      </w:r>
      <w:r w:rsidRPr="002D13E8">
        <w:rPr>
          <w:szCs w:val="24"/>
        </w:rPr>
        <w:t>bei privalumų įvertinimas</w:t>
      </w:r>
      <w:r w:rsidR="002F6332" w:rsidRPr="002D13E8">
        <w:rPr>
          <w:szCs w:val="24"/>
        </w:rPr>
        <w:t>, informac</w:t>
      </w:r>
      <w:r w:rsidRPr="002D13E8">
        <w:rPr>
          <w:szCs w:val="24"/>
        </w:rPr>
        <w:t>ijos apie darbo rinką suteikimas, supažindinimas</w:t>
      </w:r>
      <w:r w:rsidR="002F6332" w:rsidRPr="002D13E8">
        <w:rPr>
          <w:szCs w:val="24"/>
        </w:rPr>
        <w:t xml:space="preserve"> su mokymosi, užimtumo ar įsidarb</w:t>
      </w:r>
      <w:r w:rsidRPr="002D13E8">
        <w:rPr>
          <w:szCs w:val="24"/>
        </w:rPr>
        <w:t>inimo galimybėmis, konsultavimas profesiniotinkamumo</w:t>
      </w:r>
      <w:r w:rsidR="002F6332" w:rsidRPr="002D13E8">
        <w:rPr>
          <w:szCs w:val="24"/>
        </w:rPr>
        <w:t>, darbo</w:t>
      </w:r>
      <w:r w:rsidRPr="002D13E8">
        <w:rPr>
          <w:szCs w:val="24"/>
        </w:rPr>
        <w:t xml:space="preserve"> paieškos bei karjeros planavimo</w:t>
      </w:r>
      <w:r w:rsidR="002F6332" w:rsidRPr="002D13E8">
        <w:rPr>
          <w:szCs w:val="24"/>
        </w:rPr>
        <w:t>, motyvacijos dirbti ir dalyvauti profesinėje reabilitacij</w:t>
      </w:r>
      <w:r w:rsidRPr="002D13E8">
        <w:rPr>
          <w:szCs w:val="24"/>
        </w:rPr>
        <w:t>oje didinimo klausimais ir pan</w:t>
      </w:r>
      <w:r w:rsidR="00951B6D" w:rsidRPr="002D13E8">
        <w:rPr>
          <w:szCs w:val="24"/>
        </w:rPr>
        <w:t>.)</w:t>
      </w:r>
      <w:r w:rsidR="00F155F7" w:rsidRPr="002D13E8">
        <w:rPr>
          <w:szCs w:val="24"/>
        </w:rPr>
        <w:t xml:space="preserve">; </w:t>
      </w:r>
    </w:p>
    <w:p w:rsidR="00342C85" w:rsidRPr="002D13E8" w:rsidRDefault="002F6332"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10.1.7.</w:t>
      </w:r>
      <w:r w:rsidRPr="002D13E8">
        <w:rPr>
          <w:szCs w:val="24"/>
        </w:rPr>
        <w:tab/>
      </w:r>
      <w:r w:rsidR="00951B6D" w:rsidRPr="002D13E8">
        <w:rPr>
          <w:szCs w:val="24"/>
        </w:rPr>
        <w:t xml:space="preserve"> saviraiškos (</w:t>
      </w:r>
      <w:r w:rsidR="00155700" w:rsidRPr="002D13E8">
        <w:rPr>
          <w:szCs w:val="24"/>
        </w:rPr>
        <w:t>meninė raiška, estetinis skonis, kūrybiškumas, gebėjimas</w:t>
      </w:r>
      <w:r w:rsidR="00951B6D" w:rsidRPr="002D13E8">
        <w:rPr>
          <w:szCs w:val="24"/>
        </w:rPr>
        <w:t xml:space="preserve"> atsipalaiduoti </w:t>
      </w:r>
      <w:r w:rsidR="000E532D" w:rsidRPr="002D13E8">
        <w:rPr>
          <w:szCs w:val="24"/>
        </w:rPr>
        <w:t>ir pan.) įgūdžių lavinimas</w:t>
      </w:r>
      <w:r w:rsidR="00951B6D" w:rsidRPr="002D13E8">
        <w:rPr>
          <w:szCs w:val="24"/>
        </w:rPr>
        <w:t xml:space="preserve"> ir (ar) palaikym</w:t>
      </w:r>
      <w:r w:rsidR="000E532D" w:rsidRPr="002D13E8">
        <w:rPr>
          <w:szCs w:val="24"/>
        </w:rPr>
        <w:t>as</w:t>
      </w:r>
      <w:r w:rsidR="005534D4" w:rsidRPr="002D13E8">
        <w:rPr>
          <w:szCs w:val="24"/>
        </w:rPr>
        <w:t>;</w:t>
      </w:r>
    </w:p>
    <w:p w:rsidR="00737DF3" w:rsidRPr="002D13E8" w:rsidRDefault="00F07F5F" w:rsidP="00342C85">
      <w:pPr>
        <w:tabs>
          <w:tab w:val="left" w:pos="851"/>
          <w:tab w:val="left" w:pos="993"/>
          <w:tab w:val="left" w:pos="1560"/>
        </w:tabs>
        <w:spacing w:line="360" w:lineRule="auto"/>
        <w:ind w:firstLine="993"/>
        <w:jc w:val="both"/>
        <w:rPr>
          <w:szCs w:val="24"/>
        </w:rPr>
      </w:pPr>
      <w:r w:rsidRPr="002D13E8">
        <w:rPr>
          <w:szCs w:val="24"/>
        </w:rPr>
        <w:t>10.2.</w:t>
      </w:r>
      <w:r w:rsidRPr="002D13E8">
        <w:rPr>
          <w:szCs w:val="24"/>
        </w:rPr>
        <w:tab/>
        <w:t>individuali pagalb</w:t>
      </w:r>
      <w:r w:rsidR="0060369A" w:rsidRPr="002D13E8">
        <w:rPr>
          <w:szCs w:val="24"/>
        </w:rPr>
        <w:t>a</w:t>
      </w:r>
      <w:r w:rsidRPr="002D13E8">
        <w:rPr>
          <w:szCs w:val="24"/>
        </w:rPr>
        <w:t xml:space="preserve"> neįg</w:t>
      </w:r>
      <w:r w:rsidR="00EF2B89" w:rsidRPr="002D13E8">
        <w:rPr>
          <w:szCs w:val="24"/>
        </w:rPr>
        <w:t>aliajam</w:t>
      </w:r>
      <w:r w:rsidR="00CC4A1B" w:rsidRPr="002D13E8">
        <w:rPr>
          <w:szCs w:val="24"/>
        </w:rPr>
        <w:t>. Ši paslauga turi būti teikiama ne rečiau kaip 8</w:t>
      </w:r>
      <w:r w:rsidR="00A0220E">
        <w:rPr>
          <w:szCs w:val="24"/>
        </w:rPr>
        <w:t> </w:t>
      </w:r>
      <w:r w:rsidR="00CC4A1B" w:rsidRPr="002D13E8">
        <w:rPr>
          <w:szCs w:val="24"/>
        </w:rPr>
        <w:t>kartus per mėnesį.</w:t>
      </w:r>
      <w:r w:rsidR="00CC4A1B" w:rsidRPr="00EB2039">
        <w:rPr>
          <w:szCs w:val="24"/>
        </w:rPr>
        <w:t>Individuali</w:t>
      </w:r>
      <w:r w:rsidR="00DF7A87">
        <w:rPr>
          <w:szCs w:val="24"/>
        </w:rPr>
        <w:t>ą</w:t>
      </w:r>
      <w:r w:rsidR="00CC4A1B" w:rsidRPr="00EB2039">
        <w:rPr>
          <w:szCs w:val="24"/>
        </w:rPr>
        <w:t xml:space="preserve"> pagalb</w:t>
      </w:r>
      <w:r w:rsidR="00DF7A87">
        <w:rPr>
          <w:szCs w:val="24"/>
        </w:rPr>
        <w:t>ą</w:t>
      </w:r>
      <w:r w:rsidR="00CC4A1B" w:rsidRPr="00EB2039">
        <w:rPr>
          <w:szCs w:val="24"/>
        </w:rPr>
        <w:t xml:space="preserve"> neįgaliajam </w:t>
      </w:r>
      <w:r w:rsidR="00DF7A87" w:rsidRPr="001D69B6">
        <w:rPr>
          <w:szCs w:val="24"/>
        </w:rPr>
        <w:t>sudaro</w:t>
      </w:r>
      <w:r w:rsidR="00DF7A87" w:rsidRPr="005C434B">
        <w:rPr>
          <w:szCs w:val="24"/>
        </w:rPr>
        <w:t>ši (</w:t>
      </w:r>
      <w:r w:rsidR="006E4DB0" w:rsidRPr="005C434B">
        <w:rPr>
          <w:szCs w:val="24"/>
        </w:rPr>
        <w:t>š</w:t>
      </w:r>
      <w:r w:rsidR="00DF7A87" w:rsidRPr="005C434B">
        <w:rPr>
          <w:szCs w:val="24"/>
        </w:rPr>
        <w:t>ios) paslauga (</w:t>
      </w:r>
      <w:r w:rsidR="006E4DB0" w:rsidRPr="005C434B">
        <w:rPr>
          <w:szCs w:val="24"/>
        </w:rPr>
        <w:noBreakHyphen/>
      </w:r>
      <w:r w:rsidR="00DF7A87" w:rsidRPr="005C434B">
        <w:rPr>
          <w:szCs w:val="24"/>
        </w:rPr>
        <w:t>os)</w:t>
      </w:r>
      <w:r w:rsidR="00CC4A1B" w:rsidRPr="005C434B">
        <w:rPr>
          <w:szCs w:val="24"/>
        </w:rPr>
        <w:t>:</w:t>
      </w:r>
      <w:r w:rsidR="007B4D1D" w:rsidRPr="00F47B4D">
        <w:rPr>
          <w:szCs w:val="24"/>
        </w:rPr>
        <w:t xml:space="preserve">pagalba neįgaliajam lankantis užimtumo, ugdymo, reabilitacijos, sveikatos priežiūros, teisėsaugos ir kitose </w:t>
      </w:r>
      <w:r w:rsidR="007B4D1D" w:rsidRPr="007677F2">
        <w:rPr>
          <w:szCs w:val="24"/>
        </w:rPr>
        <w:t>įstaigose</w:t>
      </w:r>
      <w:r w:rsidR="003B3896" w:rsidRPr="007677F2">
        <w:rPr>
          <w:szCs w:val="24"/>
        </w:rPr>
        <w:t xml:space="preserve"> (</w:t>
      </w:r>
      <w:r w:rsidR="002B31C7" w:rsidRPr="007677F2">
        <w:rPr>
          <w:szCs w:val="24"/>
        </w:rPr>
        <w:t xml:space="preserve">neįgaliojo </w:t>
      </w:r>
      <w:r w:rsidR="003B3896" w:rsidRPr="007677F2">
        <w:rPr>
          <w:szCs w:val="24"/>
        </w:rPr>
        <w:t>palyd</w:t>
      </w:r>
      <w:r w:rsidR="002B31C7" w:rsidRPr="007677F2">
        <w:rPr>
          <w:szCs w:val="24"/>
        </w:rPr>
        <w:t>ėjimas</w:t>
      </w:r>
      <w:r w:rsidR="003B3896" w:rsidRPr="007677F2">
        <w:rPr>
          <w:szCs w:val="24"/>
        </w:rPr>
        <w:t>, pav</w:t>
      </w:r>
      <w:r w:rsidR="002B31C7" w:rsidRPr="007677F2">
        <w:rPr>
          <w:szCs w:val="24"/>
        </w:rPr>
        <w:t>ėžėjimas</w:t>
      </w:r>
      <w:r w:rsidR="003B3896" w:rsidRPr="007677F2">
        <w:rPr>
          <w:szCs w:val="24"/>
        </w:rPr>
        <w:t xml:space="preserve">, </w:t>
      </w:r>
      <w:r w:rsidR="00F47B4D" w:rsidRPr="007677F2">
        <w:rPr>
          <w:szCs w:val="24"/>
        </w:rPr>
        <w:t>pagalba</w:t>
      </w:r>
      <w:r w:rsidR="003B3896" w:rsidRPr="007677F2">
        <w:rPr>
          <w:szCs w:val="24"/>
        </w:rPr>
        <w:t xml:space="preserve"> spr</w:t>
      </w:r>
      <w:r w:rsidR="00CD5C56" w:rsidRPr="007677F2">
        <w:rPr>
          <w:szCs w:val="24"/>
        </w:rPr>
        <w:t>endžiant</w:t>
      </w:r>
      <w:r w:rsidR="003B3896" w:rsidRPr="007677F2">
        <w:rPr>
          <w:szCs w:val="24"/>
        </w:rPr>
        <w:t xml:space="preserve"> kylančias problemas)</w:t>
      </w:r>
      <w:r w:rsidRPr="007677F2">
        <w:rPr>
          <w:szCs w:val="24"/>
        </w:rPr>
        <w:t>;</w:t>
      </w:r>
      <w:r w:rsidRPr="002D13E8">
        <w:rPr>
          <w:szCs w:val="24"/>
        </w:rPr>
        <w:t xml:space="preserve"> informacijos teikim</w:t>
      </w:r>
      <w:r w:rsidR="000624FB" w:rsidRPr="002D13E8">
        <w:rPr>
          <w:szCs w:val="24"/>
        </w:rPr>
        <w:t>as</w:t>
      </w:r>
      <w:r w:rsidR="0060369A" w:rsidRPr="002D13E8">
        <w:rPr>
          <w:szCs w:val="24"/>
        </w:rPr>
        <w:t>jam</w:t>
      </w:r>
      <w:r w:rsidRPr="002D13E8">
        <w:rPr>
          <w:szCs w:val="24"/>
        </w:rPr>
        <w:t xml:space="preserve"> prieinama forma ir technologijomis, kurios atitinka jo </w:t>
      </w:r>
      <w:r w:rsidR="00E45E7F" w:rsidRPr="002D13E8">
        <w:rPr>
          <w:szCs w:val="24"/>
        </w:rPr>
        <w:t xml:space="preserve">negalios </w:t>
      </w:r>
      <w:r w:rsidRPr="002D13E8">
        <w:rPr>
          <w:szCs w:val="24"/>
        </w:rPr>
        <w:t>pobūdį; pagalb</w:t>
      </w:r>
      <w:r w:rsidR="00A0220E">
        <w:rPr>
          <w:szCs w:val="24"/>
        </w:rPr>
        <w:t>a</w:t>
      </w:r>
      <w:r w:rsidRPr="002D13E8">
        <w:rPr>
          <w:szCs w:val="24"/>
        </w:rPr>
        <w:t xml:space="preserve"> sprendžiant įsidarbinimo, </w:t>
      </w:r>
      <w:r w:rsidRPr="00C53ACF">
        <w:rPr>
          <w:szCs w:val="24"/>
        </w:rPr>
        <w:t>palaikymo darbo vietoje klausimus</w:t>
      </w:r>
      <w:r w:rsidRPr="002D13E8">
        <w:rPr>
          <w:szCs w:val="24"/>
        </w:rPr>
        <w:t>;</w:t>
      </w:r>
      <w:r w:rsidR="00B65155" w:rsidRPr="002D13E8">
        <w:rPr>
          <w:szCs w:val="24"/>
        </w:rPr>
        <w:t xml:space="preserve"> asmen</w:t>
      </w:r>
      <w:r w:rsidR="00871ABB">
        <w:rPr>
          <w:szCs w:val="24"/>
        </w:rPr>
        <w:t>s</w:t>
      </w:r>
      <w:r w:rsidR="00B65155" w:rsidRPr="002D13E8">
        <w:rPr>
          <w:szCs w:val="24"/>
        </w:rPr>
        <w:t xml:space="preserve">, </w:t>
      </w:r>
      <w:r w:rsidR="00871ABB">
        <w:rPr>
          <w:szCs w:val="24"/>
        </w:rPr>
        <w:t>kuriam</w:t>
      </w:r>
      <w:r w:rsidR="00B65155" w:rsidRPr="002D13E8">
        <w:rPr>
          <w:szCs w:val="24"/>
        </w:rPr>
        <w:t xml:space="preserve"> nustatyt</w:t>
      </w:r>
      <w:r w:rsidR="00871ABB">
        <w:rPr>
          <w:szCs w:val="24"/>
        </w:rPr>
        <w:t>as</w:t>
      </w:r>
      <w:r w:rsidR="00B65155" w:rsidRPr="002D13E8">
        <w:rPr>
          <w:szCs w:val="24"/>
        </w:rPr>
        <w:t xml:space="preserve"> sunk</w:t>
      </w:r>
      <w:r w:rsidR="00871ABB">
        <w:rPr>
          <w:szCs w:val="24"/>
        </w:rPr>
        <w:t>us</w:t>
      </w:r>
      <w:r w:rsidR="00B65155" w:rsidRPr="002D13E8">
        <w:rPr>
          <w:szCs w:val="24"/>
        </w:rPr>
        <w:t xml:space="preserve"> ar vidutin</w:t>
      </w:r>
      <w:r w:rsidR="00871ABB">
        <w:rPr>
          <w:szCs w:val="24"/>
        </w:rPr>
        <w:t>is</w:t>
      </w:r>
      <w:r w:rsidR="00B65155" w:rsidRPr="002D13E8">
        <w:rPr>
          <w:szCs w:val="24"/>
        </w:rPr>
        <w:t xml:space="preserve"> neįgalumo lyg</w:t>
      </w:r>
      <w:r w:rsidR="00871ABB">
        <w:rPr>
          <w:szCs w:val="24"/>
        </w:rPr>
        <w:t>is</w:t>
      </w:r>
      <w:r w:rsidR="00B65155" w:rsidRPr="002D13E8">
        <w:rPr>
          <w:szCs w:val="24"/>
        </w:rPr>
        <w:t xml:space="preserve"> arba 0–40 procentų darbingumo lyg</w:t>
      </w:r>
      <w:r w:rsidR="00871ABB">
        <w:rPr>
          <w:szCs w:val="24"/>
        </w:rPr>
        <w:t>is</w:t>
      </w:r>
      <w:r w:rsidR="00B65155" w:rsidRPr="002D13E8">
        <w:rPr>
          <w:szCs w:val="24"/>
        </w:rPr>
        <w:t>, arba didelių ar vidutinių specialiųjų poreikių lyg</w:t>
      </w:r>
      <w:r w:rsidR="00871ABB">
        <w:rPr>
          <w:szCs w:val="24"/>
        </w:rPr>
        <w:t>is</w:t>
      </w:r>
      <w:r w:rsidR="00B65155" w:rsidRPr="002D13E8">
        <w:rPr>
          <w:szCs w:val="24"/>
        </w:rPr>
        <w:t xml:space="preserve">, </w:t>
      </w:r>
      <w:r w:rsidR="00871ABB" w:rsidRPr="00C53ACF">
        <w:rPr>
          <w:szCs w:val="24"/>
        </w:rPr>
        <w:t xml:space="preserve">mokymai </w:t>
      </w:r>
      <w:r w:rsidR="00B65155" w:rsidRPr="00C53ACF">
        <w:rPr>
          <w:szCs w:val="24"/>
        </w:rPr>
        <w:t>spr</w:t>
      </w:r>
      <w:r w:rsidR="00EB2039" w:rsidRPr="00C53ACF">
        <w:rPr>
          <w:szCs w:val="24"/>
        </w:rPr>
        <w:t>ęsti</w:t>
      </w:r>
      <w:r w:rsidR="00B65155" w:rsidRPr="00C53ACF">
        <w:rPr>
          <w:szCs w:val="24"/>
        </w:rPr>
        <w:t xml:space="preserve"> dėl</w:t>
      </w:r>
      <w:r w:rsidR="00B65155" w:rsidRPr="002D13E8">
        <w:rPr>
          <w:szCs w:val="24"/>
        </w:rPr>
        <w:t xml:space="preserve"> jo negalios buityje kylančias problemas (mokymas sveikai gyventi, apsitarnauti kasdienėje veikloje, orientuotis ir judėti aplinkoje bei naudotis techninės pagalbos priemonėmis, pažinti ir valdyti ligą ar negalią, savarankiškai spręsti kasdienes problemas). </w:t>
      </w:r>
      <w:r w:rsidRPr="002D13E8">
        <w:rPr>
          <w:szCs w:val="24"/>
        </w:rPr>
        <w:t>Individualios pagalbos paslaugą, suderinus su savivaldybe, kurioje bus teikiama ši paslauga, galima teikti ir neįgaliesiems, laikinai atvykusiems iš kitos savivaldybės teritorijos</w:t>
      </w:r>
      <w:r w:rsidR="00342C85" w:rsidRPr="002D13E8">
        <w:rPr>
          <w:szCs w:val="24"/>
        </w:rPr>
        <w:t>;</w:t>
      </w:r>
    </w:p>
    <w:p w:rsidR="00342C85" w:rsidRPr="002D13E8" w:rsidRDefault="00F07F5F" w:rsidP="00342C85">
      <w:pPr>
        <w:tabs>
          <w:tab w:val="left" w:pos="851"/>
          <w:tab w:val="left" w:pos="993"/>
          <w:tab w:val="left" w:pos="1560"/>
        </w:tabs>
        <w:spacing w:line="360" w:lineRule="auto"/>
        <w:ind w:firstLine="993"/>
        <w:jc w:val="both"/>
        <w:rPr>
          <w:szCs w:val="24"/>
          <w:lang w:eastAsia="lt-LT"/>
        </w:rPr>
      </w:pPr>
      <w:r w:rsidRPr="002D13E8">
        <w:rPr>
          <w:szCs w:val="24"/>
        </w:rPr>
        <w:t>10.3.</w:t>
      </w:r>
      <w:r w:rsidRPr="002D13E8">
        <w:rPr>
          <w:szCs w:val="24"/>
        </w:rPr>
        <w:tab/>
        <w:t>neįgaliųjų meninių gebėjimų lavinim</w:t>
      </w:r>
      <w:r w:rsidR="009E0959" w:rsidRPr="002D13E8">
        <w:rPr>
          <w:szCs w:val="24"/>
        </w:rPr>
        <w:t>as</w:t>
      </w:r>
      <w:r w:rsidRPr="002D13E8">
        <w:rPr>
          <w:szCs w:val="24"/>
        </w:rPr>
        <w:t xml:space="preserve"> būreliuose, kolektyvuose, klubuose</w:t>
      </w:r>
      <w:r w:rsidR="009E0959" w:rsidRPr="002D13E8">
        <w:rPr>
          <w:szCs w:val="24"/>
        </w:rPr>
        <w:t xml:space="preserve">.Ši paslauga turi būti </w:t>
      </w:r>
      <w:r w:rsidR="00676577" w:rsidRPr="002D13E8">
        <w:rPr>
          <w:szCs w:val="24"/>
        </w:rPr>
        <w:t xml:space="preserve">teikiama </w:t>
      </w:r>
      <w:r w:rsidR="009E0959" w:rsidRPr="002D13E8">
        <w:rPr>
          <w:szCs w:val="24"/>
        </w:rPr>
        <w:t>ne rečiau kaip 4 kartus per mėnesį</w:t>
      </w:r>
      <w:r w:rsidR="009E0959" w:rsidRPr="002D13E8">
        <w:rPr>
          <w:szCs w:val="24"/>
          <w:lang w:eastAsia="lt-LT"/>
        </w:rPr>
        <w:t>.K</w:t>
      </w:r>
      <w:r w:rsidRPr="002D13E8">
        <w:rPr>
          <w:szCs w:val="24"/>
          <w:lang w:eastAsia="lt-LT"/>
        </w:rPr>
        <w:t xml:space="preserve">ultūros ir meno renginių bei renginių, skirtų būrelių ir kolektyvų bei klubų veiklai pristatyti, organizavimas toje pačioje ar kitoje savivaldybėje gali būti tik priemonė projekto tikslams pasiekti, tačiau ne pagrindinis projekto tikslas, uždavinys ir </w:t>
      </w:r>
      <w:r w:rsidR="0002629E" w:rsidRPr="002D13E8">
        <w:rPr>
          <w:szCs w:val="24"/>
          <w:lang w:eastAsia="lt-LT"/>
        </w:rPr>
        <w:t xml:space="preserve">(ar) </w:t>
      </w:r>
      <w:r w:rsidRPr="002D13E8">
        <w:rPr>
          <w:szCs w:val="24"/>
          <w:lang w:eastAsia="lt-LT"/>
        </w:rPr>
        <w:t>rezultatas</w:t>
      </w:r>
      <w:r w:rsidR="00342C85" w:rsidRPr="002D13E8">
        <w:rPr>
          <w:szCs w:val="24"/>
          <w:lang w:eastAsia="lt-LT"/>
        </w:rPr>
        <w:t>;</w:t>
      </w:r>
    </w:p>
    <w:p w:rsidR="00BE316C" w:rsidRPr="002D13E8" w:rsidRDefault="00F07F5F" w:rsidP="00342C85">
      <w:pPr>
        <w:tabs>
          <w:tab w:val="left" w:pos="851"/>
          <w:tab w:val="left" w:pos="993"/>
          <w:tab w:val="left" w:pos="1560"/>
        </w:tabs>
        <w:spacing w:line="360" w:lineRule="auto"/>
        <w:ind w:firstLine="993"/>
        <w:jc w:val="both"/>
        <w:rPr>
          <w:szCs w:val="24"/>
        </w:rPr>
      </w:pPr>
      <w:r w:rsidRPr="002D13E8">
        <w:rPr>
          <w:szCs w:val="24"/>
        </w:rPr>
        <w:t>10.4.</w:t>
      </w:r>
      <w:r w:rsidRPr="002D13E8">
        <w:rPr>
          <w:szCs w:val="24"/>
        </w:rPr>
        <w:tab/>
        <w:t>pagalb</w:t>
      </w:r>
      <w:r w:rsidR="00676577" w:rsidRPr="002D13E8">
        <w:rPr>
          <w:szCs w:val="24"/>
        </w:rPr>
        <w:t>a</w:t>
      </w:r>
      <w:r w:rsidRPr="002D13E8">
        <w:rPr>
          <w:szCs w:val="24"/>
        </w:rPr>
        <w:t xml:space="preserve"> neįgaliųjų šeimos nariams</w:t>
      </w:r>
      <w:r w:rsidR="00676577" w:rsidRPr="002D13E8">
        <w:rPr>
          <w:szCs w:val="24"/>
        </w:rPr>
        <w:t>. Ši paslauga turi būti teikiama ne rečiau kaip 1</w:t>
      </w:r>
      <w:r w:rsidR="00C47128">
        <w:rPr>
          <w:szCs w:val="24"/>
        </w:rPr>
        <w:t> </w:t>
      </w:r>
      <w:r w:rsidR="00676577" w:rsidRPr="002D13E8">
        <w:rPr>
          <w:szCs w:val="24"/>
        </w:rPr>
        <w:t xml:space="preserve">kartą per mėnesį, jeigu planuojama </w:t>
      </w:r>
      <w:r w:rsidR="00672332" w:rsidRPr="002D13E8">
        <w:rPr>
          <w:szCs w:val="24"/>
        </w:rPr>
        <w:t>teikti bent vieną Nuostatų 10.1–</w:t>
      </w:r>
      <w:r w:rsidR="00676577" w:rsidRPr="002D13E8">
        <w:rPr>
          <w:szCs w:val="24"/>
        </w:rPr>
        <w:t>10.3 papunkčiuose nurodytą paslaugą.</w:t>
      </w:r>
      <w:r w:rsidR="000E34F1" w:rsidRPr="00EB2039">
        <w:rPr>
          <w:szCs w:val="24"/>
        </w:rPr>
        <w:t>P</w:t>
      </w:r>
      <w:r w:rsidR="00676577" w:rsidRPr="00EB2039">
        <w:rPr>
          <w:szCs w:val="24"/>
        </w:rPr>
        <w:t>a</w:t>
      </w:r>
      <w:r w:rsidR="00EB2039">
        <w:rPr>
          <w:szCs w:val="24"/>
        </w:rPr>
        <w:t>galbą</w:t>
      </w:r>
      <w:r w:rsidR="000E34F1" w:rsidRPr="00EB2039">
        <w:rPr>
          <w:szCs w:val="24"/>
        </w:rPr>
        <w:t xml:space="preserve"> neįgaliųjų šeimos nariams</w:t>
      </w:r>
      <w:r w:rsidR="00676577" w:rsidRPr="00EB2039">
        <w:rPr>
          <w:szCs w:val="24"/>
        </w:rPr>
        <w:t xml:space="preserve"> sudaro</w:t>
      </w:r>
      <w:r w:rsidR="000E34F1" w:rsidRPr="00F544D0">
        <w:rPr>
          <w:szCs w:val="24"/>
        </w:rPr>
        <w:t>:</w:t>
      </w:r>
      <w:r w:rsidR="00350FBD" w:rsidRPr="002D13E8">
        <w:rPr>
          <w:szCs w:val="24"/>
        </w:rPr>
        <w:t>individualios emocinės pagalbos</w:t>
      </w:r>
      <w:r w:rsidR="00676577" w:rsidRPr="002D13E8">
        <w:rPr>
          <w:szCs w:val="24"/>
        </w:rPr>
        <w:t>šeimos nariams organizavimas</w:t>
      </w:r>
      <w:r w:rsidRPr="002D13E8">
        <w:rPr>
          <w:szCs w:val="24"/>
        </w:rPr>
        <w:t xml:space="preserve">, savigalbos ir </w:t>
      </w:r>
      <w:r w:rsidRPr="00931585">
        <w:rPr>
          <w:szCs w:val="24"/>
        </w:rPr>
        <w:t>šeimos paramos grupių veikl</w:t>
      </w:r>
      <w:r w:rsidR="00676577" w:rsidRPr="00931585">
        <w:rPr>
          <w:szCs w:val="24"/>
        </w:rPr>
        <w:t>os organizavimas</w:t>
      </w:r>
      <w:r w:rsidRPr="00931585">
        <w:rPr>
          <w:szCs w:val="24"/>
        </w:rPr>
        <w:t>, mokant pasirūpinti neįgaliaisiais šeimoje, buityje, visuomeniniame gyvenime, pažinti ir valdyti neįgalių asmenų ligą ar negalią, sprendžiant kylančias neįgaliųjų šeimos narių emocines, kitas problemas</w:t>
      </w:r>
      <w:r w:rsidR="009456AC" w:rsidRPr="002D13E8">
        <w:rPr>
          <w:szCs w:val="24"/>
        </w:rPr>
        <w:t>.</w:t>
      </w:r>
    </w:p>
    <w:p w:rsidR="005C6E47" w:rsidRPr="002D13E8" w:rsidRDefault="00F07F5F">
      <w:pPr>
        <w:tabs>
          <w:tab w:val="left" w:pos="851"/>
          <w:tab w:val="left" w:pos="993"/>
          <w:tab w:val="left" w:pos="1418"/>
        </w:tabs>
        <w:spacing w:line="360" w:lineRule="auto"/>
        <w:ind w:firstLine="992"/>
        <w:jc w:val="both"/>
        <w:rPr>
          <w:szCs w:val="24"/>
        </w:rPr>
      </w:pPr>
      <w:r w:rsidRPr="002D13E8">
        <w:rPr>
          <w:szCs w:val="24"/>
        </w:rPr>
        <w:t>11.</w:t>
      </w:r>
      <w:r w:rsidRPr="002D13E8">
        <w:rPr>
          <w:szCs w:val="24"/>
        </w:rPr>
        <w:tab/>
        <w:t xml:space="preserve">Projektų tikslinės asmenų grupės – tiesioginiai naudos gavėjai: </w:t>
      </w:r>
    </w:p>
    <w:p w:rsidR="005C6E47" w:rsidRPr="002D13E8" w:rsidRDefault="00F07F5F">
      <w:pPr>
        <w:tabs>
          <w:tab w:val="left" w:pos="851"/>
          <w:tab w:val="left" w:pos="1560"/>
        </w:tabs>
        <w:spacing w:line="360" w:lineRule="auto"/>
        <w:ind w:left="993"/>
        <w:jc w:val="both"/>
        <w:rPr>
          <w:szCs w:val="24"/>
        </w:rPr>
      </w:pPr>
      <w:r w:rsidRPr="002D13E8">
        <w:rPr>
          <w:szCs w:val="24"/>
        </w:rPr>
        <w:t>11.1. neįgalieji;</w:t>
      </w:r>
    </w:p>
    <w:p w:rsidR="005C6E47" w:rsidRDefault="00F07F5F" w:rsidP="00EC3040">
      <w:pPr>
        <w:tabs>
          <w:tab w:val="left" w:pos="851"/>
          <w:tab w:val="left" w:pos="1560"/>
        </w:tabs>
        <w:spacing w:line="360" w:lineRule="auto"/>
        <w:ind w:left="993"/>
        <w:jc w:val="both"/>
        <w:rPr>
          <w:szCs w:val="24"/>
        </w:rPr>
      </w:pPr>
      <w:r w:rsidRPr="002D13E8">
        <w:rPr>
          <w:szCs w:val="24"/>
        </w:rPr>
        <w:t>11.2. neįgaliųjų šeimos nariai.</w:t>
      </w:r>
    </w:p>
    <w:p w:rsidR="00F47B4D" w:rsidRPr="002D13E8" w:rsidRDefault="00F47B4D" w:rsidP="00EC3040">
      <w:pPr>
        <w:tabs>
          <w:tab w:val="left" w:pos="851"/>
          <w:tab w:val="left" w:pos="1560"/>
        </w:tabs>
        <w:spacing w:line="360" w:lineRule="auto"/>
        <w:ind w:left="993"/>
        <w:jc w:val="both"/>
        <w:rPr>
          <w:szCs w:val="24"/>
        </w:rPr>
      </w:pPr>
    </w:p>
    <w:p w:rsidR="00C948BE" w:rsidRPr="002D13E8" w:rsidRDefault="00C948BE" w:rsidP="00EC3040">
      <w:pPr>
        <w:tabs>
          <w:tab w:val="left" w:pos="851"/>
          <w:tab w:val="left" w:pos="1560"/>
        </w:tabs>
        <w:spacing w:line="360" w:lineRule="auto"/>
        <w:ind w:left="993"/>
        <w:jc w:val="both"/>
        <w:rPr>
          <w:szCs w:val="24"/>
        </w:rPr>
      </w:pPr>
    </w:p>
    <w:p w:rsidR="005C6E47" w:rsidRPr="00017A95" w:rsidRDefault="00F07F5F">
      <w:pPr>
        <w:tabs>
          <w:tab w:val="left" w:pos="851"/>
        </w:tabs>
        <w:spacing w:line="360" w:lineRule="auto"/>
        <w:jc w:val="center"/>
        <w:rPr>
          <w:b/>
          <w:szCs w:val="24"/>
        </w:rPr>
      </w:pPr>
      <w:r w:rsidRPr="00017A95">
        <w:rPr>
          <w:b/>
          <w:szCs w:val="24"/>
        </w:rPr>
        <w:t>III SKYRIUS</w:t>
      </w:r>
    </w:p>
    <w:p w:rsidR="005C6E47" w:rsidRPr="002D13E8" w:rsidRDefault="00F07F5F" w:rsidP="006574A2">
      <w:pPr>
        <w:spacing w:line="360" w:lineRule="auto"/>
        <w:jc w:val="center"/>
        <w:rPr>
          <w:b/>
          <w:szCs w:val="24"/>
        </w:rPr>
      </w:pPr>
      <w:r w:rsidRPr="00017A95">
        <w:rPr>
          <w:b/>
          <w:szCs w:val="24"/>
        </w:rPr>
        <w:t>FINANSAVIMO PRIORITETAI</w:t>
      </w:r>
    </w:p>
    <w:p w:rsidR="006574A2" w:rsidRPr="002D13E8" w:rsidRDefault="006574A2" w:rsidP="006574A2">
      <w:pPr>
        <w:spacing w:line="360" w:lineRule="auto"/>
        <w:jc w:val="center"/>
        <w:rPr>
          <w:b/>
          <w:szCs w:val="24"/>
        </w:rPr>
      </w:pPr>
    </w:p>
    <w:p w:rsidR="005C6E47" w:rsidRPr="002D13E8" w:rsidRDefault="00F07F5F">
      <w:pPr>
        <w:widowControl w:val="0"/>
        <w:tabs>
          <w:tab w:val="left" w:pos="1418"/>
        </w:tabs>
        <w:spacing w:line="360" w:lineRule="auto"/>
        <w:ind w:firstLine="992"/>
        <w:jc w:val="both"/>
        <w:rPr>
          <w:szCs w:val="24"/>
          <w:lang w:eastAsia="lt-LT"/>
        </w:rPr>
      </w:pPr>
      <w:r w:rsidRPr="002D13E8">
        <w:rPr>
          <w:szCs w:val="24"/>
          <w:lang w:eastAsia="lt-LT"/>
        </w:rPr>
        <w:t>12.</w:t>
      </w:r>
      <w:r w:rsidRPr="002D13E8">
        <w:rPr>
          <w:szCs w:val="24"/>
          <w:lang w:eastAsia="lt-LT"/>
        </w:rPr>
        <w:tab/>
      </w:r>
      <w:r w:rsidRPr="002D13E8">
        <w:rPr>
          <w:szCs w:val="24"/>
        </w:rPr>
        <w:t>Finansavimo prioritetai teikiami</w:t>
      </w:r>
      <w:r w:rsidRPr="002D13E8">
        <w:rPr>
          <w:szCs w:val="24"/>
          <w:lang w:eastAsia="lt-LT"/>
        </w:rPr>
        <w:t>:</w:t>
      </w:r>
    </w:p>
    <w:p w:rsidR="005C6E47" w:rsidRPr="002D13E8" w:rsidRDefault="00F07F5F">
      <w:pPr>
        <w:widowControl w:val="0"/>
        <w:tabs>
          <w:tab w:val="left" w:pos="1560"/>
        </w:tabs>
        <w:spacing w:line="360" w:lineRule="auto"/>
        <w:ind w:firstLine="993"/>
        <w:jc w:val="both"/>
        <w:rPr>
          <w:szCs w:val="24"/>
          <w:lang w:eastAsia="lt-LT"/>
        </w:rPr>
      </w:pPr>
      <w:r w:rsidRPr="002D13E8">
        <w:rPr>
          <w:szCs w:val="24"/>
          <w:lang w:eastAsia="lt-LT"/>
        </w:rPr>
        <w:t>12.1.</w:t>
      </w:r>
      <w:r w:rsidRPr="002D13E8">
        <w:rPr>
          <w:szCs w:val="24"/>
          <w:lang w:eastAsia="lt-LT"/>
        </w:rPr>
        <w:tab/>
      </w:r>
      <w:r w:rsidRPr="002D13E8">
        <w:rPr>
          <w:szCs w:val="24"/>
        </w:rPr>
        <w:t xml:space="preserve">projektams, skirtiems neįgaliųjų, kuriems </w:t>
      </w:r>
      <w:r w:rsidR="009C76CE" w:rsidRPr="002D13E8">
        <w:rPr>
          <w:szCs w:val="24"/>
        </w:rPr>
        <w:t xml:space="preserve">Neįgaliųjų </w:t>
      </w:r>
      <w:r w:rsidRPr="002D13E8">
        <w:rPr>
          <w:szCs w:val="24"/>
        </w:rPr>
        <w:t>socialinės integracijos įstatymo nustatyta tvarka nustatytas sunkus ar vidutinis neįgalumo lygis arba 0–40 procentų darbingumo lygis, arba didelių ar vidutinių specialiųjų poreikių lygis, poreikiams tenkinti (šie neįgalieji turi sudaryti ne mažiau kaip 40 procentų visų neįgaliųjų, dalyvaujančių projektų veiklose);</w:t>
      </w:r>
    </w:p>
    <w:p w:rsidR="005C6E47" w:rsidRPr="002D13E8" w:rsidRDefault="00F07F5F" w:rsidP="00215D75">
      <w:pPr>
        <w:widowControl w:val="0"/>
        <w:tabs>
          <w:tab w:val="left" w:pos="1560"/>
        </w:tabs>
        <w:spacing w:line="360" w:lineRule="auto"/>
        <w:ind w:firstLine="993"/>
        <w:jc w:val="both"/>
        <w:rPr>
          <w:szCs w:val="24"/>
          <w:lang w:eastAsia="lt-LT"/>
        </w:rPr>
      </w:pPr>
      <w:r w:rsidRPr="002D13E8">
        <w:rPr>
          <w:szCs w:val="24"/>
          <w:lang w:eastAsia="lt-LT"/>
        </w:rPr>
        <w:t>12.2.</w:t>
      </w:r>
      <w:r w:rsidRPr="002D13E8">
        <w:rPr>
          <w:szCs w:val="24"/>
          <w:lang w:eastAsia="lt-LT"/>
        </w:rPr>
        <w:tab/>
      </w:r>
      <w:r w:rsidRPr="002D13E8">
        <w:rPr>
          <w:szCs w:val="24"/>
        </w:rPr>
        <w:t>projektams, kurie bus vykdomi kartu su partner</w:t>
      </w:r>
      <w:r w:rsidRPr="00EB2039">
        <w:rPr>
          <w:szCs w:val="24"/>
        </w:rPr>
        <w:t>i</w:t>
      </w:r>
      <w:r w:rsidR="00DF7A87">
        <w:rPr>
          <w:szCs w:val="24"/>
        </w:rPr>
        <w:t>u (-iais)</w:t>
      </w:r>
      <w:r w:rsidRPr="002D13E8">
        <w:rPr>
          <w:szCs w:val="24"/>
        </w:rPr>
        <w:t xml:space="preserve"> ir į kurių veiklas planuojama įtraukti ne mažiau kaip 20 neįgaliųjų per mėnesį;</w:t>
      </w:r>
    </w:p>
    <w:p w:rsidR="00215D75" w:rsidRPr="002D13E8" w:rsidRDefault="00A05BC3" w:rsidP="00215D75">
      <w:pPr>
        <w:spacing w:line="360" w:lineRule="auto"/>
        <w:ind w:firstLine="993"/>
        <w:jc w:val="both"/>
        <w:rPr>
          <w:szCs w:val="24"/>
        </w:rPr>
      </w:pPr>
      <w:r w:rsidRPr="002D13E8">
        <w:rPr>
          <w:rFonts w:eastAsia="Calibri"/>
          <w:szCs w:val="24"/>
        </w:rPr>
        <w:t>12.3</w:t>
      </w:r>
      <w:r w:rsidR="00845B6E" w:rsidRPr="002D13E8">
        <w:rPr>
          <w:rFonts w:eastAsia="Calibri"/>
          <w:szCs w:val="24"/>
        </w:rPr>
        <w:t xml:space="preserve">. </w:t>
      </w:r>
      <w:r w:rsidR="00215D75" w:rsidRPr="002D13E8">
        <w:rPr>
          <w:szCs w:val="24"/>
        </w:rPr>
        <w:t>projektams, kuriuos</w:t>
      </w:r>
      <w:r w:rsidR="00017A95">
        <w:rPr>
          <w:szCs w:val="24"/>
        </w:rPr>
        <w:t xml:space="preserve"> įgyvendinant</w:t>
      </w:r>
      <w:r w:rsidR="00215D75" w:rsidRPr="002D13E8">
        <w:rPr>
          <w:szCs w:val="24"/>
        </w:rPr>
        <w:t xml:space="preserve"> Nuostatų 10.1–10.3 papunkčiuose nurodytą (-as) paslaugą (-as) gaus neįgalieji</w:t>
      </w:r>
      <w:r w:rsidR="00017A95">
        <w:rPr>
          <w:szCs w:val="24"/>
        </w:rPr>
        <w:t>,</w:t>
      </w:r>
      <w:r w:rsidR="00215D75" w:rsidRPr="002D13E8">
        <w:rPr>
          <w:szCs w:val="24"/>
        </w:rPr>
        <w:t xml:space="preserve"> išėję iš globos namų, vykdant institucinės globos įstaigų pertvarką, gyventi į grupinio gyvenimo namus, savarankiško gyvenimo namus, apsaugotą būstą, savarankiškai gyventi bendruomenėje;</w:t>
      </w:r>
    </w:p>
    <w:p w:rsidR="005C6E47" w:rsidRPr="002D13E8" w:rsidRDefault="006F2B7B" w:rsidP="009F321B">
      <w:pPr>
        <w:tabs>
          <w:tab w:val="left" w:pos="851"/>
        </w:tabs>
        <w:spacing w:line="360" w:lineRule="auto"/>
        <w:ind w:firstLine="993"/>
        <w:jc w:val="both"/>
        <w:rPr>
          <w:rFonts w:eastAsia="Calibri"/>
          <w:szCs w:val="24"/>
        </w:rPr>
      </w:pPr>
      <w:r w:rsidRPr="002D13E8">
        <w:rPr>
          <w:szCs w:val="24"/>
          <w:lang w:eastAsia="lt-LT"/>
        </w:rPr>
        <w:t>12.4</w:t>
      </w:r>
      <w:r w:rsidR="00A05BC3" w:rsidRPr="002D13E8">
        <w:rPr>
          <w:szCs w:val="24"/>
          <w:lang w:eastAsia="lt-LT"/>
        </w:rPr>
        <w:t xml:space="preserve">. </w:t>
      </w:r>
      <w:r w:rsidR="002E384B" w:rsidRPr="002D13E8">
        <w:rPr>
          <w:szCs w:val="24"/>
          <w:lang w:eastAsia="lt-LT"/>
        </w:rPr>
        <w:t xml:space="preserve">projektams, kurių pareiškėjai </w:t>
      </w:r>
      <w:r w:rsidR="002E384B" w:rsidRPr="002D13E8">
        <w:rPr>
          <w:rFonts w:eastAsia="Calibri"/>
          <w:szCs w:val="24"/>
        </w:rPr>
        <w:t xml:space="preserve">2018 metais </w:t>
      </w:r>
      <w:r w:rsidR="00A05BC3" w:rsidRPr="002D13E8">
        <w:rPr>
          <w:szCs w:val="24"/>
          <w:lang w:eastAsia="lt-LT"/>
        </w:rPr>
        <w:t xml:space="preserve">socialinės reabilitacijos paslaugų </w:t>
      </w:r>
      <w:r w:rsidR="00A05BC3" w:rsidRPr="000C4EAC">
        <w:rPr>
          <w:szCs w:val="24"/>
          <w:lang w:eastAsia="lt-LT"/>
        </w:rPr>
        <w:t xml:space="preserve">neįgaliesiems bendruomenėje </w:t>
      </w:r>
      <w:r w:rsidR="002E384B" w:rsidRPr="000C4EAC">
        <w:rPr>
          <w:rFonts w:eastAsia="Calibri"/>
          <w:szCs w:val="24"/>
        </w:rPr>
        <w:t>projektu</w:t>
      </w:r>
      <w:r w:rsidR="00A05BC3" w:rsidRPr="000C4EAC">
        <w:rPr>
          <w:rFonts w:eastAsia="Calibri"/>
          <w:szCs w:val="24"/>
        </w:rPr>
        <w:t>s</w:t>
      </w:r>
      <w:r w:rsidR="002C5347" w:rsidRPr="000C4EAC">
        <w:rPr>
          <w:rFonts w:eastAsia="Calibri"/>
          <w:szCs w:val="24"/>
        </w:rPr>
        <w:t xml:space="preserve">įgyvendino </w:t>
      </w:r>
      <w:r w:rsidR="002E384B" w:rsidRPr="000C4EAC">
        <w:rPr>
          <w:rFonts w:eastAsia="Calibri"/>
          <w:szCs w:val="24"/>
        </w:rPr>
        <w:t>be pažeidimų</w:t>
      </w:r>
      <w:r w:rsidR="003608D4" w:rsidRPr="000C4EAC">
        <w:rPr>
          <w:rFonts w:eastAsia="Calibri"/>
          <w:szCs w:val="24"/>
        </w:rPr>
        <w:t>, t.y. savivaldybės administracij</w:t>
      </w:r>
      <w:r w:rsidR="0060218E" w:rsidRPr="000C4EAC">
        <w:rPr>
          <w:rFonts w:eastAsia="Calibri"/>
          <w:szCs w:val="24"/>
        </w:rPr>
        <w:t>a</w:t>
      </w:r>
      <w:r w:rsidR="003608D4" w:rsidRPr="000C4EAC">
        <w:rPr>
          <w:rFonts w:eastAsia="Calibri"/>
          <w:szCs w:val="24"/>
        </w:rPr>
        <w:t xml:space="preserve"> neinicij</w:t>
      </w:r>
      <w:r w:rsidR="0060218E" w:rsidRPr="000C4EAC">
        <w:rPr>
          <w:rFonts w:eastAsia="Calibri"/>
          <w:szCs w:val="24"/>
        </w:rPr>
        <w:t>avo</w:t>
      </w:r>
      <w:r w:rsidR="00AA2BEA" w:rsidRPr="000C4EAC">
        <w:rPr>
          <w:rFonts w:eastAsia="Calibri"/>
          <w:szCs w:val="24"/>
        </w:rPr>
        <w:t xml:space="preserve">projektui </w:t>
      </w:r>
      <w:r w:rsidR="0060218E" w:rsidRPr="000C4EAC">
        <w:rPr>
          <w:rFonts w:eastAsia="Calibri"/>
          <w:szCs w:val="24"/>
        </w:rPr>
        <w:t xml:space="preserve">skirtų </w:t>
      </w:r>
      <w:r w:rsidR="003608D4" w:rsidRPr="000C4EAC">
        <w:rPr>
          <w:rFonts w:eastAsia="Calibri"/>
          <w:szCs w:val="24"/>
        </w:rPr>
        <w:t xml:space="preserve">lėšų sumažinimo ir (ar) </w:t>
      </w:r>
      <w:r w:rsidR="0060218E" w:rsidRPr="000C4EAC">
        <w:rPr>
          <w:rFonts w:eastAsia="Calibri"/>
          <w:szCs w:val="24"/>
        </w:rPr>
        <w:t>nepriėmė</w:t>
      </w:r>
      <w:r w:rsidR="00402FAD" w:rsidRPr="000C4EAC">
        <w:rPr>
          <w:rFonts w:eastAsia="Calibri"/>
          <w:szCs w:val="24"/>
        </w:rPr>
        <w:t>sprendimo</w:t>
      </w:r>
      <w:r w:rsidR="00402FAD" w:rsidRPr="00931585">
        <w:rPr>
          <w:rFonts w:eastAsia="Calibri"/>
          <w:szCs w:val="24"/>
        </w:rPr>
        <w:t>dėl išmokėtų lėšų ar</w:t>
      </w:r>
      <w:r w:rsidR="003608D4" w:rsidRPr="00931585">
        <w:rPr>
          <w:rFonts w:eastAsia="Calibri"/>
          <w:szCs w:val="24"/>
        </w:rPr>
        <w:t xml:space="preserve"> jų dalies grąžinimo dėl</w:t>
      </w:r>
      <w:r w:rsidR="003608D4" w:rsidRPr="002D13E8">
        <w:rPr>
          <w:rFonts w:eastAsia="Calibri"/>
          <w:szCs w:val="24"/>
        </w:rPr>
        <w:t xml:space="preserve"> Socialinės reabilitacijos paslaugų neįgaliesiems bendruomenėje projektui vykdyti skirtų lėšų pervedimo ir naudojimo </w:t>
      </w:r>
      <w:r w:rsidR="003608D4" w:rsidRPr="00931585">
        <w:rPr>
          <w:rFonts w:eastAsia="Calibri"/>
          <w:szCs w:val="24"/>
        </w:rPr>
        <w:t>sutarties pažeidim</w:t>
      </w:r>
      <w:r w:rsidR="00071277" w:rsidRPr="00931585">
        <w:rPr>
          <w:rFonts w:eastAsia="Calibri"/>
          <w:szCs w:val="24"/>
        </w:rPr>
        <w:t>o</w:t>
      </w:r>
      <w:r w:rsidR="00071277" w:rsidRPr="002D13E8">
        <w:rPr>
          <w:rFonts w:eastAsia="Calibri"/>
          <w:szCs w:val="24"/>
        </w:rPr>
        <w:t xml:space="preserve"> (-</w:t>
      </w:r>
      <w:r w:rsidR="003608D4" w:rsidRPr="002D13E8">
        <w:rPr>
          <w:rFonts w:eastAsia="Calibri"/>
          <w:szCs w:val="24"/>
        </w:rPr>
        <w:t>ų</w:t>
      </w:r>
      <w:r w:rsidR="00071277" w:rsidRPr="002D13E8">
        <w:rPr>
          <w:rFonts w:eastAsia="Calibri"/>
          <w:szCs w:val="24"/>
        </w:rPr>
        <w:t>).</w:t>
      </w:r>
    </w:p>
    <w:p w:rsidR="006F2B7B" w:rsidRPr="002D13E8" w:rsidRDefault="006F2B7B" w:rsidP="009F321B">
      <w:pPr>
        <w:tabs>
          <w:tab w:val="left" w:pos="851"/>
        </w:tabs>
        <w:spacing w:line="360" w:lineRule="auto"/>
        <w:ind w:firstLine="993"/>
        <w:jc w:val="both"/>
        <w:rPr>
          <w:b/>
          <w:szCs w:val="24"/>
        </w:rPr>
      </w:pPr>
    </w:p>
    <w:p w:rsidR="005C6E47" w:rsidRPr="002D13E8" w:rsidRDefault="00F07F5F">
      <w:pPr>
        <w:tabs>
          <w:tab w:val="left" w:pos="851"/>
        </w:tabs>
        <w:spacing w:line="360" w:lineRule="auto"/>
        <w:jc w:val="center"/>
        <w:rPr>
          <w:b/>
          <w:szCs w:val="24"/>
        </w:rPr>
      </w:pPr>
      <w:r w:rsidRPr="002D13E8">
        <w:rPr>
          <w:b/>
          <w:szCs w:val="24"/>
        </w:rPr>
        <w:t>IV SKYRIUS</w:t>
      </w:r>
    </w:p>
    <w:p w:rsidR="005C6E47" w:rsidRPr="002D13E8" w:rsidRDefault="00F07F5F">
      <w:pPr>
        <w:tabs>
          <w:tab w:val="left" w:pos="851"/>
        </w:tabs>
        <w:spacing w:line="360" w:lineRule="auto"/>
        <w:jc w:val="center"/>
        <w:rPr>
          <w:b/>
          <w:szCs w:val="24"/>
        </w:rPr>
      </w:pPr>
      <w:r w:rsidRPr="002D13E8">
        <w:rPr>
          <w:b/>
          <w:szCs w:val="24"/>
        </w:rPr>
        <w:t>PARAIŠKŲ TURINIO REIKALAVIMAI IR PARAIŠKŲ TEIKIMAS</w:t>
      </w:r>
    </w:p>
    <w:p w:rsidR="005C6E47" w:rsidRPr="002D13E8" w:rsidRDefault="005C6E47">
      <w:pPr>
        <w:tabs>
          <w:tab w:val="left" w:pos="851"/>
        </w:tabs>
        <w:spacing w:line="360" w:lineRule="auto"/>
        <w:jc w:val="center"/>
        <w:rPr>
          <w:b/>
          <w:szCs w:val="24"/>
        </w:rPr>
      </w:pPr>
    </w:p>
    <w:p w:rsidR="005C6E47" w:rsidRPr="002D13E8" w:rsidRDefault="00F07F5F">
      <w:pPr>
        <w:tabs>
          <w:tab w:val="left" w:pos="1418"/>
        </w:tabs>
        <w:spacing w:line="360" w:lineRule="auto"/>
        <w:ind w:firstLine="993"/>
        <w:jc w:val="both"/>
        <w:rPr>
          <w:szCs w:val="24"/>
        </w:rPr>
      </w:pPr>
      <w:r w:rsidRPr="002D13E8">
        <w:rPr>
          <w:szCs w:val="24"/>
        </w:rPr>
        <w:t>13.</w:t>
      </w:r>
      <w:r w:rsidRPr="002D13E8">
        <w:rPr>
          <w:szCs w:val="24"/>
        </w:rPr>
        <w:tab/>
        <w:t>Projektai aprašomi užpildant paraišką, kurią sudaro užpildyta paraiškos forma (Nuostatų 1 priedas) ir projekto sąmata (Nuostatų 2 priedas). Paraiška turi būti užpildyta lietuvių kalba</w:t>
      </w:r>
      <w:r w:rsidR="004961C5">
        <w:rPr>
          <w:szCs w:val="24"/>
        </w:rPr>
        <w:t>,</w:t>
      </w:r>
      <w:r w:rsidRPr="002D13E8">
        <w:rPr>
          <w:szCs w:val="24"/>
        </w:rPr>
        <w:t xml:space="preserve"> pasirašyta pareiškėjo vadovo arba jo įgalioto asmens, turinčio teisę veikti pareiškėjo vardu, nurod</w:t>
      </w:r>
      <w:r w:rsidR="00F03D4D" w:rsidRPr="002D13E8">
        <w:rPr>
          <w:szCs w:val="24"/>
        </w:rPr>
        <w:t xml:space="preserve">ant vardą, pavardę </w:t>
      </w:r>
      <w:r w:rsidR="004961C5" w:rsidRPr="002D13E8">
        <w:rPr>
          <w:szCs w:val="24"/>
        </w:rPr>
        <w:t xml:space="preserve">bei </w:t>
      </w:r>
      <w:r w:rsidR="00F03D4D" w:rsidRPr="002D13E8">
        <w:rPr>
          <w:szCs w:val="24"/>
        </w:rPr>
        <w:t xml:space="preserve">pareigas, </w:t>
      </w:r>
      <w:r w:rsidR="004961C5" w:rsidRPr="002D13E8">
        <w:rPr>
          <w:szCs w:val="24"/>
        </w:rPr>
        <w:t xml:space="preserve">ir </w:t>
      </w:r>
      <w:r w:rsidRPr="002D13E8">
        <w:rPr>
          <w:szCs w:val="24"/>
        </w:rPr>
        <w:t xml:space="preserve">patvirtinta antspaudu, jei pareiškėjas antspaudą privalo turėti. Paraiška turi būti užpildyta kompiuteriu ir pateikta savivaldybės administracijai skelbime nurodytu būdu. </w:t>
      </w:r>
    </w:p>
    <w:p w:rsidR="005C6E47" w:rsidRPr="002D13E8" w:rsidRDefault="00F07F5F">
      <w:pPr>
        <w:tabs>
          <w:tab w:val="left" w:pos="1418"/>
        </w:tabs>
        <w:spacing w:line="360" w:lineRule="auto"/>
        <w:ind w:firstLine="993"/>
        <w:jc w:val="both"/>
        <w:rPr>
          <w:szCs w:val="24"/>
        </w:rPr>
      </w:pPr>
      <w:r w:rsidRPr="002D13E8">
        <w:rPr>
          <w:szCs w:val="24"/>
        </w:rPr>
        <w:t>14.</w:t>
      </w:r>
      <w:r w:rsidRPr="002D13E8">
        <w:rPr>
          <w:szCs w:val="24"/>
        </w:rPr>
        <w:tab/>
        <w:t>Siekiant užtikrinti projektų vertinimo skaidrumą ir pareiškėjų lygiateisiškumą, pateikus paraišką savivaldybės administracijai, ją taisyti, tikslinti, pildyti ar teikti papildomus dokumentus pareiškėjo iniciatyva negalima.</w:t>
      </w:r>
    </w:p>
    <w:p w:rsidR="005C6E47" w:rsidRPr="002D13E8" w:rsidRDefault="00F07F5F">
      <w:pPr>
        <w:tabs>
          <w:tab w:val="left" w:pos="1418"/>
        </w:tabs>
        <w:spacing w:line="360" w:lineRule="auto"/>
        <w:ind w:firstLine="993"/>
        <w:jc w:val="both"/>
        <w:rPr>
          <w:szCs w:val="24"/>
        </w:rPr>
      </w:pPr>
      <w:r w:rsidRPr="002D13E8">
        <w:rPr>
          <w:szCs w:val="24"/>
        </w:rPr>
        <w:lastRenderedPageBreak/>
        <w:t>15.</w:t>
      </w:r>
      <w:r w:rsidRPr="002D13E8">
        <w:rPr>
          <w:szCs w:val="24"/>
        </w:rPr>
        <w:tab/>
      </w:r>
      <w:r w:rsidRPr="002D13E8">
        <w:rPr>
          <w:szCs w:val="24"/>
          <w:lang w:eastAsia="lt-LT"/>
        </w:rPr>
        <w:t xml:space="preserve">Projekto </w:t>
      </w:r>
      <w:r w:rsidRPr="002D13E8">
        <w:rPr>
          <w:szCs w:val="24"/>
        </w:rPr>
        <w:t>paraiškoje nurodoma:</w:t>
      </w:r>
    </w:p>
    <w:p w:rsidR="005C6E47" w:rsidRPr="002D13E8" w:rsidRDefault="00F07F5F">
      <w:pPr>
        <w:tabs>
          <w:tab w:val="left" w:pos="1418"/>
          <w:tab w:val="left" w:pos="1560"/>
        </w:tabs>
        <w:spacing w:line="360" w:lineRule="auto"/>
        <w:ind w:left="993"/>
        <w:jc w:val="both"/>
        <w:rPr>
          <w:szCs w:val="24"/>
        </w:rPr>
      </w:pPr>
      <w:r w:rsidRPr="002D13E8">
        <w:rPr>
          <w:szCs w:val="24"/>
        </w:rPr>
        <w:t>15.1.</w:t>
      </w:r>
      <w:r w:rsidRPr="002D13E8">
        <w:rPr>
          <w:szCs w:val="24"/>
        </w:rPr>
        <w:tab/>
        <w:t>paraiškos užpildymo data ir vieta;</w:t>
      </w:r>
    </w:p>
    <w:p w:rsidR="005C6E47" w:rsidRPr="002D13E8" w:rsidRDefault="00F07F5F">
      <w:pPr>
        <w:tabs>
          <w:tab w:val="left" w:pos="1135"/>
          <w:tab w:val="left" w:pos="1276"/>
          <w:tab w:val="left" w:pos="1560"/>
        </w:tabs>
        <w:spacing w:line="360" w:lineRule="auto"/>
        <w:ind w:left="993"/>
        <w:jc w:val="both"/>
        <w:rPr>
          <w:szCs w:val="24"/>
        </w:rPr>
      </w:pPr>
      <w:r w:rsidRPr="002D13E8">
        <w:rPr>
          <w:szCs w:val="24"/>
        </w:rPr>
        <w:t>15.2.</w:t>
      </w:r>
      <w:r w:rsidRPr="002D13E8">
        <w:rPr>
          <w:szCs w:val="24"/>
        </w:rPr>
        <w:tab/>
        <w:t>bendra informacija apie projektą ir pareiškėją;</w:t>
      </w:r>
    </w:p>
    <w:p w:rsidR="005C6E47" w:rsidRPr="002D13E8" w:rsidRDefault="00F07F5F">
      <w:pPr>
        <w:tabs>
          <w:tab w:val="left" w:pos="1135"/>
          <w:tab w:val="left" w:pos="1276"/>
          <w:tab w:val="left" w:pos="1560"/>
        </w:tabs>
        <w:spacing w:line="360" w:lineRule="auto"/>
        <w:ind w:firstLine="993"/>
        <w:jc w:val="both"/>
        <w:rPr>
          <w:szCs w:val="24"/>
        </w:rPr>
      </w:pPr>
      <w:r w:rsidRPr="002D13E8">
        <w:rPr>
          <w:szCs w:val="24"/>
        </w:rPr>
        <w:t>15.3.</w:t>
      </w:r>
      <w:r w:rsidRPr="002D13E8">
        <w:rPr>
          <w:szCs w:val="24"/>
        </w:rPr>
        <w:tab/>
        <w:t>informacija</w:t>
      </w:r>
      <w:r w:rsidRPr="002D13E8">
        <w:rPr>
          <w:bCs/>
          <w:szCs w:val="24"/>
        </w:rPr>
        <w:t xml:space="preserve"> apie pareiškėjo atitiktį Nuostatų 7 punkto reikalavimams ir partnerio (jei projektas bus vykdomas kartu su partneriu) atitiktį Nuostatų </w:t>
      </w:r>
      <w:r w:rsidR="001B23DA" w:rsidRPr="002D13E8">
        <w:rPr>
          <w:bCs/>
          <w:szCs w:val="24"/>
        </w:rPr>
        <w:t xml:space="preserve">9 punkto </w:t>
      </w:r>
      <w:r w:rsidRPr="002D13E8">
        <w:rPr>
          <w:bCs/>
          <w:szCs w:val="24"/>
        </w:rPr>
        <w:t>reikalavimams;</w:t>
      </w:r>
    </w:p>
    <w:p w:rsidR="005C6E47" w:rsidRPr="002D13E8" w:rsidRDefault="00F07F5F">
      <w:pPr>
        <w:tabs>
          <w:tab w:val="left" w:pos="1135"/>
          <w:tab w:val="left" w:pos="1276"/>
          <w:tab w:val="left" w:pos="1560"/>
        </w:tabs>
        <w:spacing w:line="360" w:lineRule="auto"/>
        <w:ind w:firstLine="993"/>
        <w:jc w:val="both"/>
        <w:rPr>
          <w:szCs w:val="24"/>
        </w:rPr>
      </w:pPr>
      <w:r w:rsidRPr="002D13E8">
        <w:rPr>
          <w:szCs w:val="24"/>
        </w:rPr>
        <w:t>15.4.</w:t>
      </w:r>
      <w:r w:rsidRPr="002D13E8">
        <w:rPr>
          <w:szCs w:val="24"/>
        </w:rPr>
        <w:tab/>
        <w:t xml:space="preserve">informacija apie pareiškėjo atitiktį Nuostatų 12 punkte nurodytiems finansavimo prioritetams (jei pareiškėjas pretenduoja atitikti Nuostatų 12 punkte nurodytą (-us) finansavimo prioritetą (-us); </w:t>
      </w:r>
    </w:p>
    <w:p w:rsidR="005C6E47" w:rsidRPr="002D13E8" w:rsidRDefault="00F07F5F">
      <w:pPr>
        <w:tabs>
          <w:tab w:val="left" w:pos="1135"/>
          <w:tab w:val="left" w:pos="1276"/>
          <w:tab w:val="left" w:pos="1560"/>
        </w:tabs>
        <w:spacing w:line="360" w:lineRule="auto"/>
        <w:ind w:firstLine="993"/>
        <w:jc w:val="both"/>
        <w:rPr>
          <w:szCs w:val="24"/>
        </w:rPr>
      </w:pPr>
      <w:r w:rsidRPr="002D13E8">
        <w:rPr>
          <w:szCs w:val="24"/>
        </w:rPr>
        <w:t>15.5.</w:t>
      </w:r>
      <w:r w:rsidRPr="002D13E8">
        <w:rPr>
          <w:szCs w:val="24"/>
        </w:rPr>
        <w:tab/>
        <w:t>informacija apie projekto partnerį (-ius) (jei projektas bus vykdomas kartu su partneriu)</w:t>
      </w:r>
      <w:r w:rsidR="00A4325B" w:rsidRPr="002D13E8">
        <w:rPr>
          <w:szCs w:val="24"/>
        </w:rPr>
        <w:t xml:space="preserve"> (partnerio (-ių) pavadinimas, </w:t>
      </w:r>
      <w:r w:rsidR="004D4D47" w:rsidRPr="002D13E8">
        <w:rPr>
          <w:szCs w:val="24"/>
        </w:rPr>
        <w:t xml:space="preserve">juridinio asmens kodas, </w:t>
      </w:r>
      <w:r w:rsidR="00A4325B" w:rsidRPr="002D13E8">
        <w:rPr>
          <w:szCs w:val="24"/>
        </w:rPr>
        <w:t>buveinės adresas, telefon</w:t>
      </w:r>
      <w:r w:rsidR="002870F2" w:rsidRPr="002D13E8">
        <w:rPr>
          <w:szCs w:val="24"/>
        </w:rPr>
        <w:t>o ryšio numeris</w:t>
      </w:r>
      <w:r w:rsidR="00A4325B" w:rsidRPr="002D13E8">
        <w:rPr>
          <w:szCs w:val="24"/>
        </w:rPr>
        <w:t xml:space="preserve">, bendradarbiavimo pagrindas, </w:t>
      </w:r>
      <w:r w:rsidR="00A4325B" w:rsidRPr="00637A7B">
        <w:rPr>
          <w:szCs w:val="24"/>
        </w:rPr>
        <w:t xml:space="preserve">pareiškėjo </w:t>
      </w:r>
      <w:r w:rsidR="00BA4F84" w:rsidRPr="00637A7B">
        <w:rPr>
          <w:szCs w:val="24"/>
        </w:rPr>
        <w:t xml:space="preserve">prašomos </w:t>
      </w:r>
      <w:r w:rsidR="00A4325B" w:rsidRPr="00637A7B">
        <w:rPr>
          <w:szCs w:val="24"/>
        </w:rPr>
        <w:t xml:space="preserve">lėšos partnerio (-ių) veikloms </w:t>
      </w:r>
      <w:r w:rsidR="00BA4F84" w:rsidRPr="003C68D9">
        <w:rPr>
          <w:szCs w:val="24"/>
        </w:rPr>
        <w:t>vykdyti</w:t>
      </w:r>
      <w:r w:rsidR="00A4325B" w:rsidRPr="003C68D9">
        <w:rPr>
          <w:szCs w:val="24"/>
        </w:rPr>
        <w:t>, partnerio (-ių) pasirinkimo prie</w:t>
      </w:r>
      <w:r w:rsidR="00A4325B" w:rsidRPr="00D15823">
        <w:rPr>
          <w:szCs w:val="24"/>
        </w:rPr>
        <w:t xml:space="preserve">žastys ir </w:t>
      </w:r>
      <w:r w:rsidR="00A4325B" w:rsidRPr="00637A7B">
        <w:rPr>
          <w:szCs w:val="24"/>
        </w:rPr>
        <w:t>konkret</w:t>
      </w:r>
      <w:r w:rsidR="004D4D47" w:rsidRPr="00637A7B">
        <w:rPr>
          <w:szCs w:val="24"/>
        </w:rPr>
        <w:t>us (-</w:t>
      </w:r>
      <w:r w:rsidR="00A4325B" w:rsidRPr="00637A7B">
        <w:rPr>
          <w:szCs w:val="24"/>
        </w:rPr>
        <w:t>ūs</w:t>
      </w:r>
      <w:r w:rsidR="004D4D47" w:rsidRPr="00637A7B">
        <w:rPr>
          <w:szCs w:val="24"/>
        </w:rPr>
        <w:t>)</w:t>
      </w:r>
      <w:r w:rsidR="00BA4F84" w:rsidRPr="00637A7B">
        <w:rPr>
          <w:szCs w:val="24"/>
        </w:rPr>
        <w:t xml:space="preserve">jo (jų) </w:t>
      </w:r>
      <w:r w:rsidR="00A4325B" w:rsidRPr="00637A7B">
        <w:rPr>
          <w:szCs w:val="24"/>
        </w:rPr>
        <w:t>vaidmuo (-</w:t>
      </w:r>
      <w:r w:rsidR="00BA4F84" w:rsidRPr="00637A7B">
        <w:rPr>
          <w:szCs w:val="24"/>
        </w:rPr>
        <w:t>en</w:t>
      </w:r>
      <w:r w:rsidR="00A4325B" w:rsidRPr="00637A7B">
        <w:rPr>
          <w:szCs w:val="24"/>
        </w:rPr>
        <w:t>ys) įgyvendinant projektą</w:t>
      </w:r>
      <w:r w:rsidR="00DF0DAA" w:rsidRPr="00637A7B">
        <w:rPr>
          <w:szCs w:val="24"/>
        </w:rPr>
        <w:t>)</w:t>
      </w:r>
      <w:r w:rsidRPr="00637A7B">
        <w:rPr>
          <w:szCs w:val="24"/>
        </w:rPr>
        <w:t>;</w:t>
      </w:r>
    </w:p>
    <w:p w:rsidR="005C6E47" w:rsidRPr="002D13E8" w:rsidRDefault="00F07F5F">
      <w:pPr>
        <w:tabs>
          <w:tab w:val="left" w:pos="1135"/>
          <w:tab w:val="left" w:pos="1276"/>
          <w:tab w:val="left" w:pos="1560"/>
        </w:tabs>
        <w:spacing w:line="360" w:lineRule="auto"/>
        <w:ind w:left="993"/>
        <w:jc w:val="both"/>
        <w:rPr>
          <w:szCs w:val="24"/>
        </w:rPr>
      </w:pPr>
      <w:r w:rsidRPr="002D13E8">
        <w:rPr>
          <w:szCs w:val="24"/>
        </w:rPr>
        <w:t>15.6.</w:t>
      </w:r>
      <w:r w:rsidRPr="002D13E8">
        <w:rPr>
          <w:szCs w:val="24"/>
        </w:rPr>
        <w:tab/>
        <w:t>projekto pavadinimas;</w:t>
      </w:r>
    </w:p>
    <w:p w:rsidR="005C6E47" w:rsidRPr="002D13E8" w:rsidRDefault="00F07F5F">
      <w:pPr>
        <w:tabs>
          <w:tab w:val="left" w:pos="1135"/>
          <w:tab w:val="left" w:pos="1276"/>
          <w:tab w:val="left" w:pos="1560"/>
        </w:tabs>
        <w:spacing w:line="360" w:lineRule="auto"/>
        <w:ind w:left="993"/>
        <w:jc w:val="both"/>
        <w:rPr>
          <w:szCs w:val="24"/>
        </w:rPr>
      </w:pPr>
      <w:r w:rsidRPr="002D13E8">
        <w:rPr>
          <w:szCs w:val="24"/>
        </w:rPr>
        <w:t>15.7.</w:t>
      </w:r>
      <w:r w:rsidRPr="002D13E8">
        <w:rPr>
          <w:szCs w:val="24"/>
        </w:rPr>
        <w:tab/>
        <w:t xml:space="preserve">trumpas projekto aprašymas (santrauka); </w:t>
      </w:r>
    </w:p>
    <w:p w:rsidR="005C6E47" w:rsidRPr="002D13E8" w:rsidRDefault="00F07F5F">
      <w:pPr>
        <w:tabs>
          <w:tab w:val="left" w:pos="1135"/>
          <w:tab w:val="left" w:pos="1276"/>
          <w:tab w:val="left" w:pos="1560"/>
        </w:tabs>
        <w:spacing w:line="360" w:lineRule="auto"/>
        <w:ind w:left="993"/>
        <w:jc w:val="both"/>
        <w:rPr>
          <w:szCs w:val="24"/>
        </w:rPr>
      </w:pPr>
      <w:r w:rsidRPr="002D13E8">
        <w:rPr>
          <w:szCs w:val="24"/>
        </w:rPr>
        <w:t>15.8.</w:t>
      </w:r>
      <w:r w:rsidRPr="002D13E8">
        <w:rPr>
          <w:szCs w:val="24"/>
        </w:rPr>
        <w:tab/>
        <w:t>problemos iškėlimas ir pagrindimas;</w:t>
      </w:r>
    </w:p>
    <w:p w:rsidR="005C6E47" w:rsidRPr="002D13E8" w:rsidRDefault="00F07F5F">
      <w:pPr>
        <w:tabs>
          <w:tab w:val="left" w:pos="1135"/>
          <w:tab w:val="left" w:pos="1276"/>
          <w:tab w:val="left" w:pos="1560"/>
        </w:tabs>
        <w:spacing w:line="360" w:lineRule="auto"/>
        <w:ind w:left="993"/>
        <w:jc w:val="both"/>
        <w:rPr>
          <w:szCs w:val="24"/>
        </w:rPr>
      </w:pPr>
      <w:r w:rsidRPr="002D13E8">
        <w:rPr>
          <w:szCs w:val="24"/>
        </w:rPr>
        <w:t>15.9.</w:t>
      </w:r>
      <w:r w:rsidRPr="002D13E8">
        <w:rPr>
          <w:szCs w:val="24"/>
        </w:rPr>
        <w:tab/>
        <w:t>projekto tiksla</w:t>
      </w:r>
      <w:r w:rsidR="00637A7B">
        <w:rPr>
          <w:szCs w:val="24"/>
        </w:rPr>
        <w:t>s (-ai)</w:t>
      </w:r>
      <w:r w:rsidRPr="002D13E8">
        <w:rPr>
          <w:szCs w:val="24"/>
        </w:rPr>
        <w:t xml:space="preserve"> ir uždaviniai;</w:t>
      </w:r>
    </w:p>
    <w:p w:rsidR="005C6E47" w:rsidRPr="002D13E8" w:rsidRDefault="00F07F5F">
      <w:pPr>
        <w:tabs>
          <w:tab w:val="left" w:pos="1135"/>
          <w:tab w:val="left" w:pos="1276"/>
          <w:tab w:val="left" w:pos="1560"/>
          <w:tab w:val="left" w:pos="1701"/>
        </w:tabs>
        <w:spacing w:line="360" w:lineRule="auto"/>
        <w:ind w:left="993"/>
        <w:jc w:val="both"/>
        <w:rPr>
          <w:szCs w:val="24"/>
        </w:rPr>
      </w:pPr>
      <w:r w:rsidRPr="00637A7B">
        <w:rPr>
          <w:szCs w:val="24"/>
        </w:rPr>
        <w:t>15.10.</w:t>
      </w:r>
      <w:r w:rsidRPr="00637A7B">
        <w:rPr>
          <w:szCs w:val="24"/>
        </w:rPr>
        <w:tab/>
        <w:t>projekto tikslinė (-ės) asmenų grupė (-ės);</w:t>
      </w:r>
    </w:p>
    <w:p w:rsidR="005C6E47" w:rsidRPr="002D13E8" w:rsidRDefault="00F07F5F">
      <w:pPr>
        <w:tabs>
          <w:tab w:val="left" w:pos="1135"/>
          <w:tab w:val="left" w:pos="1276"/>
          <w:tab w:val="left" w:pos="1701"/>
        </w:tabs>
        <w:spacing w:line="360" w:lineRule="auto"/>
        <w:ind w:left="993"/>
        <w:jc w:val="both"/>
        <w:rPr>
          <w:szCs w:val="24"/>
        </w:rPr>
      </w:pPr>
      <w:r w:rsidRPr="002D13E8">
        <w:rPr>
          <w:szCs w:val="24"/>
        </w:rPr>
        <w:t>15.11.</w:t>
      </w:r>
      <w:r w:rsidRPr="002D13E8">
        <w:rPr>
          <w:szCs w:val="24"/>
        </w:rPr>
        <w:tab/>
        <w:t>projekto įgyvendinimo</w:t>
      </w:r>
      <w:r w:rsidR="009221B9" w:rsidRPr="002D13E8">
        <w:rPr>
          <w:szCs w:val="24"/>
        </w:rPr>
        <w:t xml:space="preserve"> trukmė</w:t>
      </w:r>
      <w:r w:rsidRPr="002D13E8">
        <w:rPr>
          <w:szCs w:val="24"/>
        </w:rPr>
        <w:t>;</w:t>
      </w:r>
    </w:p>
    <w:p w:rsidR="005C6E47" w:rsidRPr="002D13E8" w:rsidRDefault="00F07F5F" w:rsidP="00D87ADE">
      <w:pPr>
        <w:spacing w:line="360" w:lineRule="auto"/>
        <w:ind w:firstLine="993"/>
        <w:jc w:val="both"/>
        <w:rPr>
          <w:szCs w:val="24"/>
        </w:rPr>
      </w:pPr>
      <w:r w:rsidRPr="00103B59">
        <w:rPr>
          <w:szCs w:val="24"/>
        </w:rPr>
        <w:t xml:space="preserve">15.12.projekto įgyvendinimo planas, kuriame turi būti nurodyta </w:t>
      </w:r>
      <w:r w:rsidR="00BA4F84" w:rsidRPr="00103B59">
        <w:rPr>
          <w:szCs w:val="24"/>
        </w:rPr>
        <w:t xml:space="preserve">įgyvendinant </w:t>
      </w:r>
      <w:r w:rsidRPr="00103B59">
        <w:rPr>
          <w:szCs w:val="24"/>
        </w:rPr>
        <w:t>projekt</w:t>
      </w:r>
      <w:r w:rsidR="00BA4F84" w:rsidRPr="00103B59">
        <w:rPr>
          <w:szCs w:val="24"/>
        </w:rPr>
        <w:t>ą</w:t>
      </w:r>
      <w:r w:rsidR="00B928B3" w:rsidRPr="00103B59">
        <w:rPr>
          <w:szCs w:val="24"/>
        </w:rPr>
        <w:t xml:space="preserve"> teikiam</w:t>
      </w:r>
      <w:r w:rsidR="00925A59" w:rsidRPr="002E316C">
        <w:rPr>
          <w:szCs w:val="24"/>
        </w:rPr>
        <w:t>a (-</w:t>
      </w:r>
      <w:r w:rsidR="00B928B3" w:rsidRPr="003C68D9">
        <w:rPr>
          <w:szCs w:val="24"/>
        </w:rPr>
        <w:t>os</w:t>
      </w:r>
      <w:r w:rsidR="00925A59" w:rsidRPr="003C68D9">
        <w:rPr>
          <w:szCs w:val="24"/>
        </w:rPr>
        <w:t>)</w:t>
      </w:r>
      <w:r w:rsidR="00B928B3" w:rsidRPr="00D15823">
        <w:rPr>
          <w:szCs w:val="24"/>
        </w:rPr>
        <w:t xml:space="preserve"> paslauga (-os)</w:t>
      </w:r>
      <w:r w:rsidR="00925A59" w:rsidRPr="00103B59">
        <w:rPr>
          <w:szCs w:val="24"/>
        </w:rPr>
        <w:t>ir trumpas (-i) jos (</w:t>
      </w:r>
      <w:r w:rsidR="00BA4F84" w:rsidRPr="00103B59">
        <w:rPr>
          <w:szCs w:val="24"/>
        </w:rPr>
        <w:t>j</w:t>
      </w:r>
      <w:r w:rsidR="00925A59" w:rsidRPr="00103B59">
        <w:rPr>
          <w:szCs w:val="24"/>
        </w:rPr>
        <w:t>ų) aprašymas (-ai)</w:t>
      </w:r>
      <w:r w:rsidR="00B928B3" w:rsidRPr="00103B59">
        <w:rPr>
          <w:szCs w:val="24"/>
        </w:rPr>
        <w:t>,</w:t>
      </w:r>
      <w:r w:rsidRPr="00103B59">
        <w:rPr>
          <w:szCs w:val="24"/>
        </w:rPr>
        <w:t xml:space="preserve"> prašom</w:t>
      </w:r>
      <w:r w:rsidR="00BC08C5" w:rsidRPr="00103B59">
        <w:rPr>
          <w:szCs w:val="24"/>
        </w:rPr>
        <w:t>a skirti suma</w:t>
      </w:r>
      <w:r w:rsidRPr="00103B59">
        <w:rPr>
          <w:szCs w:val="24"/>
        </w:rPr>
        <w:t xml:space="preserve">, </w:t>
      </w:r>
      <w:r w:rsidR="00B928B3" w:rsidRPr="00103B59">
        <w:rPr>
          <w:szCs w:val="24"/>
        </w:rPr>
        <w:t xml:space="preserve">paslaugos </w:t>
      </w:r>
      <w:r w:rsidRPr="00103B59">
        <w:rPr>
          <w:szCs w:val="24"/>
        </w:rPr>
        <w:t>(-ų)</w:t>
      </w:r>
      <w:r w:rsidR="00BA4F84" w:rsidRPr="00103B59">
        <w:rPr>
          <w:szCs w:val="24"/>
        </w:rPr>
        <w:t xml:space="preserve">teikimo </w:t>
      </w:r>
      <w:r w:rsidR="00B928B3" w:rsidRPr="00103B59">
        <w:rPr>
          <w:szCs w:val="24"/>
        </w:rPr>
        <w:t>laikotarpiai mėnesiais</w:t>
      </w:r>
      <w:r w:rsidRPr="00103B59">
        <w:rPr>
          <w:szCs w:val="24"/>
        </w:rPr>
        <w:t xml:space="preserve">, </w:t>
      </w:r>
      <w:r w:rsidR="00B928B3" w:rsidRPr="00103B59">
        <w:rPr>
          <w:szCs w:val="24"/>
        </w:rPr>
        <w:t xml:space="preserve">paslaugos (-ų) periodiškumas ir </w:t>
      </w:r>
      <w:r w:rsidR="00931585" w:rsidRPr="00103B59">
        <w:rPr>
          <w:szCs w:val="24"/>
        </w:rPr>
        <w:t xml:space="preserve">teikimo </w:t>
      </w:r>
      <w:r w:rsidR="00B928B3" w:rsidRPr="00103B59">
        <w:rPr>
          <w:szCs w:val="24"/>
        </w:rPr>
        <w:t xml:space="preserve">trukmė </w:t>
      </w:r>
      <w:r w:rsidRPr="00103B59">
        <w:rPr>
          <w:szCs w:val="24"/>
        </w:rPr>
        <w:t>(</w:t>
      </w:r>
      <w:r w:rsidR="00B928B3" w:rsidRPr="00103B59">
        <w:rPr>
          <w:szCs w:val="24"/>
        </w:rPr>
        <w:t xml:space="preserve">kiek kartų per mėnesį bus teikiama paslauga ir kokia bus jos </w:t>
      </w:r>
      <w:r w:rsidR="00931585" w:rsidRPr="00103B59">
        <w:rPr>
          <w:szCs w:val="24"/>
        </w:rPr>
        <w:t xml:space="preserve">teikimo </w:t>
      </w:r>
      <w:r w:rsidR="00B928B3" w:rsidRPr="00103B59">
        <w:rPr>
          <w:szCs w:val="24"/>
        </w:rPr>
        <w:t>trukmė valandomis</w:t>
      </w:r>
      <w:r w:rsidRPr="00103B59">
        <w:rPr>
          <w:szCs w:val="24"/>
        </w:rPr>
        <w:t xml:space="preserve">), </w:t>
      </w:r>
      <w:r w:rsidR="00B928B3" w:rsidRPr="00103B59">
        <w:rPr>
          <w:szCs w:val="24"/>
        </w:rPr>
        <w:t>paslaugos (-ų) teikimo</w:t>
      </w:r>
      <w:r w:rsidRPr="00103B59">
        <w:rPr>
          <w:szCs w:val="24"/>
        </w:rPr>
        <w:t xml:space="preserve"> vieta, tiesioginių naudos gavėjų skaičius;</w:t>
      </w:r>
    </w:p>
    <w:p w:rsidR="001B44B9" w:rsidRPr="002D13E8" w:rsidRDefault="00F07F5F" w:rsidP="001B44B9">
      <w:pPr>
        <w:tabs>
          <w:tab w:val="left" w:pos="0"/>
          <w:tab w:val="left" w:pos="851"/>
          <w:tab w:val="left" w:pos="993"/>
          <w:tab w:val="left" w:pos="1560"/>
          <w:tab w:val="left" w:pos="1701"/>
        </w:tabs>
        <w:spacing w:line="360" w:lineRule="auto"/>
        <w:ind w:firstLine="993"/>
        <w:jc w:val="both"/>
        <w:rPr>
          <w:szCs w:val="24"/>
        </w:rPr>
      </w:pPr>
      <w:r w:rsidRPr="00A5165F">
        <w:rPr>
          <w:szCs w:val="24"/>
        </w:rPr>
        <w:t>15.13.</w:t>
      </w:r>
      <w:r w:rsidRPr="00A5165F">
        <w:rPr>
          <w:szCs w:val="24"/>
        </w:rPr>
        <w:tab/>
        <w:t>informacija apie projekto vadovo, projekto buhalterio</w:t>
      </w:r>
      <w:r w:rsidR="008B58B3" w:rsidRPr="00A5165F">
        <w:t xml:space="preserve"> arba asmens</w:t>
      </w:r>
      <w:r w:rsidR="00BA4F84" w:rsidRPr="00A5165F">
        <w:t>,</w:t>
      </w:r>
      <w:r w:rsidR="008B58B3" w:rsidRPr="00A5165F">
        <w:t xml:space="preserve"> tvarkančio buhalterinę apskaitą,</w:t>
      </w:r>
      <w:r w:rsidR="001B44B9" w:rsidRPr="00A5165F">
        <w:rPr>
          <w:szCs w:val="24"/>
        </w:rPr>
        <w:t xml:space="preserve">projekto </w:t>
      </w:r>
      <w:r w:rsidRPr="00A5165F">
        <w:rPr>
          <w:szCs w:val="24"/>
        </w:rPr>
        <w:t>vykd</w:t>
      </w:r>
      <w:r w:rsidR="00CA5F25" w:rsidRPr="00A5165F">
        <w:rPr>
          <w:szCs w:val="24"/>
        </w:rPr>
        <w:t>ytojo (-ų) turimą darbo patirtį</w:t>
      </w:r>
      <w:r w:rsidR="00365703" w:rsidRPr="00A5165F">
        <w:rPr>
          <w:szCs w:val="24"/>
        </w:rPr>
        <w:t>, reikalingą</w:t>
      </w:r>
      <w:r w:rsidR="00103B59" w:rsidRPr="00103B59">
        <w:t>projektui įgyvendinti</w:t>
      </w:r>
      <w:r w:rsidRPr="00A5165F">
        <w:rPr>
          <w:szCs w:val="24"/>
        </w:rPr>
        <w:t>;</w:t>
      </w:r>
    </w:p>
    <w:p w:rsidR="00523ECC" w:rsidRPr="00103B59" w:rsidRDefault="00F07F5F">
      <w:pPr>
        <w:tabs>
          <w:tab w:val="left" w:pos="993"/>
          <w:tab w:val="left" w:pos="1560"/>
          <w:tab w:val="left" w:pos="1701"/>
        </w:tabs>
        <w:spacing w:line="360" w:lineRule="auto"/>
        <w:ind w:firstLine="993"/>
        <w:jc w:val="both"/>
        <w:rPr>
          <w:szCs w:val="24"/>
        </w:rPr>
      </w:pPr>
      <w:r w:rsidRPr="00A5165F">
        <w:rPr>
          <w:szCs w:val="24"/>
        </w:rPr>
        <w:t>15.14.</w:t>
      </w:r>
      <w:r w:rsidRPr="00A5165F">
        <w:rPr>
          <w:szCs w:val="24"/>
        </w:rPr>
        <w:tab/>
      </w:r>
      <w:r w:rsidR="00523ECC" w:rsidRPr="00A5165F">
        <w:rPr>
          <w:szCs w:val="24"/>
        </w:rPr>
        <w:t>informacija apie</w:t>
      </w:r>
      <w:r w:rsidR="00145E9B" w:rsidRPr="00A5165F">
        <w:rPr>
          <w:szCs w:val="24"/>
        </w:rPr>
        <w:t xml:space="preserve"> turimus</w:t>
      </w:r>
      <w:r w:rsidR="00523ECC" w:rsidRPr="00A5165F">
        <w:rPr>
          <w:szCs w:val="24"/>
        </w:rPr>
        <w:t xml:space="preserve"> žmogiškuosius projekto išteklius</w:t>
      </w:r>
      <w:r w:rsidR="002870F2" w:rsidRPr="00A5165F">
        <w:rPr>
          <w:szCs w:val="24"/>
        </w:rPr>
        <w:t xml:space="preserve"> (nurodomas visą ir ne visą dieną </w:t>
      </w:r>
      <w:r w:rsidR="00931585" w:rsidRPr="00A5165F">
        <w:rPr>
          <w:szCs w:val="24"/>
        </w:rPr>
        <w:t xml:space="preserve">dirbančių </w:t>
      </w:r>
      <w:r w:rsidR="002870F2" w:rsidRPr="00A5165F">
        <w:rPr>
          <w:szCs w:val="24"/>
        </w:rPr>
        <w:t>asmenų skaičius</w:t>
      </w:r>
      <w:r w:rsidR="00F37A86" w:rsidRPr="00A5165F">
        <w:rPr>
          <w:szCs w:val="24"/>
        </w:rPr>
        <w:t xml:space="preserve"> bei į veiklą</w:t>
      </w:r>
      <w:r w:rsidR="00826281" w:rsidRPr="00A5165F">
        <w:rPr>
          <w:szCs w:val="24"/>
        </w:rPr>
        <w:t xml:space="preserve">,trunkančią ilgiau nei 2 mėnesius, </w:t>
      </w:r>
      <w:r w:rsidR="00F37A86" w:rsidRPr="00A5165F">
        <w:rPr>
          <w:szCs w:val="24"/>
        </w:rPr>
        <w:t>numatomų įtraukti savanorių skaičius)</w:t>
      </w:r>
      <w:r w:rsidR="00523ECC" w:rsidRPr="00A5165F">
        <w:rPr>
          <w:szCs w:val="24"/>
        </w:rPr>
        <w:t>;</w:t>
      </w:r>
    </w:p>
    <w:p w:rsidR="005C6E47" w:rsidRPr="00103B59" w:rsidRDefault="00523ECC">
      <w:pPr>
        <w:tabs>
          <w:tab w:val="left" w:pos="993"/>
          <w:tab w:val="left" w:pos="1560"/>
          <w:tab w:val="left" w:pos="1701"/>
        </w:tabs>
        <w:spacing w:line="360" w:lineRule="auto"/>
        <w:ind w:firstLine="993"/>
        <w:jc w:val="both"/>
        <w:rPr>
          <w:szCs w:val="24"/>
        </w:rPr>
      </w:pPr>
      <w:r w:rsidRPr="002E316C">
        <w:rPr>
          <w:szCs w:val="24"/>
        </w:rPr>
        <w:t xml:space="preserve">15.15. </w:t>
      </w:r>
      <w:r w:rsidR="00F07F5F" w:rsidRPr="003C68D9">
        <w:rPr>
          <w:szCs w:val="24"/>
        </w:rPr>
        <w:t>informacija apie turimus materialinius išteklius (projektui vykdyti turimą (-as) patalpą (-as)</w:t>
      </w:r>
      <w:r w:rsidR="00365703" w:rsidRPr="00D15823">
        <w:rPr>
          <w:szCs w:val="24"/>
        </w:rPr>
        <w:t>,</w:t>
      </w:r>
      <w:r w:rsidR="00F07F5F" w:rsidRPr="00103B59">
        <w:rPr>
          <w:szCs w:val="24"/>
        </w:rPr>
        <w:t xml:space="preserve"> atsižvelgiant į Nuostatų 7.4 papunktyje nustatytus reikalavimus (išskyrus atvejį, kai </w:t>
      </w:r>
      <w:r w:rsidR="00D61911" w:rsidRPr="00103B59">
        <w:rPr>
          <w:szCs w:val="24"/>
        </w:rPr>
        <w:t xml:space="preserve">teikiamos </w:t>
      </w:r>
      <w:r w:rsidR="00F07F5F" w:rsidRPr="00103B59">
        <w:rPr>
          <w:szCs w:val="24"/>
        </w:rPr>
        <w:t>Nuostatų 10.2 papunktyje nurodytos</w:t>
      </w:r>
      <w:r w:rsidR="00D61911" w:rsidRPr="00103B59">
        <w:rPr>
          <w:szCs w:val="24"/>
        </w:rPr>
        <w:t xml:space="preserve"> paslaugos</w:t>
      </w:r>
      <w:r w:rsidR="00F07F5F" w:rsidRPr="00103B59">
        <w:rPr>
          <w:szCs w:val="24"/>
        </w:rPr>
        <w:t xml:space="preserve">, kurioms </w:t>
      </w:r>
      <w:r w:rsidR="00B959A0" w:rsidRPr="00103B59">
        <w:rPr>
          <w:szCs w:val="24"/>
        </w:rPr>
        <w:t xml:space="preserve">teikti </w:t>
      </w:r>
      <w:r w:rsidR="00F07F5F" w:rsidRPr="00103B59">
        <w:rPr>
          <w:szCs w:val="24"/>
        </w:rPr>
        <w:t xml:space="preserve">nebūtinos konkrečios patalpos), turimą įrangą </w:t>
      </w:r>
      <w:r w:rsidR="00F07F5F" w:rsidRPr="00103B59">
        <w:rPr>
          <w:bCs/>
          <w:szCs w:val="24"/>
          <w:lang w:eastAsia="ar-SA"/>
        </w:rPr>
        <w:t>veikloms vykdyti, ryšio, transporto, priemones ir kt.</w:t>
      </w:r>
      <w:r w:rsidR="00F07F5F" w:rsidRPr="00103B59">
        <w:rPr>
          <w:szCs w:val="24"/>
        </w:rPr>
        <w:t>);</w:t>
      </w:r>
    </w:p>
    <w:p w:rsidR="005C6E47" w:rsidRPr="00103B59" w:rsidRDefault="00F07F5F">
      <w:pPr>
        <w:tabs>
          <w:tab w:val="left" w:pos="993"/>
          <w:tab w:val="left" w:pos="1560"/>
          <w:tab w:val="left" w:pos="1701"/>
        </w:tabs>
        <w:spacing w:line="360" w:lineRule="auto"/>
        <w:ind w:firstLine="993"/>
        <w:jc w:val="both"/>
        <w:rPr>
          <w:szCs w:val="24"/>
        </w:rPr>
      </w:pPr>
      <w:r w:rsidRPr="00103B59">
        <w:rPr>
          <w:szCs w:val="24"/>
        </w:rPr>
        <w:t>15.1</w:t>
      </w:r>
      <w:r w:rsidR="00523ECC" w:rsidRPr="00103B59">
        <w:rPr>
          <w:szCs w:val="24"/>
        </w:rPr>
        <w:t>6</w:t>
      </w:r>
      <w:r w:rsidRPr="00103B59">
        <w:rPr>
          <w:szCs w:val="24"/>
        </w:rPr>
        <w:t>.</w:t>
      </w:r>
      <w:r w:rsidRPr="00103B59">
        <w:rPr>
          <w:szCs w:val="24"/>
        </w:rPr>
        <w:tab/>
        <w:t xml:space="preserve">informacija apie </w:t>
      </w:r>
      <w:r w:rsidR="00523ECC" w:rsidRPr="00103B59">
        <w:rPr>
          <w:szCs w:val="24"/>
        </w:rPr>
        <w:t xml:space="preserve">planuojamą </w:t>
      </w:r>
      <w:r w:rsidRPr="00103B59">
        <w:rPr>
          <w:szCs w:val="24"/>
        </w:rPr>
        <w:t>projekto viešinimą (numatant, kur bus galima susipažinti su projekto vykdymo eiga, pasiektais rezultatais);</w:t>
      </w:r>
    </w:p>
    <w:p w:rsidR="005C6E47" w:rsidRPr="00103B59" w:rsidRDefault="00F07F5F" w:rsidP="009F321B">
      <w:pPr>
        <w:suppressAutoHyphens/>
        <w:spacing w:line="360" w:lineRule="auto"/>
        <w:ind w:firstLine="993"/>
        <w:jc w:val="both"/>
        <w:rPr>
          <w:szCs w:val="24"/>
          <w:lang w:eastAsia="lt-LT"/>
        </w:rPr>
      </w:pPr>
      <w:r w:rsidRPr="00103B59">
        <w:rPr>
          <w:szCs w:val="24"/>
        </w:rPr>
        <w:lastRenderedPageBreak/>
        <w:t>15.1</w:t>
      </w:r>
      <w:r w:rsidR="00523ECC" w:rsidRPr="00103B59">
        <w:rPr>
          <w:szCs w:val="24"/>
        </w:rPr>
        <w:t>7</w:t>
      </w:r>
      <w:r w:rsidRPr="00103B59">
        <w:rPr>
          <w:szCs w:val="24"/>
        </w:rPr>
        <w:t xml:space="preserve">.laukiami </w:t>
      </w:r>
      <w:r w:rsidR="00E404A8" w:rsidRPr="00103B59">
        <w:rPr>
          <w:szCs w:val="24"/>
        </w:rPr>
        <w:t>k</w:t>
      </w:r>
      <w:r w:rsidR="00523ECC" w:rsidRPr="00103B59">
        <w:rPr>
          <w:szCs w:val="24"/>
        </w:rPr>
        <w:t>iekybiniai</w:t>
      </w:r>
      <w:r w:rsidRPr="00103B59">
        <w:rPr>
          <w:szCs w:val="24"/>
        </w:rPr>
        <w:t xml:space="preserve"> (</w:t>
      </w:r>
      <w:r w:rsidRPr="00103B59">
        <w:rPr>
          <w:szCs w:val="24"/>
          <w:lang w:eastAsia="zh-CN"/>
        </w:rPr>
        <w:t>įgyvendinant projektą</w:t>
      </w:r>
      <w:r w:rsidR="00CD4AE8" w:rsidRPr="00103B59">
        <w:rPr>
          <w:szCs w:val="24"/>
          <w:lang w:eastAsia="zh-CN"/>
        </w:rPr>
        <w:t xml:space="preserve">paslaugas </w:t>
      </w:r>
      <w:r w:rsidRPr="00103B59">
        <w:rPr>
          <w:szCs w:val="24"/>
          <w:lang w:eastAsia="zh-CN"/>
        </w:rPr>
        <w:t xml:space="preserve">gausiančių </w:t>
      </w:r>
      <w:r w:rsidR="00CD4AE8" w:rsidRPr="00103B59">
        <w:rPr>
          <w:szCs w:val="24"/>
          <w:lang w:eastAsia="zh-CN"/>
        </w:rPr>
        <w:t xml:space="preserve">tiesioginių naudos gavėjų </w:t>
      </w:r>
      <w:r w:rsidRPr="00103B59">
        <w:rPr>
          <w:szCs w:val="24"/>
          <w:lang w:eastAsia="zh-CN"/>
        </w:rPr>
        <w:t>skaičius</w:t>
      </w:r>
      <w:r w:rsidR="0036616B" w:rsidRPr="00103B59">
        <w:rPr>
          <w:rFonts w:eastAsia="Calibri"/>
          <w:szCs w:val="24"/>
        </w:rPr>
        <w:t xml:space="preserve"> pagal </w:t>
      </w:r>
      <w:r w:rsidR="00BD3966" w:rsidRPr="00103B59">
        <w:rPr>
          <w:rFonts w:eastAsia="Calibri"/>
          <w:szCs w:val="24"/>
        </w:rPr>
        <w:t>teikiamas</w:t>
      </w:r>
      <w:r w:rsidR="0036616B" w:rsidRPr="00103B59">
        <w:rPr>
          <w:rFonts w:eastAsia="Calibri"/>
          <w:szCs w:val="24"/>
        </w:rPr>
        <w:t xml:space="preserve"> paslaugas</w:t>
      </w:r>
      <w:r w:rsidR="00051C4B" w:rsidRPr="00103B59">
        <w:rPr>
          <w:rFonts w:eastAsia="Calibri"/>
          <w:szCs w:val="24"/>
        </w:rPr>
        <w:t>,</w:t>
      </w:r>
      <w:r w:rsidR="00CD4AE8" w:rsidRPr="00103B59">
        <w:rPr>
          <w:szCs w:val="24"/>
          <w:lang w:eastAsia="zh-CN"/>
        </w:rPr>
        <w:t>bendras paslaugas gausiančių tiesioginių naudos gavėjų skaičius</w:t>
      </w:r>
      <w:r w:rsidR="001C1656" w:rsidRPr="00103B59">
        <w:rPr>
          <w:szCs w:val="24"/>
          <w:lang w:eastAsia="zh-CN"/>
        </w:rPr>
        <w:t>)</w:t>
      </w:r>
      <w:r w:rsidR="00692988" w:rsidRPr="00103B59">
        <w:rPr>
          <w:szCs w:val="24"/>
          <w:lang w:eastAsia="zh-CN"/>
        </w:rPr>
        <w:t xml:space="preserve">bei </w:t>
      </w:r>
      <w:r w:rsidR="00523ECC" w:rsidRPr="00103B59">
        <w:rPr>
          <w:szCs w:val="24"/>
          <w:lang w:eastAsia="zh-CN"/>
        </w:rPr>
        <w:t xml:space="preserve">kokybiniai </w:t>
      </w:r>
      <w:r w:rsidR="00692988" w:rsidRPr="00103B59">
        <w:rPr>
          <w:szCs w:val="24"/>
          <w:lang w:eastAsia="zh-CN"/>
        </w:rPr>
        <w:t>(</w:t>
      </w:r>
      <w:r w:rsidR="00B37164" w:rsidRPr="00103B59">
        <w:t xml:space="preserve">koks pokytis </w:t>
      </w:r>
      <w:r w:rsidR="00826281" w:rsidRPr="00103B59">
        <w:rPr>
          <w:szCs w:val="24"/>
        </w:rPr>
        <w:t>ir nauda</w:t>
      </w:r>
      <w:r w:rsidR="00B37164" w:rsidRPr="00103B59">
        <w:t xml:space="preserve">bus </w:t>
      </w:r>
      <w:r w:rsidR="00826281" w:rsidRPr="00103B59">
        <w:rPr>
          <w:szCs w:val="24"/>
          <w:lang w:eastAsia="zh-CN"/>
        </w:rPr>
        <w:t>tiesioginiams naudos gavėjams,</w:t>
      </w:r>
      <w:r w:rsidR="00B37164" w:rsidRPr="00103B59">
        <w:t>suteikus konkrečias paslaugas</w:t>
      </w:r>
      <w:r w:rsidR="00B64021" w:rsidRPr="00D15823">
        <w:rPr>
          <w:szCs w:val="24"/>
          <w:lang w:eastAsia="zh-CN"/>
        </w:rPr>
        <w:t xml:space="preserve">) </w:t>
      </w:r>
      <w:r w:rsidR="00523ECC" w:rsidRPr="00103B59">
        <w:rPr>
          <w:szCs w:val="24"/>
          <w:lang w:eastAsia="zh-CN"/>
        </w:rPr>
        <w:t>rezultatai</w:t>
      </w:r>
      <w:r w:rsidR="00E404A8" w:rsidRPr="00103B59">
        <w:rPr>
          <w:rFonts w:eastAsia="Calibri"/>
          <w:szCs w:val="24"/>
        </w:rPr>
        <w:t>;</w:t>
      </w:r>
    </w:p>
    <w:p w:rsidR="005C6E47" w:rsidRPr="00103B59" w:rsidRDefault="00F07F5F">
      <w:pPr>
        <w:tabs>
          <w:tab w:val="left" w:pos="993"/>
          <w:tab w:val="left" w:pos="1560"/>
          <w:tab w:val="left" w:pos="1701"/>
        </w:tabs>
        <w:spacing w:line="360" w:lineRule="auto"/>
        <w:ind w:firstLine="993"/>
        <w:jc w:val="both"/>
        <w:rPr>
          <w:szCs w:val="24"/>
        </w:rPr>
      </w:pPr>
      <w:r w:rsidRPr="00103B59">
        <w:rPr>
          <w:szCs w:val="24"/>
        </w:rPr>
        <w:t>15.1</w:t>
      </w:r>
      <w:r w:rsidR="00643161" w:rsidRPr="00103B59">
        <w:rPr>
          <w:szCs w:val="24"/>
        </w:rPr>
        <w:t>8</w:t>
      </w:r>
      <w:r w:rsidRPr="00103B59">
        <w:rPr>
          <w:szCs w:val="24"/>
        </w:rPr>
        <w:t>.</w:t>
      </w:r>
      <w:r w:rsidRPr="00103B59">
        <w:rPr>
          <w:szCs w:val="24"/>
        </w:rPr>
        <w:tab/>
        <w:t xml:space="preserve">kita papildoma informacija, susijusi su projektu ir teikiama pareiškėjo nuožiūra; </w:t>
      </w:r>
    </w:p>
    <w:p w:rsidR="005C6E47" w:rsidRPr="00103B59" w:rsidRDefault="00F07F5F">
      <w:pPr>
        <w:tabs>
          <w:tab w:val="left" w:pos="993"/>
          <w:tab w:val="left" w:pos="1560"/>
          <w:tab w:val="left" w:pos="1701"/>
        </w:tabs>
        <w:spacing w:line="360" w:lineRule="auto"/>
        <w:ind w:firstLine="993"/>
        <w:jc w:val="both"/>
        <w:rPr>
          <w:szCs w:val="24"/>
        </w:rPr>
      </w:pPr>
      <w:r w:rsidRPr="00103B59">
        <w:rPr>
          <w:szCs w:val="24"/>
        </w:rPr>
        <w:t>15.1</w:t>
      </w:r>
      <w:r w:rsidR="00643161" w:rsidRPr="00103B59">
        <w:rPr>
          <w:szCs w:val="24"/>
        </w:rPr>
        <w:t>9</w:t>
      </w:r>
      <w:r w:rsidRPr="00103B59">
        <w:rPr>
          <w:szCs w:val="24"/>
        </w:rPr>
        <w:t>.</w:t>
      </w:r>
      <w:r w:rsidRPr="00103B59">
        <w:rPr>
          <w:szCs w:val="24"/>
        </w:rPr>
        <w:tab/>
        <w:t>pridedamų dokumentų sąrašas;</w:t>
      </w:r>
    </w:p>
    <w:p w:rsidR="005C6E47" w:rsidRPr="002D13E8" w:rsidRDefault="00F07F5F">
      <w:pPr>
        <w:tabs>
          <w:tab w:val="left" w:pos="993"/>
          <w:tab w:val="left" w:pos="1560"/>
          <w:tab w:val="left" w:pos="1701"/>
        </w:tabs>
        <w:spacing w:line="360" w:lineRule="auto"/>
        <w:ind w:firstLine="993"/>
        <w:jc w:val="both"/>
        <w:rPr>
          <w:szCs w:val="24"/>
        </w:rPr>
      </w:pPr>
      <w:r w:rsidRPr="00103B59">
        <w:rPr>
          <w:szCs w:val="24"/>
        </w:rPr>
        <w:t>15.</w:t>
      </w:r>
      <w:r w:rsidR="00643161" w:rsidRPr="00103B59">
        <w:rPr>
          <w:szCs w:val="24"/>
        </w:rPr>
        <w:t>20</w:t>
      </w:r>
      <w:r w:rsidRPr="00103B59">
        <w:rPr>
          <w:szCs w:val="24"/>
        </w:rPr>
        <w:t>.</w:t>
      </w:r>
      <w:r w:rsidRPr="00103B59">
        <w:rPr>
          <w:szCs w:val="24"/>
        </w:rPr>
        <w:tab/>
        <w:t xml:space="preserve">projekto sąmata (Nuostatų 2 priedas), nurodant </w:t>
      </w:r>
      <w:r w:rsidR="000F28EF" w:rsidRPr="00103B59">
        <w:rPr>
          <w:szCs w:val="24"/>
        </w:rPr>
        <w:t>projektui įgyvendinti reikalingą sumą, projektui įgyvendinti prašomą sumą ir</w:t>
      </w:r>
      <w:r w:rsidRPr="00103B59">
        <w:rPr>
          <w:szCs w:val="24"/>
        </w:rPr>
        <w:t>iš kitų finansavimo šaltinių</w:t>
      </w:r>
      <w:r w:rsidR="000F28EF" w:rsidRPr="00103B59">
        <w:rPr>
          <w:szCs w:val="24"/>
        </w:rPr>
        <w:t xml:space="preserve"> skiriamą sumą</w:t>
      </w:r>
      <w:r w:rsidRPr="00103B59">
        <w:rPr>
          <w:szCs w:val="24"/>
        </w:rPr>
        <w:t>, planuojamų išlaidų ir jų skaičiavimų pagrindimą bei sąsają</w:t>
      </w:r>
      <w:r w:rsidR="000F28EF" w:rsidRPr="00103B59">
        <w:rPr>
          <w:szCs w:val="24"/>
        </w:rPr>
        <w:t xml:space="preserve">su </w:t>
      </w:r>
      <w:r w:rsidR="00845846" w:rsidRPr="00103B59">
        <w:rPr>
          <w:szCs w:val="24"/>
        </w:rPr>
        <w:t xml:space="preserve">paslaugomis, teikiamomis </w:t>
      </w:r>
      <w:r w:rsidR="00E404A8" w:rsidRPr="00103B59">
        <w:rPr>
          <w:szCs w:val="24"/>
        </w:rPr>
        <w:t xml:space="preserve">įgyvendinant </w:t>
      </w:r>
      <w:r w:rsidR="00CD4AE8" w:rsidRPr="00103B59">
        <w:rPr>
          <w:szCs w:val="24"/>
        </w:rPr>
        <w:t>projekt</w:t>
      </w:r>
      <w:r w:rsidR="00E404A8" w:rsidRPr="00103B59">
        <w:rPr>
          <w:szCs w:val="24"/>
        </w:rPr>
        <w:t>ą</w:t>
      </w:r>
      <w:r w:rsidRPr="00103B59">
        <w:rPr>
          <w:szCs w:val="24"/>
        </w:rPr>
        <w:t>.</w:t>
      </w:r>
    </w:p>
    <w:p w:rsidR="005C6E47" w:rsidRPr="002D13E8" w:rsidRDefault="00F07F5F">
      <w:pPr>
        <w:tabs>
          <w:tab w:val="left" w:pos="1418"/>
          <w:tab w:val="left" w:pos="1701"/>
          <w:tab w:val="left" w:pos="1843"/>
        </w:tabs>
        <w:spacing w:line="360" w:lineRule="auto"/>
        <w:ind w:firstLine="993"/>
        <w:jc w:val="both"/>
        <w:rPr>
          <w:szCs w:val="24"/>
        </w:rPr>
      </w:pPr>
      <w:r w:rsidRPr="002D13E8">
        <w:rPr>
          <w:szCs w:val="24"/>
        </w:rPr>
        <w:t>16.</w:t>
      </w:r>
      <w:r w:rsidRPr="002D13E8">
        <w:rPr>
          <w:szCs w:val="24"/>
        </w:rPr>
        <w:tab/>
        <w:t>Pareiškėjas kartu su paraiška privalo pateikti šiuos lietuvių kalba surašytus dokumentus (arba jų vertimus, patvirtintus vertėjo arba pareiškėjo vadovo ar jo įgalioto asmens, kaip numatyta Nuostatų 13 punkte) arba tinkamai patvirtintas jų kopijas(kopijos laikomos tinkamai patvirtintomis, jeigu jos patvirtintos pagal Dokumentų rengimo taisykles, patvirtintas Lietuvos vyriausiojo archyvaro 2011 m. liepos 4 d. įsakymu Nr. V-117 „Dėl Dokumentų rengimo taisyklių patvirtinimo“ (toliau – Dokumentų rengimo taisyklės):</w:t>
      </w:r>
    </w:p>
    <w:p w:rsidR="005C6E47" w:rsidRPr="002D13E8" w:rsidRDefault="00F07F5F" w:rsidP="00455093">
      <w:pPr>
        <w:tabs>
          <w:tab w:val="left" w:pos="1560"/>
          <w:tab w:val="left" w:pos="1701"/>
          <w:tab w:val="left" w:pos="1843"/>
        </w:tabs>
        <w:spacing w:line="360" w:lineRule="auto"/>
        <w:ind w:firstLine="993"/>
        <w:jc w:val="both"/>
        <w:rPr>
          <w:strike/>
          <w:szCs w:val="24"/>
        </w:rPr>
      </w:pPr>
      <w:r w:rsidRPr="002D13E8">
        <w:rPr>
          <w:szCs w:val="24"/>
        </w:rPr>
        <w:t>16.1.</w:t>
      </w:r>
      <w:r w:rsidRPr="002D13E8">
        <w:rPr>
          <w:szCs w:val="24"/>
        </w:rPr>
        <w:tab/>
        <w:t>pareiškėjo ir partnerio (jei projektą vykdys kartu su partneriu) steigimo dokument</w:t>
      </w:r>
      <w:r w:rsidR="00833588">
        <w:rPr>
          <w:szCs w:val="24"/>
        </w:rPr>
        <w:t>ą</w:t>
      </w:r>
      <w:r w:rsidR="00D81D5E" w:rsidRPr="002D13E8">
        <w:rPr>
          <w:szCs w:val="24"/>
        </w:rPr>
        <w:t xml:space="preserve">(pvz.: nuostatai, įstatai, steigimo sutartis; </w:t>
      </w:r>
      <w:r w:rsidRPr="002D13E8">
        <w:rPr>
          <w:szCs w:val="24"/>
        </w:rPr>
        <w:t>religinės bendruomenės ir bendrijos</w:t>
      </w:r>
      <w:r w:rsidR="002354B0">
        <w:rPr>
          <w:szCs w:val="24"/>
        </w:rPr>
        <w:t>, neturinčios</w:t>
      </w:r>
      <w:r w:rsidR="00455093" w:rsidRPr="002D13E8">
        <w:rPr>
          <w:szCs w:val="24"/>
          <w:lang w:eastAsia="lt-LT"/>
        </w:rPr>
        <w:t xml:space="preserve"> savo statuto ar įstatų, turi pateikti savo kompetentingos vadovybės raštą, patvirtinantį, kad ši religinė bendruomenė pagal religinės bendrijos kanonus ar statutus turi teisę </w:t>
      </w:r>
      <w:r w:rsidR="00DD674A" w:rsidRPr="002D13E8">
        <w:rPr>
          <w:szCs w:val="24"/>
          <w:lang w:eastAsia="lt-LT"/>
        </w:rPr>
        <w:t xml:space="preserve">teikti </w:t>
      </w:r>
      <w:r w:rsidR="00455093" w:rsidRPr="002D13E8">
        <w:rPr>
          <w:szCs w:val="24"/>
          <w:lang w:eastAsia="lt-LT"/>
        </w:rPr>
        <w:t>atitinkamas</w:t>
      </w:r>
      <w:r w:rsidR="00DD674A" w:rsidRPr="002D13E8">
        <w:rPr>
          <w:szCs w:val="24"/>
          <w:lang w:eastAsia="lt-LT"/>
        </w:rPr>
        <w:t xml:space="preserve"> paslaugas</w:t>
      </w:r>
      <w:r w:rsidRPr="002D13E8">
        <w:rPr>
          <w:szCs w:val="24"/>
        </w:rPr>
        <w:t>)</w:t>
      </w:r>
      <w:r w:rsidR="00E97B7F" w:rsidRPr="002D13E8">
        <w:rPr>
          <w:szCs w:val="24"/>
        </w:rPr>
        <w:t xml:space="preserve">. </w:t>
      </w:r>
      <w:r w:rsidR="00401190" w:rsidRPr="002D13E8">
        <w:rPr>
          <w:szCs w:val="24"/>
        </w:rPr>
        <w:t xml:space="preserve">Dokumentas neteikiamas, jei pareiškėjas ir partneris (jei projektą vykdys kartu su partneriu) </w:t>
      </w:r>
      <w:r w:rsidR="00F544D0" w:rsidRPr="002D13E8">
        <w:rPr>
          <w:szCs w:val="24"/>
        </w:rPr>
        <w:t>2019</w:t>
      </w:r>
      <w:r w:rsidR="004623EB">
        <w:rPr>
          <w:szCs w:val="24"/>
        </w:rPr>
        <w:t> </w:t>
      </w:r>
      <w:r w:rsidR="00F544D0" w:rsidRPr="002D13E8">
        <w:rPr>
          <w:szCs w:val="24"/>
        </w:rPr>
        <w:t xml:space="preserve">metais </w:t>
      </w:r>
      <w:r w:rsidR="00401190" w:rsidRPr="002D13E8">
        <w:rPr>
          <w:szCs w:val="24"/>
        </w:rPr>
        <w:t xml:space="preserve">teikė paraiškas socialinės reabilitacijos paslaugų neįgaliesiems bendruomenėje </w:t>
      </w:r>
      <w:r w:rsidR="00537AF3" w:rsidRPr="002D13E8">
        <w:rPr>
          <w:szCs w:val="24"/>
        </w:rPr>
        <w:t xml:space="preserve">projektų atrankos konkursui ir </w:t>
      </w:r>
      <w:r w:rsidR="00401190" w:rsidRPr="002D13E8">
        <w:rPr>
          <w:szCs w:val="24"/>
        </w:rPr>
        <w:t>steigimo dokumentai 2019 metais nebuvo tikslinami;</w:t>
      </w:r>
    </w:p>
    <w:p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2.</w:t>
      </w:r>
      <w:r w:rsidRPr="002D13E8">
        <w:rPr>
          <w:szCs w:val="24"/>
        </w:rPr>
        <w:tab/>
        <w:t>galiojančią paslaugų teikimo sutartį, jei paslauga perkama iš buhalterinės apskaitos paslaugas teikiančios įmonės (įstaigos) ar buhalterinės apskaitos paslaugas savarankiškai teikiančio asmens;</w:t>
      </w:r>
    </w:p>
    <w:p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3.</w:t>
      </w:r>
      <w:r w:rsidRPr="002D13E8">
        <w:rPr>
          <w:szCs w:val="24"/>
        </w:rPr>
        <w:tab/>
        <w:t>jei pareiškėjui atstovauja ne jo vadovas, – dokumentą, patvirtinantį asmens teisę veikti pareiškėjo vardu;</w:t>
      </w:r>
    </w:p>
    <w:p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4.</w:t>
      </w:r>
      <w:r w:rsidRPr="002D13E8">
        <w:rPr>
          <w:szCs w:val="24"/>
        </w:rPr>
        <w:tab/>
        <w:t xml:space="preserve">asmens, turinčio teisę veikti pareiškėjo vardu, pasirašytą deklaraciją (Nuostatų 5 priedas); </w:t>
      </w:r>
    </w:p>
    <w:p w:rsidR="00216ACE" w:rsidRPr="002D13E8" w:rsidRDefault="00F07F5F" w:rsidP="00216ACE">
      <w:pPr>
        <w:tabs>
          <w:tab w:val="left" w:pos="1560"/>
          <w:tab w:val="left" w:pos="1701"/>
          <w:tab w:val="left" w:pos="1843"/>
        </w:tabs>
        <w:spacing w:line="360" w:lineRule="auto"/>
        <w:ind w:firstLine="993"/>
        <w:jc w:val="both"/>
        <w:rPr>
          <w:szCs w:val="24"/>
        </w:rPr>
      </w:pPr>
      <w:r w:rsidRPr="002D13E8">
        <w:rPr>
          <w:szCs w:val="24"/>
        </w:rPr>
        <w:t>16.5.</w:t>
      </w:r>
      <w:r w:rsidRPr="002D13E8">
        <w:rPr>
          <w:szCs w:val="24"/>
        </w:rPr>
        <w:tab/>
        <w:t>pareiškėjo teisę naudotis nekilnojamuoju turtu patvirtinančius dokumentus (šių dokumentų pateikti neprivaloma, jei pareiškėjas numato vykdyti tik Nuostatų 10.2 papunktyje nurodytą veiklą, kuriai vykdyti nebūtinos konkrečios patalpos);</w:t>
      </w:r>
    </w:p>
    <w:p w:rsidR="005C6E47" w:rsidRPr="002D13E8" w:rsidRDefault="00F07F5F" w:rsidP="00216ACE">
      <w:pPr>
        <w:tabs>
          <w:tab w:val="left" w:pos="1560"/>
          <w:tab w:val="left" w:pos="1701"/>
          <w:tab w:val="left" w:pos="1843"/>
        </w:tabs>
        <w:spacing w:line="360" w:lineRule="auto"/>
        <w:ind w:firstLine="993"/>
        <w:jc w:val="both"/>
        <w:rPr>
          <w:szCs w:val="24"/>
        </w:rPr>
      </w:pPr>
      <w:r w:rsidRPr="002D13E8">
        <w:rPr>
          <w:szCs w:val="24"/>
        </w:rPr>
        <w:t>16.6.</w:t>
      </w:r>
      <w:r w:rsidRPr="002D13E8">
        <w:rPr>
          <w:szCs w:val="24"/>
        </w:rPr>
        <w:tab/>
      </w:r>
      <w:r w:rsidR="00361A26" w:rsidRPr="002D13E8">
        <w:rPr>
          <w:szCs w:val="24"/>
        </w:rPr>
        <w:t xml:space="preserve">pareiškėjo garantinį raštą, </w:t>
      </w:r>
      <w:r w:rsidR="00D33CCD">
        <w:rPr>
          <w:szCs w:val="24"/>
        </w:rPr>
        <w:t xml:space="preserve">įrodantį, </w:t>
      </w:r>
      <w:r w:rsidR="00361A26" w:rsidRPr="002D13E8">
        <w:rPr>
          <w:szCs w:val="24"/>
        </w:rPr>
        <w:t xml:space="preserve">kad </w:t>
      </w:r>
      <w:r w:rsidR="00CE4954" w:rsidRPr="002D13E8">
        <w:rPr>
          <w:szCs w:val="24"/>
        </w:rPr>
        <w:t xml:space="preserve">jis </w:t>
      </w:r>
      <w:r w:rsidR="00361A26" w:rsidRPr="002D13E8">
        <w:t xml:space="preserve">atitinka </w:t>
      </w:r>
      <w:r w:rsidR="003D1DD9" w:rsidRPr="002D13E8">
        <w:t>Nuostatų 7.2 papunkčio</w:t>
      </w:r>
      <w:r w:rsidR="00CE6505" w:rsidRPr="002D13E8">
        <w:t>reikalavimą</w:t>
      </w:r>
      <w:r w:rsidR="00833588">
        <w:t xml:space="preserve"> –įgyvendinant </w:t>
      </w:r>
      <w:r w:rsidR="00CE6505" w:rsidRPr="002D13E8">
        <w:t>projekt</w:t>
      </w:r>
      <w:r w:rsidR="00833588">
        <w:t>ą</w:t>
      </w:r>
      <w:r w:rsidR="00CE6505" w:rsidRPr="002D13E8">
        <w:t xml:space="preserve"> numatytas teikti paslaugas gaus paraiškoje </w:t>
      </w:r>
      <w:r w:rsidR="00507D38" w:rsidRPr="002D13E8">
        <w:t xml:space="preserve">nurodytas konkretus tikslinės </w:t>
      </w:r>
      <w:r w:rsidR="00CE6505" w:rsidRPr="002D13E8">
        <w:t>(-ių) asmenų grupės (-ių) skaičius. Jei pareiškėjas pretenduoja į nus</w:t>
      </w:r>
      <w:r w:rsidR="007D000C" w:rsidRPr="002D13E8">
        <w:t xml:space="preserve">tatytus </w:t>
      </w:r>
      <w:r w:rsidR="007D000C" w:rsidRPr="002D13E8">
        <w:lastRenderedPageBreak/>
        <w:t>finansavimo prioritetus</w:t>
      </w:r>
      <w:r w:rsidR="00B7180B">
        <w:t xml:space="preserve">,turi pateikti garantinį raštą, </w:t>
      </w:r>
      <w:r w:rsidR="00D33CCD">
        <w:t xml:space="preserve">įrodantį, </w:t>
      </w:r>
      <w:r w:rsidR="00CE6505" w:rsidRPr="002D13E8">
        <w:t xml:space="preserve">kad atitinka </w:t>
      </w:r>
      <w:r w:rsidR="007E4B79" w:rsidRPr="002D13E8">
        <w:t>Nuostatų 12.1–12.4</w:t>
      </w:r>
      <w:r w:rsidR="00D33CCD">
        <w:t> </w:t>
      </w:r>
      <w:r w:rsidR="00C56AF1" w:rsidRPr="002D13E8">
        <w:t>papunkčių reikalavimus;</w:t>
      </w:r>
    </w:p>
    <w:p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7.</w:t>
      </w:r>
      <w:r w:rsidRPr="002D13E8">
        <w:rPr>
          <w:szCs w:val="24"/>
        </w:rPr>
        <w:tab/>
        <w:t>jungtinę veiklą patvirtinančius dokumentus (jeigu veikiama jungtinės veiklos sutarties pagrindu);</w:t>
      </w:r>
    </w:p>
    <w:p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8.</w:t>
      </w:r>
      <w:r w:rsidRPr="002D13E8">
        <w:rPr>
          <w:szCs w:val="24"/>
        </w:rPr>
        <w:tab/>
        <w:t>leidimą-higienos pasą, jeigu vykdomos Lietuvos Respublikos visuomenės sveikatos priežiūros įstatymo 21 straipsnio 4 dalyje nurodytos veiklos, kurioms būtinas leidimas-higienos pasas. Priešingu atveju veiklos, kurioms būtinas leidimas-higienos pasas, nefinansuojamos;</w:t>
      </w:r>
    </w:p>
    <w:p w:rsidR="005C6E47" w:rsidRPr="002D13E8" w:rsidRDefault="00F07F5F">
      <w:pPr>
        <w:tabs>
          <w:tab w:val="left" w:pos="1560"/>
          <w:tab w:val="left" w:pos="1701"/>
          <w:tab w:val="left" w:pos="1843"/>
        </w:tabs>
        <w:spacing w:line="360" w:lineRule="auto"/>
        <w:ind w:firstLine="993"/>
        <w:jc w:val="both"/>
        <w:rPr>
          <w:szCs w:val="24"/>
        </w:rPr>
      </w:pPr>
      <w:r w:rsidRPr="00103B59">
        <w:rPr>
          <w:szCs w:val="24"/>
        </w:rPr>
        <w:t>16.9.</w:t>
      </w:r>
      <w:r w:rsidRPr="00103B59">
        <w:rPr>
          <w:szCs w:val="24"/>
        </w:rPr>
        <w:tab/>
        <w:t>Valstybinės mokesčių inspekcijos prie Lietuvos Respublikos finansų ministerijos pažymą ar valstybės įmonės Registr</w:t>
      </w:r>
      <w:r w:rsidRPr="002E316C">
        <w:rPr>
          <w:szCs w:val="24"/>
        </w:rPr>
        <w:t>ų centro jungtinę pažymą, išduotą ne anksčiau kaip likus 15 darbo dienų iki paraiškos pateikimo konkursui dienos, patvirtinančią, kad pareiškėjas neturi mokesčių (išsky</w:t>
      </w:r>
      <w:r w:rsidRPr="00D15823">
        <w:rPr>
          <w:szCs w:val="24"/>
        </w:rPr>
        <w:t xml:space="preserve">rus valstybinio socialinio draudimo įmokas) mokėjimo įsipareigojimų (skolų), viršijančių </w:t>
      </w:r>
      <w:r w:rsidRPr="00103B59">
        <w:rPr>
          <w:szCs w:val="24"/>
        </w:rPr>
        <w:t>150 Eur, jei projektui įgyvendinti prašoma suma viršija 30 000 Eur</w:t>
      </w:r>
      <w:r w:rsidRPr="00103B59">
        <w:rPr>
          <w:szCs w:val="24"/>
          <w:lang w:eastAsia="lt-LT"/>
        </w:rPr>
        <w:t>;</w:t>
      </w:r>
    </w:p>
    <w:p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1</w:t>
      </w:r>
      <w:r w:rsidR="00E92109" w:rsidRPr="002D13E8">
        <w:rPr>
          <w:szCs w:val="24"/>
        </w:rPr>
        <w:t>0</w:t>
      </w:r>
      <w:r w:rsidRPr="002D13E8">
        <w:rPr>
          <w:szCs w:val="24"/>
        </w:rPr>
        <w:t>.</w:t>
      </w:r>
      <w:r w:rsidRPr="002D13E8">
        <w:rPr>
          <w:szCs w:val="24"/>
        </w:rPr>
        <w:tab/>
        <w:t>dokumentus, patvirtinančius, kad pareiškėjas atitinka Nuostatų 7.1.2 papunktyje nustatytus reikalavimus (vykdytų projektų sutarčių kopijas</w:t>
      </w:r>
      <w:r w:rsidR="00E92109" w:rsidRPr="002D13E8">
        <w:rPr>
          <w:szCs w:val="24"/>
        </w:rPr>
        <w:t xml:space="preserve"> ar</w:t>
      </w:r>
      <w:r w:rsidRPr="002D13E8">
        <w:rPr>
          <w:szCs w:val="24"/>
        </w:rPr>
        <w:t xml:space="preserve"> projektų</w:t>
      </w:r>
      <w:r w:rsidR="003628BF" w:rsidRPr="002D13E8">
        <w:rPr>
          <w:szCs w:val="24"/>
        </w:rPr>
        <w:t>sąrašą</w:t>
      </w:r>
      <w:r w:rsidR="003628BF">
        <w:rPr>
          <w:szCs w:val="24"/>
        </w:rPr>
        <w:t>, kuriame nurodytos</w:t>
      </w:r>
      <w:r w:rsidRPr="002D13E8">
        <w:rPr>
          <w:szCs w:val="24"/>
        </w:rPr>
        <w:t xml:space="preserve"> vykdytos veiklos, pasirašytą pareiškėjo vadovo ar jo įgalioto asmens)</w:t>
      </w:r>
      <w:r w:rsidR="00272911" w:rsidRPr="002D13E8">
        <w:rPr>
          <w:szCs w:val="24"/>
        </w:rPr>
        <w:t>. Š</w:t>
      </w:r>
      <w:r w:rsidR="00AA3B8D" w:rsidRPr="002D13E8">
        <w:rPr>
          <w:szCs w:val="24"/>
        </w:rPr>
        <w:t>i</w:t>
      </w:r>
      <w:r w:rsidR="003628BF">
        <w:rPr>
          <w:szCs w:val="24"/>
        </w:rPr>
        <w:t>e</w:t>
      </w:r>
      <w:r w:rsidR="00AA3B8D" w:rsidRPr="002D13E8">
        <w:rPr>
          <w:szCs w:val="24"/>
        </w:rPr>
        <w:t xml:space="preserve"> dokument</w:t>
      </w:r>
      <w:r w:rsidR="003628BF">
        <w:rPr>
          <w:szCs w:val="24"/>
        </w:rPr>
        <w:t>ai</w:t>
      </w:r>
      <w:r w:rsidR="00AA3B8D" w:rsidRPr="002D13E8">
        <w:rPr>
          <w:szCs w:val="24"/>
        </w:rPr>
        <w:t xml:space="preserve"> neteikiam</w:t>
      </w:r>
      <w:r w:rsidR="003628BF">
        <w:rPr>
          <w:szCs w:val="24"/>
        </w:rPr>
        <w:t>i</w:t>
      </w:r>
      <w:r w:rsidR="0039583F" w:rsidRPr="002D13E8">
        <w:rPr>
          <w:szCs w:val="24"/>
        </w:rPr>
        <w:t xml:space="preserve">, jei pareiškėjas </w:t>
      </w:r>
      <w:r w:rsidR="00F544D0" w:rsidRPr="00F544D0">
        <w:rPr>
          <w:szCs w:val="24"/>
        </w:rPr>
        <w:t>2019 metais</w:t>
      </w:r>
      <w:r w:rsidR="00AA3B8D" w:rsidRPr="002D13E8">
        <w:rPr>
          <w:szCs w:val="24"/>
        </w:rPr>
        <w:t xml:space="preserve">teikė paraiškas </w:t>
      </w:r>
      <w:r w:rsidR="00AA3B8D" w:rsidRPr="002227F4">
        <w:rPr>
          <w:szCs w:val="24"/>
        </w:rPr>
        <w:t>s</w:t>
      </w:r>
      <w:r w:rsidR="00AA3B8D" w:rsidRPr="002D13E8">
        <w:rPr>
          <w:szCs w:val="24"/>
        </w:rPr>
        <w:t>ocialinės reabilitacijos paslaugų neįgaliesiems bendruomenėje projektų atrankos konkursui</w:t>
      </w:r>
      <w:r w:rsidRPr="002D13E8">
        <w:rPr>
          <w:szCs w:val="24"/>
        </w:rPr>
        <w:t>;</w:t>
      </w:r>
    </w:p>
    <w:p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1</w:t>
      </w:r>
      <w:r w:rsidR="00BD1F11" w:rsidRPr="002D13E8">
        <w:rPr>
          <w:szCs w:val="24"/>
        </w:rPr>
        <w:t>1</w:t>
      </w:r>
      <w:r w:rsidRPr="002D13E8">
        <w:rPr>
          <w:szCs w:val="24"/>
        </w:rPr>
        <w:t>.</w:t>
      </w:r>
      <w:r w:rsidRPr="002D13E8">
        <w:rPr>
          <w:szCs w:val="24"/>
        </w:rPr>
        <w:tab/>
        <w:t>dokumentus, įrodančius pareiškėjo teisęnaudotisuremontuotas patalpas ne trumpiau kaip 3 metus nuo projekto įgyvendinimo pabaigos (jeigu planuojamos išlaidos patalpų, skirtų projekto veiklai vykdyti, paprastojo remonto darbams). Priešingu atveju nurodytos išlaidos nefinansuojamos;</w:t>
      </w:r>
    </w:p>
    <w:p w:rsidR="005C6E47" w:rsidRPr="002D13E8" w:rsidRDefault="00F07F5F" w:rsidP="000D49B9">
      <w:pPr>
        <w:tabs>
          <w:tab w:val="left" w:pos="1560"/>
          <w:tab w:val="left" w:pos="1701"/>
          <w:tab w:val="left" w:pos="1843"/>
        </w:tabs>
        <w:spacing w:line="360" w:lineRule="auto"/>
        <w:ind w:firstLine="993"/>
        <w:jc w:val="both"/>
        <w:rPr>
          <w:szCs w:val="24"/>
        </w:rPr>
      </w:pPr>
      <w:r w:rsidRPr="002D13E8">
        <w:rPr>
          <w:szCs w:val="24"/>
        </w:rPr>
        <w:t>16.1</w:t>
      </w:r>
      <w:r w:rsidR="00BD1F11" w:rsidRPr="002D13E8">
        <w:rPr>
          <w:szCs w:val="24"/>
        </w:rPr>
        <w:t>2</w:t>
      </w:r>
      <w:r w:rsidRPr="002D13E8">
        <w:rPr>
          <w:szCs w:val="24"/>
        </w:rPr>
        <w:t>.</w:t>
      </w:r>
      <w:r w:rsidRPr="002D13E8">
        <w:rPr>
          <w:szCs w:val="24"/>
        </w:rPr>
        <w:tab/>
      </w:r>
      <w:r w:rsidRPr="002D13E8">
        <w:rPr>
          <w:rFonts w:eastAsia="Calibri"/>
          <w:szCs w:val="24"/>
        </w:rPr>
        <w:t>dokumentą, patvirtinantį pareiškėjo veiklos pradžią (išrašas iš Juridinių asmenų registro ir pan.)</w:t>
      </w:r>
      <w:r w:rsidR="000A6B7B" w:rsidRPr="002D13E8">
        <w:rPr>
          <w:rFonts w:eastAsia="Calibri"/>
          <w:szCs w:val="24"/>
        </w:rPr>
        <w:t>.</w:t>
      </w:r>
      <w:r w:rsidR="000A6B7B" w:rsidRPr="002D13E8">
        <w:rPr>
          <w:szCs w:val="24"/>
        </w:rPr>
        <w:t xml:space="preserve"> Dokumentas neteikiamas, jei pareiškėjas </w:t>
      </w:r>
      <w:r w:rsidR="00F544D0" w:rsidRPr="002D13E8">
        <w:rPr>
          <w:szCs w:val="24"/>
        </w:rPr>
        <w:t xml:space="preserve">2019 metais </w:t>
      </w:r>
      <w:r w:rsidR="000A6B7B" w:rsidRPr="002D13E8">
        <w:rPr>
          <w:szCs w:val="24"/>
        </w:rPr>
        <w:t xml:space="preserve">teikė paraiškas </w:t>
      </w:r>
      <w:r w:rsidR="000A6B7B" w:rsidRPr="002227F4">
        <w:rPr>
          <w:szCs w:val="24"/>
        </w:rPr>
        <w:t>so</w:t>
      </w:r>
      <w:r w:rsidR="000A6B7B" w:rsidRPr="002D13E8">
        <w:rPr>
          <w:szCs w:val="24"/>
        </w:rPr>
        <w:t>cialinės reabilitacijos paslaugų neįgaliesiems bendruomenėje projektų atrankos konkursui</w:t>
      </w:r>
      <w:r w:rsidR="001303A8" w:rsidRPr="002D13E8">
        <w:rPr>
          <w:rFonts w:eastAsia="Calibri"/>
          <w:szCs w:val="24"/>
        </w:rPr>
        <w:t>;</w:t>
      </w:r>
    </w:p>
    <w:p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1</w:t>
      </w:r>
      <w:r w:rsidR="00BD1F11" w:rsidRPr="002D13E8">
        <w:rPr>
          <w:szCs w:val="24"/>
        </w:rPr>
        <w:t>3</w:t>
      </w:r>
      <w:r w:rsidRPr="002D13E8">
        <w:rPr>
          <w:szCs w:val="24"/>
        </w:rPr>
        <w:t>.</w:t>
      </w:r>
      <w:r w:rsidRPr="002D13E8">
        <w:rPr>
          <w:szCs w:val="24"/>
        </w:rPr>
        <w:tab/>
        <w:t xml:space="preserve">kitus dokumentus, kuriuos, pareiškėjo nuomone, tikslinga pateikti. </w:t>
      </w:r>
    </w:p>
    <w:p w:rsidR="005C6E47" w:rsidRPr="002D13E8" w:rsidRDefault="00F07F5F">
      <w:pPr>
        <w:tabs>
          <w:tab w:val="left" w:pos="851"/>
          <w:tab w:val="left" w:pos="1418"/>
          <w:tab w:val="left" w:pos="1701"/>
          <w:tab w:val="left" w:pos="1843"/>
        </w:tabs>
        <w:spacing w:line="360" w:lineRule="auto"/>
        <w:ind w:firstLine="993"/>
        <w:jc w:val="both"/>
        <w:rPr>
          <w:szCs w:val="24"/>
        </w:rPr>
      </w:pPr>
      <w:r w:rsidRPr="002D13E8">
        <w:rPr>
          <w:szCs w:val="24"/>
        </w:rPr>
        <w:t>17.</w:t>
      </w:r>
      <w:r w:rsidRPr="002D13E8">
        <w:rPr>
          <w:szCs w:val="24"/>
        </w:rPr>
        <w:tab/>
        <w:t>Pareiškėjai paraišką ir Nuostatų 16 punkte nurodytus dokumentus pateikia konkurso skelbime nurodytu</w:t>
      </w:r>
      <w:r w:rsidRPr="002D13E8">
        <w:rPr>
          <w:szCs w:val="24"/>
          <w:lang w:eastAsia="lt-LT"/>
        </w:rPr>
        <w:t xml:space="preserve"> būdu ir adresu. </w:t>
      </w:r>
      <w:r w:rsidRPr="002D13E8">
        <w:rPr>
          <w:szCs w:val="24"/>
        </w:rPr>
        <w:t xml:space="preserve">Jei konkurso skelbime nurodyta, kad paraiškas galima pateikti </w:t>
      </w:r>
      <w:r w:rsidRPr="002D13E8">
        <w:rPr>
          <w:szCs w:val="24"/>
          <w:lang w:eastAsia="lt-LT"/>
        </w:rPr>
        <w:t>paštu, registruotu laišku, įteikti per pašto kurjerį arba</w:t>
      </w:r>
      <w:r w:rsidRPr="002D13E8">
        <w:rPr>
          <w:szCs w:val="24"/>
        </w:rPr>
        <w:t xml:space="preserve"> patiems pareiškėjams ar jų įgaliotiems asmenims tiesiogiai pristatyti į savivaldybės administraciją, jos kartu su minėtais dokumentais turi būti pateikiamos savivaldybės administracijaiužantspauduotame voke, ant kurio užrašytas konkurso pavadinimas, nurodytas konkurso skelbime. Paraiška ir prie jos pridedami dokumentai turi būti susegti, puslapiai sunumeruoti eilės tvarka. Jei konkurs</w:t>
      </w:r>
      <w:r w:rsidR="001B76E9">
        <w:rPr>
          <w:szCs w:val="24"/>
        </w:rPr>
        <w:t>o</w:t>
      </w:r>
      <w:r w:rsidR="001B76E9" w:rsidRPr="002D13E8">
        <w:rPr>
          <w:szCs w:val="24"/>
        </w:rPr>
        <w:t xml:space="preserve">skelbime </w:t>
      </w:r>
      <w:r w:rsidRPr="002D13E8">
        <w:rPr>
          <w:szCs w:val="24"/>
        </w:rPr>
        <w:t xml:space="preserve">nurodyta, kad pareiškėjas paraiškas gali siųsti elektroniniu paštu, nuskenuota užpildyta projekto paraiška ir visi jos priedai turi būti pateikiami </w:t>
      </w:r>
      <w:r w:rsidR="00F66C0D" w:rsidRPr="002D13E8">
        <w:rPr>
          <w:szCs w:val="24"/>
        </w:rPr>
        <w:t>.</w:t>
      </w:r>
      <w:r w:rsidRPr="002D13E8">
        <w:rPr>
          <w:i/>
          <w:szCs w:val="24"/>
        </w:rPr>
        <w:t>pdf</w:t>
      </w:r>
      <w:r w:rsidRPr="002D13E8">
        <w:rPr>
          <w:szCs w:val="24"/>
        </w:rPr>
        <w:t xml:space="preserve"> formatu. Elektroniniu būdu pateikta paraiška pateikiama vienu elektroniniu </w:t>
      </w:r>
      <w:r w:rsidRPr="002D13E8">
        <w:rPr>
          <w:szCs w:val="24"/>
        </w:rPr>
        <w:lastRenderedPageBreak/>
        <w:t xml:space="preserve">laišku. Paraiška ir prie jos pridedami dokumentai gali būti pateikiami naudojant specialias didelės apimties byloms siųsti pritaikytas programas ir (ar) mainavietes internete. </w:t>
      </w:r>
    </w:p>
    <w:p w:rsidR="005C6E47" w:rsidRPr="002D13E8" w:rsidRDefault="00F07F5F">
      <w:pPr>
        <w:tabs>
          <w:tab w:val="left" w:pos="851"/>
          <w:tab w:val="left" w:pos="1418"/>
          <w:tab w:val="left" w:pos="1701"/>
          <w:tab w:val="left" w:pos="1843"/>
        </w:tabs>
        <w:spacing w:line="360" w:lineRule="auto"/>
        <w:ind w:firstLine="993"/>
        <w:jc w:val="both"/>
        <w:rPr>
          <w:szCs w:val="24"/>
        </w:rPr>
      </w:pPr>
      <w:r w:rsidRPr="002D13E8">
        <w:rPr>
          <w:szCs w:val="24"/>
        </w:rPr>
        <w:t>18.</w:t>
      </w:r>
      <w:r w:rsidRPr="002D13E8">
        <w:rPr>
          <w:szCs w:val="24"/>
        </w:rPr>
        <w:tab/>
        <w:t>Paraiška turi būti pateikta iki konkurso skelbime nurodytos paskutinės projektų pateikimo dienos ir valandos. Jeigu paraiška siunčiama paštu ar per pašto kurjerį, pašto žymoje nurodyta išsiuntimo ar pateikimo siųsti data turi būti ne vėlesnė kaip konkurso skelbime nurodyta galutinė paraiškų pateikimo data.</w:t>
      </w:r>
    </w:p>
    <w:p w:rsidR="00DC7526" w:rsidRPr="002D13E8" w:rsidRDefault="00F07F5F" w:rsidP="00244B05">
      <w:pPr>
        <w:tabs>
          <w:tab w:val="left" w:pos="851"/>
        </w:tabs>
        <w:spacing w:line="360" w:lineRule="auto"/>
        <w:ind w:firstLine="993"/>
        <w:jc w:val="both"/>
        <w:rPr>
          <w:color w:val="FF0000"/>
          <w:szCs w:val="24"/>
        </w:rPr>
      </w:pPr>
      <w:r w:rsidRPr="00EB183C">
        <w:rPr>
          <w:szCs w:val="24"/>
        </w:rPr>
        <w:t>19.</w:t>
      </w:r>
      <w:r w:rsidRPr="00EB183C">
        <w:rPr>
          <w:szCs w:val="24"/>
        </w:rPr>
        <w:tab/>
        <w:t xml:space="preserve"> Paraiškos, pateiktos kitu nei konkurso skelbime nurodytu būdu ir (ar) adresu, konkurso paraiškų registre</w:t>
      </w:r>
      <w:r w:rsidRPr="002D13E8">
        <w:rPr>
          <w:szCs w:val="24"/>
        </w:rPr>
        <w:t xml:space="preserve"> neregistruojamos ir nevertinamos. Apie tai, kad paraiška gauta ir kad jai suteiktas numeris, pareiškėjas informuojamas elektroniniu paštu ar paštu per 3 darbo dienas nuo para</w:t>
      </w:r>
      <w:r w:rsidR="00BB208A" w:rsidRPr="002D13E8">
        <w:rPr>
          <w:szCs w:val="24"/>
        </w:rPr>
        <w:t>iškos</w:t>
      </w:r>
      <w:r w:rsidR="00C47B6E" w:rsidRPr="002D13E8">
        <w:rPr>
          <w:szCs w:val="24"/>
        </w:rPr>
        <w:t xml:space="preserve"> gavimo savivaldybėje </w:t>
      </w:r>
      <w:r w:rsidRPr="002D13E8">
        <w:rPr>
          <w:szCs w:val="24"/>
        </w:rPr>
        <w:t xml:space="preserve">dienos. </w:t>
      </w:r>
      <w:r w:rsidR="00244B05" w:rsidRPr="002D13E8">
        <w:rPr>
          <w:szCs w:val="24"/>
        </w:rPr>
        <w:t xml:space="preserve">Jei pareiškėjas ar jo atstovas paraišką teikia tiesiogiai savivaldybės administracijai, toks patvirtinimas išduodamas ją </w:t>
      </w:r>
      <w:r w:rsidR="002838A9" w:rsidRPr="002D13E8">
        <w:rPr>
          <w:szCs w:val="24"/>
        </w:rPr>
        <w:t>pateikus</w:t>
      </w:r>
      <w:r w:rsidR="00244B05" w:rsidRPr="002D13E8">
        <w:rPr>
          <w:szCs w:val="24"/>
        </w:rPr>
        <w:t>. P</w:t>
      </w:r>
      <w:r w:rsidRPr="002D13E8">
        <w:rPr>
          <w:szCs w:val="24"/>
        </w:rPr>
        <w:t>asibaigus šiame punkte nurodytam terminui</w:t>
      </w:r>
      <w:r w:rsidR="00244B05" w:rsidRPr="002D13E8">
        <w:rPr>
          <w:szCs w:val="24"/>
        </w:rPr>
        <w:t xml:space="preserve"> ir </w:t>
      </w:r>
      <w:r w:rsidRPr="002D13E8">
        <w:rPr>
          <w:szCs w:val="24"/>
        </w:rPr>
        <w:t>pareiškėj</w:t>
      </w:r>
      <w:r w:rsidR="00244B05" w:rsidRPr="002D13E8">
        <w:rPr>
          <w:szCs w:val="24"/>
        </w:rPr>
        <w:t>ui</w:t>
      </w:r>
      <w:r w:rsidRPr="002D13E8">
        <w:rPr>
          <w:szCs w:val="24"/>
        </w:rPr>
        <w:t xml:space="preserve"> neg</w:t>
      </w:r>
      <w:r w:rsidR="002468C5" w:rsidRPr="002D13E8">
        <w:rPr>
          <w:szCs w:val="24"/>
        </w:rPr>
        <w:t>a</w:t>
      </w:r>
      <w:r w:rsidR="00F6265C" w:rsidRPr="002D13E8">
        <w:rPr>
          <w:szCs w:val="24"/>
        </w:rPr>
        <w:t>vus</w:t>
      </w:r>
      <w:r w:rsidRPr="002D13E8">
        <w:rPr>
          <w:szCs w:val="24"/>
        </w:rPr>
        <w:t xml:space="preserve"> paraiškos gavimo fakto patvirtinimo, t. y. kad paraiška gauta ir jai suteiktas numeris, jis per 1darbo dieną nuo šiame punkte nurodyto termino pabaigos privalo </w:t>
      </w:r>
      <w:r w:rsidR="00FD5C3B" w:rsidRPr="002D13E8">
        <w:rPr>
          <w:szCs w:val="24"/>
        </w:rPr>
        <w:t xml:space="preserve">elektroniniu paštu </w:t>
      </w:r>
      <w:r w:rsidRPr="002D13E8">
        <w:rPr>
          <w:szCs w:val="24"/>
        </w:rPr>
        <w:t xml:space="preserve">kreiptis į savivaldybės administraciją ir pranešti, jog negavo paraiškos gavimo fakto patvirtinimo, </w:t>
      </w:r>
      <w:r w:rsidR="003D197C">
        <w:rPr>
          <w:szCs w:val="24"/>
        </w:rPr>
        <w:t>taip pat</w:t>
      </w:r>
      <w:r w:rsidRPr="002D13E8">
        <w:rPr>
          <w:szCs w:val="24"/>
        </w:rPr>
        <w:t xml:space="preserve"> pateikti </w:t>
      </w:r>
      <w:r w:rsidR="00C77943" w:rsidRPr="002D13E8">
        <w:rPr>
          <w:szCs w:val="24"/>
        </w:rPr>
        <w:t xml:space="preserve">išsiuntimo faktą įrodančius duomenis (išsiųsto elektroninio laiško </w:t>
      </w:r>
      <w:r w:rsidR="00C47B6E" w:rsidRPr="002D13E8">
        <w:rPr>
          <w:szCs w:val="24"/>
        </w:rPr>
        <w:t>nuorašas</w:t>
      </w:r>
      <w:r w:rsidR="00C77943" w:rsidRPr="002D13E8">
        <w:rPr>
          <w:szCs w:val="24"/>
        </w:rPr>
        <w:t xml:space="preserve">). </w:t>
      </w:r>
      <w:r w:rsidR="003D197C">
        <w:rPr>
          <w:szCs w:val="24"/>
        </w:rPr>
        <w:t>J</w:t>
      </w:r>
      <w:r w:rsidR="00C77943" w:rsidRPr="002D13E8">
        <w:rPr>
          <w:szCs w:val="24"/>
        </w:rPr>
        <w:t xml:space="preserve">ei </w:t>
      </w:r>
      <w:r w:rsidR="00882FB9" w:rsidRPr="002D13E8">
        <w:rPr>
          <w:szCs w:val="24"/>
        </w:rPr>
        <w:t>nustatoma</w:t>
      </w:r>
      <w:r w:rsidR="00C77943" w:rsidRPr="002D13E8">
        <w:rPr>
          <w:szCs w:val="24"/>
        </w:rPr>
        <w:t xml:space="preserve">, kad </w:t>
      </w:r>
      <w:r w:rsidRPr="002D13E8">
        <w:rPr>
          <w:szCs w:val="24"/>
        </w:rPr>
        <w:t>paraišk</w:t>
      </w:r>
      <w:r w:rsidR="00103767" w:rsidRPr="002D13E8">
        <w:rPr>
          <w:szCs w:val="24"/>
        </w:rPr>
        <w:t>a</w:t>
      </w:r>
      <w:r w:rsidR="00C77943" w:rsidRPr="002D13E8">
        <w:rPr>
          <w:szCs w:val="24"/>
        </w:rPr>
        <w:t xml:space="preserve"> išsiųsta, bet savivaldybės administracijoje </w:t>
      </w:r>
      <w:r w:rsidR="00103767" w:rsidRPr="002D13E8">
        <w:rPr>
          <w:szCs w:val="24"/>
        </w:rPr>
        <w:t xml:space="preserve">ji </w:t>
      </w:r>
      <w:r w:rsidR="00C77943" w:rsidRPr="002D13E8">
        <w:rPr>
          <w:szCs w:val="24"/>
        </w:rPr>
        <w:t>nebuvo gauta</w:t>
      </w:r>
      <w:r w:rsidRPr="002D13E8">
        <w:rPr>
          <w:szCs w:val="24"/>
        </w:rPr>
        <w:t>,</w:t>
      </w:r>
      <w:r w:rsidR="00C77943" w:rsidRPr="002D13E8">
        <w:rPr>
          <w:szCs w:val="24"/>
        </w:rPr>
        <w:t xml:space="preserve"> pareiškėjas ne vėliau kaip per 1 darbo dieną</w:t>
      </w:r>
      <w:r w:rsidR="007A5358" w:rsidRPr="002D13E8">
        <w:rPr>
          <w:szCs w:val="24"/>
        </w:rPr>
        <w:t xml:space="preserve">nuo savivaldybės prašymo </w:t>
      </w:r>
      <w:r w:rsidR="008133E2" w:rsidRPr="002D13E8">
        <w:rPr>
          <w:szCs w:val="24"/>
        </w:rPr>
        <w:t xml:space="preserve">pateikti dokumentus </w:t>
      </w:r>
      <w:r w:rsidR="00AF6D43" w:rsidRPr="002D13E8">
        <w:rPr>
          <w:szCs w:val="24"/>
        </w:rPr>
        <w:t xml:space="preserve">gavimo dienos </w:t>
      </w:r>
      <w:r w:rsidR="00103767" w:rsidRPr="002D13E8">
        <w:rPr>
          <w:szCs w:val="24"/>
        </w:rPr>
        <w:t>paka</w:t>
      </w:r>
      <w:r w:rsidR="00C77943" w:rsidRPr="002D13E8">
        <w:rPr>
          <w:szCs w:val="24"/>
        </w:rPr>
        <w:t xml:space="preserve">rtotinai </w:t>
      </w:r>
      <w:r w:rsidR="00103767" w:rsidRPr="002D13E8">
        <w:rPr>
          <w:szCs w:val="24"/>
        </w:rPr>
        <w:t>pateikia</w:t>
      </w:r>
      <w:r w:rsidR="00C77943" w:rsidRPr="002D13E8">
        <w:rPr>
          <w:szCs w:val="24"/>
        </w:rPr>
        <w:t xml:space="preserve"> paraišką ir</w:t>
      </w:r>
      <w:r w:rsidRPr="002D13E8">
        <w:rPr>
          <w:szCs w:val="24"/>
        </w:rPr>
        <w:t xml:space="preserve"> Nuostatų</w:t>
      </w:r>
      <w:r w:rsidR="00BB208A" w:rsidRPr="002D13E8">
        <w:rPr>
          <w:szCs w:val="24"/>
        </w:rPr>
        <w:t xml:space="preserve"> 16 punkte nurodytus dokumentus.</w:t>
      </w:r>
    </w:p>
    <w:p w:rsidR="005C6E47" w:rsidRPr="002D13E8" w:rsidRDefault="00F07F5F" w:rsidP="00444C62">
      <w:pPr>
        <w:tabs>
          <w:tab w:val="left" w:pos="851"/>
          <w:tab w:val="left" w:pos="1418"/>
          <w:tab w:val="left" w:pos="1701"/>
          <w:tab w:val="left" w:pos="1843"/>
        </w:tabs>
        <w:spacing w:line="360" w:lineRule="auto"/>
        <w:ind w:firstLine="993"/>
        <w:jc w:val="both"/>
        <w:rPr>
          <w:szCs w:val="24"/>
          <w:lang w:eastAsia="lt-LT"/>
        </w:rPr>
      </w:pPr>
      <w:r w:rsidRPr="002D13E8">
        <w:rPr>
          <w:szCs w:val="24"/>
        </w:rPr>
        <w:t>20.</w:t>
      </w:r>
      <w:r w:rsidRPr="002D13E8">
        <w:rPr>
          <w:szCs w:val="24"/>
        </w:rPr>
        <w:tab/>
        <w:t>Pareiškėjai, rengdami projektus, turi teisę gauti informaciją ir konsultacijas su konkursu susijusiais klausimais, kuri</w:t>
      </w:r>
      <w:r w:rsidR="00444C62" w:rsidRPr="002D13E8">
        <w:rPr>
          <w:szCs w:val="24"/>
        </w:rPr>
        <w:t xml:space="preserve">os teikiamoskonkurso skelbime nurodytu </w:t>
      </w:r>
      <w:r w:rsidR="00444C62" w:rsidRPr="002D13E8">
        <w:rPr>
          <w:szCs w:val="24"/>
          <w:lang w:eastAsia="lt-LT"/>
        </w:rPr>
        <w:t xml:space="preserve">elektroninio pašto adresu ir telefono </w:t>
      </w:r>
      <w:r w:rsidR="00444C62" w:rsidRPr="002D13E8">
        <w:t>ryšio</w:t>
      </w:r>
      <w:r w:rsidR="00444C62" w:rsidRPr="002D13E8">
        <w:rPr>
          <w:szCs w:val="24"/>
          <w:lang w:eastAsia="lt-LT"/>
        </w:rPr>
        <w:t xml:space="preserve"> numeriu</w:t>
      </w:r>
      <w:r w:rsidR="001D0173">
        <w:rPr>
          <w:szCs w:val="24"/>
          <w:lang w:eastAsia="lt-LT"/>
        </w:rPr>
        <w:t>.</w:t>
      </w:r>
      <w:r w:rsidRPr="002D13E8">
        <w:rPr>
          <w:szCs w:val="24"/>
        </w:rPr>
        <w:t>Informacija pareiškėjams teikiama iki paskutinės projektų pateikimo darbo dienos pabaigos.</w:t>
      </w:r>
    </w:p>
    <w:p w:rsidR="005C6E47" w:rsidRPr="002D13E8" w:rsidRDefault="005C6E47" w:rsidP="008C415F">
      <w:pPr>
        <w:tabs>
          <w:tab w:val="left" w:pos="851"/>
        </w:tabs>
        <w:spacing w:line="360" w:lineRule="auto"/>
        <w:rPr>
          <w:szCs w:val="24"/>
        </w:rPr>
      </w:pPr>
    </w:p>
    <w:p w:rsidR="005C6E47" w:rsidRPr="002D13E8" w:rsidRDefault="00F07F5F">
      <w:pPr>
        <w:tabs>
          <w:tab w:val="left" w:pos="851"/>
        </w:tabs>
        <w:spacing w:line="360" w:lineRule="auto"/>
        <w:jc w:val="center"/>
        <w:rPr>
          <w:b/>
          <w:caps/>
          <w:szCs w:val="24"/>
        </w:rPr>
      </w:pPr>
      <w:r w:rsidRPr="002D13E8">
        <w:rPr>
          <w:b/>
          <w:caps/>
          <w:szCs w:val="24"/>
        </w:rPr>
        <w:t>V SKYRIUS</w:t>
      </w:r>
    </w:p>
    <w:p w:rsidR="005C6E47" w:rsidRPr="002D13E8" w:rsidRDefault="00F07F5F">
      <w:pPr>
        <w:tabs>
          <w:tab w:val="left" w:pos="851"/>
        </w:tabs>
        <w:spacing w:line="360" w:lineRule="auto"/>
        <w:jc w:val="center"/>
        <w:rPr>
          <w:b/>
          <w:caps/>
          <w:szCs w:val="24"/>
        </w:rPr>
      </w:pPr>
      <w:r w:rsidRPr="002D13E8">
        <w:rPr>
          <w:b/>
          <w:caps/>
          <w:szCs w:val="24"/>
        </w:rPr>
        <w:t xml:space="preserve">PROJEKTŲ ATITIKTIES FORMALIESIEMS KRITERIJAMS VERTINIMAS, PARAIŠKŲ ATMETIMO TVARKA IR PAGRINDAI </w:t>
      </w:r>
    </w:p>
    <w:p w:rsidR="005C6E47" w:rsidRPr="002D13E8" w:rsidRDefault="005C6E47">
      <w:pPr>
        <w:tabs>
          <w:tab w:val="left" w:pos="851"/>
        </w:tabs>
        <w:spacing w:line="360" w:lineRule="auto"/>
        <w:jc w:val="center"/>
        <w:rPr>
          <w:b/>
          <w:caps/>
          <w:szCs w:val="24"/>
        </w:rPr>
      </w:pPr>
    </w:p>
    <w:p w:rsidR="005C6E47" w:rsidRPr="002D13E8" w:rsidRDefault="00F07F5F">
      <w:pPr>
        <w:widowControl w:val="0"/>
        <w:tabs>
          <w:tab w:val="left" w:pos="1418"/>
        </w:tabs>
        <w:suppressAutoHyphens/>
        <w:spacing w:line="360" w:lineRule="auto"/>
        <w:ind w:firstLine="993"/>
        <w:jc w:val="both"/>
        <w:rPr>
          <w:szCs w:val="24"/>
        </w:rPr>
      </w:pPr>
      <w:r w:rsidRPr="002D13E8">
        <w:rPr>
          <w:szCs w:val="24"/>
        </w:rPr>
        <w:t>21.</w:t>
      </w:r>
      <w:r w:rsidRPr="002D13E8">
        <w:rPr>
          <w:szCs w:val="24"/>
        </w:rPr>
        <w:tab/>
        <w:t xml:space="preserve">Savivaldybių administracijos paskirti darbuotojai ne vėliau kaip per 7 darbo dienas nuo projektų paraiškų gavimo dienos įvertina jų atitiktį formaliesiems kriterijams, patikrindami, ar: </w:t>
      </w:r>
    </w:p>
    <w:p w:rsidR="005C6E47" w:rsidRPr="002D13E8" w:rsidRDefault="00F07F5F">
      <w:pPr>
        <w:widowControl w:val="0"/>
        <w:tabs>
          <w:tab w:val="left" w:pos="1560"/>
        </w:tabs>
        <w:suppressAutoHyphens/>
        <w:spacing w:line="360" w:lineRule="auto"/>
        <w:ind w:firstLine="993"/>
        <w:jc w:val="both"/>
        <w:rPr>
          <w:szCs w:val="24"/>
        </w:rPr>
      </w:pPr>
      <w:r w:rsidRPr="002D13E8">
        <w:rPr>
          <w:szCs w:val="24"/>
        </w:rPr>
        <w:t>21.1.</w:t>
      </w:r>
      <w:r w:rsidRPr="002D13E8">
        <w:rPr>
          <w:szCs w:val="24"/>
        </w:rPr>
        <w:tab/>
        <w:t>paraišką pateikė pareiškėjas, kuris patenka į subjektų, turinčių teisę teikti projektus, grupę;</w:t>
      </w:r>
    </w:p>
    <w:p w:rsidR="005C6E47" w:rsidRPr="002D13E8" w:rsidRDefault="00F07F5F">
      <w:pPr>
        <w:widowControl w:val="0"/>
        <w:tabs>
          <w:tab w:val="left" w:pos="1560"/>
        </w:tabs>
        <w:suppressAutoHyphens/>
        <w:spacing w:line="360" w:lineRule="auto"/>
        <w:ind w:firstLine="993"/>
        <w:jc w:val="both"/>
        <w:rPr>
          <w:szCs w:val="24"/>
        </w:rPr>
      </w:pPr>
      <w:r w:rsidRPr="002D13E8">
        <w:rPr>
          <w:szCs w:val="24"/>
        </w:rPr>
        <w:t>21.2.</w:t>
      </w:r>
      <w:r w:rsidRPr="002D13E8">
        <w:rPr>
          <w:szCs w:val="24"/>
        </w:rPr>
        <w:tab/>
        <w:t>paraiška pateikta iki konkurso skelbime nurodytos paskutinės projektų pateikimo dienos ir valandos;</w:t>
      </w:r>
    </w:p>
    <w:p w:rsidR="005C6E47" w:rsidRPr="002D13E8" w:rsidRDefault="00F07F5F">
      <w:pPr>
        <w:widowControl w:val="0"/>
        <w:tabs>
          <w:tab w:val="left" w:pos="1560"/>
        </w:tabs>
        <w:suppressAutoHyphens/>
        <w:spacing w:line="360" w:lineRule="auto"/>
        <w:ind w:firstLine="993"/>
        <w:jc w:val="both"/>
        <w:rPr>
          <w:szCs w:val="24"/>
        </w:rPr>
      </w:pPr>
      <w:r w:rsidRPr="002D13E8">
        <w:rPr>
          <w:szCs w:val="24"/>
        </w:rPr>
        <w:t>21.3.</w:t>
      </w:r>
      <w:r w:rsidRPr="002D13E8">
        <w:rPr>
          <w:szCs w:val="24"/>
        </w:rPr>
        <w:tab/>
        <w:t>paraiška atitinka Nuostatų 13 punkte nustatytus reikalavimus;</w:t>
      </w:r>
    </w:p>
    <w:p w:rsidR="005C6E47" w:rsidRPr="002D13E8" w:rsidRDefault="00F07F5F">
      <w:pPr>
        <w:widowControl w:val="0"/>
        <w:tabs>
          <w:tab w:val="left" w:pos="1560"/>
        </w:tabs>
        <w:suppressAutoHyphens/>
        <w:spacing w:line="360" w:lineRule="auto"/>
        <w:ind w:firstLine="993"/>
        <w:jc w:val="both"/>
        <w:rPr>
          <w:szCs w:val="24"/>
        </w:rPr>
      </w:pPr>
      <w:r w:rsidRPr="002D13E8">
        <w:rPr>
          <w:szCs w:val="24"/>
        </w:rPr>
        <w:lastRenderedPageBreak/>
        <w:t>21.4.</w:t>
      </w:r>
      <w:r w:rsidRPr="002D13E8">
        <w:rPr>
          <w:szCs w:val="24"/>
        </w:rPr>
        <w:tab/>
        <w:t>pareiškėjas nėra likviduojamas (pagal viešus Juridinių asmenų registro duomenis);</w:t>
      </w:r>
    </w:p>
    <w:p w:rsidR="005C6E47" w:rsidRPr="002D13E8" w:rsidRDefault="00F07F5F">
      <w:pPr>
        <w:widowControl w:val="0"/>
        <w:tabs>
          <w:tab w:val="left" w:pos="1560"/>
        </w:tabs>
        <w:suppressAutoHyphens/>
        <w:spacing w:line="360" w:lineRule="auto"/>
        <w:ind w:firstLine="993"/>
        <w:jc w:val="both"/>
        <w:rPr>
          <w:szCs w:val="24"/>
        </w:rPr>
      </w:pPr>
      <w:r w:rsidRPr="002D13E8">
        <w:rPr>
          <w:szCs w:val="24"/>
        </w:rPr>
        <w:t>21.5.</w:t>
      </w:r>
      <w:r w:rsidRPr="002D13E8">
        <w:rPr>
          <w:szCs w:val="24"/>
        </w:rPr>
        <w:tab/>
        <w:t xml:space="preserve">pareiškėjas nėra skolingas Lietuvos Respublikos valstybinio socialinio draudimo fondo biudžetui (pagal viešus Valstybinio socialinio draudimo fondo valdybos prie Socialinės apsaugos ir darbo ministerijos duomenis) daugiau nei </w:t>
      </w:r>
      <w:r w:rsidRPr="007055A5">
        <w:rPr>
          <w:szCs w:val="24"/>
        </w:rPr>
        <w:t>150 Eur;</w:t>
      </w:r>
    </w:p>
    <w:p w:rsidR="005C6E47" w:rsidRPr="002D13E8" w:rsidRDefault="00F07F5F">
      <w:pPr>
        <w:widowControl w:val="0"/>
        <w:tabs>
          <w:tab w:val="left" w:pos="1560"/>
        </w:tabs>
        <w:suppressAutoHyphens/>
        <w:spacing w:line="360" w:lineRule="auto"/>
        <w:ind w:firstLine="993"/>
        <w:jc w:val="both"/>
        <w:rPr>
          <w:szCs w:val="24"/>
        </w:rPr>
      </w:pPr>
      <w:r w:rsidRPr="002D13E8">
        <w:rPr>
          <w:szCs w:val="24"/>
        </w:rPr>
        <w:t>21.6.</w:t>
      </w:r>
      <w:r w:rsidRPr="002D13E8">
        <w:rPr>
          <w:szCs w:val="24"/>
        </w:rPr>
        <w:tab/>
        <w:t xml:space="preserve">pareiškėjas yra įvykdęs mokesčių, išskyrus valstybinio socialinio draudimo įmokas, mokėjimo įsipareigojimus, viršijančius </w:t>
      </w:r>
      <w:r w:rsidRPr="007055A5">
        <w:rPr>
          <w:szCs w:val="24"/>
        </w:rPr>
        <w:t>1</w:t>
      </w:r>
      <w:r w:rsidRPr="001B3C84">
        <w:rPr>
          <w:szCs w:val="24"/>
        </w:rPr>
        <w:t>50 Eur</w:t>
      </w:r>
      <w:r w:rsidRPr="002D13E8">
        <w:rPr>
          <w:szCs w:val="24"/>
        </w:rPr>
        <w:t xml:space="preserve"> (tikrinama, jei teikiama Nuostatų 16.9 papunktyje nurodyta pažyma);</w:t>
      </w:r>
    </w:p>
    <w:p w:rsidR="005C6E47" w:rsidRPr="002D13E8" w:rsidRDefault="00F07F5F">
      <w:pPr>
        <w:widowControl w:val="0"/>
        <w:tabs>
          <w:tab w:val="left" w:pos="1560"/>
        </w:tabs>
        <w:suppressAutoHyphens/>
        <w:spacing w:line="360" w:lineRule="auto"/>
        <w:ind w:firstLine="993"/>
        <w:jc w:val="both"/>
        <w:rPr>
          <w:szCs w:val="24"/>
        </w:rPr>
      </w:pPr>
      <w:r w:rsidRPr="002D13E8">
        <w:rPr>
          <w:szCs w:val="24"/>
        </w:rPr>
        <w:t>21</w:t>
      </w:r>
      <w:r w:rsidRPr="00051327">
        <w:rPr>
          <w:szCs w:val="24"/>
        </w:rPr>
        <w:t>.7.</w:t>
      </w:r>
      <w:r w:rsidRPr="00051327">
        <w:rPr>
          <w:szCs w:val="24"/>
        </w:rPr>
        <w:tab/>
        <w:t>pareiškėjas pateikė visus Nuostatų 16 punkte nurodytus dokumentus;</w:t>
      </w:r>
    </w:p>
    <w:p w:rsidR="005C6E47" w:rsidRPr="002D13E8" w:rsidRDefault="00F07F5F">
      <w:pPr>
        <w:widowControl w:val="0"/>
        <w:tabs>
          <w:tab w:val="left" w:pos="1560"/>
        </w:tabs>
        <w:suppressAutoHyphens/>
        <w:spacing w:line="360" w:lineRule="auto"/>
        <w:ind w:firstLine="993"/>
        <w:jc w:val="both"/>
        <w:rPr>
          <w:szCs w:val="24"/>
        </w:rPr>
      </w:pPr>
      <w:r w:rsidRPr="002D13E8">
        <w:rPr>
          <w:szCs w:val="24"/>
        </w:rPr>
        <w:t>21.8.</w:t>
      </w:r>
      <w:r w:rsidRPr="002D13E8">
        <w:rPr>
          <w:szCs w:val="24"/>
        </w:rPr>
        <w:tab/>
        <w:t>deklaracija užpildyta pagal nustatytą formą (Nuostatų 5 priedas);</w:t>
      </w:r>
    </w:p>
    <w:p w:rsidR="005C6E47" w:rsidRPr="002D13E8" w:rsidRDefault="00F07F5F">
      <w:pPr>
        <w:widowControl w:val="0"/>
        <w:tabs>
          <w:tab w:val="left" w:pos="1560"/>
        </w:tabs>
        <w:suppressAutoHyphens/>
        <w:spacing w:line="360" w:lineRule="auto"/>
        <w:ind w:firstLine="993"/>
        <w:jc w:val="both"/>
        <w:rPr>
          <w:szCs w:val="24"/>
        </w:rPr>
      </w:pPr>
      <w:r w:rsidRPr="002D13E8">
        <w:rPr>
          <w:szCs w:val="24"/>
        </w:rPr>
        <w:t>21.9.</w:t>
      </w:r>
      <w:r w:rsidRPr="002D13E8">
        <w:rPr>
          <w:szCs w:val="24"/>
        </w:rPr>
        <w:tab/>
        <w:t>projekt</w:t>
      </w:r>
      <w:r w:rsidR="00051327">
        <w:rPr>
          <w:szCs w:val="24"/>
        </w:rPr>
        <w:t>o</w:t>
      </w:r>
      <w:r w:rsidRPr="002D13E8">
        <w:rPr>
          <w:szCs w:val="24"/>
        </w:rPr>
        <w:t xml:space="preserve"> vykdymo trukmė – nuo 9 mėnesių iki 12 mėnesių;</w:t>
      </w:r>
    </w:p>
    <w:p w:rsidR="005C6E47" w:rsidRPr="002D13E8" w:rsidRDefault="00F07F5F">
      <w:pPr>
        <w:widowControl w:val="0"/>
        <w:tabs>
          <w:tab w:val="left" w:pos="1560"/>
          <w:tab w:val="left" w:pos="1701"/>
        </w:tabs>
        <w:suppressAutoHyphens/>
        <w:spacing w:line="360" w:lineRule="auto"/>
        <w:ind w:firstLine="993"/>
        <w:jc w:val="both"/>
        <w:rPr>
          <w:szCs w:val="24"/>
        </w:rPr>
      </w:pPr>
      <w:r w:rsidRPr="002D13E8">
        <w:rPr>
          <w:szCs w:val="24"/>
        </w:rPr>
        <w:t>21.10.</w:t>
      </w:r>
      <w:r w:rsidRPr="002D13E8">
        <w:rPr>
          <w:szCs w:val="24"/>
        </w:rPr>
        <w:tab/>
        <w:t xml:space="preserve">nėra įsiteisėjusio teismo sprendimo, kad iš Neįgaliųjų reikalų departamento </w:t>
      </w:r>
      <w:r w:rsidR="00654F90" w:rsidRPr="002D13E8">
        <w:rPr>
          <w:szCs w:val="24"/>
        </w:rPr>
        <w:t xml:space="preserve">prie Socialinės apsaugos ir darbo ministerijos (toliau </w:t>
      </w:r>
      <w:r w:rsidR="005762E6" w:rsidRPr="002D13E8">
        <w:rPr>
          <w:szCs w:val="24"/>
        </w:rPr>
        <w:t>–</w:t>
      </w:r>
      <w:r w:rsidR="00654F90" w:rsidRPr="002D13E8">
        <w:rPr>
          <w:szCs w:val="24"/>
        </w:rPr>
        <w:t xml:space="preserve"> Neįgaliųjų reikalų departamentas) </w:t>
      </w:r>
      <w:r w:rsidRPr="002D13E8">
        <w:rPr>
          <w:szCs w:val="24"/>
        </w:rPr>
        <w:t>ir (ar) savivaldybės administracijos gautas lėšas pareiškėjas yra panaudojęs ne pagal tikslinę paskirtį, ir (ar) yra pasibaigęs Nuostatų 79 punkte numatytas 3 metų terminas;</w:t>
      </w:r>
    </w:p>
    <w:p w:rsidR="005C6E47" w:rsidRPr="002D13E8" w:rsidRDefault="00F07F5F">
      <w:pPr>
        <w:widowControl w:val="0"/>
        <w:tabs>
          <w:tab w:val="left" w:pos="1560"/>
          <w:tab w:val="left" w:pos="1701"/>
        </w:tabs>
        <w:suppressAutoHyphens/>
        <w:spacing w:line="360" w:lineRule="auto"/>
        <w:ind w:firstLine="993"/>
        <w:jc w:val="both"/>
        <w:rPr>
          <w:szCs w:val="24"/>
        </w:rPr>
      </w:pPr>
      <w:r w:rsidRPr="002D13E8">
        <w:rPr>
          <w:szCs w:val="24"/>
        </w:rPr>
        <w:t>21.11.</w:t>
      </w:r>
      <w:r w:rsidRPr="002D13E8">
        <w:rPr>
          <w:szCs w:val="24"/>
        </w:rPr>
        <w:tab/>
        <w:t>tas pats pareiškėjas konkursui nėra pateikęs kelių paraiškų, nėra kito pareiškėjo</w:t>
      </w:r>
      <w:r w:rsidR="0094273C">
        <w:rPr>
          <w:szCs w:val="24"/>
        </w:rPr>
        <w:t> </w:t>
      </w:r>
      <w:r w:rsidRPr="002D13E8">
        <w:rPr>
          <w:szCs w:val="24"/>
        </w:rPr>
        <w:t>(</w:t>
      </w:r>
      <w:r w:rsidR="00051327">
        <w:rPr>
          <w:szCs w:val="24"/>
        </w:rPr>
        <w:noBreakHyphen/>
      </w:r>
      <w:r w:rsidRPr="002D13E8">
        <w:rPr>
          <w:szCs w:val="24"/>
        </w:rPr>
        <w:t>ų), teikiančio (-ių) projektą (-us), partneris.</w:t>
      </w:r>
    </w:p>
    <w:p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22.</w:t>
      </w:r>
      <w:r w:rsidRPr="002D13E8">
        <w:rPr>
          <w:szCs w:val="24"/>
        </w:rPr>
        <w:tab/>
        <w:t>Jeigu kartu su paraiška nepateikti visi Nuostatų 16 punkte nurodyti privalomi pateikti dokumentai arba pateik</w:t>
      </w:r>
      <w:r w:rsidR="0094273C">
        <w:rPr>
          <w:szCs w:val="24"/>
        </w:rPr>
        <w:t>tos</w:t>
      </w:r>
      <w:r w:rsidRPr="002D13E8">
        <w:rPr>
          <w:szCs w:val="24"/>
        </w:rPr>
        <w:t xml:space="preserve"> dokumentų kopijos nepatvirtintos Dokumentų rengimo taisyklių nustatyta tvarka, arba nepateikti užsienio kalba surašytų dokumentų vertimai į lietuvių kalbą, patvirtinti vertėjo arba pareiškėjo vadovo ar jo įgalioto asmens, kaip numatyta Nuostatų 13 punkte, savivaldybių administracijos paskirti darbuotojai </w:t>
      </w:r>
      <w:r w:rsidR="0094273C" w:rsidRPr="002D13E8">
        <w:rPr>
          <w:szCs w:val="24"/>
        </w:rPr>
        <w:t xml:space="preserve">raštu </w:t>
      </w:r>
      <w:r w:rsidRPr="002D13E8">
        <w:rPr>
          <w:szCs w:val="24"/>
        </w:rPr>
        <w:t xml:space="preserve">kreipiasi į pareiškėją, nurodydami jam pateikti privalomus dokumentus per 3 darbo dienas nuo nurodymo gavimo dienos. Savivaldybių administracijos prašo pareiškėjo pateikti trūkstamus dokumentus vieną kartą. </w:t>
      </w:r>
    </w:p>
    <w:p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23.</w:t>
      </w:r>
      <w:r w:rsidRPr="002D13E8">
        <w:rPr>
          <w:szCs w:val="24"/>
        </w:rPr>
        <w:tab/>
        <w:t>Savivaldyb</w:t>
      </w:r>
      <w:r w:rsidR="00541803">
        <w:rPr>
          <w:szCs w:val="24"/>
        </w:rPr>
        <w:t>ės</w:t>
      </w:r>
      <w:r w:rsidRPr="002D13E8">
        <w:rPr>
          <w:szCs w:val="24"/>
        </w:rPr>
        <w:t xml:space="preserve"> administracij</w:t>
      </w:r>
      <w:r w:rsidR="00541803">
        <w:rPr>
          <w:szCs w:val="24"/>
        </w:rPr>
        <w:t>os</w:t>
      </w:r>
      <w:r w:rsidRPr="002D13E8">
        <w:rPr>
          <w:szCs w:val="24"/>
        </w:rPr>
        <w:t xml:space="preserve"> paskirti darbuotojai, nustatę, kad:</w:t>
      </w:r>
    </w:p>
    <w:p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23.1. tas pats pareiškėjas konkursui pateikė kelias paraiškas, vertina paraišką, gautą vėliausiai. Paraiška (-os), kuri (-ios) buvo pateikta (-os) anksčiau, atmetama (-os);</w:t>
      </w:r>
    </w:p>
    <w:p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 xml:space="preserve">23.2. pareiškėjas yra kito (-ų) šiame konkurse dalyvaujančio (-ių) pareiškėjo (-ų) partneris, prisidėsiantis prie pareiškėjo (-ų) projekto veiklų įgyvendinimo, </w:t>
      </w:r>
      <w:r w:rsidR="00845C8D" w:rsidRPr="002D13E8">
        <w:rPr>
          <w:szCs w:val="24"/>
        </w:rPr>
        <w:t>raštu</w:t>
      </w:r>
      <w:r w:rsidR="0077299D" w:rsidRPr="002D13E8">
        <w:rPr>
          <w:szCs w:val="24"/>
        </w:rPr>
        <w:t xml:space="preserve">kreipiasi </w:t>
      </w:r>
      <w:r w:rsidRPr="002D13E8">
        <w:rPr>
          <w:szCs w:val="24"/>
        </w:rPr>
        <w:t xml:space="preserve">į pareiškėją, kurio partneris pastarasis yra, ir </w:t>
      </w:r>
      <w:r w:rsidRPr="00541803">
        <w:rPr>
          <w:szCs w:val="24"/>
        </w:rPr>
        <w:t xml:space="preserve">nurodo per 3 darbo dienas nuo nurodymo išsiuntimo dienos atsisakyti ir (ar) pakeisti partnerį (-ius) bei informuoti </w:t>
      </w:r>
      <w:r w:rsidRPr="002E316C">
        <w:rPr>
          <w:szCs w:val="24"/>
        </w:rPr>
        <w:t>savivaldyb</w:t>
      </w:r>
      <w:r w:rsidR="0077299D" w:rsidRPr="003C68D9">
        <w:rPr>
          <w:szCs w:val="24"/>
        </w:rPr>
        <w:t>ės</w:t>
      </w:r>
      <w:r w:rsidRPr="00D15823">
        <w:rPr>
          <w:szCs w:val="24"/>
        </w:rPr>
        <w:t xml:space="preserve"> administracij</w:t>
      </w:r>
      <w:r w:rsidR="0077299D" w:rsidRPr="002E316C">
        <w:rPr>
          <w:szCs w:val="24"/>
        </w:rPr>
        <w:t>ą</w:t>
      </w:r>
      <w:r w:rsidRPr="002D13E8">
        <w:rPr>
          <w:szCs w:val="24"/>
        </w:rPr>
        <w:t>, kas perims vykdyti veiklas, kurias turėjo vykdyti partneris (-iai), kuris (-ie) yra ir pareiškėjas (-ai) šiame konkurse. Per nustatytą terminą pareiškėjui neinformavus savivaldyb</w:t>
      </w:r>
      <w:r w:rsidR="0077299D">
        <w:rPr>
          <w:szCs w:val="24"/>
        </w:rPr>
        <w:t>ės</w:t>
      </w:r>
      <w:r w:rsidRPr="002D13E8">
        <w:rPr>
          <w:szCs w:val="24"/>
        </w:rPr>
        <w:t xml:space="preserve"> administracij</w:t>
      </w:r>
      <w:r w:rsidR="0077299D">
        <w:rPr>
          <w:szCs w:val="24"/>
        </w:rPr>
        <w:t>os</w:t>
      </w:r>
      <w:r w:rsidRPr="002D13E8">
        <w:rPr>
          <w:szCs w:val="24"/>
        </w:rPr>
        <w:t xml:space="preserve"> apie partnerio (-ių) pakeitimą, jo paraiška atmetama Nuostatų 24.3 papunktyje nustatyta tvarka. </w:t>
      </w:r>
    </w:p>
    <w:p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24.</w:t>
      </w:r>
      <w:r w:rsidRPr="002D13E8">
        <w:rPr>
          <w:szCs w:val="24"/>
        </w:rPr>
        <w:tab/>
        <w:t>Paraiška atmetama, nevertinama ir lėšos projekt</w:t>
      </w:r>
      <w:r w:rsidR="0077299D">
        <w:rPr>
          <w:szCs w:val="24"/>
        </w:rPr>
        <w:t>ui</w:t>
      </w:r>
      <w:r w:rsidRPr="002D13E8">
        <w:rPr>
          <w:szCs w:val="24"/>
        </w:rPr>
        <w:t xml:space="preserve"> neskiriamos, jeigu paraiška ar pareiškėjas atitinka bent vieną iš šių kriterijų:</w:t>
      </w:r>
    </w:p>
    <w:p w:rsidR="001A19D8"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lastRenderedPageBreak/>
        <w:t>24.1.</w:t>
      </w:r>
      <w:r w:rsidRPr="002D13E8">
        <w:rPr>
          <w:szCs w:val="24"/>
        </w:rPr>
        <w:tab/>
        <w:t>paraišką pateikė pareiškėjas, kuris nepatenka į subjektų, turinčių teisę teikti paraiškas, grupę;</w:t>
      </w:r>
    </w:p>
    <w:p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2.</w:t>
      </w:r>
      <w:r w:rsidRPr="002D13E8">
        <w:rPr>
          <w:szCs w:val="24"/>
        </w:rPr>
        <w:tab/>
        <w:t>paraiška pateikta po paskutinės projektų pateikimo dienos ir valandos;</w:t>
      </w:r>
    </w:p>
    <w:p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3.</w:t>
      </w:r>
      <w:r w:rsidRPr="002D13E8">
        <w:rPr>
          <w:szCs w:val="24"/>
        </w:rPr>
        <w:tab/>
        <w:t xml:space="preserve">pareiškėjas </w:t>
      </w:r>
      <w:r w:rsidR="00944431" w:rsidRPr="002D13E8">
        <w:rPr>
          <w:szCs w:val="24"/>
        </w:rPr>
        <w:t xml:space="preserve">per Nuostatų 22 punkte nustatytą terminą </w:t>
      </w:r>
      <w:r w:rsidRPr="002D13E8">
        <w:rPr>
          <w:szCs w:val="24"/>
        </w:rPr>
        <w:t>nepateikė visų reikalaujamų dokumentų ir (ar) nepateikė paaiškinimų bei patikslinimų, ir (ar) nepateikė užsienio kalba surašytų dokumentų vertimų į lietuvių kalbą, patvirtintų vertėjo arba pareiškėjo vadovo ar jo įgalioto asmens, kaip numatyta Nuostatų 13 punkte;</w:t>
      </w:r>
    </w:p>
    <w:p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4.</w:t>
      </w:r>
      <w:r w:rsidRPr="002D13E8">
        <w:rPr>
          <w:szCs w:val="24"/>
        </w:rPr>
        <w:tab/>
        <w:t>paraiška neatitinka Nuostatų 13 punkte nustatytų reikalavimų;</w:t>
      </w:r>
    </w:p>
    <w:p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5.</w:t>
      </w:r>
      <w:r w:rsidRPr="002D13E8">
        <w:rPr>
          <w:szCs w:val="24"/>
        </w:rPr>
        <w:tab/>
        <w:t>projekt</w:t>
      </w:r>
      <w:r w:rsidR="00692E1A">
        <w:rPr>
          <w:szCs w:val="24"/>
        </w:rPr>
        <w:t>o</w:t>
      </w:r>
      <w:r w:rsidRPr="002D13E8">
        <w:rPr>
          <w:szCs w:val="24"/>
        </w:rPr>
        <w:t xml:space="preserve"> vykdymo trukmė neatitinka Nuostatų 4 punkt</w:t>
      </w:r>
      <w:r w:rsidR="00692E1A">
        <w:rPr>
          <w:szCs w:val="24"/>
        </w:rPr>
        <w:t>e nustatytų</w:t>
      </w:r>
      <w:r w:rsidRPr="002D13E8">
        <w:rPr>
          <w:szCs w:val="24"/>
        </w:rPr>
        <w:t xml:space="preserve"> reikalavimų;</w:t>
      </w:r>
    </w:p>
    <w:p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6.</w:t>
      </w:r>
      <w:r w:rsidRPr="002D13E8">
        <w:rPr>
          <w:szCs w:val="24"/>
        </w:rPr>
        <w:tab/>
        <w:t>pareiškėjas likviduojamas;</w:t>
      </w:r>
    </w:p>
    <w:p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7.</w:t>
      </w:r>
      <w:r w:rsidRPr="002D13E8">
        <w:rPr>
          <w:szCs w:val="24"/>
        </w:rPr>
        <w:tab/>
        <w:t>yra įsiteisėjęs teismo sprendimas, kad iš Neįgaliųjų reikalų departamento ir (ar) savivaldybės administracijos gautas lėšas pareiškėjas yra panaudojęs ne pagal tikslinę paskirtį, ir nėra pasibaigęs Nuostatų 79 punkte numatytas 3 metų terminas;</w:t>
      </w:r>
    </w:p>
    <w:p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8.</w:t>
      </w:r>
      <w:r w:rsidRPr="002D13E8">
        <w:rPr>
          <w:szCs w:val="24"/>
        </w:rPr>
        <w:tab/>
        <w:t>pareiškėjas yra skolingas Lietuvos Respublikos valstybinio socialinio draudimo fondo biudžetui, jei ši skola viršija 150 Eur;</w:t>
      </w:r>
    </w:p>
    <w:p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9.</w:t>
      </w:r>
      <w:r w:rsidRPr="002D13E8">
        <w:rPr>
          <w:szCs w:val="24"/>
        </w:rPr>
        <w:tab/>
        <w:t>pareiškėjas nėra įvykdęs mokesčių, išskyrus valstybinio socialinio draudimo įmokas, mokėjimo įsipareigojimų, viršijančių 150 Eur.</w:t>
      </w:r>
    </w:p>
    <w:p w:rsidR="005C6E47" w:rsidRPr="002D13E8" w:rsidRDefault="00F07F5F">
      <w:pPr>
        <w:widowControl w:val="0"/>
        <w:tabs>
          <w:tab w:val="left" w:pos="1418"/>
          <w:tab w:val="left" w:pos="1701"/>
          <w:tab w:val="left" w:pos="1843"/>
        </w:tabs>
        <w:suppressAutoHyphens/>
        <w:spacing w:line="360" w:lineRule="auto"/>
        <w:ind w:firstLine="993"/>
        <w:jc w:val="both"/>
        <w:rPr>
          <w:szCs w:val="24"/>
        </w:rPr>
      </w:pPr>
      <w:r w:rsidRPr="007D2B95">
        <w:rPr>
          <w:szCs w:val="24"/>
        </w:rPr>
        <w:t>25.</w:t>
      </w:r>
      <w:r w:rsidRPr="007D2B95">
        <w:rPr>
          <w:szCs w:val="24"/>
        </w:rPr>
        <w:tab/>
      </w:r>
      <w:r w:rsidRPr="007D2B95">
        <w:rPr>
          <w:szCs w:val="24"/>
          <w:lang w:eastAsia="lt-LT"/>
        </w:rPr>
        <w:t>Savivaldyb</w:t>
      </w:r>
      <w:r w:rsidR="007D2B95" w:rsidRPr="00F27B33">
        <w:rPr>
          <w:szCs w:val="24"/>
          <w:lang w:eastAsia="lt-LT"/>
        </w:rPr>
        <w:t>ės</w:t>
      </w:r>
      <w:r w:rsidRPr="007D2B95">
        <w:rPr>
          <w:szCs w:val="24"/>
          <w:lang w:eastAsia="lt-LT"/>
        </w:rPr>
        <w:t xml:space="preserve"> administracij</w:t>
      </w:r>
      <w:r w:rsidRPr="00F27B33">
        <w:rPr>
          <w:szCs w:val="24"/>
          <w:lang w:eastAsia="lt-LT"/>
        </w:rPr>
        <w:t>os</w:t>
      </w:r>
      <w:r w:rsidRPr="007D2B95">
        <w:rPr>
          <w:szCs w:val="24"/>
          <w:lang w:eastAsia="lt-LT"/>
        </w:rPr>
        <w:t xml:space="preserve"> paskirti darbuotojai, per Nuostatų 21 punkte nurodytą terminą </w:t>
      </w:r>
      <w:r w:rsidRPr="007D2B95">
        <w:rPr>
          <w:szCs w:val="24"/>
        </w:rPr>
        <w:t>įvertinę projekt</w:t>
      </w:r>
      <w:r w:rsidR="00DF5340" w:rsidRPr="007D2B95">
        <w:rPr>
          <w:szCs w:val="24"/>
        </w:rPr>
        <w:t>o (-</w:t>
      </w:r>
      <w:r w:rsidRPr="007D2B95">
        <w:rPr>
          <w:szCs w:val="24"/>
        </w:rPr>
        <w:t>ų</w:t>
      </w:r>
      <w:r w:rsidR="00DF5340" w:rsidRPr="007D2B95">
        <w:rPr>
          <w:szCs w:val="24"/>
        </w:rPr>
        <w:t>)</w:t>
      </w:r>
      <w:r w:rsidRPr="007D2B95">
        <w:rPr>
          <w:szCs w:val="24"/>
        </w:rPr>
        <w:t xml:space="preserve"> atitiktį formaliesiems kriterijams,</w:t>
      </w:r>
      <w:r w:rsidRPr="007D2B95">
        <w:rPr>
          <w:szCs w:val="24"/>
          <w:lang w:eastAsia="lt-LT"/>
        </w:rPr>
        <w:t xml:space="preserve"> perduoda </w:t>
      </w:r>
      <w:r w:rsidR="007D2B95" w:rsidRPr="002D13E8">
        <w:rPr>
          <w:szCs w:val="24"/>
          <w:lang w:eastAsia="lt-LT"/>
        </w:rPr>
        <w:t>Projektų vertinimo ir atrankos komisijos (toliau – Komisija)</w:t>
      </w:r>
      <w:r w:rsidR="007D2B95">
        <w:rPr>
          <w:szCs w:val="24"/>
          <w:lang w:eastAsia="lt-LT"/>
        </w:rPr>
        <w:t>, kurios sudėti</w:t>
      </w:r>
      <w:r w:rsidR="007D2B95" w:rsidRPr="007D2B95">
        <w:rPr>
          <w:szCs w:val="24"/>
          <w:lang w:eastAsia="lt-LT"/>
        </w:rPr>
        <w:t xml:space="preserve">s </w:t>
      </w:r>
      <w:r w:rsidR="007D2B95">
        <w:rPr>
          <w:szCs w:val="24"/>
          <w:lang w:eastAsia="lt-LT"/>
        </w:rPr>
        <w:t xml:space="preserve">tvirtinama </w:t>
      </w:r>
      <w:r w:rsidRPr="007D2B95">
        <w:rPr>
          <w:szCs w:val="24"/>
          <w:lang w:eastAsia="lt-LT"/>
        </w:rPr>
        <w:t>savivaldybės administracijos direktoriaus įsakymu</w:t>
      </w:r>
      <w:r w:rsidR="007D2B95">
        <w:rPr>
          <w:szCs w:val="24"/>
          <w:lang w:eastAsia="lt-LT"/>
        </w:rPr>
        <w:t xml:space="preserve">, </w:t>
      </w:r>
      <w:r w:rsidRPr="002D13E8">
        <w:rPr>
          <w:szCs w:val="24"/>
          <w:lang w:eastAsia="lt-LT"/>
        </w:rPr>
        <w:t>sekretoriui projektus</w:t>
      </w:r>
      <w:r w:rsidR="007D2B95">
        <w:rPr>
          <w:szCs w:val="24"/>
          <w:lang w:eastAsia="lt-LT"/>
        </w:rPr>
        <w:t>,</w:t>
      </w:r>
      <w:r w:rsidRPr="00F27B33">
        <w:rPr>
          <w:szCs w:val="24"/>
          <w:lang w:eastAsia="lt-LT"/>
        </w:rPr>
        <w:t>pateikia projektų suvestinę</w:t>
      </w:r>
      <w:r w:rsidRPr="002D13E8">
        <w:rPr>
          <w:szCs w:val="24"/>
          <w:lang w:eastAsia="lt-LT"/>
        </w:rPr>
        <w:t>, kurioje nurodo informaciją apie projekto (-ų) atitiktį nurodytiems formaliesiems kriterijams (ar projektas (-ai) atitinka formaliuosius kriterijus, nurodytus Nuostatų 21 punkte, ar jų neatitinka; kokios projekto (-ų), kuris (</w:t>
      </w:r>
      <w:r w:rsidR="007D2B95">
        <w:rPr>
          <w:szCs w:val="24"/>
          <w:lang w:eastAsia="lt-LT"/>
        </w:rPr>
        <w:t>kur</w:t>
      </w:r>
      <w:r w:rsidRPr="002D13E8">
        <w:rPr>
          <w:szCs w:val="24"/>
          <w:lang w:eastAsia="lt-LT"/>
        </w:rPr>
        <w:t xml:space="preserve">ie) neatitinka formaliojo (-iųjų) kriterijaus (-ų), atmetimo priežastys), ir </w:t>
      </w:r>
      <w:r w:rsidRPr="00F27B33">
        <w:rPr>
          <w:szCs w:val="24"/>
          <w:lang w:eastAsia="lt-LT"/>
        </w:rPr>
        <w:t>susijusius dokumentus</w:t>
      </w:r>
      <w:r w:rsidRPr="002D13E8">
        <w:rPr>
          <w:szCs w:val="24"/>
          <w:lang w:eastAsia="lt-LT"/>
        </w:rPr>
        <w:t xml:space="preserve">. </w:t>
      </w:r>
    </w:p>
    <w:p w:rsidR="005C6E47" w:rsidRPr="002D13E8" w:rsidRDefault="00F07F5F">
      <w:pPr>
        <w:widowControl w:val="0"/>
        <w:tabs>
          <w:tab w:val="left" w:pos="1418"/>
          <w:tab w:val="left" w:pos="1701"/>
          <w:tab w:val="left" w:pos="1843"/>
        </w:tabs>
        <w:suppressAutoHyphens/>
        <w:spacing w:line="360" w:lineRule="auto"/>
        <w:ind w:firstLine="993"/>
        <w:jc w:val="both"/>
        <w:rPr>
          <w:szCs w:val="24"/>
        </w:rPr>
      </w:pPr>
      <w:r w:rsidRPr="00A5165F">
        <w:rPr>
          <w:szCs w:val="24"/>
        </w:rPr>
        <w:t>26.</w:t>
      </w:r>
      <w:r w:rsidRPr="00A5165F">
        <w:rPr>
          <w:szCs w:val="24"/>
        </w:rPr>
        <w:tab/>
        <w:t>Komisijos sekretorius ne vėliau kaip per 3 darbo dienas nuo projektų ir projektų suvestinės gavimo iš savivaldyb</w:t>
      </w:r>
      <w:r w:rsidR="008F7CFC" w:rsidRPr="00A5165F">
        <w:rPr>
          <w:szCs w:val="24"/>
        </w:rPr>
        <w:t>ės</w:t>
      </w:r>
      <w:r w:rsidRPr="00A5165F">
        <w:rPr>
          <w:szCs w:val="24"/>
        </w:rPr>
        <w:t xml:space="preserve"> administracijos dienos Komisijos pirmininko pavedimu organizuoja Komisijos posėdį. </w:t>
      </w:r>
      <w:r w:rsidRPr="00A5165F">
        <w:rPr>
          <w:szCs w:val="24"/>
          <w:lang w:eastAsia="lt-LT"/>
        </w:rPr>
        <w:t>Komisijos sekretorius savivaldyb</w:t>
      </w:r>
      <w:r w:rsidR="008F7CFC" w:rsidRPr="00A5165F">
        <w:rPr>
          <w:szCs w:val="24"/>
          <w:lang w:eastAsia="lt-LT"/>
        </w:rPr>
        <w:t>ės</w:t>
      </w:r>
      <w:r w:rsidRPr="00A5165F">
        <w:rPr>
          <w:szCs w:val="24"/>
          <w:lang w:eastAsia="lt-LT"/>
        </w:rPr>
        <w:t xml:space="preserve"> administracij</w:t>
      </w:r>
      <w:r w:rsidR="008F7CFC" w:rsidRPr="00A5165F">
        <w:rPr>
          <w:szCs w:val="24"/>
          <w:lang w:eastAsia="lt-LT"/>
        </w:rPr>
        <w:t>os</w:t>
      </w:r>
      <w:r w:rsidRPr="00A5165F">
        <w:rPr>
          <w:szCs w:val="24"/>
          <w:lang w:eastAsia="lt-LT"/>
        </w:rPr>
        <w:t xml:space="preserve"> paskirtų darbuotojų siūlymus dėl projekto (-ų), neatitinkančio (-ių) formaliojo (-iųjų) kriterijaus (-ų), atmetimo ir susijusius dokumentus pateikia Komisijai. Komisija, įvertinusi Komisijos sekretoriaus pateiktą Nuostatų 25 punkte nurodytą informaciją (duomenis), priima protokolinį sprendimą, kuriame pateikia motyvuotus Komisijos narių argumentus, kodėl jie </w:t>
      </w:r>
      <w:r w:rsidR="008F7CFC" w:rsidRPr="00A5165F">
        <w:rPr>
          <w:szCs w:val="24"/>
          <w:lang w:eastAsia="lt-LT"/>
        </w:rPr>
        <w:t xml:space="preserve">pritaria arba </w:t>
      </w:r>
      <w:r w:rsidRPr="00A5165F">
        <w:rPr>
          <w:szCs w:val="24"/>
          <w:lang w:eastAsia="lt-LT"/>
        </w:rPr>
        <w:t>nepritaria projekto (-ų) atmetimui. Jei Komisijos narių balsai dėl projekto (-ų) atmetimo ar neatmetimo pasiskirsto po lygiai, Komisijos pirmininko balsas yra lemiamas.</w:t>
      </w:r>
    </w:p>
    <w:p w:rsidR="00944431" w:rsidRPr="002D13E8" w:rsidRDefault="00F07F5F" w:rsidP="00944431">
      <w:pPr>
        <w:widowControl w:val="0"/>
        <w:tabs>
          <w:tab w:val="left" w:pos="1418"/>
          <w:tab w:val="left" w:pos="1701"/>
          <w:tab w:val="left" w:pos="1843"/>
        </w:tabs>
        <w:suppressAutoHyphens/>
        <w:spacing w:line="360" w:lineRule="auto"/>
        <w:ind w:firstLine="993"/>
        <w:jc w:val="both"/>
        <w:rPr>
          <w:szCs w:val="24"/>
        </w:rPr>
      </w:pPr>
      <w:r w:rsidRPr="002D13E8">
        <w:rPr>
          <w:szCs w:val="24"/>
        </w:rPr>
        <w:t>27.</w:t>
      </w:r>
      <w:r w:rsidR="00944431" w:rsidRPr="002D13E8">
        <w:rPr>
          <w:szCs w:val="24"/>
          <w:lang w:eastAsia="lt-LT"/>
        </w:rPr>
        <w:t xml:space="preserve"> Komisijos sekretorius </w:t>
      </w:r>
      <w:r w:rsidR="00C01B67" w:rsidRPr="002D13E8">
        <w:rPr>
          <w:szCs w:val="24"/>
          <w:lang w:eastAsia="lt-LT"/>
        </w:rPr>
        <w:t xml:space="preserve">apie Komisijos priimtą sprendimą per 5 darbo dienas nuo </w:t>
      </w:r>
      <w:r w:rsidR="0041055F">
        <w:rPr>
          <w:szCs w:val="24"/>
          <w:lang w:eastAsia="lt-LT"/>
        </w:rPr>
        <w:t>jo</w:t>
      </w:r>
      <w:r w:rsidR="00C01B67" w:rsidRPr="002D13E8">
        <w:rPr>
          <w:szCs w:val="24"/>
          <w:lang w:eastAsia="lt-LT"/>
        </w:rPr>
        <w:t xml:space="preserve"> </w:t>
      </w:r>
      <w:r w:rsidR="00C01B67" w:rsidRPr="002D13E8">
        <w:rPr>
          <w:szCs w:val="24"/>
          <w:lang w:eastAsia="lt-LT"/>
        </w:rPr>
        <w:lastRenderedPageBreak/>
        <w:t>priėmimo dienos raštu informuoja p</w:t>
      </w:r>
      <w:r w:rsidR="00944431" w:rsidRPr="002D13E8">
        <w:rPr>
          <w:szCs w:val="24"/>
          <w:lang w:eastAsia="lt-LT"/>
        </w:rPr>
        <w:t>areiškėj</w:t>
      </w:r>
      <w:r w:rsidR="00C01B67" w:rsidRPr="002D13E8">
        <w:rPr>
          <w:szCs w:val="24"/>
          <w:lang w:eastAsia="lt-LT"/>
        </w:rPr>
        <w:t>ą</w:t>
      </w:r>
      <w:r w:rsidR="00944431" w:rsidRPr="002D13E8">
        <w:rPr>
          <w:szCs w:val="24"/>
          <w:lang w:eastAsia="lt-LT"/>
        </w:rPr>
        <w:t>, kurio</w:t>
      </w:r>
      <w:r w:rsidR="00BB208A" w:rsidRPr="002D13E8">
        <w:rPr>
          <w:szCs w:val="24"/>
          <w:lang w:eastAsia="lt-LT"/>
        </w:rPr>
        <w:t xml:space="preserve">projektas </w:t>
      </w:r>
      <w:r w:rsidR="00944431" w:rsidRPr="002D13E8">
        <w:rPr>
          <w:szCs w:val="24"/>
          <w:lang w:eastAsia="lt-LT"/>
        </w:rPr>
        <w:t>atmest</w:t>
      </w:r>
      <w:r w:rsidR="002B34C1" w:rsidRPr="002D13E8">
        <w:rPr>
          <w:szCs w:val="24"/>
          <w:lang w:eastAsia="lt-LT"/>
        </w:rPr>
        <w:t>as</w:t>
      </w:r>
      <w:r w:rsidR="00944431" w:rsidRPr="002D13E8">
        <w:rPr>
          <w:szCs w:val="24"/>
          <w:lang w:eastAsia="lt-LT"/>
        </w:rPr>
        <w:t xml:space="preserve"> dėl neatitik</w:t>
      </w:r>
      <w:r w:rsidR="0041055F">
        <w:rPr>
          <w:szCs w:val="24"/>
          <w:lang w:eastAsia="lt-LT"/>
        </w:rPr>
        <w:t>ties</w:t>
      </w:r>
      <w:r w:rsidR="00944431" w:rsidRPr="002D13E8">
        <w:rPr>
          <w:szCs w:val="24"/>
          <w:lang w:eastAsia="lt-LT"/>
        </w:rPr>
        <w:t xml:space="preserve"> formaliesiems kriterijams, </w:t>
      </w:r>
      <w:r w:rsidR="0041055F">
        <w:rPr>
          <w:szCs w:val="24"/>
        </w:rPr>
        <w:t>nurodydamas</w:t>
      </w:r>
      <w:r w:rsidR="00944431" w:rsidRPr="002D13E8">
        <w:rPr>
          <w:szCs w:val="24"/>
          <w:lang w:eastAsia="lt-LT"/>
        </w:rPr>
        <w:t>atmetimo priežastis.</w:t>
      </w:r>
    </w:p>
    <w:p w:rsidR="005C6E47" w:rsidRPr="002D13E8" w:rsidRDefault="005C6E47" w:rsidP="00944431">
      <w:pPr>
        <w:widowControl w:val="0"/>
        <w:tabs>
          <w:tab w:val="left" w:pos="1418"/>
          <w:tab w:val="left" w:pos="1701"/>
          <w:tab w:val="left" w:pos="1843"/>
        </w:tabs>
        <w:suppressAutoHyphens/>
        <w:spacing w:line="360" w:lineRule="auto"/>
        <w:ind w:firstLine="993"/>
        <w:jc w:val="both"/>
        <w:rPr>
          <w:szCs w:val="24"/>
        </w:rPr>
      </w:pPr>
    </w:p>
    <w:p w:rsidR="005C6E47" w:rsidRPr="002D13E8" w:rsidRDefault="00F07F5F">
      <w:pPr>
        <w:tabs>
          <w:tab w:val="left" w:pos="851"/>
        </w:tabs>
        <w:spacing w:line="360" w:lineRule="auto"/>
        <w:jc w:val="center"/>
        <w:rPr>
          <w:b/>
          <w:caps/>
          <w:szCs w:val="24"/>
        </w:rPr>
      </w:pPr>
      <w:r w:rsidRPr="002D13E8">
        <w:rPr>
          <w:b/>
          <w:caps/>
          <w:szCs w:val="24"/>
        </w:rPr>
        <w:t>VI SKYRIUS</w:t>
      </w:r>
    </w:p>
    <w:p w:rsidR="005C6E47" w:rsidRPr="002D13E8" w:rsidRDefault="00F07F5F">
      <w:pPr>
        <w:tabs>
          <w:tab w:val="left" w:pos="851"/>
        </w:tabs>
        <w:spacing w:line="360" w:lineRule="auto"/>
        <w:jc w:val="center"/>
        <w:rPr>
          <w:b/>
          <w:caps/>
          <w:szCs w:val="24"/>
        </w:rPr>
      </w:pPr>
      <w:r w:rsidRPr="002D13E8">
        <w:rPr>
          <w:b/>
          <w:caps/>
          <w:szCs w:val="24"/>
        </w:rPr>
        <w:t xml:space="preserve">PROJEKTŲ VERTINIMAS </w:t>
      </w:r>
    </w:p>
    <w:p w:rsidR="005C6E47" w:rsidRPr="002D13E8" w:rsidRDefault="005C6E47">
      <w:pPr>
        <w:tabs>
          <w:tab w:val="left" w:pos="851"/>
        </w:tabs>
        <w:rPr>
          <w:b/>
          <w:caps/>
          <w:szCs w:val="24"/>
        </w:rPr>
      </w:pPr>
    </w:p>
    <w:p w:rsidR="005C6E47" w:rsidRPr="002D13E8" w:rsidRDefault="00F07F5F">
      <w:pPr>
        <w:tabs>
          <w:tab w:val="left" w:pos="851"/>
          <w:tab w:val="left" w:pos="1560"/>
        </w:tabs>
        <w:spacing w:line="360" w:lineRule="auto"/>
        <w:ind w:firstLine="993"/>
        <w:jc w:val="both"/>
        <w:rPr>
          <w:szCs w:val="24"/>
        </w:rPr>
      </w:pPr>
      <w:r w:rsidRPr="002D13E8">
        <w:rPr>
          <w:szCs w:val="24"/>
        </w:rPr>
        <w:t>28.</w:t>
      </w:r>
      <w:r w:rsidRPr="002D13E8">
        <w:rPr>
          <w:szCs w:val="24"/>
        </w:rPr>
        <w:tab/>
        <w:t>Projektus vertina Komisija, kurios sudėtį, sudarymo ir darbo organizavimo tvark</w:t>
      </w:r>
      <w:r w:rsidR="00161DD2">
        <w:rPr>
          <w:szCs w:val="24"/>
        </w:rPr>
        <w:t>os aprašą</w:t>
      </w:r>
      <w:r w:rsidRPr="002D13E8">
        <w:rPr>
          <w:szCs w:val="24"/>
        </w:rPr>
        <w:t xml:space="preserve"> tvirtina savivaldybės administracijos direktorius. Komisijos darbo organizavimo tvarkos aprašas rengiamas vadovaujantis Neįgaliųjų reikalų departamento direktoriaus tvirtin</w:t>
      </w:r>
      <w:r w:rsidR="002360CF" w:rsidRPr="002D13E8">
        <w:rPr>
          <w:szCs w:val="24"/>
        </w:rPr>
        <w:t>amu</w:t>
      </w:r>
      <w:r w:rsidRPr="002D13E8">
        <w:rPr>
          <w:szCs w:val="24"/>
        </w:rPr>
        <w:t xml:space="preserve"> Socialinės reabilitacijos paslaugų neįgaliesiems bendruomenėje projektų vertinimo ir atrankos komisijos darbo organizavimo tvarkos aprašu (toliau – Tvarkos aprašas). </w:t>
      </w:r>
    </w:p>
    <w:p w:rsidR="00CF7038" w:rsidRPr="002D13E8" w:rsidRDefault="00F07F5F" w:rsidP="00A34202">
      <w:pPr>
        <w:tabs>
          <w:tab w:val="left" w:pos="851"/>
          <w:tab w:val="left" w:pos="1560"/>
        </w:tabs>
        <w:spacing w:line="360" w:lineRule="auto"/>
        <w:ind w:firstLine="993"/>
        <w:jc w:val="both"/>
        <w:rPr>
          <w:color w:val="000000"/>
          <w:szCs w:val="24"/>
        </w:rPr>
      </w:pPr>
      <w:r w:rsidRPr="002D13E8">
        <w:rPr>
          <w:szCs w:val="24"/>
        </w:rPr>
        <w:t>29.</w:t>
      </w:r>
      <w:r w:rsidRPr="002D13E8">
        <w:rPr>
          <w:szCs w:val="24"/>
        </w:rPr>
        <w:tab/>
        <w:t>Vadovaujantis Tvarkos aprašu, Komisija sudaroma vieniems metams iš ne mažiau kaip trijų specialistų (rekomenduojama iš savivaldybei pavaldžių įstaigų, aukštųjų mokyklų specialistų, nepriklausomų ekspertų,savivaldybės administracijos darbuotojų, išskyrus darbuotojus, kuriems mokama už projektų administravimą).</w:t>
      </w:r>
      <w:r w:rsidR="00064763" w:rsidRPr="002D13E8">
        <w:rPr>
          <w:color w:val="000000"/>
          <w:szCs w:val="24"/>
        </w:rPr>
        <w:t>Savivaldyb</w:t>
      </w:r>
      <w:r w:rsidR="00E7577A">
        <w:rPr>
          <w:color w:val="000000"/>
          <w:szCs w:val="24"/>
        </w:rPr>
        <w:t>ės</w:t>
      </w:r>
      <w:r w:rsidR="00064763" w:rsidRPr="002D13E8">
        <w:rPr>
          <w:color w:val="000000"/>
          <w:szCs w:val="24"/>
        </w:rPr>
        <w:t xml:space="preserve"> administracij</w:t>
      </w:r>
      <w:r w:rsidR="00E7577A">
        <w:rPr>
          <w:color w:val="000000"/>
          <w:szCs w:val="24"/>
        </w:rPr>
        <w:t>os</w:t>
      </w:r>
      <w:r w:rsidR="00064763" w:rsidRPr="002D13E8">
        <w:rPr>
          <w:color w:val="000000"/>
          <w:szCs w:val="24"/>
        </w:rPr>
        <w:t xml:space="preserve"> paskirti darbuotojai, prieš pradėdami</w:t>
      </w:r>
      <w:r w:rsidR="00A67C27" w:rsidRPr="002D13E8">
        <w:rPr>
          <w:color w:val="000000"/>
          <w:szCs w:val="24"/>
        </w:rPr>
        <w:t xml:space="preserve"> registruoti paraiškas ir tikrinti jų atitiktį formaliesiems kriterijams, ir Komisijos nariai, prieš gaudami bet kokią su konkursui pateiktų paraiškų vertinimu susijusią informaciją,</w:t>
      </w:r>
      <w:r w:rsidR="000323CC" w:rsidRPr="002D13E8">
        <w:rPr>
          <w:color w:val="000000"/>
          <w:szCs w:val="24"/>
        </w:rPr>
        <w:t>privalo pasirašyti</w:t>
      </w:r>
      <w:r w:rsidR="00C50886" w:rsidRPr="002D13E8">
        <w:rPr>
          <w:color w:val="000000"/>
          <w:szCs w:val="24"/>
        </w:rPr>
        <w:t xml:space="preserve">Konfidencialumo pasižadėjimus užtikrinti konkurso informacijos konfidencialumą, viešai neskelbti </w:t>
      </w:r>
      <w:r w:rsidR="00C50886" w:rsidRPr="002D13E8">
        <w:rPr>
          <w:color w:val="000000"/>
          <w:szCs w:val="24"/>
          <w:lang w:eastAsia="lt-LT"/>
        </w:rPr>
        <w:t>ir neplatinti šios informacijos (toliau – Konfidencialumo pasižadėjimas) ir Nešališkumo deklaracijas dėl objektyvių sprendimų priėmimo bei viešųjų ir privačių interesų konflikto vengimo (toliau – Nešališkumo deklaracija)</w:t>
      </w:r>
      <w:r w:rsidR="00F13D10" w:rsidRPr="002D13E8">
        <w:rPr>
          <w:color w:val="000000"/>
          <w:szCs w:val="24"/>
          <w:lang w:eastAsia="lt-LT"/>
        </w:rPr>
        <w:t>.</w:t>
      </w:r>
      <w:r w:rsidR="00C50886" w:rsidRPr="002D13E8">
        <w:rPr>
          <w:color w:val="000000"/>
          <w:szCs w:val="24"/>
          <w:lang w:eastAsia="lt-LT"/>
        </w:rPr>
        <w:t xml:space="preserve"> Konfidencialumo </w:t>
      </w:r>
      <w:r w:rsidR="00F13D10" w:rsidRPr="002D13E8">
        <w:rPr>
          <w:color w:val="000000"/>
          <w:szCs w:val="24"/>
          <w:lang w:eastAsia="lt-LT"/>
        </w:rPr>
        <w:t>pasižadėjimo</w:t>
      </w:r>
      <w:r w:rsidR="00C50886" w:rsidRPr="002D13E8">
        <w:rPr>
          <w:color w:val="000000"/>
          <w:szCs w:val="24"/>
          <w:lang w:eastAsia="lt-LT"/>
        </w:rPr>
        <w:t>ir Nešališkumo deklaracij</w:t>
      </w:r>
      <w:r w:rsidR="00161DD2">
        <w:rPr>
          <w:color w:val="000000"/>
          <w:szCs w:val="24"/>
          <w:lang w:eastAsia="lt-LT"/>
        </w:rPr>
        <w:t>os</w:t>
      </w:r>
      <w:r w:rsidR="00F13D10" w:rsidRPr="00F27B33">
        <w:rPr>
          <w:color w:val="000000"/>
          <w:szCs w:val="24"/>
          <w:lang w:eastAsia="lt-LT"/>
        </w:rPr>
        <w:t>formas tvirtina</w:t>
      </w:r>
      <w:r w:rsidR="00345D58" w:rsidRPr="002D13E8">
        <w:rPr>
          <w:szCs w:val="24"/>
        </w:rPr>
        <w:t xml:space="preserve">Neįgaliųjų reikalų departamento direktorius. </w:t>
      </w:r>
      <w:r w:rsidR="0043281A" w:rsidRPr="002D13E8">
        <w:rPr>
          <w:color w:val="000000"/>
          <w:szCs w:val="24"/>
        </w:rPr>
        <w:t xml:space="preserve">Taip pat </w:t>
      </w:r>
      <w:r w:rsidR="00A34202" w:rsidRPr="002D13E8">
        <w:rPr>
          <w:color w:val="000000"/>
          <w:szCs w:val="24"/>
        </w:rPr>
        <w:t>K</w:t>
      </w:r>
      <w:r w:rsidR="0043281A" w:rsidRPr="002D13E8">
        <w:rPr>
          <w:color w:val="000000"/>
          <w:szCs w:val="24"/>
        </w:rPr>
        <w:t xml:space="preserve">onfidencialumo pasižadėjimus privalo pasirašyti ir </w:t>
      </w:r>
      <w:r w:rsidR="0043281A" w:rsidRPr="002D13E8">
        <w:rPr>
          <w:szCs w:val="24"/>
        </w:rPr>
        <w:t>stebėtojų teisėmis</w:t>
      </w:r>
      <w:r w:rsidR="00012A3A" w:rsidRPr="002D13E8">
        <w:rPr>
          <w:szCs w:val="24"/>
        </w:rPr>
        <w:t xml:space="preserve"> Komisij</w:t>
      </w:r>
      <w:r w:rsidR="00585F8E">
        <w:rPr>
          <w:szCs w:val="24"/>
        </w:rPr>
        <w:t>os</w:t>
      </w:r>
      <w:r w:rsidR="00012A3A" w:rsidRPr="002D13E8">
        <w:rPr>
          <w:szCs w:val="24"/>
        </w:rPr>
        <w:t xml:space="preserve"> darbe</w:t>
      </w:r>
      <w:r w:rsidR="0043281A" w:rsidRPr="002D13E8">
        <w:rPr>
          <w:szCs w:val="24"/>
        </w:rPr>
        <w:t xml:space="preserve"> dalyvaujantys Neįgaliųjų reikalų departamento deleguoti neįgaliųjų asociacijų, </w:t>
      </w:r>
      <w:r w:rsidR="0043281A" w:rsidRPr="002D13E8">
        <w:rPr>
          <w:szCs w:val="24"/>
          <w:shd w:val="clear" w:color="auto" w:fill="FFFFFF"/>
        </w:rPr>
        <w:t>vykdančių</w:t>
      </w:r>
      <w:r w:rsidR="0043281A" w:rsidRPr="002D13E8">
        <w:rPr>
          <w:szCs w:val="24"/>
        </w:rPr>
        <w:t xml:space="preserve"> Neįgaliųjų asociacijų veiklos rėmimo 2019 metais projektus, </w:t>
      </w:r>
      <w:r w:rsidR="0043281A" w:rsidRPr="00F27B33">
        <w:rPr>
          <w:szCs w:val="24"/>
        </w:rPr>
        <w:t>finansuojamus per Neįgaliųjų reikalų departamentą</w:t>
      </w:r>
      <w:r w:rsidR="0043281A" w:rsidRPr="002D13E8">
        <w:rPr>
          <w:szCs w:val="24"/>
        </w:rPr>
        <w:t xml:space="preserve"> (toliau – neįgaliųjų asociacijos)</w:t>
      </w:r>
      <w:r w:rsidR="00CF7038" w:rsidRPr="002D13E8">
        <w:rPr>
          <w:szCs w:val="24"/>
        </w:rPr>
        <w:t>,</w:t>
      </w:r>
      <w:r w:rsidR="00CF7038" w:rsidRPr="002D13E8">
        <w:rPr>
          <w:color w:val="000000"/>
          <w:szCs w:val="24"/>
        </w:rPr>
        <w:t xml:space="preserve">pasiūlyti </w:t>
      </w:r>
      <w:r w:rsidR="0043281A" w:rsidRPr="002D13E8">
        <w:rPr>
          <w:color w:val="000000"/>
          <w:szCs w:val="24"/>
        </w:rPr>
        <w:t>atstovai, pareiškėjo atstov</w:t>
      </w:r>
      <w:r w:rsidR="00E12595" w:rsidRPr="002D13E8">
        <w:rPr>
          <w:color w:val="000000"/>
          <w:szCs w:val="24"/>
        </w:rPr>
        <w:t xml:space="preserve">as, jei </w:t>
      </w:r>
      <w:r w:rsidR="00161DD2">
        <w:rPr>
          <w:color w:val="000000"/>
          <w:szCs w:val="24"/>
        </w:rPr>
        <w:t>jis</w:t>
      </w:r>
      <w:r w:rsidR="0043281A" w:rsidRPr="002D13E8">
        <w:rPr>
          <w:color w:val="000000"/>
          <w:szCs w:val="24"/>
        </w:rPr>
        <w:t xml:space="preserve"> kviečiamas į posėdį Nuostatų 50 punkte nurodytu atveju, kiti posėdžio dalyviai bei savivaldybės administracijos darbuotojai (ne Komisijos nariai).</w:t>
      </w:r>
    </w:p>
    <w:p w:rsidR="005C6E47" w:rsidRPr="002D13E8" w:rsidRDefault="00F07F5F">
      <w:pPr>
        <w:tabs>
          <w:tab w:val="left" w:pos="851"/>
          <w:tab w:val="left" w:pos="1418"/>
        </w:tabs>
        <w:spacing w:line="360" w:lineRule="auto"/>
        <w:ind w:firstLine="993"/>
        <w:jc w:val="both"/>
        <w:rPr>
          <w:szCs w:val="24"/>
        </w:rPr>
      </w:pPr>
      <w:r w:rsidRPr="002D13E8">
        <w:rPr>
          <w:szCs w:val="24"/>
        </w:rPr>
        <w:t>30.</w:t>
      </w:r>
      <w:r w:rsidRPr="002D13E8">
        <w:rPr>
          <w:szCs w:val="24"/>
        </w:rPr>
        <w:tab/>
      </w:r>
      <w:r w:rsidRPr="002D13E8">
        <w:rPr>
          <w:szCs w:val="24"/>
          <w:lang w:eastAsia="lt-LT"/>
        </w:rPr>
        <w:t xml:space="preserve">Vertintinus projektus Komisijos pirmininkas paskirsto Komisijos nariams. </w:t>
      </w:r>
    </w:p>
    <w:p w:rsidR="0015076F" w:rsidRPr="002D13E8" w:rsidRDefault="00F07F5F">
      <w:pPr>
        <w:tabs>
          <w:tab w:val="left" w:pos="851"/>
          <w:tab w:val="left" w:pos="1418"/>
          <w:tab w:val="left" w:pos="1560"/>
        </w:tabs>
        <w:spacing w:line="360" w:lineRule="auto"/>
        <w:ind w:firstLine="993"/>
        <w:jc w:val="both"/>
        <w:rPr>
          <w:szCs w:val="24"/>
          <w:lang w:eastAsia="lt-LT"/>
        </w:rPr>
      </w:pPr>
      <w:r w:rsidRPr="002D13E8">
        <w:rPr>
          <w:szCs w:val="24"/>
        </w:rPr>
        <w:t>31.</w:t>
      </w:r>
      <w:r w:rsidRPr="002D13E8">
        <w:rPr>
          <w:szCs w:val="24"/>
        </w:rPr>
        <w:tab/>
        <w:t>Kiekvieną projektą įvertina 2 Komisijos nariai. Kiekvienas projektas vertinamas atskirai, pildant</w:t>
      </w:r>
      <w:r w:rsidR="00DA4B8D" w:rsidRPr="002D13E8">
        <w:rPr>
          <w:szCs w:val="24"/>
        </w:rPr>
        <w:t xml:space="preserve"> Socialinės reabilitacijos paslaugų neįgaliesiems bendruomenėje 2020 metų</w:t>
      </w:r>
      <w:r w:rsidRPr="002D13E8">
        <w:rPr>
          <w:szCs w:val="24"/>
        </w:rPr>
        <w:t xml:space="preserve"> projekto vertinimo anketą </w:t>
      </w:r>
      <w:r w:rsidR="002360CF" w:rsidRPr="002D13E8">
        <w:rPr>
          <w:szCs w:val="24"/>
        </w:rPr>
        <w:t>(Nuostatų 3 priedas)</w:t>
      </w:r>
      <w:r w:rsidR="00181749" w:rsidRPr="002D13E8">
        <w:rPr>
          <w:szCs w:val="24"/>
        </w:rPr>
        <w:t xml:space="preserve"> (toliau – projekto vertinimo anketa) </w:t>
      </w:r>
      <w:r w:rsidRPr="002D13E8">
        <w:rPr>
          <w:szCs w:val="24"/>
        </w:rPr>
        <w:t xml:space="preserve">ir skiriant </w:t>
      </w:r>
      <w:r w:rsidR="00F7177B" w:rsidRPr="002D13E8">
        <w:rPr>
          <w:szCs w:val="24"/>
        </w:rPr>
        <w:t xml:space="preserve">projektui </w:t>
      </w:r>
      <w:r w:rsidR="00F7177B" w:rsidRPr="002D13E8">
        <w:rPr>
          <w:szCs w:val="24"/>
          <w:lang w:eastAsia="lt-LT"/>
        </w:rPr>
        <w:t xml:space="preserve">balus pagal joje nurodytus </w:t>
      </w:r>
      <w:r w:rsidR="00F7177B" w:rsidRPr="002D13E8">
        <w:rPr>
          <w:lang w:eastAsia="lt-LT"/>
        </w:rPr>
        <w:t>projekto turinio,</w:t>
      </w:r>
      <w:r w:rsidR="00F7177B" w:rsidRPr="002D13E8">
        <w:t xml:space="preserve">lėšų planavimo </w:t>
      </w:r>
      <w:r w:rsidR="00F7177B" w:rsidRPr="002D13E8">
        <w:rPr>
          <w:szCs w:val="24"/>
          <w:lang w:eastAsia="lt-LT"/>
        </w:rPr>
        <w:t>vertinimo kriterijus ir atitiktį prioritetams</w:t>
      </w:r>
      <w:r w:rsidRPr="002D13E8">
        <w:rPr>
          <w:szCs w:val="24"/>
        </w:rPr>
        <w:t>.</w:t>
      </w:r>
      <w:r w:rsidR="00F7177B" w:rsidRPr="002D13E8">
        <w:rPr>
          <w:szCs w:val="24"/>
          <w:lang w:eastAsia="lt-LT"/>
        </w:rPr>
        <w:t>Galimas didžiausias projektui skirtinų balų skaičius – 52, privaloma surinkti minimali balų suma – 26. Projektai, kurie nesurinko 26 balų, nefinansuojami.</w:t>
      </w:r>
    </w:p>
    <w:p w:rsidR="005C6E47" w:rsidRPr="002D13E8" w:rsidRDefault="00F07F5F">
      <w:pPr>
        <w:tabs>
          <w:tab w:val="left" w:pos="851"/>
          <w:tab w:val="left" w:pos="1418"/>
          <w:tab w:val="left" w:pos="1560"/>
        </w:tabs>
        <w:spacing w:line="360" w:lineRule="auto"/>
        <w:ind w:firstLine="993"/>
        <w:jc w:val="both"/>
        <w:rPr>
          <w:szCs w:val="24"/>
        </w:rPr>
      </w:pPr>
      <w:r w:rsidRPr="002D13E8">
        <w:rPr>
          <w:szCs w:val="24"/>
        </w:rPr>
        <w:lastRenderedPageBreak/>
        <w:t>32.</w:t>
      </w:r>
      <w:r w:rsidRPr="002D13E8">
        <w:rPr>
          <w:szCs w:val="24"/>
        </w:rPr>
        <w:tab/>
        <w:t>Jeigu Komisijai, vertinančiai gautą paraišką ir su ja pateiktus dokumentus, kyla neaiškumų, trūksta informacijos, galinčios turėti esminę įtaką vertinant projektą,</w:t>
      </w:r>
      <w:r w:rsidR="008A2825" w:rsidRPr="002D13E8">
        <w:rPr>
          <w:szCs w:val="24"/>
        </w:rPr>
        <w:t>t. y.</w:t>
      </w:r>
      <w:r w:rsidR="006D6F04" w:rsidRPr="002D13E8">
        <w:rPr>
          <w:szCs w:val="24"/>
        </w:rPr>
        <w:t xml:space="preserve"> Komisija</w:t>
      </w:r>
      <w:r w:rsidR="008A2825" w:rsidRPr="002D13E8">
        <w:rPr>
          <w:szCs w:val="24"/>
        </w:rPr>
        <w:t xml:space="preserve"> dėl informacijos trūkumo negali nuspręsti, kiek skirti balų pagal </w:t>
      </w:r>
      <w:r w:rsidR="00FB55BC" w:rsidRPr="002D13E8">
        <w:rPr>
          <w:szCs w:val="24"/>
        </w:rPr>
        <w:t>atitinkamą vertinimo kriterijų,</w:t>
      </w:r>
      <w:r w:rsidRPr="002D13E8">
        <w:rPr>
          <w:szCs w:val="24"/>
        </w:rPr>
        <w:t xml:space="preserve"> Komisij</w:t>
      </w:r>
      <w:r w:rsidR="003E00C4" w:rsidRPr="002D13E8">
        <w:rPr>
          <w:szCs w:val="24"/>
        </w:rPr>
        <w:t>os sekreto</w:t>
      </w:r>
      <w:r w:rsidR="00372834" w:rsidRPr="002D13E8">
        <w:rPr>
          <w:szCs w:val="24"/>
        </w:rPr>
        <w:t>r</w:t>
      </w:r>
      <w:r w:rsidR="003E00C4" w:rsidRPr="002D13E8">
        <w:rPr>
          <w:szCs w:val="24"/>
        </w:rPr>
        <w:t>ius</w:t>
      </w:r>
      <w:r w:rsidRPr="002D13E8">
        <w:rPr>
          <w:szCs w:val="24"/>
        </w:rPr>
        <w:t xml:space="preserve"> elektroniniu paštu kreipiasi į </w:t>
      </w:r>
      <w:r w:rsidR="003E00C4" w:rsidRPr="002D13E8">
        <w:rPr>
          <w:szCs w:val="24"/>
        </w:rPr>
        <w:t xml:space="preserve">pareiškėją </w:t>
      </w:r>
      <w:r w:rsidRPr="002D13E8">
        <w:rPr>
          <w:szCs w:val="24"/>
        </w:rPr>
        <w:t>su prašymu</w:t>
      </w:r>
      <w:r w:rsidR="00943B14" w:rsidRPr="002D13E8">
        <w:rPr>
          <w:szCs w:val="24"/>
        </w:rPr>
        <w:t xml:space="preserve"> per 3 darbo dienas</w:t>
      </w:r>
      <w:r w:rsidRPr="002D13E8">
        <w:rPr>
          <w:szCs w:val="24"/>
        </w:rPr>
        <w:t xml:space="preserve"> patikslinti </w:t>
      </w:r>
      <w:r w:rsidR="003E00C4" w:rsidRPr="002D13E8">
        <w:rPr>
          <w:szCs w:val="24"/>
        </w:rPr>
        <w:t>paraiškoje</w:t>
      </w:r>
      <w:r w:rsidRPr="002D13E8">
        <w:rPr>
          <w:szCs w:val="24"/>
        </w:rPr>
        <w:t>pateiktą informaciją, nuro</w:t>
      </w:r>
      <w:r w:rsidR="003E00C4" w:rsidRPr="002D13E8">
        <w:rPr>
          <w:szCs w:val="24"/>
        </w:rPr>
        <w:t>d</w:t>
      </w:r>
      <w:r w:rsidR="0014265F">
        <w:rPr>
          <w:szCs w:val="24"/>
        </w:rPr>
        <w:t>ydamas</w:t>
      </w:r>
      <w:r w:rsidRPr="002D13E8">
        <w:rPr>
          <w:szCs w:val="24"/>
        </w:rPr>
        <w:t xml:space="preserve"> šio prašymo motyvus.Pareiškėjo gali būti prašoma pateikti tik tą informaciją, kurios </w:t>
      </w:r>
      <w:r w:rsidR="00372834" w:rsidRPr="002D13E8">
        <w:rPr>
          <w:szCs w:val="24"/>
        </w:rPr>
        <w:t xml:space="preserve">Komisija negali gauti iš </w:t>
      </w:r>
      <w:r w:rsidRPr="002D13E8">
        <w:rPr>
          <w:szCs w:val="24"/>
        </w:rPr>
        <w:t>savivaldybės administracij</w:t>
      </w:r>
      <w:r w:rsidR="00372834" w:rsidRPr="002D13E8">
        <w:rPr>
          <w:szCs w:val="24"/>
        </w:rPr>
        <w:t>os</w:t>
      </w:r>
      <w:r w:rsidRPr="002D13E8">
        <w:rPr>
          <w:szCs w:val="24"/>
        </w:rPr>
        <w:t xml:space="preserve">. Pareiškėjo negali būti prašoma pateikti nepagrįstai daug informacijos, kuri nebūtų svarbi vertinant projektą. Jeigu pareiškėjas per </w:t>
      </w:r>
      <w:r w:rsidR="00372834" w:rsidRPr="002D13E8">
        <w:rPr>
          <w:szCs w:val="24"/>
        </w:rPr>
        <w:t xml:space="preserve">Komisijos sekretoriaus </w:t>
      </w:r>
      <w:r w:rsidRPr="002D13E8">
        <w:rPr>
          <w:szCs w:val="24"/>
        </w:rPr>
        <w:t xml:space="preserve">nustatytą terminą informacijos nepaaiškina ar nepatikslina, </w:t>
      </w:r>
      <w:r w:rsidR="00372834" w:rsidRPr="002D13E8">
        <w:rPr>
          <w:szCs w:val="24"/>
        </w:rPr>
        <w:t xml:space="preserve">Komisijos sekretorius </w:t>
      </w:r>
      <w:r w:rsidRPr="002D13E8">
        <w:rPr>
          <w:szCs w:val="24"/>
        </w:rPr>
        <w:t xml:space="preserve">apie tai informuoja Komisiją ir nurodo priežastis, kodėl pareiškėjo nepatikslinta ar nepaaiškinta informacija turi esminę įtaką vertinant projektą. Apibendrinęs Komisijos argumentus dėl projekto atmetimo, pareiškėjui nepatikslinus ar nepateikus trūkstamos informacijos, Komisijos pirmininkas pateikia Komisijai siūlymą tokį projektą atmesti. </w:t>
      </w:r>
      <w:r w:rsidRPr="002D13E8">
        <w:rPr>
          <w:szCs w:val="24"/>
          <w:lang w:eastAsia="lt-LT"/>
        </w:rPr>
        <w:t xml:space="preserve">Komisija, atsižvelgdama į </w:t>
      </w:r>
      <w:r w:rsidRPr="002D13E8">
        <w:rPr>
          <w:szCs w:val="24"/>
        </w:rPr>
        <w:t xml:space="preserve">Komisijos pirmininko </w:t>
      </w:r>
      <w:r w:rsidRPr="002D13E8">
        <w:rPr>
          <w:szCs w:val="24"/>
          <w:lang w:eastAsia="lt-LT"/>
        </w:rPr>
        <w:t xml:space="preserve">siūlymą ir argumentus, pritaria arba nepritaria projekto atmetimui. </w:t>
      </w:r>
    </w:p>
    <w:p w:rsidR="0043281A" w:rsidRPr="002D13E8" w:rsidRDefault="00F07F5F" w:rsidP="00C77BFB">
      <w:pPr>
        <w:tabs>
          <w:tab w:val="left" w:pos="0"/>
          <w:tab w:val="left" w:pos="1418"/>
          <w:tab w:val="left" w:pos="1701"/>
        </w:tabs>
        <w:spacing w:line="360" w:lineRule="auto"/>
        <w:ind w:firstLine="993"/>
        <w:jc w:val="both"/>
        <w:rPr>
          <w:szCs w:val="24"/>
        </w:rPr>
      </w:pPr>
      <w:r w:rsidRPr="002D13E8">
        <w:rPr>
          <w:szCs w:val="24"/>
        </w:rPr>
        <w:t>33.</w:t>
      </w:r>
      <w:r w:rsidRPr="002D13E8">
        <w:rPr>
          <w:szCs w:val="24"/>
        </w:rPr>
        <w:tab/>
      </w:r>
      <w:r w:rsidR="00F7177B" w:rsidRPr="00C53ACF">
        <w:rPr>
          <w:szCs w:val="24"/>
          <w:lang w:eastAsia="lt-LT"/>
        </w:rPr>
        <w:t xml:space="preserve">Projekto vertinimo anketoje privalo būti pateikiamas išsamus </w:t>
      </w:r>
      <w:r w:rsidR="001136AF" w:rsidRPr="00C53ACF">
        <w:rPr>
          <w:szCs w:val="24"/>
          <w:lang w:eastAsia="lt-LT"/>
        </w:rPr>
        <w:t>kiekvieno</w:t>
      </w:r>
      <w:r w:rsidR="00F7177B" w:rsidRPr="00C53ACF">
        <w:rPr>
          <w:lang w:eastAsia="lt-LT"/>
        </w:rPr>
        <w:t>Komisijos nario</w:t>
      </w:r>
      <w:r w:rsidR="00F7177B" w:rsidRPr="00C53ACF">
        <w:rPr>
          <w:szCs w:val="24"/>
          <w:lang w:eastAsia="lt-LT"/>
        </w:rPr>
        <w:t xml:space="preserve"> skirto balo pagrindimas. </w:t>
      </w:r>
      <w:r w:rsidR="00F7177B" w:rsidRPr="00C53ACF">
        <w:rPr>
          <w:szCs w:val="24"/>
        </w:rPr>
        <w:t xml:space="preserve">Vertindamas paraišką ir atsižvelgdamas į išlaidų pagrįstumą </w:t>
      </w:r>
      <w:r w:rsidR="00C53ACF">
        <w:rPr>
          <w:szCs w:val="24"/>
        </w:rPr>
        <w:t>bei</w:t>
      </w:r>
      <w:r w:rsidR="00F7177B" w:rsidRPr="00C53ACF">
        <w:rPr>
          <w:szCs w:val="24"/>
        </w:rPr>
        <w:t xml:space="preserve"> būtinumą, Komisijos narys gali pasiūlyti mažinti tam tikroms išlaidoms numatytas lėšas arba jų neskirti, jei planuojamos išlaidos neatitinka Nuostatuose nustatyto tikslo.</w:t>
      </w:r>
      <w:r w:rsidR="00F7177B" w:rsidRPr="00C53ACF" w:rsidDel="0013313D">
        <w:rPr>
          <w:szCs w:val="24"/>
        </w:rPr>
        <w:t xml:space="preserve"> Jeigu </w:t>
      </w:r>
      <w:r w:rsidR="00F7177B" w:rsidRPr="00C53ACF">
        <w:rPr>
          <w:lang w:eastAsia="lt-LT"/>
        </w:rPr>
        <w:t xml:space="preserve">Komisijos nario </w:t>
      </w:r>
      <w:r w:rsidR="00F7177B" w:rsidRPr="00C53ACF" w:rsidDel="0013313D">
        <w:rPr>
          <w:szCs w:val="24"/>
        </w:rPr>
        <w:t>siūlymu mažinamas pareiškėjo prašomas finansavimas, turi būti išsamiai pagrįstos to</w:t>
      </w:r>
      <w:r w:rsidR="001136AF">
        <w:rPr>
          <w:szCs w:val="24"/>
        </w:rPr>
        <w:t>kio</w:t>
      </w:r>
      <w:r w:rsidR="00F7177B" w:rsidRPr="00C53ACF" w:rsidDel="0013313D">
        <w:rPr>
          <w:szCs w:val="24"/>
        </w:rPr>
        <w:t xml:space="preserve"> siūlymo priežastys.</w:t>
      </w:r>
    </w:p>
    <w:p w:rsidR="000A4F3F" w:rsidRPr="002D13E8" w:rsidRDefault="00F07F5F" w:rsidP="000A4F3F">
      <w:pPr>
        <w:tabs>
          <w:tab w:val="left" w:pos="851"/>
          <w:tab w:val="left" w:pos="1560"/>
          <w:tab w:val="left" w:pos="1701"/>
        </w:tabs>
        <w:spacing w:line="360" w:lineRule="auto"/>
        <w:ind w:firstLine="992"/>
        <w:jc w:val="both"/>
        <w:rPr>
          <w:color w:val="000000"/>
          <w:szCs w:val="24"/>
          <w:lang w:eastAsia="lt-LT"/>
        </w:rPr>
      </w:pPr>
      <w:r w:rsidRPr="002D13E8">
        <w:rPr>
          <w:szCs w:val="24"/>
          <w:lang w:eastAsia="lt-LT"/>
        </w:rPr>
        <w:t>34.</w:t>
      </w:r>
      <w:r w:rsidRPr="002D13E8">
        <w:rPr>
          <w:szCs w:val="24"/>
          <w:lang w:eastAsia="lt-LT"/>
        </w:rPr>
        <w:tab/>
      </w:r>
      <w:r w:rsidR="000A4F3F" w:rsidRPr="002D13E8">
        <w:rPr>
          <w:color w:val="000000"/>
        </w:rPr>
        <w:t xml:space="preserve">Komisijos nariai </w:t>
      </w:r>
      <w:r w:rsidR="000A4F3F" w:rsidRPr="002D13E8">
        <w:rPr>
          <w:color w:val="000000"/>
          <w:szCs w:val="24"/>
          <w:lang w:eastAsia="lt-LT"/>
        </w:rPr>
        <w:t xml:space="preserve">turi </w:t>
      </w:r>
      <w:r w:rsidR="000A4F3F" w:rsidRPr="00F27B33">
        <w:rPr>
          <w:color w:val="000000"/>
          <w:szCs w:val="24"/>
          <w:lang w:eastAsia="lt-LT"/>
        </w:rPr>
        <w:t>vertinti ir skirti bal</w:t>
      </w:r>
      <w:r w:rsidR="001136AF" w:rsidRPr="00F27B33">
        <w:rPr>
          <w:color w:val="000000"/>
          <w:szCs w:val="24"/>
          <w:lang w:eastAsia="lt-LT"/>
        </w:rPr>
        <w:t>us</w:t>
      </w:r>
      <w:r w:rsidR="000A4F3F" w:rsidRPr="00F27B33">
        <w:rPr>
          <w:color w:val="000000"/>
          <w:szCs w:val="24"/>
          <w:lang w:eastAsia="lt-LT"/>
        </w:rPr>
        <w:t xml:space="preserve"> už</w:t>
      </w:r>
      <w:r w:rsidR="000A4F3F" w:rsidRPr="002D13E8">
        <w:rPr>
          <w:color w:val="000000"/>
          <w:szCs w:val="24"/>
          <w:lang w:eastAsia="lt-LT"/>
        </w:rPr>
        <w:t xml:space="preserve">: </w:t>
      </w:r>
    </w:p>
    <w:p w:rsidR="000A4F3F" w:rsidRPr="002D13E8" w:rsidRDefault="000A4F3F" w:rsidP="000A4F3F">
      <w:pPr>
        <w:tabs>
          <w:tab w:val="left" w:pos="851"/>
          <w:tab w:val="left" w:pos="1560"/>
          <w:tab w:val="left" w:pos="1701"/>
          <w:tab w:val="left" w:pos="1843"/>
        </w:tabs>
        <w:spacing w:line="360" w:lineRule="auto"/>
        <w:ind w:firstLine="993"/>
        <w:jc w:val="both"/>
        <w:rPr>
          <w:szCs w:val="24"/>
        </w:rPr>
      </w:pPr>
      <w:r w:rsidRPr="002D13E8">
        <w:rPr>
          <w:szCs w:val="24"/>
        </w:rPr>
        <w:t>34.1.</w:t>
      </w:r>
      <w:r w:rsidRPr="002D13E8">
        <w:rPr>
          <w:szCs w:val="24"/>
        </w:rPr>
        <w:tab/>
      </w:r>
      <w:r w:rsidRPr="002D13E8">
        <w:rPr>
          <w:color w:val="000000"/>
          <w:szCs w:val="24"/>
          <w:lang w:eastAsia="lt-LT"/>
        </w:rPr>
        <w:t>paraiškoje numatytų tikslų, uždavinių ir trumpo aprašymo aiškumą, atitiktį konkurso tikslui;</w:t>
      </w:r>
    </w:p>
    <w:p w:rsidR="000A4F3F" w:rsidRPr="002D13E8" w:rsidRDefault="000A4F3F" w:rsidP="000A4F3F">
      <w:pPr>
        <w:tabs>
          <w:tab w:val="left" w:pos="851"/>
          <w:tab w:val="left" w:pos="1560"/>
          <w:tab w:val="left" w:pos="1701"/>
          <w:tab w:val="left" w:pos="1843"/>
        </w:tabs>
        <w:spacing w:line="360" w:lineRule="auto"/>
        <w:ind w:firstLine="993"/>
        <w:jc w:val="both"/>
        <w:rPr>
          <w:szCs w:val="24"/>
        </w:rPr>
      </w:pPr>
      <w:r w:rsidRPr="002D13E8">
        <w:rPr>
          <w:szCs w:val="24"/>
        </w:rPr>
        <w:t>34.2.</w:t>
      </w:r>
      <w:r w:rsidRPr="002D13E8">
        <w:rPr>
          <w:szCs w:val="24"/>
        </w:rPr>
        <w:tab/>
      </w:r>
      <w:r w:rsidRPr="002D13E8">
        <w:rPr>
          <w:color w:val="000000"/>
          <w:szCs w:val="24"/>
          <w:lang w:eastAsia="lt-LT"/>
        </w:rPr>
        <w:t>projekto atitiktį finansavimo prioritetams;</w:t>
      </w:r>
    </w:p>
    <w:p w:rsidR="000A4F3F" w:rsidRPr="002D13E8" w:rsidRDefault="000A4F3F" w:rsidP="000A4F3F">
      <w:pPr>
        <w:tabs>
          <w:tab w:val="left" w:pos="851"/>
          <w:tab w:val="left" w:pos="1560"/>
          <w:tab w:val="left" w:pos="1701"/>
          <w:tab w:val="left" w:pos="1843"/>
        </w:tabs>
        <w:spacing w:line="360" w:lineRule="auto"/>
        <w:ind w:firstLine="993"/>
        <w:jc w:val="both"/>
        <w:rPr>
          <w:szCs w:val="24"/>
        </w:rPr>
      </w:pPr>
      <w:r w:rsidRPr="002D13E8">
        <w:rPr>
          <w:szCs w:val="24"/>
        </w:rPr>
        <w:t>34.3.</w:t>
      </w:r>
      <w:r w:rsidRPr="002D13E8">
        <w:rPr>
          <w:szCs w:val="24"/>
        </w:rPr>
        <w:tab/>
        <w:t>projekto įgyvendinimo plane numatytų paslaugų nuoseklumą, pagrįstumą, tinkamumą projekto tikslui ir uždaviniams pasiekti bei atitik</w:t>
      </w:r>
      <w:r w:rsidR="001136AF">
        <w:rPr>
          <w:szCs w:val="24"/>
        </w:rPr>
        <w:t>tį</w:t>
      </w:r>
      <w:r w:rsidRPr="002D13E8">
        <w:rPr>
          <w:szCs w:val="24"/>
        </w:rPr>
        <w:t xml:space="preserve"> Nuostatų 10 punkto reikalavimams</w:t>
      </w:r>
      <w:r w:rsidRPr="002D13E8">
        <w:rPr>
          <w:color w:val="000000"/>
          <w:szCs w:val="24"/>
          <w:lang w:eastAsia="lt-LT"/>
        </w:rPr>
        <w:t>;</w:t>
      </w:r>
    </w:p>
    <w:p w:rsidR="000A4F3F" w:rsidRPr="002D13E8" w:rsidRDefault="000A4F3F" w:rsidP="000A4F3F">
      <w:pPr>
        <w:tabs>
          <w:tab w:val="left" w:pos="851"/>
          <w:tab w:val="left" w:pos="1560"/>
          <w:tab w:val="left" w:pos="1701"/>
          <w:tab w:val="left" w:pos="1843"/>
        </w:tabs>
        <w:spacing w:line="360" w:lineRule="auto"/>
        <w:ind w:firstLine="993"/>
        <w:jc w:val="both"/>
        <w:rPr>
          <w:szCs w:val="24"/>
        </w:rPr>
      </w:pPr>
      <w:r w:rsidRPr="002D13E8">
        <w:rPr>
          <w:szCs w:val="24"/>
        </w:rPr>
        <w:t>34.4.</w:t>
      </w:r>
      <w:r w:rsidRPr="002D13E8">
        <w:rPr>
          <w:szCs w:val="24"/>
        </w:rPr>
        <w:tab/>
      </w:r>
      <w:r w:rsidRPr="00F27B33">
        <w:rPr>
          <w:color w:val="000000"/>
          <w:szCs w:val="24"/>
          <w:lang w:eastAsia="lt-LT"/>
        </w:rPr>
        <w:t xml:space="preserve">projekto </w:t>
      </w:r>
      <w:r w:rsidR="00510C12" w:rsidRPr="00F27B33">
        <w:rPr>
          <w:color w:val="000000"/>
          <w:szCs w:val="24"/>
          <w:lang w:eastAsia="lt-LT"/>
        </w:rPr>
        <w:t xml:space="preserve">įgyvendinimo </w:t>
      </w:r>
      <w:r w:rsidRPr="00F27B33">
        <w:rPr>
          <w:color w:val="000000"/>
          <w:szCs w:val="24"/>
          <w:lang w:eastAsia="lt-LT"/>
        </w:rPr>
        <w:t>sąmatos</w:t>
      </w:r>
      <w:r w:rsidRPr="002D13E8">
        <w:rPr>
          <w:color w:val="000000"/>
          <w:szCs w:val="24"/>
          <w:lang w:eastAsia="lt-LT"/>
        </w:rPr>
        <w:t xml:space="preserve"> aiškumą, detalumą ir racionalumą, pagrįstumą ir sąsają su</w:t>
      </w:r>
      <w:r w:rsidR="00510C12" w:rsidRPr="002D13E8">
        <w:rPr>
          <w:color w:val="000000"/>
          <w:szCs w:val="24"/>
          <w:lang w:eastAsia="lt-LT"/>
        </w:rPr>
        <w:t xml:space="preserve"> planuojamomis teikti paslaugomis</w:t>
      </w:r>
      <w:r w:rsidRPr="002D13E8">
        <w:rPr>
          <w:color w:val="000000"/>
          <w:szCs w:val="24"/>
          <w:lang w:eastAsia="lt-LT"/>
        </w:rPr>
        <w:t>;</w:t>
      </w:r>
    </w:p>
    <w:p w:rsidR="00510C12" w:rsidRPr="002D13E8" w:rsidRDefault="000A4F3F" w:rsidP="00510C12">
      <w:pPr>
        <w:tabs>
          <w:tab w:val="left" w:pos="993"/>
          <w:tab w:val="left" w:pos="1560"/>
          <w:tab w:val="left" w:pos="1701"/>
        </w:tabs>
        <w:spacing w:line="360" w:lineRule="auto"/>
        <w:ind w:firstLine="993"/>
        <w:jc w:val="both"/>
        <w:rPr>
          <w:szCs w:val="24"/>
        </w:rPr>
      </w:pPr>
      <w:r w:rsidRPr="002D13E8">
        <w:rPr>
          <w:szCs w:val="24"/>
        </w:rPr>
        <w:t>34.5.</w:t>
      </w:r>
      <w:r w:rsidRPr="002D13E8">
        <w:rPr>
          <w:szCs w:val="24"/>
        </w:rPr>
        <w:tab/>
      </w:r>
      <w:r w:rsidR="00510C12" w:rsidRPr="002D13E8">
        <w:rPr>
          <w:szCs w:val="24"/>
        </w:rPr>
        <w:t>turimus žmogiškuosius ištekliusprojekt</w:t>
      </w:r>
      <w:r w:rsidR="003A6B24">
        <w:rPr>
          <w:szCs w:val="24"/>
        </w:rPr>
        <w:t>ui</w:t>
      </w:r>
      <w:r w:rsidR="003A6B24" w:rsidRPr="002D13E8">
        <w:rPr>
          <w:szCs w:val="24"/>
        </w:rPr>
        <w:t xml:space="preserve">įgyvendinti </w:t>
      </w:r>
      <w:r w:rsidRPr="002D13E8">
        <w:rPr>
          <w:szCs w:val="24"/>
        </w:rPr>
        <w:t>(</w:t>
      </w:r>
      <w:r w:rsidR="00510C12" w:rsidRPr="00F27B33">
        <w:rPr>
          <w:szCs w:val="24"/>
        </w:rPr>
        <w:t xml:space="preserve">ar </w:t>
      </w:r>
      <w:r w:rsidR="00510C12" w:rsidRPr="00F27B33">
        <w:rPr>
          <w:bCs/>
          <w:lang w:eastAsia="ar-SA"/>
        </w:rPr>
        <w:t>pakankamas planuojamas projekte dirbančiųjų skaičius, darbo patirtis</w:t>
      </w:r>
      <w:r w:rsidR="00F27B33">
        <w:rPr>
          <w:bCs/>
          <w:lang w:eastAsia="ar-SA"/>
        </w:rPr>
        <w:t>, reikalinga</w:t>
      </w:r>
      <w:r w:rsidR="00510C12" w:rsidRPr="00F27B33">
        <w:t>projektui sėkmingai administruoti</w:t>
      </w:r>
      <w:r w:rsidR="00510C12" w:rsidRPr="002D13E8">
        <w:t xml:space="preserve"> ir įgyvendinti</w:t>
      </w:r>
      <w:r w:rsidRPr="002D13E8">
        <w:rPr>
          <w:szCs w:val="24"/>
        </w:rPr>
        <w:t>);</w:t>
      </w:r>
    </w:p>
    <w:p w:rsidR="00510C12" w:rsidRPr="002D13E8" w:rsidRDefault="000A4F3F" w:rsidP="00510C12">
      <w:pPr>
        <w:tabs>
          <w:tab w:val="left" w:pos="993"/>
          <w:tab w:val="left" w:pos="1560"/>
          <w:tab w:val="left" w:pos="1701"/>
        </w:tabs>
        <w:spacing w:line="360" w:lineRule="auto"/>
        <w:ind w:firstLine="993"/>
        <w:jc w:val="both"/>
        <w:rPr>
          <w:szCs w:val="24"/>
        </w:rPr>
      </w:pPr>
      <w:r w:rsidRPr="002D13E8">
        <w:rPr>
          <w:szCs w:val="24"/>
        </w:rPr>
        <w:t>34.6.</w:t>
      </w:r>
      <w:r w:rsidRPr="002D13E8">
        <w:rPr>
          <w:szCs w:val="24"/>
        </w:rPr>
        <w:tab/>
      </w:r>
      <w:r w:rsidR="00510C12" w:rsidRPr="002D13E8">
        <w:rPr>
          <w:bCs/>
          <w:lang w:eastAsia="ar-SA"/>
        </w:rPr>
        <w:t>turimus materialinius išteklius projektui įgyvendinti (</w:t>
      </w:r>
      <w:r w:rsidR="00510C12" w:rsidRPr="002D13E8">
        <w:t xml:space="preserve">turima (-os) patalpa (-os), atsižvelgiant į Nuostatų 7.4 papunktyje nustatytus reikalavimus, </w:t>
      </w:r>
      <w:r w:rsidR="00510C12" w:rsidRPr="002D13E8">
        <w:rPr>
          <w:bCs/>
          <w:lang w:eastAsia="ar-SA"/>
        </w:rPr>
        <w:t>reikalinga įranga, ryšio, transporto priemonės)</w:t>
      </w:r>
      <w:r w:rsidRPr="002D13E8">
        <w:rPr>
          <w:szCs w:val="24"/>
        </w:rPr>
        <w:t>;</w:t>
      </w:r>
    </w:p>
    <w:p w:rsidR="000A4F3F" w:rsidRPr="002D13E8" w:rsidRDefault="000A4F3F" w:rsidP="00B202CF">
      <w:pPr>
        <w:tabs>
          <w:tab w:val="left" w:pos="993"/>
          <w:tab w:val="left" w:pos="1560"/>
          <w:tab w:val="left" w:pos="1701"/>
        </w:tabs>
        <w:spacing w:line="360" w:lineRule="auto"/>
        <w:ind w:firstLine="993"/>
        <w:jc w:val="both"/>
        <w:rPr>
          <w:szCs w:val="24"/>
        </w:rPr>
      </w:pPr>
      <w:r w:rsidRPr="002D13E8">
        <w:rPr>
          <w:szCs w:val="24"/>
        </w:rPr>
        <w:lastRenderedPageBreak/>
        <w:t>34.7.</w:t>
      </w:r>
      <w:r w:rsidRPr="002D13E8">
        <w:rPr>
          <w:szCs w:val="24"/>
        </w:rPr>
        <w:tab/>
      </w:r>
      <w:r w:rsidR="00510C12" w:rsidRPr="002D13E8">
        <w:t xml:space="preserve">laukiamų </w:t>
      </w:r>
      <w:r w:rsidR="00577E96" w:rsidRPr="002D13E8">
        <w:t xml:space="preserve">projekto </w:t>
      </w:r>
      <w:r w:rsidR="00510C12" w:rsidRPr="002D13E8">
        <w:t xml:space="preserve">rezultatų </w:t>
      </w:r>
      <w:r w:rsidR="00CC4194" w:rsidRPr="002D13E8">
        <w:t>realumą ir</w:t>
      </w:r>
      <w:r w:rsidR="00510C12" w:rsidRPr="002D13E8">
        <w:t xml:space="preserve"> pasiekiamumą (ar kiekybiniai ir kokybiniai </w:t>
      </w:r>
      <w:r w:rsidR="00510C12" w:rsidRPr="00E8528E">
        <w:t>rezultatai paremti problemos iškėlimu ir pagrindimu</w:t>
      </w:r>
      <w:r w:rsidR="00577E96" w:rsidRPr="00E8528E">
        <w:t>,</w:t>
      </w:r>
      <w:r w:rsidR="00510C12" w:rsidRPr="002D13E8">
        <w:t xml:space="preserve"> yra realūs ir pasiekiami).</w:t>
      </w:r>
    </w:p>
    <w:p w:rsidR="00B202CF" w:rsidRPr="002D13E8" w:rsidRDefault="00F07F5F" w:rsidP="00333E39">
      <w:pPr>
        <w:spacing w:line="360" w:lineRule="auto"/>
        <w:ind w:firstLine="993"/>
        <w:jc w:val="both"/>
        <w:rPr>
          <w:rFonts w:eastAsia="Calibri"/>
          <w:szCs w:val="24"/>
        </w:rPr>
      </w:pPr>
      <w:r w:rsidRPr="002D13E8">
        <w:rPr>
          <w:szCs w:val="24"/>
        </w:rPr>
        <w:t>35.</w:t>
      </w:r>
      <w:r w:rsidRPr="002D13E8">
        <w:rPr>
          <w:szCs w:val="24"/>
        </w:rPr>
        <w:tab/>
        <w:t xml:space="preserve">Užpildytas </w:t>
      </w:r>
      <w:r w:rsidR="00F7177B" w:rsidRPr="002D13E8">
        <w:rPr>
          <w:szCs w:val="24"/>
        </w:rPr>
        <w:t xml:space="preserve">projekto </w:t>
      </w:r>
      <w:r w:rsidRPr="002D13E8">
        <w:rPr>
          <w:szCs w:val="24"/>
        </w:rPr>
        <w:t xml:space="preserve">vertinimo anketas Komisijos nariai pateikia savivaldybės administracijos paskirtam darbuotojui, kuris </w:t>
      </w:r>
      <w:r w:rsidR="00F7177B" w:rsidRPr="002D13E8">
        <w:rPr>
          <w:rFonts w:eastAsia="Calibri"/>
          <w:szCs w:val="24"/>
        </w:rPr>
        <w:t>apskaičiuoja kiekvienam projektui Komisijos narių skirtų balų vidurkį</w:t>
      </w:r>
      <w:r w:rsidR="00F7177B" w:rsidRPr="002D13E8">
        <w:rPr>
          <w:szCs w:val="24"/>
        </w:rPr>
        <w:t xml:space="preserve">, </w:t>
      </w:r>
      <w:r w:rsidR="00F7177B" w:rsidRPr="002D13E8">
        <w:rPr>
          <w:rFonts w:eastAsia="Calibri"/>
          <w:szCs w:val="24"/>
        </w:rPr>
        <w:t xml:space="preserve">reitinguoja projektus balų mažėjimo tvarka ir parengia </w:t>
      </w:r>
      <w:r w:rsidR="00F7177B" w:rsidRPr="002D13E8">
        <w:rPr>
          <w:szCs w:val="24"/>
          <w:lang w:eastAsia="lt-LT"/>
        </w:rPr>
        <w:t>projektų vertinimo suvestinę, kurioje</w:t>
      </w:r>
      <w:r w:rsidR="006619DD" w:rsidRPr="002D13E8">
        <w:rPr>
          <w:szCs w:val="24"/>
        </w:rPr>
        <w:t xml:space="preserve"> nurodo dviejų projektą vertinusių Komisijos narių skirtų balų ir siūlomų skirti lėšų sumų vidurkį. Jei projektą vertino trečiasis Komisijos narys, apskaičiuojant galutinį vidurkį</w:t>
      </w:r>
      <w:r w:rsidR="00577E96">
        <w:rPr>
          <w:szCs w:val="24"/>
        </w:rPr>
        <w:t>,</w:t>
      </w:r>
      <w:r w:rsidR="006619DD" w:rsidRPr="00E8528E">
        <w:rPr>
          <w:szCs w:val="24"/>
        </w:rPr>
        <w:t>imami dviejų (iš trijų pasitelktų) Komisijos narių pateikti vertinimai, kurie yra artimiausi pagal projektui skirt</w:t>
      </w:r>
      <w:r w:rsidR="003C68D9">
        <w:rPr>
          <w:szCs w:val="24"/>
        </w:rPr>
        <w:t>us</w:t>
      </w:r>
      <w:r w:rsidR="006619DD" w:rsidRPr="00E8528E">
        <w:rPr>
          <w:szCs w:val="24"/>
        </w:rPr>
        <w:t xml:space="preserve"> bal</w:t>
      </w:r>
      <w:r w:rsidR="003C68D9">
        <w:rPr>
          <w:szCs w:val="24"/>
        </w:rPr>
        <w:t>us</w:t>
      </w:r>
      <w:r w:rsidR="006619DD" w:rsidRPr="002D13E8">
        <w:rPr>
          <w:szCs w:val="24"/>
        </w:rPr>
        <w:t>.</w:t>
      </w:r>
      <w:r w:rsidR="00BD412E" w:rsidRPr="00E8528E">
        <w:t>Esant panaši</w:t>
      </w:r>
      <w:r w:rsidR="003C68D9">
        <w:t>ems</w:t>
      </w:r>
      <w:r w:rsidR="00397E3A" w:rsidRPr="00E8528E">
        <w:rPr>
          <w:szCs w:val="24"/>
        </w:rPr>
        <w:t>Komisijos narių</w:t>
      </w:r>
      <w:r w:rsidR="00BD412E" w:rsidRPr="00E8528E">
        <w:t>projektui skirt</w:t>
      </w:r>
      <w:r w:rsidR="003C68D9">
        <w:t>iems</w:t>
      </w:r>
      <w:r w:rsidR="00BD412E" w:rsidRPr="00E8528E">
        <w:t xml:space="preserve"> bal</w:t>
      </w:r>
      <w:r w:rsidR="003C68D9">
        <w:t>ams</w:t>
      </w:r>
      <w:r w:rsidR="00BD412E" w:rsidRPr="002D13E8">
        <w:t xml:space="preserve">, pasirenkamas pareiškėjui palankesnis vertinimas. </w:t>
      </w:r>
      <w:r w:rsidR="0068537E" w:rsidRPr="002D13E8">
        <w:rPr>
          <w:szCs w:val="24"/>
          <w:lang w:eastAsia="lt-LT"/>
        </w:rPr>
        <w:t xml:space="preserve">Jei, atlikus projektų vertinimą, paaiškėja, kad kelių pareiškėjų projektams skirtų balų vidurkisvienodas </w:t>
      </w:r>
      <w:r w:rsidR="0068537E" w:rsidRPr="002D13E8">
        <w:rPr>
          <w:szCs w:val="24"/>
        </w:rPr>
        <w:t>ir neužtenka konkursui įgyvendinti numatytų lėšų</w:t>
      </w:r>
      <w:r w:rsidR="0068537E" w:rsidRPr="002D13E8">
        <w:rPr>
          <w:szCs w:val="24"/>
          <w:lang w:eastAsia="lt-LT"/>
        </w:rPr>
        <w:t xml:space="preserve">, pirmenybė teikiama tam projektui, kurio </w:t>
      </w:r>
      <w:r w:rsidR="0068537E" w:rsidRPr="00B066BD">
        <w:rPr>
          <w:szCs w:val="24"/>
          <w:lang w:eastAsia="lt-LT"/>
        </w:rPr>
        <w:t>įgyvendinimo sąmatoje</w:t>
      </w:r>
      <w:r w:rsidR="0068537E" w:rsidRPr="002D13E8">
        <w:rPr>
          <w:szCs w:val="24"/>
          <w:lang w:eastAsia="lt-LT"/>
        </w:rPr>
        <w:t xml:space="preserve"> Nuostatų 64.1</w:t>
      </w:r>
      <w:r w:rsidR="00577E96">
        <w:rPr>
          <w:szCs w:val="24"/>
          <w:lang w:eastAsia="lt-LT"/>
        </w:rPr>
        <w:t> </w:t>
      </w:r>
      <w:r w:rsidR="0068537E" w:rsidRPr="002D13E8">
        <w:rPr>
          <w:szCs w:val="24"/>
          <w:lang w:eastAsia="lt-LT"/>
        </w:rPr>
        <w:t xml:space="preserve">papunktyje nurodytoms išlaidoms skirta procentinė dalis nuo projektui įgyvendinti prašomos sumos yra mažesnė. Projektas, kuriam neužteko konkursui organizuoti numatytų valstybės biudžeto ir (ar) savivaldybės biudžeto </w:t>
      </w:r>
      <w:r w:rsidR="0068537E" w:rsidRPr="002D13E8">
        <w:rPr>
          <w:szCs w:val="24"/>
        </w:rPr>
        <w:t>lėšų</w:t>
      </w:r>
      <w:r w:rsidR="0068537E" w:rsidRPr="002D13E8">
        <w:rPr>
          <w:szCs w:val="24"/>
          <w:lang w:eastAsia="lt-LT"/>
        </w:rPr>
        <w:t>, įtraukiamas į rezervinių projektų sąrašą. Lėšos rezervinių projektų sąraše esantiems projekt</w:t>
      </w:r>
      <w:r w:rsidR="00DC7526" w:rsidRPr="002D13E8">
        <w:rPr>
          <w:szCs w:val="24"/>
          <w:lang w:eastAsia="lt-LT"/>
        </w:rPr>
        <w:t xml:space="preserve">ams skiriamos Nuostatų 56 punkte </w:t>
      </w:r>
      <w:r w:rsidR="0068537E" w:rsidRPr="002D13E8">
        <w:rPr>
          <w:szCs w:val="24"/>
          <w:lang w:eastAsia="lt-LT"/>
        </w:rPr>
        <w:t xml:space="preserve">nustatyta tvarka. </w:t>
      </w:r>
    </w:p>
    <w:p w:rsidR="005C6E47" w:rsidRPr="002D13E8" w:rsidRDefault="00F07F5F">
      <w:pPr>
        <w:tabs>
          <w:tab w:val="left" w:pos="0"/>
          <w:tab w:val="left" w:pos="1560"/>
          <w:tab w:val="left" w:pos="1701"/>
        </w:tabs>
        <w:spacing w:line="360" w:lineRule="auto"/>
        <w:ind w:firstLine="993"/>
        <w:jc w:val="both"/>
        <w:rPr>
          <w:strike/>
          <w:color w:val="FF0000"/>
          <w:szCs w:val="24"/>
          <w:lang w:eastAsia="lt-LT"/>
        </w:rPr>
      </w:pPr>
      <w:r w:rsidRPr="002D13E8">
        <w:rPr>
          <w:szCs w:val="24"/>
          <w:lang w:eastAsia="lt-LT"/>
        </w:rPr>
        <w:t>36.</w:t>
      </w:r>
      <w:r w:rsidRPr="002D13E8">
        <w:rPr>
          <w:szCs w:val="24"/>
          <w:lang w:eastAsia="lt-LT"/>
        </w:rPr>
        <w:tab/>
        <w:t xml:space="preserve">Projektai turi būti įvertinti per laikotarpį, ne ilgesnį kaip 20 darbo dienų, </w:t>
      </w:r>
      <w:r w:rsidRPr="002D13E8">
        <w:rPr>
          <w:szCs w:val="24"/>
        </w:rPr>
        <w:t xml:space="preserve">pradedant skaičiuoti nuo vertintinų projektų pateikimo Komisijai dienos iki savivaldybės administracijos paskirto darbuotojo parengtos projektų vertinimo suvestinės pateikimo Komisijai dienos. </w:t>
      </w:r>
    </w:p>
    <w:p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7.</w:t>
      </w:r>
      <w:r w:rsidRPr="002D13E8">
        <w:rPr>
          <w:szCs w:val="24"/>
          <w:lang w:eastAsia="lt-LT"/>
        </w:rPr>
        <w:tab/>
      </w:r>
      <w:r w:rsidRPr="002D13E8">
        <w:rPr>
          <w:szCs w:val="24"/>
        </w:rPr>
        <w:t xml:space="preserve">Savivaldybės administracijos paskirtas darbuotojas </w:t>
      </w:r>
      <w:r w:rsidR="0068537E" w:rsidRPr="002D13E8">
        <w:rPr>
          <w:szCs w:val="24"/>
          <w:lang w:eastAsia="lt-LT"/>
        </w:rPr>
        <w:t xml:space="preserve">parengtą </w:t>
      </w:r>
      <w:r w:rsidRPr="002D13E8">
        <w:rPr>
          <w:szCs w:val="24"/>
          <w:lang w:eastAsia="lt-LT"/>
        </w:rPr>
        <w:t>projektų vertinimo suvestinę kartu su Komisijos vertinimo anketomis</w:t>
      </w:r>
      <w:r w:rsidR="004D2983">
        <w:rPr>
          <w:szCs w:val="24"/>
          <w:lang w:eastAsia="lt-LT"/>
        </w:rPr>
        <w:t xml:space="preserve"> bei</w:t>
      </w:r>
      <w:r w:rsidRPr="002D13E8">
        <w:rPr>
          <w:szCs w:val="24"/>
          <w:lang w:eastAsia="lt-LT"/>
        </w:rPr>
        <w:t xml:space="preserve"> vertintomis paraiškomis pateikia Komisij</w:t>
      </w:r>
      <w:r w:rsidR="00056398" w:rsidRPr="002D13E8">
        <w:rPr>
          <w:szCs w:val="24"/>
          <w:lang w:eastAsia="lt-LT"/>
        </w:rPr>
        <w:t>os sekretoriui</w:t>
      </w:r>
      <w:r w:rsidRPr="002D13E8">
        <w:rPr>
          <w:szCs w:val="24"/>
          <w:lang w:eastAsia="lt-LT"/>
        </w:rPr>
        <w:t xml:space="preserve"> ir Komisijos pirmininko prašo organizuoti posėdį. </w:t>
      </w:r>
    </w:p>
    <w:p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8.</w:t>
      </w:r>
      <w:r w:rsidRPr="002D13E8">
        <w:rPr>
          <w:szCs w:val="24"/>
          <w:lang w:eastAsia="lt-LT"/>
        </w:rPr>
        <w:tab/>
        <w:t>Apibendrin</w:t>
      </w:r>
      <w:r w:rsidR="004D2983">
        <w:rPr>
          <w:szCs w:val="24"/>
          <w:lang w:eastAsia="lt-LT"/>
        </w:rPr>
        <w:t>usi</w:t>
      </w:r>
      <w:r w:rsidRPr="002D13E8">
        <w:rPr>
          <w:szCs w:val="24"/>
          <w:lang w:eastAsia="lt-LT"/>
        </w:rPr>
        <w:t xml:space="preserve"> gautus Komisijos vertinimus ir siūlymus dėl projektų finansavimo, </w:t>
      </w:r>
      <w:r w:rsidRPr="002D13E8">
        <w:rPr>
          <w:szCs w:val="24"/>
        </w:rPr>
        <w:t xml:space="preserve">savivaldybės administracija </w:t>
      </w:r>
      <w:r w:rsidRPr="002D13E8">
        <w:rPr>
          <w:szCs w:val="24"/>
          <w:lang w:eastAsia="lt-LT"/>
        </w:rPr>
        <w:t>gali paskirti paraišką papildomai įvertinti trečiajam Komisijos nariui, jei:</w:t>
      </w:r>
    </w:p>
    <w:p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8.1.</w:t>
      </w:r>
      <w:r w:rsidRPr="002D13E8">
        <w:rPr>
          <w:szCs w:val="24"/>
          <w:lang w:eastAsia="lt-LT"/>
        </w:rPr>
        <w:tab/>
        <w:t>sutampa Komisijos narių to paties projekto vertinimo balai ir (ar) pateikiamas vienodas skirtų balų pagrindimas;</w:t>
      </w:r>
    </w:p>
    <w:p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8.2.</w:t>
      </w:r>
      <w:r w:rsidRPr="002D13E8">
        <w:rPr>
          <w:szCs w:val="24"/>
          <w:lang w:eastAsia="lt-LT"/>
        </w:rPr>
        <w:tab/>
        <w:t>Komisijos narių to paties projekto vertinimo rezultatai skiriasi daugiau kaip 15 balų;</w:t>
      </w:r>
    </w:p>
    <w:p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8.3.</w:t>
      </w:r>
      <w:r w:rsidRPr="002D13E8">
        <w:rPr>
          <w:szCs w:val="24"/>
          <w:lang w:eastAsia="lt-LT"/>
        </w:rPr>
        <w:tab/>
        <w:t>vienas Komisijos narys siūlo vertinamą projektą finansuoti, o kitas – ne;</w:t>
      </w:r>
    </w:p>
    <w:p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lang w:eastAsia="lt-LT"/>
        </w:rPr>
        <w:t>38.4.</w:t>
      </w:r>
      <w:r w:rsidRPr="002D13E8">
        <w:rPr>
          <w:szCs w:val="24"/>
          <w:lang w:eastAsia="lt-LT"/>
        </w:rPr>
        <w:tab/>
        <w:t>Komisijos nario siūlomi skirti asignavimai projektui įgyvendinti skiriasi daugiau nei 25 procentais, palyginti su kito paraišką vertinusio Komisijos nario siūlymu.</w:t>
      </w:r>
    </w:p>
    <w:p w:rsidR="009034EA" w:rsidRPr="002D13E8" w:rsidRDefault="00F07F5F" w:rsidP="00DE1073">
      <w:pPr>
        <w:tabs>
          <w:tab w:val="left" w:pos="0"/>
          <w:tab w:val="left" w:pos="1134"/>
          <w:tab w:val="left" w:pos="1276"/>
          <w:tab w:val="left" w:pos="1560"/>
          <w:tab w:val="left" w:pos="1701"/>
        </w:tabs>
        <w:spacing w:line="360" w:lineRule="auto"/>
        <w:ind w:firstLine="993"/>
        <w:jc w:val="both"/>
        <w:rPr>
          <w:szCs w:val="24"/>
          <w:lang w:eastAsia="lt-LT"/>
        </w:rPr>
      </w:pPr>
      <w:r w:rsidRPr="002D13E8">
        <w:rPr>
          <w:szCs w:val="24"/>
          <w:lang w:eastAsia="lt-LT"/>
        </w:rPr>
        <w:t>39.</w:t>
      </w:r>
      <w:r w:rsidRPr="002D13E8">
        <w:rPr>
          <w:szCs w:val="24"/>
          <w:lang w:eastAsia="lt-LT"/>
        </w:rPr>
        <w:tab/>
      </w:r>
      <w:r w:rsidR="00E046EB" w:rsidRPr="002D13E8">
        <w:rPr>
          <w:szCs w:val="24"/>
          <w:lang w:eastAsia="lt-LT"/>
        </w:rPr>
        <w:t>Komisijos sekretorius, g</w:t>
      </w:r>
      <w:r w:rsidRPr="002D13E8">
        <w:rPr>
          <w:szCs w:val="24"/>
          <w:lang w:eastAsia="lt-LT"/>
        </w:rPr>
        <w:t>avęs projektų vertinimo suvestinę, Komisijos vertinimo anketas ir vertintas paraiškas</w:t>
      </w:r>
      <w:r w:rsidR="004D2983">
        <w:rPr>
          <w:szCs w:val="24"/>
          <w:lang w:eastAsia="lt-LT"/>
        </w:rPr>
        <w:t>,</w:t>
      </w:r>
      <w:r w:rsidRPr="002D13E8">
        <w:rPr>
          <w:szCs w:val="24"/>
          <w:lang w:eastAsia="lt-LT"/>
        </w:rPr>
        <w:t xml:space="preserve">ne vėliau kaip per 3 darbo dienas nuo projektų vertinimo suvestinės </w:t>
      </w:r>
      <w:r w:rsidR="005F2216" w:rsidRPr="002D13E8">
        <w:rPr>
          <w:szCs w:val="24"/>
          <w:lang w:eastAsia="lt-LT"/>
        </w:rPr>
        <w:t xml:space="preserve">gavimo </w:t>
      </w:r>
      <w:r w:rsidRPr="002D13E8">
        <w:rPr>
          <w:szCs w:val="24"/>
          <w:lang w:eastAsia="lt-LT"/>
        </w:rPr>
        <w:t xml:space="preserve">dienos </w:t>
      </w:r>
      <w:r w:rsidR="005F2216" w:rsidRPr="002D13E8">
        <w:rPr>
          <w:szCs w:val="24"/>
          <w:lang w:eastAsia="lt-LT"/>
        </w:rPr>
        <w:t xml:space="preserve">suderina su Komisijos pirmininku posėdžio datą ir laiką, </w:t>
      </w:r>
      <w:r w:rsidRPr="002D13E8">
        <w:rPr>
          <w:szCs w:val="24"/>
          <w:lang w:eastAsia="lt-LT"/>
        </w:rPr>
        <w:t xml:space="preserve">organizuoja posėdį, kurio </w:t>
      </w:r>
      <w:r w:rsidRPr="002D13E8">
        <w:rPr>
          <w:szCs w:val="24"/>
          <w:lang w:eastAsia="lt-LT"/>
        </w:rPr>
        <w:lastRenderedPageBreak/>
        <w:t xml:space="preserve">metu savivaldybės administracijos paskirtas darbuotojas supažindina Komisiją su projektų vertinimais, išvadomis ir siūlymais, atsako į kitų posėdyje dalyvaujančių asmenų klausimus. </w:t>
      </w:r>
    </w:p>
    <w:p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rPr>
        <w:t>40.</w:t>
      </w:r>
      <w:r w:rsidRPr="002D13E8">
        <w:rPr>
          <w:szCs w:val="24"/>
        </w:rPr>
        <w:tab/>
        <w:t>Komisijos darbe stebėtojų teisėmis dalyvauja</w:t>
      </w:r>
      <w:r w:rsidR="00697BCE" w:rsidRPr="002D13E8">
        <w:rPr>
          <w:szCs w:val="24"/>
        </w:rPr>
        <w:t>ntysn</w:t>
      </w:r>
      <w:r w:rsidRPr="002D13E8">
        <w:rPr>
          <w:szCs w:val="24"/>
        </w:rPr>
        <w:t>eįgaliųjų asociacijų atstovai atrenkami ir deleguojami vadovaujantis Neįgaliųjų reikalų departamento direktoriaus įsakymu tvirtin</w:t>
      </w:r>
      <w:r w:rsidR="00B373E8" w:rsidRPr="002D13E8">
        <w:rPr>
          <w:szCs w:val="24"/>
        </w:rPr>
        <w:t>amu</w:t>
      </w:r>
      <w:r w:rsidRPr="002D13E8">
        <w:rPr>
          <w:szCs w:val="24"/>
        </w:rPr>
        <w:t xml:space="preserve"> Socialinės reabilitacijos paslaugų neįgaliesiems bendruomenėje projektų vertinimo ir atrankos stebėsenos aprašu. </w:t>
      </w:r>
      <w:r w:rsidR="00882EA3" w:rsidRPr="002D13E8">
        <w:rPr>
          <w:szCs w:val="24"/>
        </w:rPr>
        <w:t>Komisijos posėdžiai organizuojami, jei juose gali dalyvauti bent vienas neįgaliųjų asociacijos atstovas. Neįgaliųjų asociacijos atstovas, negalintis atvykti į posėdį, apie tai ne vėliau kaip per 1 darbo dieną nuo Komisijos sekretoriaus elektroniniu paštu atsiųsto pranešimo apie organizuojamą Komisijos posėdį gavimo dienos turi pranešti Komisijos sekretoriui. Jeigu visi neįgaliųjų asociacijos atstovai du kartus iš eilės atsisako ar negali dalyvauti Komisijos posėdyje, Komisijos posėdis gali būti organizuojamas nedalyvaujant neįgaliųjų asociacijos atstovams.</w:t>
      </w:r>
    </w:p>
    <w:p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lang w:eastAsia="lt-LT"/>
        </w:rPr>
        <w:t>41.</w:t>
      </w:r>
      <w:r w:rsidRPr="002D13E8">
        <w:rPr>
          <w:szCs w:val="24"/>
          <w:lang w:eastAsia="lt-LT"/>
        </w:rPr>
        <w:tab/>
      </w:r>
      <w:r w:rsidRPr="00B066BD">
        <w:rPr>
          <w:szCs w:val="24"/>
        </w:rPr>
        <w:t>Projektų atrankos stebėseną neįgaliųjų asociacijos vykdo, įgyvendindamos neįgaliųjų</w:t>
      </w:r>
      <w:r w:rsidR="00210043" w:rsidRPr="00B066BD">
        <w:rPr>
          <w:szCs w:val="24"/>
        </w:rPr>
        <w:t xml:space="preserve"> teisių gynimo veiklą Nuostatų 29</w:t>
      </w:r>
      <w:r w:rsidRPr="00B066BD">
        <w:rPr>
          <w:szCs w:val="24"/>
        </w:rPr>
        <w:t xml:space="preserve"> punkte nurodytuose</w:t>
      </w:r>
      <w:r w:rsidRPr="002D13E8">
        <w:rPr>
          <w:szCs w:val="24"/>
        </w:rPr>
        <w:t xml:space="preserve"> Neįgaliųjų asociacijų veiklos rėmimo 201</w:t>
      </w:r>
      <w:r w:rsidR="00541154" w:rsidRPr="002D13E8">
        <w:rPr>
          <w:szCs w:val="24"/>
        </w:rPr>
        <w:t>9</w:t>
      </w:r>
      <w:r w:rsidRPr="002D13E8">
        <w:rPr>
          <w:szCs w:val="24"/>
        </w:rPr>
        <w:t xml:space="preserve"> metais </w:t>
      </w:r>
      <w:r w:rsidRPr="00B066BD">
        <w:rPr>
          <w:szCs w:val="24"/>
        </w:rPr>
        <w:t>projektuose</w:t>
      </w:r>
      <w:r w:rsidRPr="002D13E8">
        <w:rPr>
          <w:szCs w:val="24"/>
        </w:rPr>
        <w:t>. Šiai veiklai vykdyti reikalingas išlaidas apmoka atstovą pasiūliusi neįgaliųjų asociacija, įgyvendi</w:t>
      </w:r>
      <w:r w:rsidRPr="00B066BD">
        <w:rPr>
          <w:szCs w:val="24"/>
        </w:rPr>
        <w:t>n</w:t>
      </w:r>
      <w:r w:rsidR="00D974F9" w:rsidRPr="00B066BD">
        <w:rPr>
          <w:szCs w:val="24"/>
        </w:rPr>
        <w:t>anti</w:t>
      </w:r>
      <w:r w:rsidRPr="002D13E8">
        <w:rPr>
          <w:szCs w:val="24"/>
        </w:rPr>
        <w:t xml:space="preserve"> neįgaliųjų asociacijų veiklos rėmimo projektą.</w:t>
      </w:r>
    </w:p>
    <w:p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lang w:eastAsia="lt-LT"/>
        </w:rPr>
        <w:t>42.</w:t>
      </w:r>
      <w:r w:rsidRPr="002D13E8">
        <w:rPr>
          <w:szCs w:val="24"/>
          <w:lang w:eastAsia="lt-LT"/>
        </w:rPr>
        <w:tab/>
      </w:r>
      <w:r w:rsidRPr="002D13E8">
        <w:rPr>
          <w:szCs w:val="24"/>
        </w:rPr>
        <w:t>Dalyvauti Komisijos posėdžiuose Neįgaliųjų reikalų departamentas deleguoja ne daugiau kaip tris neįgaliųjų asociacijų atstovus, kurių funkcijos kiekvienoje savivaldybėje yra tokios:</w:t>
      </w:r>
    </w:p>
    <w:p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lang w:eastAsia="lt-LT"/>
        </w:rPr>
        <w:t>42.1.</w:t>
      </w:r>
      <w:r w:rsidRPr="002D13E8">
        <w:rPr>
          <w:szCs w:val="24"/>
          <w:lang w:eastAsia="lt-LT"/>
        </w:rPr>
        <w:tab/>
      </w:r>
      <w:r w:rsidRPr="002D13E8">
        <w:rPr>
          <w:szCs w:val="24"/>
        </w:rPr>
        <w:t>dalyvauti Komisijos darbe ir stebėti, kaip savivaldybių administracijos organizuoja ir vykdo projektų paraiškų atranką;</w:t>
      </w:r>
    </w:p>
    <w:p w:rsidR="00262801"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lang w:eastAsia="lt-LT"/>
        </w:rPr>
        <w:t>42.2.</w:t>
      </w:r>
      <w:r w:rsidRPr="002D13E8">
        <w:rPr>
          <w:szCs w:val="24"/>
          <w:lang w:eastAsia="lt-LT"/>
        </w:rPr>
        <w:tab/>
      </w:r>
      <w:r w:rsidRPr="002D13E8">
        <w:rPr>
          <w:szCs w:val="24"/>
        </w:rPr>
        <w:t xml:space="preserve">Komisijos posėdžio metu susipažinti su </w:t>
      </w:r>
      <w:r w:rsidRPr="002D13E8">
        <w:rPr>
          <w:szCs w:val="24"/>
          <w:lang w:eastAsia="lt-LT"/>
        </w:rPr>
        <w:t>savivaldybės administracijos projektų vertinimo suvestinėje pateiktais duomenimis,</w:t>
      </w:r>
      <w:r w:rsidRPr="002D13E8">
        <w:rPr>
          <w:szCs w:val="24"/>
        </w:rPr>
        <w:t xml:space="preserve"> teikti Komisijai rekomendacijas (jų kopijas – Neįgaliųjų reikalų departamentui) dėl parengtų </w:t>
      </w:r>
      <w:r w:rsidR="00B066BD">
        <w:rPr>
          <w:szCs w:val="24"/>
        </w:rPr>
        <w:t>projektų finansavimo</w:t>
      </w:r>
      <w:r w:rsidRPr="00B066BD">
        <w:rPr>
          <w:szCs w:val="24"/>
        </w:rPr>
        <w:t>siūlymų</w:t>
      </w:r>
      <w:r w:rsidRPr="002D13E8">
        <w:rPr>
          <w:szCs w:val="24"/>
        </w:rPr>
        <w:t xml:space="preserve">. </w:t>
      </w:r>
    </w:p>
    <w:p w:rsidR="009034EA"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lang w:eastAsia="lt-LT"/>
        </w:rPr>
        <w:t>43.</w:t>
      </w:r>
      <w:r w:rsidRPr="002D13E8">
        <w:rPr>
          <w:szCs w:val="24"/>
          <w:lang w:eastAsia="lt-LT"/>
        </w:rPr>
        <w:tab/>
        <w:t>Komisija, įvertinusi savivaldybės administracijos paskirto darbuotojo projektų vertinimo suvestinėje pateiktus duomenisir kitą su projektais, jų vertinimu susijusią informaciją, priima protokolinį sprendimą, kuriame nurodo o</w:t>
      </w:r>
      <w:r w:rsidRPr="00B066BD">
        <w:rPr>
          <w:szCs w:val="24"/>
          <w:lang w:eastAsia="lt-LT"/>
        </w:rPr>
        <w:t>bjektyvius projektų finansavimo ar nefinansavimo</w:t>
      </w:r>
      <w:r w:rsidR="00E578E1">
        <w:rPr>
          <w:szCs w:val="24"/>
          <w:lang w:eastAsia="lt-LT"/>
        </w:rPr>
        <w:t>,</w:t>
      </w:r>
      <w:r w:rsidR="002E0194">
        <w:rPr>
          <w:szCs w:val="24"/>
          <w:lang w:eastAsia="lt-LT"/>
        </w:rPr>
        <w:t>paslaugų</w:t>
      </w:r>
      <w:r w:rsidR="00E578E1" w:rsidRPr="00B066BD">
        <w:rPr>
          <w:szCs w:val="24"/>
          <w:lang w:eastAsia="lt-LT"/>
        </w:rPr>
        <w:t xml:space="preserve"> ir (ar) išlaidų finansavimo ar nefinansavimo </w:t>
      </w:r>
      <w:r w:rsidR="00B066BD" w:rsidRPr="00B066BD">
        <w:rPr>
          <w:szCs w:val="24"/>
          <w:lang w:eastAsia="lt-LT"/>
        </w:rPr>
        <w:t>argumentus</w:t>
      </w:r>
      <w:r w:rsidRPr="002D13E8">
        <w:rPr>
          <w:szCs w:val="24"/>
          <w:lang w:eastAsia="lt-LT"/>
        </w:rPr>
        <w:t>, projektų finansavimo dydžius</w:t>
      </w:r>
      <w:r w:rsidR="00E578E1">
        <w:rPr>
          <w:szCs w:val="24"/>
          <w:lang w:eastAsia="lt-LT"/>
        </w:rPr>
        <w:t xml:space="preserve">,ir </w:t>
      </w:r>
      <w:r w:rsidRPr="002D13E8">
        <w:rPr>
          <w:szCs w:val="24"/>
          <w:lang w:eastAsia="lt-LT"/>
        </w:rPr>
        <w:t xml:space="preserve">parengia </w:t>
      </w:r>
      <w:r w:rsidRPr="002D13E8">
        <w:rPr>
          <w:szCs w:val="24"/>
        </w:rPr>
        <w:t xml:space="preserve">savivaldybės administracijos direktoriui </w:t>
      </w:r>
      <w:r w:rsidRPr="002D13E8">
        <w:rPr>
          <w:szCs w:val="24"/>
          <w:lang w:eastAsia="lt-LT"/>
        </w:rPr>
        <w:t xml:space="preserve">siūlymą dėl lėšų skyrimo. </w:t>
      </w:r>
      <w:r w:rsidRPr="002D13E8">
        <w:rPr>
          <w:szCs w:val="24"/>
        </w:rPr>
        <w:t>Savivaldybės administracijos direktorius iki 201</w:t>
      </w:r>
      <w:r w:rsidR="006D4908" w:rsidRPr="002D13E8">
        <w:rPr>
          <w:szCs w:val="24"/>
        </w:rPr>
        <w:t>9</w:t>
      </w:r>
      <w:r w:rsidRPr="002D13E8">
        <w:rPr>
          <w:szCs w:val="24"/>
        </w:rPr>
        <w:t xml:space="preserve"> m. gruodžio 31 d. </w:t>
      </w:r>
      <w:r w:rsidRPr="00FC6363">
        <w:rPr>
          <w:szCs w:val="24"/>
        </w:rPr>
        <w:t>patvirtina lėšų skyrimą</w:t>
      </w:r>
      <w:r w:rsidRPr="002D13E8">
        <w:rPr>
          <w:szCs w:val="24"/>
        </w:rPr>
        <w:t xml:space="preserve"> projektams finansuoti.</w:t>
      </w:r>
    </w:p>
    <w:p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4.</w:t>
      </w:r>
      <w:r w:rsidRPr="002D13E8">
        <w:rPr>
          <w:szCs w:val="24"/>
          <w:lang w:eastAsia="lt-LT"/>
        </w:rPr>
        <w:tab/>
      </w:r>
      <w:r w:rsidR="006A6B5F">
        <w:rPr>
          <w:szCs w:val="24"/>
          <w:lang w:eastAsia="lt-LT"/>
        </w:rPr>
        <w:t>K</w:t>
      </w:r>
      <w:r w:rsidR="006A6B5F" w:rsidRPr="002D13E8">
        <w:rPr>
          <w:szCs w:val="24"/>
        </w:rPr>
        <w:t xml:space="preserve">iekvienas </w:t>
      </w:r>
      <w:r w:rsidRPr="002D13E8">
        <w:rPr>
          <w:szCs w:val="24"/>
        </w:rPr>
        <w:t>Komisijos posėdyje dalyvavęs neįgaliųjų asociacijos atstovas parengia rekomendaciją dėl Komisijos parengtų</w:t>
      </w:r>
      <w:r w:rsidRPr="002D13E8">
        <w:rPr>
          <w:szCs w:val="24"/>
          <w:lang w:eastAsia="lt-LT"/>
        </w:rPr>
        <w:t xml:space="preserve"> siūlymų finansuoti projektus</w:t>
      </w:r>
      <w:r w:rsidRPr="002D13E8">
        <w:rPr>
          <w:szCs w:val="24"/>
        </w:rPr>
        <w:t xml:space="preserve"> ir ne vėliau kaip per 2 darbo dienas </w:t>
      </w:r>
      <w:r w:rsidR="006A6B5F">
        <w:rPr>
          <w:szCs w:val="24"/>
          <w:lang w:eastAsia="lt-LT"/>
        </w:rPr>
        <w:t>nu</w:t>
      </w:r>
      <w:r w:rsidRPr="002D13E8">
        <w:rPr>
          <w:szCs w:val="24"/>
          <w:lang w:eastAsia="lt-LT"/>
        </w:rPr>
        <w:t xml:space="preserve">o Komisijos posėdžio, kuriame </w:t>
      </w:r>
      <w:r w:rsidRPr="00FC6363">
        <w:rPr>
          <w:szCs w:val="24"/>
          <w:lang w:eastAsia="lt-LT"/>
        </w:rPr>
        <w:t>spr</w:t>
      </w:r>
      <w:r w:rsidRPr="002D13E8">
        <w:rPr>
          <w:szCs w:val="24"/>
          <w:lang w:eastAsia="lt-LT"/>
        </w:rPr>
        <w:t xml:space="preserve">endžiamas klausimas dėl projektų finansavimo, </w:t>
      </w:r>
      <w:r w:rsidR="006A6B5F" w:rsidRPr="002D13E8">
        <w:rPr>
          <w:szCs w:val="24"/>
          <w:lang w:eastAsia="lt-LT"/>
        </w:rPr>
        <w:t>dienos</w:t>
      </w:r>
      <w:r w:rsidRPr="002D13E8">
        <w:rPr>
          <w:szCs w:val="24"/>
        </w:rPr>
        <w:t xml:space="preserve">elektroniniu paštu ją pateikia savivaldybės administracijai, o jos kopiją </w:t>
      </w:r>
      <w:r w:rsidR="006A6B5F">
        <w:rPr>
          <w:szCs w:val="24"/>
        </w:rPr>
        <w:t>–</w:t>
      </w:r>
      <w:r w:rsidRPr="002D13E8">
        <w:rPr>
          <w:szCs w:val="24"/>
        </w:rPr>
        <w:t>Neįgaliųjų reikalų departamentui.</w:t>
      </w:r>
      <w:r w:rsidRPr="002D13E8">
        <w:rPr>
          <w:szCs w:val="24"/>
          <w:lang w:eastAsia="lt-LT"/>
        </w:rPr>
        <w:t xml:space="preserve"> Rekomendacijoje turi būti nurodyta, ar </w:t>
      </w:r>
      <w:r w:rsidRPr="002D13E8">
        <w:rPr>
          <w:szCs w:val="24"/>
        </w:rPr>
        <w:t xml:space="preserve">posėdyje dalyvavęs neįgaliųjų asociacijos </w:t>
      </w:r>
      <w:r w:rsidRPr="002D13E8">
        <w:rPr>
          <w:szCs w:val="24"/>
        </w:rPr>
        <w:lastRenderedPageBreak/>
        <w:t xml:space="preserve">atstovas </w:t>
      </w:r>
      <w:r w:rsidRPr="002D13E8">
        <w:rPr>
          <w:szCs w:val="24"/>
          <w:lang w:eastAsia="lt-LT"/>
        </w:rPr>
        <w:t xml:space="preserve">pritaria Komisijos parengtiems siūlymams dėl lėšų skyrimo. Jei </w:t>
      </w:r>
      <w:r w:rsidRPr="002D13E8">
        <w:rPr>
          <w:szCs w:val="24"/>
        </w:rPr>
        <w:t>neįgaliųjų asociacijos atstovas nepritaria</w:t>
      </w:r>
      <w:r w:rsidRPr="002D13E8">
        <w:rPr>
          <w:szCs w:val="24"/>
          <w:lang w:eastAsia="lt-LT"/>
        </w:rPr>
        <w:t xml:space="preserve"> Komisijos parengtiems siūlymams dėl lėšų skyrimo, rekomendacijoje turi būti argumentuotai nurodytos nepritarimo priežastys ir jų pagrindimas. </w:t>
      </w:r>
      <w:r w:rsidRPr="002D13E8">
        <w:rPr>
          <w:szCs w:val="24"/>
        </w:rPr>
        <w:t>Jeigu neįgaliųjų asociacijos atstovas</w:t>
      </w:r>
      <w:r w:rsidRPr="002D13E8">
        <w:rPr>
          <w:szCs w:val="24"/>
          <w:lang w:eastAsia="lt-LT"/>
        </w:rPr>
        <w:t xml:space="preserve"> per nurodytą terminą nepateikia</w:t>
      </w:r>
      <w:r w:rsidRPr="002D13E8">
        <w:rPr>
          <w:szCs w:val="24"/>
        </w:rPr>
        <w:t xml:space="preserve"> savivaldybės administracijai ir Neįgaliųjų reikalų departamentui rekomendacijos, laikoma, kad </w:t>
      </w:r>
      <w:r w:rsidR="006A6B5F">
        <w:rPr>
          <w:szCs w:val="24"/>
        </w:rPr>
        <w:t>jis</w:t>
      </w:r>
      <w:r w:rsidRPr="002D13E8">
        <w:rPr>
          <w:szCs w:val="24"/>
          <w:lang w:eastAsia="lt-LT"/>
        </w:rPr>
        <w:t xml:space="preserve"> pritaria Komisijos </w:t>
      </w:r>
      <w:r w:rsidRPr="002D13E8">
        <w:rPr>
          <w:szCs w:val="24"/>
        </w:rPr>
        <w:t>siūlomam projektų finansavimui.</w:t>
      </w:r>
    </w:p>
    <w:p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5.</w:t>
      </w:r>
      <w:r w:rsidRPr="002D13E8">
        <w:rPr>
          <w:szCs w:val="24"/>
          <w:lang w:eastAsia="lt-LT"/>
        </w:rPr>
        <w:tab/>
      </w:r>
      <w:r w:rsidR="008A47A7">
        <w:rPr>
          <w:szCs w:val="24"/>
        </w:rPr>
        <w:t>Jei b</w:t>
      </w:r>
      <w:r w:rsidRPr="002D13E8">
        <w:rPr>
          <w:szCs w:val="24"/>
        </w:rPr>
        <w:t>ent viena</w:t>
      </w:r>
      <w:r w:rsidR="008A47A7">
        <w:rPr>
          <w:szCs w:val="24"/>
        </w:rPr>
        <w:t>s</w:t>
      </w:r>
      <w:r w:rsidRPr="002D13E8">
        <w:rPr>
          <w:szCs w:val="24"/>
        </w:rPr>
        <w:t xml:space="preserve"> neįgaliųjų asociacijos atstov</w:t>
      </w:r>
      <w:r w:rsidR="008A47A7">
        <w:rPr>
          <w:szCs w:val="24"/>
        </w:rPr>
        <w:t>as</w:t>
      </w:r>
      <w:r w:rsidRPr="002D13E8">
        <w:rPr>
          <w:szCs w:val="24"/>
        </w:rPr>
        <w:t xml:space="preserve"> nepritar</w:t>
      </w:r>
      <w:r w:rsidR="008A47A7">
        <w:rPr>
          <w:szCs w:val="24"/>
        </w:rPr>
        <w:t>ia</w:t>
      </w:r>
      <w:r w:rsidRPr="002D13E8">
        <w:rPr>
          <w:szCs w:val="24"/>
        </w:rPr>
        <w:t xml:space="preserve"> Komisijos siūlymams, </w:t>
      </w:r>
      <w:r w:rsidRPr="002D13E8">
        <w:rPr>
          <w:szCs w:val="24"/>
          <w:lang w:eastAsia="lt-LT"/>
        </w:rPr>
        <w:t xml:space="preserve">savivaldybės administracija </w:t>
      </w:r>
      <w:r w:rsidRPr="002D13E8">
        <w:rPr>
          <w:szCs w:val="24"/>
        </w:rPr>
        <w:t xml:space="preserve">ne vėliau kaip kitą darbo </w:t>
      </w:r>
      <w:r w:rsidRPr="002D13E8">
        <w:rPr>
          <w:szCs w:val="24"/>
          <w:lang w:eastAsia="lt-LT"/>
        </w:rPr>
        <w:t>dieną nuo nepritarimo gavimo dienos</w:t>
      </w:r>
      <w:r w:rsidRPr="002D13E8">
        <w:rPr>
          <w:szCs w:val="24"/>
        </w:rPr>
        <w:t xml:space="preserve"> neįgaliųjų asociacijos atstovo rekomendaciją pateikia Komisijos sekretoriui. </w:t>
      </w:r>
      <w:r w:rsidRPr="002D13E8">
        <w:rPr>
          <w:szCs w:val="24"/>
          <w:lang w:eastAsia="lt-LT"/>
        </w:rPr>
        <w:t>Komisijos sekretorius Komisijos pirmininko pavedimu ne vėliau kaip per 5 darbo dienas nuo</w:t>
      </w:r>
      <w:r w:rsidRPr="002D13E8">
        <w:rPr>
          <w:szCs w:val="24"/>
        </w:rPr>
        <w:t xml:space="preserve"> neįgaliųjų asociacijos atstovo rekomendacijosgavimo dienos </w:t>
      </w:r>
      <w:r w:rsidRPr="002D13E8">
        <w:rPr>
          <w:szCs w:val="24"/>
          <w:lang w:eastAsia="lt-LT"/>
        </w:rPr>
        <w:t xml:space="preserve">organizuoja pakartotinį Komisijos posėdį, į kurį pakviečiami dalyvauti </w:t>
      </w:r>
      <w:r w:rsidRPr="002D13E8">
        <w:rPr>
          <w:szCs w:val="24"/>
        </w:rPr>
        <w:t>neįgaliųjų asociacijų atstovai.</w:t>
      </w:r>
    </w:p>
    <w:p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6.</w:t>
      </w:r>
      <w:r w:rsidRPr="002D13E8">
        <w:rPr>
          <w:szCs w:val="24"/>
          <w:lang w:eastAsia="lt-LT"/>
        </w:rPr>
        <w:tab/>
        <w:t xml:space="preserve">Pakartotinio Komisijos posėdžio metu </w:t>
      </w:r>
      <w:r w:rsidRPr="002D13E8">
        <w:rPr>
          <w:szCs w:val="24"/>
        </w:rPr>
        <w:t xml:space="preserve">priimamas protokolinis sprendimas, kuriame </w:t>
      </w:r>
      <w:r w:rsidRPr="002D13E8">
        <w:rPr>
          <w:szCs w:val="24"/>
          <w:lang w:eastAsia="lt-LT"/>
        </w:rPr>
        <w:t xml:space="preserve">nurodomi objektyvūs argumentai dėl pritarimo ar nepritarimo </w:t>
      </w:r>
      <w:r w:rsidRPr="002D13E8">
        <w:rPr>
          <w:szCs w:val="24"/>
        </w:rPr>
        <w:t xml:space="preserve">neįgaliųjų asociacijos atstovo rekomendacijai bei kiekvieno neįgaliųjų asociacijos atstovo pritarimas ar nepritarimas Komisijos </w:t>
      </w:r>
      <w:r w:rsidRPr="002D13E8">
        <w:rPr>
          <w:szCs w:val="24"/>
          <w:lang w:eastAsia="lt-LT"/>
        </w:rPr>
        <w:t>siūlymams.</w:t>
      </w:r>
    </w:p>
    <w:p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7.</w:t>
      </w:r>
      <w:r w:rsidRPr="002D13E8">
        <w:rPr>
          <w:szCs w:val="24"/>
          <w:lang w:eastAsia="lt-LT"/>
        </w:rPr>
        <w:tab/>
      </w:r>
      <w:r w:rsidR="00E63CAD">
        <w:rPr>
          <w:szCs w:val="24"/>
          <w:lang w:eastAsia="lt-LT"/>
        </w:rPr>
        <w:t>Jei p</w:t>
      </w:r>
      <w:r w:rsidRPr="002D13E8">
        <w:rPr>
          <w:szCs w:val="24"/>
          <w:lang w:eastAsia="lt-LT"/>
        </w:rPr>
        <w:t>akartotinio Komisijos posėdžio metu Komisija pritar</w:t>
      </w:r>
      <w:r w:rsidR="00E63CAD">
        <w:rPr>
          <w:szCs w:val="24"/>
          <w:lang w:eastAsia="lt-LT"/>
        </w:rPr>
        <w:t>ia</w:t>
      </w:r>
      <w:r w:rsidRPr="002D13E8">
        <w:rPr>
          <w:szCs w:val="24"/>
        </w:rPr>
        <w:t xml:space="preserve"> neįgaliųjų asociacijos atstovo rekomendacijai, parengiami </w:t>
      </w:r>
      <w:r w:rsidRPr="002D13E8">
        <w:rPr>
          <w:szCs w:val="24"/>
          <w:lang w:eastAsia="lt-LT"/>
        </w:rPr>
        <w:t>siūlymai dėl lėšų skyrimo projektams, kurie pateikiami savivaldybės administracijos direktoriui tvirtinti Nuostatų 43 punkte nustatytais terminais. Jei Komisija nepritaria</w:t>
      </w:r>
      <w:r w:rsidRPr="002D13E8">
        <w:rPr>
          <w:szCs w:val="24"/>
        </w:rPr>
        <w:t xml:space="preserve"> neįgaliųjų asociacijos atstovo rekomendacijai, savivaldybės administracija ne vėliau kaip per 2 darbo dienas po Komisijos posėdžio Neįgaliųjų reikalų departamentui elektroniniu paštu pateikia pakartotinio Komisijos posėdžio protokolinio sprendimo kopiją. Po pakartotinio Komisijos posėdžio kiekvienas jame dalyvavęs neįgaliųjų asociacijos atstovas ne vėliau kaip kitą darbo </w:t>
      </w:r>
      <w:r w:rsidRPr="002D13E8">
        <w:rPr>
          <w:szCs w:val="24"/>
          <w:lang w:eastAsia="lt-LT"/>
        </w:rPr>
        <w:t xml:space="preserve">dieną </w:t>
      </w:r>
      <w:r w:rsidRPr="002D13E8">
        <w:rPr>
          <w:szCs w:val="24"/>
        </w:rPr>
        <w:t>parengia pakartotinę rekomendaciją dėl Komisijos parengtų</w:t>
      </w:r>
      <w:r w:rsidRPr="002D13E8">
        <w:rPr>
          <w:szCs w:val="24"/>
          <w:lang w:eastAsia="lt-LT"/>
        </w:rPr>
        <w:t xml:space="preserve"> siūlymų dėl lėšų skyrimo</w:t>
      </w:r>
      <w:r w:rsidR="00E63CAD" w:rsidRPr="002D13E8">
        <w:rPr>
          <w:szCs w:val="24"/>
          <w:lang w:eastAsia="lt-LT"/>
        </w:rPr>
        <w:t>projektams</w:t>
      </w:r>
      <w:r w:rsidRPr="002D13E8">
        <w:rPr>
          <w:szCs w:val="24"/>
          <w:lang w:eastAsia="lt-LT"/>
        </w:rPr>
        <w:t xml:space="preserve">. Šią rekomendaciją </w:t>
      </w:r>
      <w:r w:rsidRPr="002D13E8">
        <w:rPr>
          <w:szCs w:val="24"/>
        </w:rPr>
        <w:t xml:space="preserve">elektroniniu paštu ar kitu būdu jie pateikia </w:t>
      </w:r>
      <w:r w:rsidRPr="002D13E8">
        <w:rPr>
          <w:szCs w:val="24"/>
          <w:lang w:eastAsia="lt-LT"/>
        </w:rPr>
        <w:t>Neįgaliųjų reikalų departamentui. Pakartotinėje rekomendacijoje turi būti nurodytos nepritarimo priežastys ir jų pagrindimas.</w:t>
      </w:r>
    </w:p>
    <w:p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8.</w:t>
      </w:r>
      <w:r w:rsidRPr="002D13E8">
        <w:rPr>
          <w:szCs w:val="24"/>
          <w:lang w:eastAsia="lt-LT"/>
        </w:rPr>
        <w:tab/>
        <w:t>Neįgaliųjų reikalų departamentas ne vėliau kaip per 5 darbo dienas nuo Nuostatų 47 punkte nurodytų savivaldybės administracijos ir neįgaliųjų asociacijos atstov</w:t>
      </w:r>
      <w:r w:rsidR="00CF3DB7">
        <w:rPr>
          <w:szCs w:val="24"/>
          <w:lang w:eastAsia="lt-LT"/>
        </w:rPr>
        <w:t>o</w:t>
      </w:r>
      <w:r w:rsidRPr="002D13E8">
        <w:rPr>
          <w:szCs w:val="24"/>
          <w:lang w:eastAsia="lt-LT"/>
        </w:rPr>
        <w:t xml:space="preserve"> dokumentų gavimo dienos juos įvertina, parengia rekomendaciją ir ją pateikia savivaldybės administracijai. </w:t>
      </w:r>
    </w:p>
    <w:p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9.</w:t>
      </w:r>
      <w:r w:rsidRPr="002D13E8">
        <w:rPr>
          <w:szCs w:val="24"/>
          <w:lang w:eastAsia="lt-LT"/>
        </w:rPr>
        <w:tab/>
      </w:r>
      <w:r w:rsidRPr="002D13E8">
        <w:rPr>
          <w:szCs w:val="24"/>
        </w:rPr>
        <w:t>Savivaldybės administracija kitą darbo dieną po Neįgaliųjų reikalų departamento rekomendacijų gavimo dienos Komisijos pirmininko prašo organizuoti posėdį. Komisijos sekretorius Komisijos pirmininko pavedimu ne vėliau kaip per 3 darbo dienas nuo savivaldybės administracijos prašymo gavimo dienos organizuoja Komisijos posėdį. Posėdžio metu Komisija, atsižvelgdama į Neįgaliųjų reikalų departamento rekomendacijas,</w:t>
      </w:r>
      <w:r w:rsidRPr="002D13E8">
        <w:rPr>
          <w:szCs w:val="24"/>
          <w:lang w:eastAsia="lt-LT"/>
        </w:rPr>
        <w:t xml:space="preserve"> parengia </w:t>
      </w:r>
      <w:r w:rsidRPr="002D13E8">
        <w:rPr>
          <w:szCs w:val="24"/>
        </w:rPr>
        <w:t xml:space="preserve">savivaldybės administracijos direktoriui </w:t>
      </w:r>
      <w:r w:rsidRPr="002D13E8">
        <w:rPr>
          <w:szCs w:val="24"/>
          <w:lang w:eastAsia="lt-LT"/>
        </w:rPr>
        <w:t xml:space="preserve">siūlymus dėl projektų finansavimo, kurie po posėdžio kitą darbo dieną </w:t>
      </w:r>
      <w:r w:rsidRPr="002D13E8">
        <w:rPr>
          <w:szCs w:val="24"/>
          <w:lang w:eastAsia="lt-LT"/>
        </w:rPr>
        <w:lastRenderedPageBreak/>
        <w:t>pateikiami tvirtinti savivaldybės administracijos direktoriui. Šio posėdžio metu Komisija gali priimti sprendimą atlikti pakartotinį projektų vertinimą</w:t>
      </w:r>
      <w:r w:rsidR="00A01D75" w:rsidRPr="002D13E8">
        <w:rPr>
          <w:szCs w:val="24"/>
          <w:lang w:eastAsia="lt-LT"/>
        </w:rPr>
        <w:t>, jeigu</w:t>
      </w:r>
      <w:r w:rsidR="003C6C32" w:rsidRPr="002D13E8">
        <w:rPr>
          <w:szCs w:val="24"/>
          <w:lang w:eastAsia="lt-LT"/>
        </w:rPr>
        <w:t xml:space="preserve"> nepritar</w:t>
      </w:r>
      <w:r w:rsidR="00A01D75" w:rsidRPr="002D13E8">
        <w:rPr>
          <w:szCs w:val="24"/>
          <w:lang w:eastAsia="lt-LT"/>
        </w:rPr>
        <w:t>ia</w:t>
      </w:r>
      <w:r w:rsidR="003C6C32" w:rsidRPr="002D13E8">
        <w:rPr>
          <w:szCs w:val="24"/>
        </w:rPr>
        <w:t xml:space="preserve"> Neįgaliųjų reikalų departamento pateiktoms rekomendacijoms</w:t>
      </w:r>
      <w:r w:rsidRPr="002D13E8">
        <w:rPr>
          <w:szCs w:val="24"/>
          <w:lang w:eastAsia="lt-LT"/>
        </w:rPr>
        <w:t xml:space="preserve">. </w:t>
      </w:r>
      <w:r w:rsidR="00C93549" w:rsidRPr="002D13E8">
        <w:rPr>
          <w:szCs w:val="24"/>
        </w:rPr>
        <w:t>Pakartotinis</w:t>
      </w:r>
      <w:r w:rsidRPr="002D13E8">
        <w:rPr>
          <w:szCs w:val="24"/>
        </w:rPr>
        <w:t xml:space="preserve"> projektų verti</w:t>
      </w:r>
      <w:r w:rsidR="00C93549" w:rsidRPr="002D13E8">
        <w:rPr>
          <w:szCs w:val="24"/>
        </w:rPr>
        <w:t>nimas atliekamas</w:t>
      </w:r>
      <w:r w:rsidRPr="002D13E8">
        <w:rPr>
          <w:szCs w:val="24"/>
        </w:rPr>
        <w:t xml:space="preserve">Nuostatų 31–39 ir 43 punktuose nustatyta tvarka. </w:t>
      </w:r>
    </w:p>
    <w:p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0.</w:t>
      </w:r>
      <w:r w:rsidRPr="002D13E8">
        <w:rPr>
          <w:szCs w:val="24"/>
        </w:rPr>
        <w:tab/>
        <w:t>Siekdama kuo objektyviau atlikti pakartotinį projektų vertinimą, Komisija į posėdį kviečia pareiškėjo atstovą. Pareiškėjo atstovas gali dalyvauti tik tose posėdžio dalyse, kuriose svarstomi su jo projektu susiję klausimai. Pareiškėjo atstovas turi teisę pareikšti savo pastabas, paaiškinimus, susijusius su pareiškėjo pateiktu projektu, kurie įrašomi į posėdžio protokolą. Pareiškėjo atstovas, ketinantis dalyvauti Komisijos posėdyje, Komisijai pateikia dokumentą, patvirtinantį, kad Komisijos posėdyje ketinantis dalyvauti asmuo yra pareiškėjo vadovas arba asmuo, turintis teisę veikti pareiškėjo vardu. Komisijos posėdyje kviečiami dalyvauti ir neįgaliųjų asociacij</w:t>
      </w:r>
      <w:r w:rsidR="001E1696" w:rsidRPr="002D13E8">
        <w:rPr>
          <w:szCs w:val="24"/>
        </w:rPr>
        <w:t>ų</w:t>
      </w:r>
      <w:r w:rsidRPr="002D13E8">
        <w:rPr>
          <w:szCs w:val="24"/>
        </w:rPr>
        <w:t xml:space="preserve"> atstovai.</w:t>
      </w:r>
    </w:p>
    <w:p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1.</w:t>
      </w:r>
      <w:r w:rsidRPr="002D13E8">
        <w:rPr>
          <w:szCs w:val="24"/>
        </w:rPr>
        <w:tab/>
      </w:r>
      <w:r w:rsidRPr="002D13E8">
        <w:rPr>
          <w:szCs w:val="24"/>
          <w:lang w:eastAsia="lt-LT"/>
        </w:rPr>
        <w:t xml:space="preserve">Komisija, įvertinusi savivaldybės administracijos paskirto darbuotojo pakartotinio projektų vertinimo suvestinėje pateiktus duomenisir kitą su projektais, jų vertinimu susijusią informaciją, pritaria arba nepritaria skirtų balų vidurkiui ir siūlomų skirti projektams įgyvendinti lėšų sumų vidurkiui, sprendimui finansuoti atitinkamus projektus arba jų nefinansuoti ir priima protokolinį sprendimą, kuriame nurodo objektyvius argumentus dėl projektų finansavimo ar nefinansavimo, projektų finansavimo dydžių, veiklų ir (ar) išlaidų finansavimo, tokių siūlymų priežastis bei jų pagrindimą, parengia </w:t>
      </w:r>
      <w:r w:rsidRPr="002D13E8">
        <w:rPr>
          <w:szCs w:val="24"/>
        </w:rPr>
        <w:t xml:space="preserve">savivaldybės administracijos direktoriui </w:t>
      </w:r>
      <w:r w:rsidRPr="002D13E8">
        <w:rPr>
          <w:szCs w:val="24"/>
          <w:lang w:eastAsia="lt-LT"/>
        </w:rPr>
        <w:t xml:space="preserve">siūlymus, kurie kitą darbo dieną pateikiami tvirtinti savivaldybės administracijos direktoriui. </w:t>
      </w:r>
    </w:p>
    <w:p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w:t>
      </w:r>
      <w:r w:rsidRPr="002D13E8">
        <w:rPr>
          <w:szCs w:val="24"/>
        </w:rPr>
        <w:tab/>
        <w:t xml:space="preserve">Savivaldybės administracijos direktoriaus </w:t>
      </w:r>
      <w:r w:rsidRPr="002D13E8">
        <w:rPr>
          <w:rFonts w:eastAsia="MS Mincho"/>
          <w:iCs/>
          <w:szCs w:val="24"/>
        </w:rPr>
        <w:t xml:space="preserve">sprendime </w:t>
      </w:r>
      <w:r w:rsidRPr="002D13E8">
        <w:rPr>
          <w:szCs w:val="24"/>
        </w:rPr>
        <w:t xml:space="preserve">dėl lėšų skyrimo </w:t>
      </w:r>
      <w:r w:rsidR="00976A5E" w:rsidRPr="002D13E8">
        <w:rPr>
          <w:szCs w:val="24"/>
        </w:rPr>
        <w:t>projektams</w:t>
      </w:r>
      <w:r w:rsidRPr="002D13E8">
        <w:rPr>
          <w:rFonts w:eastAsia="MS Mincho"/>
          <w:iCs/>
          <w:szCs w:val="24"/>
        </w:rPr>
        <w:t>nurodoma:</w:t>
      </w:r>
    </w:p>
    <w:p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1.</w:t>
      </w:r>
      <w:r w:rsidRPr="002D13E8">
        <w:rPr>
          <w:szCs w:val="24"/>
        </w:rPr>
        <w:tab/>
        <w:t>pagrindas finansuoti projektus ar jų nefinansuoti (teisės aktų nuostatos, Komisijos protokolų duomenys);</w:t>
      </w:r>
    </w:p>
    <w:p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2.</w:t>
      </w:r>
      <w:r w:rsidRPr="002D13E8">
        <w:rPr>
          <w:szCs w:val="24"/>
        </w:rPr>
        <w:tab/>
        <w:t>finansuotinų projektų sąrašas, nurodant pareiškėjus, jų juridinio asmens kodus, projektų pavadinimus, surinktų balų vidurk</w:t>
      </w:r>
      <w:r w:rsidR="00C809C9">
        <w:rPr>
          <w:szCs w:val="24"/>
        </w:rPr>
        <w:t>ius</w:t>
      </w:r>
      <w:r w:rsidRPr="002D13E8">
        <w:rPr>
          <w:szCs w:val="24"/>
        </w:rPr>
        <w:t>, prašomas sumas ir skiriamas sumas;</w:t>
      </w:r>
    </w:p>
    <w:p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3.</w:t>
      </w:r>
      <w:r w:rsidRPr="002D13E8">
        <w:rPr>
          <w:szCs w:val="24"/>
        </w:rPr>
        <w:tab/>
        <w:t>rezervinių projektų sąrašas, nurodant pareiškėjus, jų juridinio asmens kodus, projektų pavadinimus, surinktų balų vidurkius, prašomas sumas, siūlomas skirti sumas;</w:t>
      </w:r>
    </w:p>
    <w:p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4.</w:t>
      </w:r>
      <w:r w:rsidRPr="002D13E8">
        <w:rPr>
          <w:szCs w:val="24"/>
        </w:rPr>
        <w:tab/>
        <w:t>nefinansuotinų projektų sąrašas, nurodant pareiškėjus, jų juridinio asmens kodus, projektų pavadinimus, surinktų balų vidurkius, prašomas sumas;</w:t>
      </w:r>
    </w:p>
    <w:p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5.</w:t>
      </w:r>
      <w:r w:rsidRPr="002D13E8">
        <w:rPr>
          <w:szCs w:val="24"/>
        </w:rPr>
        <w:tab/>
        <w:t>atmestinų projektų sąrašas, nurodant pareiškėjus, jų juridinio asmens kodus, projektų pavadinimus, prašomas sumas;</w:t>
      </w:r>
    </w:p>
    <w:p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6.</w:t>
      </w:r>
      <w:r w:rsidRPr="002D13E8">
        <w:rPr>
          <w:szCs w:val="24"/>
        </w:rPr>
        <w:tab/>
      </w:r>
      <w:r w:rsidRPr="002D13E8">
        <w:rPr>
          <w:rFonts w:eastAsia="MS Mincho"/>
          <w:iCs/>
          <w:szCs w:val="24"/>
        </w:rPr>
        <w:t>pavedimas savivaldybės administracijos darbuotojams, atsakingiems už projektų konkursų organizavimą ir administravimą, užtikrinti tinkamą Nuostatų įgyvendinimą, finansuojant projektus.</w:t>
      </w:r>
    </w:p>
    <w:p w:rsidR="00DE1073" w:rsidRPr="002D13E8" w:rsidRDefault="00F07F5F" w:rsidP="00DE1073">
      <w:pPr>
        <w:tabs>
          <w:tab w:val="left" w:pos="0"/>
          <w:tab w:val="left" w:pos="1560"/>
          <w:tab w:val="left" w:pos="1701"/>
        </w:tabs>
        <w:spacing w:line="360" w:lineRule="auto"/>
        <w:ind w:firstLine="993"/>
        <w:jc w:val="both"/>
        <w:rPr>
          <w:szCs w:val="24"/>
          <w:lang w:eastAsia="lt-LT"/>
        </w:rPr>
      </w:pPr>
      <w:r w:rsidRPr="002D13E8">
        <w:rPr>
          <w:szCs w:val="24"/>
        </w:rPr>
        <w:lastRenderedPageBreak/>
        <w:t>53.</w:t>
      </w:r>
      <w:r w:rsidRPr="002D13E8">
        <w:rPr>
          <w:szCs w:val="24"/>
        </w:rPr>
        <w:tab/>
      </w:r>
      <w:r w:rsidR="00DE07F3">
        <w:rPr>
          <w:szCs w:val="24"/>
        </w:rPr>
        <w:t xml:space="preserve">Apie </w:t>
      </w:r>
      <w:r w:rsidR="00DE07F3" w:rsidRPr="00DE07F3">
        <w:rPr>
          <w:szCs w:val="24"/>
          <w:shd w:val="clear" w:color="auto" w:fill="FFFFFF"/>
        </w:rPr>
        <w:t>lėšų</w:t>
      </w:r>
      <w:r w:rsidR="00DE07F3">
        <w:rPr>
          <w:szCs w:val="24"/>
          <w:shd w:val="clear" w:color="auto" w:fill="FFFFFF"/>
        </w:rPr>
        <w:t>, skirtųp</w:t>
      </w:r>
      <w:r w:rsidRPr="002D13E8">
        <w:rPr>
          <w:szCs w:val="24"/>
          <w:shd w:val="clear" w:color="auto" w:fill="FFFFFF"/>
        </w:rPr>
        <w:t>rojektams finansuoti</w:t>
      </w:r>
      <w:r w:rsidR="00DE07F3">
        <w:rPr>
          <w:szCs w:val="24"/>
          <w:shd w:val="clear" w:color="auto" w:fill="FFFFFF"/>
        </w:rPr>
        <w:t>,</w:t>
      </w:r>
      <w:r w:rsidRPr="00DE07F3">
        <w:rPr>
          <w:szCs w:val="24"/>
          <w:shd w:val="clear" w:color="auto" w:fill="FFFFFF"/>
        </w:rPr>
        <w:t>paskirstymą</w:t>
      </w:r>
      <w:r w:rsidRPr="002D13E8">
        <w:rPr>
          <w:szCs w:val="24"/>
          <w:shd w:val="clear" w:color="auto" w:fill="FFFFFF"/>
        </w:rPr>
        <w:t xml:space="preserve"> ir projektų vertinimo rezultatus savivaldybių administracijos </w:t>
      </w:r>
      <w:r w:rsidRPr="00517EC7">
        <w:rPr>
          <w:szCs w:val="24"/>
          <w:shd w:val="clear" w:color="auto" w:fill="FFFFFF"/>
        </w:rPr>
        <w:t>privalo paskelbti</w:t>
      </w:r>
      <w:r w:rsidRPr="002D13E8">
        <w:rPr>
          <w:szCs w:val="24"/>
          <w:shd w:val="clear" w:color="auto" w:fill="FFFFFF"/>
        </w:rPr>
        <w:t xml:space="preserve"> savo savivaldybės interneto svetainėje</w:t>
      </w:r>
      <w:r w:rsidR="003C6C32" w:rsidRPr="002D13E8">
        <w:rPr>
          <w:szCs w:val="24"/>
          <w:shd w:val="clear" w:color="auto" w:fill="FFFFFF"/>
        </w:rPr>
        <w:t xml:space="preserve"> per 3 darbo dienas nuo </w:t>
      </w:r>
      <w:r w:rsidR="003C6C32" w:rsidRPr="002D13E8">
        <w:rPr>
          <w:szCs w:val="24"/>
        </w:rPr>
        <w:t xml:space="preserve">savivaldybės administracijos direktoriaus </w:t>
      </w:r>
      <w:r w:rsidR="003C6C32" w:rsidRPr="002D13E8">
        <w:rPr>
          <w:rFonts w:eastAsia="MS Mincho"/>
          <w:iCs/>
          <w:szCs w:val="24"/>
        </w:rPr>
        <w:t xml:space="preserve">sprendimo </w:t>
      </w:r>
      <w:r w:rsidR="003C6C32" w:rsidRPr="002D13E8">
        <w:rPr>
          <w:szCs w:val="24"/>
        </w:rPr>
        <w:t xml:space="preserve">dėl lėšų skyrimo </w:t>
      </w:r>
      <w:r w:rsidR="00773080" w:rsidRPr="002D13E8">
        <w:rPr>
          <w:szCs w:val="24"/>
        </w:rPr>
        <w:t xml:space="preserve">projektams </w:t>
      </w:r>
      <w:r w:rsidR="003C6C32" w:rsidRPr="002D13E8">
        <w:rPr>
          <w:szCs w:val="24"/>
        </w:rPr>
        <w:t>priėmimo dienos</w:t>
      </w:r>
      <w:r w:rsidRPr="002D13E8">
        <w:rPr>
          <w:szCs w:val="24"/>
          <w:shd w:val="clear" w:color="auto" w:fill="FFFFFF"/>
        </w:rPr>
        <w:t>.</w:t>
      </w:r>
    </w:p>
    <w:p w:rsidR="00262801"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lang w:eastAsia="lt-LT"/>
        </w:rPr>
        <w:t>54.</w:t>
      </w:r>
      <w:r w:rsidRPr="002D13E8">
        <w:rPr>
          <w:szCs w:val="24"/>
          <w:lang w:eastAsia="lt-LT"/>
        </w:rPr>
        <w:tab/>
        <w:t>Pareiškėjai raštu informuojami apie savivaldybės administracijos direktoriaus priimtą sprendimą per 3 darbo dienas nuo šio sprendimo priėmimo dienos,</w:t>
      </w:r>
      <w:r w:rsidR="001F0654" w:rsidRPr="002D13E8">
        <w:rPr>
          <w:szCs w:val="24"/>
        </w:rPr>
        <w:t>pateikiantsprendimo dėl lėšų skyrimo išrašą</w:t>
      </w:r>
      <w:r w:rsidRPr="002D13E8">
        <w:rPr>
          <w:szCs w:val="24"/>
          <w:lang w:eastAsia="lt-LT"/>
        </w:rPr>
        <w:t>. Pareiškėjai, kurių projektai buvo įrašyti į atmestinų ar nefinansuotinų projektų sąrašą, apie sprendimą informuojami raštu, nurodant atmetimo ar lėšų neskyrimo priežastis.</w:t>
      </w:r>
    </w:p>
    <w:p w:rsidR="00262801" w:rsidRPr="002D13E8" w:rsidRDefault="002B15C6" w:rsidP="0094205F">
      <w:pPr>
        <w:tabs>
          <w:tab w:val="left" w:pos="0"/>
          <w:tab w:val="left" w:pos="1560"/>
          <w:tab w:val="left" w:pos="1701"/>
        </w:tabs>
        <w:spacing w:line="360" w:lineRule="auto"/>
        <w:ind w:firstLine="993"/>
        <w:jc w:val="both"/>
        <w:rPr>
          <w:szCs w:val="24"/>
        </w:rPr>
      </w:pPr>
      <w:r w:rsidRPr="002D13E8">
        <w:rPr>
          <w:szCs w:val="24"/>
        </w:rPr>
        <w:t xml:space="preserve">55. </w:t>
      </w:r>
      <w:r w:rsidR="00F07F5F" w:rsidRPr="002D13E8">
        <w:rPr>
          <w:szCs w:val="24"/>
        </w:rPr>
        <w:t xml:space="preserve">Pareiškėjas, gavęs informaciją </w:t>
      </w:r>
      <w:r w:rsidR="002F46C0">
        <w:rPr>
          <w:szCs w:val="24"/>
        </w:rPr>
        <w:t>apie</w:t>
      </w:r>
      <w:r w:rsidR="00F07F5F" w:rsidRPr="002D13E8">
        <w:rPr>
          <w:szCs w:val="24"/>
        </w:rPr>
        <w:t>projektui skirt</w:t>
      </w:r>
      <w:r w:rsidR="002F46C0">
        <w:rPr>
          <w:szCs w:val="24"/>
        </w:rPr>
        <w:t>ą</w:t>
      </w:r>
      <w:r w:rsidR="00F07F5F" w:rsidRPr="002D13E8">
        <w:rPr>
          <w:szCs w:val="24"/>
        </w:rPr>
        <w:t xml:space="preserve"> finansavim</w:t>
      </w:r>
      <w:r w:rsidR="002F46C0">
        <w:rPr>
          <w:szCs w:val="24"/>
        </w:rPr>
        <w:t>ą</w:t>
      </w:r>
      <w:r w:rsidR="00F07F5F" w:rsidRPr="002D13E8">
        <w:rPr>
          <w:szCs w:val="24"/>
        </w:rPr>
        <w:t xml:space="preserve">, per 10 darbo dienų nuo pranešimo gavimo dienos, atsižvelgdamas į sprendimo dėl lėšų skyrimo išrašą, savivaldybės administracijai pateikia patikslintą projekto sąmatą ir (ar) projekto įgyvendinimo planą, ir (ar) laukiamus rezultatus bei patikslintą </w:t>
      </w:r>
      <w:r w:rsidR="009034EA" w:rsidRPr="002D13E8">
        <w:rPr>
          <w:szCs w:val="24"/>
        </w:rPr>
        <w:t>garantinį raštą</w:t>
      </w:r>
      <w:r w:rsidR="00F07F5F" w:rsidRPr="002D13E8">
        <w:rPr>
          <w:szCs w:val="24"/>
        </w:rPr>
        <w:t xml:space="preserve">, nurodytą Nuostatų 16.6 papunktyje. </w:t>
      </w:r>
      <w:r w:rsidR="0074681F" w:rsidRPr="002D13E8">
        <w:rPr>
          <w:szCs w:val="24"/>
        </w:rPr>
        <w:t xml:space="preserve">Jeigu pareiškėjui skirta dalis prašomų lėšų, jis savivaldybės administracijai patvirtina, kad priimtas sprendimas skirti dalį lėšų neturės neigiamos įtakos įgyvendinant projekte numatytus tikslus. Pareiškėjo pateikti dokumentai su savivaldybės administracija suderinami </w:t>
      </w:r>
      <w:r w:rsidR="0094205F" w:rsidRPr="002D13E8">
        <w:rPr>
          <w:szCs w:val="24"/>
        </w:rPr>
        <w:t>ne vėliau kaip per 15</w:t>
      </w:r>
      <w:r w:rsidR="002F46C0">
        <w:rPr>
          <w:szCs w:val="24"/>
        </w:rPr>
        <w:t> </w:t>
      </w:r>
      <w:r w:rsidR="0074681F" w:rsidRPr="002D13E8">
        <w:rPr>
          <w:szCs w:val="24"/>
        </w:rPr>
        <w:t xml:space="preserve">darbo dienų nuo </w:t>
      </w:r>
      <w:r w:rsidR="002F46C0">
        <w:rPr>
          <w:szCs w:val="24"/>
        </w:rPr>
        <w:t>j</w:t>
      </w:r>
      <w:r w:rsidR="002F46C0" w:rsidRPr="002D13E8">
        <w:rPr>
          <w:szCs w:val="24"/>
        </w:rPr>
        <w:t xml:space="preserve">ų </w:t>
      </w:r>
      <w:r w:rsidR="0074681F" w:rsidRPr="002D13E8">
        <w:rPr>
          <w:szCs w:val="24"/>
        </w:rPr>
        <w:t>pateikimo dienos</w:t>
      </w:r>
      <w:r w:rsidR="00E25C56" w:rsidRPr="002D13E8">
        <w:rPr>
          <w:szCs w:val="24"/>
        </w:rPr>
        <w:t>.P</w:t>
      </w:r>
      <w:r w:rsidR="0074681F" w:rsidRPr="002D13E8">
        <w:rPr>
          <w:szCs w:val="24"/>
        </w:rPr>
        <w:t xml:space="preserve">rojektui vykdyti skirtų lėšų pervedimo ir naudojimo sutartį (toliau – Sutartis), parengtą pagal Neįgaliųjų reikalų departamento direktoriaus įsakymu patvirtintą </w:t>
      </w:r>
      <w:r w:rsidR="002E0194">
        <w:rPr>
          <w:szCs w:val="24"/>
        </w:rPr>
        <w:t>S</w:t>
      </w:r>
      <w:r w:rsidR="002E0194" w:rsidRPr="002D13E8">
        <w:rPr>
          <w:szCs w:val="24"/>
        </w:rPr>
        <w:t xml:space="preserve">ocialinės </w:t>
      </w:r>
      <w:r w:rsidR="0074681F" w:rsidRPr="002D13E8">
        <w:rPr>
          <w:szCs w:val="24"/>
        </w:rPr>
        <w:t>reabilitacijos paslaugų neįgaliesiems bendruomenėje projektui vykdyti skirtų lėšų pervedimo ir naudojimo sutarties formą</w:t>
      </w:r>
      <w:r w:rsidR="00E25C56" w:rsidRPr="002D13E8">
        <w:rPr>
          <w:szCs w:val="24"/>
        </w:rPr>
        <w:t>, savivaldybės administracijos direktorius arba jo įgaliotas savivaldybės administracijos darbuotojas su pareiškėju pasirašo ne vėliau kaip per 5 darbo dienas nuo pateiktų dokumentų suderinimo dienos</w:t>
      </w:r>
      <w:r w:rsidR="0074681F" w:rsidRPr="002D13E8">
        <w:rPr>
          <w:szCs w:val="24"/>
        </w:rPr>
        <w:t>.</w:t>
      </w:r>
    </w:p>
    <w:p w:rsidR="00262801" w:rsidRPr="002D13E8" w:rsidRDefault="00F07F5F" w:rsidP="005903A3">
      <w:pPr>
        <w:tabs>
          <w:tab w:val="left" w:pos="0"/>
          <w:tab w:val="left" w:pos="1560"/>
          <w:tab w:val="left" w:pos="1701"/>
        </w:tabs>
        <w:spacing w:line="360" w:lineRule="auto"/>
        <w:ind w:firstLine="993"/>
        <w:jc w:val="both"/>
        <w:rPr>
          <w:szCs w:val="24"/>
          <w:lang w:eastAsia="lt-LT"/>
        </w:rPr>
      </w:pPr>
      <w:r w:rsidRPr="002D13E8">
        <w:rPr>
          <w:szCs w:val="24"/>
          <w:lang w:eastAsia="lt-LT"/>
        </w:rPr>
        <w:t>56.</w:t>
      </w:r>
      <w:r w:rsidRPr="002D13E8">
        <w:rPr>
          <w:szCs w:val="24"/>
          <w:lang w:eastAsia="lt-LT"/>
        </w:rPr>
        <w:tab/>
      </w:r>
      <w:r w:rsidRPr="002D13E8">
        <w:rPr>
          <w:szCs w:val="24"/>
        </w:rPr>
        <w:t xml:space="preserve">Jeigu pareiškėjas per 10 darbo dienų nuo informacijos </w:t>
      </w:r>
      <w:r w:rsidR="00D33CCD">
        <w:rPr>
          <w:szCs w:val="24"/>
        </w:rPr>
        <w:t>apie</w:t>
      </w:r>
      <w:r w:rsidRPr="002D13E8">
        <w:rPr>
          <w:szCs w:val="24"/>
        </w:rPr>
        <w:t xml:space="preserve"> skirt</w:t>
      </w:r>
      <w:r w:rsidR="00D33CCD">
        <w:rPr>
          <w:szCs w:val="24"/>
        </w:rPr>
        <w:t>ą</w:t>
      </w:r>
      <w:r w:rsidRPr="002D13E8">
        <w:rPr>
          <w:szCs w:val="24"/>
        </w:rPr>
        <w:t xml:space="preserve"> finansavim</w:t>
      </w:r>
      <w:r w:rsidR="00D33CCD">
        <w:rPr>
          <w:szCs w:val="24"/>
        </w:rPr>
        <w:t>ą</w:t>
      </w:r>
      <w:r w:rsidRPr="002D13E8">
        <w:rPr>
          <w:szCs w:val="24"/>
        </w:rPr>
        <w:t xml:space="preserve"> gavimo dienos nepateikia savivaldybės administracijai patikslintos projekto sąmatos ir (ar) projekto įgyvendinimo plano, ir (ar) laukiamų</w:t>
      </w:r>
      <w:r w:rsidR="008A1525" w:rsidRPr="002D13E8">
        <w:rPr>
          <w:szCs w:val="24"/>
        </w:rPr>
        <w:t xml:space="preserve"> rezultatų, ir (ar) patikslintogarantinio rašto</w:t>
      </w:r>
      <w:r w:rsidRPr="002D13E8">
        <w:rPr>
          <w:szCs w:val="24"/>
        </w:rPr>
        <w:t xml:space="preserve">, nurodyto Nuostatų 16.6 papunktyje, ir (ar) nepatvirtina, kad sutinka su Komisijos skirta suma ir (ar) kad priimtas sprendimas skirti dalį lėšų neturės neigiamos įtakos įgyvendinant projekte numatytus tikslus, laikoma, kad jis nesutinka su Komisijos siūloma skirti suma, arba jei jis raštu atsisako projektui skirtų lėšų, su juo Sutartis nesudaroma. Savivaldybės administracijos direktoriaus </w:t>
      </w:r>
      <w:r w:rsidRPr="002D13E8">
        <w:rPr>
          <w:rFonts w:eastAsia="MS Mincho"/>
          <w:iCs/>
          <w:szCs w:val="24"/>
        </w:rPr>
        <w:t>sprendimas</w:t>
      </w:r>
      <w:r w:rsidRPr="002D13E8">
        <w:rPr>
          <w:szCs w:val="24"/>
        </w:rPr>
        <w:t xml:space="preserve"> dėl lėšų skyrimo </w:t>
      </w:r>
      <w:r w:rsidR="00D33CCD" w:rsidRPr="002D13E8">
        <w:rPr>
          <w:szCs w:val="24"/>
        </w:rPr>
        <w:t xml:space="preserve">projektams </w:t>
      </w:r>
      <w:r w:rsidRPr="002D13E8">
        <w:rPr>
          <w:szCs w:val="24"/>
        </w:rPr>
        <w:t>pakeičiamas,</w:t>
      </w:r>
      <w:r w:rsidRPr="002D13E8">
        <w:rPr>
          <w:szCs w:val="24"/>
          <w:lang w:eastAsia="lt-LT"/>
        </w:rPr>
        <w:t xml:space="preserve"> projekt</w:t>
      </w:r>
      <w:r w:rsidR="00D33CCD">
        <w:rPr>
          <w:szCs w:val="24"/>
          <w:lang w:eastAsia="lt-LT"/>
        </w:rPr>
        <w:t>as</w:t>
      </w:r>
      <w:r w:rsidRPr="002D13E8">
        <w:rPr>
          <w:szCs w:val="24"/>
          <w:lang w:eastAsia="lt-LT"/>
        </w:rPr>
        <w:t xml:space="preserve"> perkelia</w:t>
      </w:r>
      <w:r w:rsidR="00D33CCD">
        <w:rPr>
          <w:szCs w:val="24"/>
          <w:lang w:eastAsia="lt-LT"/>
        </w:rPr>
        <w:t>mas</w:t>
      </w:r>
      <w:r w:rsidRPr="002D13E8">
        <w:rPr>
          <w:szCs w:val="24"/>
          <w:lang w:eastAsia="lt-LT"/>
        </w:rPr>
        <w:t xml:space="preserve"> į nefinansuotinų projektų sąrašą. Apie priimtą sprendimą pareiškėjas informuojamas raštu, nurodant lėšų neskyrimo priežastis. Pareiškėjui per Nuostatų 55 punkte nurodytą terminą nesudarius </w:t>
      </w:r>
      <w:r w:rsidRPr="002D13E8">
        <w:rPr>
          <w:szCs w:val="24"/>
        </w:rPr>
        <w:t>Sutarties</w:t>
      </w:r>
      <w:r w:rsidRPr="002D13E8">
        <w:rPr>
          <w:szCs w:val="24"/>
          <w:lang w:eastAsia="lt-LT"/>
        </w:rPr>
        <w:t xml:space="preserve">, atsisakius dalies lėšų ir (ar) vykdyti finansuojamą projektą, likusios nepanaudotos lėšos Komisijos siūlymu ir savivaldybės administracijos direktoriaus sprendimu gali būti skiriamos eilės tvarka įvertintiems projektams, esantiems rezervinių projektų sąraše. </w:t>
      </w:r>
      <w:r w:rsidRPr="002D13E8">
        <w:rPr>
          <w:szCs w:val="24"/>
        </w:rPr>
        <w:t>Finansavimas projektams, esantiems rezervinių projektų sąraše, skiriamas neviršijant nepaskirstytų lėšų sumos.</w:t>
      </w:r>
      <w:r w:rsidRPr="002D13E8">
        <w:rPr>
          <w:szCs w:val="24"/>
          <w:lang w:eastAsia="lt-LT"/>
        </w:rPr>
        <w:t xml:space="preserve"> Savivaldybės administracijos direktoriaus </w:t>
      </w:r>
      <w:r w:rsidRPr="002D13E8">
        <w:rPr>
          <w:szCs w:val="24"/>
          <w:lang w:eastAsia="lt-LT"/>
        </w:rPr>
        <w:lastRenderedPageBreak/>
        <w:t xml:space="preserve">sprendimas dėl lėšų skyrimo priimamas per 3 darbo dienas nuo Komisijos siūlymo gavimo dienos.Rezervinių projektų </w:t>
      </w:r>
      <w:r w:rsidRPr="002D13E8">
        <w:rPr>
          <w:szCs w:val="24"/>
        </w:rPr>
        <w:t>sąraše esantiems projektams siūlant skirti dalį projekte prašomų lėšų, projekto sąmata ir (ar) projekto įgyvendinimo planas, ir (ar) laukiami rezultatai tikslinami bei</w:t>
      </w:r>
      <w:r w:rsidRPr="002D13E8">
        <w:rPr>
          <w:szCs w:val="24"/>
          <w:lang w:eastAsia="lt-LT"/>
        </w:rPr>
        <w:t xml:space="preserve"> pateikiami Nuostatų 55 punkte nustatyta tvarka.</w:t>
      </w:r>
      <w:r w:rsidR="00E25C56" w:rsidRPr="002D13E8">
        <w:rPr>
          <w:szCs w:val="24"/>
          <w:lang w:eastAsia="lt-LT"/>
        </w:rPr>
        <w:t xml:space="preserve"> Jeigu rezerviniame projektų sąraše</w:t>
      </w:r>
      <w:r w:rsidR="005B1440" w:rsidRPr="002D13E8">
        <w:rPr>
          <w:szCs w:val="24"/>
          <w:lang w:eastAsia="lt-LT"/>
        </w:rPr>
        <w:t>nėra projektų</w:t>
      </w:r>
      <w:r w:rsidR="00E25C56" w:rsidRPr="002D13E8">
        <w:rPr>
          <w:szCs w:val="24"/>
          <w:lang w:eastAsia="lt-LT"/>
        </w:rPr>
        <w:t xml:space="preserve">, likusias nepanaudotas arba grąžintas lėšas savivaldybės administracija, neskelbdama naujo konkurso, per 10 darbo dienų nuo pranešimo apie nepanaudotas arba grąžintas lėšas gavimo dienos </w:t>
      </w:r>
      <w:r w:rsidR="00517EC7" w:rsidRPr="00517EC7">
        <w:rPr>
          <w:szCs w:val="24"/>
          <w:lang w:eastAsia="lt-LT"/>
        </w:rPr>
        <w:t>proporcingai</w:t>
      </w:r>
      <w:r w:rsidR="00E25C56" w:rsidRPr="002D13E8">
        <w:rPr>
          <w:szCs w:val="24"/>
          <w:lang w:eastAsia="lt-LT"/>
        </w:rPr>
        <w:t>p</w:t>
      </w:r>
      <w:r w:rsidR="00E25C56" w:rsidRPr="00517EC7">
        <w:rPr>
          <w:szCs w:val="24"/>
          <w:lang w:eastAsia="lt-LT"/>
        </w:rPr>
        <w:t>askirsto finansuojamiems projektams.</w:t>
      </w:r>
      <w:r w:rsidR="00E25C56" w:rsidRPr="002D13E8">
        <w:rPr>
          <w:szCs w:val="24"/>
          <w:lang w:eastAsia="lt-LT"/>
        </w:rPr>
        <w:t xml:space="preserve"> Kartu su papildomu finansavimu projektui skiriama l</w:t>
      </w:r>
      <w:r w:rsidR="00BB3047" w:rsidRPr="002D13E8">
        <w:rPr>
          <w:szCs w:val="24"/>
          <w:lang w:eastAsia="lt-LT"/>
        </w:rPr>
        <w:t>ėšų suma negali viršyti projekto</w:t>
      </w:r>
      <w:r w:rsidR="00E25C56" w:rsidRPr="002D13E8">
        <w:rPr>
          <w:szCs w:val="24"/>
          <w:lang w:eastAsia="lt-LT"/>
        </w:rPr>
        <w:t xml:space="preserve">paraiškoje prašytos tinkamų finansuoti išlaidų sumos. Savivaldybės administracijos direktoriaus sprendimas dėl lėšų skyrimo priimamas per 3 darbo dienas nuo savivaldybės administracijos siūlymo gavimo dienos. Šiuo atveju </w:t>
      </w:r>
      <w:r w:rsidR="00E25C56" w:rsidRPr="002D13E8">
        <w:rPr>
          <w:szCs w:val="24"/>
        </w:rPr>
        <w:t xml:space="preserve">projektui skyrus papildomą finansavimą, jis tikslinamas </w:t>
      </w:r>
      <w:r w:rsidR="00E25C56" w:rsidRPr="002D13E8">
        <w:rPr>
          <w:szCs w:val="24"/>
          <w:lang w:eastAsia="lt-LT"/>
        </w:rPr>
        <w:t>Nuostatų 55 punkte nustatyta tvarka. Jei projektų, kuriems įgyvendinti skirta dalis prašomų lėšų, nėra, savivaldybės administracija informuoja Neįgaliųjų reikalų departamentą ir grąžina nepanaudotas valstybės biudžeto lėšas.</w:t>
      </w:r>
    </w:p>
    <w:p w:rsidR="00262801"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rPr>
        <w:t>57.</w:t>
      </w:r>
      <w:r w:rsidRPr="002D13E8">
        <w:rPr>
          <w:szCs w:val="24"/>
        </w:rPr>
        <w:tab/>
      </w:r>
      <w:r w:rsidRPr="002D13E8">
        <w:rPr>
          <w:szCs w:val="24"/>
          <w:lang w:eastAsia="lt-LT"/>
        </w:rPr>
        <w:t xml:space="preserve">Pareiškėjai apie savivaldybės administracijos direktoriaus Nuostatų 56 punkte </w:t>
      </w:r>
      <w:r w:rsidR="00013871">
        <w:rPr>
          <w:szCs w:val="24"/>
          <w:lang w:eastAsia="lt-LT"/>
        </w:rPr>
        <w:t xml:space="preserve">nustatyta tvarka </w:t>
      </w:r>
      <w:r w:rsidRPr="002D13E8">
        <w:rPr>
          <w:szCs w:val="24"/>
          <w:lang w:eastAsia="lt-LT"/>
        </w:rPr>
        <w:t xml:space="preserve">priimtą sprendimą per 3 darbo dienas nuo šio sprendimo priėmimo dienos informuojami raštu, </w:t>
      </w:r>
      <w:r w:rsidRPr="002D13E8">
        <w:rPr>
          <w:szCs w:val="24"/>
        </w:rPr>
        <w:t>pateikiant sprendimo dėl lėšų skyrimo išrašą</w:t>
      </w:r>
      <w:r w:rsidRPr="002D13E8">
        <w:rPr>
          <w:szCs w:val="24"/>
          <w:lang w:eastAsia="lt-LT"/>
        </w:rPr>
        <w:t xml:space="preserve">.  </w:t>
      </w:r>
    </w:p>
    <w:p w:rsidR="00262801"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lang w:eastAsia="lt-LT"/>
        </w:rPr>
        <w:t>58.</w:t>
      </w:r>
      <w:r w:rsidR="00ED58CF" w:rsidRPr="002D13E8">
        <w:rPr>
          <w:szCs w:val="24"/>
          <w:lang w:eastAsia="lt-LT"/>
        </w:rPr>
        <w:t xml:space="preserve"> Informacija apie konkurso rezultatus</w:t>
      </w:r>
      <w:r w:rsidR="00CD4396" w:rsidRPr="002D13E8">
        <w:rPr>
          <w:szCs w:val="24"/>
          <w:lang w:eastAsia="lt-LT"/>
        </w:rPr>
        <w:t xml:space="preserve"> (Nuostatų 52.2–52.5 papunkčiuose nurodyta informacija)</w:t>
      </w:r>
      <w:r w:rsidR="00ED58CF" w:rsidRPr="002D13E8">
        <w:rPr>
          <w:szCs w:val="24"/>
          <w:lang w:eastAsia="lt-LT"/>
        </w:rPr>
        <w:t xml:space="preserve"> per 2 darbo dienas nuo savivaldybės administracijos direktoriaus sprendimo dėl lėšų skyrimo priėmimo dienos skelbiama savivaldybių </w:t>
      </w:r>
      <w:r w:rsidR="00ED58CF" w:rsidRPr="002D13E8">
        <w:rPr>
          <w:szCs w:val="24"/>
        </w:rPr>
        <w:t>interneto svetainėse.</w:t>
      </w:r>
    </w:p>
    <w:p w:rsidR="002227F4" w:rsidRDefault="00F07F5F" w:rsidP="00262801">
      <w:pPr>
        <w:tabs>
          <w:tab w:val="left" w:pos="0"/>
          <w:tab w:val="left" w:pos="1560"/>
          <w:tab w:val="left" w:pos="1701"/>
        </w:tabs>
        <w:spacing w:line="360" w:lineRule="auto"/>
        <w:ind w:firstLine="993"/>
        <w:jc w:val="both"/>
        <w:rPr>
          <w:szCs w:val="24"/>
        </w:rPr>
      </w:pPr>
      <w:r w:rsidRPr="002D13E8">
        <w:rPr>
          <w:szCs w:val="24"/>
          <w:lang w:eastAsia="lt-LT"/>
        </w:rPr>
        <w:t>59.</w:t>
      </w:r>
      <w:r w:rsidRPr="002D13E8">
        <w:rPr>
          <w:szCs w:val="24"/>
          <w:lang w:eastAsia="lt-LT"/>
        </w:rPr>
        <w:tab/>
      </w:r>
      <w:r w:rsidRPr="002D13E8">
        <w:rPr>
          <w:szCs w:val="24"/>
        </w:rPr>
        <w:t xml:space="preserve">Savivaldybės administracijos direktoriui priėmus sprendimą dėl lėšų projektams skyrimo </w:t>
      </w:r>
      <w:r w:rsidRPr="007B4C93">
        <w:rPr>
          <w:szCs w:val="24"/>
        </w:rPr>
        <w:t>Nuostatų 43 punkte nurodytu terminu</w:t>
      </w:r>
      <w:r w:rsidRPr="002D13E8">
        <w:rPr>
          <w:szCs w:val="24"/>
        </w:rPr>
        <w:t>, savivaldybės administracija iki 20</w:t>
      </w:r>
      <w:r w:rsidR="00F46068" w:rsidRPr="002D13E8">
        <w:rPr>
          <w:szCs w:val="24"/>
        </w:rPr>
        <w:t>20</w:t>
      </w:r>
      <w:r w:rsidRPr="002D13E8">
        <w:rPr>
          <w:szCs w:val="24"/>
        </w:rPr>
        <w:t xml:space="preserve"> m. sausio 15 d. Neįgaliųjų reikalų departamentui pateikia </w:t>
      </w:r>
      <w:r w:rsidR="00E43F1E" w:rsidRPr="007B4C93">
        <w:rPr>
          <w:szCs w:val="24"/>
        </w:rPr>
        <w:t>P</w:t>
      </w:r>
      <w:r w:rsidRPr="007B4C93">
        <w:rPr>
          <w:szCs w:val="24"/>
        </w:rPr>
        <w:t>araišk</w:t>
      </w:r>
      <w:r w:rsidR="00D924BD">
        <w:rPr>
          <w:szCs w:val="24"/>
        </w:rPr>
        <w:t>ą</w:t>
      </w:r>
      <w:r w:rsidR="00D15823">
        <w:rPr>
          <w:szCs w:val="24"/>
        </w:rPr>
        <w:t xml:space="preserve">skirti </w:t>
      </w:r>
      <w:r w:rsidRPr="007B4C93">
        <w:rPr>
          <w:szCs w:val="24"/>
        </w:rPr>
        <w:t>lėšų</w:t>
      </w:r>
      <w:r w:rsidR="00E43F1E" w:rsidRPr="002D13E8">
        <w:rPr>
          <w:szCs w:val="24"/>
        </w:rPr>
        <w:t>s</w:t>
      </w:r>
      <w:r w:rsidRPr="002D13E8">
        <w:rPr>
          <w:szCs w:val="24"/>
        </w:rPr>
        <w:t xml:space="preserve">ocialinės reabilitacijos paslaugų neįgaliesiems bendruomenėje </w:t>
      </w:r>
      <w:r w:rsidR="00E25C56" w:rsidRPr="002D13E8">
        <w:rPr>
          <w:szCs w:val="24"/>
        </w:rPr>
        <w:t xml:space="preserve">2020 metų </w:t>
      </w:r>
      <w:r w:rsidRPr="002D13E8">
        <w:rPr>
          <w:szCs w:val="24"/>
        </w:rPr>
        <w:t xml:space="preserve">projektams finansuoti (Nuostatų 4 priedas), </w:t>
      </w:r>
      <w:r w:rsidR="0061735D" w:rsidRPr="002D13E8">
        <w:rPr>
          <w:szCs w:val="24"/>
        </w:rPr>
        <w:t xml:space="preserve">kurioje </w:t>
      </w:r>
      <w:r w:rsidRPr="00796F9D">
        <w:rPr>
          <w:szCs w:val="24"/>
        </w:rPr>
        <w:t>nurodo lėšų paskirstymą</w:t>
      </w:r>
      <w:r w:rsidRPr="002D13E8">
        <w:rPr>
          <w:szCs w:val="24"/>
        </w:rPr>
        <w:t xml:space="preserve"> pagal projektus ir planuojamą savivaldyb</w:t>
      </w:r>
      <w:r w:rsidR="003A7CB2">
        <w:rPr>
          <w:szCs w:val="24"/>
        </w:rPr>
        <w:t>ės</w:t>
      </w:r>
      <w:r w:rsidRPr="002D13E8">
        <w:rPr>
          <w:szCs w:val="24"/>
        </w:rPr>
        <w:t xml:space="preserve"> administracij</w:t>
      </w:r>
      <w:r w:rsidR="003A7CB2">
        <w:rPr>
          <w:szCs w:val="24"/>
        </w:rPr>
        <w:t>os</w:t>
      </w:r>
      <w:r w:rsidRPr="002D13E8">
        <w:rPr>
          <w:szCs w:val="24"/>
        </w:rPr>
        <w:t xml:space="preserve"> indėlį. Jeigu projektų vertinimas </w:t>
      </w:r>
      <w:r w:rsidR="003A7CB2" w:rsidRPr="002D13E8">
        <w:rPr>
          <w:szCs w:val="24"/>
        </w:rPr>
        <w:t xml:space="preserve">buvo atliekamas </w:t>
      </w:r>
      <w:r w:rsidRPr="002D13E8">
        <w:rPr>
          <w:szCs w:val="24"/>
        </w:rPr>
        <w:t>Nuostatų 49</w:t>
      </w:r>
      <w:r w:rsidR="003A7CB2">
        <w:rPr>
          <w:szCs w:val="24"/>
        </w:rPr>
        <w:t> </w:t>
      </w:r>
      <w:r w:rsidRPr="002D13E8">
        <w:rPr>
          <w:szCs w:val="24"/>
        </w:rPr>
        <w:t>punkte nustatyta tvarka, savivaldyb</w:t>
      </w:r>
      <w:r w:rsidR="006B2290">
        <w:rPr>
          <w:szCs w:val="24"/>
        </w:rPr>
        <w:t>ės</w:t>
      </w:r>
      <w:r w:rsidRPr="002D13E8">
        <w:rPr>
          <w:szCs w:val="24"/>
        </w:rPr>
        <w:t xml:space="preserve"> administracij</w:t>
      </w:r>
      <w:r w:rsidR="00D91934" w:rsidRPr="002D13E8">
        <w:rPr>
          <w:szCs w:val="24"/>
        </w:rPr>
        <w:t>a</w:t>
      </w:r>
      <w:r w:rsidR="00B04EE0" w:rsidRPr="002227F4">
        <w:rPr>
          <w:szCs w:val="24"/>
        </w:rPr>
        <w:t>P</w:t>
      </w:r>
      <w:r w:rsidR="00D91934" w:rsidRPr="002227F4">
        <w:rPr>
          <w:szCs w:val="24"/>
        </w:rPr>
        <w:t>araišk</w:t>
      </w:r>
      <w:r w:rsidR="00D924BD" w:rsidRPr="002227F4">
        <w:rPr>
          <w:szCs w:val="24"/>
        </w:rPr>
        <w:t>ą</w:t>
      </w:r>
      <w:r w:rsidR="00D15823" w:rsidRPr="002227F4">
        <w:rPr>
          <w:szCs w:val="24"/>
        </w:rPr>
        <w:t xml:space="preserve">skirti </w:t>
      </w:r>
      <w:r w:rsidR="00B04EE0" w:rsidRPr="002227F4">
        <w:rPr>
          <w:szCs w:val="24"/>
        </w:rPr>
        <w:t>lėšų socialinės</w:t>
      </w:r>
      <w:r w:rsidR="00B04EE0" w:rsidRPr="002D13E8">
        <w:rPr>
          <w:szCs w:val="24"/>
        </w:rPr>
        <w:t xml:space="preserve"> reabilitacijos paslaugų neįgaliesiems bendruomenėje 2020 metų projektams finansuoti </w:t>
      </w:r>
      <w:r w:rsidRPr="002D13E8">
        <w:rPr>
          <w:szCs w:val="24"/>
        </w:rPr>
        <w:t xml:space="preserve">Neįgaliųjų reikalų departamentui pateikia per 25darbo dienas nuo savivaldybės administracijos direktoriaus </w:t>
      </w:r>
      <w:r w:rsidRPr="002D13E8">
        <w:rPr>
          <w:szCs w:val="24"/>
          <w:lang w:eastAsia="lt-LT"/>
        </w:rPr>
        <w:t xml:space="preserve">sprendimo dėl lėšų </w:t>
      </w:r>
      <w:r w:rsidR="006B2290" w:rsidRPr="002D13E8">
        <w:rPr>
          <w:szCs w:val="24"/>
          <w:lang w:eastAsia="lt-LT"/>
        </w:rPr>
        <w:t>skyrimo</w:t>
      </w:r>
      <w:r w:rsidRPr="002D13E8">
        <w:rPr>
          <w:szCs w:val="24"/>
        </w:rPr>
        <w:t>projektams priėmimo</w:t>
      </w:r>
      <w:r w:rsidR="006B2290">
        <w:rPr>
          <w:szCs w:val="24"/>
        </w:rPr>
        <w:t xml:space="preserve"> dienos</w:t>
      </w:r>
      <w:r w:rsidRPr="002D13E8">
        <w:rPr>
          <w:szCs w:val="24"/>
        </w:rPr>
        <w:t>.</w:t>
      </w:r>
    </w:p>
    <w:p w:rsidR="005C6E47" w:rsidRPr="002D13E8" w:rsidRDefault="005C6E47" w:rsidP="00262801">
      <w:pPr>
        <w:tabs>
          <w:tab w:val="left" w:pos="0"/>
          <w:tab w:val="left" w:pos="1560"/>
          <w:tab w:val="left" w:pos="1701"/>
        </w:tabs>
        <w:spacing w:line="360" w:lineRule="auto"/>
        <w:ind w:firstLine="993"/>
        <w:jc w:val="both"/>
        <w:rPr>
          <w:szCs w:val="24"/>
          <w:lang w:eastAsia="lt-LT"/>
        </w:rPr>
      </w:pPr>
    </w:p>
    <w:p w:rsidR="005C6E47" w:rsidRPr="002D13E8" w:rsidRDefault="00F07F5F">
      <w:pPr>
        <w:tabs>
          <w:tab w:val="left" w:pos="851"/>
        </w:tabs>
        <w:spacing w:line="360" w:lineRule="auto"/>
        <w:jc w:val="center"/>
        <w:rPr>
          <w:b/>
          <w:caps/>
          <w:szCs w:val="24"/>
        </w:rPr>
      </w:pPr>
      <w:r w:rsidRPr="002D13E8">
        <w:rPr>
          <w:b/>
          <w:caps/>
          <w:szCs w:val="24"/>
        </w:rPr>
        <w:t>VII SKYRIUS</w:t>
      </w:r>
    </w:p>
    <w:p w:rsidR="005C6E47" w:rsidRPr="002D13E8" w:rsidRDefault="00F07F5F">
      <w:pPr>
        <w:tabs>
          <w:tab w:val="left" w:pos="851"/>
        </w:tabs>
        <w:spacing w:line="360" w:lineRule="auto"/>
        <w:jc w:val="center"/>
        <w:rPr>
          <w:b/>
          <w:caps/>
          <w:szCs w:val="24"/>
        </w:rPr>
      </w:pPr>
      <w:r w:rsidRPr="002D13E8">
        <w:rPr>
          <w:b/>
          <w:caps/>
          <w:szCs w:val="24"/>
        </w:rPr>
        <w:t>PROJEKTŲ vykdymas ir Kontrolė</w:t>
      </w:r>
    </w:p>
    <w:p w:rsidR="005C6E47" w:rsidRPr="002D13E8" w:rsidRDefault="005C6E47">
      <w:pPr>
        <w:tabs>
          <w:tab w:val="left" w:pos="851"/>
        </w:tabs>
        <w:spacing w:line="360" w:lineRule="auto"/>
        <w:ind w:firstLine="851"/>
        <w:jc w:val="both"/>
        <w:rPr>
          <w:szCs w:val="24"/>
        </w:rPr>
      </w:pPr>
    </w:p>
    <w:p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0.</w:t>
      </w:r>
      <w:r w:rsidRPr="002D13E8">
        <w:rPr>
          <w:szCs w:val="24"/>
        </w:rPr>
        <w:tab/>
      </w:r>
      <w:r w:rsidRPr="002D13E8">
        <w:rPr>
          <w:szCs w:val="24"/>
          <w:lang w:eastAsia="lt-LT"/>
        </w:rPr>
        <w:t xml:space="preserve">Projektams įgyvendinti paskirtos </w:t>
      </w:r>
      <w:r w:rsidRPr="00796F9D">
        <w:rPr>
          <w:szCs w:val="24"/>
          <w:lang w:eastAsia="lt-LT"/>
        </w:rPr>
        <w:t xml:space="preserve">valstybės biudžeto lėšos mokamos iš Lietuvos Respublikos valstybės biudžeto </w:t>
      </w:r>
      <w:r w:rsidRPr="00796F9D">
        <w:rPr>
          <w:bCs/>
          <w:szCs w:val="24"/>
          <w:lang w:eastAsia="lt-LT"/>
        </w:rPr>
        <w:t>Lietuvos Respublikos socialinės apsaugos ir darbo ministerij</w:t>
      </w:r>
      <w:r w:rsidR="009B3238" w:rsidRPr="00796F9D">
        <w:rPr>
          <w:bCs/>
          <w:szCs w:val="24"/>
          <w:lang w:eastAsia="lt-LT"/>
        </w:rPr>
        <w:t>ai</w:t>
      </w:r>
      <w:r w:rsidRPr="00796F9D">
        <w:rPr>
          <w:bCs/>
          <w:szCs w:val="24"/>
          <w:lang w:eastAsia="lt-LT"/>
        </w:rPr>
        <w:t xml:space="preserve"> (toliau – </w:t>
      </w:r>
      <w:r w:rsidRPr="00796F9D">
        <w:rPr>
          <w:szCs w:val="24"/>
          <w:lang w:eastAsia="lt-LT"/>
        </w:rPr>
        <w:t>Ministerija) patvirtintų asignavimų programoms</w:t>
      </w:r>
      <w:r w:rsidR="009B3238" w:rsidRPr="00796F9D">
        <w:rPr>
          <w:szCs w:val="24"/>
          <w:lang w:eastAsia="lt-LT"/>
        </w:rPr>
        <w:t xml:space="preserve"> įgyvendinti</w:t>
      </w:r>
      <w:r w:rsidRPr="00796F9D">
        <w:rPr>
          <w:szCs w:val="24"/>
          <w:lang w:eastAsia="lt-LT"/>
        </w:rPr>
        <w:t xml:space="preserve">. </w:t>
      </w:r>
      <w:r w:rsidRPr="00796F9D">
        <w:rPr>
          <w:szCs w:val="24"/>
        </w:rPr>
        <w:t>Savivaldybių</w:t>
      </w:r>
      <w:r w:rsidRPr="002D13E8">
        <w:rPr>
          <w:szCs w:val="24"/>
        </w:rPr>
        <w:t xml:space="preserve"> administracijos </w:t>
      </w:r>
      <w:r w:rsidRPr="002D13E8">
        <w:rPr>
          <w:szCs w:val="24"/>
        </w:rPr>
        <w:lastRenderedPageBreak/>
        <w:t>atrinktiems projektams įgyvendinti skiria papildomai ne mažiau kaip 20 procentų lėšų nuo projektams finansuoti skirtų valstybės biudžeto lėšų(visiškai finansuoja konkrečius projektus iš savivaldybės biudžeto lėšų arba paskirst</w:t>
      </w:r>
      <w:r w:rsidR="005720C7">
        <w:rPr>
          <w:szCs w:val="24"/>
        </w:rPr>
        <w:t>o</w:t>
      </w:r>
      <w:r w:rsidRPr="002D13E8">
        <w:rPr>
          <w:szCs w:val="24"/>
        </w:rPr>
        <w:t xml:space="preserve"> skiriamą savivaldybės biudžeto lėšų sumą dalimis a</w:t>
      </w:r>
      <w:r w:rsidRPr="00796F9D">
        <w:rPr>
          <w:szCs w:val="24"/>
        </w:rPr>
        <w:t>tskiriems</w:t>
      </w:r>
      <w:r w:rsidRPr="002D13E8">
        <w:rPr>
          <w:szCs w:val="24"/>
        </w:rPr>
        <w:t xml:space="preserve"> projektams). </w:t>
      </w:r>
    </w:p>
    <w:p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1.</w:t>
      </w:r>
      <w:r w:rsidRPr="002D13E8">
        <w:rPr>
          <w:szCs w:val="24"/>
        </w:rPr>
        <w:tab/>
        <w:t xml:space="preserve">Savivaldybių administracijoms Nuostatų 59 punkto nustatyta tvarka pateikus Neįgaliųjų reikalų departamentui </w:t>
      </w:r>
      <w:r w:rsidR="00E43F1E" w:rsidRPr="002227F4">
        <w:rPr>
          <w:szCs w:val="24"/>
        </w:rPr>
        <w:t>P</w:t>
      </w:r>
      <w:r w:rsidRPr="002227F4">
        <w:rPr>
          <w:szCs w:val="24"/>
        </w:rPr>
        <w:t>araišk</w:t>
      </w:r>
      <w:r w:rsidR="00D924BD" w:rsidRPr="002227F4">
        <w:rPr>
          <w:szCs w:val="24"/>
        </w:rPr>
        <w:t>as</w:t>
      </w:r>
      <w:r w:rsidR="00B8776A" w:rsidRPr="002227F4">
        <w:rPr>
          <w:szCs w:val="24"/>
        </w:rPr>
        <w:t xml:space="preserve">skirti </w:t>
      </w:r>
      <w:r w:rsidRPr="002227F4">
        <w:rPr>
          <w:szCs w:val="24"/>
        </w:rPr>
        <w:t>lėšų socialinės</w:t>
      </w:r>
      <w:r w:rsidRPr="002D13E8">
        <w:rPr>
          <w:szCs w:val="24"/>
        </w:rPr>
        <w:t xml:space="preserve"> reabilitacijos paslaugų neįgaliesiems bendruomenėje </w:t>
      </w:r>
      <w:r w:rsidR="00F65814" w:rsidRPr="002D13E8">
        <w:rPr>
          <w:szCs w:val="24"/>
        </w:rPr>
        <w:t>2020 metų p</w:t>
      </w:r>
      <w:r w:rsidRPr="002D13E8">
        <w:rPr>
          <w:szCs w:val="24"/>
        </w:rPr>
        <w:t xml:space="preserve">rojektams finansuoti </w:t>
      </w:r>
      <w:r w:rsidR="00E43F1E" w:rsidRPr="002D13E8">
        <w:rPr>
          <w:szCs w:val="24"/>
        </w:rPr>
        <w:t>(Nuostatų 4priedas)</w:t>
      </w:r>
      <w:r w:rsidRPr="002D13E8">
        <w:rPr>
          <w:szCs w:val="24"/>
        </w:rPr>
        <w:t xml:space="preserve">, tarp savivaldybių administracijų ir Neįgaliųjų reikalų departamento sudaromos Lietuvos Respublikos valstybės </w:t>
      </w:r>
      <w:r w:rsidRPr="00796F9D">
        <w:rPr>
          <w:szCs w:val="24"/>
        </w:rPr>
        <w:t xml:space="preserve">biudžeto lėšų naudojimo </w:t>
      </w:r>
      <w:r w:rsidR="00796F9D">
        <w:rPr>
          <w:szCs w:val="24"/>
        </w:rPr>
        <w:t>projektams</w:t>
      </w:r>
      <w:r w:rsidR="00796F9D" w:rsidRPr="00796F9D">
        <w:rPr>
          <w:szCs w:val="24"/>
        </w:rPr>
        <w:t xml:space="preserve"> finans</w:t>
      </w:r>
      <w:r w:rsidR="00796F9D">
        <w:rPr>
          <w:szCs w:val="24"/>
        </w:rPr>
        <w:t xml:space="preserve">uoti </w:t>
      </w:r>
      <w:r w:rsidR="00796F9D" w:rsidRPr="00796F9D">
        <w:rPr>
          <w:szCs w:val="24"/>
        </w:rPr>
        <w:t>ir įgyvendin</w:t>
      </w:r>
      <w:r w:rsidR="00796F9D">
        <w:rPr>
          <w:szCs w:val="24"/>
        </w:rPr>
        <w:t>t</w:t>
      </w:r>
      <w:r w:rsidR="00796F9D" w:rsidRPr="00796F9D">
        <w:rPr>
          <w:szCs w:val="24"/>
        </w:rPr>
        <w:t>i</w:t>
      </w:r>
      <w:r w:rsidRPr="00796F9D">
        <w:rPr>
          <w:szCs w:val="24"/>
        </w:rPr>
        <w:t>sutartys</w:t>
      </w:r>
      <w:r w:rsidRPr="002D13E8">
        <w:rPr>
          <w:szCs w:val="24"/>
        </w:rPr>
        <w:t xml:space="preserve">(toliau – </w:t>
      </w:r>
      <w:r w:rsidRPr="00F20292">
        <w:rPr>
          <w:szCs w:val="24"/>
        </w:rPr>
        <w:t>Biudžeto lėšų naudojimo sutartis</w:t>
      </w:r>
      <w:r w:rsidRPr="002D13E8">
        <w:rPr>
          <w:szCs w:val="24"/>
        </w:rPr>
        <w:t xml:space="preserve">). </w:t>
      </w:r>
    </w:p>
    <w:p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2.</w:t>
      </w:r>
      <w:r w:rsidRPr="002D13E8">
        <w:rPr>
          <w:szCs w:val="24"/>
        </w:rPr>
        <w:tab/>
      </w:r>
      <w:r w:rsidRPr="002D13E8">
        <w:rPr>
          <w:szCs w:val="24"/>
          <w:lang w:eastAsia="lt-LT"/>
        </w:rPr>
        <w:t>Tinkamos finansuoti projekto išlaidos turi būti tiesiogiai susijusios su projekte numatytomis veiklo</w:t>
      </w:r>
      <w:r w:rsidR="00817C7E" w:rsidRPr="002D13E8">
        <w:rPr>
          <w:szCs w:val="24"/>
          <w:lang w:eastAsia="lt-LT"/>
        </w:rPr>
        <w:t>mis</w:t>
      </w:r>
      <w:r w:rsidRPr="002D13E8">
        <w:rPr>
          <w:szCs w:val="24"/>
          <w:lang w:eastAsia="lt-LT"/>
        </w:rPr>
        <w:t xml:space="preserve">, pagrįstos </w:t>
      </w:r>
      <w:r w:rsidR="00A602CC" w:rsidRPr="002D13E8">
        <w:rPr>
          <w:szCs w:val="24"/>
          <w:lang w:eastAsia="lt-LT"/>
        </w:rPr>
        <w:t xml:space="preserve">projekto įgyvendinimo eiga ir planu, </w:t>
      </w:r>
      <w:r w:rsidR="001D0B75" w:rsidRPr="002D13E8">
        <w:rPr>
          <w:szCs w:val="24"/>
          <w:lang w:eastAsia="lt-LT"/>
        </w:rPr>
        <w:t>išlaidų pobūdžiu ir kiekiu</w:t>
      </w:r>
      <w:r w:rsidR="009A3525">
        <w:rPr>
          <w:szCs w:val="24"/>
          <w:lang w:eastAsia="lt-LT"/>
        </w:rPr>
        <w:t>,</w:t>
      </w:r>
      <w:r w:rsidR="00A602CC" w:rsidRPr="002D13E8">
        <w:rPr>
          <w:szCs w:val="24"/>
          <w:lang w:eastAsia="lt-LT"/>
        </w:rPr>
        <w:t xml:space="preserve">būtinos projektui </w:t>
      </w:r>
      <w:r w:rsidR="005720C7">
        <w:rPr>
          <w:szCs w:val="24"/>
          <w:lang w:eastAsia="lt-LT"/>
        </w:rPr>
        <w:t>įgyvendinti</w:t>
      </w:r>
      <w:r w:rsidR="00A602CC" w:rsidRPr="002D13E8">
        <w:rPr>
          <w:szCs w:val="24"/>
          <w:lang w:eastAsia="lt-LT"/>
        </w:rPr>
        <w:t>, t.y. be kurių nebūtų galima teikti projekte numatytų paslaugų</w:t>
      </w:r>
      <w:r w:rsidR="009A3525">
        <w:rPr>
          <w:szCs w:val="24"/>
          <w:lang w:eastAsia="lt-LT"/>
        </w:rPr>
        <w:t>,</w:t>
      </w:r>
      <w:r w:rsidR="00A602CC" w:rsidRPr="002D13E8">
        <w:rPr>
          <w:szCs w:val="24"/>
          <w:lang w:eastAsia="lt-LT"/>
        </w:rPr>
        <w:t> </w:t>
      </w:r>
      <w:r w:rsidR="009A3525">
        <w:rPr>
          <w:szCs w:val="24"/>
          <w:lang w:eastAsia="lt-LT"/>
        </w:rPr>
        <w:t>t</w:t>
      </w:r>
      <w:r w:rsidR="00A602CC" w:rsidRPr="002D13E8">
        <w:rPr>
          <w:szCs w:val="24"/>
          <w:lang w:eastAsia="lt-LT"/>
        </w:rPr>
        <w:t xml:space="preserve">aip pat </w:t>
      </w:r>
      <w:r w:rsidRPr="002D13E8">
        <w:rPr>
          <w:szCs w:val="24"/>
        </w:rPr>
        <w:t xml:space="preserve">patirtos bei apmokėtos pareiškėjo (jei projektas vykdomas su partneriu, – ir partnerio) projekto veiklų vykdymo laikotarpiu </w:t>
      </w:r>
      <w:r w:rsidR="009A3525" w:rsidRPr="00917146">
        <w:rPr>
          <w:szCs w:val="24"/>
        </w:rPr>
        <w:t>–</w:t>
      </w:r>
      <w:r w:rsidRPr="002D13E8">
        <w:rPr>
          <w:szCs w:val="24"/>
        </w:rPr>
        <w:t>nuo 20</w:t>
      </w:r>
      <w:r w:rsidR="0049131C" w:rsidRPr="002D13E8">
        <w:rPr>
          <w:szCs w:val="24"/>
        </w:rPr>
        <w:t>20</w:t>
      </w:r>
      <w:r w:rsidRPr="002D13E8">
        <w:rPr>
          <w:szCs w:val="24"/>
        </w:rPr>
        <w:t> m. sausio 1 d. iki S</w:t>
      </w:r>
      <w:r w:rsidRPr="002D13E8">
        <w:rPr>
          <w:szCs w:val="24"/>
          <w:lang w:eastAsia="lt-LT"/>
        </w:rPr>
        <w:t>utartyje nurodytos dienos.Projektams vykdyti skirtos lėšos negali būti perkeliamos į kitus biudžetinius metus.</w:t>
      </w:r>
      <w:r w:rsidR="00F65814" w:rsidRPr="002D13E8">
        <w:rPr>
          <w:szCs w:val="24"/>
          <w:lang w:eastAsia="lt-LT"/>
        </w:rPr>
        <w:t xml:space="preserve"> Tinkamos finansuoti išlaidos turi būti pagrįstos išlaidų apmokėjimą pagrindžiančiais dokumentais arba jų kopijomis. Pareiškėjas (</w:t>
      </w:r>
      <w:r w:rsidR="00F65814" w:rsidRPr="002D13E8">
        <w:rPr>
          <w:szCs w:val="24"/>
        </w:rPr>
        <w:t>jei projektas vykdomas su partneriu, – ir partneris)</w:t>
      </w:r>
      <w:r w:rsidR="00F65814" w:rsidRPr="002D13E8">
        <w:rPr>
          <w:szCs w:val="24"/>
          <w:lang w:eastAsia="lt-LT"/>
        </w:rPr>
        <w:t xml:space="preserve"> paslaugas ar prekes projektui vykdyti turi įsigyti ne didesnėmis nei </w:t>
      </w:r>
      <w:r w:rsidR="00411769" w:rsidRPr="002D13E8">
        <w:rPr>
          <w:szCs w:val="24"/>
          <w:lang w:eastAsia="lt-LT"/>
        </w:rPr>
        <w:t xml:space="preserve">vidutinėmis </w:t>
      </w:r>
      <w:r w:rsidR="00F65814" w:rsidRPr="002D13E8">
        <w:rPr>
          <w:szCs w:val="24"/>
          <w:lang w:eastAsia="lt-LT"/>
        </w:rPr>
        <w:t xml:space="preserve">rinkos kainomis, laikydamasis racionalaus lėšų naudojimo principo. </w:t>
      </w:r>
    </w:p>
    <w:p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3.</w:t>
      </w:r>
      <w:r w:rsidRPr="002D13E8">
        <w:rPr>
          <w:szCs w:val="24"/>
        </w:rPr>
        <w:tab/>
      </w:r>
      <w:r w:rsidRPr="002D13E8">
        <w:rPr>
          <w:szCs w:val="24"/>
          <w:lang w:eastAsia="lt-LT"/>
        </w:rPr>
        <w:t>Pareiškėjai lėšas, gautas projektui įgyvendinti, privalo laikyti specialiai šioms lėšoms atidarytoje sąskaitoje, įvertindami jų laikymo, naudojimo bei saugojimo rizikos veiksnius, ir naudoti tik Sutartyje patvirtintoje sąmatoje nurodytai veiklai vykdyti.</w:t>
      </w:r>
    </w:p>
    <w:p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4.</w:t>
      </w:r>
      <w:r w:rsidRPr="002D13E8">
        <w:rPr>
          <w:szCs w:val="24"/>
        </w:rPr>
        <w:tab/>
        <w:t>Tinkamos finansuoti projekto išlaidos:</w:t>
      </w:r>
    </w:p>
    <w:p w:rsidR="0061082B" w:rsidRPr="002D13E8" w:rsidRDefault="00A1269A" w:rsidP="0061082B">
      <w:pPr>
        <w:tabs>
          <w:tab w:val="left" w:pos="0"/>
          <w:tab w:val="left" w:pos="1276"/>
          <w:tab w:val="left" w:pos="1560"/>
        </w:tabs>
        <w:spacing w:line="360" w:lineRule="auto"/>
        <w:ind w:firstLine="993"/>
        <w:jc w:val="both"/>
        <w:rPr>
          <w:szCs w:val="24"/>
        </w:rPr>
      </w:pPr>
      <w:r w:rsidRPr="002D13E8">
        <w:rPr>
          <w:szCs w:val="24"/>
          <w:lang w:eastAsia="lt-LT"/>
        </w:rPr>
        <w:t>64.1.</w:t>
      </w:r>
      <w:r w:rsidRPr="002D13E8">
        <w:rPr>
          <w:szCs w:val="24"/>
          <w:lang w:eastAsia="lt-LT"/>
        </w:rPr>
        <w:tab/>
        <w:t>projekto administravimo išlaidos (ne daugiau kaip 20 procentų projektui įgyvendinti</w:t>
      </w:r>
      <w:r w:rsidR="00B6468B" w:rsidRPr="002D13E8">
        <w:rPr>
          <w:szCs w:val="24"/>
        </w:rPr>
        <w:t xml:space="preserve">prašomų </w:t>
      </w:r>
      <w:r w:rsidRPr="002D13E8">
        <w:rPr>
          <w:szCs w:val="24"/>
        </w:rPr>
        <w:t>lėšų</w:t>
      </w:r>
      <w:r w:rsidRPr="002D13E8">
        <w:rPr>
          <w:szCs w:val="24"/>
          <w:lang w:eastAsia="lt-LT"/>
        </w:rPr>
        <w:t>)</w:t>
      </w:r>
      <w:r w:rsidR="00781C6E" w:rsidRPr="002D13E8">
        <w:rPr>
          <w:szCs w:val="24"/>
          <w:lang w:eastAsia="lt-LT"/>
        </w:rPr>
        <w:t>.</w:t>
      </w:r>
      <w:r w:rsidR="006172BB" w:rsidRPr="002D13E8">
        <w:rPr>
          <w:szCs w:val="24"/>
        </w:rPr>
        <w:t xml:space="preserve"> Jei darbuotojas dalyvauja ne tik projekto administravimo veikloje, tinkamos finansuoti projekto administravimo išlaidos gali būti tik užmokestis už tą laiką, kuris bus skirtas </w:t>
      </w:r>
      <w:r w:rsidR="006172BB" w:rsidRPr="00A33C84">
        <w:rPr>
          <w:szCs w:val="24"/>
        </w:rPr>
        <w:t>projekto administra</w:t>
      </w:r>
      <w:r w:rsidR="00A33C84">
        <w:rPr>
          <w:szCs w:val="24"/>
        </w:rPr>
        <w:t>vimo</w:t>
      </w:r>
      <w:r w:rsidR="00912B00" w:rsidRPr="00A33C84">
        <w:rPr>
          <w:szCs w:val="24"/>
        </w:rPr>
        <w:t xml:space="preserve"> veiklai</w:t>
      </w:r>
      <w:r w:rsidR="00912B00" w:rsidRPr="002D13E8">
        <w:rPr>
          <w:szCs w:val="24"/>
        </w:rPr>
        <w:t xml:space="preserve">: </w:t>
      </w:r>
    </w:p>
    <w:p w:rsidR="0061082B" w:rsidRPr="002D13E8" w:rsidRDefault="00E90FD7" w:rsidP="00E90FD7">
      <w:pPr>
        <w:tabs>
          <w:tab w:val="left" w:pos="0"/>
          <w:tab w:val="left" w:pos="1276"/>
          <w:tab w:val="left" w:pos="1560"/>
        </w:tabs>
        <w:spacing w:line="360" w:lineRule="auto"/>
        <w:ind w:firstLine="993"/>
        <w:jc w:val="both"/>
        <w:rPr>
          <w:szCs w:val="24"/>
        </w:rPr>
      </w:pPr>
      <w:r w:rsidRPr="002D13E8">
        <w:rPr>
          <w:szCs w:val="24"/>
        </w:rPr>
        <w:t xml:space="preserve">64.1.1. </w:t>
      </w:r>
      <w:r w:rsidR="00A1269A" w:rsidRPr="002D13E8">
        <w:rPr>
          <w:szCs w:val="24"/>
        </w:rPr>
        <w:t>projekto vadovo darbo užmokestis, įskaitant socialinio draudimo įmokas ir įmokas į Garantinį fondą</w:t>
      </w:r>
      <w:r w:rsidR="00912B00" w:rsidRPr="002D13E8">
        <w:rPr>
          <w:szCs w:val="24"/>
        </w:rPr>
        <w:t xml:space="preserve"> (projekto sąmatoje nurodomas darbo dienų, valandų skaičius per mėnesį arba pareigybės dydis ir darbo trukmė mėnesiais, socialinio draudimo įmokos ir įmokos į Garantinį fondą)</w:t>
      </w:r>
      <w:r w:rsidR="00A1269A" w:rsidRPr="002D13E8">
        <w:rPr>
          <w:szCs w:val="24"/>
        </w:rPr>
        <w:t>;</w:t>
      </w:r>
    </w:p>
    <w:p w:rsidR="0061082B" w:rsidRPr="002D13E8" w:rsidRDefault="00A1269A" w:rsidP="0061082B">
      <w:pPr>
        <w:tabs>
          <w:tab w:val="left" w:pos="0"/>
          <w:tab w:val="left" w:pos="1276"/>
          <w:tab w:val="left" w:pos="1560"/>
        </w:tabs>
        <w:spacing w:line="360" w:lineRule="auto"/>
        <w:ind w:firstLine="993"/>
        <w:jc w:val="both"/>
        <w:rPr>
          <w:szCs w:val="24"/>
        </w:rPr>
      </w:pPr>
      <w:r w:rsidRPr="002D13E8">
        <w:rPr>
          <w:szCs w:val="24"/>
        </w:rPr>
        <w:t xml:space="preserve">64.1.2. projekto buhalterio darbo užmokestis, </w:t>
      </w:r>
      <w:r w:rsidR="005B73BE">
        <w:rPr>
          <w:szCs w:val="24"/>
        </w:rPr>
        <w:t xml:space="preserve">įskaitant </w:t>
      </w:r>
      <w:r w:rsidRPr="002D13E8">
        <w:rPr>
          <w:szCs w:val="24"/>
        </w:rPr>
        <w:t>socialinio draudimo įmok</w:t>
      </w:r>
      <w:r w:rsidR="005B73BE">
        <w:rPr>
          <w:szCs w:val="24"/>
        </w:rPr>
        <w:t>a</w:t>
      </w:r>
      <w:r w:rsidRPr="002D13E8">
        <w:rPr>
          <w:szCs w:val="24"/>
        </w:rPr>
        <w:t>s</w:t>
      </w:r>
      <w:r w:rsidR="003C4FA9">
        <w:rPr>
          <w:szCs w:val="24"/>
        </w:rPr>
        <w:t xml:space="preserve"> ir</w:t>
      </w:r>
      <w:r w:rsidRPr="002D13E8">
        <w:rPr>
          <w:szCs w:val="24"/>
        </w:rPr>
        <w:t xml:space="preserve"> įmok</w:t>
      </w:r>
      <w:r w:rsidR="005B73BE">
        <w:rPr>
          <w:szCs w:val="24"/>
        </w:rPr>
        <w:t>a</w:t>
      </w:r>
      <w:r w:rsidRPr="002D13E8">
        <w:rPr>
          <w:szCs w:val="24"/>
        </w:rPr>
        <w:t xml:space="preserve">s į Garantinį fondą </w:t>
      </w:r>
      <w:r w:rsidRPr="002D13E8">
        <w:rPr>
          <w:szCs w:val="24"/>
          <w:lang w:eastAsia="lt-LT"/>
        </w:rPr>
        <w:t xml:space="preserve">(jei paslauga nėra perkama </w:t>
      </w:r>
      <w:r w:rsidRPr="002D13E8">
        <w:rPr>
          <w:szCs w:val="24"/>
        </w:rPr>
        <w:t>iš buhalterinės apskaitos paslaugas teikiančios įmonės (įstaigos) ar buhalterinės apskaitos paslaugas savarankiškai teikiančio asmens)</w:t>
      </w:r>
      <w:r w:rsidR="00912B00" w:rsidRPr="002D13E8">
        <w:rPr>
          <w:szCs w:val="24"/>
        </w:rPr>
        <w:t xml:space="preserve"> (</w:t>
      </w:r>
      <w:r w:rsidR="00A548DB" w:rsidRPr="002D13E8">
        <w:rPr>
          <w:szCs w:val="24"/>
        </w:rPr>
        <w:t xml:space="preserve">projekto </w:t>
      </w:r>
      <w:r w:rsidR="00A548DB" w:rsidRPr="002D13E8">
        <w:rPr>
          <w:szCs w:val="24"/>
        </w:rPr>
        <w:lastRenderedPageBreak/>
        <w:t xml:space="preserve">sąmatoje </w:t>
      </w:r>
      <w:r w:rsidR="00912B00" w:rsidRPr="002D13E8">
        <w:rPr>
          <w:szCs w:val="24"/>
        </w:rPr>
        <w:t xml:space="preserve">nurodomas projekto buhalterio darbo laikas (darbo dienų, valandų skaičius per mėnesį arba </w:t>
      </w:r>
      <w:r w:rsidR="00912B00" w:rsidRPr="002227F4">
        <w:rPr>
          <w:szCs w:val="24"/>
        </w:rPr>
        <w:t>pareigybės dydis</w:t>
      </w:r>
      <w:r w:rsidR="00912B00" w:rsidRPr="002D13E8">
        <w:rPr>
          <w:szCs w:val="24"/>
        </w:rPr>
        <w:t xml:space="preserve"> ir darbo trukmė mėnesiais, socialinio draudimo įmokos ir įmokos į Garantinį fondą);</w:t>
      </w:r>
    </w:p>
    <w:p w:rsidR="0061082B" w:rsidRPr="002D13E8" w:rsidRDefault="00A1269A" w:rsidP="0061082B">
      <w:pPr>
        <w:tabs>
          <w:tab w:val="left" w:pos="0"/>
          <w:tab w:val="left" w:pos="1276"/>
          <w:tab w:val="left" w:pos="1560"/>
          <w:tab w:val="left" w:pos="1701"/>
        </w:tabs>
        <w:spacing w:line="360" w:lineRule="auto"/>
        <w:ind w:firstLine="993"/>
        <w:jc w:val="both"/>
        <w:rPr>
          <w:szCs w:val="24"/>
        </w:rPr>
      </w:pPr>
      <w:r w:rsidRPr="002D13E8">
        <w:rPr>
          <w:szCs w:val="24"/>
        </w:rPr>
        <w:t>64.1.3.</w:t>
      </w:r>
      <w:r w:rsidRPr="002D13E8">
        <w:rPr>
          <w:szCs w:val="24"/>
        </w:rPr>
        <w:tab/>
      </w:r>
      <w:r w:rsidRPr="002D13E8">
        <w:rPr>
          <w:szCs w:val="24"/>
          <w:lang w:eastAsia="lt-LT"/>
        </w:rPr>
        <w:t xml:space="preserve">užmokestis už buhalterinės apskaitos paslaugas pagal paslaugų sutartį (jei paslauga perkama </w:t>
      </w:r>
      <w:r w:rsidRPr="002D13E8">
        <w:rPr>
          <w:szCs w:val="24"/>
        </w:rPr>
        <w:t>iš buhalterinės apskaitos paslaugas teikiančios įmonės (įstaigos) ar buhalterinės apskaitos paslaugas savarankiškai teikiančio asmens)</w:t>
      </w:r>
      <w:r w:rsidRPr="002D13E8">
        <w:rPr>
          <w:szCs w:val="24"/>
          <w:lang w:eastAsia="lt-LT"/>
        </w:rPr>
        <w:t xml:space="preserve">; </w:t>
      </w:r>
    </w:p>
    <w:p w:rsidR="0061082B" w:rsidRPr="002D13E8" w:rsidRDefault="00A1269A" w:rsidP="0061082B">
      <w:pPr>
        <w:tabs>
          <w:tab w:val="left" w:pos="0"/>
          <w:tab w:val="left" w:pos="1276"/>
          <w:tab w:val="left" w:pos="1560"/>
        </w:tabs>
        <w:spacing w:line="360" w:lineRule="auto"/>
        <w:ind w:firstLine="993"/>
        <w:jc w:val="both"/>
        <w:rPr>
          <w:szCs w:val="24"/>
        </w:rPr>
      </w:pPr>
      <w:r w:rsidRPr="002D13E8">
        <w:rPr>
          <w:szCs w:val="24"/>
          <w:lang w:eastAsia="lt-LT"/>
        </w:rPr>
        <w:t>64.2.projekto įgyvendinimo išlaidos (iš</w:t>
      </w:r>
      <w:r w:rsidR="00E65033" w:rsidRPr="002D13E8">
        <w:rPr>
          <w:szCs w:val="24"/>
          <w:lang w:eastAsia="lt-LT"/>
        </w:rPr>
        <w:t>laidos, susijusios su Nuostatų 3</w:t>
      </w:r>
      <w:r w:rsidRPr="002D13E8">
        <w:rPr>
          <w:szCs w:val="24"/>
          <w:lang w:eastAsia="lt-LT"/>
        </w:rPr>
        <w:t xml:space="preserve"> punkte numatyto konkurso t</w:t>
      </w:r>
      <w:r w:rsidR="00E65033" w:rsidRPr="002D13E8">
        <w:rPr>
          <w:szCs w:val="24"/>
          <w:lang w:eastAsia="lt-LT"/>
        </w:rPr>
        <w:t>ikslo įgyvendinimu ir Nuostatų 10</w:t>
      </w:r>
      <w:r w:rsidRPr="002D13E8">
        <w:rPr>
          <w:szCs w:val="24"/>
          <w:lang w:eastAsia="lt-LT"/>
        </w:rPr>
        <w:t xml:space="preserve"> punkte numatyt</w:t>
      </w:r>
      <w:r w:rsidR="003C4FA9">
        <w:rPr>
          <w:szCs w:val="24"/>
          <w:lang w:eastAsia="lt-LT"/>
        </w:rPr>
        <w:t>os (-ų)</w:t>
      </w:r>
      <w:r w:rsidR="00D26DE5" w:rsidRPr="002D13E8">
        <w:rPr>
          <w:szCs w:val="24"/>
          <w:lang w:eastAsia="lt-LT"/>
        </w:rPr>
        <w:t xml:space="preserve"> paslaugos (-ų) teikimu</w:t>
      </w:r>
      <w:r w:rsidRPr="002D13E8">
        <w:rPr>
          <w:szCs w:val="24"/>
          <w:lang w:eastAsia="lt-LT"/>
        </w:rPr>
        <w:t>):</w:t>
      </w:r>
    </w:p>
    <w:p w:rsidR="003B7EBF" w:rsidRPr="002D13E8" w:rsidRDefault="00D26DE5" w:rsidP="003B7EBF">
      <w:pPr>
        <w:tabs>
          <w:tab w:val="left" w:pos="0"/>
          <w:tab w:val="left" w:pos="1276"/>
          <w:tab w:val="left" w:pos="1560"/>
          <w:tab w:val="left" w:pos="1701"/>
        </w:tabs>
        <w:spacing w:line="360" w:lineRule="auto"/>
        <w:ind w:firstLine="993"/>
        <w:jc w:val="both"/>
        <w:rPr>
          <w:szCs w:val="24"/>
        </w:rPr>
      </w:pPr>
      <w:r w:rsidRPr="002D13E8">
        <w:rPr>
          <w:szCs w:val="24"/>
          <w:lang w:eastAsia="lt-LT"/>
        </w:rPr>
        <w:t>64</w:t>
      </w:r>
      <w:r w:rsidR="00A1269A" w:rsidRPr="002D13E8">
        <w:rPr>
          <w:szCs w:val="24"/>
          <w:lang w:eastAsia="lt-LT"/>
        </w:rPr>
        <w:t>.2.1.</w:t>
      </w:r>
      <w:r w:rsidR="00A1269A" w:rsidRPr="002D13E8">
        <w:rPr>
          <w:szCs w:val="24"/>
          <w:lang w:eastAsia="lt-LT"/>
        </w:rPr>
        <w:tab/>
      </w:r>
      <w:r w:rsidR="00F07F5F" w:rsidRPr="002D13E8">
        <w:rPr>
          <w:szCs w:val="24"/>
        </w:rPr>
        <w:t>projekto vykdytojų</w:t>
      </w:r>
      <w:r w:rsidR="003C4FA9">
        <w:rPr>
          <w:szCs w:val="24"/>
        </w:rPr>
        <w:t>,</w:t>
      </w:r>
      <w:r w:rsidR="00F07F5F" w:rsidRPr="002D13E8">
        <w:rPr>
          <w:szCs w:val="24"/>
        </w:rPr>
        <w:t xml:space="preserve"> tiesiogiai</w:t>
      </w:r>
      <w:r w:rsidR="00591D03" w:rsidRPr="002D13E8">
        <w:rPr>
          <w:szCs w:val="24"/>
          <w:lang w:eastAsia="lt-LT"/>
        </w:rPr>
        <w:t xml:space="preserve">vykdančių </w:t>
      </w:r>
      <w:r w:rsidR="00F07F5F" w:rsidRPr="002D13E8">
        <w:rPr>
          <w:szCs w:val="24"/>
        </w:rPr>
        <w:t xml:space="preserve">projektą (įdarbinti pareiškėjo), darbo užmokestis, </w:t>
      </w:r>
      <w:r w:rsidR="003C4FA9">
        <w:rPr>
          <w:szCs w:val="24"/>
        </w:rPr>
        <w:t xml:space="preserve">įskaitant </w:t>
      </w:r>
      <w:r w:rsidR="00F07F5F" w:rsidRPr="002D13E8">
        <w:rPr>
          <w:szCs w:val="24"/>
        </w:rPr>
        <w:t>socialinio draudimo įmok</w:t>
      </w:r>
      <w:r w:rsidR="003C4FA9">
        <w:rPr>
          <w:szCs w:val="24"/>
        </w:rPr>
        <w:t>a</w:t>
      </w:r>
      <w:r w:rsidR="00F07F5F" w:rsidRPr="002D13E8">
        <w:rPr>
          <w:szCs w:val="24"/>
        </w:rPr>
        <w:t>s</w:t>
      </w:r>
      <w:r w:rsidR="003C4FA9">
        <w:rPr>
          <w:szCs w:val="24"/>
        </w:rPr>
        <w:t xml:space="preserve"> ir</w:t>
      </w:r>
      <w:r w:rsidR="00F07F5F" w:rsidRPr="002D13E8">
        <w:rPr>
          <w:szCs w:val="24"/>
        </w:rPr>
        <w:t xml:space="preserve"> įmok</w:t>
      </w:r>
      <w:r w:rsidR="003C4FA9">
        <w:rPr>
          <w:szCs w:val="24"/>
        </w:rPr>
        <w:t>a</w:t>
      </w:r>
      <w:r w:rsidR="00F07F5F" w:rsidRPr="002D13E8">
        <w:rPr>
          <w:szCs w:val="24"/>
        </w:rPr>
        <w:t xml:space="preserve">s į Garantinį fondą. Jeigu projekto vykdytojo veikla, susijusi su projekto vykdymu, </w:t>
      </w:r>
      <w:r w:rsidR="00917146">
        <w:rPr>
          <w:szCs w:val="24"/>
        </w:rPr>
        <w:t xml:space="preserve">trunka </w:t>
      </w:r>
      <w:r w:rsidR="00F07F5F" w:rsidRPr="002D13E8">
        <w:rPr>
          <w:szCs w:val="24"/>
        </w:rPr>
        <w:t xml:space="preserve">tik dalį jo darbo laiko, į projekto išlaidas turi būti įskaičiuojamas tik užmokestis už tą laiką, kuris bus skirtas projekto veiklai vykdyti (su projekte numatyta tiksline grupe </w:t>
      </w:r>
      <w:r w:rsidR="00917146" w:rsidRPr="002D13E8">
        <w:rPr>
          <w:szCs w:val="24"/>
        </w:rPr>
        <w:t xml:space="preserve">dirbti tiesiogiai </w:t>
      </w:r>
      <w:r w:rsidR="00F07F5F" w:rsidRPr="002D13E8">
        <w:rPr>
          <w:szCs w:val="24"/>
        </w:rPr>
        <w:t xml:space="preserve">ir </w:t>
      </w:r>
      <w:r w:rsidR="00F07F5F" w:rsidRPr="00917146">
        <w:rPr>
          <w:szCs w:val="24"/>
        </w:rPr>
        <w:t>netiesiogiai – pasirengti ir užbaigti vykdomą veiklą</w:t>
      </w:r>
      <w:r w:rsidR="00F07F5F" w:rsidRPr="002D13E8">
        <w:rPr>
          <w:szCs w:val="24"/>
        </w:rPr>
        <w:t>).</w:t>
      </w:r>
      <w:r w:rsidR="00A548DB" w:rsidRPr="002D13E8">
        <w:rPr>
          <w:szCs w:val="24"/>
        </w:rPr>
        <w:t>P</w:t>
      </w:r>
      <w:r w:rsidR="00F07F5F" w:rsidRPr="002D13E8">
        <w:rPr>
          <w:szCs w:val="24"/>
        </w:rPr>
        <w:t xml:space="preserve">rojekto sąmatoje nurodomas kiekvieno </w:t>
      </w:r>
      <w:r w:rsidR="00736901" w:rsidRPr="002D13E8">
        <w:rPr>
          <w:szCs w:val="24"/>
        </w:rPr>
        <w:t>projekto vykdytojo</w:t>
      </w:r>
      <w:r w:rsidR="00F07F5F" w:rsidRPr="002D13E8">
        <w:rPr>
          <w:szCs w:val="24"/>
        </w:rPr>
        <w:t xml:space="preserve"> darbo dienų, valandų skaičius per mėnesį arba </w:t>
      </w:r>
      <w:r w:rsidR="00F07F5F" w:rsidRPr="002227F4">
        <w:rPr>
          <w:szCs w:val="24"/>
        </w:rPr>
        <w:t>pareigybės dydis</w:t>
      </w:r>
      <w:r w:rsidR="00F07F5F" w:rsidRPr="002D13E8">
        <w:rPr>
          <w:szCs w:val="24"/>
        </w:rPr>
        <w:t xml:space="preserve"> ir darbo trukmė mėnesiais, socialinio draudimo įmokos ir įmokos į Garantinį fondą;</w:t>
      </w:r>
    </w:p>
    <w:p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2</w:t>
      </w:r>
      <w:r w:rsidRPr="002D13E8">
        <w:rPr>
          <w:szCs w:val="24"/>
        </w:rPr>
        <w:t xml:space="preserve">.išlaidos projektui įgyvendinti reikalingoms priemonėms, įrangai, prekėms ir reikmenims (įskaitant ilgalaikį materialųjį turtą) įsigyti. Ilgalaikiam materialiajam turtui, kaip </w:t>
      </w:r>
      <w:r w:rsidRPr="002D13E8">
        <w:rPr>
          <w:szCs w:val="24"/>
          <w:lang w:eastAsia="lt-LT"/>
        </w:rPr>
        <w:t xml:space="preserve">jis apibrėžtas </w:t>
      </w:r>
      <w:r w:rsidRPr="002D13E8">
        <w:rPr>
          <w:szCs w:val="24"/>
        </w:rPr>
        <w:t xml:space="preserve">Lietuvos Respublikos pridėtinės vertės mokesčio įstatyme ir kaip jo vertės nustatymas reglamentuotas Lietuvos Respublikos Vyriausybės 2009 m. birželio 10 d. nutarime Nr. 564 „Dėl minimalios ilgalaikio materialiojo turto vertės nustatymo ir </w:t>
      </w:r>
      <w:r w:rsidR="00781C6E" w:rsidRPr="002D13E8">
        <w:rPr>
          <w:szCs w:val="24"/>
        </w:rPr>
        <w:t>I</w:t>
      </w:r>
      <w:r w:rsidRPr="002D13E8">
        <w:rPr>
          <w:szCs w:val="24"/>
        </w:rPr>
        <w:t xml:space="preserve">lgalaikio turto nusidėvėjimo (amortizacijos) minimalių ir maksimalių ekonominių normatyvų viešojo sektoriaus subjektams sąrašo patvirtinimo“, įsigyti pareiškėjas privalo turėti ne mažesnį kaip 30 procentų finansavimą iš kitų šaltinių; </w:t>
      </w:r>
    </w:p>
    <w:p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 xml:space="preserve">3. </w:t>
      </w:r>
      <w:r w:rsidRPr="002D13E8">
        <w:rPr>
          <w:szCs w:val="24"/>
        </w:rPr>
        <w:t xml:space="preserve">transporto išlaidos (degalai, eksploatavimas, draudimas, transporto remontas ir </w:t>
      </w:r>
      <w:r w:rsidR="00081D95" w:rsidRPr="002D13E8">
        <w:rPr>
          <w:szCs w:val="24"/>
        </w:rPr>
        <w:t xml:space="preserve">transporto </w:t>
      </w:r>
      <w:r w:rsidRPr="002D13E8">
        <w:rPr>
          <w:szCs w:val="24"/>
        </w:rPr>
        <w:t xml:space="preserve">nuoma, </w:t>
      </w:r>
      <w:r w:rsidR="00081D95" w:rsidRPr="002D13E8">
        <w:rPr>
          <w:szCs w:val="24"/>
          <w:lang w:eastAsia="lt-LT"/>
        </w:rPr>
        <w:t>visuomeninio transporto priemonių bilietai</w:t>
      </w:r>
      <w:r w:rsidRPr="002D13E8">
        <w:rPr>
          <w:szCs w:val="24"/>
        </w:rPr>
        <w:t xml:space="preserve">(išskyrus taksi), </w:t>
      </w:r>
      <w:r w:rsidR="0042021D" w:rsidRPr="00917146">
        <w:rPr>
          <w:szCs w:val="24"/>
        </w:rPr>
        <w:t>patirtos</w:t>
      </w:r>
      <w:r w:rsidRPr="002D13E8">
        <w:rPr>
          <w:szCs w:val="24"/>
        </w:rPr>
        <w:t xml:space="preserve">tik Lietuvoje; </w:t>
      </w:r>
    </w:p>
    <w:p w:rsidR="00D558B5" w:rsidRPr="002D13E8" w:rsidRDefault="001D7237" w:rsidP="00676E96">
      <w:pPr>
        <w:tabs>
          <w:tab w:val="left" w:pos="0"/>
          <w:tab w:val="left" w:pos="1276"/>
          <w:tab w:val="left" w:pos="1560"/>
          <w:tab w:val="left" w:pos="1701"/>
        </w:tabs>
        <w:spacing w:line="360" w:lineRule="auto"/>
        <w:ind w:firstLine="993"/>
        <w:jc w:val="both"/>
        <w:rPr>
          <w:color w:val="FF0000"/>
          <w:szCs w:val="24"/>
          <w:lang w:eastAsia="lt-LT"/>
        </w:rPr>
      </w:pPr>
      <w:r w:rsidRPr="002D13E8">
        <w:rPr>
          <w:szCs w:val="24"/>
        </w:rPr>
        <w:t xml:space="preserve">64.2.4. </w:t>
      </w:r>
      <w:r w:rsidR="00F33206" w:rsidRPr="002D13E8">
        <w:rPr>
          <w:szCs w:val="24"/>
          <w:lang w:eastAsia="lt-LT"/>
        </w:rPr>
        <w:t xml:space="preserve">ryšio paslaugų </w:t>
      </w:r>
      <w:r w:rsidR="00F65814" w:rsidRPr="002D13E8">
        <w:rPr>
          <w:szCs w:val="24"/>
          <w:lang w:eastAsia="lt-LT"/>
        </w:rPr>
        <w:t>išlaidos</w:t>
      </w:r>
      <w:r w:rsidR="00676E96" w:rsidRPr="002D13E8">
        <w:rPr>
          <w:szCs w:val="24"/>
          <w:shd w:val="clear" w:color="auto" w:fill="FFFFFF"/>
        </w:rPr>
        <w:t>(interneto, fiksuoto</w:t>
      </w:r>
      <w:r w:rsidR="0042021D">
        <w:rPr>
          <w:szCs w:val="24"/>
          <w:shd w:val="clear" w:color="auto" w:fill="FFFFFF"/>
        </w:rPr>
        <w:t>jo</w:t>
      </w:r>
      <w:r w:rsidR="00676E96" w:rsidRPr="002D13E8">
        <w:rPr>
          <w:szCs w:val="24"/>
          <w:shd w:val="clear" w:color="auto" w:fill="FFFFFF"/>
        </w:rPr>
        <w:t xml:space="preserve"> ir (ar) mobiliojo ryšio (</w:t>
      </w:r>
      <w:bookmarkStart w:id="3" w:name="_Hlk15057421"/>
      <w:r w:rsidR="00676E96" w:rsidRPr="002D13E8">
        <w:rPr>
          <w:szCs w:val="24"/>
        </w:rPr>
        <w:t xml:space="preserve">gali būti prašoma ne daugiau kaip 180 Eur </w:t>
      </w:r>
      <w:r w:rsidR="00676E96" w:rsidRPr="002D13E8">
        <w:rPr>
          <w:szCs w:val="24"/>
          <w:shd w:val="clear" w:color="auto" w:fill="FFFFFF"/>
        </w:rPr>
        <w:t xml:space="preserve">vienam projekte įdarbintam asmeniui </w:t>
      </w:r>
      <w:r w:rsidR="00676E96" w:rsidRPr="002D13E8">
        <w:rPr>
          <w:szCs w:val="24"/>
        </w:rPr>
        <w:t>per metus</w:t>
      </w:r>
      <w:r w:rsidR="0042021D">
        <w:rPr>
          <w:szCs w:val="24"/>
        </w:rPr>
        <w:t>,</w:t>
      </w:r>
      <w:r w:rsidR="00676E96" w:rsidRPr="002D13E8">
        <w:rPr>
          <w:szCs w:val="24"/>
        </w:rPr>
        <w:t xml:space="preserve"> skaičiuojant vidutiniškai po 15 Eur per mėn</w:t>
      </w:r>
      <w:bookmarkEnd w:id="3"/>
      <w:r w:rsidR="00676E96" w:rsidRPr="002D13E8">
        <w:rPr>
          <w:szCs w:val="24"/>
        </w:rPr>
        <w:t>esį</w:t>
      </w:r>
      <w:r w:rsidR="00676E96" w:rsidRPr="002D13E8">
        <w:rPr>
          <w:szCs w:val="24"/>
          <w:shd w:val="clear" w:color="auto" w:fill="FFFFFF"/>
        </w:rPr>
        <w:t>), pašto išlaidos)</w:t>
      </w:r>
      <w:r w:rsidR="00676E96" w:rsidRPr="002D13E8">
        <w:rPr>
          <w:szCs w:val="24"/>
        </w:rPr>
        <w:t>;</w:t>
      </w:r>
    </w:p>
    <w:p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 xml:space="preserve">2.5. </w:t>
      </w:r>
      <w:r w:rsidRPr="002D13E8">
        <w:rPr>
          <w:szCs w:val="24"/>
        </w:rPr>
        <w:t>patalpų, skirtų projekto veiklai vykdyti, nuomos ir (ar) eksploatavimo išlaidos (šildymo, elektros energijos, vandens, nuotekų šalinimo, kitos patalpų</w:t>
      </w:r>
      <w:r w:rsidR="00F453E1" w:rsidRPr="002D13E8">
        <w:rPr>
          <w:szCs w:val="24"/>
        </w:rPr>
        <w:t xml:space="preserve"> išlaikymo, </w:t>
      </w:r>
      <w:r w:rsidRPr="002D13E8">
        <w:rPr>
          <w:szCs w:val="24"/>
        </w:rPr>
        <w:t>aplinkos priežiūros išlaidos). Patalpų eksploatavimo išlaidos gali sudaryti ne daugiau kaip 25 procentus projekt</w:t>
      </w:r>
      <w:r w:rsidR="0042021D">
        <w:rPr>
          <w:szCs w:val="24"/>
        </w:rPr>
        <w:t>o</w:t>
      </w:r>
      <w:r w:rsidRPr="002D13E8">
        <w:rPr>
          <w:szCs w:val="24"/>
        </w:rPr>
        <w:t>išlaidų;</w:t>
      </w:r>
    </w:p>
    <w:p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lastRenderedPageBreak/>
        <w:t>64.</w:t>
      </w:r>
      <w:r w:rsidR="001D7237" w:rsidRPr="002D13E8">
        <w:rPr>
          <w:szCs w:val="24"/>
        </w:rPr>
        <w:t>2</w:t>
      </w:r>
      <w:r w:rsidRPr="002D13E8">
        <w:rPr>
          <w:szCs w:val="24"/>
        </w:rPr>
        <w:t>.</w:t>
      </w:r>
      <w:r w:rsidR="001D7237" w:rsidRPr="002D13E8">
        <w:rPr>
          <w:szCs w:val="24"/>
        </w:rPr>
        <w:t>6</w:t>
      </w:r>
      <w:r w:rsidR="00606C48" w:rsidRPr="002D13E8">
        <w:rPr>
          <w:szCs w:val="24"/>
          <w:lang w:eastAsia="lt-LT"/>
        </w:rPr>
        <w:t xml:space="preserve">. </w:t>
      </w:r>
      <w:r w:rsidR="00606C48" w:rsidRPr="002D13E8">
        <w:rPr>
          <w:szCs w:val="24"/>
        </w:rPr>
        <w:t xml:space="preserve">išlaidos autoriniams atlyginimams (pagal autorines sutartis) ir atlygiui už suteiktas paslaugas (pagal atlygintinų paslaugų teikimo sutartis), jei autorinius atlyginimus gaunantys asmenys ir paslaugų teikėjai nėra pareiškėjo (ar partnerio) </w:t>
      </w:r>
      <w:r w:rsidR="003F0E83" w:rsidRPr="002D13E8">
        <w:rPr>
          <w:szCs w:val="24"/>
        </w:rPr>
        <w:t>projekte įdarbinti asmenys</w:t>
      </w:r>
      <w:r w:rsidR="00606C48" w:rsidRPr="002D13E8">
        <w:rPr>
          <w:szCs w:val="24"/>
        </w:rPr>
        <w:t>;</w:t>
      </w:r>
    </w:p>
    <w:p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7.</w:t>
      </w:r>
      <w:r w:rsidRPr="002D13E8">
        <w:rPr>
          <w:szCs w:val="24"/>
        </w:rPr>
        <w:tab/>
        <w:t>išlaidos patalpų, skirtų projekto veiklai vykdyti, paprastojo remonto darbams apmokėti. Paprastojo remonto darbams pareiškėjas privalo turėti ne mažesnį kaip 20 procentų finansavimą iš kitų šaltinių. Jeigu pareiškėjas planuoja šias išlaidas, suremontuotas patalpas jis turi naudoti projekte numatytoms veikloms vykdyti ne trumpiau kaip 3 metus nuo projekto įgyvendinimo pabaigos. Priešingu atveju pareiškėjas turi grąžinti lėšas, panaudotas patalpų remontui, arba jų dalį, kuri apskaičiuojama proporcingai įvertinus įsipareigojimų nevykdymo laikotarpį;</w:t>
      </w:r>
    </w:p>
    <w:p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8</w:t>
      </w:r>
      <w:r w:rsidRPr="002D13E8">
        <w:rPr>
          <w:szCs w:val="24"/>
        </w:rPr>
        <w:t>.</w:t>
      </w:r>
      <w:r w:rsidRPr="002D13E8">
        <w:rPr>
          <w:szCs w:val="24"/>
        </w:rPr>
        <w:tab/>
        <w:t>išlaidos projekto sklaidos ir viešinimo priemonėms bei paslaugoms įsigyti;</w:t>
      </w:r>
    </w:p>
    <w:p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9.</w:t>
      </w:r>
      <w:r w:rsidRPr="002D13E8">
        <w:rPr>
          <w:szCs w:val="24"/>
        </w:rPr>
        <w:tab/>
        <w:t xml:space="preserve">išlaidos tiesioginiams </w:t>
      </w:r>
      <w:r w:rsidR="00AC0F9E" w:rsidRPr="002D13E8">
        <w:rPr>
          <w:szCs w:val="24"/>
        </w:rPr>
        <w:t xml:space="preserve">projekto </w:t>
      </w:r>
      <w:r w:rsidRPr="002D13E8">
        <w:rPr>
          <w:szCs w:val="24"/>
        </w:rPr>
        <w:t>naudos gavėjams maitinti (</w:t>
      </w:r>
      <w:r w:rsidR="009B60F3" w:rsidRPr="002D13E8">
        <w:rPr>
          <w:color w:val="000000"/>
          <w:szCs w:val="24"/>
        </w:rPr>
        <w:t>ne daugiau kaip</w:t>
      </w:r>
      <w:r w:rsidR="0086106E" w:rsidRPr="002D13E8">
        <w:rPr>
          <w:szCs w:val="24"/>
        </w:rPr>
        <w:t xml:space="preserve"> 7</w:t>
      </w:r>
      <w:r w:rsidR="007F160D" w:rsidRPr="002D13E8">
        <w:rPr>
          <w:szCs w:val="24"/>
        </w:rPr>
        <w:t xml:space="preserve">Eur </w:t>
      </w:r>
      <w:r w:rsidR="009B60F3" w:rsidRPr="002D13E8">
        <w:rPr>
          <w:color w:val="000000"/>
          <w:szCs w:val="24"/>
        </w:rPr>
        <w:t>per parą</w:t>
      </w:r>
      <w:r w:rsidR="009B60F3" w:rsidRPr="002D13E8">
        <w:rPr>
          <w:szCs w:val="24"/>
        </w:rPr>
        <w:t xml:space="preserve"> vien</w:t>
      </w:r>
      <w:r w:rsidR="00AC0F9E">
        <w:rPr>
          <w:szCs w:val="24"/>
        </w:rPr>
        <w:t>am</w:t>
      </w:r>
      <w:r w:rsidR="009B60F3" w:rsidRPr="002D13E8">
        <w:rPr>
          <w:szCs w:val="24"/>
        </w:rPr>
        <w:t xml:space="preserve"> asmen</w:t>
      </w:r>
      <w:r w:rsidR="00AC0F9E">
        <w:rPr>
          <w:szCs w:val="24"/>
        </w:rPr>
        <w:t>iui</w:t>
      </w:r>
      <w:r w:rsidR="009B60F3" w:rsidRPr="002D13E8">
        <w:rPr>
          <w:szCs w:val="24"/>
        </w:rPr>
        <w:t xml:space="preserve"> maitin</w:t>
      </w:r>
      <w:r w:rsidR="00AC0F9E">
        <w:rPr>
          <w:szCs w:val="24"/>
        </w:rPr>
        <w:t>t</w:t>
      </w:r>
      <w:r w:rsidR="009B60F3" w:rsidRPr="002D13E8">
        <w:rPr>
          <w:szCs w:val="24"/>
        </w:rPr>
        <w:t xml:space="preserve">i, </w:t>
      </w:r>
      <w:r w:rsidRPr="002D13E8">
        <w:rPr>
          <w:szCs w:val="24"/>
        </w:rPr>
        <w:t xml:space="preserve">jeigu planuojamų veiklų trukmė ne </w:t>
      </w:r>
      <w:r w:rsidR="00AC0F9E" w:rsidRPr="0067658F">
        <w:rPr>
          <w:szCs w:val="24"/>
        </w:rPr>
        <w:t>mažesnė</w:t>
      </w:r>
      <w:r w:rsidRPr="002D13E8">
        <w:rPr>
          <w:szCs w:val="24"/>
        </w:rPr>
        <w:t>kaip 4</w:t>
      </w:r>
      <w:r w:rsidR="00AC0F9E">
        <w:rPr>
          <w:szCs w:val="24"/>
        </w:rPr>
        <w:t> </w:t>
      </w:r>
      <w:r w:rsidRPr="002D13E8">
        <w:rPr>
          <w:szCs w:val="24"/>
        </w:rPr>
        <w:t>valandos);</w:t>
      </w:r>
    </w:p>
    <w:p w:rsidR="00C134A7" w:rsidRPr="002D13E8" w:rsidRDefault="00F07F5F" w:rsidP="00C134A7">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 xml:space="preserve">10. </w:t>
      </w:r>
      <w:r w:rsidRPr="002D13E8">
        <w:rPr>
          <w:szCs w:val="24"/>
        </w:rPr>
        <w:t>išlaidos ilgalaikiam materialiajam turtui (išskyrus patalpas) remontuoti;</w:t>
      </w:r>
    </w:p>
    <w:p w:rsidR="005C6E47" w:rsidRPr="002D13E8" w:rsidRDefault="00F07F5F" w:rsidP="00C134A7">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 xml:space="preserve">11. </w:t>
      </w:r>
      <w:r w:rsidRPr="002D13E8">
        <w:rPr>
          <w:szCs w:val="24"/>
        </w:rPr>
        <w:t>išlaidos savanoriškai veiklai organizuoti,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rsidR="009C0EF2" w:rsidRPr="002D13E8" w:rsidRDefault="00F07F5F" w:rsidP="00C134A7">
      <w:pPr>
        <w:tabs>
          <w:tab w:val="left" w:pos="0"/>
          <w:tab w:val="left" w:pos="142"/>
          <w:tab w:val="left" w:pos="993"/>
          <w:tab w:val="left" w:pos="1560"/>
        </w:tabs>
        <w:spacing w:line="360" w:lineRule="auto"/>
        <w:ind w:firstLine="993"/>
        <w:jc w:val="both"/>
        <w:rPr>
          <w:szCs w:val="24"/>
        </w:rPr>
      </w:pPr>
      <w:r w:rsidRPr="002D13E8">
        <w:rPr>
          <w:szCs w:val="24"/>
        </w:rPr>
        <w:t>64.</w:t>
      </w:r>
      <w:r w:rsidR="00EE6904" w:rsidRPr="002D13E8">
        <w:rPr>
          <w:szCs w:val="24"/>
        </w:rPr>
        <w:t>2.</w:t>
      </w:r>
      <w:r w:rsidRPr="002D13E8">
        <w:rPr>
          <w:szCs w:val="24"/>
        </w:rPr>
        <w:t>1</w:t>
      </w:r>
      <w:r w:rsidR="001D7237" w:rsidRPr="002D13E8">
        <w:rPr>
          <w:szCs w:val="24"/>
        </w:rPr>
        <w:t>2</w:t>
      </w:r>
      <w:r w:rsidR="00C134A7" w:rsidRPr="002D13E8">
        <w:rPr>
          <w:szCs w:val="24"/>
        </w:rPr>
        <w:t xml:space="preserve">. </w:t>
      </w:r>
      <w:r w:rsidR="009C0EF2" w:rsidRPr="002D13E8">
        <w:rPr>
          <w:szCs w:val="24"/>
          <w:lang w:eastAsia="lt-LT"/>
        </w:rPr>
        <w:t xml:space="preserve">išlaidos </w:t>
      </w:r>
      <w:r w:rsidR="00211A37">
        <w:rPr>
          <w:szCs w:val="24"/>
          <w:lang w:eastAsia="lt-LT"/>
        </w:rPr>
        <w:t>mokesčiams</w:t>
      </w:r>
      <w:r w:rsidR="009C0EF2" w:rsidRPr="002D13E8">
        <w:rPr>
          <w:szCs w:val="24"/>
          <w:lang w:eastAsia="lt-LT"/>
        </w:rPr>
        <w:t>už bankų, kitų kredito ar mokėjimo įstaigų suteiktas piniginių lėšų pervedimo paslaugas</w:t>
      </w:r>
      <w:r w:rsidR="00781C6E" w:rsidRPr="002D13E8">
        <w:rPr>
          <w:szCs w:val="24"/>
          <w:lang w:eastAsia="lt-LT"/>
        </w:rPr>
        <w:t>.</w:t>
      </w:r>
    </w:p>
    <w:p w:rsidR="00C134A7" w:rsidRPr="002D13E8" w:rsidRDefault="00F07F5F" w:rsidP="00C134A7">
      <w:pPr>
        <w:tabs>
          <w:tab w:val="left" w:pos="0"/>
          <w:tab w:val="left" w:pos="142"/>
          <w:tab w:val="left" w:pos="993"/>
          <w:tab w:val="left" w:pos="1276"/>
        </w:tabs>
        <w:spacing w:line="360" w:lineRule="auto"/>
        <w:ind w:firstLine="993"/>
        <w:jc w:val="both"/>
        <w:rPr>
          <w:szCs w:val="24"/>
        </w:rPr>
      </w:pPr>
      <w:r w:rsidRPr="002D13E8">
        <w:rPr>
          <w:szCs w:val="24"/>
        </w:rPr>
        <w:t>65.</w:t>
      </w:r>
      <w:r w:rsidRPr="002D13E8">
        <w:rPr>
          <w:szCs w:val="24"/>
        </w:rPr>
        <w:tab/>
        <w:t xml:space="preserve">Už pareiškėjo teikiamas paslaugas iš dalies gali sumokėti patys projekto dalyviai pareiškėjo nustatyta atsiskaitymo už paslaugas tvarka. Surinktos lėšos turi būti naudojamos projekte numatytoms </w:t>
      </w:r>
      <w:r w:rsidR="002B09E4" w:rsidRPr="002D13E8">
        <w:rPr>
          <w:szCs w:val="24"/>
        </w:rPr>
        <w:t>paslaugoms teikti</w:t>
      </w:r>
      <w:r w:rsidRPr="002D13E8">
        <w:rPr>
          <w:szCs w:val="24"/>
        </w:rPr>
        <w:t>.</w:t>
      </w:r>
    </w:p>
    <w:p w:rsidR="00C134A7" w:rsidRPr="002D13E8" w:rsidRDefault="00F07F5F" w:rsidP="00C134A7">
      <w:pPr>
        <w:tabs>
          <w:tab w:val="left" w:pos="0"/>
          <w:tab w:val="left" w:pos="142"/>
          <w:tab w:val="left" w:pos="993"/>
          <w:tab w:val="left" w:pos="1276"/>
        </w:tabs>
        <w:spacing w:line="360" w:lineRule="auto"/>
        <w:ind w:firstLine="993"/>
        <w:jc w:val="both"/>
        <w:rPr>
          <w:szCs w:val="24"/>
        </w:rPr>
      </w:pPr>
      <w:r w:rsidRPr="002D13E8">
        <w:rPr>
          <w:szCs w:val="24"/>
        </w:rPr>
        <w:t>66.</w:t>
      </w:r>
      <w:r w:rsidRPr="002D13E8">
        <w:rPr>
          <w:szCs w:val="24"/>
        </w:rPr>
        <w:tab/>
        <w:t xml:space="preserve">Projekto dalyvių kelionės į projekto vykdymo vietą ir grįžimo atgal išlaidos negali viršyti Lietuvos Respublikos Vyriausybės 2003 m. gruodžio 2 d. nutarimu Nr. 1515 „Dėl </w:t>
      </w:r>
      <w:r w:rsidR="00780F87" w:rsidRPr="002D13E8">
        <w:rPr>
          <w:szCs w:val="24"/>
        </w:rPr>
        <w:t>Viešųjų renginių ir aukšto meistriškumo sporto treniruočių stovyklų dalyviams skiriamų neapmokestinamųjų piniginių kompensacijų dydžių ir mokėjimo tvarkos taisyklių patvirtinimo</w:t>
      </w:r>
      <w:r w:rsidRPr="002D13E8">
        <w:rPr>
          <w:szCs w:val="24"/>
        </w:rPr>
        <w:t>“ nustatytų dydžių.</w:t>
      </w:r>
    </w:p>
    <w:p w:rsidR="005C6E47" w:rsidRPr="002D13E8" w:rsidRDefault="00F07F5F" w:rsidP="00C134A7">
      <w:pPr>
        <w:tabs>
          <w:tab w:val="left" w:pos="0"/>
          <w:tab w:val="left" w:pos="142"/>
          <w:tab w:val="left" w:pos="993"/>
          <w:tab w:val="left" w:pos="1276"/>
        </w:tabs>
        <w:spacing w:line="360" w:lineRule="auto"/>
        <w:ind w:firstLine="993"/>
        <w:jc w:val="both"/>
        <w:rPr>
          <w:szCs w:val="24"/>
        </w:rPr>
      </w:pPr>
      <w:r w:rsidRPr="002D13E8">
        <w:rPr>
          <w:szCs w:val="24"/>
        </w:rPr>
        <w:t>67.Netinkamos finansuoti išlaidos:</w:t>
      </w:r>
    </w:p>
    <w:p w:rsidR="005C6E47" w:rsidRPr="002D13E8" w:rsidRDefault="00F07F5F" w:rsidP="00C134A7">
      <w:pPr>
        <w:tabs>
          <w:tab w:val="left" w:pos="0"/>
          <w:tab w:val="left" w:pos="142"/>
          <w:tab w:val="left" w:pos="993"/>
          <w:tab w:val="left" w:pos="1134"/>
          <w:tab w:val="left" w:pos="1560"/>
          <w:tab w:val="left" w:pos="1843"/>
        </w:tabs>
        <w:spacing w:line="360" w:lineRule="auto"/>
        <w:ind w:firstLine="993"/>
        <w:jc w:val="both"/>
        <w:rPr>
          <w:szCs w:val="24"/>
        </w:rPr>
      </w:pPr>
      <w:r w:rsidRPr="002D13E8">
        <w:rPr>
          <w:szCs w:val="24"/>
        </w:rPr>
        <w:t>67.1.</w:t>
      </w:r>
      <w:r w:rsidRPr="002D13E8">
        <w:rPr>
          <w:szCs w:val="24"/>
        </w:rPr>
        <w:tab/>
        <w:t xml:space="preserve">dengiamos iš kitų nacionalinių, Europos Sąjungos ar kitų paramos lėšų ir </w:t>
      </w:r>
      <w:r w:rsidRPr="0067658F">
        <w:rPr>
          <w:szCs w:val="24"/>
        </w:rPr>
        <w:t>dubliuojančios projekto išlaidas</w:t>
      </w:r>
      <w:r w:rsidRPr="002D13E8">
        <w:rPr>
          <w:szCs w:val="24"/>
        </w:rPr>
        <w:t>;</w:t>
      </w:r>
    </w:p>
    <w:p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2</w:t>
      </w:r>
      <w:r w:rsidR="00C134A7" w:rsidRPr="002D13E8">
        <w:rPr>
          <w:szCs w:val="24"/>
        </w:rPr>
        <w:t xml:space="preserve">. </w:t>
      </w:r>
      <w:r w:rsidRPr="002D13E8">
        <w:rPr>
          <w:szCs w:val="24"/>
        </w:rPr>
        <w:t>neužregistruotos projekto vykdytojo apskaitoje ir nepagrįstos išlaidų apmokėjimą patvirtinančių ar įrodančių dokumentų originalais;</w:t>
      </w:r>
    </w:p>
    <w:p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lastRenderedPageBreak/>
        <w:t>67.</w:t>
      </w:r>
      <w:r w:rsidR="0041239C" w:rsidRPr="002D13E8">
        <w:rPr>
          <w:szCs w:val="24"/>
        </w:rPr>
        <w:t>3</w:t>
      </w:r>
      <w:r w:rsidR="00C134A7" w:rsidRPr="002D13E8">
        <w:rPr>
          <w:szCs w:val="24"/>
        </w:rPr>
        <w:t xml:space="preserve">. </w:t>
      </w:r>
      <w:r w:rsidRPr="002D13E8">
        <w:rPr>
          <w:szCs w:val="24"/>
        </w:rPr>
        <w:t>reprezentacinės išlaidos, nurodytos Lietuvos Respublikos valstybės biudžeto lėšų naudojimo reprezentacinėms išlaidoms taisyklėse, patvirtintose Lietuvos Respublikos Vyriausybės 2002 m. birželio 17 d. nutarimu Nr. 919 „Dėl reprezentacinių išlaidų“;</w:t>
      </w:r>
    </w:p>
    <w:p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4</w:t>
      </w:r>
      <w:r w:rsidR="00C134A7" w:rsidRPr="002D13E8">
        <w:rPr>
          <w:szCs w:val="24"/>
        </w:rPr>
        <w:t xml:space="preserve">. </w:t>
      </w:r>
      <w:r w:rsidRPr="002D13E8">
        <w:rPr>
          <w:szCs w:val="24"/>
        </w:rPr>
        <w:t>projekto paraiškos rengimo išlaidos;</w:t>
      </w:r>
    </w:p>
    <w:p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5</w:t>
      </w:r>
      <w:r w:rsidR="00C134A7" w:rsidRPr="002D13E8">
        <w:rPr>
          <w:szCs w:val="24"/>
        </w:rPr>
        <w:t xml:space="preserve">. </w:t>
      </w:r>
      <w:r w:rsidRPr="002D13E8">
        <w:rPr>
          <w:szCs w:val="24"/>
        </w:rPr>
        <w:t>žemės ir nekilnojamojo turto pirkimo išlaidos;</w:t>
      </w:r>
    </w:p>
    <w:p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6</w:t>
      </w:r>
      <w:r w:rsidR="00C134A7" w:rsidRPr="002D13E8">
        <w:rPr>
          <w:szCs w:val="24"/>
        </w:rPr>
        <w:t xml:space="preserve">. </w:t>
      </w:r>
      <w:r w:rsidRPr="002D13E8">
        <w:rPr>
          <w:szCs w:val="24"/>
        </w:rPr>
        <w:t>naudotos įrangos pirkimo išlaidos;</w:t>
      </w:r>
    </w:p>
    <w:p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7</w:t>
      </w:r>
      <w:r w:rsidR="00C134A7" w:rsidRPr="002D13E8">
        <w:rPr>
          <w:szCs w:val="24"/>
        </w:rPr>
        <w:t xml:space="preserve">. </w:t>
      </w:r>
      <w:r w:rsidRPr="002D13E8">
        <w:rPr>
          <w:szCs w:val="24"/>
        </w:rPr>
        <w:t>transporto priemonių įsigijimo išlaidos;</w:t>
      </w:r>
    </w:p>
    <w:p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8</w:t>
      </w:r>
      <w:r w:rsidR="00C134A7" w:rsidRPr="002D13E8">
        <w:rPr>
          <w:szCs w:val="24"/>
        </w:rPr>
        <w:t xml:space="preserve">. </w:t>
      </w:r>
      <w:r w:rsidRPr="002D13E8">
        <w:rPr>
          <w:szCs w:val="24"/>
        </w:rPr>
        <w:t>transporto priemonių, nuosavybės teise priklausančių Neįgaliųjų reikalų departamentui, draudimo, einamojo ir kapitalinio remonto išlaidos;</w:t>
      </w:r>
    </w:p>
    <w:p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9</w:t>
      </w:r>
      <w:r w:rsidRPr="002D13E8">
        <w:rPr>
          <w:szCs w:val="24"/>
        </w:rPr>
        <w:t>.už suteiktas paskolas bankui (kredito įstaigai) mokamos palūkanos;</w:t>
      </w:r>
    </w:p>
    <w:p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0</w:t>
      </w:r>
      <w:r w:rsidR="00C134A7" w:rsidRPr="002D13E8">
        <w:rPr>
          <w:szCs w:val="24"/>
        </w:rPr>
        <w:t xml:space="preserve">. </w:t>
      </w:r>
      <w:r w:rsidR="0067658F">
        <w:rPr>
          <w:szCs w:val="24"/>
        </w:rPr>
        <w:t xml:space="preserve">ilgalaikės </w:t>
      </w:r>
      <w:r w:rsidR="0071109A">
        <w:rPr>
          <w:szCs w:val="24"/>
        </w:rPr>
        <w:t>nuomos</w:t>
      </w:r>
      <w:r w:rsidRPr="002D13E8">
        <w:rPr>
          <w:szCs w:val="24"/>
        </w:rPr>
        <w:t xml:space="preserve"> įmokos, išperkamosios nuomos išlaidos;</w:t>
      </w:r>
    </w:p>
    <w:p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1</w:t>
      </w:r>
      <w:r w:rsidR="00C134A7" w:rsidRPr="002D13E8">
        <w:rPr>
          <w:szCs w:val="24"/>
        </w:rPr>
        <w:t xml:space="preserve">. </w:t>
      </w:r>
      <w:r w:rsidRPr="002D13E8">
        <w:rPr>
          <w:szCs w:val="24"/>
        </w:rPr>
        <w:t>baudos, finansinės nuobaudos ir bylinėjimosi išlaidos, delspinigiai;</w:t>
      </w:r>
    </w:p>
    <w:p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2</w:t>
      </w:r>
      <w:r w:rsidR="00C134A7" w:rsidRPr="002D13E8">
        <w:rPr>
          <w:szCs w:val="24"/>
        </w:rPr>
        <w:t xml:space="preserve">. </w:t>
      </w:r>
      <w:r w:rsidR="003F4090" w:rsidRPr="002D13E8">
        <w:rPr>
          <w:szCs w:val="24"/>
        </w:rPr>
        <w:t>paslaugų</w:t>
      </w:r>
      <w:r w:rsidRPr="002D13E8">
        <w:rPr>
          <w:szCs w:val="24"/>
        </w:rPr>
        <w:t xml:space="preserve">, </w:t>
      </w:r>
      <w:r w:rsidR="003F4090" w:rsidRPr="002D13E8">
        <w:rPr>
          <w:szCs w:val="24"/>
        </w:rPr>
        <w:t xml:space="preserve">teikiamų </w:t>
      </w:r>
      <w:r w:rsidRPr="002D13E8">
        <w:rPr>
          <w:szCs w:val="24"/>
        </w:rPr>
        <w:t xml:space="preserve">už nurodytų projekto </w:t>
      </w:r>
      <w:r w:rsidR="00EE5B9B">
        <w:rPr>
          <w:szCs w:val="24"/>
        </w:rPr>
        <w:t xml:space="preserve">įgyvendinimo </w:t>
      </w:r>
      <w:r w:rsidRPr="002D13E8">
        <w:rPr>
          <w:szCs w:val="24"/>
        </w:rPr>
        <w:t>teritorijos ribų</w:t>
      </w:r>
      <w:r w:rsidRPr="00324737">
        <w:rPr>
          <w:szCs w:val="24"/>
        </w:rPr>
        <w:t>, užsienyje,</w:t>
      </w:r>
      <w:r w:rsidRPr="002D13E8">
        <w:rPr>
          <w:szCs w:val="24"/>
        </w:rPr>
        <w:t xml:space="preserve"> išlaidos;</w:t>
      </w:r>
    </w:p>
    <w:p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3</w:t>
      </w:r>
      <w:r w:rsidRPr="002D13E8">
        <w:rPr>
          <w:szCs w:val="24"/>
        </w:rPr>
        <w:t>.patalpų, nuosavybės teise priklausančių pareiškėjui ir partneriui (jei projektas bus vykdomas kartu su partneriu), nuomos projekto veiklai vykdyti išlaidos;</w:t>
      </w:r>
    </w:p>
    <w:p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4</w:t>
      </w:r>
      <w:r w:rsidR="00C134A7" w:rsidRPr="002D13E8">
        <w:rPr>
          <w:szCs w:val="24"/>
        </w:rPr>
        <w:t xml:space="preserve">. </w:t>
      </w:r>
      <w:r w:rsidRPr="002D13E8">
        <w:rPr>
          <w:szCs w:val="24"/>
        </w:rPr>
        <w:t>užsienio svečių dalyvavimo (kelionės, maitinimo, apgyvendinimo ir kt.) projekto veiklose išlaidos;</w:t>
      </w:r>
    </w:p>
    <w:p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5</w:t>
      </w:r>
      <w:r w:rsidR="00C134A7" w:rsidRPr="002D13E8">
        <w:rPr>
          <w:szCs w:val="24"/>
        </w:rPr>
        <w:t xml:space="preserve">. </w:t>
      </w:r>
      <w:r w:rsidRPr="002D13E8">
        <w:rPr>
          <w:szCs w:val="24"/>
        </w:rPr>
        <w:t>maistpinigiai, tiesiogiai mokami asmenims;</w:t>
      </w:r>
    </w:p>
    <w:p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6</w:t>
      </w:r>
      <w:r w:rsidR="00C134A7" w:rsidRPr="002D13E8">
        <w:rPr>
          <w:szCs w:val="24"/>
        </w:rPr>
        <w:t xml:space="preserve">. </w:t>
      </w:r>
      <w:r w:rsidRPr="002D13E8">
        <w:rPr>
          <w:szCs w:val="24"/>
        </w:rPr>
        <w:t>išmokos, pašalpos;</w:t>
      </w:r>
    </w:p>
    <w:p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7</w:t>
      </w:r>
      <w:r w:rsidR="00C134A7" w:rsidRPr="002D13E8">
        <w:rPr>
          <w:szCs w:val="24"/>
        </w:rPr>
        <w:t xml:space="preserve">. </w:t>
      </w:r>
      <w:r w:rsidRPr="002D13E8">
        <w:rPr>
          <w:szCs w:val="24"/>
        </w:rPr>
        <w:t>projekto vykdytojo, jei jis priklauso Nuostatų 11 punkte nurodytoms tikslinėms asmenų grupėms ir yra tos paslaugos gavėjas bei teikėjas</w:t>
      </w:r>
      <w:r w:rsidR="00EE5B9B">
        <w:rPr>
          <w:szCs w:val="24"/>
        </w:rPr>
        <w:t>,</w:t>
      </w:r>
      <w:r w:rsidR="00EE5B9B" w:rsidRPr="002D13E8">
        <w:rPr>
          <w:szCs w:val="24"/>
        </w:rPr>
        <w:t>darbo užmokestis</w:t>
      </w:r>
      <w:r w:rsidRPr="002D13E8">
        <w:rPr>
          <w:szCs w:val="24"/>
        </w:rPr>
        <w:t>;</w:t>
      </w:r>
    </w:p>
    <w:p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8</w:t>
      </w:r>
      <w:r w:rsidR="00C134A7" w:rsidRPr="002D13E8">
        <w:rPr>
          <w:szCs w:val="24"/>
        </w:rPr>
        <w:t xml:space="preserve">. </w:t>
      </w:r>
      <w:r w:rsidRPr="002D13E8">
        <w:rPr>
          <w:szCs w:val="24"/>
        </w:rPr>
        <w:t>išlaidos licencijuotoms asmens sveikatos priežiūros paslaugoms (masažams, kineziterapijai ir kt.) įsigyti;</w:t>
      </w:r>
    </w:p>
    <w:p w:rsidR="00051BC9"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133B65">
        <w:rPr>
          <w:szCs w:val="24"/>
        </w:rPr>
        <w:t>67.</w:t>
      </w:r>
      <w:r w:rsidR="0041239C" w:rsidRPr="00133B65">
        <w:rPr>
          <w:szCs w:val="24"/>
        </w:rPr>
        <w:t>19</w:t>
      </w:r>
      <w:r w:rsidR="00C134A7" w:rsidRPr="00133B65">
        <w:rPr>
          <w:szCs w:val="24"/>
        </w:rPr>
        <w:t xml:space="preserve">. </w:t>
      </w:r>
      <w:r w:rsidR="00216919" w:rsidRPr="00133B65">
        <w:rPr>
          <w:szCs w:val="24"/>
        </w:rPr>
        <w:t>tikslingai turizmui ir (ar) poilsio stovykloms</w:t>
      </w:r>
      <w:r w:rsidR="0097358B" w:rsidRPr="00133B65">
        <w:rPr>
          <w:szCs w:val="24"/>
        </w:rPr>
        <w:t>skirtos</w:t>
      </w:r>
      <w:r w:rsidR="0097358B">
        <w:rPr>
          <w:szCs w:val="24"/>
        </w:rPr>
        <w:t xml:space="preserve"> išlaidos</w:t>
      </w:r>
      <w:r w:rsidR="00216919" w:rsidRPr="00133B65">
        <w:rPr>
          <w:szCs w:val="24"/>
        </w:rPr>
        <w:t>;</w:t>
      </w:r>
    </w:p>
    <w:p w:rsidR="0041239C" w:rsidRPr="002D13E8" w:rsidRDefault="0041239C"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20</w:t>
      </w:r>
      <w:r w:rsidR="003F4090" w:rsidRPr="002D13E8">
        <w:rPr>
          <w:szCs w:val="24"/>
        </w:rPr>
        <w:t xml:space="preserve">. </w:t>
      </w:r>
      <w:r w:rsidR="00216919" w:rsidRPr="002D13E8">
        <w:rPr>
          <w:szCs w:val="24"/>
        </w:rPr>
        <w:t>projekto vykdytoj</w:t>
      </w:r>
      <w:r w:rsidR="00133B65">
        <w:rPr>
          <w:szCs w:val="24"/>
        </w:rPr>
        <w:t>o</w:t>
      </w:r>
      <w:r w:rsidR="00216919" w:rsidRPr="002D13E8">
        <w:rPr>
          <w:szCs w:val="24"/>
        </w:rPr>
        <w:t xml:space="preserve"> atvykimo į projekto vykdymo vietą ir grįžimo atgal transporto išlaidos</w:t>
      </w:r>
      <w:r w:rsidRPr="002D13E8">
        <w:rPr>
          <w:szCs w:val="24"/>
        </w:rPr>
        <w:t>;</w:t>
      </w:r>
    </w:p>
    <w:p w:rsidR="0041239C" w:rsidRPr="002D13E8" w:rsidRDefault="0041239C"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21. išlaidos</w:t>
      </w:r>
      <w:r w:rsidR="00133B65">
        <w:rPr>
          <w:szCs w:val="24"/>
        </w:rPr>
        <w:t>,ne</w:t>
      </w:r>
      <w:r w:rsidRPr="002D13E8">
        <w:rPr>
          <w:szCs w:val="24"/>
        </w:rPr>
        <w:t>susijusios su remiama (-omis) nuolatinio, periodinio pobūdžio paslauga (-omis)</w:t>
      </w:r>
      <w:r w:rsidR="00133B65">
        <w:rPr>
          <w:szCs w:val="24"/>
        </w:rPr>
        <w:t>,</w:t>
      </w:r>
      <w:r w:rsidRPr="002D13E8">
        <w:rPr>
          <w:szCs w:val="24"/>
        </w:rPr>
        <w:t xml:space="preserve"> bei kitos </w:t>
      </w:r>
      <w:r w:rsidR="00BC0BB9" w:rsidRPr="002D13E8">
        <w:t xml:space="preserve">tiesiogiai </w:t>
      </w:r>
      <w:r w:rsidRPr="002D13E8">
        <w:rPr>
          <w:szCs w:val="24"/>
        </w:rPr>
        <w:t xml:space="preserve">su projekto įgyvendinimu </w:t>
      </w:r>
      <w:r w:rsidR="00BC0BB9" w:rsidRPr="002D13E8">
        <w:t>ir konkurso tikslu</w:t>
      </w:r>
      <w:r w:rsidRPr="002D13E8">
        <w:rPr>
          <w:szCs w:val="24"/>
        </w:rPr>
        <w:t>nesusijusios išlaidos</w:t>
      </w:r>
      <w:r w:rsidR="00133B65">
        <w:rPr>
          <w:szCs w:val="24"/>
        </w:rPr>
        <w:t>;</w:t>
      </w:r>
    </w:p>
    <w:p w:rsidR="00BC0BB9" w:rsidRPr="002D13E8" w:rsidRDefault="00BC0BB9"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22. priemon</w:t>
      </w:r>
      <w:r w:rsidR="00133B65">
        <w:rPr>
          <w:szCs w:val="24"/>
        </w:rPr>
        <w:t>ių</w:t>
      </w:r>
      <w:r w:rsidRPr="002D13E8">
        <w:rPr>
          <w:szCs w:val="24"/>
        </w:rPr>
        <w:t>, įrang</w:t>
      </w:r>
      <w:r w:rsidR="00133B65">
        <w:rPr>
          <w:szCs w:val="24"/>
        </w:rPr>
        <w:t>os</w:t>
      </w:r>
      <w:r w:rsidRPr="002D13E8">
        <w:rPr>
          <w:szCs w:val="24"/>
        </w:rPr>
        <w:t>, prek</w:t>
      </w:r>
      <w:r w:rsidR="00133B65">
        <w:rPr>
          <w:szCs w:val="24"/>
        </w:rPr>
        <w:t>ių</w:t>
      </w:r>
      <w:r w:rsidRPr="002D13E8">
        <w:rPr>
          <w:szCs w:val="24"/>
        </w:rPr>
        <w:t>, paslaug</w:t>
      </w:r>
      <w:r w:rsidR="00133B65">
        <w:rPr>
          <w:szCs w:val="24"/>
        </w:rPr>
        <w:t>ų</w:t>
      </w:r>
      <w:r w:rsidRPr="002D13E8">
        <w:rPr>
          <w:szCs w:val="24"/>
        </w:rPr>
        <w:t>, kurios nėra būtinos projektui įgyvendinti</w:t>
      </w:r>
      <w:r w:rsidRPr="002D13E8">
        <w:t xml:space="preserve"> ir konkurso tikslui</w:t>
      </w:r>
      <w:r w:rsidRPr="002D13E8">
        <w:rPr>
          <w:szCs w:val="24"/>
        </w:rPr>
        <w:t>pasiekti</w:t>
      </w:r>
      <w:r w:rsidR="00133B65">
        <w:rPr>
          <w:szCs w:val="24"/>
        </w:rPr>
        <w:t>, įsigijimo išlaidos</w:t>
      </w:r>
      <w:r w:rsidRPr="002D13E8">
        <w:rPr>
          <w:szCs w:val="24"/>
        </w:rPr>
        <w:t>.</w:t>
      </w:r>
    </w:p>
    <w:p w:rsidR="005C6E47" w:rsidRPr="002D13E8" w:rsidRDefault="00C134A7" w:rsidP="00C134A7">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68. </w:t>
      </w:r>
      <w:r w:rsidR="00F07F5F" w:rsidRPr="002D13E8">
        <w:rPr>
          <w:szCs w:val="24"/>
        </w:rPr>
        <w:t xml:space="preserve">Norėdamas patikslinti projekto sąmatą ir (ar) projekto veiklų vykdymo laikotarpį, ir (ar) jų trukmę, ir (ar) vietą, pareiškėjas turi pateikti savivaldybės administracijai pagrįstą prašymą tikslinti projekto sąmatą ir (ar) projekto veiklų vykdymo laikotarpį, ir (ar) jų trukmę, ir (ar) vietą, ir atitinkamai lyginamąjį tikslinamos projekto sąmatos projektą, ir (ar) lyginamąjį tikslinamo projekto </w:t>
      </w:r>
      <w:r w:rsidR="00F07F5F" w:rsidRPr="002D13E8">
        <w:rPr>
          <w:szCs w:val="24"/>
        </w:rPr>
        <w:lastRenderedPageBreak/>
        <w:t>įgyvendinimo plano projektą.</w:t>
      </w:r>
      <w:r w:rsidR="00F07F5F" w:rsidRPr="002D13E8">
        <w:rPr>
          <w:szCs w:val="24"/>
          <w:lang w:eastAsia="lt-LT"/>
        </w:rPr>
        <w:t xml:space="preserve"> Pareiškėjas gali teikti prašymą tikslinti </w:t>
      </w:r>
      <w:r w:rsidR="000965B7" w:rsidRPr="00F12619">
        <w:rPr>
          <w:szCs w:val="24"/>
          <w:lang w:eastAsia="lt-LT"/>
        </w:rPr>
        <w:t>projekto sąmatą tik dėl nepatirtų išlaidų</w:t>
      </w:r>
      <w:r w:rsidR="00F07F5F" w:rsidRPr="002D13E8">
        <w:rPr>
          <w:szCs w:val="24"/>
          <w:lang w:eastAsia="lt-LT"/>
        </w:rPr>
        <w:t>, išskyrus atvejus, kai tinkamos finansuoti išlaidos sumažėjo. Pareiškėjas be savivaldybės administracijos leidimo gali tikslinti sąmatą, jei nėra įtraukiama nauja išlaidų rūšis ir iš</w:t>
      </w:r>
      <w:r w:rsidR="00F07F5F" w:rsidRPr="00443EAE">
        <w:rPr>
          <w:szCs w:val="24"/>
          <w:lang w:eastAsia="lt-LT"/>
        </w:rPr>
        <w:t>laidų dydžio pakeitimai neviršija 10 procentų tikslinamos bendros išlaidų rūšies eilutės dydžio.</w:t>
      </w:r>
      <w:r w:rsidR="00F07F5F" w:rsidRPr="002D13E8">
        <w:rPr>
          <w:szCs w:val="24"/>
        </w:rPr>
        <w:t>Savivaldybės administracija, išnagrinėjusi pareiškėjo prašymą, per 5 darbo dienas nuo prašymo gavimo dienos priima sprendimą dėl projekto sąmatos ir (ar) projekto veiklų, ir (ar) jų vykdymo laikotarpio, ir (ar) trukmės, ir (ar) vietos tikslinimo, kurį tvirtina savivaldybės administracijos direktorius arba jo įgaliotas savivaldybės administracijos darbuotojas.</w:t>
      </w:r>
    </w:p>
    <w:p w:rsidR="00017E70" w:rsidRPr="002D13E8" w:rsidRDefault="00C134A7" w:rsidP="00017E70">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69. </w:t>
      </w:r>
      <w:r w:rsidR="00F07F5F" w:rsidRPr="002D13E8">
        <w:rPr>
          <w:szCs w:val="24"/>
        </w:rPr>
        <w:t xml:space="preserve">Dėl leidimo tikslinti projekto sąmatą ir (ar) projekto veiklas, ir (ar) jų vykdymo laikotarpį, ir (ar) trukmę, ir (ar) vietą pareiškėjas informuojamas raštu. Pareiškėjas per 5 darbo dienas nuo leidimo tikslinti projekto sąmatą ir (ar) projekto veiklas, ir (ar) jų vykdymo laikotarpį, ir (ar) trukmę, ir </w:t>
      </w:r>
      <w:r w:rsidR="002D3674">
        <w:rPr>
          <w:szCs w:val="24"/>
        </w:rPr>
        <w:t xml:space="preserve">(ar) </w:t>
      </w:r>
      <w:r w:rsidR="00F07F5F" w:rsidRPr="002D13E8">
        <w:rPr>
          <w:szCs w:val="24"/>
        </w:rPr>
        <w:t xml:space="preserve">vietą gavimo dienos privalo atitinkamai patikslinti projekto sąmatą ir (ar) projekto įgyvendinimo planą. </w:t>
      </w:r>
    </w:p>
    <w:p w:rsidR="00017E70" w:rsidRPr="002D13E8" w:rsidRDefault="00017E70" w:rsidP="00017E70">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70. </w:t>
      </w:r>
      <w:r w:rsidR="00F07F5F" w:rsidRPr="002D13E8">
        <w:rPr>
          <w:szCs w:val="24"/>
        </w:rPr>
        <w:t>Prašymai dėl projekto sąmatos ir (ar) projekto veiklų, ir (ar) jų vykdymo laikotarpio, ir (ar) trukmės, ir (ar) vietos tikslinimo savivaldybės administracijai gali būti teikiami vieną kartą per mėnesį, bet ne vėliau kaip iki 20</w:t>
      </w:r>
      <w:r w:rsidR="00C77B5E" w:rsidRPr="002D13E8">
        <w:rPr>
          <w:szCs w:val="24"/>
        </w:rPr>
        <w:t>20</w:t>
      </w:r>
      <w:r w:rsidR="00F07F5F" w:rsidRPr="002D13E8">
        <w:rPr>
          <w:szCs w:val="24"/>
        </w:rPr>
        <w:t xml:space="preserve"> m. lapkričio 15 d. Vėliau pateikti prašymai nenagrinėjami.</w:t>
      </w:r>
    </w:p>
    <w:p w:rsidR="005C6E47" w:rsidRPr="002D13E8" w:rsidRDefault="00017E70" w:rsidP="00017E70">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71. </w:t>
      </w:r>
      <w:r w:rsidR="00F07F5F" w:rsidRPr="002D13E8">
        <w:rPr>
          <w:szCs w:val="24"/>
          <w:lang w:eastAsia="lt-LT"/>
        </w:rPr>
        <w:t xml:space="preserve">Pareiškėjas privalo raštu informuoti </w:t>
      </w:r>
      <w:r w:rsidR="00F07F5F" w:rsidRPr="002D13E8">
        <w:rPr>
          <w:szCs w:val="24"/>
        </w:rPr>
        <w:t xml:space="preserve">savivaldybės administraciją </w:t>
      </w:r>
      <w:r w:rsidR="00F07F5F" w:rsidRPr="002D13E8">
        <w:rPr>
          <w:szCs w:val="24"/>
          <w:lang w:eastAsia="lt-LT"/>
        </w:rPr>
        <w:t xml:space="preserve">apie projekte numatytų veiklų vykdymo nutraukimą ar sustabdymą ir nurodyti nutraukimo ar sustabdymo priežastis. Gavusi tokį pranešimą, </w:t>
      </w:r>
      <w:r w:rsidR="00F07F5F" w:rsidRPr="002D13E8">
        <w:rPr>
          <w:szCs w:val="24"/>
        </w:rPr>
        <w:t xml:space="preserve">savivaldybės administracija </w:t>
      </w:r>
      <w:r w:rsidR="00F07F5F" w:rsidRPr="002D13E8">
        <w:rPr>
          <w:szCs w:val="24"/>
          <w:lang w:eastAsia="lt-LT"/>
        </w:rPr>
        <w:t>sustabdo lėšų pervedimą</w:t>
      </w:r>
      <w:r w:rsidR="002D3674" w:rsidRPr="002D13E8">
        <w:rPr>
          <w:szCs w:val="24"/>
          <w:lang w:eastAsia="lt-LT"/>
        </w:rPr>
        <w:t>projektui</w:t>
      </w:r>
      <w:r w:rsidR="00F07F5F" w:rsidRPr="002D13E8">
        <w:rPr>
          <w:szCs w:val="24"/>
          <w:lang w:eastAsia="lt-LT"/>
        </w:rPr>
        <w:t xml:space="preserve">. Pareiškėjui pašalinus šiame punkte nurodytas priežastis, atnaujinus veiklos vykdymą ir apie tai pranešus </w:t>
      </w:r>
      <w:r w:rsidR="00F07F5F" w:rsidRPr="002D13E8">
        <w:rPr>
          <w:szCs w:val="24"/>
        </w:rPr>
        <w:t>savivaldybės administracijai</w:t>
      </w:r>
      <w:r w:rsidR="00F07F5F" w:rsidRPr="002D13E8">
        <w:rPr>
          <w:szCs w:val="24"/>
          <w:lang w:eastAsia="lt-LT"/>
        </w:rPr>
        <w:t xml:space="preserve">, </w:t>
      </w:r>
      <w:r w:rsidR="00F07F5F" w:rsidRPr="002D13E8">
        <w:rPr>
          <w:szCs w:val="24"/>
        </w:rPr>
        <w:t xml:space="preserve">projekto </w:t>
      </w:r>
      <w:r w:rsidR="00F07F5F" w:rsidRPr="002D13E8">
        <w:rPr>
          <w:szCs w:val="24"/>
          <w:lang w:eastAsia="lt-LT"/>
        </w:rPr>
        <w:t>lėšų pervedimas tęsiamas.</w:t>
      </w:r>
    </w:p>
    <w:p w:rsidR="005C6E47" w:rsidRPr="002D13E8" w:rsidRDefault="00017E70" w:rsidP="00017E70">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72. </w:t>
      </w:r>
      <w:r w:rsidR="00F07F5F" w:rsidRPr="002D13E8">
        <w:rPr>
          <w:szCs w:val="24"/>
          <w:lang w:eastAsia="lt-LT"/>
        </w:rPr>
        <w:t>Pareiškėjas privalo:</w:t>
      </w:r>
    </w:p>
    <w:p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2.1. </w:t>
      </w:r>
      <w:r w:rsidR="00F07F5F" w:rsidRPr="002D13E8">
        <w:rPr>
          <w:szCs w:val="24"/>
          <w:lang w:eastAsia="lt-LT"/>
        </w:rPr>
        <w:t>projektą įgyvendinti iki Sutartyje nustatytos dienos, bet ne vėliau kaip iki 20</w:t>
      </w:r>
      <w:r w:rsidR="00A425E0" w:rsidRPr="002D13E8">
        <w:rPr>
          <w:szCs w:val="24"/>
          <w:lang w:eastAsia="lt-LT"/>
        </w:rPr>
        <w:t>20</w:t>
      </w:r>
      <w:r w:rsidR="00F07F5F" w:rsidRPr="002D13E8">
        <w:rPr>
          <w:szCs w:val="24"/>
          <w:lang w:eastAsia="lt-LT"/>
        </w:rPr>
        <w:t xml:space="preserve"> m. gruodžio 31 d.;</w:t>
      </w:r>
    </w:p>
    <w:p w:rsidR="00017E70" w:rsidRPr="002D13E8" w:rsidRDefault="00017E70" w:rsidP="00017E70">
      <w:pPr>
        <w:tabs>
          <w:tab w:val="left" w:pos="0"/>
          <w:tab w:val="left" w:pos="142"/>
          <w:tab w:val="left" w:pos="1418"/>
          <w:tab w:val="left" w:pos="1843"/>
        </w:tabs>
        <w:spacing w:line="360" w:lineRule="auto"/>
        <w:ind w:firstLine="993"/>
        <w:jc w:val="both"/>
        <w:rPr>
          <w:szCs w:val="24"/>
        </w:rPr>
      </w:pPr>
      <w:r w:rsidRPr="002D13E8">
        <w:rPr>
          <w:szCs w:val="24"/>
        </w:rPr>
        <w:t xml:space="preserve">72.2. </w:t>
      </w:r>
      <w:r w:rsidR="00F07F5F" w:rsidRPr="002D13E8">
        <w:rPr>
          <w:szCs w:val="24"/>
          <w:lang w:eastAsia="lt-LT"/>
        </w:rPr>
        <w:t>kiekvienam ketvirčiui pasibaigus, iki kito ketvirčio pirmo mėnesio 5 d., o pasibaigus metams – iki 202</w:t>
      </w:r>
      <w:r w:rsidR="00A425E0" w:rsidRPr="002D13E8">
        <w:rPr>
          <w:szCs w:val="24"/>
          <w:lang w:eastAsia="lt-LT"/>
        </w:rPr>
        <w:t>1</w:t>
      </w:r>
      <w:r w:rsidR="00F07F5F" w:rsidRPr="002D13E8">
        <w:rPr>
          <w:szCs w:val="24"/>
          <w:lang w:eastAsia="lt-LT"/>
        </w:rPr>
        <w:t xml:space="preserve"> m. sausio 5 d. </w:t>
      </w:r>
      <w:r w:rsidR="00F07F5F" w:rsidRPr="002D13E8">
        <w:rPr>
          <w:szCs w:val="24"/>
        </w:rPr>
        <w:t xml:space="preserve">savivaldybės administracijai </w:t>
      </w:r>
      <w:r w:rsidR="00F07F5F" w:rsidRPr="002D13E8">
        <w:rPr>
          <w:szCs w:val="24"/>
          <w:lang w:eastAsia="lt-LT"/>
        </w:rPr>
        <w:t xml:space="preserve">pateikti atitinkamai ketvirčio ir metines projekto veiklos ir finansines ataskaitas pagal Sutartyje pateiktas formas. Prie projekto veiklos ataskaitos gali būti pridedama turima su projekto įgyvendinimu susijusi rašytinė ir (ar) vaizdinė medžiaga. </w:t>
      </w:r>
    </w:p>
    <w:p w:rsidR="00017E70" w:rsidRPr="002D13E8" w:rsidRDefault="00017E70" w:rsidP="00017E70">
      <w:pPr>
        <w:tabs>
          <w:tab w:val="left" w:pos="0"/>
          <w:tab w:val="left" w:pos="142"/>
          <w:tab w:val="left" w:pos="1418"/>
          <w:tab w:val="left" w:pos="1843"/>
        </w:tabs>
        <w:spacing w:line="360" w:lineRule="auto"/>
        <w:ind w:firstLine="993"/>
        <w:jc w:val="both"/>
        <w:rPr>
          <w:szCs w:val="24"/>
        </w:rPr>
      </w:pPr>
      <w:r w:rsidRPr="002D13E8">
        <w:rPr>
          <w:szCs w:val="24"/>
        </w:rPr>
        <w:t xml:space="preserve">73. </w:t>
      </w:r>
      <w:r w:rsidR="00F07F5F" w:rsidRPr="002D13E8">
        <w:rPr>
          <w:szCs w:val="24"/>
        </w:rPr>
        <w:t xml:space="preserve">Savivaldybės administracija </w:t>
      </w:r>
      <w:r w:rsidR="00F07F5F" w:rsidRPr="00443EAE">
        <w:rPr>
          <w:szCs w:val="24"/>
        </w:rPr>
        <w:t>kontroliuoja</w:t>
      </w:r>
      <w:r w:rsidR="00443EAE">
        <w:rPr>
          <w:szCs w:val="24"/>
        </w:rPr>
        <w:t>, ar</w:t>
      </w:r>
      <w:r w:rsidR="00F07F5F" w:rsidRPr="002D13E8">
        <w:rPr>
          <w:szCs w:val="24"/>
        </w:rPr>
        <w:t xml:space="preserve"> finansuojam</w:t>
      </w:r>
      <w:r w:rsidR="00443EAE">
        <w:rPr>
          <w:szCs w:val="24"/>
        </w:rPr>
        <w:t>i</w:t>
      </w:r>
      <w:r w:rsidR="00F07F5F" w:rsidRPr="002D13E8">
        <w:rPr>
          <w:szCs w:val="24"/>
        </w:rPr>
        <w:t xml:space="preserve"> projekt</w:t>
      </w:r>
      <w:r w:rsidR="00443EAE">
        <w:rPr>
          <w:szCs w:val="24"/>
        </w:rPr>
        <w:t>ai</w:t>
      </w:r>
      <w:r w:rsidR="00F07F5F" w:rsidRPr="002D13E8">
        <w:rPr>
          <w:szCs w:val="24"/>
        </w:rPr>
        <w:t xml:space="preserve"> įgyvendin</w:t>
      </w:r>
      <w:r w:rsidR="00443EAE">
        <w:rPr>
          <w:szCs w:val="24"/>
        </w:rPr>
        <w:t>ami</w:t>
      </w:r>
      <w:r w:rsidR="00F07F5F" w:rsidRPr="002D13E8">
        <w:rPr>
          <w:szCs w:val="24"/>
        </w:rPr>
        <w:t xml:space="preserve"> ir </w:t>
      </w:r>
      <w:r w:rsidR="00F07F5F" w:rsidRPr="00135674">
        <w:rPr>
          <w:szCs w:val="24"/>
        </w:rPr>
        <w:t>lėš</w:t>
      </w:r>
      <w:r w:rsidR="00135674">
        <w:rPr>
          <w:szCs w:val="24"/>
        </w:rPr>
        <w:t>os</w:t>
      </w:r>
      <w:r w:rsidR="00F07F5F" w:rsidRPr="00DC0558">
        <w:rPr>
          <w:szCs w:val="24"/>
        </w:rPr>
        <w:t>na</w:t>
      </w:r>
      <w:r w:rsidR="00F07F5F" w:rsidRPr="00135674">
        <w:rPr>
          <w:szCs w:val="24"/>
        </w:rPr>
        <w:t>udoj</w:t>
      </w:r>
      <w:r w:rsidR="00135674">
        <w:rPr>
          <w:szCs w:val="24"/>
        </w:rPr>
        <w:t>amos</w:t>
      </w:r>
      <w:r w:rsidR="00F07F5F" w:rsidRPr="00135674">
        <w:rPr>
          <w:szCs w:val="24"/>
        </w:rPr>
        <w:t xml:space="preserve"> pagal paskirtį</w:t>
      </w:r>
      <w:r w:rsidR="00F07F5F" w:rsidRPr="002D13E8">
        <w:rPr>
          <w:szCs w:val="24"/>
        </w:rPr>
        <w:t xml:space="preserve">, </w:t>
      </w:r>
      <w:r w:rsidR="00823331" w:rsidRPr="002D13E8">
        <w:rPr>
          <w:szCs w:val="24"/>
        </w:rPr>
        <w:t>ne mažiau kaip vieną kartą (</w:t>
      </w:r>
      <w:r w:rsidR="00F07F5F" w:rsidRPr="002D13E8">
        <w:rPr>
          <w:szCs w:val="24"/>
        </w:rPr>
        <w:t xml:space="preserve">t. y. einamaisiais kalendoriniais metais (įgyvendinant projektą) ir </w:t>
      </w:r>
      <w:r w:rsidR="007E6FD5" w:rsidRPr="002D13E8">
        <w:rPr>
          <w:szCs w:val="24"/>
        </w:rPr>
        <w:t xml:space="preserve">(ar) </w:t>
      </w:r>
      <w:r w:rsidR="00F07F5F" w:rsidRPr="002D13E8">
        <w:rPr>
          <w:szCs w:val="24"/>
        </w:rPr>
        <w:t xml:space="preserve">pasibaigus kalendoriniams metams (baigus įgyvendinti projektą) </w:t>
      </w:r>
      <w:r w:rsidR="00F07F5F" w:rsidRPr="00135674">
        <w:rPr>
          <w:szCs w:val="24"/>
        </w:rPr>
        <w:t>tikrina,</w:t>
      </w:r>
      <w:r w:rsidR="00135674">
        <w:rPr>
          <w:szCs w:val="24"/>
        </w:rPr>
        <w:t>ar</w:t>
      </w:r>
      <w:r w:rsidR="00F07F5F" w:rsidRPr="00135674">
        <w:rPr>
          <w:szCs w:val="24"/>
        </w:rPr>
        <w:t>tikslingai pareiškėjai</w:t>
      </w:r>
      <w:r w:rsidR="007E6FD5" w:rsidRPr="002D13E8">
        <w:rPr>
          <w:szCs w:val="24"/>
        </w:rPr>
        <w:t>naudoj</w:t>
      </w:r>
      <w:r w:rsidR="00DD4D97" w:rsidRPr="002D13E8">
        <w:rPr>
          <w:szCs w:val="24"/>
        </w:rPr>
        <w:t>a</w:t>
      </w:r>
      <w:r w:rsidR="00F07F5F" w:rsidRPr="002D13E8">
        <w:rPr>
          <w:szCs w:val="24"/>
        </w:rPr>
        <w:t xml:space="preserve"> projektams finansuoti skirtas lėšas: ar faktinės išlaidos atitinka sąmatose planuotas išlaidas, ar teisingi ataskaitose teikiami duomenys</w:t>
      </w:r>
      <w:r w:rsidR="00DD4D97" w:rsidRPr="002D13E8">
        <w:rPr>
          <w:szCs w:val="24"/>
        </w:rPr>
        <w:t>, ar įvykdyti patikslinto garantinio rašto, parengto pagal Nuostatų 16.6 papunkčio reikalavimus, įsipareigojimai</w:t>
      </w:r>
      <w:r w:rsidR="00F07F5F" w:rsidRPr="002D13E8">
        <w:rPr>
          <w:szCs w:val="24"/>
        </w:rPr>
        <w:t xml:space="preserve">, </w:t>
      </w:r>
      <w:r w:rsidR="00F07F5F" w:rsidRPr="002D13E8">
        <w:rPr>
          <w:szCs w:val="24"/>
        </w:rPr>
        <w:lastRenderedPageBreak/>
        <w:t xml:space="preserve">ar </w:t>
      </w:r>
      <w:r w:rsidR="00DD4D97" w:rsidRPr="002D13E8">
        <w:rPr>
          <w:szCs w:val="24"/>
        </w:rPr>
        <w:t xml:space="preserve">teikiamos </w:t>
      </w:r>
      <w:r w:rsidR="00F07F5F" w:rsidRPr="002D13E8">
        <w:rPr>
          <w:szCs w:val="24"/>
        </w:rPr>
        <w:t xml:space="preserve">teisės aktuose, projektuose numatytos </w:t>
      </w:r>
      <w:r w:rsidR="00DD4D97" w:rsidRPr="002D13E8">
        <w:rPr>
          <w:szCs w:val="24"/>
        </w:rPr>
        <w:t>paslaugos</w:t>
      </w:r>
      <w:r w:rsidR="00F07F5F" w:rsidRPr="002D13E8">
        <w:rPr>
          <w:szCs w:val="24"/>
        </w:rPr>
        <w:t>, ar pasiek</w:t>
      </w:r>
      <w:r w:rsidR="00835343">
        <w:rPr>
          <w:szCs w:val="24"/>
        </w:rPr>
        <w:t>t</w:t>
      </w:r>
      <w:r w:rsidR="00F07F5F" w:rsidRPr="002D13E8">
        <w:rPr>
          <w:szCs w:val="24"/>
        </w:rPr>
        <w:t>as planuotas rezultatas. Atlikusi patikrinimą, savivaldybės administracija parengia kontrolės ataskaitą ir pateikia ją tikrintam subjektui.</w:t>
      </w:r>
    </w:p>
    <w:p w:rsidR="005C6E47" w:rsidRPr="002D13E8" w:rsidRDefault="00017E70" w:rsidP="00017E70">
      <w:pPr>
        <w:tabs>
          <w:tab w:val="left" w:pos="0"/>
          <w:tab w:val="left" w:pos="142"/>
          <w:tab w:val="left" w:pos="1418"/>
          <w:tab w:val="left" w:pos="1843"/>
        </w:tabs>
        <w:spacing w:line="360" w:lineRule="auto"/>
        <w:ind w:firstLine="993"/>
        <w:jc w:val="both"/>
        <w:rPr>
          <w:szCs w:val="24"/>
        </w:rPr>
      </w:pPr>
      <w:r w:rsidRPr="002D13E8">
        <w:rPr>
          <w:szCs w:val="24"/>
        </w:rPr>
        <w:t xml:space="preserve">74. </w:t>
      </w:r>
      <w:r w:rsidR="00F07F5F" w:rsidRPr="002D13E8">
        <w:rPr>
          <w:szCs w:val="24"/>
        </w:rPr>
        <w:t>Savivaldybės administracijai nustačius, kad pareiškėjas projektui finansuoti skirtas lėšas panaudojo ne pagal paskirtį, pareiškėjas jas privalo grąžinti į Sutartyje nurodytą banko, kredito ar kitos mokėjimo įstaigos sąskaitą Nuostatų 79 punkte nustatyta tvarka.</w:t>
      </w:r>
    </w:p>
    <w:p w:rsidR="005C6E47" w:rsidRPr="002D13E8" w:rsidRDefault="00017E70" w:rsidP="00017E70">
      <w:pPr>
        <w:tabs>
          <w:tab w:val="left" w:pos="0"/>
          <w:tab w:val="left" w:pos="142"/>
          <w:tab w:val="left" w:pos="1276"/>
          <w:tab w:val="left" w:pos="1843"/>
        </w:tabs>
        <w:spacing w:line="360" w:lineRule="auto"/>
        <w:ind w:firstLine="993"/>
        <w:jc w:val="both"/>
        <w:rPr>
          <w:szCs w:val="24"/>
        </w:rPr>
      </w:pPr>
      <w:r w:rsidRPr="002D13E8">
        <w:rPr>
          <w:szCs w:val="24"/>
        </w:rPr>
        <w:t xml:space="preserve">75. </w:t>
      </w:r>
      <w:r w:rsidR="00F07F5F" w:rsidRPr="002D13E8">
        <w:rPr>
          <w:szCs w:val="24"/>
        </w:rPr>
        <w:t>Nustačiusi Nuostatų ir (ar) Sutarties reikalavimų pažeidimų, savivaldybės administracija gali sustabdyti arba nutraukti tolesnį projekto finansavimą Nuostatų 77 ir 78 punktuose nustatyta tvarka.</w:t>
      </w:r>
    </w:p>
    <w:p w:rsidR="005C6E47" w:rsidRPr="002D13E8" w:rsidRDefault="00017E70" w:rsidP="00017E70">
      <w:pPr>
        <w:tabs>
          <w:tab w:val="left" w:pos="0"/>
          <w:tab w:val="left" w:pos="142"/>
          <w:tab w:val="left" w:pos="1276"/>
          <w:tab w:val="left" w:pos="1843"/>
        </w:tabs>
        <w:spacing w:line="360" w:lineRule="auto"/>
        <w:ind w:firstLine="993"/>
        <w:jc w:val="both"/>
        <w:rPr>
          <w:szCs w:val="24"/>
        </w:rPr>
      </w:pPr>
      <w:r w:rsidRPr="002D13E8">
        <w:rPr>
          <w:szCs w:val="24"/>
        </w:rPr>
        <w:t xml:space="preserve">76. </w:t>
      </w:r>
      <w:r w:rsidR="00F07F5F" w:rsidRPr="002D13E8">
        <w:rPr>
          <w:szCs w:val="24"/>
        </w:rPr>
        <w:t>Neįgaliųjų reikalų departamentas:</w:t>
      </w:r>
    </w:p>
    <w:p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6.1. </w:t>
      </w:r>
      <w:r w:rsidR="00F07F5F" w:rsidRPr="002D13E8">
        <w:rPr>
          <w:szCs w:val="24"/>
        </w:rPr>
        <w:t>sudaro B</w:t>
      </w:r>
      <w:r w:rsidR="00F07F5F" w:rsidRPr="00F20292">
        <w:rPr>
          <w:szCs w:val="24"/>
        </w:rPr>
        <w:t>iudžeto lėšų naudojimo sutartis su savivaldybių administracijomis</w:t>
      </w:r>
      <w:r w:rsidR="00F07F5F" w:rsidRPr="002D13E8">
        <w:rPr>
          <w:szCs w:val="24"/>
        </w:rPr>
        <w:t xml:space="preserve">; </w:t>
      </w:r>
    </w:p>
    <w:p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6.2. </w:t>
      </w:r>
      <w:r w:rsidR="00F07F5F" w:rsidRPr="002D13E8">
        <w:rPr>
          <w:szCs w:val="24"/>
        </w:rPr>
        <w:t>planuoja ir skiria lėš</w:t>
      </w:r>
      <w:r w:rsidR="00443EAE">
        <w:rPr>
          <w:szCs w:val="24"/>
        </w:rPr>
        <w:t>ų</w:t>
      </w:r>
      <w:r w:rsidR="00F07F5F" w:rsidRPr="002D13E8">
        <w:rPr>
          <w:szCs w:val="24"/>
        </w:rPr>
        <w:t xml:space="preserve"> savivaldybių administracijoms projektams finansuoti ir administruoti;</w:t>
      </w:r>
    </w:p>
    <w:p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6.3. </w:t>
      </w:r>
      <w:r w:rsidR="00F07F5F" w:rsidRPr="002D13E8">
        <w:rPr>
          <w:szCs w:val="24"/>
        </w:rPr>
        <w:t xml:space="preserve">kontroliuoja, kaip laikomasi Nuostatų, Biudžeto lėšų naudojimo sutarties reikalavimų, </w:t>
      </w:r>
      <w:r w:rsidR="00135674">
        <w:rPr>
          <w:szCs w:val="24"/>
        </w:rPr>
        <w:t>ar</w:t>
      </w:r>
      <w:r w:rsidR="00F07F5F" w:rsidRPr="00135674">
        <w:rPr>
          <w:szCs w:val="24"/>
        </w:rPr>
        <w:t>tikslingai naudojamos</w:t>
      </w:r>
      <w:r w:rsidR="00F07F5F" w:rsidRPr="002D13E8">
        <w:rPr>
          <w:szCs w:val="24"/>
        </w:rPr>
        <w:t xml:space="preserve"> valstybės biudžeto lėšos;</w:t>
      </w:r>
    </w:p>
    <w:p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6.4. </w:t>
      </w:r>
      <w:r w:rsidR="00A10C5D">
        <w:rPr>
          <w:szCs w:val="24"/>
          <w:lang w:eastAsia="lt-LT"/>
        </w:rPr>
        <w:t>prireikus</w:t>
      </w:r>
      <w:r w:rsidR="00F07F5F" w:rsidRPr="002D13E8">
        <w:rPr>
          <w:szCs w:val="24"/>
          <w:lang w:eastAsia="lt-LT"/>
        </w:rPr>
        <w:t xml:space="preserve"> (pasikeitus Nuostatų reikalavimams, galiojančių teisės aktų, turinčių esminę reikšmę vykdant projektus, nuostatoms ir kt.) savivaldybių administracijoms ir pareiškėjams organizuoja mokymus aktualiais projektų rengimo, finansavimo ir įgyvendinimo klausimais. </w:t>
      </w:r>
    </w:p>
    <w:p w:rsidR="005C6E47" w:rsidRPr="002D13E8" w:rsidRDefault="00017E70" w:rsidP="00017E70">
      <w:pPr>
        <w:tabs>
          <w:tab w:val="left" w:pos="0"/>
          <w:tab w:val="left" w:pos="142"/>
          <w:tab w:val="left" w:pos="1418"/>
        </w:tabs>
        <w:spacing w:line="360" w:lineRule="auto"/>
        <w:ind w:firstLine="993"/>
        <w:jc w:val="both"/>
        <w:rPr>
          <w:szCs w:val="24"/>
          <w:lang w:eastAsia="lt-LT"/>
        </w:rPr>
      </w:pPr>
      <w:r w:rsidRPr="002D13E8">
        <w:rPr>
          <w:szCs w:val="24"/>
          <w:lang w:eastAsia="lt-LT"/>
        </w:rPr>
        <w:t xml:space="preserve">77. </w:t>
      </w:r>
      <w:r w:rsidR="00F07F5F" w:rsidRPr="002D13E8">
        <w:rPr>
          <w:szCs w:val="24"/>
          <w:lang w:eastAsia="lt-LT"/>
        </w:rPr>
        <w:t xml:space="preserve">Neįgaliųjų reikalų </w:t>
      </w:r>
      <w:r w:rsidR="00F07F5F" w:rsidRPr="002D13E8">
        <w:rPr>
          <w:szCs w:val="24"/>
        </w:rPr>
        <w:t>departamentas</w:t>
      </w:r>
      <w:r w:rsidR="00F07F5F" w:rsidRPr="002D13E8">
        <w:rPr>
          <w:szCs w:val="24"/>
          <w:lang w:eastAsia="lt-LT"/>
        </w:rPr>
        <w:t xml:space="preserve">, nustatęs, kad pareiškėjas netinkamai vykdo Nuostatų, Sutarties ir (ar) galiojančių teisės aktųreikalavimus, apie tai raštu informuoja jį ir savivaldybės administraciją. Savivaldybės administracija, gavusi Neįgaliųjų reikalų </w:t>
      </w:r>
      <w:r w:rsidR="00F07F5F" w:rsidRPr="002D13E8">
        <w:rPr>
          <w:szCs w:val="24"/>
        </w:rPr>
        <w:t xml:space="preserve">departamento pranešimą, sustabdo </w:t>
      </w:r>
      <w:r w:rsidR="00F07F5F" w:rsidRPr="002D13E8">
        <w:rPr>
          <w:szCs w:val="24"/>
          <w:lang w:eastAsia="lt-LT"/>
        </w:rPr>
        <w:t xml:space="preserve">Sutarties vykdymą. Pareiškėjas, per rašte nurodytą terminą pašalinęs nustatytus veiklos trūkumus, raštu informuoja savivaldybės administraciją ir Neįgaliųjų reikalų </w:t>
      </w:r>
      <w:r w:rsidR="00F07F5F" w:rsidRPr="002D13E8">
        <w:rPr>
          <w:szCs w:val="24"/>
        </w:rPr>
        <w:t xml:space="preserve">departamentą </w:t>
      </w:r>
      <w:r w:rsidR="00F07F5F" w:rsidRPr="002D13E8">
        <w:rPr>
          <w:szCs w:val="24"/>
          <w:lang w:eastAsia="lt-LT"/>
        </w:rPr>
        <w:t xml:space="preserve">apie tolesnį pasirengimą tinkamai vykdyti Nuostatuose, Sutartyje ir (arba) galiojančiuose teisės aktuose nustatytus reikalavimus, pateikia tai patvirtinančius įrodymus. Jei pareiškėjas per 2 darbo dienas nuo rašte nurodyto termino pabaigos neinformuoja savivaldybės administracijos ir Neįgaliųjų reikalų </w:t>
      </w:r>
      <w:r w:rsidR="00F07F5F" w:rsidRPr="002D13E8">
        <w:rPr>
          <w:szCs w:val="24"/>
        </w:rPr>
        <w:t xml:space="preserve">departamento </w:t>
      </w:r>
      <w:r w:rsidR="00F07F5F" w:rsidRPr="002D13E8">
        <w:rPr>
          <w:szCs w:val="24"/>
          <w:lang w:eastAsia="lt-LT"/>
        </w:rPr>
        <w:t xml:space="preserve">apie pasirengimą tinkamai vykdyti Nuostatuose, Sutartyje ir (ar) galiojančiuose teisės aktuose nustatytus reikalavimus, </w:t>
      </w:r>
      <w:r w:rsidR="00F07F5F" w:rsidRPr="002D13E8">
        <w:rPr>
          <w:szCs w:val="24"/>
        </w:rPr>
        <w:t xml:space="preserve">savivaldybės administracija </w:t>
      </w:r>
      <w:r w:rsidR="00F07F5F" w:rsidRPr="002D13E8">
        <w:rPr>
          <w:szCs w:val="24"/>
          <w:lang w:eastAsia="lt-LT"/>
        </w:rPr>
        <w:t xml:space="preserve">privalo vienašališkai nutraukti Sutartį. Pareiškėją apie vienašališką Sutarties nutraukimą savivaldybės administracija turi įspėti prieš 10darbo dienų. Pateikusi įspėjimą pareiškėjui apie vienašališką Sutarties nutraukimą, savivaldybės administracija apie tai per 3 darbo dienas </w:t>
      </w:r>
      <w:r w:rsidR="00F12619" w:rsidRPr="002D13E8">
        <w:rPr>
          <w:szCs w:val="24"/>
          <w:lang w:eastAsia="lt-LT"/>
        </w:rPr>
        <w:t xml:space="preserve">nuo įspėjimo pateikimo dienos </w:t>
      </w:r>
      <w:r w:rsidR="00F07F5F" w:rsidRPr="002D13E8">
        <w:rPr>
          <w:szCs w:val="24"/>
          <w:lang w:eastAsia="lt-LT"/>
        </w:rPr>
        <w:t>informuoja Neįgaliųjų reikalų departamentą.</w:t>
      </w:r>
    </w:p>
    <w:p w:rsidR="005C6E47" w:rsidRPr="002D13E8" w:rsidRDefault="00F07F5F" w:rsidP="00017E70">
      <w:pPr>
        <w:tabs>
          <w:tab w:val="left" w:pos="0"/>
          <w:tab w:val="left" w:pos="142"/>
          <w:tab w:val="left" w:pos="1276"/>
        </w:tabs>
        <w:spacing w:line="360" w:lineRule="auto"/>
        <w:ind w:firstLine="993"/>
        <w:jc w:val="both"/>
        <w:rPr>
          <w:szCs w:val="24"/>
          <w:lang w:eastAsia="lt-LT"/>
        </w:rPr>
      </w:pPr>
      <w:r w:rsidRPr="002D13E8">
        <w:rPr>
          <w:szCs w:val="24"/>
          <w:lang w:eastAsia="lt-LT"/>
        </w:rPr>
        <w:t>78.</w:t>
      </w:r>
      <w:r w:rsidRPr="002D13E8">
        <w:rPr>
          <w:szCs w:val="24"/>
          <w:lang w:eastAsia="lt-LT"/>
        </w:rPr>
        <w:tab/>
      </w:r>
      <w:r w:rsidRPr="002D13E8">
        <w:rPr>
          <w:szCs w:val="24"/>
        </w:rPr>
        <w:t>Savivaldyb</w:t>
      </w:r>
      <w:r w:rsidR="00A10C5D">
        <w:rPr>
          <w:szCs w:val="24"/>
        </w:rPr>
        <w:t>ės</w:t>
      </w:r>
      <w:r w:rsidRPr="002D13E8">
        <w:rPr>
          <w:szCs w:val="24"/>
        </w:rPr>
        <w:t xml:space="preserve"> administracij</w:t>
      </w:r>
      <w:r w:rsidR="00A10C5D">
        <w:rPr>
          <w:szCs w:val="24"/>
        </w:rPr>
        <w:t>a</w:t>
      </w:r>
      <w:r w:rsidRPr="002D13E8">
        <w:rPr>
          <w:szCs w:val="24"/>
          <w:lang w:eastAsia="lt-LT"/>
        </w:rPr>
        <w:t xml:space="preserve">nutraukia Sutartį su pareiškėju ir pareiškėjas skirtas lėšas </w:t>
      </w:r>
      <w:r w:rsidR="00B8363C" w:rsidRPr="002D13E8">
        <w:rPr>
          <w:szCs w:val="24"/>
          <w:lang w:eastAsia="lt-LT"/>
        </w:rPr>
        <w:t xml:space="preserve">ar jų dalį </w:t>
      </w:r>
      <w:r w:rsidRPr="002D13E8">
        <w:rPr>
          <w:szCs w:val="24"/>
          <w:lang w:eastAsia="lt-LT"/>
        </w:rPr>
        <w:t>privalo grąžinti, jei:</w:t>
      </w:r>
    </w:p>
    <w:p w:rsidR="005C6E47" w:rsidRPr="002D13E8" w:rsidRDefault="00017E70" w:rsidP="00017E70">
      <w:pPr>
        <w:tabs>
          <w:tab w:val="left" w:pos="0"/>
          <w:tab w:val="left" w:pos="142"/>
          <w:tab w:val="left" w:pos="993"/>
          <w:tab w:val="left" w:pos="1418"/>
        </w:tabs>
        <w:spacing w:line="360" w:lineRule="auto"/>
        <w:ind w:firstLine="993"/>
        <w:jc w:val="both"/>
        <w:rPr>
          <w:szCs w:val="24"/>
          <w:lang w:eastAsia="lt-LT"/>
        </w:rPr>
      </w:pPr>
      <w:r w:rsidRPr="002D13E8">
        <w:rPr>
          <w:szCs w:val="24"/>
          <w:lang w:eastAsia="lt-LT"/>
        </w:rPr>
        <w:lastRenderedPageBreak/>
        <w:t xml:space="preserve">78.1. </w:t>
      </w:r>
      <w:r w:rsidR="00F07F5F" w:rsidRPr="002D13E8">
        <w:rPr>
          <w:szCs w:val="24"/>
        </w:rPr>
        <w:t>Neįgaliųjų reikalų departamentas ar savivaldyb</w:t>
      </w:r>
      <w:r w:rsidR="00A10C5D">
        <w:rPr>
          <w:szCs w:val="24"/>
        </w:rPr>
        <w:t>ės</w:t>
      </w:r>
      <w:r w:rsidR="00F07F5F" w:rsidRPr="002D13E8">
        <w:rPr>
          <w:szCs w:val="24"/>
        </w:rPr>
        <w:t xml:space="preserve"> administracij</w:t>
      </w:r>
      <w:r w:rsidR="00A10C5D">
        <w:rPr>
          <w:szCs w:val="24"/>
        </w:rPr>
        <w:t>a</w:t>
      </w:r>
      <w:r w:rsidR="00F07F5F" w:rsidRPr="002D13E8">
        <w:rPr>
          <w:szCs w:val="24"/>
          <w:lang w:eastAsia="lt-LT"/>
        </w:rPr>
        <w:t xml:space="preserve">nustato, kad skirtos lėšos </w:t>
      </w:r>
      <w:r w:rsidR="00B8363C" w:rsidRPr="002D13E8">
        <w:rPr>
          <w:szCs w:val="24"/>
          <w:lang w:eastAsia="lt-LT"/>
        </w:rPr>
        <w:t xml:space="preserve">ar jų dalis </w:t>
      </w:r>
      <w:r w:rsidR="00F07F5F" w:rsidRPr="002D13E8">
        <w:rPr>
          <w:szCs w:val="24"/>
          <w:lang w:eastAsia="lt-LT"/>
        </w:rPr>
        <w:t>naudojamos ne pagal paskirtį;</w:t>
      </w:r>
    </w:p>
    <w:p w:rsidR="00017E70" w:rsidRPr="002D13E8" w:rsidRDefault="00017E70" w:rsidP="00017E70">
      <w:pPr>
        <w:tabs>
          <w:tab w:val="left" w:pos="0"/>
          <w:tab w:val="left" w:pos="142"/>
          <w:tab w:val="left" w:pos="993"/>
          <w:tab w:val="left" w:pos="1418"/>
          <w:tab w:val="left" w:pos="1701"/>
        </w:tabs>
        <w:spacing w:line="360" w:lineRule="auto"/>
        <w:ind w:firstLine="993"/>
        <w:jc w:val="both"/>
        <w:rPr>
          <w:szCs w:val="24"/>
          <w:lang w:eastAsia="lt-LT"/>
        </w:rPr>
      </w:pPr>
      <w:r w:rsidRPr="002D13E8">
        <w:rPr>
          <w:szCs w:val="24"/>
          <w:lang w:eastAsia="lt-LT"/>
        </w:rPr>
        <w:t xml:space="preserve">78.2. </w:t>
      </w:r>
      <w:r w:rsidR="00F07F5F" w:rsidRPr="002D13E8">
        <w:rPr>
          <w:szCs w:val="24"/>
        </w:rPr>
        <w:t>Neįgaliųjų reikalų departamentas ar savivaldyb</w:t>
      </w:r>
      <w:r w:rsidR="00A10C5D">
        <w:rPr>
          <w:szCs w:val="24"/>
        </w:rPr>
        <w:t>ės</w:t>
      </w:r>
      <w:r w:rsidR="00F07F5F" w:rsidRPr="002D13E8">
        <w:rPr>
          <w:szCs w:val="24"/>
        </w:rPr>
        <w:t xml:space="preserve"> administracij</w:t>
      </w:r>
      <w:r w:rsidR="00A10C5D">
        <w:rPr>
          <w:szCs w:val="24"/>
        </w:rPr>
        <w:t>a</w:t>
      </w:r>
      <w:r w:rsidR="00F07F5F" w:rsidRPr="002D13E8">
        <w:rPr>
          <w:szCs w:val="24"/>
          <w:lang w:eastAsia="lt-LT"/>
        </w:rPr>
        <w:t>nustato esminių Nuostatų, Sutarties ir (arba) galiojančių teisės aktų, turinčių esminę reikšmę vykdant Sutartį, pažeidimų;</w:t>
      </w:r>
    </w:p>
    <w:p w:rsidR="00017E70" w:rsidRPr="002D13E8" w:rsidRDefault="00017E70" w:rsidP="00017E70">
      <w:pPr>
        <w:tabs>
          <w:tab w:val="left" w:pos="0"/>
          <w:tab w:val="left" w:pos="142"/>
          <w:tab w:val="left" w:pos="993"/>
          <w:tab w:val="left" w:pos="1418"/>
          <w:tab w:val="left" w:pos="1701"/>
        </w:tabs>
        <w:spacing w:line="360" w:lineRule="auto"/>
        <w:ind w:firstLine="993"/>
        <w:jc w:val="both"/>
        <w:rPr>
          <w:szCs w:val="24"/>
          <w:lang w:eastAsia="lt-LT"/>
        </w:rPr>
      </w:pPr>
      <w:r w:rsidRPr="002D13E8">
        <w:rPr>
          <w:szCs w:val="24"/>
          <w:lang w:eastAsia="lt-LT"/>
        </w:rPr>
        <w:t xml:space="preserve">78.3. </w:t>
      </w:r>
      <w:r w:rsidR="00F07F5F" w:rsidRPr="002D13E8">
        <w:rPr>
          <w:szCs w:val="24"/>
          <w:lang w:eastAsia="lt-LT"/>
        </w:rPr>
        <w:t>vadovaujantis Nuostatų 77 punktu, sustabdomas Sutarties vykdymas;</w:t>
      </w:r>
    </w:p>
    <w:p w:rsidR="005C6E47" w:rsidRPr="002D13E8" w:rsidRDefault="00017E70" w:rsidP="00017E70">
      <w:pPr>
        <w:tabs>
          <w:tab w:val="left" w:pos="0"/>
          <w:tab w:val="left" w:pos="142"/>
          <w:tab w:val="left" w:pos="993"/>
          <w:tab w:val="left" w:pos="1418"/>
          <w:tab w:val="left" w:pos="1701"/>
        </w:tabs>
        <w:spacing w:line="360" w:lineRule="auto"/>
        <w:ind w:firstLine="993"/>
        <w:jc w:val="both"/>
        <w:rPr>
          <w:szCs w:val="24"/>
          <w:lang w:eastAsia="lt-LT"/>
        </w:rPr>
      </w:pPr>
      <w:r w:rsidRPr="002D13E8">
        <w:rPr>
          <w:szCs w:val="24"/>
          <w:lang w:eastAsia="lt-LT"/>
        </w:rPr>
        <w:t xml:space="preserve">78.4. </w:t>
      </w:r>
      <w:r w:rsidR="00F07F5F" w:rsidRPr="002D13E8">
        <w:rPr>
          <w:szCs w:val="24"/>
          <w:lang w:eastAsia="lt-LT"/>
        </w:rPr>
        <w:t xml:space="preserve">paaiškėja, kad deklaracijoje buvo pateikta klaidinanti ar melaginga informacija, </w:t>
      </w:r>
      <w:r w:rsidR="00F07F5F" w:rsidRPr="002D13E8">
        <w:rPr>
          <w:szCs w:val="24"/>
        </w:rPr>
        <w:t>pareiškėjas</w:t>
      </w:r>
      <w:r w:rsidR="00074C30">
        <w:rPr>
          <w:szCs w:val="24"/>
        </w:rPr>
        <w:t>,</w:t>
      </w:r>
      <w:r w:rsidR="00074C30" w:rsidRPr="002D13E8">
        <w:rPr>
          <w:szCs w:val="24"/>
        </w:rPr>
        <w:t>sudarius Sutartį</w:t>
      </w:r>
      <w:r w:rsidR="00074C30">
        <w:rPr>
          <w:szCs w:val="24"/>
        </w:rPr>
        <w:t>,</w:t>
      </w:r>
      <w:r w:rsidR="00F07F5F" w:rsidRPr="002D13E8">
        <w:rPr>
          <w:szCs w:val="24"/>
        </w:rPr>
        <w:t>įgyja likviduojamo juridinio asmens statusą arba įsiteisėja teismo sprendimas, kuriuo iš pareiškėjo savivaldybės administracijai priteisiamos neteisėtai (ne pagal paskirtį) panaudotos lėšos</w:t>
      </w:r>
      <w:r w:rsidR="00F07F5F" w:rsidRPr="002D13E8">
        <w:rPr>
          <w:szCs w:val="24"/>
          <w:lang w:eastAsia="lt-LT"/>
        </w:rPr>
        <w:t>.</w:t>
      </w:r>
    </w:p>
    <w:p w:rsidR="00F12619" w:rsidRPr="002D13E8" w:rsidRDefault="00017E70" w:rsidP="00017E70">
      <w:pPr>
        <w:tabs>
          <w:tab w:val="left" w:pos="0"/>
          <w:tab w:val="left" w:pos="142"/>
          <w:tab w:val="left" w:pos="851"/>
          <w:tab w:val="left" w:pos="1418"/>
          <w:tab w:val="left" w:pos="1701"/>
        </w:tabs>
        <w:spacing w:line="360" w:lineRule="auto"/>
        <w:ind w:firstLine="993"/>
        <w:jc w:val="both"/>
        <w:rPr>
          <w:szCs w:val="24"/>
        </w:rPr>
      </w:pPr>
      <w:r w:rsidRPr="002D13E8">
        <w:rPr>
          <w:szCs w:val="24"/>
        </w:rPr>
        <w:t xml:space="preserve">79. </w:t>
      </w:r>
      <w:r w:rsidR="00F07F5F" w:rsidRPr="002D13E8">
        <w:rPr>
          <w:szCs w:val="24"/>
        </w:rPr>
        <w:t xml:space="preserve">Savivaldybės administracijai ir (ar) Neįgaliųjų reikalų departamentui nustačius, kad pareiškėjas projektui įgyvendinti skirtas lėšas panaudojo ne pagal paskirtį, netinkamai panaudotas lėšas pareiškėjas privalo grąžinti savivaldybės administracijai per rašte nurodytą terminą. </w:t>
      </w:r>
      <w:r w:rsidR="00F07F5F" w:rsidRPr="002D13E8">
        <w:rPr>
          <w:szCs w:val="24"/>
          <w:lang w:eastAsia="lt-LT"/>
        </w:rPr>
        <w:t xml:space="preserve">Nepanaudotas projektui įgyvendinti skirtas valstybės biudžeto lėšas ir už šias banke, kitose kredito ar mokėjimo įstaigose laikomas lėšas gautas palūkanas pareiškėjas privalo </w:t>
      </w:r>
      <w:r w:rsidR="00F07F5F" w:rsidRPr="002D13E8">
        <w:rPr>
          <w:szCs w:val="24"/>
        </w:rPr>
        <w:t>grąžinti savivaldybės administracijai per jos nustatytą laikotarpį, bet ne vėliau kaip iki 202</w:t>
      </w:r>
      <w:r w:rsidR="009F0940" w:rsidRPr="002D13E8">
        <w:rPr>
          <w:szCs w:val="24"/>
        </w:rPr>
        <w:t>1</w:t>
      </w:r>
      <w:r w:rsidR="00F07F5F" w:rsidRPr="002D13E8">
        <w:rPr>
          <w:szCs w:val="24"/>
        </w:rPr>
        <w:t xml:space="preserve"> m. sausio 4 d. Savivaldybių administracijos pareiškėjų grąžintas </w:t>
      </w:r>
      <w:r w:rsidR="00F07F5F" w:rsidRPr="002D13E8">
        <w:rPr>
          <w:szCs w:val="24"/>
          <w:lang w:eastAsia="lt-LT"/>
        </w:rPr>
        <w:t xml:space="preserve">nepanaudotas ar netikslingai panaudotas projektui įgyvendinti skirtas valstybės biudžeto lėšas ir už šias banke, kitose kredito ar mokėjimo įstaigose laikomas lėšas gautas palūkanas </w:t>
      </w:r>
      <w:r w:rsidR="00F07F5F" w:rsidRPr="002D13E8">
        <w:rPr>
          <w:szCs w:val="24"/>
        </w:rPr>
        <w:t>ne vėliau kaip iki 202</w:t>
      </w:r>
      <w:r w:rsidR="009F0940" w:rsidRPr="002D13E8">
        <w:rPr>
          <w:szCs w:val="24"/>
        </w:rPr>
        <w:t>1</w:t>
      </w:r>
      <w:r w:rsidR="00F07F5F" w:rsidRPr="002D13E8">
        <w:rPr>
          <w:szCs w:val="24"/>
        </w:rPr>
        <w:t xml:space="preserve"> m. sausio 7 d. turi grąžinti Neįgaliųjų reikalų departamentui.</w:t>
      </w:r>
      <w:r w:rsidR="00F12619" w:rsidRPr="002D13E8">
        <w:rPr>
          <w:szCs w:val="24"/>
        </w:rPr>
        <w:t xml:space="preserve"> Negrąžintos projektui finansuoti skirtos lėšos išieškomos Lietuvos Respublikos civilinio proceso kodekso nustatyta tvarka. Pareiškėjas praranda teisę teikti projektus ir gauti finansavimą </w:t>
      </w:r>
      <w:r w:rsidR="00F12619" w:rsidRPr="002D13E8">
        <w:rPr>
          <w:bCs/>
          <w:szCs w:val="24"/>
          <w:lang w:eastAsia="lt-LT"/>
        </w:rPr>
        <w:t>pagal visas Ministerijos, Neįgaliųjų reikalų departamento programas 3 metus nuo teismo sprendimo, kuriuo iš pareiškėjo priteisiamos neteisėtai (ne pagal paskirtį) panaudotos valstybės biudžeto lėšos, įsiteisėjimo dienos.</w:t>
      </w:r>
    </w:p>
    <w:p w:rsidR="005C6E47" w:rsidRPr="002D13E8" w:rsidRDefault="00017E70" w:rsidP="00017E70">
      <w:pPr>
        <w:tabs>
          <w:tab w:val="left" w:pos="0"/>
          <w:tab w:val="left" w:pos="142"/>
          <w:tab w:val="left" w:pos="851"/>
          <w:tab w:val="left" w:pos="1276"/>
          <w:tab w:val="left" w:pos="1701"/>
        </w:tabs>
        <w:spacing w:line="360" w:lineRule="auto"/>
        <w:ind w:left="142" w:firstLine="851"/>
        <w:jc w:val="both"/>
        <w:rPr>
          <w:szCs w:val="24"/>
        </w:rPr>
      </w:pPr>
      <w:r w:rsidRPr="002D13E8">
        <w:rPr>
          <w:szCs w:val="24"/>
        </w:rPr>
        <w:t xml:space="preserve">80. </w:t>
      </w:r>
      <w:r w:rsidR="00F07F5F" w:rsidRPr="002D13E8">
        <w:rPr>
          <w:szCs w:val="24"/>
        </w:rPr>
        <w:t xml:space="preserve">Savivaldybių administracijos Biudžeto lėšų naudojimo sutartyse nustatyta tvarka teikia Neįgaliųjų reikalų departamentui </w:t>
      </w:r>
      <w:r w:rsidR="00F07F5F" w:rsidRPr="007A430F">
        <w:rPr>
          <w:szCs w:val="24"/>
        </w:rPr>
        <w:t>lėšų panaudojim</w:t>
      </w:r>
      <w:r w:rsidR="007A430F">
        <w:rPr>
          <w:szCs w:val="24"/>
        </w:rPr>
        <w:t>o</w:t>
      </w:r>
      <w:r w:rsidR="00F07F5F" w:rsidRPr="007A430F">
        <w:rPr>
          <w:szCs w:val="24"/>
        </w:rPr>
        <w:t xml:space="preserve"> įgyvendinant projektus ir pasiekt</w:t>
      </w:r>
      <w:r w:rsidR="007A430F">
        <w:rPr>
          <w:szCs w:val="24"/>
        </w:rPr>
        <w:t>ų</w:t>
      </w:r>
      <w:r w:rsidR="00F07F5F" w:rsidRPr="007A430F">
        <w:rPr>
          <w:szCs w:val="24"/>
        </w:rPr>
        <w:t xml:space="preserve"> rezultat</w:t>
      </w:r>
      <w:r w:rsidR="007A430F">
        <w:rPr>
          <w:szCs w:val="24"/>
        </w:rPr>
        <w:t>ų</w:t>
      </w:r>
      <w:r w:rsidR="007A430F" w:rsidRPr="007A430F">
        <w:rPr>
          <w:szCs w:val="24"/>
        </w:rPr>
        <w:t xml:space="preserve"> ataskaitas</w:t>
      </w:r>
      <w:r w:rsidR="00F07F5F" w:rsidRPr="002D13E8">
        <w:rPr>
          <w:szCs w:val="24"/>
        </w:rPr>
        <w:t>.</w:t>
      </w:r>
    </w:p>
    <w:p w:rsidR="005C6E47" w:rsidRDefault="00017E70" w:rsidP="00017E70">
      <w:pPr>
        <w:tabs>
          <w:tab w:val="left" w:pos="0"/>
          <w:tab w:val="left" w:pos="142"/>
          <w:tab w:val="left" w:pos="851"/>
          <w:tab w:val="left" w:pos="1418"/>
          <w:tab w:val="left" w:pos="1701"/>
        </w:tabs>
        <w:spacing w:line="360" w:lineRule="auto"/>
        <w:ind w:left="142" w:firstLine="851"/>
        <w:jc w:val="both"/>
        <w:rPr>
          <w:szCs w:val="24"/>
        </w:rPr>
      </w:pPr>
      <w:r w:rsidRPr="002D13E8">
        <w:rPr>
          <w:szCs w:val="24"/>
        </w:rPr>
        <w:t xml:space="preserve">81. </w:t>
      </w:r>
      <w:r w:rsidR="00F07F5F" w:rsidRPr="002D13E8">
        <w:rPr>
          <w:szCs w:val="24"/>
        </w:rPr>
        <w:t>Savivaldybių administracijos pagal Biudžeto lėšų naudojimo sutartyse nustatytus reikalavimus iki 20</w:t>
      </w:r>
      <w:r w:rsidR="00F41AF0" w:rsidRPr="002D13E8">
        <w:rPr>
          <w:szCs w:val="24"/>
        </w:rPr>
        <w:t>20</w:t>
      </w:r>
      <w:r w:rsidR="00F07F5F" w:rsidRPr="002D13E8">
        <w:rPr>
          <w:szCs w:val="24"/>
        </w:rPr>
        <w:t xml:space="preserve"> m. kovo 1 d. Neįgaliųjų reikalų departamentui pateikia informaciją apie lėšų </w:t>
      </w:r>
      <w:r w:rsidR="00541803" w:rsidRPr="002D13E8">
        <w:rPr>
          <w:szCs w:val="24"/>
        </w:rPr>
        <w:t xml:space="preserve">paskirstymą </w:t>
      </w:r>
      <w:r w:rsidR="00F07F5F" w:rsidRPr="002D13E8">
        <w:rPr>
          <w:szCs w:val="24"/>
        </w:rPr>
        <w:t xml:space="preserve">projektams pagal vykdomas veiklas ir laukiamus projektų rezultatus. </w:t>
      </w:r>
    </w:p>
    <w:p w:rsidR="00F47B4D" w:rsidRDefault="00F47B4D" w:rsidP="00017E70">
      <w:pPr>
        <w:tabs>
          <w:tab w:val="left" w:pos="0"/>
          <w:tab w:val="left" w:pos="142"/>
          <w:tab w:val="left" w:pos="851"/>
          <w:tab w:val="left" w:pos="1418"/>
          <w:tab w:val="left" w:pos="1701"/>
        </w:tabs>
        <w:spacing w:line="360" w:lineRule="auto"/>
        <w:ind w:left="142" w:firstLine="851"/>
        <w:jc w:val="both"/>
        <w:rPr>
          <w:szCs w:val="24"/>
        </w:rPr>
      </w:pPr>
    </w:p>
    <w:p w:rsidR="00F47B4D" w:rsidRDefault="00F47B4D" w:rsidP="00017E70">
      <w:pPr>
        <w:tabs>
          <w:tab w:val="left" w:pos="0"/>
          <w:tab w:val="left" w:pos="142"/>
          <w:tab w:val="left" w:pos="851"/>
          <w:tab w:val="left" w:pos="1418"/>
          <w:tab w:val="left" w:pos="1701"/>
        </w:tabs>
        <w:spacing w:line="360" w:lineRule="auto"/>
        <w:ind w:left="142" w:firstLine="851"/>
        <w:jc w:val="both"/>
        <w:rPr>
          <w:szCs w:val="24"/>
        </w:rPr>
      </w:pPr>
    </w:p>
    <w:p w:rsidR="00F47B4D" w:rsidRDefault="00F47B4D" w:rsidP="00017E70">
      <w:pPr>
        <w:tabs>
          <w:tab w:val="left" w:pos="0"/>
          <w:tab w:val="left" w:pos="142"/>
          <w:tab w:val="left" w:pos="851"/>
          <w:tab w:val="left" w:pos="1418"/>
          <w:tab w:val="left" w:pos="1701"/>
        </w:tabs>
        <w:spacing w:line="360" w:lineRule="auto"/>
        <w:ind w:left="142" w:firstLine="851"/>
        <w:jc w:val="both"/>
        <w:rPr>
          <w:szCs w:val="24"/>
        </w:rPr>
      </w:pPr>
    </w:p>
    <w:p w:rsidR="00F47B4D" w:rsidRPr="002D13E8" w:rsidRDefault="00F47B4D" w:rsidP="00017E70">
      <w:pPr>
        <w:tabs>
          <w:tab w:val="left" w:pos="0"/>
          <w:tab w:val="left" w:pos="142"/>
          <w:tab w:val="left" w:pos="851"/>
          <w:tab w:val="left" w:pos="1418"/>
          <w:tab w:val="left" w:pos="1701"/>
        </w:tabs>
        <w:spacing w:line="360" w:lineRule="auto"/>
        <w:ind w:left="142" w:firstLine="851"/>
        <w:jc w:val="both"/>
        <w:rPr>
          <w:szCs w:val="24"/>
        </w:rPr>
      </w:pPr>
    </w:p>
    <w:p w:rsidR="009F0940" w:rsidRPr="002D13E8" w:rsidRDefault="009F0940" w:rsidP="0086257F">
      <w:pPr>
        <w:tabs>
          <w:tab w:val="left" w:pos="0"/>
          <w:tab w:val="left" w:pos="142"/>
          <w:tab w:val="left" w:pos="851"/>
          <w:tab w:val="left" w:pos="1418"/>
          <w:tab w:val="left" w:pos="1701"/>
        </w:tabs>
        <w:spacing w:line="360" w:lineRule="auto"/>
        <w:jc w:val="both"/>
        <w:rPr>
          <w:szCs w:val="24"/>
        </w:rPr>
      </w:pPr>
    </w:p>
    <w:p w:rsidR="005C6E47" w:rsidRPr="0070390E" w:rsidRDefault="00F07F5F">
      <w:pPr>
        <w:tabs>
          <w:tab w:val="left" w:pos="851"/>
        </w:tabs>
        <w:spacing w:line="360" w:lineRule="auto"/>
        <w:jc w:val="center"/>
        <w:rPr>
          <w:b/>
          <w:szCs w:val="24"/>
        </w:rPr>
      </w:pPr>
      <w:r w:rsidRPr="0070390E">
        <w:rPr>
          <w:b/>
          <w:szCs w:val="24"/>
        </w:rPr>
        <w:lastRenderedPageBreak/>
        <w:t>VIII SKYRIUS</w:t>
      </w:r>
    </w:p>
    <w:p w:rsidR="005C6E47" w:rsidRPr="002D13E8" w:rsidRDefault="00F07F5F" w:rsidP="00EB2C8D">
      <w:pPr>
        <w:spacing w:line="360" w:lineRule="auto"/>
        <w:jc w:val="center"/>
        <w:rPr>
          <w:szCs w:val="24"/>
        </w:rPr>
      </w:pPr>
      <w:r w:rsidRPr="0070390E">
        <w:rPr>
          <w:b/>
          <w:szCs w:val="24"/>
        </w:rPr>
        <w:t>LĖŠŲ PROJEKTAMS FINANSUOTI PLANAVIMAS</w:t>
      </w:r>
    </w:p>
    <w:p w:rsidR="005C6E47" w:rsidRPr="002D13E8" w:rsidRDefault="005C6E47">
      <w:pPr>
        <w:tabs>
          <w:tab w:val="left" w:pos="851"/>
        </w:tabs>
        <w:spacing w:line="360" w:lineRule="auto"/>
        <w:jc w:val="both"/>
        <w:rPr>
          <w:strike/>
          <w:szCs w:val="24"/>
        </w:rPr>
      </w:pPr>
    </w:p>
    <w:p w:rsidR="005C6E47" w:rsidRPr="002D13E8" w:rsidRDefault="00017E70" w:rsidP="00017E70">
      <w:pPr>
        <w:tabs>
          <w:tab w:val="left" w:pos="851"/>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 </w:t>
      </w:r>
      <w:r w:rsidR="00F07F5F" w:rsidRPr="002D13E8">
        <w:rPr>
          <w:szCs w:val="24"/>
        </w:rPr>
        <w:t>Neįgaliųjų reikalų departamentas planuoja valstybės biudžeto lėšas 20</w:t>
      </w:r>
      <w:r w:rsidR="000E517F" w:rsidRPr="002D13E8">
        <w:rPr>
          <w:szCs w:val="24"/>
        </w:rPr>
        <w:t>20</w:t>
      </w:r>
      <w:r w:rsidR="00F07F5F" w:rsidRPr="002D13E8">
        <w:rPr>
          <w:szCs w:val="24"/>
        </w:rPr>
        <w:t xml:space="preserve"> m. projektams finansuoti konkrečioje savivaldybėje, įvertinęs </w:t>
      </w:r>
      <w:r w:rsidR="00F07F5F" w:rsidRPr="006C67AF">
        <w:rPr>
          <w:szCs w:val="24"/>
        </w:rPr>
        <w:t>bendrą</w:t>
      </w:r>
      <w:r w:rsidR="00F07F5F" w:rsidRPr="002D13E8">
        <w:rPr>
          <w:szCs w:val="24"/>
        </w:rPr>
        <w:t xml:space="preserve"> projektams finansuoti visose savivaldybėse numatytą </w:t>
      </w:r>
      <w:r w:rsidR="00F07F5F" w:rsidRPr="006C67AF">
        <w:rPr>
          <w:szCs w:val="24"/>
        </w:rPr>
        <w:t>lėšų dydį</w:t>
      </w:r>
      <w:r w:rsidR="00F07F5F" w:rsidRPr="002D13E8">
        <w:rPr>
          <w:szCs w:val="24"/>
        </w:rPr>
        <w:t>, išlaidas projektams administruoti, pagal bendrą šalyje gyvenančių neįgaliųjų dalį perskaičiuotą vidutinį konkrečioje savivaldybėje gyvenančių neįgaliųjų skaičių, neįgaliųjų interesams atstovaujančių nevyriausybinių organizacijų aktyvumo, einamaisiais metais įgyvendinant projektus konkrečioje savivaldybėje, rodiklį:</w:t>
      </w:r>
    </w:p>
    <w:p w:rsidR="005C6E47" w:rsidRPr="002D13E8" w:rsidRDefault="00017E70"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1. </w:t>
      </w:r>
      <w:r w:rsidR="00F07F5F" w:rsidRPr="002D13E8">
        <w:rPr>
          <w:szCs w:val="24"/>
        </w:rPr>
        <w:t xml:space="preserve">planuojamos lėšos dalijamos į dvi dalis – projektams finansuoti ir projektams administruoti (projektams administruoti kiekvienos savivaldybės administracijai skiriama 5 procentai projektams finansuoti planuojamų lėšų, tačiau ne daugiau kaip </w:t>
      </w:r>
      <w:r w:rsidR="00180706" w:rsidRPr="002D13E8">
        <w:rPr>
          <w:szCs w:val="24"/>
        </w:rPr>
        <w:t>30</w:t>
      </w:r>
      <w:r w:rsidR="00F07F5F" w:rsidRPr="002D13E8">
        <w:rPr>
          <w:szCs w:val="24"/>
        </w:rPr>
        <w:t xml:space="preserve"> 000 </w:t>
      </w:r>
      <w:r w:rsidR="00667745" w:rsidRPr="002D13E8">
        <w:rPr>
          <w:szCs w:val="24"/>
        </w:rPr>
        <w:t>Eur</w:t>
      </w:r>
      <w:r w:rsidR="00F07F5F" w:rsidRPr="002D13E8">
        <w:rPr>
          <w:szCs w:val="24"/>
        </w:rPr>
        <w:t>);</w:t>
      </w:r>
    </w:p>
    <w:p w:rsidR="00017E70" w:rsidRPr="002D13E8" w:rsidRDefault="00017E70"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2. </w:t>
      </w:r>
      <w:r w:rsidR="00F07F5F" w:rsidRPr="00443EAE">
        <w:rPr>
          <w:szCs w:val="24"/>
        </w:rPr>
        <w:t>lėšas projektams finansuoti sudaro kintamo</w:t>
      </w:r>
      <w:r w:rsidR="00443EAE">
        <w:rPr>
          <w:szCs w:val="24"/>
        </w:rPr>
        <w:t>sios</w:t>
      </w:r>
      <w:r w:rsidR="00F07F5F" w:rsidRPr="00443EAE">
        <w:rPr>
          <w:szCs w:val="24"/>
        </w:rPr>
        <w:t xml:space="preserve"> dali</w:t>
      </w:r>
      <w:r w:rsidR="00443EAE">
        <w:rPr>
          <w:szCs w:val="24"/>
        </w:rPr>
        <w:t>e</w:t>
      </w:r>
      <w:r w:rsidR="00F07F5F" w:rsidRPr="00443EAE">
        <w:rPr>
          <w:szCs w:val="24"/>
        </w:rPr>
        <w:t xml:space="preserve">s </w:t>
      </w:r>
      <w:r w:rsidR="00443EAE">
        <w:rPr>
          <w:szCs w:val="24"/>
        </w:rPr>
        <w:t xml:space="preserve">lėšos </w:t>
      </w:r>
      <w:r w:rsidR="00F07F5F" w:rsidRPr="00443EAE">
        <w:rPr>
          <w:szCs w:val="24"/>
        </w:rPr>
        <w:t>ir tolygaus paskirstymo (prieinamumo) dali</w:t>
      </w:r>
      <w:r w:rsidR="00443EAE">
        <w:rPr>
          <w:szCs w:val="24"/>
        </w:rPr>
        <w:t>e</w:t>
      </w:r>
      <w:r w:rsidR="00F07F5F" w:rsidRPr="00443EAE">
        <w:rPr>
          <w:szCs w:val="24"/>
        </w:rPr>
        <w:t>s</w:t>
      </w:r>
      <w:r w:rsidR="00443EAE">
        <w:rPr>
          <w:szCs w:val="24"/>
        </w:rPr>
        <w:t xml:space="preserve"> lėšos</w:t>
      </w:r>
      <w:r w:rsidR="00F07F5F" w:rsidRPr="002D13E8">
        <w:rPr>
          <w:szCs w:val="24"/>
        </w:rPr>
        <w:t>;</w:t>
      </w:r>
    </w:p>
    <w:p w:rsidR="00933701" w:rsidRDefault="00EB2C8D"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3. </w:t>
      </w:r>
      <w:r w:rsidR="00F07F5F" w:rsidRPr="00443EAE">
        <w:rPr>
          <w:szCs w:val="24"/>
        </w:rPr>
        <w:t>kintamosios dalies lėšas projektams finansuoti sudaro konkrečiose savivaldybėse skiriamų lėšų suma</w:t>
      </w:r>
      <w:r w:rsidR="00F07F5F" w:rsidRPr="002D13E8">
        <w:rPr>
          <w:szCs w:val="24"/>
        </w:rPr>
        <w:t>, kuri apskaičiuojama įvertinus organizacijų aktyvumą įgyvendinant projektus</w:t>
      </w:r>
      <w:r w:rsidR="00D91444" w:rsidRPr="002D13E8">
        <w:rPr>
          <w:szCs w:val="24"/>
        </w:rPr>
        <w:t xml:space="preserve"> pagal </w:t>
      </w:r>
      <w:r w:rsidR="00D91444" w:rsidRPr="00663A18">
        <w:rPr>
          <w:szCs w:val="24"/>
        </w:rPr>
        <w:t xml:space="preserve">formulę </w:t>
      </w:r>
    </w:p>
    <w:p w:rsidR="00584377" w:rsidRDefault="00D91444"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663A18">
        <w:rPr>
          <w:szCs w:val="24"/>
        </w:rPr>
        <w:t>K</w:t>
      </w:r>
      <w:r w:rsidRPr="002D13E8">
        <w:rPr>
          <w:szCs w:val="24"/>
        </w:rPr>
        <w:t xml:space="preserve"> = K</w:t>
      </w:r>
      <w:r w:rsidRPr="002D13E8">
        <w:rPr>
          <w:szCs w:val="24"/>
          <w:vertAlign w:val="subscript"/>
        </w:rPr>
        <w:t>1</w:t>
      </w:r>
      <w:r w:rsidRPr="002D13E8">
        <w:rPr>
          <w:szCs w:val="24"/>
        </w:rPr>
        <w:t xml:space="preserve"> + K</w:t>
      </w:r>
      <w:r w:rsidRPr="002D13E8">
        <w:rPr>
          <w:szCs w:val="24"/>
          <w:vertAlign w:val="subscript"/>
        </w:rPr>
        <w:t>2</w:t>
      </w:r>
      <w:r w:rsidRPr="002D13E8">
        <w:rPr>
          <w:szCs w:val="24"/>
        </w:rPr>
        <w:t xml:space="preserve"> + K</w:t>
      </w:r>
      <w:r w:rsidRPr="002D13E8">
        <w:rPr>
          <w:szCs w:val="24"/>
          <w:vertAlign w:val="subscript"/>
        </w:rPr>
        <w:t>3</w:t>
      </w:r>
      <w:r w:rsidRPr="002D13E8">
        <w:rPr>
          <w:szCs w:val="24"/>
        </w:rPr>
        <w:t xml:space="preserve"> + … + K</w:t>
      </w:r>
      <w:r w:rsidRPr="002D13E8">
        <w:rPr>
          <w:szCs w:val="24"/>
          <w:vertAlign w:val="subscript"/>
        </w:rPr>
        <w:t>X</w:t>
      </w:r>
      <w:r w:rsidRPr="002D13E8">
        <w:rPr>
          <w:szCs w:val="24"/>
        </w:rPr>
        <w:t xml:space="preserve"> + … + K</w:t>
      </w:r>
      <w:r w:rsidRPr="002D13E8">
        <w:rPr>
          <w:szCs w:val="24"/>
          <w:vertAlign w:val="subscript"/>
        </w:rPr>
        <w:t>60</w:t>
      </w:r>
      <w:r w:rsidRPr="002D13E8">
        <w:rPr>
          <w:szCs w:val="24"/>
        </w:rPr>
        <w:t>, kur</w:t>
      </w:r>
      <w:r w:rsidR="00584377">
        <w:rPr>
          <w:szCs w:val="24"/>
        </w:rPr>
        <w:t>:</w:t>
      </w:r>
    </w:p>
    <w:p w:rsidR="002B15C6" w:rsidRPr="002D13E8" w:rsidRDefault="00D91444"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K</w:t>
      </w:r>
      <w:r w:rsidRPr="002D13E8">
        <w:rPr>
          <w:szCs w:val="24"/>
          <w:vertAlign w:val="subscript"/>
        </w:rPr>
        <w:t>1</w:t>
      </w:r>
      <w:r w:rsidRPr="002D13E8">
        <w:rPr>
          <w:szCs w:val="24"/>
        </w:rPr>
        <w:t>, … K</w:t>
      </w:r>
      <w:r w:rsidRPr="002D13E8">
        <w:rPr>
          <w:szCs w:val="24"/>
          <w:vertAlign w:val="subscript"/>
        </w:rPr>
        <w:t xml:space="preserve">X, </w:t>
      </w:r>
      <w:r w:rsidRPr="002D13E8">
        <w:rPr>
          <w:szCs w:val="24"/>
        </w:rPr>
        <w:t>... K</w:t>
      </w:r>
      <w:r w:rsidRPr="002D13E8">
        <w:rPr>
          <w:szCs w:val="24"/>
          <w:vertAlign w:val="subscript"/>
        </w:rPr>
        <w:t>60</w:t>
      </w:r>
      <w:r w:rsidRPr="002D13E8">
        <w:rPr>
          <w:szCs w:val="24"/>
        </w:rPr>
        <w:t xml:space="preserve"> – kintamosios dalies lėšos konkrečioje savivaldybėje;</w:t>
      </w:r>
    </w:p>
    <w:p w:rsidR="00933701" w:rsidRDefault="002B15C6" w:rsidP="00017E70">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4. </w:t>
      </w:r>
      <w:r w:rsidR="00F07F5F" w:rsidRPr="002D13E8">
        <w:rPr>
          <w:szCs w:val="24"/>
        </w:rPr>
        <w:t xml:space="preserve">konkrečioje savivaldybėje kintamosios dalies lėšos </w:t>
      </w:r>
      <w:r w:rsidR="00663A18" w:rsidRPr="002D13E8">
        <w:rPr>
          <w:szCs w:val="24"/>
        </w:rPr>
        <w:t xml:space="preserve">projektams finansuoti </w:t>
      </w:r>
      <w:r w:rsidR="00F07F5F" w:rsidRPr="00443EAE">
        <w:rPr>
          <w:szCs w:val="24"/>
        </w:rPr>
        <w:t xml:space="preserve">apskaičiuojamos </w:t>
      </w:r>
      <w:r w:rsidR="008C50A3">
        <w:rPr>
          <w:szCs w:val="24"/>
        </w:rPr>
        <w:t xml:space="preserve">pagal </w:t>
      </w:r>
      <w:r w:rsidR="00F07F5F" w:rsidRPr="002D13E8">
        <w:rPr>
          <w:szCs w:val="24"/>
        </w:rPr>
        <w:t>201</w:t>
      </w:r>
      <w:r w:rsidR="00824883" w:rsidRPr="002D13E8">
        <w:rPr>
          <w:szCs w:val="24"/>
        </w:rPr>
        <w:t>9</w:t>
      </w:r>
      <w:r w:rsidR="00F07F5F" w:rsidRPr="002D13E8">
        <w:rPr>
          <w:szCs w:val="24"/>
        </w:rPr>
        <w:t xml:space="preserve"> metais projektams įgyvendinti skirtų valstybės biudžeto lėšų dydį ir organizacijų aktyvumo rodiklį</w:t>
      </w:r>
      <w:r w:rsidR="008C50A3">
        <w:rPr>
          <w:szCs w:val="24"/>
        </w:rPr>
        <w:t>, naudojant</w:t>
      </w:r>
      <w:r w:rsidR="00D91444" w:rsidRPr="002D13E8">
        <w:rPr>
          <w:szCs w:val="24"/>
        </w:rPr>
        <w:t xml:space="preserve"> formulę </w:t>
      </w:r>
    </w:p>
    <w:p w:rsidR="00D91444" w:rsidRPr="002D13E8" w:rsidRDefault="00D91444" w:rsidP="00017E70">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K</w:t>
      </w:r>
      <w:r w:rsidRPr="002D13E8">
        <w:rPr>
          <w:szCs w:val="24"/>
          <w:vertAlign w:val="subscript"/>
        </w:rPr>
        <w:t xml:space="preserve">X </w:t>
      </w:r>
      <w:r w:rsidRPr="002D13E8">
        <w:rPr>
          <w:szCs w:val="24"/>
        </w:rPr>
        <w:t>= L</w:t>
      </w:r>
      <w:r w:rsidRPr="002D13E8">
        <w:rPr>
          <w:szCs w:val="24"/>
          <w:vertAlign w:val="subscript"/>
        </w:rPr>
        <w:t>X</w:t>
      </w:r>
      <w:r w:rsidRPr="002D13E8">
        <w:rPr>
          <w:szCs w:val="24"/>
        </w:rPr>
        <w:t xml:space="preserve"> * AP</w:t>
      </w:r>
      <w:r w:rsidRPr="002D13E8">
        <w:rPr>
          <w:szCs w:val="24"/>
          <w:vertAlign w:val="subscript"/>
        </w:rPr>
        <w:t>X</w:t>
      </w:r>
      <w:r w:rsidRPr="002D13E8">
        <w:rPr>
          <w:szCs w:val="24"/>
        </w:rPr>
        <w:t>, kur:</w:t>
      </w:r>
    </w:p>
    <w:p w:rsidR="003B516D"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K</w:t>
      </w:r>
      <w:r w:rsidRPr="002D13E8">
        <w:rPr>
          <w:szCs w:val="24"/>
          <w:vertAlign w:val="subscript"/>
        </w:rPr>
        <w:t>X</w:t>
      </w:r>
      <w:r w:rsidRPr="002D13E8">
        <w:rPr>
          <w:szCs w:val="24"/>
        </w:rPr>
        <w:t xml:space="preserve"> – 201</w:t>
      </w:r>
      <w:r w:rsidR="00824883" w:rsidRPr="002D13E8">
        <w:rPr>
          <w:szCs w:val="24"/>
        </w:rPr>
        <w:t>9</w:t>
      </w:r>
      <w:r w:rsidRPr="002D13E8">
        <w:rPr>
          <w:szCs w:val="24"/>
        </w:rPr>
        <w:t xml:space="preserve"> metais konkrečioje savivaldybėje projektams finansuoti skirtos kintamosios dalies lėšos;</w:t>
      </w:r>
    </w:p>
    <w:p w:rsidR="003B516D"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L</w:t>
      </w:r>
      <w:r w:rsidRPr="002D13E8">
        <w:rPr>
          <w:szCs w:val="24"/>
          <w:vertAlign w:val="subscript"/>
        </w:rPr>
        <w:t>X</w:t>
      </w:r>
      <w:r w:rsidRPr="002D13E8">
        <w:rPr>
          <w:szCs w:val="24"/>
        </w:rPr>
        <w:t xml:space="preserve"> – 201</w:t>
      </w:r>
      <w:r w:rsidR="00824883" w:rsidRPr="002D13E8">
        <w:rPr>
          <w:szCs w:val="24"/>
        </w:rPr>
        <w:t>9</w:t>
      </w:r>
      <w:r w:rsidRPr="002D13E8">
        <w:rPr>
          <w:szCs w:val="24"/>
        </w:rPr>
        <w:t xml:space="preserve"> metais konkrečioje savivaldybėje projektams finansuoti skirtų valstybės biudžeto lėšų dydis;</w:t>
      </w:r>
    </w:p>
    <w:p w:rsidR="003B516D"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AP</w:t>
      </w:r>
      <w:r w:rsidRPr="002D13E8">
        <w:rPr>
          <w:szCs w:val="24"/>
          <w:vertAlign w:val="subscript"/>
        </w:rPr>
        <w:t>X</w:t>
      </w:r>
      <w:r w:rsidRPr="002D13E8">
        <w:rPr>
          <w:szCs w:val="24"/>
        </w:rPr>
        <w:t xml:space="preserve"> – konkrečios savivaldybės neįgaliųjų interesams atstovaujančių nevyriausybinių organizacijų aktyvumo rodiklis;</w:t>
      </w:r>
    </w:p>
    <w:p w:rsidR="005C6E47" w:rsidRDefault="003B516D"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5. </w:t>
      </w:r>
      <w:r w:rsidR="00F07F5F" w:rsidRPr="002D13E8">
        <w:rPr>
          <w:szCs w:val="24"/>
        </w:rPr>
        <w:t xml:space="preserve">konkrečioje savivaldybėje neįgaliųjų interesams atstovaujančių nevyriausybinių organizacijų aktyvumo rodiklis </w:t>
      </w:r>
      <w:r w:rsidR="00F07F5F" w:rsidRPr="006D62D5">
        <w:rPr>
          <w:szCs w:val="24"/>
        </w:rPr>
        <w:t>apskaičiuojamas</w:t>
      </w:r>
      <w:r w:rsidR="006D62D5">
        <w:rPr>
          <w:szCs w:val="24"/>
        </w:rPr>
        <w:t xml:space="preserve">pagal </w:t>
      </w:r>
      <w:r w:rsidR="00F07F5F" w:rsidRPr="002D13E8">
        <w:rPr>
          <w:szCs w:val="24"/>
        </w:rPr>
        <w:t>asmenų (neįgaliųjų, jų šeimos narių), gaunančių paslaugas 201</w:t>
      </w:r>
      <w:r w:rsidR="00824883" w:rsidRPr="002D13E8">
        <w:rPr>
          <w:szCs w:val="24"/>
        </w:rPr>
        <w:t>9</w:t>
      </w:r>
      <w:r w:rsidR="00F07F5F" w:rsidRPr="002D13E8">
        <w:rPr>
          <w:szCs w:val="24"/>
        </w:rPr>
        <w:t xml:space="preserve"> metais įgyvendinant projektus, dalį nuo </w:t>
      </w:r>
      <w:r w:rsidR="0011529B">
        <w:rPr>
          <w:szCs w:val="24"/>
        </w:rPr>
        <w:t xml:space="preserve">apskaičiuoto </w:t>
      </w:r>
      <w:r w:rsidR="00F07F5F" w:rsidRPr="002D13E8">
        <w:rPr>
          <w:szCs w:val="24"/>
        </w:rPr>
        <w:t>vidutinio konkrečioje savivaldybėje gyvenančių neįgaliųjų skaičiaus</w:t>
      </w:r>
      <w:r w:rsidR="00C045C1">
        <w:rPr>
          <w:szCs w:val="24"/>
        </w:rPr>
        <w:t>,</w:t>
      </w:r>
      <w:r w:rsidR="006D62D5">
        <w:rPr>
          <w:szCs w:val="24"/>
        </w:rPr>
        <w:t>naudojant</w:t>
      </w:r>
      <w:r w:rsidR="0006111B" w:rsidRPr="006D62D5">
        <w:rPr>
          <w:szCs w:val="24"/>
        </w:rPr>
        <w:t xml:space="preserve"> formulę</w:t>
      </w:r>
    </w:p>
    <w:p w:rsidR="00F47B4D" w:rsidRDefault="00F47B4D"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p>
    <w:p w:rsidR="00F47B4D" w:rsidRPr="002D13E8" w:rsidRDefault="00F47B4D"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p>
    <w:p w:rsidR="005C6E47" w:rsidRPr="002D13E8" w:rsidRDefault="00F07F5F" w:rsidP="0086257F">
      <w:pPr>
        <w:tabs>
          <w:tab w:val="left" w:pos="1134"/>
        </w:tabs>
        <w:spacing w:line="360" w:lineRule="auto"/>
        <w:ind w:left="1134" w:hanging="266"/>
        <w:jc w:val="both"/>
        <w:rPr>
          <w:szCs w:val="24"/>
        </w:rPr>
      </w:pPr>
      <w:r w:rsidRPr="002D13E8">
        <w:rPr>
          <w:szCs w:val="24"/>
        </w:rPr>
        <w:lastRenderedPageBreak/>
        <w:t>A</w:t>
      </w:r>
      <w:r w:rsidRPr="002D13E8">
        <w:rPr>
          <w:szCs w:val="24"/>
          <w:vertAlign w:val="subscript"/>
        </w:rPr>
        <w:t>X</w:t>
      </w:r>
    </w:p>
    <w:p w:rsidR="005C6E47" w:rsidRPr="002D13E8" w:rsidRDefault="00F07F5F" w:rsidP="0086257F">
      <w:pPr>
        <w:spacing w:line="360" w:lineRule="auto"/>
        <w:ind w:left="851" w:hanging="851"/>
        <w:jc w:val="both"/>
        <w:rPr>
          <w:szCs w:val="24"/>
        </w:rPr>
      </w:pPr>
      <w:r w:rsidRPr="002D13E8">
        <w:rPr>
          <w:szCs w:val="24"/>
        </w:rPr>
        <w:t>AP</w:t>
      </w:r>
      <w:r w:rsidRPr="002D13E8">
        <w:rPr>
          <w:szCs w:val="24"/>
          <w:vertAlign w:val="subscript"/>
        </w:rPr>
        <w:t xml:space="preserve">X </w:t>
      </w:r>
      <w:r w:rsidRPr="002D13E8">
        <w:rPr>
          <w:szCs w:val="24"/>
        </w:rPr>
        <w:t>= ––––, kur:</w:t>
      </w:r>
    </w:p>
    <w:p w:rsidR="005C6E47" w:rsidRPr="002D13E8" w:rsidRDefault="00F07F5F" w:rsidP="0086257F">
      <w:pPr>
        <w:tabs>
          <w:tab w:val="left" w:pos="1400"/>
        </w:tabs>
        <w:spacing w:line="360" w:lineRule="auto"/>
        <w:ind w:left="1440" w:hanging="638"/>
        <w:jc w:val="both"/>
        <w:rPr>
          <w:szCs w:val="24"/>
          <w:vertAlign w:val="subscript"/>
        </w:rPr>
      </w:pPr>
      <w:r w:rsidRPr="002D13E8">
        <w:rPr>
          <w:szCs w:val="24"/>
        </w:rPr>
        <w:t>N</w:t>
      </w:r>
      <w:r w:rsidRPr="002D13E8">
        <w:rPr>
          <w:szCs w:val="24"/>
          <w:vertAlign w:val="subscript"/>
        </w:rPr>
        <w:t>VX</w:t>
      </w:r>
    </w:p>
    <w:p w:rsidR="005C6E47"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AP</w:t>
      </w:r>
      <w:r w:rsidRPr="002D13E8">
        <w:rPr>
          <w:szCs w:val="24"/>
          <w:vertAlign w:val="subscript"/>
        </w:rPr>
        <w:t>X</w:t>
      </w:r>
      <w:r w:rsidRPr="002D13E8">
        <w:rPr>
          <w:szCs w:val="24"/>
        </w:rPr>
        <w:t xml:space="preserve"> – konkrečios savivaldybės neįgaliųjų interesams atstovaujančių nevyriausybinių organizacijų aktyvumo rodiklis;</w:t>
      </w:r>
    </w:p>
    <w:p w:rsidR="005C6E47"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A</w:t>
      </w:r>
      <w:r w:rsidRPr="002D13E8">
        <w:rPr>
          <w:szCs w:val="24"/>
          <w:vertAlign w:val="subscript"/>
        </w:rPr>
        <w:t>X</w:t>
      </w:r>
      <w:r w:rsidRPr="002D13E8">
        <w:rPr>
          <w:szCs w:val="24"/>
        </w:rPr>
        <w:t xml:space="preserve"> – konkrečioje savivaldybėje 201</w:t>
      </w:r>
      <w:r w:rsidR="00824883" w:rsidRPr="002D13E8">
        <w:rPr>
          <w:szCs w:val="24"/>
        </w:rPr>
        <w:t>9</w:t>
      </w:r>
      <w:r w:rsidRPr="002D13E8">
        <w:rPr>
          <w:szCs w:val="24"/>
        </w:rPr>
        <w:t xml:space="preserve"> metais paslaugas gaunančių asmenų (neįgaliųjų ir jų šeimos narių) skaičius;</w:t>
      </w:r>
    </w:p>
    <w:p w:rsidR="005C6E47"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A80DD1">
        <w:rPr>
          <w:szCs w:val="24"/>
        </w:rPr>
        <w:t>N</w:t>
      </w:r>
      <w:r w:rsidRPr="00A80DD1">
        <w:rPr>
          <w:szCs w:val="24"/>
          <w:vertAlign w:val="subscript"/>
        </w:rPr>
        <w:t>VX</w:t>
      </w:r>
      <w:r w:rsidRPr="00A80DD1">
        <w:rPr>
          <w:szCs w:val="24"/>
        </w:rPr>
        <w:t xml:space="preserve"> –</w:t>
      </w:r>
      <w:r w:rsidRPr="002D13E8">
        <w:rPr>
          <w:szCs w:val="24"/>
        </w:rPr>
        <w:t>vidutinis konkrečioje savivaldybėje gyvenančių neįgaliųjų skaičius</w:t>
      </w:r>
      <w:r w:rsidR="0006111B" w:rsidRPr="002D13E8">
        <w:rPr>
          <w:szCs w:val="24"/>
        </w:rPr>
        <w:t xml:space="preserve">, kuris apskaičiuojamas </w:t>
      </w:r>
      <w:r w:rsidR="0005168F" w:rsidRPr="002D13E8">
        <w:rPr>
          <w:szCs w:val="24"/>
        </w:rPr>
        <w:t>konkrečios savivaldybės gyventojų skaičių dauginant iš šalyje gyvenančių neįgaliųjų skaičiaus ir dalijant iš bendro gyventojų skaičiaus</w:t>
      </w:r>
      <w:r w:rsidR="00C045C1">
        <w:rPr>
          <w:szCs w:val="24"/>
        </w:rPr>
        <w:t>,</w:t>
      </w:r>
      <w:r w:rsidR="0005168F">
        <w:rPr>
          <w:szCs w:val="24"/>
        </w:rPr>
        <w:t xml:space="preserve">naudojant </w:t>
      </w:r>
      <w:r w:rsidR="0006111B" w:rsidRPr="002D13E8">
        <w:rPr>
          <w:szCs w:val="24"/>
        </w:rPr>
        <w:t>formulę</w:t>
      </w:r>
    </w:p>
    <w:p w:rsidR="005C6E47" w:rsidRPr="002D13E8" w:rsidRDefault="00F07F5F" w:rsidP="0086257F">
      <w:pPr>
        <w:tabs>
          <w:tab w:val="left" w:pos="1134"/>
        </w:tabs>
        <w:spacing w:line="360" w:lineRule="auto"/>
        <w:ind w:firstLine="709"/>
        <w:jc w:val="both"/>
        <w:rPr>
          <w:szCs w:val="24"/>
        </w:rPr>
      </w:pPr>
      <w:r w:rsidRPr="002D13E8">
        <w:rPr>
          <w:szCs w:val="24"/>
        </w:rPr>
        <w:t>G</w:t>
      </w:r>
      <w:r w:rsidRPr="002D13E8">
        <w:rPr>
          <w:szCs w:val="24"/>
          <w:vertAlign w:val="subscript"/>
        </w:rPr>
        <w:t>X</w:t>
      </w:r>
      <w:r w:rsidRPr="002D13E8">
        <w:rPr>
          <w:szCs w:val="24"/>
        </w:rPr>
        <w:t xml:space="preserve"> * N</w:t>
      </w:r>
    </w:p>
    <w:p w:rsidR="005C6E47" w:rsidRPr="002D13E8" w:rsidRDefault="00F07F5F" w:rsidP="0086257F">
      <w:pPr>
        <w:spacing w:line="360" w:lineRule="auto"/>
        <w:jc w:val="both"/>
        <w:rPr>
          <w:szCs w:val="24"/>
        </w:rPr>
      </w:pPr>
      <w:r w:rsidRPr="002D13E8">
        <w:rPr>
          <w:szCs w:val="24"/>
        </w:rPr>
        <w:t>N</w:t>
      </w:r>
      <w:r w:rsidRPr="002D13E8">
        <w:rPr>
          <w:szCs w:val="24"/>
          <w:vertAlign w:val="subscript"/>
        </w:rPr>
        <w:t>VX</w:t>
      </w:r>
      <w:r w:rsidRPr="002D13E8">
        <w:rPr>
          <w:szCs w:val="24"/>
        </w:rPr>
        <w:t xml:space="preserve"> = –––––––, kur:</w:t>
      </w:r>
    </w:p>
    <w:p w:rsidR="005C6E47" w:rsidRPr="002D13E8" w:rsidRDefault="00F07F5F" w:rsidP="0086257F">
      <w:pPr>
        <w:spacing w:line="360" w:lineRule="auto"/>
        <w:ind w:firstLine="1054"/>
        <w:rPr>
          <w:szCs w:val="24"/>
        </w:rPr>
      </w:pPr>
      <w:r w:rsidRPr="002D13E8">
        <w:rPr>
          <w:szCs w:val="24"/>
        </w:rPr>
        <w:t>G</w:t>
      </w:r>
    </w:p>
    <w:p w:rsidR="005C6E47" w:rsidRPr="002D13E8" w:rsidRDefault="00F07F5F" w:rsidP="003B516D">
      <w:pPr>
        <w:tabs>
          <w:tab w:val="left" w:pos="720"/>
        </w:tabs>
        <w:spacing w:line="360" w:lineRule="auto"/>
        <w:ind w:firstLine="993"/>
        <w:jc w:val="both"/>
        <w:rPr>
          <w:szCs w:val="24"/>
        </w:rPr>
      </w:pPr>
      <w:r w:rsidRPr="002D13E8">
        <w:rPr>
          <w:szCs w:val="24"/>
        </w:rPr>
        <w:t>G</w:t>
      </w:r>
      <w:r w:rsidRPr="002D13E8">
        <w:rPr>
          <w:szCs w:val="24"/>
          <w:vertAlign w:val="subscript"/>
        </w:rPr>
        <w:t xml:space="preserve">X </w:t>
      </w:r>
      <w:r w:rsidRPr="002D13E8">
        <w:rPr>
          <w:szCs w:val="24"/>
        </w:rPr>
        <w:t>– konkrečios savivaldybės gyventojų skaičius;</w:t>
      </w:r>
    </w:p>
    <w:p w:rsidR="005C6E47" w:rsidRPr="002D13E8" w:rsidRDefault="00F07F5F" w:rsidP="003B516D">
      <w:pPr>
        <w:tabs>
          <w:tab w:val="left" w:pos="720"/>
        </w:tabs>
        <w:spacing w:line="360" w:lineRule="auto"/>
        <w:ind w:firstLine="993"/>
        <w:jc w:val="both"/>
        <w:rPr>
          <w:szCs w:val="24"/>
        </w:rPr>
      </w:pPr>
      <w:r w:rsidRPr="002D13E8">
        <w:rPr>
          <w:szCs w:val="24"/>
        </w:rPr>
        <w:t>N – bendras neįgaliųjų skaičius;</w:t>
      </w:r>
    </w:p>
    <w:p w:rsidR="002B15C6"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G – bendras gyventojų skaičius;</w:t>
      </w:r>
    </w:p>
    <w:p w:rsidR="00D749B3" w:rsidRDefault="003B516D"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6. </w:t>
      </w:r>
      <w:r w:rsidR="00F07F5F" w:rsidRPr="006C67AF">
        <w:rPr>
          <w:szCs w:val="24"/>
        </w:rPr>
        <w:t>tolygaus paskirstymo (prieinamumo) dalies lėšos</w:t>
      </w:r>
      <w:r w:rsidR="001D69D8" w:rsidRPr="002D13E8">
        <w:rPr>
          <w:szCs w:val="24"/>
        </w:rPr>
        <w:t xml:space="preserve">projektams finansuoti </w:t>
      </w:r>
      <w:r w:rsidR="00F07F5F" w:rsidRPr="002D13E8">
        <w:rPr>
          <w:szCs w:val="24"/>
        </w:rPr>
        <w:t>apskaičiuojamos iš visų 20</w:t>
      </w:r>
      <w:r w:rsidR="00824883" w:rsidRPr="002D13E8">
        <w:rPr>
          <w:szCs w:val="24"/>
        </w:rPr>
        <w:t>20</w:t>
      </w:r>
      <w:r w:rsidR="00F07F5F" w:rsidRPr="002D13E8">
        <w:rPr>
          <w:szCs w:val="24"/>
        </w:rPr>
        <w:t xml:space="preserve"> metais projektams finansuoti planuojamų lėšų atimant kintamosios dalies lėšas</w:t>
      </w:r>
      <w:r w:rsidR="0006111B" w:rsidRPr="000675E2">
        <w:rPr>
          <w:szCs w:val="24"/>
        </w:rPr>
        <w:t>pagal formulę</w:t>
      </w:r>
    </w:p>
    <w:p w:rsidR="002B15C6" w:rsidRPr="002D13E8" w:rsidRDefault="0006111B"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T = B – K, kur:</w:t>
      </w:r>
    </w:p>
    <w:p w:rsidR="002B15C6"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T –</w:t>
      </w:r>
      <w:r w:rsidRPr="006C67AF">
        <w:rPr>
          <w:szCs w:val="24"/>
        </w:rPr>
        <w:t>tolygaus paskirstymo (prieinamumo</w:t>
      </w:r>
      <w:r w:rsidRPr="002D13E8">
        <w:rPr>
          <w:szCs w:val="24"/>
        </w:rPr>
        <w:t>) dalies lėšos</w:t>
      </w:r>
      <w:r w:rsidR="001D69D8" w:rsidRPr="002D13E8">
        <w:rPr>
          <w:szCs w:val="24"/>
        </w:rPr>
        <w:t>projektams finansuoti 2020</w:t>
      </w:r>
      <w:r w:rsidR="008B5D32">
        <w:rPr>
          <w:szCs w:val="24"/>
        </w:rPr>
        <w:t> </w:t>
      </w:r>
      <w:r w:rsidR="001D69D8" w:rsidRPr="002D13E8">
        <w:rPr>
          <w:szCs w:val="24"/>
        </w:rPr>
        <w:t>metais</w:t>
      </w:r>
      <w:r w:rsidRPr="002D13E8">
        <w:rPr>
          <w:szCs w:val="24"/>
        </w:rPr>
        <w:t>;</w:t>
      </w:r>
    </w:p>
    <w:p w:rsidR="002B15C6"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B – visos projektams finansuoti 20</w:t>
      </w:r>
      <w:r w:rsidR="00824883" w:rsidRPr="002D13E8">
        <w:rPr>
          <w:szCs w:val="24"/>
        </w:rPr>
        <w:t>20</w:t>
      </w:r>
      <w:r w:rsidRPr="002D13E8">
        <w:rPr>
          <w:szCs w:val="24"/>
        </w:rPr>
        <w:t xml:space="preserve"> metais planuojamos lėšos;</w:t>
      </w:r>
    </w:p>
    <w:p w:rsidR="002B15C6"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K – kintamosios dalies lėšos projektams finansuoti 20</w:t>
      </w:r>
      <w:r w:rsidR="00824883" w:rsidRPr="002D13E8">
        <w:rPr>
          <w:szCs w:val="24"/>
        </w:rPr>
        <w:t>20</w:t>
      </w:r>
      <w:r w:rsidRPr="002D13E8">
        <w:rPr>
          <w:szCs w:val="24"/>
        </w:rPr>
        <w:t xml:space="preserve"> metais;</w:t>
      </w:r>
    </w:p>
    <w:p w:rsidR="00713AF8" w:rsidRPr="002D13E8" w:rsidRDefault="003B516D" w:rsidP="00F47B4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7. </w:t>
      </w:r>
      <w:r w:rsidR="00F07F5F" w:rsidRPr="002D13E8">
        <w:rPr>
          <w:szCs w:val="24"/>
        </w:rPr>
        <w:t xml:space="preserve">konkrečioje savivaldybėje projektams finansuoti skirtos </w:t>
      </w:r>
      <w:r w:rsidR="00F07F5F" w:rsidRPr="006C67AF">
        <w:rPr>
          <w:szCs w:val="24"/>
        </w:rPr>
        <w:t>tolygaus paskirstymo</w:t>
      </w:r>
      <w:r w:rsidR="00F07F5F" w:rsidRPr="002D13E8">
        <w:rPr>
          <w:szCs w:val="24"/>
        </w:rPr>
        <w:t xml:space="preserve"> (prieinamumo) dalies lėšos apskaičiuojamos dalijant visas projektams finansuoti skirtas </w:t>
      </w:r>
      <w:r w:rsidR="00F07F5F" w:rsidRPr="006C67AF">
        <w:rPr>
          <w:szCs w:val="24"/>
        </w:rPr>
        <w:t>tolygaus</w:t>
      </w:r>
      <w:r w:rsidR="00F07F5F" w:rsidRPr="002D13E8">
        <w:rPr>
          <w:szCs w:val="24"/>
        </w:rPr>
        <w:t xml:space="preserve"> paskirstymo (prieinamumo) dalies lėšas iš bendro neįgaliųjų skaičiaus ir dauginant iš </w:t>
      </w:r>
      <w:r w:rsidR="0011529B">
        <w:rPr>
          <w:szCs w:val="24"/>
        </w:rPr>
        <w:t xml:space="preserve">apskaičiuoto </w:t>
      </w:r>
      <w:r w:rsidR="00F07F5F" w:rsidRPr="002D13E8">
        <w:rPr>
          <w:szCs w:val="24"/>
        </w:rPr>
        <w:t>vidutinio konkrečioje savivaldybėje gyvenančių neįgaliųjų skaičiaus</w:t>
      </w:r>
      <w:r w:rsidR="0006111B" w:rsidRPr="002D13E8">
        <w:rPr>
          <w:szCs w:val="24"/>
        </w:rPr>
        <w:t xml:space="preserve"> pagal formulę</w:t>
      </w:r>
    </w:p>
    <w:p w:rsidR="005C6E47" w:rsidRPr="002D13E8" w:rsidRDefault="00F07F5F" w:rsidP="0086257F">
      <w:pPr>
        <w:tabs>
          <w:tab w:val="left" w:pos="1134"/>
        </w:tabs>
        <w:spacing w:line="360" w:lineRule="auto"/>
        <w:ind w:left="1134" w:hanging="708"/>
        <w:jc w:val="both"/>
        <w:rPr>
          <w:szCs w:val="24"/>
        </w:rPr>
      </w:pPr>
      <w:r w:rsidRPr="002D13E8">
        <w:rPr>
          <w:szCs w:val="24"/>
        </w:rPr>
        <w:t>T * N</w:t>
      </w:r>
      <w:r w:rsidRPr="002D13E8">
        <w:rPr>
          <w:szCs w:val="24"/>
          <w:vertAlign w:val="subscript"/>
        </w:rPr>
        <w:t>VX</w:t>
      </w:r>
    </w:p>
    <w:p w:rsidR="005C6E47" w:rsidRPr="002D13E8" w:rsidRDefault="00F07F5F" w:rsidP="0086257F">
      <w:pPr>
        <w:spacing w:line="360" w:lineRule="auto"/>
        <w:ind w:left="680" w:hanging="708"/>
        <w:jc w:val="both"/>
        <w:rPr>
          <w:szCs w:val="24"/>
        </w:rPr>
      </w:pPr>
      <w:r w:rsidRPr="002D13E8">
        <w:rPr>
          <w:szCs w:val="24"/>
        </w:rPr>
        <w:t>T</w:t>
      </w:r>
      <w:r w:rsidRPr="002D13E8">
        <w:rPr>
          <w:szCs w:val="24"/>
          <w:vertAlign w:val="subscript"/>
        </w:rPr>
        <w:t xml:space="preserve">X </w:t>
      </w:r>
      <w:r w:rsidRPr="002D13E8">
        <w:rPr>
          <w:szCs w:val="24"/>
        </w:rPr>
        <w:t>= –––––––, kur:</w:t>
      </w:r>
    </w:p>
    <w:p w:rsidR="005C6E47" w:rsidRPr="00713AF8" w:rsidRDefault="00F07F5F" w:rsidP="0086257F">
      <w:pPr>
        <w:tabs>
          <w:tab w:val="left" w:pos="1400"/>
        </w:tabs>
        <w:spacing w:line="360" w:lineRule="auto"/>
        <w:ind w:left="1440" w:hanging="708"/>
        <w:jc w:val="both"/>
        <w:rPr>
          <w:szCs w:val="24"/>
        </w:rPr>
      </w:pPr>
      <w:r w:rsidRPr="00713AF8">
        <w:rPr>
          <w:szCs w:val="24"/>
        </w:rPr>
        <w:t>N</w:t>
      </w:r>
    </w:p>
    <w:p w:rsidR="005C6E47"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T</w:t>
      </w:r>
      <w:r w:rsidRPr="002D13E8">
        <w:rPr>
          <w:szCs w:val="24"/>
          <w:vertAlign w:val="subscript"/>
        </w:rPr>
        <w:t>X</w:t>
      </w:r>
      <w:r w:rsidRPr="002D13E8">
        <w:rPr>
          <w:szCs w:val="24"/>
        </w:rPr>
        <w:t xml:space="preserve"> – projektams finansuoti skirtos </w:t>
      </w:r>
      <w:r w:rsidRPr="006C67AF">
        <w:rPr>
          <w:szCs w:val="24"/>
        </w:rPr>
        <w:t>tolygaus paskirstymo</w:t>
      </w:r>
      <w:r w:rsidRPr="002D13E8">
        <w:rPr>
          <w:szCs w:val="24"/>
        </w:rPr>
        <w:t xml:space="preserve"> (prieinamumo) dalies lėšos konkrečioje savivaldybėje;</w:t>
      </w:r>
    </w:p>
    <w:p w:rsidR="005C6E47"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T – projektams finansuoti skirtos </w:t>
      </w:r>
      <w:r w:rsidRPr="006C67AF">
        <w:rPr>
          <w:szCs w:val="24"/>
        </w:rPr>
        <w:t>tolygaus paskirstymo</w:t>
      </w:r>
      <w:r w:rsidRPr="002D13E8">
        <w:rPr>
          <w:szCs w:val="24"/>
        </w:rPr>
        <w:t xml:space="preserve"> (prieinamumo) dalies lėšos;</w:t>
      </w:r>
    </w:p>
    <w:p w:rsidR="005C6E47" w:rsidRPr="002D13E8" w:rsidRDefault="00F07F5F" w:rsidP="003B516D">
      <w:pPr>
        <w:tabs>
          <w:tab w:val="left" w:pos="709"/>
          <w:tab w:val="left" w:pos="993"/>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N</w:t>
      </w:r>
      <w:r w:rsidRPr="002D13E8">
        <w:rPr>
          <w:szCs w:val="24"/>
          <w:vertAlign w:val="subscript"/>
        </w:rPr>
        <w:t>VX</w:t>
      </w:r>
      <w:r w:rsidRPr="002D13E8">
        <w:rPr>
          <w:szCs w:val="24"/>
        </w:rPr>
        <w:t xml:space="preserve"> –vidutinis konkrečioje savivaldybėje gyvenančių neįgaliųjų skaičius;</w:t>
      </w:r>
    </w:p>
    <w:p w:rsidR="00C547A8"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N – bendras neįgaliųjų skaičius.</w:t>
      </w:r>
    </w:p>
    <w:p w:rsidR="003B516D" w:rsidRPr="002D13E8" w:rsidRDefault="00C547A8"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lastRenderedPageBreak/>
        <w:t xml:space="preserve">83. </w:t>
      </w:r>
      <w:r w:rsidR="00F07F5F" w:rsidRPr="002D13E8">
        <w:rPr>
          <w:szCs w:val="24"/>
        </w:rPr>
        <w:t>Neįgaliųjų reikalų departamentas ne vėliau kaip iki 201</w:t>
      </w:r>
      <w:r w:rsidR="00002D78" w:rsidRPr="002D13E8">
        <w:rPr>
          <w:szCs w:val="24"/>
        </w:rPr>
        <w:t>9</w:t>
      </w:r>
      <w:r w:rsidR="00F07F5F" w:rsidRPr="002D13E8">
        <w:rPr>
          <w:szCs w:val="24"/>
        </w:rPr>
        <w:t xml:space="preserve"> m. </w:t>
      </w:r>
      <w:r w:rsidR="00483327" w:rsidRPr="002D13E8">
        <w:rPr>
          <w:szCs w:val="24"/>
        </w:rPr>
        <w:t xml:space="preserve">spalio </w:t>
      </w:r>
      <w:r w:rsidR="007B4D1D">
        <w:rPr>
          <w:szCs w:val="24"/>
        </w:rPr>
        <w:t>2</w:t>
      </w:r>
      <w:r w:rsidR="00F07F5F" w:rsidRPr="002D13E8">
        <w:rPr>
          <w:szCs w:val="24"/>
        </w:rPr>
        <w:t>d. informuoja savivaldybių administracijas apie 20</w:t>
      </w:r>
      <w:r w:rsidR="00002D78" w:rsidRPr="002D13E8">
        <w:rPr>
          <w:szCs w:val="24"/>
        </w:rPr>
        <w:t>20</w:t>
      </w:r>
      <w:r w:rsidR="00F07F5F" w:rsidRPr="002D13E8">
        <w:rPr>
          <w:szCs w:val="24"/>
        </w:rPr>
        <w:t xml:space="preserve"> metais projektams įgyvendinti planuojamas skirti maksimalias valstybės biudžeto lėšas, kurios apskaičiuojamos taip, kaip nurodyta Nuostatų 82 punkte.</w:t>
      </w:r>
    </w:p>
    <w:p w:rsidR="003B516D" w:rsidRPr="002D13E8" w:rsidRDefault="00C547A8"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4. </w:t>
      </w:r>
      <w:r w:rsidR="00F07F5F" w:rsidRPr="002D13E8">
        <w:rPr>
          <w:szCs w:val="24"/>
        </w:rPr>
        <w:t xml:space="preserve">Jeigu, suorganizavus projektų vertinimo ir atrankos konkursą, paaiškėja, kad savivaldybėje nėra finansuojamų projektų arba </w:t>
      </w:r>
      <w:r w:rsidR="00075DB0" w:rsidRPr="00DE729C">
        <w:rPr>
          <w:szCs w:val="24"/>
        </w:rPr>
        <w:t>kad</w:t>
      </w:r>
      <w:r w:rsidR="00F07F5F" w:rsidRPr="002D13E8">
        <w:rPr>
          <w:szCs w:val="24"/>
        </w:rPr>
        <w:t xml:space="preserve">projektams finansuoti reikia skirti mažiau lėšų, nei planuota </w:t>
      </w:r>
      <w:r w:rsidR="00E62CE3">
        <w:rPr>
          <w:szCs w:val="24"/>
        </w:rPr>
        <w:t xml:space="preserve">maksimaliai </w:t>
      </w:r>
      <w:r w:rsidR="00F07F5F" w:rsidRPr="002D13E8">
        <w:rPr>
          <w:szCs w:val="24"/>
        </w:rPr>
        <w:t xml:space="preserve">skirti valstybės biudžeto lėšų, arba </w:t>
      </w:r>
      <w:r w:rsidR="00075DB0">
        <w:rPr>
          <w:szCs w:val="24"/>
        </w:rPr>
        <w:t xml:space="preserve">kad </w:t>
      </w:r>
      <w:r w:rsidR="00F07F5F" w:rsidRPr="002D13E8">
        <w:rPr>
          <w:szCs w:val="24"/>
        </w:rPr>
        <w:t xml:space="preserve">likusios nepanaudotos lėšos nepaskirstytos </w:t>
      </w:r>
      <w:r w:rsidR="00F07F5F" w:rsidRPr="002D13E8">
        <w:rPr>
          <w:szCs w:val="24"/>
          <w:lang w:eastAsia="lt-LT"/>
        </w:rPr>
        <w:t>projektams</w:t>
      </w:r>
      <w:r w:rsidR="00F07F5F" w:rsidRPr="002D13E8">
        <w:rPr>
          <w:szCs w:val="24"/>
        </w:rPr>
        <w:t xml:space="preserve"> Nuostatų 56 punkte nustatyta tvarka</w:t>
      </w:r>
      <w:r w:rsidR="00F07F5F" w:rsidRPr="002D13E8">
        <w:rPr>
          <w:szCs w:val="24"/>
          <w:lang w:eastAsia="lt-LT"/>
        </w:rPr>
        <w:t xml:space="preserve">, </w:t>
      </w:r>
      <w:r w:rsidR="00F07F5F" w:rsidRPr="002D13E8">
        <w:rPr>
          <w:szCs w:val="24"/>
        </w:rPr>
        <w:t>savivaldybės administracija ne vėliau kaip iki 201</w:t>
      </w:r>
      <w:r w:rsidR="00002D78" w:rsidRPr="002D13E8">
        <w:rPr>
          <w:szCs w:val="24"/>
        </w:rPr>
        <w:t>9</w:t>
      </w:r>
      <w:r w:rsidR="00C160DD" w:rsidRPr="002D13E8">
        <w:rPr>
          <w:szCs w:val="24"/>
        </w:rPr>
        <w:t xml:space="preserve"> m. gruodžio </w:t>
      </w:r>
      <w:r w:rsidR="007D6115">
        <w:rPr>
          <w:szCs w:val="24"/>
        </w:rPr>
        <w:t>10</w:t>
      </w:r>
      <w:r w:rsidR="00F07F5F" w:rsidRPr="002D13E8">
        <w:rPr>
          <w:szCs w:val="24"/>
        </w:rPr>
        <w:t xml:space="preserve">d. apie tai informuoja Neįgaliųjų reikalų departamentą. </w:t>
      </w:r>
    </w:p>
    <w:p w:rsidR="003B516D" w:rsidRPr="002D13E8" w:rsidRDefault="003B516D"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5. </w:t>
      </w:r>
      <w:r w:rsidR="00F07F5F" w:rsidRPr="002D13E8">
        <w:rPr>
          <w:szCs w:val="24"/>
        </w:rPr>
        <w:t xml:space="preserve">Jeigu, suorganizavus projektų vertinimo ir atrankos konkursą, paaiškėja, kad savivaldybėje projektams finansuoti reikia daugiau lėšų, nei buvo planuota </w:t>
      </w:r>
      <w:r w:rsidR="00E62CE3">
        <w:rPr>
          <w:szCs w:val="24"/>
        </w:rPr>
        <w:t>maksimaliai</w:t>
      </w:r>
      <w:r w:rsidR="00F07F5F" w:rsidRPr="002D13E8">
        <w:rPr>
          <w:szCs w:val="24"/>
        </w:rPr>
        <w:t>skirti valstybės biudžeto lėšų, savivaldybės administracija iki 201</w:t>
      </w:r>
      <w:r w:rsidR="00002D78" w:rsidRPr="002D13E8">
        <w:rPr>
          <w:szCs w:val="24"/>
        </w:rPr>
        <w:t>9</w:t>
      </w:r>
      <w:r w:rsidR="00C160DD" w:rsidRPr="002D13E8">
        <w:rPr>
          <w:szCs w:val="24"/>
        </w:rPr>
        <w:t xml:space="preserve"> m. gruodžio </w:t>
      </w:r>
      <w:r w:rsidR="007D6115">
        <w:rPr>
          <w:szCs w:val="24"/>
        </w:rPr>
        <w:t>10</w:t>
      </w:r>
      <w:r w:rsidR="00F07F5F" w:rsidRPr="002D13E8">
        <w:rPr>
          <w:szCs w:val="24"/>
        </w:rPr>
        <w:t xml:space="preserve">d. raštu pateikia motyvuotą prašymą Neįgaliųjų reikalų departamentui, kuris, atsižvelgdamas į prašyme nurodytus argumentus ir kitų savivaldybių atsisakytų lėšų sumą, </w:t>
      </w:r>
      <w:r w:rsidR="00F07F5F" w:rsidRPr="00E669BC">
        <w:rPr>
          <w:szCs w:val="24"/>
        </w:rPr>
        <w:t xml:space="preserve">gali </w:t>
      </w:r>
      <w:r w:rsidR="00075DB0" w:rsidRPr="00E669BC">
        <w:rPr>
          <w:szCs w:val="24"/>
        </w:rPr>
        <w:t xml:space="preserve">skirti </w:t>
      </w:r>
      <w:r w:rsidR="00F07F5F" w:rsidRPr="00E669BC">
        <w:rPr>
          <w:szCs w:val="24"/>
        </w:rPr>
        <w:t>lėšų</w:t>
      </w:r>
      <w:r w:rsidR="00F07F5F" w:rsidRPr="002D13E8">
        <w:rPr>
          <w:szCs w:val="24"/>
        </w:rPr>
        <w:t xml:space="preserve"> likutį lėšų prašančiai savivaldybei. Savivaldybės administracija motyvuotame prašyme nurodo papildomai prašomą lėšų sumą, savivaldybės indėlį, </w:t>
      </w:r>
      <w:r w:rsidR="00766CFE" w:rsidRPr="002D13E8">
        <w:rPr>
          <w:szCs w:val="24"/>
        </w:rPr>
        <w:t xml:space="preserve">tiesioginių naudos gavėjų </w:t>
      </w:r>
      <w:r w:rsidR="009C301C" w:rsidRPr="002D13E8">
        <w:rPr>
          <w:szCs w:val="24"/>
        </w:rPr>
        <w:t>skaičių</w:t>
      </w:r>
      <w:r w:rsidR="00F07F5F" w:rsidRPr="002D13E8">
        <w:rPr>
          <w:szCs w:val="24"/>
        </w:rPr>
        <w:t xml:space="preserve">, jeigu būtų skirta papildomų lėšų, – numatomą vykdyti veiklą ir jos vykdymo laikotarpį. </w:t>
      </w:r>
      <w:r w:rsidR="00F07F5F" w:rsidRPr="002D13E8">
        <w:rPr>
          <w:bCs/>
          <w:szCs w:val="24"/>
        </w:rPr>
        <w:t>Lėšų likutis paskirstomas savivaldybėms, suderinus su asignavimų valdytoju. Nemotyvuoti prašymai nenagrinėjami. Papildomos lėšos neskiriamos savivaldybių administracijoms projektams administruoti.</w:t>
      </w:r>
    </w:p>
    <w:p w:rsidR="003B516D" w:rsidRPr="002D13E8" w:rsidRDefault="00C547A8"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6. </w:t>
      </w:r>
      <w:r w:rsidR="00F07F5F" w:rsidRPr="002D13E8">
        <w:rPr>
          <w:szCs w:val="24"/>
        </w:rPr>
        <w:t>Jeigu asignavimų valdytojo sprendimu keičiamas bendras projektams įgyvendinti planuojamų valstybės biudžeto lėšų d</w:t>
      </w:r>
      <w:r w:rsidR="00F07F5F" w:rsidRPr="006C67AF">
        <w:rPr>
          <w:szCs w:val="24"/>
        </w:rPr>
        <w:t>ydis</w:t>
      </w:r>
      <w:r w:rsidR="00F07F5F" w:rsidRPr="002D13E8">
        <w:rPr>
          <w:szCs w:val="24"/>
        </w:rPr>
        <w:t>, Neįgaliųjų reikalų departamentas patikslina 20</w:t>
      </w:r>
      <w:r w:rsidR="00A356E8" w:rsidRPr="002D13E8">
        <w:rPr>
          <w:szCs w:val="24"/>
        </w:rPr>
        <w:t>20</w:t>
      </w:r>
      <w:r w:rsidR="00F07F5F" w:rsidRPr="002D13E8">
        <w:rPr>
          <w:szCs w:val="24"/>
        </w:rPr>
        <w:t xml:space="preserve"> m. projektams įgyvendinti planuojamų valstybės biudžeto lėšų </w:t>
      </w:r>
      <w:r w:rsidR="00F07F5F" w:rsidRPr="006C67AF">
        <w:rPr>
          <w:szCs w:val="24"/>
        </w:rPr>
        <w:t>dydį</w:t>
      </w:r>
      <w:r w:rsidR="00F07F5F" w:rsidRPr="002D13E8">
        <w:rPr>
          <w:szCs w:val="24"/>
        </w:rPr>
        <w:t xml:space="preserve"> ir apie tai informuoja savivaldybių administracijas iki 201</w:t>
      </w:r>
      <w:r w:rsidR="00A356E8" w:rsidRPr="002D13E8">
        <w:rPr>
          <w:szCs w:val="24"/>
        </w:rPr>
        <w:t>9</w:t>
      </w:r>
      <w:r w:rsidR="00F07F5F" w:rsidRPr="002D13E8">
        <w:rPr>
          <w:szCs w:val="24"/>
        </w:rPr>
        <w:t xml:space="preserve"> m. gruodžio 1</w:t>
      </w:r>
      <w:r w:rsidR="007D6115">
        <w:rPr>
          <w:szCs w:val="24"/>
        </w:rPr>
        <w:t>9</w:t>
      </w:r>
      <w:r w:rsidR="00F07F5F" w:rsidRPr="002D13E8">
        <w:rPr>
          <w:szCs w:val="24"/>
        </w:rPr>
        <w:t xml:space="preserve"> d.</w:t>
      </w:r>
    </w:p>
    <w:p w:rsidR="00F418DB" w:rsidRPr="002D13E8" w:rsidRDefault="00C547A8" w:rsidP="00F47B4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7. </w:t>
      </w:r>
      <w:r w:rsidR="00F07F5F" w:rsidRPr="002D13E8">
        <w:rPr>
          <w:szCs w:val="24"/>
        </w:rPr>
        <w:t>Projektams administruoti savivaldybėms skiriamos valstybės biudžeto lėšos turi būti naudojamos projektų vertinimo, administravimo, kontrolės vykdymo, transporto, įrangos remonto išlaidoms apmokėti, ryšio paslaugoms, kanceliarijos prekėms, kitoms prekėms, išskyrus ilgalaikį materialųjį turtą, įsigyti.</w:t>
      </w:r>
    </w:p>
    <w:p w:rsidR="0086257F" w:rsidRPr="002D13E8" w:rsidRDefault="0086257F" w:rsidP="0086257F">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p>
    <w:p w:rsidR="005C6E47" w:rsidRPr="002D13E8" w:rsidRDefault="00F07F5F" w:rsidP="0040758D">
      <w:pPr>
        <w:tabs>
          <w:tab w:val="left" w:pos="0"/>
        </w:tabs>
        <w:spacing w:line="360" w:lineRule="auto"/>
        <w:jc w:val="center"/>
        <w:rPr>
          <w:b/>
          <w:caps/>
          <w:szCs w:val="24"/>
        </w:rPr>
      </w:pPr>
      <w:r w:rsidRPr="002D13E8">
        <w:rPr>
          <w:b/>
          <w:caps/>
          <w:szCs w:val="24"/>
        </w:rPr>
        <w:t>IX SKYRIUS</w:t>
      </w:r>
    </w:p>
    <w:p w:rsidR="005C6E47" w:rsidRPr="002D13E8" w:rsidRDefault="00F07F5F" w:rsidP="0040758D">
      <w:pPr>
        <w:tabs>
          <w:tab w:val="left" w:pos="0"/>
        </w:tabs>
        <w:spacing w:line="360" w:lineRule="auto"/>
        <w:jc w:val="center"/>
        <w:rPr>
          <w:b/>
          <w:caps/>
          <w:szCs w:val="24"/>
        </w:rPr>
      </w:pPr>
      <w:r w:rsidRPr="002D13E8">
        <w:rPr>
          <w:b/>
          <w:caps/>
          <w:szCs w:val="24"/>
        </w:rPr>
        <w:t>baigiamosios nuostatos</w:t>
      </w:r>
    </w:p>
    <w:p w:rsidR="005C6E47" w:rsidRPr="002D13E8" w:rsidRDefault="005C6E47">
      <w:pPr>
        <w:tabs>
          <w:tab w:val="left" w:pos="590"/>
        </w:tabs>
        <w:spacing w:line="360" w:lineRule="auto"/>
        <w:ind w:firstLine="851"/>
        <w:jc w:val="both"/>
        <w:rPr>
          <w:szCs w:val="24"/>
        </w:rPr>
      </w:pPr>
    </w:p>
    <w:p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88. </w:t>
      </w:r>
      <w:r w:rsidR="00F07F5F" w:rsidRPr="002D13E8">
        <w:rPr>
          <w:szCs w:val="24"/>
          <w:lang w:eastAsia="lt-LT"/>
        </w:rPr>
        <w:t xml:space="preserve">Pareiškėjas ir savivaldybių administracijos turi viešinti </w:t>
      </w:r>
      <w:r w:rsidR="00F07F5F" w:rsidRPr="002D13E8">
        <w:rPr>
          <w:szCs w:val="24"/>
        </w:rPr>
        <w:t xml:space="preserve">(savo interneto svetainėse, vietinėje spaudoje ir pagal galimybes kitose viešosios informacijos rengėjų ir visuomenės informavimopriemonių sistemose) </w:t>
      </w:r>
      <w:r w:rsidR="00F07F5F" w:rsidRPr="002D13E8">
        <w:rPr>
          <w:szCs w:val="24"/>
          <w:lang w:eastAsia="lt-LT"/>
        </w:rPr>
        <w:t xml:space="preserve">projektą, kad projekto tikslinė (-ės) grupė (-ės) ir visuomenė daugiau sužinotų apie projekto tikslus, uždavinius, </w:t>
      </w:r>
      <w:r w:rsidR="001F77E2">
        <w:rPr>
          <w:szCs w:val="24"/>
          <w:lang w:eastAsia="lt-LT"/>
        </w:rPr>
        <w:t xml:space="preserve">vykdymo </w:t>
      </w:r>
      <w:r w:rsidR="00F07F5F" w:rsidRPr="002D13E8">
        <w:rPr>
          <w:szCs w:val="24"/>
          <w:lang w:eastAsia="lt-LT"/>
        </w:rPr>
        <w:t xml:space="preserve">eigą, rezultatus. </w:t>
      </w:r>
      <w:r w:rsidR="00F07F5F" w:rsidRPr="002D13E8">
        <w:rPr>
          <w:szCs w:val="24"/>
        </w:rPr>
        <w:t xml:space="preserve">Skelbdami ir </w:t>
      </w:r>
      <w:r w:rsidR="00F07F5F" w:rsidRPr="002D13E8">
        <w:rPr>
          <w:szCs w:val="24"/>
        </w:rPr>
        <w:lastRenderedPageBreak/>
        <w:t xml:space="preserve">skleisdami informaciją apie projektą, pareiškėjas ir savivaldybių administracijos turi nepažeisti Lietuvos Respublikos įstatymų ir kitų teisės aktų reikalavimų, laikytis viešosios tvarkos ir nurodyti, kad projektui lėšų skyrė Ministerija. Savivaldybių administracijos </w:t>
      </w:r>
      <w:r w:rsidR="00F07F5F" w:rsidRPr="002D13E8">
        <w:rPr>
          <w:szCs w:val="24"/>
          <w:lang w:eastAsia="lt-LT"/>
        </w:rPr>
        <w:t>tikrina, kaip pareiškėjai laikosi šiame punkte nustatyto reikalavimo.</w:t>
      </w:r>
    </w:p>
    <w:p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89. </w:t>
      </w:r>
      <w:r w:rsidR="00F07F5F" w:rsidRPr="002D13E8">
        <w:rPr>
          <w:szCs w:val="24"/>
          <w:lang w:eastAsia="lt-LT"/>
        </w:rPr>
        <w:t xml:space="preserve">Už informacijos ir su projektu bei jo įgyvendinimu susijusių duomenų tikslumą, teisėtumą, gautų lėšų buhalterinės apskaitos tvarkymą atsako pareiškėjas. </w:t>
      </w:r>
      <w:r w:rsidR="00F07F5F" w:rsidRPr="002D13E8">
        <w:rPr>
          <w:szCs w:val="24"/>
        </w:rPr>
        <w:t xml:space="preserve">Dokumentus, susijusius su projektu bei jo įgyvendinimu (paraiška, buhalterinės apskaitos dokumentai ir kt.), pareiškėjas privalo tvarkyti ir saugoti dokumentų tvarkymą ir saugojimą reglamentuojančių teisės aktų nustatyta tvarka, taip pat </w:t>
      </w:r>
      <w:r w:rsidR="00F07F5F" w:rsidRPr="002D13E8">
        <w:rPr>
          <w:szCs w:val="24"/>
          <w:lang w:eastAsia="lt-LT"/>
        </w:rPr>
        <w:t xml:space="preserve">savivaldybės administracijos </w:t>
      </w:r>
      <w:r w:rsidR="00F07F5F" w:rsidRPr="002D13E8">
        <w:rPr>
          <w:szCs w:val="24"/>
        </w:rPr>
        <w:t>ir (ar) Neįgaliųjų reikalų departamento reikalavimu pateikti konkursui pateiktų dokumentų bei su projekto įgyvendinimu susijusių dokumentų originalus ir (ar) jų patvirtintas kopijas.</w:t>
      </w:r>
    </w:p>
    <w:p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0. </w:t>
      </w:r>
      <w:r w:rsidR="00F07F5F" w:rsidRPr="002D13E8">
        <w:rPr>
          <w:szCs w:val="24"/>
          <w:lang w:eastAsia="lt-LT"/>
        </w:rPr>
        <w:t>Pareiškėjas, kuris yra perkančioji organizacija, vykdydamas pirkimą, privalo vadovautis Lietuvos Respublikos viešųjų pirkimų įstatymu</w:t>
      </w:r>
      <w:r w:rsidR="007705EF" w:rsidRPr="002D13E8">
        <w:rPr>
          <w:szCs w:val="24"/>
          <w:lang w:eastAsia="lt-LT"/>
        </w:rPr>
        <w:t xml:space="preserve"> ir kitais viešuosius pirkimus reguliuojančias teisės aktais. </w:t>
      </w:r>
    </w:p>
    <w:p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1. </w:t>
      </w:r>
      <w:r w:rsidR="00F07F5F" w:rsidRPr="002D13E8">
        <w:rPr>
          <w:szCs w:val="24"/>
        </w:rPr>
        <w:t xml:space="preserve">Neįgaliųjų reikalų departamento sprendimas </w:t>
      </w:r>
      <w:r w:rsidR="00F07F5F" w:rsidRPr="002D13E8">
        <w:rPr>
          <w:rFonts w:eastAsia="Calibri"/>
          <w:szCs w:val="24"/>
        </w:rPr>
        <w:t xml:space="preserve">dėl lėšų savivaldybėms skyrimo gali būti pakeistas ar pripažintas netekusiu galios pasikeitus teisės aktams, kuriais remiantis skiriami valstybės biudžeto asignavimai projektų konkursams, ar kitiems dokumentams (pvz., programos sąmatoms). </w:t>
      </w:r>
      <w:r w:rsidR="00F07F5F" w:rsidRPr="002D13E8">
        <w:rPr>
          <w:szCs w:val="24"/>
          <w:lang w:eastAsia="lt-LT"/>
        </w:rPr>
        <w:t>Savivaldybės administracijos veiksmai ir neveikimas, savivaldybės administracijos direktoriaus sprendimas dėl lėšų skyrimo gali būti skundžiami Lietuvos Respublikos viešojo administravimo įstatymo ir Lietuvos Respublikos administracinių bylų teisenos įstatymo nustatyta tvarka.</w:t>
      </w:r>
    </w:p>
    <w:p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2. </w:t>
      </w:r>
      <w:r w:rsidR="00F07F5F" w:rsidRPr="002D13E8">
        <w:rPr>
          <w:szCs w:val="24"/>
          <w:lang w:eastAsia="lt-LT"/>
        </w:rPr>
        <w:t xml:space="preserve">Savivaldybių administracijos projektų vykdymo laikotarpiu </w:t>
      </w:r>
      <w:r w:rsidR="00DC0558" w:rsidRPr="002D13E8">
        <w:rPr>
          <w:szCs w:val="24"/>
          <w:lang w:eastAsia="lt-LT"/>
        </w:rPr>
        <w:t>projektams finansuoti</w:t>
      </w:r>
      <w:r w:rsidR="00F07F5F" w:rsidRPr="00DC0558">
        <w:rPr>
          <w:szCs w:val="24"/>
          <w:lang w:eastAsia="lt-LT"/>
        </w:rPr>
        <w:t>gali skirti papildom</w:t>
      </w:r>
      <w:r w:rsidR="00DC0558">
        <w:rPr>
          <w:szCs w:val="24"/>
          <w:lang w:eastAsia="lt-LT"/>
        </w:rPr>
        <w:t>ų</w:t>
      </w:r>
      <w:r w:rsidR="00F07F5F" w:rsidRPr="002D13E8">
        <w:rPr>
          <w:szCs w:val="24"/>
          <w:lang w:eastAsia="lt-LT"/>
        </w:rPr>
        <w:t xml:space="preserve"> savivaldybės biudžeto lėšų. Lėšos projektams skirstomos savivaldybių administracijų nustatyta tvarka.</w:t>
      </w:r>
    </w:p>
    <w:p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3. </w:t>
      </w:r>
      <w:r w:rsidR="00F07F5F" w:rsidRPr="002D13E8">
        <w:rPr>
          <w:szCs w:val="24"/>
          <w:lang w:eastAsia="lt-LT"/>
        </w:rPr>
        <w:t xml:space="preserve">Savivaldybės administracija neprisiima atsakomybės, jei dėl projekte nurodytų klaidingų </w:t>
      </w:r>
      <w:r w:rsidR="00DC7526" w:rsidRPr="002D13E8">
        <w:rPr>
          <w:szCs w:val="24"/>
          <w:lang w:eastAsia="lt-LT"/>
        </w:rPr>
        <w:t xml:space="preserve">pareiškėjo </w:t>
      </w:r>
      <w:r w:rsidR="00F07F5F" w:rsidRPr="002D13E8">
        <w:rPr>
          <w:szCs w:val="24"/>
          <w:lang w:eastAsia="lt-LT"/>
        </w:rPr>
        <w:t xml:space="preserve">kontaktinių duomenų (adreso, telefono, </w:t>
      </w:r>
      <w:r w:rsidR="00F07F5F" w:rsidRPr="00DC0558">
        <w:rPr>
          <w:szCs w:val="24"/>
          <w:lang w:eastAsia="lt-LT"/>
        </w:rPr>
        <w:t>fakso</w:t>
      </w:r>
      <w:r w:rsidR="00924140" w:rsidRPr="00DC0558">
        <w:rPr>
          <w:szCs w:val="24"/>
          <w:lang w:eastAsia="lt-LT"/>
        </w:rPr>
        <w:t xml:space="preserve"> ryšio</w:t>
      </w:r>
      <w:r w:rsidR="00F07F5F" w:rsidRPr="002D13E8">
        <w:rPr>
          <w:szCs w:val="24"/>
          <w:lang w:eastAsia="lt-LT"/>
        </w:rPr>
        <w:t xml:space="preserve"> numerio, elektroninio pašto adreso ir kt.) pareiškėjas negauna laiškų arba su </w:t>
      </w:r>
      <w:r w:rsidR="00CE724C">
        <w:rPr>
          <w:szCs w:val="24"/>
          <w:lang w:eastAsia="lt-LT"/>
        </w:rPr>
        <w:t>juo</w:t>
      </w:r>
      <w:r w:rsidR="00F07F5F" w:rsidRPr="002D13E8">
        <w:rPr>
          <w:szCs w:val="24"/>
          <w:lang w:eastAsia="lt-LT"/>
        </w:rPr>
        <w:t>negalima susisiekti kitu būdu.</w:t>
      </w:r>
    </w:p>
    <w:p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4. </w:t>
      </w:r>
      <w:r w:rsidR="00F07F5F" w:rsidRPr="002D13E8">
        <w:rPr>
          <w:szCs w:val="24"/>
        </w:rPr>
        <w:t>Ministerijai patvirtinus 20</w:t>
      </w:r>
      <w:r w:rsidR="00A2195C" w:rsidRPr="002D13E8">
        <w:rPr>
          <w:szCs w:val="24"/>
        </w:rPr>
        <w:t>20</w:t>
      </w:r>
      <w:r w:rsidR="00F07F5F" w:rsidRPr="002D13E8">
        <w:rPr>
          <w:szCs w:val="24"/>
        </w:rPr>
        <w:t xml:space="preserve"> metų asignavimus programoms, Neįgaliųjų reikalų departamentas ne vėliau kaip per 2 darbo dienas </w:t>
      </w:r>
      <w:r w:rsidR="00DC7526" w:rsidRPr="002D13E8">
        <w:rPr>
          <w:szCs w:val="24"/>
        </w:rPr>
        <w:t xml:space="preserve">nuo 2020 metų asignavimų programoms patvirtinimo Neįgaliųjų reikalų departamentui dienos </w:t>
      </w:r>
      <w:r w:rsidR="00F07F5F" w:rsidRPr="002D13E8">
        <w:rPr>
          <w:szCs w:val="24"/>
        </w:rPr>
        <w:t>s</w:t>
      </w:r>
      <w:r w:rsidR="00F07F5F" w:rsidRPr="002D13E8">
        <w:rPr>
          <w:szCs w:val="24"/>
          <w:lang w:eastAsia="lt-LT"/>
        </w:rPr>
        <w:t>avo interneto svetainėje skelbia Neįgaliųjų reikalų departamento direktoriaus įsakymą dėl 20</w:t>
      </w:r>
      <w:r w:rsidR="00A2195C" w:rsidRPr="002D13E8">
        <w:rPr>
          <w:szCs w:val="24"/>
          <w:lang w:eastAsia="lt-LT"/>
        </w:rPr>
        <w:t>20</w:t>
      </w:r>
      <w:r w:rsidR="00F07F5F" w:rsidRPr="002D13E8">
        <w:rPr>
          <w:szCs w:val="24"/>
          <w:lang w:eastAsia="lt-LT"/>
        </w:rPr>
        <w:t xml:space="preserve"> metais projektams fin</w:t>
      </w:r>
      <w:r w:rsidRPr="002D13E8">
        <w:rPr>
          <w:szCs w:val="24"/>
          <w:lang w:eastAsia="lt-LT"/>
        </w:rPr>
        <w:t>ansuoti ir administruoti skirtų</w:t>
      </w:r>
      <w:r w:rsidR="00F07F5F" w:rsidRPr="002D13E8">
        <w:rPr>
          <w:szCs w:val="24"/>
          <w:lang w:eastAsia="lt-LT"/>
        </w:rPr>
        <w:t xml:space="preserve"> valstybės biudžeto lėšų.</w:t>
      </w:r>
    </w:p>
    <w:p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5. </w:t>
      </w:r>
      <w:r w:rsidR="00F07F5F" w:rsidRPr="002D13E8">
        <w:rPr>
          <w:szCs w:val="24"/>
        </w:rPr>
        <w:t>Savivaldybių administracijos ir Neįgaliųjų reikalų departamentas (</w:t>
      </w:r>
      <w:r w:rsidR="00F07F5F" w:rsidRPr="002D13E8">
        <w:rPr>
          <w:szCs w:val="24"/>
          <w:lang w:eastAsia="lt-LT"/>
        </w:rPr>
        <w:t>pagal savivaldybių administracijų pateiktą informaciją) savo interneto svetainėse skelbia apibendrintus duomenis apie projektų įgyvendinimą.</w:t>
      </w:r>
    </w:p>
    <w:p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lastRenderedPageBreak/>
        <w:t xml:space="preserve">96. </w:t>
      </w:r>
      <w:r w:rsidR="00F07F5F" w:rsidRPr="002D13E8">
        <w:rPr>
          <w:szCs w:val="24"/>
          <w:lang w:eastAsia="lt-LT"/>
        </w:rPr>
        <w:t>Savivaldybių administracijos</w:t>
      </w:r>
      <w:r w:rsidR="0052704C">
        <w:rPr>
          <w:szCs w:val="24"/>
          <w:lang w:eastAsia="lt-LT"/>
        </w:rPr>
        <w:t>,</w:t>
      </w:r>
      <w:r w:rsidR="00F07F5F" w:rsidRPr="002D13E8">
        <w:rPr>
          <w:szCs w:val="24"/>
          <w:lang w:eastAsia="lt-LT"/>
        </w:rPr>
        <w:t xml:space="preserve"> Neįgaliųjų reikalų departamentas, vykdydami Nuostatuose nurodytas funkcijas, pareiškėjai, rengdami, teikdami paraiškas ir įgyvendindami projektu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laikymąsi. Pareiškėjai fizinių asmenų duomenis gali tvarkyti tik paraiškų teikimo, projekt</w:t>
      </w:r>
      <w:r w:rsidRPr="002D13E8">
        <w:rPr>
          <w:szCs w:val="24"/>
          <w:lang w:eastAsia="lt-LT"/>
        </w:rPr>
        <w:t>ų</w:t>
      </w:r>
      <w:r w:rsidR="00F07F5F" w:rsidRPr="002D13E8">
        <w:rPr>
          <w:szCs w:val="24"/>
          <w:lang w:eastAsia="lt-LT"/>
        </w:rPr>
        <w:t xml:space="preserve"> vykdytojai – projektų vykdymo</w:t>
      </w:r>
      <w:r w:rsidR="00924140" w:rsidRPr="002D13E8">
        <w:rPr>
          <w:szCs w:val="24"/>
          <w:lang w:eastAsia="lt-LT"/>
        </w:rPr>
        <w:t xml:space="preserve"> ir atsiskaitymo už gautą finansavimą</w:t>
      </w:r>
      <w:r w:rsidR="00F07F5F" w:rsidRPr="002D13E8">
        <w:rPr>
          <w:szCs w:val="24"/>
          <w:lang w:eastAsia="lt-LT"/>
        </w:rPr>
        <w:t>, savivaldybių administracijos ir Neįgaliųjų reikalų departamentas – Nuostatuose nurodytų funkcijų vykdymo tikslais.</w:t>
      </w:r>
    </w:p>
    <w:p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7. </w:t>
      </w:r>
      <w:r w:rsidR="00F07F5F" w:rsidRPr="002D13E8">
        <w:rPr>
          <w:szCs w:val="24"/>
          <w:lang w:eastAsia="lt-LT"/>
        </w:rPr>
        <w:t>Paraiškos, projektų vertinimo anketos ir kiti su konkurso organizavim</w:t>
      </w:r>
      <w:r w:rsidR="0052704C">
        <w:rPr>
          <w:szCs w:val="24"/>
          <w:lang w:eastAsia="lt-LT"/>
        </w:rPr>
        <w:t>u</w:t>
      </w:r>
      <w:r w:rsidR="00F07F5F" w:rsidRPr="002D13E8">
        <w:rPr>
          <w:szCs w:val="24"/>
          <w:lang w:eastAsia="lt-LT"/>
        </w:rPr>
        <w:t xml:space="preserve"> ir projektų įgyvendinimu susiję dokumentai saugomi</w:t>
      </w:r>
      <w:r w:rsidR="00F07F5F" w:rsidRPr="002D13E8">
        <w:rPr>
          <w:szCs w:val="24"/>
        </w:rPr>
        <w:t xml:space="preserve"> Lietuvos Respublikos dokumentų ir archyvų įstatymo nustatyta tvarka.  </w:t>
      </w:r>
    </w:p>
    <w:p w:rsidR="005C6E47" w:rsidRPr="002D13E8" w:rsidRDefault="001126F4" w:rsidP="003B516D">
      <w:pPr>
        <w:tabs>
          <w:tab w:val="left" w:pos="709"/>
        </w:tabs>
        <w:spacing w:line="360" w:lineRule="auto"/>
        <w:ind w:firstLine="993"/>
        <w:jc w:val="both"/>
        <w:rPr>
          <w:szCs w:val="24"/>
          <w:lang w:eastAsia="lt-LT"/>
        </w:rPr>
      </w:pPr>
      <w:r w:rsidRPr="002D13E8">
        <w:rPr>
          <w:szCs w:val="24"/>
        </w:rPr>
        <w:t xml:space="preserve">98. </w:t>
      </w:r>
      <w:r w:rsidRPr="002D13E8">
        <w:rPr>
          <w:szCs w:val="24"/>
          <w:lang w:eastAsia="lt-LT"/>
        </w:rPr>
        <w:t>Savivaldybės administracijos direktoriaus sprendimas</w:t>
      </w:r>
      <w:r w:rsidRPr="002D13E8">
        <w:rPr>
          <w:szCs w:val="24"/>
        </w:rPr>
        <w:t xml:space="preserve"> dėl lėšų skyrimo gali būti skundžiam</w:t>
      </w:r>
      <w:r w:rsidR="00241687" w:rsidRPr="002D13E8">
        <w:rPr>
          <w:szCs w:val="24"/>
        </w:rPr>
        <w:t>as</w:t>
      </w:r>
      <w:r w:rsidRPr="002D13E8">
        <w:rPr>
          <w:szCs w:val="24"/>
        </w:rPr>
        <w:t xml:space="preserve"> Lietuvos Respublikos viešojo administravimo įstatymo ir Lietuvos Respublikos administracinių bylų teisenos įstatymo nustatyta tvarka.</w:t>
      </w:r>
    </w:p>
    <w:p w:rsidR="00241687" w:rsidRPr="002D13E8" w:rsidRDefault="00241687" w:rsidP="00F155F7">
      <w:pPr>
        <w:tabs>
          <w:tab w:val="left" w:pos="851"/>
        </w:tabs>
        <w:spacing w:line="360" w:lineRule="auto"/>
        <w:jc w:val="center"/>
        <w:rPr>
          <w:szCs w:val="24"/>
          <w:lang w:eastAsia="lt-LT"/>
        </w:rPr>
      </w:pPr>
      <w:r w:rsidRPr="002D13E8">
        <w:rPr>
          <w:szCs w:val="24"/>
        </w:rPr>
        <w:t>____________________________</w:t>
      </w:r>
    </w:p>
    <w:sectPr w:rsidR="00241687" w:rsidRPr="002D13E8" w:rsidSect="003166F3">
      <w:pgSz w:w="11906" w:h="16838"/>
      <w:pgMar w:top="1134"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5C1" w:rsidRDefault="00BA15C1">
      <w:pPr>
        <w:rPr>
          <w:rFonts w:ascii="TimesLT" w:hAnsi="TimesLT"/>
          <w:sz w:val="20"/>
          <w:lang w:val="en-GB"/>
        </w:rPr>
      </w:pPr>
      <w:r>
        <w:rPr>
          <w:rFonts w:ascii="TimesLT" w:hAnsi="TimesLT"/>
          <w:sz w:val="20"/>
          <w:lang w:val="en-GB"/>
        </w:rPr>
        <w:separator/>
      </w:r>
    </w:p>
  </w:endnote>
  <w:endnote w:type="continuationSeparator" w:id="0">
    <w:p w:rsidR="00BA15C1" w:rsidRDefault="00BA15C1">
      <w:pPr>
        <w:rPr>
          <w:rFonts w:ascii="TimesLT" w:hAnsi="TimesLT"/>
          <w:sz w:val="20"/>
          <w:lang w:val="en-GB"/>
        </w:rPr>
      </w:pPr>
      <w:r>
        <w:rPr>
          <w:rFonts w:ascii="TimesLT" w:hAnsi="Times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202060305040502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770" w:rsidRDefault="00DB6770">
    <w:pPr>
      <w:tabs>
        <w:tab w:val="center" w:pos="4986"/>
        <w:tab w:val="right" w:pos="9972"/>
      </w:tabs>
      <w:rPr>
        <w:rFonts w:ascii="TimesLT" w:hAnsi="TimesLT"/>
        <w:sz w:val="20"/>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770" w:rsidRDefault="00DB6770">
    <w:pPr>
      <w:tabs>
        <w:tab w:val="center" w:pos="4986"/>
        <w:tab w:val="right" w:pos="9972"/>
      </w:tabs>
      <w:rPr>
        <w:rFonts w:ascii="TimesLT" w:hAnsi="TimesLT"/>
        <w:sz w:val="20"/>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770" w:rsidRDefault="00DB6770">
    <w:pPr>
      <w:tabs>
        <w:tab w:val="center" w:pos="4986"/>
        <w:tab w:val="right" w:pos="9972"/>
      </w:tabs>
      <w:rPr>
        <w:rFonts w:ascii="TimesLT" w:hAnsi="TimesLT"/>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5C1" w:rsidRDefault="00BA15C1">
      <w:pPr>
        <w:rPr>
          <w:rFonts w:ascii="TimesLT" w:hAnsi="TimesLT"/>
          <w:sz w:val="20"/>
          <w:lang w:val="en-GB"/>
        </w:rPr>
      </w:pPr>
      <w:r>
        <w:rPr>
          <w:rFonts w:ascii="TimesLT" w:hAnsi="TimesLT"/>
          <w:sz w:val="20"/>
          <w:lang w:val="en-GB"/>
        </w:rPr>
        <w:separator/>
      </w:r>
    </w:p>
  </w:footnote>
  <w:footnote w:type="continuationSeparator" w:id="0">
    <w:p w:rsidR="00BA15C1" w:rsidRDefault="00BA15C1">
      <w:pPr>
        <w:rPr>
          <w:rFonts w:ascii="TimesLT" w:hAnsi="TimesLT"/>
          <w:sz w:val="20"/>
          <w:lang w:val="en-GB"/>
        </w:rPr>
      </w:pPr>
      <w:r>
        <w:rPr>
          <w:rFonts w:ascii="TimesLT" w:hAnsi="Times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770" w:rsidRDefault="00E6007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sidR="00DB6770">
      <w:rPr>
        <w:rFonts w:ascii="TimesLT" w:hAnsi="TimesLT"/>
        <w:sz w:val="20"/>
        <w:lang w:val="en-GB"/>
      </w:rPr>
      <w:instrText xml:space="preserve">PAGE  </w:instrText>
    </w:r>
    <w:r>
      <w:rPr>
        <w:rFonts w:ascii="TimesLT" w:hAnsi="TimesLT"/>
        <w:sz w:val="20"/>
        <w:lang w:val="en-GB"/>
      </w:rPr>
      <w:fldChar w:fldCharType="end"/>
    </w:r>
  </w:p>
  <w:p w:rsidR="00DB6770" w:rsidRDefault="00DB6770">
    <w:pPr>
      <w:tabs>
        <w:tab w:val="center" w:pos="4819"/>
        <w:tab w:val="right" w:pos="9638"/>
      </w:tabs>
      <w:rPr>
        <w:rFonts w:ascii="TimesLT" w:hAnsi="Times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594006"/>
      <w:docPartObj>
        <w:docPartGallery w:val="Page Numbers (Top of Page)"/>
        <w:docPartUnique/>
      </w:docPartObj>
    </w:sdtPr>
    <w:sdtEndPr>
      <w:rPr>
        <w:rFonts w:ascii="Times New Roman" w:hAnsi="Times New Roman" w:cs="Times New Roman"/>
        <w:sz w:val="24"/>
        <w:szCs w:val="24"/>
      </w:rPr>
    </w:sdtEndPr>
    <w:sdtContent>
      <w:p w:rsidR="00DB6770" w:rsidRPr="00C547A8" w:rsidRDefault="00E6007C">
        <w:pPr>
          <w:pStyle w:val="Antrats"/>
          <w:jc w:val="center"/>
          <w:rPr>
            <w:rFonts w:ascii="Times New Roman" w:hAnsi="Times New Roman" w:cs="Times New Roman"/>
            <w:sz w:val="24"/>
            <w:szCs w:val="24"/>
          </w:rPr>
        </w:pPr>
        <w:r w:rsidRPr="00C547A8">
          <w:rPr>
            <w:rFonts w:ascii="Times New Roman" w:hAnsi="Times New Roman" w:cs="Times New Roman"/>
            <w:sz w:val="24"/>
            <w:szCs w:val="24"/>
          </w:rPr>
          <w:fldChar w:fldCharType="begin"/>
        </w:r>
        <w:r w:rsidR="00DB6770" w:rsidRPr="00C547A8">
          <w:rPr>
            <w:rFonts w:ascii="Times New Roman" w:hAnsi="Times New Roman" w:cs="Times New Roman"/>
            <w:sz w:val="24"/>
            <w:szCs w:val="24"/>
          </w:rPr>
          <w:instrText>PAGE   \* MERGEFORMAT</w:instrText>
        </w:r>
        <w:r w:rsidRPr="00C547A8">
          <w:rPr>
            <w:rFonts w:ascii="Times New Roman" w:hAnsi="Times New Roman" w:cs="Times New Roman"/>
            <w:sz w:val="24"/>
            <w:szCs w:val="24"/>
          </w:rPr>
          <w:fldChar w:fldCharType="separate"/>
        </w:r>
        <w:r w:rsidR="00312A76">
          <w:rPr>
            <w:rFonts w:ascii="Times New Roman" w:hAnsi="Times New Roman" w:cs="Times New Roman"/>
            <w:noProof/>
            <w:sz w:val="24"/>
            <w:szCs w:val="24"/>
          </w:rPr>
          <w:t>32</w:t>
        </w:r>
        <w:r w:rsidRPr="00C547A8">
          <w:rPr>
            <w:rFonts w:ascii="Times New Roman" w:hAnsi="Times New Roman" w:cs="Times New Roman"/>
            <w:sz w:val="24"/>
            <w:szCs w:val="24"/>
          </w:rPr>
          <w:fldChar w:fldCharType="end"/>
        </w:r>
      </w:p>
    </w:sdtContent>
  </w:sdt>
  <w:p w:rsidR="00DB6770" w:rsidRDefault="00DB6770">
    <w:pPr>
      <w:tabs>
        <w:tab w:val="center" w:pos="4819"/>
        <w:tab w:val="right" w:pos="9638"/>
      </w:tabs>
      <w:rPr>
        <w:rFonts w:ascii="TimesLT" w:hAnsi="TimesLT"/>
        <w:sz w:val="20"/>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770" w:rsidRDefault="00DB6770">
    <w:pPr>
      <w:tabs>
        <w:tab w:val="center" w:pos="4819"/>
        <w:tab w:val="right" w:pos="9638"/>
      </w:tabs>
      <w:rPr>
        <w:rFonts w:ascii="TimesLT" w:hAnsi="TimesLT"/>
        <w:sz w:val="2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6CCF"/>
    <w:multiLevelType w:val="multilevel"/>
    <w:tmpl w:val="88BABD6E"/>
    <w:lvl w:ilvl="0">
      <w:start w:val="1"/>
      <w:numFmt w:val="decimal"/>
      <w:lvlText w:val="%1."/>
      <w:lvlJc w:val="left"/>
      <w:pPr>
        <w:ind w:left="1353" w:hanging="360"/>
      </w:pPr>
      <w:rPr>
        <w:rFonts w:hint="default"/>
      </w:rPr>
    </w:lvl>
    <w:lvl w:ilvl="1">
      <w:start w:val="1"/>
      <w:numFmt w:val="decimal"/>
      <w:isLgl/>
      <w:lvlText w:val="%1.%2."/>
      <w:lvlJc w:val="left"/>
      <w:pPr>
        <w:ind w:left="1654" w:hanging="58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nsid w:val="291833F1"/>
    <w:multiLevelType w:val="multilevel"/>
    <w:tmpl w:val="F65CB9BC"/>
    <w:lvl w:ilvl="0">
      <w:start w:val="1"/>
      <w:numFmt w:val="decimal"/>
      <w:lvlText w:val="%1."/>
      <w:lvlJc w:val="left"/>
      <w:pPr>
        <w:ind w:left="1211" w:hanging="360"/>
      </w:pPr>
    </w:lvl>
    <w:lvl w:ilvl="1">
      <w:start w:val="1"/>
      <w:numFmt w:val="decimal"/>
      <w:isLgl/>
      <w:lvlText w:val="%1.%2."/>
      <w:lvlJc w:val="left"/>
      <w:pPr>
        <w:ind w:left="1495" w:hanging="360"/>
      </w:pPr>
    </w:lvl>
    <w:lvl w:ilvl="2">
      <w:start w:val="1"/>
      <w:numFmt w:val="decimal"/>
      <w:isLgl/>
      <w:lvlText w:val="%1.%2.%3."/>
      <w:lvlJc w:val="left"/>
      <w:pPr>
        <w:ind w:left="2290" w:hanging="720"/>
      </w:pPr>
    </w:lvl>
    <w:lvl w:ilvl="3">
      <w:start w:val="1"/>
      <w:numFmt w:val="decimal"/>
      <w:isLgl/>
      <w:lvlText w:val="%1.%2.%3.%4."/>
      <w:lvlJc w:val="left"/>
      <w:pPr>
        <w:ind w:left="2650" w:hanging="720"/>
      </w:pPr>
    </w:lvl>
    <w:lvl w:ilvl="4">
      <w:start w:val="1"/>
      <w:numFmt w:val="decimal"/>
      <w:isLgl/>
      <w:lvlText w:val="%1.%2.%3.%4.%5."/>
      <w:lvlJc w:val="left"/>
      <w:pPr>
        <w:ind w:left="3370" w:hanging="1080"/>
      </w:pPr>
    </w:lvl>
    <w:lvl w:ilvl="5">
      <w:start w:val="1"/>
      <w:numFmt w:val="decimal"/>
      <w:isLgl/>
      <w:lvlText w:val="%1.%2.%3.%4.%5.%6."/>
      <w:lvlJc w:val="left"/>
      <w:pPr>
        <w:ind w:left="3730" w:hanging="1080"/>
      </w:pPr>
    </w:lvl>
    <w:lvl w:ilvl="6">
      <w:start w:val="1"/>
      <w:numFmt w:val="decimal"/>
      <w:isLgl/>
      <w:lvlText w:val="%1.%2.%3.%4.%5.%6.%7."/>
      <w:lvlJc w:val="left"/>
      <w:pPr>
        <w:ind w:left="4450" w:hanging="1440"/>
      </w:pPr>
    </w:lvl>
    <w:lvl w:ilvl="7">
      <w:start w:val="1"/>
      <w:numFmt w:val="decimal"/>
      <w:isLgl/>
      <w:lvlText w:val="%1.%2.%3.%4.%5.%6.%7.%8."/>
      <w:lvlJc w:val="left"/>
      <w:pPr>
        <w:ind w:left="4810" w:hanging="1440"/>
      </w:pPr>
    </w:lvl>
    <w:lvl w:ilvl="8">
      <w:start w:val="1"/>
      <w:numFmt w:val="decimal"/>
      <w:isLgl/>
      <w:lvlText w:val="%1.%2.%3.%4.%5.%6.%7.%8.%9."/>
      <w:lvlJc w:val="left"/>
      <w:pPr>
        <w:ind w:left="553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1296"/>
  <w:hyphenationZone w:val="396"/>
  <w:doNotHyphenateCaps/>
  <w:characterSpacingControl w:val="doNotCompress"/>
  <w:footnotePr>
    <w:footnote w:id="-1"/>
    <w:footnote w:id="0"/>
  </w:footnotePr>
  <w:endnotePr>
    <w:endnote w:id="-1"/>
    <w:endnote w:id="0"/>
  </w:endnotePr>
  <w:compat/>
  <w:rsids>
    <w:rsidRoot w:val="003D0BAD"/>
    <w:rsid w:val="00000391"/>
    <w:rsid w:val="000012D4"/>
    <w:rsid w:val="0000231C"/>
    <w:rsid w:val="00002D78"/>
    <w:rsid w:val="0000336E"/>
    <w:rsid w:val="000121D8"/>
    <w:rsid w:val="00012A3A"/>
    <w:rsid w:val="00013871"/>
    <w:rsid w:val="00017A95"/>
    <w:rsid w:val="00017E70"/>
    <w:rsid w:val="00020384"/>
    <w:rsid w:val="00021C47"/>
    <w:rsid w:val="0002629E"/>
    <w:rsid w:val="0002759C"/>
    <w:rsid w:val="000323CC"/>
    <w:rsid w:val="000333B8"/>
    <w:rsid w:val="00034993"/>
    <w:rsid w:val="00034FEB"/>
    <w:rsid w:val="00037D9A"/>
    <w:rsid w:val="00042B51"/>
    <w:rsid w:val="0004568A"/>
    <w:rsid w:val="00051327"/>
    <w:rsid w:val="0005168F"/>
    <w:rsid w:val="00051BC9"/>
    <w:rsid w:val="00051C4B"/>
    <w:rsid w:val="00052CE2"/>
    <w:rsid w:val="000557A5"/>
    <w:rsid w:val="000562A9"/>
    <w:rsid w:val="00056398"/>
    <w:rsid w:val="0006111B"/>
    <w:rsid w:val="0006200F"/>
    <w:rsid w:val="000624FB"/>
    <w:rsid w:val="000625A1"/>
    <w:rsid w:val="00063D1E"/>
    <w:rsid w:val="00064126"/>
    <w:rsid w:val="00064325"/>
    <w:rsid w:val="00064763"/>
    <w:rsid w:val="000675E2"/>
    <w:rsid w:val="00071277"/>
    <w:rsid w:val="000722A7"/>
    <w:rsid w:val="00073341"/>
    <w:rsid w:val="000733ED"/>
    <w:rsid w:val="00074C30"/>
    <w:rsid w:val="000754EA"/>
    <w:rsid w:val="00075DB0"/>
    <w:rsid w:val="00076238"/>
    <w:rsid w:val="00080E22"/>
    <w:rsid w:val="00081D95"/>
    <w:rsid w:val="00082BC3"/>
    <w:rsid w:val="000868C8"/>
    <w:rsid w:val="0008741B"/>
    <w:rsid w:val="00091990"/>
    <w:rsid w:val="00092BFD"/>
    <w:rsid w:val="00093AE7"/>
    <w:rsid w:val="00093D2D"/>
    <w:rsid w:val="000965B7"/>
    <w:rsid w:val="000A4753"/>
    <w:rsid w:val="000A4F3F"/>
    <w:rsid w:val="000A6B7B"/>
    <w:rsid w:val="000B18E0"/>
    <w:rsid w:val="000C0CEE"/>
    <w:rsid w:val="000C3FB8"/>
    <w:rsid w:val="000C4EAC"/>
    <w:rsid w:val="000C6995"/>
    <w:rsid w:val="000C7564"/>
    <w:rsid w:val="000D0819"/>
    <w:rsid w:val="000D3697"/>
    <w:rsid w:val="000D446E"/>
    <w:rsid w:val="000D49B9"/>
    <w:rsid w:val="000D4DDD"/>
    <w:rsid w:val="000E0D92"/>
    <w:rsid w:val="000E33D7"/>
    <w:rsid w:val="000E34F1"/>
    <w:rsid w:val="000E5031"/>
    <w:rsid w:val="000E517F"/>
    <w:rsid w:val="000E532D"/>
    <w:rsid w:val="000E70CD"/>
    <w:rsid w:val="000F040D"/>
    <w:rsid w:val="000F28EF"/>
    <w:rsid w:val="000F3A19"/>
    <w:rsid w:val="000F481A"/>
    <w:rsid w:val="000F704E"/>
    <w:rsid w:val="000F788A"/>
    <w:rsid w:val="00103767"/>
    <w:rsid w:val="00103B59"/>
    <w:rsid w:val="001043F4"/>
    <w:rsid w:val="001046D2"/>
    <w:rsid w:val="001112AB"/>
    <w:rsid w:val="00111AFC"/>
    <w:rsid w:val="001126F4"/>
    <w:rsid w:val="00113197"/>
    <w:rsid w:val="001136AF"/>
    <w:rsid w:val="001149F4"/>
    <w:rsid w:val="0011529B"/>
    <w:rsid w:val="00120AE7"/>
    <w:rsid w:val="0012547B"/>
    <w:rsid w:val="001303A8"/>
    <w:rsid w:val="001306E0"/>
    <w:rsid w:val="00131639"/>
    <w:rsid w:val="001318D7"/>
    <w:rsid w:val="00132973"/>
    <w:rsid w:val="001335CB"/>
    <w:rsid w:val="00133B65"/>
    <w:rsid w:val="0013405A"/>
    <w:rsid w:val="00134164"/>
    <w:rsid w:val="00135674"/>
    <w:rsid w:val="00135B0F"/>
    <w:rsid w:val="0014265F"/>
    <w:rsid w:val="00145E9B"/>
    <w:rsid w:val="001504C9"/>
    <w:rsid w:val="0015076F"/>
    <w:rsid w:val="00150BA2"/>
    <w:rsid w:val="001518A5"/>
    <w:rsid w:val="00153661"/>
    <w:rsid w:val="0015391D"/>
    <w:rsid w:val="00155700"/>
    <w:rsid w:val="00155FD7"/>
    <w:rsid w:val="001615B7"/>
    <w:rsid w:val="00161DD2"/>
    <w:rsid w:val="00162A4B"/>
    <w:rsid w:val="001635FB"/>
    <w:rsid w:val="00166B47"/>
    <w:rsid w:val="00171F5C"/>
    <w:rsid w:val="00172602"/>
    <w:rsid w:val="00172B0D"/>
    <w:rsid w:val="00180706"/>
    <w:rsid w:val="00180744"/>
    <w:rsid w:val="00181749"/>
    <w:rsid w:val="00181870"/>
    <w:rsid w:val="00197622"/>
    <w:rsid w:val="001A19D8"/>
    <w:rsid w:val="001A2FEE"/>
    <w:rsid w:val="001A3A31"/>
    <w:rsid w:val="001A5D6E"/>
    <w:rsid w:val="001B23DA"/>
    <w:rsid w:val="001B3C84"/>
    <w:rsid w:val="001B44B9"/>
    <w:rsid w:val="001B55BC"/>
    <w:rsid w:val="001B5A43"/>
    <w:rsid w:val="001B71FD"/>
    <w:rsid w:val="001B76E9"/>
    <w:rsid w:val="001C1656"/>
    <w:rsid w:val="001C1815"/>
    <w:rsid w:val="001D0173"/>
    <w:rsid w:val="001D0B75"/>
    <w:rsid w:val="001D2417"/>
    <w:rsid w:val="001D2B0C"/>
    <w:rsid w:val="001D2DE4"/>
    <w:rsid w:val="001D334F"/>
    <w:rsid w:val="001D4595"/>
    <w:rsid w:val="001D51F4"/>
    <w:rsid w:val="001D69B6"/>
    <w:rsid w:val="001D69D8"/>
    <w:rsid w:val="001D7237"/>
    <w:rsid w:val="001E0333"/>
    <w:rsid w:val="001E1696"/>
    <w:rsid w:val="001E1B52"/>
    <w:rsid w:val="001E4B47"/>
    <w:rsid w:val="001E5B8F"/>
    <w:rsid w:val="001F0654"/>
    <w:rsid w:val="001F0D6F"/>
    <w:rsid w:val="001F4F8E"/>
    <w:rsid w:val="001F629C"/>
    <w:rsid w:val="001F66A4"/>
    <w:rsid w:val="001F77E2"/>
    <w:rsid w:val="002006D8"/>
    <w:rsid w:val="00202BE0"/>
    <w:rsid w:val="00205879"/>
    <w:rsid w:val="00206477"/>
    <w:rsid w:val="00210043"/>
    <w:rsid w:val="00211A37"/>
    <w:rsid w:val="00215D75"/>
    <w:rsid w:val="00216919"/>
    <w:rsid w:val="00216ACE"/>
    <w:rsid w:val="00217229"/>
    <w:rsid w:val="00217DBE"/>
    <w:rsid w:val="002222D8"/>
    <w:rsid w:val="002227F4"/>
    <w:rsid w:val="00223C13"/>
    <w:rsid w:val="00223F07"/>
    <w:rsid w:val="00224152"/>
    <w:rsid w:val="00227A31"/>
    <w:rsid w:val="00227C2F"/>
    <w:rsid w:val="002354B0"/>
    <w:rsid w:val="002358C3"/>
    <w:rsid w:val="002360CF"/>
    <w:rsid w:val="00241687"/>
    <w:rsid w:val="00241B16"/>
    <w:rsid w:val="00244B05"/>
    <w:rsid w:val="00244C20"/>
    <w:rsid w:val="002468C5"/>
    <w:rsid w:val="00253E0F"/>
    <w:rsid w:val="0025496B"/>
    <w:rsid w:val="0026099F"/>
    <w:rsid w:val="0026223B"/>
    <w:rsid w:val="00262801"/>
    <w:rsid w:val="002654C5"/>
    <w:rsid w:val="00265FA0"/>
    <w:rsid w:val="00271C35"/>
    <w:rsid w:val="00272911"/>
    <w:rsid w:val="00273E01"/>
    <w:rsid w:val="00277E74"/>
    <w:rsid w:val="002812BB"/>
    <w:rsid w:val="00281CF5"/>
    <w:rsid w:val="002823A2"/>
    <w:rsid w:val="002838A9"/>
    <w:rsid w:val="00284403"/>
    <w:rsid w:val="00285624"/>
    <w:rsid w:val="00285923"/>
    <w:rsid w:val="00285BF7"/>
    <w:rsid w:val="00286276"/>
    <w:rsid w:val="002870F2"/>
    <w:rsid w:val="002877BA"/>
    <w:rsid w:val="00290EE1"/>
    <w:rsid w:val="00292329"/>
    <w:rsid w:val="002A0391"/>
    <w:rsid w:val="002A20D1"/>
    <w:rsid w:val="002A262B"/>
    <w:rsid w:val="002A5F1B"/>
    <w:rsid w:val="002A6BCE"/>
    <w:rsid w:val="002A72E0"/>
    <w:rsid w:val="002B09E4"/>
    <w:rsid w:val="002B0FF5"/>
    <w:rsid w:val="002B0FF6"/>
    <w:rsid w:val="002B15C6"/>
    <w:rsid w:val="002B1D6C"/>
    <w:rsid w:val="002B31C7"/>
    <w:rsid w:val="002B34C1"/>
    <w:rsid w:val="002B3D8F"/>
    <w:rsid w:val="002B6620"/>
    <w:rsid w:val="002B73EB"/>
    <w:rsid w:val="002C12C5"/>
    <w:rsid w:val="002C13F5"/>
    <w:rsid w:val="002C5347"/>
    <w:rsid w:val="002D13E8"/>
    <w:rsid w:val="002D2B98"/>
    <w:rsid w:val="002D324D"/>
    <w:rsid w:val="002D3674"/>
    <w:rsid w:val="002D47BA"/>
    <w:rsid w:val="002D7880"/>
    <w:rsid w:val="002E0194"/>
    <w:rsid w:val="002E2715"/>
    <w:rsid w:val="002E316C"/>
    <w:rsid w:val="002E384B"/>
    <w:rsid w:val="002F0611"/>
    <w:rsid w:val="002F1E29"/>
    <w:rsid w:val="002F3D28"/>
    <w:rsid w:val="002F46C0"/>
    <w:rsid w:val="002F6332"/>
    <w:rsid w:val="00300DC2"/>
    <w:rsid w:val="003050B4"/>
    <w:rsid w:val="00305287"/>
    <w:rsid w:val="00305E1A"/>
    <w:rsid w:val="00312A76"/>
    <w:rsid w:val="00315E31"/>
    <w:rsid w:val="003166F3"/>
    <w:rsid w:val="00316A0B"/>
    <w:rsid w:val="00324737"/>
    <w:rsid w:val="003306E0"/>
    <w:rsid w:val="003318B1"/>
    <w:rsid w:val="00333E39"/>
    <w:rsid w:val="0033637C"/>
    <w:rsid w:val="00336717"/>
    <w:rsid w:val="003419A5"/>
    <w:rsid w:val="00342A8B"/>
    <w:rsid w:val="00342C85"/>
    <w:rsid w:val="003440D2"/>
    <w:rsid w:val="00345D58"/>
    <w:rsid w:val="00350FBD"/>
    <w:rsid w:val="00354BF4"/>
    <w:rsid w:val="0035646D"/>
    <w:rsid w:val="00356F0E"/>
    <w:rsid w:val="00357151"/>
    <w:rsid w:val="00357678"/>
    <w:rsid w:val="003608D4"/>
    <w:rsid w:val="00361A26"/>
    <w:rsid w:val="003628BF"/>
    <w:rsid w:val="00363C3A"/>
    <w:rsid w:val="00365703"/>
    <w:rsid w:val="0036616B"/>
    <w:rsid w:val="00371755"/>
    <w:rsid w:val="003722E1"/>
    <w:rsid w:val="00372834"/>
    <w:rsid w:val="0037755B"/>
    <w:rsid w:val="00387110"/>
    <w:rsid w:val="003918D0"/>
    <w:rsid w:val="0039583F"/>
    <w:rsid w:val="00396374"/>
    <w:rsid w:val="00397E3A"/>
    <w:rsid w:val="003A0365"/>
    <w:rsid w:val="003A0D35"/>
    <w:rsid w:val="003A1F29"/>
    <w:rsid w:val="003A210A"/>
    <w:rsid w:val="003A2917"/>
    <w:rsid w:val="003A305D"/>
    <w:rsid w:val="003A4AE0"/>
    <w:rsid w:val="003A543F"/>
    <w:rsid w:val="003A6B24"/>
    <w:rsid w:val="003A7CB2"/>
    <w:rsid w:val="003B0A18"/>
    <w:rsid w:val="003B149A"/>
    <w:rsid w:val="003B3896"/>
    <w:rsid w:val="003B516D"/>
    <w:rsid w:val="003B7EBF"/>
    <w:rsid w:val="003C0B18"/>
    <w:rsid w:val="003C2364"/>
    <w:rsid w:val="003C3607"/>
    <w:rsid w:val="003C444F"/>
    <w:rsid w:val="003C4FA9"/>
    <w:rsid w:val="003C51B3"/>
    <w:rsid w:val="003C60E8"/>
    <w:rsid w:val="003C68D9"/>
    <w:rsid w:val="003C6C32"/>
    <w:rsid w:val="003D0BAD"/>
    <w:rsid w:val="003D197C"/>
    <w:rsid w:val="003D1DD9"/>
    <w:rsid w:val="003D2EE5"/>
    <w:rsid w:val="003D3605"/>
    <w:rsid w:val="003D5140"/>
    <w:rsid w:val="003D7F7F"/>
    <w:rsid w:val="003E00C4"/>
    <w:rsid w:val="003E3A60"/>
    <w:rsid w:val="003E6A3B"/>
    <w:rsid w:val="003E6F6F"/>
    <w:rsid w:val="003F0E83"/>
    <w:rsid w:val="003F2E98"/>
    <w:rsid w:val="003F31B9"/>
    <w:rsid w:val="003F4090"/>
    <w:rsid w:val="004003ED"/>
    <w:rsid w:val="00401190"/>
    <w:rsid w:val="00402FAD"/>
    <w:rsid w:val="00403AAC"/>
    <w:rsid w:val="004061FD"/>
    <w:rsid w:val="00406C41"/>
    <w:rsid w:val="00406E10"/>
    <w:rsid w:val="0040758D"/>
    <w:rsid w:val="0041055F"/>
    <w:rsid w:val="00411769"/>
    <w:rsid w:val="0041239C"/>
    <w:rsid w:val="00414EA8"/>
    <w:rsid w:val="0042021D"/>
    <w:rsid w:val="00421CE9"/>
    <w:rsid w:val="004228AC"/>
    <w:rsid w:val="0042544E"/>
    <w:rsid w:val="00432413"/>
    <w:rsid w:val="0043281A"/>
    <w:rsid w:val="00432C00"/>
    <w:rsid w:val="004348D3"/>
    <w:rsid w:val="00443EAE"/>
    <w:rsid w:val="00444C62"/>
    <w:rsid w:val="00445548"/>
    <w:rsid w:val="00445824"/>
    <w:rsid w:val="004464B5"/>
    <w:rsid w:val="00446ABF"/>
    <w:rsid w:val="00447A7C"/>
    <w:rsid w:val="00453959"/>
    <w:rsid w:val="00455093"/>
    <w:rsid w:val="0045538D"/>
    <w:rsid w:val="004564CB"/>
    <w:rsid w:val="00461723"/>
    <w:rsid w:val="004623EB"/>
    <w:rsid w:val="00465FB9"/>
    <w:rsid w:val="00466080"/>
    <w:rsid w:val="004737F8"/>
    <w:rsid w:val="00475DEF"/>
    <w:rsid w:val="004771FF"/>
    <w:rsid w:val="004810CF"/>
    <w:rsid w:val="00481B08"/>
    <w:rsid w:val="00481B0A"/>
    <w:rsid w:val="004825DE"/>
    <w:rsid w:val="00483327"/>
    <w:rsid w:val="0048567A"/>
    <w:rsid w:val="004867D3"/>
    <w:rsid w:val="00487F91"/>
    <w:rsid w:val="0049131C"/>
    <w:rsid w:val="0049550E"/>
    <w:rsid w:val="004961C5"/>
    <w:rsid w:val="004A1448"/>
    <w:rsid w:val="004A2696"/>
    <w:rsid w:val="004A31CE"/>
    <w:rsid w:val="004A729B"/>
    <w:rsid w:val="004A73C6"/>
    <w:rsid w:val="004B0D0F"/>
    <w:rsid w:val="004B0E84"/>
    <w:rsid w:val="004B3F7C"/>
    <w:rsid w:val="004B4467"/>
    <w:rsid w:val="004B4B71"/>
    <w:rsid w:val="004B7429"/>
    <w:rsid w:val="004C30EE"/>
    <w:rsid w:val="004C63CA"/>
    <w:rsid w:val="004C7FF8"/>
    <w:rsid w:val="004D1460"/>
    <w:rsid w:val="004D1F1A"/>
    <w:rsid w:val="004D2983"/>
    <w:rsid w:val="004D4D47"/>
    <w:rsid w:val="004E2DFA"/>
    <w:rsid w:val="004E61B3"/>
    <w:rsid w:val="004E671D"/>
    <w:rsid w:val="004E6727"/>
    <w:rsid w:val="004F08B9"/>
    <w:rsid w:val="004F0BB9"/>
    <w:rsid w:val="004F7525"/>
    <w:rsid w:val="00500430"/>
    <w:rsid w:val="00505A7E"/>
    <w:rsid w:val="00505FFC"/>
    <w:rsid w:val="00507C98"/>
    <w:rsid w:val="00507D38"/>
    <w:rsid w:val="00510C12"/>
    <w:rsid w:val="005116DC"/>
    <w:rsid w:val="0051530C"/>
    <w:rsid w:val="00517EC7"/>
    <w:rsid w:val="005229CA"/>
    <w:rsid w:val="00523063"/>
    <w:rsid w:val="00523A8F"/>
    <w:rsid w:val="00523ECC"/>
    <w:rsid w:val="005254AC"/>
    <w:rsid w:val="00525BB0"/>
    <w:rsid w:val="005264AF"/>
    <w:rsid w:val="00526A5E"/>
    <w:rsid w:val="0052704C"/>
    <w:rsid w:val="0052731C"/>
    <w:rsid w:val="00537AF3"/>
    <w:rsid w:val="00537DB7"/>
    <w:rsid w:val="005409CA"/>
    <w:rsid w:val="00541154"/>
    <w:rsid w:val="00541803"/>
    <w:rsid w:val="005455B5"/>
    <w:rsid w:val="00545DA1"/>
    <w:rsid w:val="005462CB"/>
    <w:rsid w:val="005505CC"/>
    <w:rsid w:val="00550F8D"/>
    <w:rsid w:val="005534D4"/>
    <w:rsid w:val="005546F0"/>
    <w:rsid w:val="0055569A"/>
    <w:rsid w:val="00560BAC"/>
    <w:rsid w:val="00570B79"/>
    <w:rsid w:val="00571F93"/>
    <w:rsid w:val="005720C7"/>
    <w:rsid w:val="00573013"/>
    <w:rsid w:val="00574255"/>
    <w:rsid w:val="005762E6"/>
    <w:rsid w:val="00577E96"/>
    <w:rsid w:val="005804F9"/>
    <w:rsid w:val="005813F1"/>
    <w:rsid w:val="00581F6A"/>
    <w:rsid w:val="00583D15"/>
    <w:rsid w:val="00584377"/>
    <w:rsid w:val="00585F8E"/>
    <w:rsid w:val="005903A3"/>
    <w:rsid w:val="00590786"/>
    <w:rsid w:val="005916D2"/>
    <w:rsid w:val="00591D03"/>
    <w:rsid w:val="0059706A"/>
    <w:rsid w:val="005A1922"/>
    <w:rsid w:val="005A2566"/>
    <w:rsid w:val="005A3954"/>
    <w:rsid w:val="005A3FD9"/>
    <w:rsid w:val="005A5553"/>
    <w:rsid w:val="005A715D"/>
    <w:rsid w:val="005A7A61"/>
    <w:rsid w:val="005B1440"/>
    <w:rsid w:val="005B2478"/>
    <w:rsid w:val="005B2952"/>
    <w:rsid w:val="005B339A"/>
    <w:rsid w:val="005B73BE"/>
    <w:rsid w:val="005B7A6C"/>
    <w:rsid w:val="005C20A9"/>
    <w:rsid w:val="005C347F"/>
    <w:rsid w:val="005C434B"/>
    <w:rsid w:val="005C6E47"/>
    <w:rsid w:val="005C7C61"/>
    <w:rsid w:val="005D03DD"/>
    <w:rsid w:val="005D14CD"/>
    <w:rsid w:val="005D2B50"/>
    <w:rsid w:val="005D450B"/>
    <w:rsid w:val="005D71E8"/>
    <w:rsid w:val="005E16AC"/>
    <w:rsid w:val="005E26D3"/>
    <w:rsid w:val="005E312A"/>
    <w:rsid w:val="005E6223"/>
    <w:rsid w:val="005F0158"/>
    <w:rsid w:val="005F2216"/>
    <w:rsid w:val="005F4D01"/>
    <w:rsid w:val="00601473"/>
    <w:rsid w:val="0060180A"/>
    <w:rsid w:val="0060218E"/>
    <w:rsid w:val="0060369A"/>
    <w:rsid w:val="00605462"/>
    <w:rsid w:val="00606C48"/>
    <w:rsid w:val="0061082B"/>
    <w:rsid w:val="00613409"/>
    <w:rsid w:val="006172BB"/>
    <w:rsid w:val="0061735D"/>
    <w:rsid w:val="00621FE0"/>
    <w:rsid w:val="0062214E"/>
    <w:rsid w:val="00633C41"/>
    <w:rsid w:val="00634398"/>
    <w:rsid w:val="00634916"/>
    <w:rsid w:val="00635D32"/>
    <w:rsid w:val="00636D11"/>
    <w:rsid w:val="00637402"/>
    <w:rsid w:val="00637A7B"/>
    <w:rsid w:val="00643161"/>
    <w:rsid w:val="006503E3"/>
    <w:rsid w:val="00654F90"/>
    <w:rsid w:val="006561DA"/>
    <w:rsid w:val="00656AC8"/>
    <w:rsid w:val="006574A2"/>
    <w:rsid w:val="00657F24"/>
    <w:rsid w:val="006619DD"/>
    <w:rsid w:val="00663A18"/>
    <w:rsid w:val="0066497A"/>
    <w:rsid w:val="00667745"/>
    <w:rsid w:val="006717CA"/>
    <w:rsid w:val="00672332"/>
    <w:rsid w:val="00676577"/>
    <w:rsid w:val="0067658F"/>
    <w:rsid w:val="00676E96"/>
    <w:rsid w:val="0068343F"/>
    <w:rsid w:val="0068509C"/>
    <w:rsid w:val="0068537E"/>
    <w:rsid w:val="00691B32"/>
    <w:rsid w:val="00692988"/>
    <w:rsid w:val="00692E1A"/>
    <w:rsid w:val="00696811"/>
    <w:rsid w:val="00697BCE"/>
    <w:rsid w:val="006A2C82"/>
    <w:rsid w:val="006A4066"/>
    <w:rsid w:val="006A533C"/>
    <w:rsid w:val="006A6B5F"/>
    <w:rsid w:val="006B2290"/>
    <w:rsid w:val="006B264E"/>
    <w:rsid w:val="006B2E0D"/>
    <w:rsid w:val="006B667E"/>
    <w:rsid w:val="006B6A60"/>
    <w:rsid w:val="006B76CE"/>
    <w:rsid w:val="006C0538"/>
    <w:rsid w:val="006C3032"/>
    <w:rsid w:val="006C631B"/>
    <w:rsid w:val="006C67AF"/>
    <w:rsid w:val="006C6BC1"/>
    <w:rsid w:val="006D4908"/>
    <w:rsid w:val="006D5D83"/>
    <w:rsid w:val="006D62D5"/>
    <w:rsid w:val="006D6F04"/>
    <w:rsid w:val="006E1AB5"/>
    <w:rsid w:val="006E4DB0"/>
    <w:rsid w:val="006E5340"/>
    <w:rsid w:val="006E55AD"/>
    <w:rsid w:val="006F0604"/>
    <w:rsid w:val="006F0AC4"/>
    <w:rsid w:val="006F2B7B"/>
    <w:rsid w:val="006F34CD"/>
    <w:rsid w:val="006F570C"/>
    <w:rsid w:val="006F5C89"/>
    <w:rsid w:val="0070390E"/>
    <w:rsid w:val="007055A5"/>
    <w:rsid w:val="00706419"/>
    <w:rsid w:val="0071109A"/>
    <w:rsid w:val="00711853"/>
    <w:rsid w:val="00713221"/>
    <w:rsid w:val="007134E9"/>
    <w:rsid w:val="00713AF8"/>
    <w:rsid w:val="00714644"/>
    <w:rsid w:val="00714713"/>
    <w:rsid w:val="00722652"/>
    <w:rsid w:val="00725B58"/>
    <w:rsid w:val="00731161"/>
    <w:rsid w:val="00736901"/>
    <w:rsid w:val="00737DF3"/>
    <w:rsid w:val="00741BD8"/>
    <w:rsid w:val="00743C6E"/>
    <w:rsid w:val="0074681F"/>
    <w:rsid w:val="00750349"/>
    <w:rsid w:val="00760FB1"/>
    <w:rsid w:val="007617AF"/>
    <w:rsid w:val="007661D2"/>
    <w:rsid w:val="00766CFE"/>
    <w:rsid w:val="007677F2"/>
    <w:rsid w:val="007705EF"/>
    <w:rsid w:val="0077299D"/>
    <w:rsid w:val="00772FCD"/>
    <w:rsid w:val="00773080"/>
    <w:rsid w:val="00774C7B"/>
    <w:rsid w:val="00775BFF"/>
    <w:rsid w:val="00776778"/>
    <w:rsid w:val="00780F87"/>
    <w:rsid w:val="00781C6E"/>
    <w:rsid w:val="00786F77"/>
    <w:rsid w:val="0078713F"/>
    <w:rsid w:val="007903E4"/>
    <w:rsid w:val="00791DD8"/>
    <w:rsid w:val="00792DF7"/>
    <w:rsid w:val="00794277"/>
    <w:rsid w:val="00796371"/>
    <w:rsid w:val="00796F9D"/>
    <w:rsid w:val="007A04A5"/>
    <w:rsid w:val="007A430F"/>
    <w:rsid w:val="007A4A7E"/>
    <w:rsid w:val="007A5358"/>
    <w:rsid w:val="007A7FD0"/>
    <w:rsid w:val="007B05EC"/>
    <w:rsid w:val="007B334F"/>
    <w:rsid w:val="007B4C93"/>
    <w:rsid w:val="007B4D1D"/>
    <w:rsid w:val="007B6704"/>
    <w:rsid w:val="007B7EBA"/>
    <w:rsid w:val="007C04B5"/>
    <w:rsid w:val="007C05C4"/>
    <w:rsid w:val="007C11E4"/>
    <w:rsid w:val="007C139D"/>
    <w:rsid w:val="007C7AA6"/>
    <w:rsid w:val="007C7F77"/>
    <w:rsid w:val="007D000C"/>
    <w:rsid w:val="007D0438"/>
    <w:rsid w:val="007D0D11"/>
    <w:rsid w:val="007D107D"/>
    <w:rsid w:val="007D1245"/>
    <w:rsid w:val="007D1873"/>
    <w:rsid w:val="007D2B95"/>
    <w:rsid w:val="007D3D9A"/>
    <w:rsid w:val="007D429B"/>
    <w:rsid w:val="007D6115"/>
    <w:rsid w:val="007E1140"/>
    <w:rsid w:val="007E4B79"/>
    <w:rsid w:val="007E5E52"/>
    <w:rsid w:val="007E6404"/>
    <w:rsid w:val="007E6FD5"/>
    <w:rsid w:val="007F160D"/>
    <w:rsid w:val="007F45A3"/>
    <w:rsid w:val="007F59E1"/>
    <w:rsid w:val="00807674"/>
    <w:rsid w:val="008105FF"/>
    <w:rsid w:val="00811114"/>
    <w:rsid w:val="008133E2"/>
    <w:rsid w:val="008143F7"/>
    <w:rsid w:val="00814C37"/>
    <w:rsid w:val="00815D2F"/>
    <w:rsid w:val="00817C7E"/>
    <w:rsid w:val="008204BD"/>
    <w:rsid w:val="00823331"/>
    <w:rsid w:val="008244DB"/>
    <w:rsid w:val="00824883"/>
    <w:rsid w:val="00824AB4"/>
    <w:rsid w:val="00824E42"/>
    <w:rsid w:val="00826281"/>
    <w:rsid w:val="00826D10"/>
    <w:rsid w:val="00833588"/>
    <w:rsid w:val="00835343"/>
    <w:rsid w:val="00836B99"/>
    <w:rsid w:val="0084009A"/>
    <w:rsid w:val="008421C1"/>
    <w:rsid w:val="00845846"/>
    <w:rsid w:val="00845B6E"/>
    <w:rsid w:val="00845C8D"/>
    <w:rsid w:val="00850646"/>
    <w:rsid w:val="00854B59"/>
    <w:rsid w:val="00854F5C"/>
    <w:rsid w:val="008550ED"/>
    <w:rsid w:val="0085682A"/>
    <w:rsid w:val="008606E0"/>
    <w:rsid w:val="0086106E"/>
    <w:rsid w:val="0086257F"/>
    <w:rsid w:val="00866C94"/>
    <w:rsid w:val="00866D2D"/>
    <w:rsid w:val="0086770A"/>
    <w:rsid w:val="00867C8A"/>
    <w:rsid w:val="00871ABB"/>
    <w:rsid w:val="008720F0"/>
    <w:rsid w:val="00872BB7"/>
    <w:rsid w:val="00872EE1"/>
    <w:rsid w:val="00873C03"/>
    <w:rsid w:val="00875BC7"/>
    <w:rsid w:val="00882EA3"/>
    <w:rsid w:val="00882FB9"/>
    <w:rsid w:val="00897020"/>
    <w:rsid w:val="008A1525"/>
    <w:rsid w:val="008A2378"/>
    <w:rsid w:val="008A2825"/>
    <w:rsid w:val="008A39D9"/>
    <w:rsid w:val="008A472D"/>
    <w:rsid w:val="008A47A7"/>
    <w:rsid w:val="008A5B7F"/>
    <w:rsid w:val="008B1094"/>
    <w:rsid w:val="008B39FF"/>
    <w:rsid w:val="008B58B3"/>
    <w:rsid w:val="008B5D32"/>
    <w:rsid w:val="008C415F"/>
    <w:rsid w:val="008C50A3"/>
    <w:rsid w:val="008D122F"/>
    <w:rsid w:val="008D18EF"/>
    <w:rsid w:val="008D1EB8"/>
    <w:rsid w:val="008D1FC7"/>
    <w:rsid w:val="008D2FF2"/>
    <w:rsid w:val="008D6EA2"/>
    <w:rsid w:val="008D7F16"/>
    <w:rsid w:val="008E4BEE"/>
    <w:rsid w:val="008E53BD"/>
    <w:rsid w:val="008F5202"/>
    <w:rsid w:val="008F6A01"/>
    <w:rsid w:val="008F7CFC"/>
    <w:rsid w:val="00902705"/>
    <w:rsid w:val="00902786"/>
    <w:rsid w:val="009034EA"/>
    <w:rsid w:val="00903D81"/>
    <w:rsid w:val="0090523E"/>
    <w:rsid w:val="00907F95"/>
    <w:rsid w:val="00912B00"/>
    <w:rsid w:val="00913D21"/>
    <w:rsid w:val="00917146"/>
    <w:rsid w:val="009221B9"/>
    <w:rsid w:val="009238A7"/>
    <w:rsid w:val="00923962"/>
    <w:rsid w:val="00924140"/>
    <w:rsid w:val="00925A59"/>
    <w:rsid w:val="0092729F"/>
    <w:rsid w:val="00927DAB"/>
    <w:rsid w:val="0093113C"/>
    <w:rsid w:val="00931585"/>
    <w:rsid w:val="00933701"/>
    <w:rsid w:val="00934A6E"/>
    <w:rsid w:val="0093519C"/>
    <w:rsid w:val="00940905"/>
    <w:rsid w:val="0094205F"/>
    <w:rsid w:val="0094273C"/>
    <w:rsid w:val="00943B14"/>
    <w:rsid w:val="00944431"/>
    <w:rsid w:val="009456AC"/>
    <w:rsid w:val="0095083E"/>
    <w:rsid w:val="00950FB5"/>
    <w:rsid w:val="00951B6D"/>
    <w:rsid w:val="00955FF7"/>
    <w:rsid w:val="00956E00"/>
    <w:rsid w:val="00961754"/>
    <w:rsid w:val="00964A48"/>
    <w:rsid w:val="009663F2"/>
    <w:rsid w:val="00967DFB"/>
    <w:rsid w:val="00971D0D"/>
    <w:rsid w:val="00972E81"/>
    <w:rsid w:val="0097358B"/>
    <w:rsid w:val="00974725"/>
    <w:rsid w:val="00974C8E"/>
    <w:rsid w:val="00976A5E"/>
    <w:rsid w:val="00976FE3"/>
    <w:rsid w:val="009810C4"/>
    <w:rsid w:val="00984DAC"/>
    <w:rsid w:val="00984DBD"/>
    <w:rsid w:val="009915C8"/>
    <w:rsid w:val="009921F3"/>
    <w:rsid w:val="00996035"/>
    <w:rsid w:val="009A0B1B"/>
    <w:rsid w:val="009A3525"/>
    <w:rsid w:val="009A3829"/>
    <w:rsid w:val="009A4341"/>
    <w:rsid w:val="009A6535"/>
    <w:rsid w:val="009A7194"/>
    <w:rsid w:val="009B084E"/>
    <w:rsid w:val="009B0B2F"/>
    <w:rsid w:val="009B1C6B"/>
    <w:rsid w:val="009B3238"/>
    <w:rsid w:val="009B4315"/>
    <w:rsid w:val="009B60F3"/>
    <w:rsid w:val="009B62BA"/>
    <w:rsid w:val="009C0D60"/>
    <w:rsid w:val="009C0E9B"/>
    <w:rsid w:val="009C0EF2"/>
    <w:rsid w:val="009C220A"/>
    <w:rsid w:val="009C301C"/>
    <w:rsid w:val="009C3B9D"/>
    <w:rsid w:val="009C3E02"/>
    <w:rsid w:val="009C76CE"/>
    <w:rsid w:val="009D224F"/>
    <w:rsid w:val="009D665A"/>
    <w:rsid w:val="009D7AB0"/>
    <w:rsid w:val="009E0959"/>
    <w:rsid w:val="009E244E"/>
    <w:rsid w:val="009E5B80"/>
    <w:rsid w:val="009E7C87"/>
    <w:rsid w:val="009F0940"/>
    <w:rsid w:val="009F09C5"/>
    <w:rsid w:val="009F1883"/>
    <w:rsid w:val="009F321B"/>
    <w:rsid w:val="00A005FA"/>
    <w:rsid w:val="00A01D75"/>
    <w:rsid w:val="00A01D79"/>
    <w:rsid w:val="00A0220E"/>
    <w:rsid w:val="00A05BC3"/>
    <w:rsid w:val="00A1076D"/>
    <w:rsid w:val="00A10C5D"/>
    <w:rsid w:val="00A10E5E"/>
    <w:rsid w:val="00A1269A"/>
    <w:rsid w:val="00A12CFF"/>
    <w:rsid w:val="00A1475A"/>
    <w:rsid w:val="00A152B0"/>
    <w:rsid w:val="00A16C35"/>
    <w:rsid w:val="00A20BE8"/>
    <w:rsid w:val="00A2195C"/>
    <w:rsid w:val="00A221F4"/>
    <w:rsid w:val="00A305FF"/>
    <w:rsid w:val="00A33C84"/>
    <w:rsid w:val="00A34202"/>
    <w:rsid w:val="00A350FC"/>
    <w:rsid w:val="00A356E8"/>
    <w:rsid w:val="00A36C4C"/>
    <w:rsid w:val="00A425E0"/>
    <w:rsid w:val="00A4325B"/>
    <w:rsid w:val="00A44F9E"/>
    <w:rsid w:val="00A46D8F"/>
    <w:rsid w:val="00A50756"/>
    <w:rsid w:val="00A5165F"/>
    <w:rsid w:val="00A52FA9"/>
    <w:rsid w:val="00A548DB"/>
    <w:rsid w:val="00A574AF"/>
    <w:rsid w:val="00A57F2E"/>
    <w:rsid w:val="00A602CC"/>
    <w:rsid w:val="00A6070C"/>
    <w:rsid w:val="00A62F84"/>
    <w:rsid w:val="00A63B4B"/>
    <w:rsid w:val="00A67C27"/>
    <w:rsid w:val="00A7076C"/>
    <w:rsid w:val="00A71ABB"/>
    <w:rsid w:val="00A729B3"/>
    <w:rsid w:val="00A737AD"/>
    <w:rsid w:val="00A75AF6"/>
    <w:rsid w:val="00A75DF0"/>
    <w:rsid w:val="00A77441"/>
    <w:rsid w:val="00A80DD1"/>
    <w:rsid w:val="00A8219B"/>
    <w:rsid w:val="00A85482"/>
    <w:rsid w:val="00A864E0"/>
    <w:rsid w:val="00A865E9"/>
    <w:rsid w:val="00A90694"/>
    <w:rsid w:val="00A90889"/>
    <w:rsid w:val="00A9316D"/>
    <w:rsid w:val="00A93CAB"/>
    <w:rsid w:val="00A95B96"/>
    <w:rsid w:val="00AA2BEA"/>
    <w:rsid w:val="00AA3819"/>
    <w:rsid w:val="00AA3B8D"/>
    <w:rsid w:val="00AA635B"/>
    <w:rsid w:val="00AA6B75"/>
    <w:rsid w:val="00AB072E"/>
    <w:rsid w:val="00AB7D51"/>
    <w:rsid w:val="00AC0F9E"/>
    <w:rsid w:val="00AC2B74"/>
    <w:rsid w:val="00AC44C7"/>
    <w:rsid w:val="00AD15E1"/>
    <w:rsid w:val="00AD2B80"/>
    <w:rsid w:val="00AD3705"/>
    <w:rsid w:val="00AD442D"/>
    <w:rsid w:val="00AD5007"/>
    <w:rsid w:val="00AE43E7"/>
    <w:rsid w:val="00AF20DC"/>
    <w:rsid w:val="00AF2D90"/>
    <w:rsid w:val="00AF3097"/>
    <w:rsid w:val="00AF6D43"/>
    <w:rsid w:val="00B03256"/>
    <w:rsid w:val="00B036A9"/>
    <w:rsid w:val="00B04A6D"/>
    <w:rsid w:val="00B04EE0"/>
    <w:rsid w:val="00B04F79"/>
    <w:rsid w:val="00B0573E"/>
    <w:rsid w:val="00B066BD"/>
    <w:rsid w:val="00B07EF9"/>
    <w:rsid w:val="00B202CF"/>
    <w:rsid w:val="00B25A9B"/>
    <w:rsid w:val="00B26336"/>
    <w:rsid w:val="00B35854"/>
    <w:rsid w:val="00B3607C"/>
    <w:rsid w:val="00B36EF1"/>
    <w:rsid w:val="00B37164"/>
    <w:rsid w:val="00B372A0"/>
    <w:rsid w:val="00B373E8"/>
    <w:rsid w:val="00B43200"/>
    <w:rsid w:val="00B52A94"/>
    <w:rsid w:val="00B64021"/>
    <w:rsid w:val="00B6468B"/>
    <w:rsid w:val="00B65155"/>
    <w:rsid w:val="00B7180B"/>
    <w:rsid w:val="00B75347"/>
    <w:rsid w:val="00B75458"/>
    <w:rsid w:val="00B761E4"/>
    <w:rsid w:val="00B77892"/>
    <w:rsid w:val="00B8363C"/>
    <w:rsid w:val="00B8395B"/>
    <w:rsid w:val="00B867A4"/>
    <w:rsid w:val="00B8776A"/>
    <w:rsid w:val="00B91132"/>
    <w:rsid w:val="00B9113A"/>
    <w:rsid w:val="00B91EAC"/>
    <w:rsid w:val="00B928B3"/>
    <w:rsid w:val="00B949D9"/>
    <w:rsid w:val="00B959A0"/>
    <w:rsid w:val="00B968C7"/>
    <w:rsid w:val="00BA15C1"/>
    <w:rsid w:val="00BA1B8E"/>
    <w:rsid w:val="00BA4F84"/>
    <w:rsid w:val="00BA676E"/>
    <w:rsid w:val="00BA73F1"/>
    <w:rsid w:val="00BB0C77"/>
    <w:rsid w:val="00BB208A"/>
    <w:rsid w:val="00BB3047"/>
    <w:rsid w:val="00BB3DF8"/>
    <w:rsid w:val="00BC08C5"/>
    <w:rsid w:val="00BC0BB9"/>
    <w:rsid w:val="00BC4415"/>
    <w:rsid w:val="00BC59E0"/>
    <w:rsid w:val="00BD1F11"/>
    <w:rsid w:val="00BD33B7"/>
    <w:rsid w:val="00BD3966"/>
    <w:rsid w:val="00BD412E"/>
    <w:rsid w:val="00BD479C"/>
    <w:rsid w:val="00BE316C"/>
    <w:rsid w:val="00BF0088"/>
    <w:rsid w:val="00BF090E"/>
    <w:rsid w:val="00BF1A23"/>
    <w:rsid w:val="00BF294F"/>
    <w:rsid w:val="00BF69B8"/>
    <w:rsid w:val="00C00F73"/>
    <w:rsid w:val="00C01B67"/>
    <w:rsid w:val="00C02376"/>
    <w:rsid w:val="00C045C1"/>
    <w:rsid w:val="00C0666D"/>
    <w:rsid w:val="00C10B75"/>
    <w:rsid w:val="00C134A7"/>
    <w:rsid w:val="00C141CD"/>
    <w:rsid w:val="00C160DD"/>
    <w:rsid w:val="00C210A8"/>
    <w:rsid w:val="00C225AA"/>
    <w:rsid w:val="00C2485D"/>
    <w:rsid w:val="00C24D7D"/>
    <w:rsid w:val="00C2746D"/>
    <w:rsid w:val="00C310F4"/>
    <w:rsid w:val="00C32927"/>
    <w:rsid w:val="00C3296C"/>
    <w:rsid w:val="00C32D01"/>
    <w:rsid w:val="00C333F4"/>
    <w:rsid w:val="00C35553"/>
    <w:rsid w:val="00C35630"/>
    <w:rsid w:val="00C40664"/>
    <w:rsid w:val="00C40979"/>
    <w:rsid w:val="00C41C9A"/>
    <w:rsid w:val="00C4210D"/>
    <w:rsid w:val="00C46742"/>
    <w:rsid w:val="00C46796"/>
    <w:rsid w:val="00C47128"/>
    <w:rsid w:val="00C47B6E"/>
    <w:rsid w:val="00C47CCB"/>
    <w:rsid w:val="00C50886"/>
    <w:rsid w:val="00C52258"/>
    <w:rsid w:val="00C53ACF"/>
    <w:rsid w:val="00C547A8"/>
    <w:rsid w:val="00C566A1"/>
    <w:rsid w:val="00C56AF1"/>
    <w:rsid w:val="00C56C80"/>
    <w:rsid w:val="00C60688"/>
    <w:rsid w:val="00C636CB"/>
    <w:rsid w:val="00C63887"/>
    <w:rsid w:val="00C63F29"/>
    <w:rsid w:val="00C70CE0"/>
    <w:rsid w:val="00C7184F"/>
    <w:rsid w:val="00C71C4B"/>
    <w:rsid w:val="00C7253D"/>
    <w:rsid w:val="00C72BA4"/>
    <w:rsid w:val="00C72EDF"/>
    <w:rsid w:val="00C74FBC"/>
    <w:rsid w:val="00C768EF"/>
    <w:rsid w:val="00C77943"/>
    <w:rsid w:val="00C779E5"/>
    <w:rsid w:val="00C77B5E"/>
    <w:rsid w:val="00C77BFB"/>
    <w:rsid w:val="00C809C9"/>
    <w:rsid w:val="00C80C8E"/>
    <w:rsid w:val="00C82E1F"/>
    <w:rsid w:val="00C86171"/>
    <w:rsid w:val="00C918A1"/>
    <w:rsid w:val="00C93346"/>
    <w:rsid w:val="00C93549"/>
    <w:rsid w:val="00C948BE"/>
    <w:rsid w:val="00C96E1F"/>
    <w:rsid w:val="00CA051E"/>
    <w:rsid w:val="00CA1A65"/>
    <w:rsid w:val="00CA4A37"/>
    <w:rsid w:val="00CA5F25"/>
    <w:rsid w:val="00CB0142"/>
    <w:rsid w:val="00CB2C6B"/>
    <w:rsid w:val="00CB34DE"/>
    <w:rsid w:val="00CB6FA1"/>
    <w:rsid w:val="00CB70B2"/>
    <w:rsid w:val="00CB7A90"/>
    <w:rsid w:val="00CC1D34"/>
    <w:rsid w:val="00CC3326"/>
    <w:rsid w:val="00CC4194"/>
    <w:rsid w:val="00CC4A1B"/>
    <w:rsid w:val="00CC4C87"/>
    <w:rsid w:val="00CC6E64"/>
    <w:rsid w:val="00CC7896"/>
    <w:rsid w:val="00CD0075"/>
    <w:rsid w:val="00CD159D"/>
    <w:rsid w:val="00CD4396"/>
    <w:rsid w:val="00CD45B5"/>
    <w:rsid w:val="00CD4AE8"/>
    <w:rsid w:val="00CD5C56"/>
    <w:rsid w:val="00CE1230"/>
    <w:rsid w:val="00CE1CBB"/>
    <w:rsid w:val="00CE1D03"/>
    <w:rsid w:val="00CE4954"/>
    <w:rsid w:val="00CE6505"/>
    <w:rsid w:val="00CE6CCE"/>
    <w:rsid w:val="00CE724C"/>
    <w:rsid w:val="00CF199B"/>
    <w:rsid w:val="00CF3617"/>
    <w:rsid w:val="00CF3DB7"/>
    <w:rsid w:val="00CF4EF0"/>
    <w:rsid w:val="00CF7038"/>
    <w:rsid w:val="00D05217"/>
    <w:rsid w:val="00D060D1"/>
    <w:rsid w:val="00D06256"/>
    <w:rsid w:val="00D071E5"/>
    <w:rsid w:val="00D1067C"/>
    <w:rsid w:val="00D15823"/>
    <w:rsid w:val="00D20CC6"/>
    <w:rsid w:val="00D233CB"/>
    <w:rsid w:val="00D23E4C"/>
    <w:rsid w:val="00D25AB7"/>
    <w:rsid w:val="00D26DE5"/>
    <w:rsid w:val="00D308CF"/>
    <w:rsid w:val="00D30DF9"/>
    <w:rsid w:val="00D33CCD"/>
    <w:rsid w:val="00D3737E"/>
    <w:rsid w:val="00D41C5B"/>
    <w:rsid w:val="00D4306D"/>
    <w:rsid w:val="00D4505A"/>
    <w:rsid w:val="00D45642"/>
    <w:rsid w:val="00D4760D"/>
    <w:rsid w:val="00D50DE6"/>
    <w:rsid w:val="00D51B99"/>
    <w:rsid w:val="00D52073"/>
    <w:rsid w:val="00D558B5"/>
    <w:rsid w:val="00D61911"/>
    <w:rsid w:val="00D62582"/>
    <w:rsid w:val="00D7283A"/>
    <w:rsid w:val="00D749B3"/>
    <w:rsid w:val="00D75162"/>
    <w:rsid w:val="00D81D5E"/>
    <w:rsid w:val="00D863B8"/>
    <w:rsid w:val="00D867D8"/>
    <w:rsid w:val="00D87ADE"/>
    <w:rsid w:val="00D91444"/>
    <w:rsid w:val="00D91934"/>
    <w:rsid w:val="00D924BD"/>
    <w:rsid w:val="00D94AB9"/>
    <w:rsid w:val="00D9510C"/>
    <w:rsid w:val="00D974F9"/>
    <w:rsid w:val="00D97B02"/>
    <w:rsid w:val="00DA197D"/>
    <w:rsid w:val="00DA328E"/>
    <w:rsid w:val="00DA3A1F"/>
    <w:rsid w:val="00DA4B8D"/>
    <w:rsid w:val="00DA5867"/>
    <w:rsid w:val="00DA6041"/>
    <w:rsid w:val="00DB1EA4"/>
    <w:rsid w:val="00DB39BC"/>
    <w:rsid w:val="00DB3C39"/>
    <w:rsid w:val="00DB6770"/>
    <w:rsid w:val="00DC0246"/>
    <w:rsid w:val="00DC0558"/>
    <w:rsid w:val="00DC7526"/>
    <w:rsid w:val="00DD2A03"/>
    <w:rsid w:val="00DD4D97"/>
    <w:rsid w:val="00DD568F"/>
    <w:rsid w:val="00DD5C66"/>
    <w:rsid w:val="00DD674A"/>
    <w:rsid w:val="00DD7B18"/>
    <w:rsid w:val="00DE07F3"/>
    <w:rsid w:val="00DE1073"/>
    <w:rsid w:val="00DE2270"/>
    <w:rsid w:val="00DE64F0"/>
    <w:rsid w:val="00DE729C"/>
    <w:rsid w:val="00DE79DB"/>
    <w:rsid w:val="00DF0DAA"/>
    <w:rsid w:val="00DF34B5"/>
    <w:rsid w:val="00DF41EB"/>
    <w:rsid w:val="00DF5340"/>
    <w:rsid w:val="00DF6552"/>
    <w:rsid w:val="00DF7359"/>
    <w:rsid w:val="00DF7A87"/>
    <w:rsid w:val="00E00260"/>
    <w:rsid w:val="00E04053"/>
    <w:rsid w:val="00E04213"/>
    <w:rsid w:val="00E046EB"/>
    <w:rsid w:val="00E12595"/>
    <w:rsid w:val="00E211BB"/>
    <w:rsid w:val="00E25238"/>
    <w:rsid w:val="00E25C56"/>
    <w:rsid w:val="00E2692C"/>
    <w:rsid w:val="00E32821"/>
    <w:rsid w:val="00E32DBF"/>
    <w:rsid w:val="00E357AB"/>
    <w:rsid w:val="00E404A8"/>
    <w:rsid w:val="00E41E65"/>
    <w:rsid w:val="00E42B7A"/>
    <w:rsid w:val="00E43C59"/>
    <w:rsid w:val="00E43F1E"/>
    <w:rsid w:val="00E45E7F"/>
    <w:rsid w:val="00E516EA"/>
    <w:rsid w:val="00E523B0"/>
    <w:rsid w:val="00E52C4A"/>
    <w:rsid w:val="00E578E1"/>
    <w:rsid w:val="00E6007C"/>
    <w:rsid w:val="00E60887"/>
    <w:rsid w:val="00E62A33"/>
    <w:rsid w:val="00E62CE3"/>
    <w:rsid w:val="00E63CAD"/>
    <w:rsid w:val="00E65033"/>
    <w:rsid w:val="00E654B8"/>
    <w:rsid w:val="00E66602"/>
    <w:rsid w:val="00E669BB"/>
    <w:rsid w:val="00E669BC"/>
    <w:rsid w:val="00E67162"/>
    <w:rsid w:val="00E67690"/>
    <w:rsid w:val="00E728FD"/>
    <w:rsid w:val="00E7577A"/>
    <w:rsid w:val="00E77ACD"/>
    <w:rsid w:val="00E801DB"/>
    <w:rsid w:val="00E80A33"/>
    <w:rsid w:val="00E83605"/>
    <w:rsid w:val="00E84362"/>
    <w:rsid w:val="00E8528E"/>
    <w:rsid w:val="00E90FD7"/>
    <w:rsid w:val="00E92109"/>
    <w:rsid w:val="00E93030"/>
    <w:rsid w:val="00E94E34"/>
    <w:rsid w:val="00E95F8A"/>
    <w:rsid w:val="00E966EF"/>
    <w:rsid w:val="00E96C6F"/>
    <w:rsid w:val="00E97B7F"/>
    <w:rsid w:val="00EA06D6"/>
    <w:rsid w:val="00EA1B3E"/>
    <w:rsid w:val="00EA21CE"/>
    <w:rsid w:val="00EA312A"/>
    <w:rsid w:val="00EB04D9"/>
    <w:rsid w:val="00EB183C"/>
    <w:rsid w:val="00EB2039"/>
    <w:rsid w:val="00EB2C8D"/>
    <w:rsid w:val="00EB305E"/>
    <w:rsid w:val="00EB4D43"/>
    <w:rsid w:val="00EB55F7"/>
    <w:rsid w:val="00EB706F"/>
    <w:rsid w:val="00EC0FB0"/>
    <w:rsid w:val="00EC3040"/>
    <w:rsid w:val="00EC4FBF"/>
    <w:rsid w:val="00EC6789"/>
    <w:rsid w:val="00ED2018"/>
    <w:rsid w:val="00ED3455"/>
    <w:rsid w:val="00ED58CF"/>
    <w:rsid w:val="00ED6EF7"/>
    <w:rsid w:val="00EE0277"/>
    <w:rsid w:val="00EE305E"/>
    <w:rsid w:val="00EE5B9B"/>
    <w:rsid w:val="00EE5E95"/>
    <w:rsid w:val="00EE6368"/>
    <w:rsid w:val="00EE6904"/>
    <w:rsid w:val="00EF10C4"/>
    <w:rsid w:val="00EF11BE"/>
    <w:rsid w:val="00EF1F0B"/>
    <w:rsid w:val="00EF2B89"/>
    <w:rsid w:val="00EF3A09"/>
    <w:rsid w:val="00EF59A8"/>
    <w:rsid w:val="00F0033C"/>
    <w:rsid w:val="00F00961"/>
    <w:rsid w:val="00F00C23"/>
    <w:rsid w:val="00F03D4D"/>
    <w:rsid w:val="00F04472"/>
    <w:rsid w:val="00F07F5F"/>
    <w:rsid w:val="00F12619"/>
    <w:rsid w:val="00F13D10"/>
    <w:rsid w:val="00F155F7"/>
    <w:rsid w:val="00F15D65"/>
    <w:rsid w:val="00F20292"/>
    <w:rsid w:val="00F24859"/>
    <w:rsid w:val="00F25177"/>
    <w:rsid w:val="00F26EFB"/>
    <w:rsid w:val="00F27B33"/>
    <w:rsid w:val="00F33206"/>
    <w:rsid w:val="00F360F6"/>
    <w:rsid w:val="00F37A86"/>
    <w:rsid w:val="00F418DB"/>
    <w:rsid w:val="00F41AF0"/>
    <w:rsid w:val="00F430B2"/>
    <w:rsid w:val="00F4331E"/>
    <w:rsid w:val="00F439BA"/>
    <w:rsid w:val="00F453E1"/>
    <w:rsid w:val="00F46068"/>
    <w:rsid w:val="00F46075"/>
    <w:rsid w:val="00F47B4D"/>
    <w:rsid w:val="00F52369"/>
    <w:rsid w:val="00F544D0"/>
    <w:rsid w:val="00F558C6"/>
    <w:rsid w:val="00F564FE"/>
    <w:rsid w:val="00F60B7E"/>
    <w:rsid w:val="00F6265C"/>
    <w:rsid w:val="00F65814"/>
    <w:rsid w:val="00F66C0D"/>
    <w:rsid w:val="00F70397"/>
    <w:rsid w:val="00F703FB"/>
    <w:rsid w:val="00F71487"/>
    <w:rsid w:val="00F7177B"/>
    <w:rsid w:val="00F7394C"/>
    <w:rsid w:val="00F755D8"/>
    <w:rsid w:val="00F7656F"/>
    <w:rsid w:val="00F77B21"/>
    <w:rsid w:val="00F8011F"/>
    <w:rsid w:val="00F80504"/>
    <w:rsid w:val="00F82D81"/>
    <w:rsid w:val="00F82F55"/>
    <w:rsid w:val="00F844A3"/>
    <w:rsid w:val="00F84933"/>
    <w:rsid w:val="00F86218"/>
    <w:rsid w:val="00F86515"/>
    <w:rsid w:val="00F865ED"/>
    <w:rsid w:val="00F91736"/>
    <w:rsid w:val="00F928FB"/>
    <w:rsid w:val="00F9375D"/>
    <w:rsid w:val="00F94138"/>
    <w:rsid w:val="00F976AF"/>
    <w:rsid w:val="00FA1D3A"/>
    <w:rsid w:val="00FA27D1"/>
    <w:rsid w:val="00FA4543"/>
    <w:rsid w:val="00FA4994"/>
    <w:rsid w:val="00FB02B6"/>
    <w:rsid w:val="00FB0855"/>
    <w:rsid w:val="00FB55BC"/>
    <w:rsid w:val="00FB7EF3"/>
    <w:rsid w:val="00FC2C68"/>
    <w:rsid w:val="00FC34E8"/>
    <w:rsid w:val="00FC6363"/>
    <w:rsid w:val="00FC78C7"/>
    <w:rsid w:val="00FD2FCD"/>
    <w:rsid w:val="00FD3E5A"/>
    <w:rsid w:val="00FD4606"/>
    <w:rsid w:val="00FD4F43"/>
    <w:rsid w:val="00FD5C3B"/>
    <w:rsid w:val="00FE1F92"/>
    <w:rsid w:val="00FE2DD2"/>
    <w:rsid w:val="00FE3CEC"/>
    <w:rsid w:val="00FE4B91"/>
    <w:rsid w:val="00FE6A1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BC441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C4415"/>
    <w:rPr>
      <w:rFonts w:ascii="Tahoma" w:hAnsi="Tahoma" w:cs="Tahoma"/>
      <w:sz w:val="16"/>
      <w:szCs w:val="16"/>
    </w:rPr>
  </w:style>
  <w:style w:type="character" w:customStyle="1" w:styleId="DebesliotekstasDiagrama">
    <w:name w:val="Debesėlio tekstas Diagrama"/>
    <w:basedOn w:val="Numatytasispastraiposriftas"/>
    <w:link w:val="Debesliotekstas"/>
    <w:rsid w:val="00BC4415"/>
    <w:rPr>
      <w:rFonts w:ascii="Tahoma" w:hAnsi="Tahoma" w:cs="Tahoma"/>
      <w:sz w:val="16"/>
      <w:szCs w:val="16"/>
    </w:rPr>
  </w:style>
  <w:style w:type="character" w:styleId="Vietosrezervavimoenklotekstas">
    <w:name w:val="Placeholder Text"/>
    <w:basedOn w:val="Numatytasispastraiposriftas"/>
    <w:rsid w:val="00F07F5F"/>
    <w:rPr>
      <w:color w:val="808080"/>
    </w:rPr>
  </w:style>
  <w:style w:type="paragraph" w:styleId="Antrats">
    <w:name w:val="header"/>
    <w:basedOn w:val="prastasis"/>
    <w:link w:val="AntratsDiagrama"/>
    <w:uiPriority w:val="99"/>
    <w:unhideWhenUsed/>
    <w:rsid w:val="00F07F5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07F5F"/>
    <w:rPr>
      <w:rFonts w:asciiTheme="minorHAnsi" w:eastAsiaTheme="minorEastAsia" w:hAnsiTheme="minorHAnsi" w:cstheme="minorBidi"/>
      <w:sz w:val="22"/>
      <w:szCs w:val="22"/>
      <w:lang w:eastAsia="lt-LT"/>
    </w:rPr>
  </w:style>
  <w:style w:type="paragraph" w:customStyle="1" w:styleId="Default">
    <w:name w:val="Default"/>
    <w:rsid w:val="005D450B"/>
    <w:pPr>
      <w:autoSpaceDE w:val="0"/>
      <w:autoSpaceDN w:val="0"/>
      <w:adjustRightInd w:val="0"/>
    </w:pPr>
    <w:rPr>
      <w:color w:val="000000"/>
      <w:szCs w:val="24"/>
    </w:rPr>
  </w:style>
  <w:style w:type="character" w:styleId="Komentaronuoroda">
    <w:name w:val="annotation reference"/>
    <w:basedOn w:val="Numatytasispastraiposriftas"/>
    <w:semiHidden/>
    <w:unhideWhenUsed/>
    <w:rsid w:val="003A210A"/>
    <w:rPr>
      <w:sz w:val="16"/>
      <w:szCs w:val="16"/>
    </w:rPr>
  </w:style>
  <w:style w:type="paragraph" w:styleId="Komentarotekstas">
    <w:name w:val="annotation text"/>
    <w:basedOn w:val="prastasis"/>
    <w:link w:val="KomentarotekstasDiagrama"/>
    <w:uiPriority w:val="99"/>
    <w:unhideWhenUsed/>
    <w:rsid w:val="003A210A"/>
    <w:rPr>
      <w:sz w:val="20"/>
    </w:rPr>
  </w:style>
  <w:style w:type="character" w:customStyle="1" w:styleId="KomentarotekstasDiagrama">
    <w:name w:val="Komentaro tekstas Diagrama"/>
    <w:basedOn w:val="Numatytasispastraiposriftas"/>
    <w:link w:val="Komentarotekstas"/>
    <w:uiPriority w:val="99"/>
    <w:rsid w:val="003A210A"/>
    <w:rPr>
      <w:sz w:val="20"/>
    </w:rPr>
  </w:style>
  <w:style w:type="paragraph" w:styleId="Komentarotema">
    <w:name w:val="annotation subject"/>
    <w:basedOn w:val="Komentarotekstas"/>
    <w:next w:val="Komentarotekstas"/>
    <w:link w:val="KomentarotemaDiagrama"/>
    <w:semiHidden/>
    <w:unhideWhenUsed/>
    <w:rsid w:val="003A210A"/>
    <w:rPr>
      <w:b/>
      <w:bCs/>
    </w:rPr>
  </w:style>
  <w:style w:type="character" w:customStyle="1" w:styleId="KomentarotemaDiagrama">
    <w:name w:val="Komentaro tema Diagrama"/>
    <w:basedOn w:val="KomentarotekstasDiagrama"/>
    <w:link w:val="Komentarotema"/>
    <w:semiHidden/>
    <w:rsid w:val="003A210A"/>
    <w:rPr>
      <w:b/>
      <w:bCs/>
      <w:sz w:val="20"/>
    </w:rPr>
  </w:style>
  <w:style w:type="paragraph" w:styleId="Sraopastraipa">
    <w:name w:val="List Paragraph"/>
    <w:basedOn w:val="prastasis"/>
    <w:uiPriority w:val="34"/>
    <w:qFormat/>
    <w:rsid w:val="000323CC"/>
    <w:pPr>
      <w:ind w:left="720"/>
      <w:contextualSpacing/>
    </w:pPr>
  </w:style>
  <w:style w:type="character" w:styleId="Hipersaitas">
    <w:name w:val="Hyperlink"/>
    <w:rsid w:val="004737F8"/>
    <w:rPr>
      <w:color w:val="0000FF"/>
      <w:u w:val="single"/>
    </w:rPr>
  </w:style>
  <w:style w:type="paragraph" w:customStyle="1" w:styleId="Pagrindinistekstas1">
    <w:name w:val="Pagrindinis tekstas1"/>
    <w:basedOn w:val="prastasis"/>
    <w:rsid w:val="004737F8"/>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r="http://schemas.openxmlformats.org/officeDocument/2006/relationships" xmlns:w="http://schemas.openxmlformats.org/wordprocessingml/2006/main">
  <w:divs>
    <w:div w:id="18312816">
      <w:bodyDiv w:val="1"/>
      <w:marLeft w:val="0"/>
      <w:marRight w:val="0"/>
      <w:marTop w:val="0"/>
      <w:marBottom w:val="0"/>
      <w:divBdr>
        <w:top w:val="none" w:sz="0" w:space="0" w:color="auto"/>
        <w:left w:val="none" w:sz="0" w:space="0" w:color="auto"/>
        <w:bottom w:val="none" w:sz="0" w:space="0" w:color="auto"/>
        <w:right w:val="none" w:sz="0" w:space="0" w:color="auto"/>
      </w:divBdr>
    </w:div>
    <w:div w:id="102768824">
      <w:bodyDiv w:val="1"/>
      <w:marLeft w:val="0"/>
      <w:marRight w:val="0"/>
      <w:marTop w:val="0"/>
      <w:marBottom w:val="0"/>
      <w:divBdr>
        <w:top w:val="none" w:sz="0" w:space="0" w:color="auto"/>
        <w:left w:val="none" w:sz="0" w:space="0" w:color="auto"/>
        <w:bottom w:val="none" w:sz="0" w:space="0" w:color="auto"/>
        <w:right w:val="none" w:sz="0" w:space="0" w:color="auto"/>
      </w:divBdr>
    </w:div>
    <w:div w:id="281886942">
      <w:bodyDiv w:val="1"/>
      <w:marLeft w:val="0"/>
      <w:marRight w:val="0"/>
      <w:marTop w:val="0"/>
      <w:marBottom w:val="0"/>
      <w:divBdr>
        <w:top w:val="none" w:sz="0" w:space="0" w:color="auto"/>
        <w:left w:val="none" w:sz="0" w:space="0" w:color="auto"/>
        <w:bottom w:val="none" w:sz="0" w:space="0" w:color="auto"/>
        <w:right w:val="none" w:sz="0" w:space="0" w:color="auto"/>
      </w:divBdr>
      <w:divsChild>
        <w:div w:id="475299678">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0"/>
          <w:marTop w:val="0"/>
          <w:marBottom w:val="0"/>
          <w:divBdr>
            <w:top w:val="none" w:sz="0" w:space="0" w:color="auto"/>
            <w:left w:val="none" w:sz="0" w:space="0" w:color="auto"/>
            <w:bottom w:val="none" w:sz="0" w:space="0" w:color="auto"/>
            <w:right w:val="none" w:sz="0" w:space="0" w:color="auto"/>
          </w:divBdr>
        </w:div>
      </w:divsChild>
    </w:div>
    <w:div w:id="348871920">
      <w:bodyDiv w:val="1"/>
      <w:marLeft w:val="0"/>
      <w:marRight w:val="0"/>
      <w:marTop w:val="0"/>
      <w:marBottom w:val="0"/>
      <w:divBdr>
        <w:top w:val="none" w:sz="0" w:space="0" w:color="auto"/>
        <w:left w:val="none" w:sz="0" w:space="0" w:color="auto"/>
        <w:bottom w:val="none" w:sz="0" w:space="0" w:color="auto"/>
        <w:right w:val="none" w:sz="0" w:space="0" w:color="auto"/>
      </w:divBdr>
    </w:div>
    <w:div w:id="720323457">
      <w:bodyDiv w:val="1"/>
      <w:marLeft w:val="0"/>
      <w:marRight w:val="0"/>
      <w:marTop w:val="0"/>
      <w:marBottom w:val="0"/>
      <w:divBdr>
        <w:top w:val="none" w:sz="0" w:space="0" w:color="auto"/>
        <w:left w:val="none" w:sz="0" w:space="0" w:color="auto"/>
        <w:bottom w:val="none" w:sz="0" w:space="0" w:color="auto"/>
        <w:right w:val="none" w:sz="0" w:space="0" w:color="auto"/>
      </w:divBdr>
    </w:div>
    <w:div w:id="743995699">
      <w:bodyDiv w:val="1"/>
      <w:marLeft w:val="0"/>
      <w:marRight w:val="0"/>
      <w:marTop w:val="0"/>
      <w:marBottom w:val="0"/>
      <w:divBdr>
        <w:top w:val="none" w:sz="0" w:space="0" w:color="auto"/>
        <w:left w:val="none" w:sz="0" w:space="0" w:color="auto"/>
        <w:bottom w:val="none" w:sz="0" w:space="0" w:color="auto"/>
        <w:right w:val="none" w:sz="0" w:space="0" w:color="auto"/>
      </w:divBdr>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124547358">
          <w:marLeft w:val="0"/>
          <w:marRight w:val="0"/>
          <w:marTop w:val="0"/>
          <w:marBottom w:val="0"/>
          <w:divBdr>
            <w:top w:val="none" w:sz="0" w:space="0" w:color="auto"/>
            <w:left w:val="none" w:sz="0" w:space="0" w:color="auto"/>
            <w:bottom w:val="none" w:sz="0" w:space="0" w:color="auto"/>
            <w:right w:val="none" w:sz="0" w:space="0" w:color="auto"/>
          </w:divBdr>
        </w:div>
      </w:divsChild>
    </w:div>
    <w:div w:id="843476308">
      <w:bodyDiv w:val="1"/>
      <w:marLeft w:val="0"/>
      <w:marRight w:val="0"/>
      <w:marTop w:val="0"/>
      <w:marBottom w:val="0"/>
      <w:divBdr>
        <w:top w:val="none" w:sz="0" w:space="0" w:color="auto"/>
        <w:left w:val="none" w:sz="0" w:space="0" w:color="auto"/>
        <w:bottom w:val="none" w:sz="0" w:space="0" w:color="auto"/>
        <w:right w:val="none" w:sz="0" w:space="0" w:color="auto"/>
      </w:divBdr>
    </w:div>
    <w:div w:id="1191258344">
      <w:bodyDiv w:val="1"/>
      <w:marLeft w:val="0"/>
      <w:marRight w:val="0"/>
      <w:marTop w:val="0"/>
      <w:marBottom w:val="0"/>
      <w:divBdr>
        <w:top w:val="none" w:sz="0" w:space="0" w:color="auto"/>
        <w:left w:val="none" w:sz="0" w:space="0" w:color="auto"/>
        <w:bottom w:val="none" w:sz="0" w:space="0" w:color="auto"/>
        <w:right w:val="none" w:sz="0" w:space="0" w:color="auto"/>
      </w:divBdr>
    </w:div>
    <w:div w:id="1228806270">
      <w:bodyDiv w:val="1"/>
      <w:marLeft w:val="0"/>
      <w:marRight w:val="0"/>
      <w:marTop w:val="0"/>
      <w:marBottom w:val="0"/>
      <w:divBdr>
        <w:top w:val="none" w:sz="0" w:space="0" w:color="auto"/>
        <w:left w:val="none" w:sz="0" w:space="0" w:color="auto"/>
        <w:bottom w:val="none" w:sz="0" w:space="0" w:color="auto"/>
        <w:right w:val="none" w:sz="0" w:space="0" w:color="auto"/>
      </w:divBdr>
    </w:div>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 w:id="1532186082">
      <w:bodyDiv w:val="1"/>
      <w:marLeft w:val="0"/>
      <w:marRight w:val="0"/>
      <w:marTop w:val="0"/>
      <w:marBottom w:val="0"/>
      <w:divBdr>
        <w:top w:val="none" w:sz="0" w:space="0" w:color="auto"/>
        <w:left w:val="none" w:sz="0" w:space="0" w:color="auto"/>
        <w:bottom w:val="none" w:sz="0" w:space="0" w:color="auto"/>
        <w:right w:val="none" w:sz="0" w:space="0" w:color="auto"/>
      </w:divBdr>
      <w:divsChild>
        <w:div w:id="1696467710">
          <w:marLeft w:val="0"/>
          <w:marRight w:val="0"/>
          <w:marTop w:val="0"/>
          <w:marBottom w:val="0"/>
          <w:divBdr>
            <w:top w:val="none" w:sz="0" w:space="0" w:color="auto"/>
            <w:left w:val="none" w:sz="0" w:space="0" w:color="auto"/>
            <w:bottom w:val="none" w:sz="0" w:space="0" w:color="auto"/>
            <w:right w:val="none" w:sz="0" w:space="0" w:color="auto"/>
          </w:divBdr>
        </w:div>
        <w:div w:id="853961708">
          <w:marLeft w:val="0"/>
          <w:marRight w:val="0"/>
          <w:marTop w:val="0"/>
          <w:marBottom w:val="0"/>
          <w:divBdr>
            <w:top w:val="none" w:sz="0" w:space="0" w:color="auto"/>
            <w:left w:val="none" w:sz="0" w:space="0" w:color="auto"/>
            <w:bottom w:val="none" w:sz="0" w:space="0" w:color="auto"/>
            <w:right w:val="none" w:sz="0" w:space="0" w:color="auto"/>
          </w:divBdr>
        </w:div>
      </w:divsChild>
    </w:div>
    <w:div w:id="1726025098">
      <w:bodyDiv w:val="1"/>
      <w:marLeft w:val="0"/>
      <w:marRight w:val="0"/>
      <w:marTop w:val="0"/>
      <w:marBottom w:val="0"/>
      <w:divBdr>
        <w:top w:val="none" w:sz="0" w:space="0" w:color="auto"/>
        <w:left w:val="none" w:sz="0" w:space="0" w:color="auto"/>
        <w:bottom w:val="none" w:sz="0" w:space="0" w:color="auto"/>
        <w:right w:val="none" w:sz="0" w:space="0" w:color="auto"/>
      </w:divBdr>
    </w:div>
    <w:div w:id="1758595288">
      <w:bodyDiv w:val="1"/>
      <w:marLeft w:val="0"/>
      <w:marRight w:val="0"/>
      <w:marTop w:val="0"/>
      <w:marBottom w:val="0"/>
      <w:divBdr>
        <w:top w:val="none" w:sz="0" w:space="0" w:color="auto"/>
        <w:left w:val="none" w:sz="0" w:space="0" w:color="auto"/>
        <w:bottom w:val="none" w:sz="0" w:space="0" w:color="auto"/>
        <w:right w:val="none" w:sz="0" w:space="0" w:color="auto"/>
      </w:divBdr>
    </w:div>
    <w:div w:id="1960795262">
      <w:bodyDiv w:val="1"/>
      <w:marLeft w:val="0"/>
      <w:marRight w:val="0"/>
      <w:marTop w:val="0"/>
      <w:marBottom w:val="0"/>
      <w:divBdr>
        <w:top w:val="none" w:sz="0" w:space="0" w:color="auto"/>
        <w:left w:val="none" w:sz="0" w:space="0" w:color="auto"/>
        <w:bottom w:val="none" w:sz="0" w:space="0" w:color="auto"/>
        <w:right w:val="none" w:sz="0" w:space="0" w:color="auto"/>
      </w:divBdr>
    </w:div>
    <w:div w:id="2031687211">
      <w:bodyDiv w:val="1"/>
      <w:marLeft w:val="0"/>
      <w:marRight w:val="0"/>
      <w:marTop w:val="0"/>
      <w:marBottom w:val="0"/>
      <w:divBdr>
        <w:top w:val="none" w:sz="0" w:space="0" w:color="auto"/>
        <w:left w:val="none" w:sz="0" w:space="0" w:color="auto"/>
        <w:bottom w:val="none" w:sz="0" w:space="0" w:color="auto"/>
        <w:right w:val="none" w:sz="0" w:space="0" w:color="auto"/>
      </w:divBdr>
    </w:div>
    <w:div w:id="20961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6BC63-021A-48AF-B0FD-6CE3A775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4403</Words>
  <Characters>31010</Characters>
  <Application>Microsoft Office Word</Application>
  <DocSecurity>0</DocSecurity>
  <Lines>258</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524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ck</cp:lastModifiedBy>
  <cp:revision>2</cp:revision>
  <cp:lastPrinted>2019-09-25T07:19:00Z</cp:lastPrinted>
  <dcterms:created xsi:type="dcterms:W3CDTF">2019-10-03T06:24:00Z</dcterms:created>
  <dcterms:modified xsi:type="dcterms:W3CDTF">2019-10-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